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753E71" w:rsidRDefault="000C5D99" w:rsidP="007F6E4D">
          <w:pPr>
            <w:pStyle w:val="Tijelo"/>
            <w:rPr>
              <w:rFonts w:cs="Times New Roman"/>
              <w:b/>
              <w:sz w:val="28"/>
            </w:rPr>
          </w:pPr>
          <w:r w:rsidRPr="00753E71">
            <w:rPr>
              <w:rFonts w:cs="Times New Roman"/>
              <w:b/>
              <w:sz w:val="28"/>
            </w:rPr>
            <w:t>Sadržaj</w:t>
          </w:r>
        </w:p>
        <w:p w14:paraId="47185BCF" w14:textId="77777777" w:rsidR="00D159AA" w:rsidRPr="00D159AA" w:rsidRDefault="007F6E4D">
          <w:pPr>
            <w:pStyle w:val="TOC1"/>
            <w:tabs>
              <w:tab w:val="left" w:pos="440"/>
              <w:tab w:val="right" w:leader="dot" w:pos="9344"/>
            </w:tabs>
            <w:rPr>
              <w:rFonts w:ascii="Times New Roman" w:eastAsiaTheme="minorEastAsia" w:hAnsi="Times New Roman" w:cs="Times New Roman"/>
              <w:noProof/>
              <w:lang w:val="hr-BA" w:eastAsia="hr-BA"/>
            </w:rPr>
          </w:pPr>
          <w:r w:rsidRPr="00753E71">
            <w:rPr>
              <w:rFonts w:ascii="Times New Roman" w:hAnsi="Times New Roman" w:cs="Times New Roman"/>
            </w:rPr>
            <w:fldChar w:fldCharType="begin"/>
          </w:r>
          <w:r w:rsidRPr="00753E71">
            <w:rPr>
              <w:rFonts w:ascii="Times New Roman" w:hAnsi="Times New Roman" w:cs="Times New Roman"/>
            </w:rPr>
            <w:instrText xml:space="preserve"> TOC \o "1-3" \h \z \u </w:instrText>
          </w:r>
          <w:r w:rsidRPr="00753E71">
            <w:rPr>
              <w:rFonts w:ascii="Times New Roman" w:hAnsi="Times New Roman" w:cs="Times New Roman"/>
            </w:rPr>
            <w:fldChar w:fldCharType="separate"/>
          </w:r>
          <w:hyperlink w:anchor="_Toc482615776" w:history="1">
            <w:r w:rsidR="00D159AA" w:rsidRPr="00D159AA">
              <w:rPr>
                <w:rStyle w:val="Hyperlink"/>
                <w:rFonts w:ascii="Times New Roman" w:hAnsi="Times New Roman" w:cs="Times New Roman"/>
                <w:noProof/>
              </w:rPr>
              <w:t>1.</w:t>
            </w:r>
            <w:r w:rsidR="00D159AA" w:rsidRPr="00D159AA">
              <w:rPr>
                <w:rFonts w:ascii="Times New Roman" w:eastAsiaTheme="minorEastAsia" w:hAnsi="Times New Roman" w:cs="Times New Roman"/>
                <w:noProof/>
                <w:lang w:val="hr-BA" w:eastAsia="hr-BA"/>
              </w:rPr>
              <w:tab/>
            </w:r>
            <w:r w:rsidR="00D159AA" w:rsidRPr="00D159AA">
              <w:rPr>
                <w:rStyle w:val="Hyperlink"/>
                <w:rFonts w:ascii="Times New Roman" w:hAnsi="Times New Roman" w:cs="Times New Roman"/>
                <w:noProof/>
              </w:rPr>
              <w:t>UVOD</w:t>
            </w:r>
            <w:r w:rsidR="00D159AA" w:rsidRPr="00D159AA">
              <w:rPr>
                <w:rFonts w:ascii="Times New Roman" w:hAnsi="Times New Roman" w:cs="Times New Roman"/>
                <w:noProof/>
                <w:webHidden/>
              </w:rPr>
              <w:tab/>
            </w:r>
            <w:r w:rsidR="00D159AA" w:rsidRPr="00D159AA">
              <w:rPr>
                <w:rFonts w:ascii="Times New Roman" w:hAnsi="Times New Roman" w:cs="Times New Roman"/>
                <w:noProof/>
                <w:webHidden/>
              </w:rPr>
              <w:fldChar w:fldCharType="begin"/>
            </w:r>
            <w:r w:rsidR="00D159AA" w:rsidRPr="00D159AA">
              <w:rPr>
                <w:rFonts w:ascii="Times New Roman" w:hAnsi="Times New Roman" w:cs="Times New Roman"/>
                <w:noProof/>
                <w:webHidden/>
              </w:rPr>
              <w:instrText xml:space="preserve"> PAGEREF _Toc482615776 \h </w:instrText>
            </w:r>
            <w:r w:rsidR="00D159AA" w:rsidRPr="00D159AA">
              <w:rPr>
                <w:rFonts w:ascii="Times New Roman" w:hAnsi="Times New Roman" w:cs="Times New Roman"/>
                <w:noProof/>
                <w:webHidden/>
              </w:rPr>
            </w:r>
            <w:r w:rsidR="00D159AA" w:rsidRPr="00D159AA">
              <w:rPr>
                <w:rFonts w:ascii="Times New Roman" w:hAnsi="Times New Roman" w:cs="Times New Roman"/>
                <w:noProof/>
                <w:webHidden/>
              </w:rPr>
              <w:fldChar w:fldCharType="separate"/>
            </w:r>
            <w:r w:rsidR="00D159AA" w:rsidRPr="00D159AA">
              <w:rPr>
                <w:rFonts w:ascii="Times New Roman" w:hAnsi="Times New Roman" w:cs="Times New Roman"/>
                <w:noProof/>
                <w:webHidden/>
              </w:rPr>
              <w:t>1</w:t>
            </w:r>
            <w:r w:rsidR="00D159AA" w:rsidRPr="00D159AA">
              <w:rPr>
                <w:rFonts w:ascii="Times New Roman" w:hAnsi="Times New Roman" w:cs="Times New Roman"/>
                <w:noProof/>
                <w:webHidden/>
              </w:rPr>
              <w:fldChar w:fldCharType="end"/>
            </w:r>
          </w:hyperlink>
        </w:p>
        <w:p w14:paraId="0C86E6EC"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777" w:history="1">
            <w:r w:rsidRPr="00D159AA">
              <w:rPr>
                <w:rStyle w:val="Hyperlink"/>
                <w:rFonts w:ascii="Times New Roman" w:hAnsi="Times New Roman" w:cs="Times New Roman"/>
                <w:noProof/>
              </w:rPr>
              <w:t>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RAČUNALNO RASPOZNAVANJE EMOCI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77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w:t>
            </w:r>
            <w:r w:rsidRPr="00D159AA">
              <w:rPr>
                <w:rFonts w:ascii="Times New Roman" w:hAnsi="Times New Roman" w:cs="Times New Roman"/>
                <w:noProof/>
                <w:webHidden/>
              </w:rPr>
              <w:fldChar w:fldCharType="end"/>
            </w:r>
          </w:hyperlink>
        </w:p>
        <w:p w14:paraId="2E55B398"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78" w:history="1">
            <w:r w:rsidRPr="00D159AA">
              <w:rPr>
                <w:rStyle w:val="Hyperlink"/>
                <w:rFonts w:ascii="Times New Roman" w:hAnsi="Times New Roman" w:cs="Times New Roman"/>
                <w:noProof/>
              </w:rPr>
              <w:t>2.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Emocije i afekt</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78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w:t>
            </w:r>
            <w:r w:rsidRPr="00D159AA">
              <w:rPr>
                <w:rFonts w:ascii="Times New Roman" w:hAnsi="Times New Roman" w:cs="Times New Roman"/>
                <w:noProof/>
                <w:webHidden/>
              </w:rPr>
              <w:fldChar w:fldCharType="end"/>
            </w:r>
          </w:hyperlink>
        </w:p>
        <w:p w14:paraId="28D7891D"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79" w:history="1">
            <w:r w:rsidRPr="00D159AA">
              <w:rPr>
                <w:rStyle w:val="Hyperlink"/>
                <w:rFonts w:ascii="Times New Roman" w:hAnsi="Times New Roman" w:cs="Times New Roman"/>
                <w:noProof/>
              </w:rPr>
              <w:t>2.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Modaliteti podatak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79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w:t>
            </w:r>
            <w:r w:rsidRPr="00D159AA">
              <w:rPr>
                <w:rFonts w:ascii="Times New Roman" w:hAnsi="Times New Roman" w:cs="Times New Roman"/>
                <w:noProof/>
                <w:webHidden/>
              </w:rPr>
              <w:fldChar w:fldCharType="end"/>
            </w:r>
          </w:hyperlink>
        </w:p>
        <w:p w14:paraId="6FB3EE88"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0" w:history="1">
            <w:r w:rsidRPr="00D159AA">
              <w:rPr>
                <w:rStyle w:val="Hyperlink"/>
                <w:rFonts w:ascii="Times New Roman" w:hAnsi="Times New Roman" w:cs="Times New Roman"/>
                <w:noProof/>
              </w:rPr>
              <w:t>2.2.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sihološki modaliteti podatak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0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w:t>
            </w:r>
            <w:r w:rsidRPr="00D159AA">
              <w:rPr>
                <w:rFonts w:ascii="Times New Roman" w:hAnsi="Times New Roman" w:cs="Times New Roman"/>
                <w:noProof/>
                <w:webHidden/>
              </w:rPr>
              <w:fldChar w:fldCharType="end"/>
            </w:r>
          </w:hyperlink>
        </w:p>
        <w:p w14:paraId="64D2BECE"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1" w:history="1">
            <w:r w:rsidRPr="00D159AA">
              <w:rPr>
                <w:rStyle w:val="Hyperlink"/>
                <w:rFonts w:ascii="Times New Roman" w:hAnsi="Times New Roman" w:cs="Times New Roman"/>
                <w:noProof/>
              </w:rPr>
              <w:t>2.2.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Fiziološki modaliteti podatak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1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w:t>
            </w:r>
            <w:r w:rsidRPr="00D159AA">
              <w:rPr>
                <w:rFonts w:ascii="Times New Roman" w:hAnsi="Times New Roman" w:cs="Times New Roman"/>
                <w:noProof/>
                <w:webHidden/>
              </w:rPr>
              <w:fldChar w:fldCharType="end"/>
            </w:r>
          </w:hyperlink>
        </w:p>
        <w:p w14:paraId="03EED828"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82" w:history="1">
            <w:r w:rsidRPr="00D159AA">
              <w:rPr>
                <w:rStyle w:val="Hyperlink"/>
                <w:rFonts w:ascii="Times New Roman" w:hAnsi="Times New Roman" w:cs="Times New Roman"/>
                <w:noProof/>
              </w:rPr>
              <w:t>2.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Klasifikaci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2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6</w:t>
            </w:r>
            <w:r w:rsidRPr="00D159AA">
              <w:rPr>
                <w:rFonts w:ascii="Times New Roman" w:hAnsi="Times New Roman" w:cs="Times New Roman"/>
                <w:noProof/>
                <w:webHidden/>
              </w:rPr>
              <w:fldChar w:fldCharType="end"/>
            </w:r>
          </w:hyperlink>
        </w:p>
        <w:p w14:paraId="7CE7188C"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83" w:history="1">
            <w:r w:rsidRPr="00D159AA">
              <w:rPr>
                <w:rStyle w:val="Hyperlink"/>
                <w:rFonts w:ascii="Times New Roman" w:hAnsi="Times New Roman" w:cs="Times New Roman"/>
                <w:noProof/>
              </w:rPr>
              <w:t>2.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ostupci dohvaćanja značajk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3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6</w:t>
            </w:r>
            <w:r w:rsidRPr="00D159AA">
              <w:rPr>
                <w:rFonts w:ascii="Times New Roman" w:hAnsi="Times New Roman" w:cs="Times New Roman"/>
                <w:noProof/>
                <w:webHidden/>
              </w:rPr>
              <w:fldChar w:fldCharType="end"/>
            </w:r>
          </w:hyperlink>
        </w:p>
        <w:p w14:paraId="48A59E88"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4" w:history="1">
            <w:r w:rsidRPr="00D159AA">
              <w:rPr>
                <w:rStyle w:val="Hyperlink"/>
                <w:rFonts w:ascii="Times New Roman" w:hAnsi="Times New Roman" w:cs="Times New Roman"/>
                <w:noProof/>
              </w:rPr>
              <w:t>2.4.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Histogram</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4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7</w:t>
            </w:r>
            <w:r w:rsidRPr="00D159AA">
              <w:rPr>
                <w:rFonts w:ascii="Times New Roman" w:hAnsi="Times New Roman" w:cs="Times New Roman"/>
                <w:noProof/>
                <w:webHidden/>
              </w:rPr>
              <w:fldChar w:fldCharType="end"/>
            </w:r>
          </w:hyperlink>
        </w:p>
        <w:p w14:paraId="14BFA1FF"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5" w:history="1">
            <w:r w:rsidRPr="00D159AA">
              <w:rPr>
                <w:rStyle w:val="Hyperlink"/>
                <w:rFonts w:ascii="Times New Roman" w:hAnsi="Times New Roman" w:cs="Times New Roman"/>
                <w:noProof/>
              </w:rPr>
              <w:t>2.4.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Lokalni binarni uzorc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5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7</w:t>
            </w:r>
            <w:r w:rsidRPr="00D159AA">
              <w:rPr>
                <w:rFonts w:ascii="Times New Roman" w:hAnsi="Times New Roman" w:cs="Times New Roman"/>
                <w:noProof/>
                <w:webHidden/>
              </w:rPr>
              <w:fldChar w:fldCharType="end"/>
            </w:r>
          </w:hyperlink>
        </w:p>
        <w:p w14:paraId="16B67E45"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6" w:history="1">
            <w:r w:rsidRPr="00D159AA">
              <w:rPr>
                <w:rStyle w:val="Hyperlink"/>
                <w:rFonts w:ascii="Times New Roman" w:hAnsi="Times New Roman" w:cs="Times New Roman"/>
                <w:noProof/>
              </w:rPr>
              <w:t>2.4.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Gaborovi filter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6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8</w:t>
            </w:r>
            <w:r w:rsidRPr="00D159AA">
              <w:rPr>
                <w:rFonts w:ascii="Times New Roman" w:hAnsi="Times New Roman" w:cs="Times New Roman"/>
                <w:noProof/>
                <w:webHidden/>
              </w:rPr>
              <w:fldChar w:fldCharType="end"/>
            </w:r>
          </w:hyperlink>
        </w:p>
        <w:p w14:paraId="7216CD3E"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7" w:history="1">
            <w:r w:rsidRPr="00D159AA">
              <w:rPr>
                <w:rStyle w:val="Hyperlink"/>
                <w:rFonts w:ascii="Times New Roman" w:hAnsi="Times New Roman" w:cs="Times New Roman"/>
                <w:noProof/>
              </w:rPr>
              <w:t>2.4.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naliza glavnih komponent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7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9</w:t>
            </w:r>
            <w:r w:rsidRPr="00D159AA">
              <w:rPr>
                <w:rFonts w:ascii="Times New Roman" w:hAnsi="Times New Roman" w:cs="Times New Roman"/>
                <w:noProof/>
                <w:webHidden/>
              </w:rPr>
              <w:fldChar w:fldCharType="end"/>
            </w:r>
          </w:hyperlink>
        </w:p>
        <w:p w14:paraId="6FCCBBDB"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88" w:history="1">
            <w:r w:rsidRPr="00D159AA">
              <w:rPr>
                <w:rStyle w:val="Hyperlink"/>
                <w:rFonts w:ascii="Times New Roman" w:hAnsi="Times New Roman" w:cs="Times New Roman"/>
                <w:noProof/>
              </w:rPr>
              <w:t>2.5.</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Klasifikator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8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9</w:t>
            </w:r>
            <w:r w:rsidRPr="00D159AA">
              <w:rPr>
                <w:rFonts w:ascii="Times New Roman" w:hAnsi="Times New Roman" w:cs="Times New Roman"/>
                <w:noProof/>
                <w:webHidden/>
              </w:rPr>
              <w:fldChar w:fldCharType="end"/>
            </w:r>
          </w:hyperlink>
        </w:p>
        <w:p w14:paraId="1C4FB5F9"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89" w:history="1">
            <w:r w:rsidRPr="00D159AA">
              <w:rPr>
                <w:rStyle w:val="Hyperlink"/>
                <w:rFonts w:ascii="Times New Roman" w:hAnsi="Times New Roman" w:cs="Times New Roman"/>
                <w:noProof/>
              </w:rPr>
              <w:t>2.5.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Naivni Bayesov klasifikator</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89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0</w:t>
            </w:r>
            <w:r w:rsidRPr="00D159AA">
              <w:rPr>
                <w:rFonts w:ascii="Times New Roman" w:hAnsi="Times New Roman" w:cs="Times New Roman"/>
                <w:noProof/>
                <w:webHidden/>
              </w:rPr>
              <w:fldChar w:fldCharType="end"/>
            </w:r>
          </w:hyperlink>
        </w:p>
        <w:p w14:paraId="3904DD36"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0" w:history="1">
            <w:r w:rsidRPr="00D159AA">
              <w:rPr>
                <w:rStyle w:val="Hyperlink"/>
                <w:rFonts w:ascii="Times New Roman" w:hAnsi="Times New Roman" w:cs="Times New Roman"/>
                <w:noProof/>
              </w:rPr>
              <w:t>2.5.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Metoda najbližih susjed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0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0</w:t>
            </w:r>
            <w:r w:rsidRPr="00D159AA">
              <w:rPr>
                <w:rFonts w:ascii="Times New Roman" w:hAnsi="Times New Roman" w:cs="Times New Roman"/>
                <w:noProof/>
                <w:webHidden/>
              </w:rPr>
              <w:fldChar w:fldCharType="end"/>
            </w:r>
          </w:hyperlink>
        </w:p>
        <w:p w14:paraId="0AA72C99"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1" w:history="1">
            <w:r w:rsidRPr="00D159AA">
              <w:rPr>
                <w:rStyle w:val="Hyperlink"/>
                <w:rFonts w:ascii="Times New Roman" w:hAnsi="Times New Roman" w:cs="Times New Roman"/>
                <w:noProof/>
              </w:rPr>
              <w:t>2.5.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Umjetna neuronska mrež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1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1</w:t>
            </w:r>
            <w:r w:rsidRPr="00D159AA">
              <w:rPr>
                <w:rFonts w:ascii="Times New Roman" w:hAnsi="Times New Roman" w:cs="Times New Roman"/>
                <w:noProof/>
                <w:webHidden/>
              </w:rPr>
              <w:fldChar w:fldCharType="end"/>
            </w:r>
          </w:hyperlink>
        </w:p>
        <w:p w14:paraId="4A66A41A"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2" w:history="1">
            <w:r w:rsidRPr="00D159AA">
              <w:rPr>
                <w:rStyle w:val="Hyperlink"/>
                <w:rFonts w:ascii="Times New Roman" w:hAnsi="Times New Roman" w:cs="Times New Roman"/>
                <w:noProof/>
              </w:rPr>
              <w:t>2.5.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Stabla odluke</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2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1</w:t>
            </w:r>
            <w:r w:rsidRPr="00D159AA">
              <w:rPr>
                <w:rFonts w:ascii="Times New Roman" w:hAnsi="Times New Roman" w:cs="Times New Roman"/>
                <w:noProof/>
                <w:webHidden/>
              </w:rPr>
              <w:fldChar w:fldCharType="end"/>
            </w:r>
          </w:hyperlink>
        </w:p>
        <w:p w14:paraId="5EB24DF6"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3" w:history="1">
            <w:r w:rsidRPr="00D159AA">
              <w:rPr>
                <w:rStyle w:val="Hyperlink"/>
                <w:rFonts w:ascii="Times New Roman" w:hAnsi="Times New Roman" w:cs="Times New Roman"/>
                <w:noProof/>
              </w:rPr>
              <w:t>2.5.5.</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Šume odluke</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3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2</w:t>
            </w:r>
            <w:r w:rsidRPr="00D159AA">
              <w:rPr>
                <w:rFonts w:ascii="Times New Roman" w:hAnsi="Times New Roman" w:cs="Times New Roman"/>
                <w:noProof/>
                <w:webHidden/>
              </w:rPr>
              <w:fldChar w:fldCharType="end"/>
            </w:r>
          </w:hyperlink>
        </w:p>
        <w:p w14:paraId="7965D25F"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4" w:history="1">
            <w:r w:rsidRPr="00D159AA">
              <w:rPr>
                <w:rStyle w:val="Hyperlink"/>
                <w:rFonts w:ascii="Times New Roman" w:hAnsi="Times New Roman" w:cs="Times New Roman"/>
                <w:noProof/>
              </w:rPr>
              <w:t>2.5.6.</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Stroj s vektorima podrške</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4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2</w:t>
            </w:r>
            <w:r w:rsidRPr="00D159AA">
              <w:rPr>
                <w:rFonts w:ascii="Times New Roman" w:hAnsi="Times New Roman" w:cs="Times New Roman"/>
                <w:noProof/>
                <w:webHidden/>
              </w:rPr>
              <w:fldChar w:fldCharType="end"/>
            </w:r>
          </w:hyperlink>
        </w:p>
        <w:p w14:paraId="524477F4"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5" w:history="1">
            <w:r w:rsidRPr="00D159AA">
              <w:rPr>
                <w:rStyle w:val="Hyperlink"/>
                <w:rFonts w:ascii="Times New Roman" w:hAnsi="Times New Roman" w:cs="Times New Roman"/>
                <w:noProof/>
              </w:rPr>
              <w:t>2.5.7.</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Viola-Jones algoritam</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5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5</w:t>
            </w:r>
            <w:r w:rsidRPr="00D159AA">
              <w:rPr>
                <w:rFonts w:ascii="Times New Roman" w:hAnsi="Times New Roman" w:cs="Times New Roman"/>
                <w:noProof/>
                <w:webHidden/>
              </w:rPr>
              <w:fldChar w:fldCharType="end"/>
            </w:r>
          </w:hyperlink>
        </w:p>
        <w:p w14:paraId="27BAA5C8"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796" w:history="1">
            <w:r w:rsidRPr="00D159AA">
              <w:rPr>
                <w:rStyle w:val="Hyperlink"/>
                <w:rFonts w:ascii="Times New Roman" w:hAnsi="Times New Roman" w:cs="Times New Roman"/>
                <w:noProof/>
              </w:rPr>
              <w:t>2.6.</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naliza performansi klasifikator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6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6</w:t>
            </w:r>
            <w:r w:rsidRPr="00D159AA">
              <w:rPr>
                <w:rFonts w:ascii="Times New Roman" w:hAnsi="Times New Roman" w:cs="Times New Roman"/>
                <w:noProof/>
                <w:webHidden/>
              </w:rPr>
              <w:fldChar w:fldCharType="end"/>
            </w:r>
          </w:hyperlink>
        </w:p>
        <w:p w14:paraId="3E76B0D7"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7" w:history="1">
            <w:r w:rsidRPr="00D159AA">
              <w:rPr>
                <w:rStyle w:val="Hyperlink"/>
                <w:rFonts w:ascii="Times New Roman" w:hAnsi="Times New Roman" w:cs="Times New Roman"/>
                <w:noProof/>
              </w:rPr>
              <w:t>2.6.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Unakrsna provjer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7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6</w:t>
            </w:r>
            <w:r w:rsidRPr="00D159AA">
              <w:rPr>
                <w:rFonts w:ascii="Times New Roman" w:hAnsi="Times New Roman" w:cs="Times New Roman"/>
                <w:noProof/>
                <w:webHidden/>
              </w:rPr>
              <w:fldChar w:fldCharType="end"/>
            </w:r>
          </w:hyperlink>
        </w:p>
        <w:p w14:paraId="6A6AF102"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8" w:history="1">
            <w:r w:rsidRPr="00D159AA">
              <w:rPr>
                <w:rStyle w:val="Hyperlink"/>
                <w:rFonts w:ascii="Times New Roman" w:hAnsi="Times New Roman" w:cs="Times New Roman"/>
                <w:noProof/>
              </w:rPr>
              <w:t>2.6.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Metoda izdvajan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8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6</w:t>
            </w:r>
            <w:r w:rsidRPr="00D159AA">
              <w:rPr>
                <w:rFonts w:ascii="Times New Roman" w:hAnsi="Times New Roman" w:cs="Times New Roman"/>
                <w:noProof/>
                <w:webHidden/>
              </w:rPr>
              <w:fldChar w:fldCharType="end"/>
            </w:r>
          </w:hyperlink>
        </w:p>
        <w:p w14:paraId="23ACCFD1"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799" w:history="1">
            <w:r w:rsidRPr="00D159AA">
              <w:rPr>
                <w:rStyle w:val="Hyperlink"/>
                <w:rFonts w:ascii="Times New Roman" w:hAnsi="Times New Roman" w:cs="Times New Roman"/>
                <w:noProof/>
              </w:rPr>
              <w:t>2.6.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rikaz rezultat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799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7</w:t>
            </w:r>
            <w:r w:rsidRPr="00D159AA">
              <w:rPr>
                <w:rFonts w:ascii="Times New Roman" w:hAnsi="Times New Roman" w:cs="Times New Roman"/>
                <w:noProof/>
                <w:webHidden/>
              </w:rPr>
              <w:fldChar w:fldCharType="end"/>
            </w:r>
          </w:hyperlink>
        </w:p>
        <w:p w14:paraId="37AD4298"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00" w:history="1">
            <w:r w:rsidRPr="00D159AA">
              <w:rPr>
                <w:rStyle w:val="Hyperlink"/>
                <w:rFonts w:ascii="Times New Roman" w:hAnsi="Times New Roman" w:cs="Times New Roman"/>
                <w:noProof/>
              </w:rPr>
              <w:t>2.7.</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Komercijalna rješenja za računalno raspoznavanje emoci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0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18</w:t>
            </w:r>
            <w:r w:rsidRPr="00D159AA">
              <w:rPr>
                <w:rFonts w:ascii="Times New Roman" w:hAnsi="Times New Roman" w:cs="Times New Roman"/>
                <w:noProof/>
                <w:webHidden/>
              </w:rPr>
              <w:fldChar w:fldCharType="end"/>
            </w:r>
          </w:hyperlink>
        </w:p>
        <w:p w14:paraId="0CE08781"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801" w:history="1">
            <w:r w:rsidRPr="00D159AA">
              <w:rPr>
                <w:rStyle w:val="Hyperlink"/>
                <w:rFonts w:ascii="Times New Roman" w:hAnsi="Times New Roman" w:cs="Times New Roman"/>
                <w:noProof/>
              </w:rPr>
              <w:t>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RJEŠENJE ZA RASPOZNAVANJE EMOCIJA NA OSNOVI LICA – P42</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1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1</w:t>
            </w:r>
            <w:r w:rsidRPr="00D159AA">
              <w:rPr>
                <w:rFonts w:ascii="Times New Roman" w:hAnsi="Times New Roman" w:cs="Times New Roman"/>
                <w:noProof/>
                <w:webHidden/>
              </w:rPr>
              <w:fldChar w:fldCharType="end"/>
            </w:r>
          </w:hyperlink>
        </w:p>
        <w:p w14:paraId="1CBB21E1"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02" w:history="1">
            <w:r w:rsidRPr="00D159AA">
              <w:rPr>
                <w:rStyle w:val="Hyperlink"/>
                <w:rFonts w:ascii="Times New Roman" w:hAnsi="Times New Roman" w:cs="Times New Roman"/>
                <w:noProof/>
              </w:rPr>
              <w:t>3.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Specifikacije i zahtjev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2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1</w:t>
            </w:r>
            <w:r w:rsidRPr="00D159AA">
              <w:rPr>
                <w:rFonts w:ascii="Times New Roman" w:hAnsi="Times New Roman" w:cs="Times New Roman"/>
                <w:noProof/>
                <w:webHidden/>
              </w:rPr>
              <w:fldChar w:fldCharType="end"/>
            </w:r>
          </w:hyperlink>
        </w:p>
        <w:p w14:paraId="520F6930"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03" w:history="1">
            <w:r w:rsidRPr="00D159AA">
              <w:rPr>
                <w:rStyle w:val="Hyperlink"/>
                <w:rFonts w:ascii="Times New Roman" w:hAnsi="Times New Roman" w:cs="Times New Roman"/>
                <w:noProof/>
              </w:rPr>
              <w:t>3.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Korišteni alati i tehnologije</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3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2</w:t>
            </w:r>
            <w:r w:rsidRPr="00D159AA">
              <w:rPr>
                <w:rFonts w:ascii="Times New Roman" w:hAnsi="Times New Roman" w:cs="Times New Roman"/>
                <w:noProof/>
                <w:webHidden/>
              </w:rPr>
              <w:fldChar w:fldCharType="end"/>
            </w:r>
          </w:hyperlink>
        </w:p>
        <w:p w14:paraId="344335F9"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4" w:history="1">
            <w:r w:rsidRPr="00D159AA">
              <w:rPr>
                <w:rStyle w:val="Hyperlink"/>
                <w:rFonts w:ascii="Times New Roman" w:hAnsi="Times New Roman" w:cs="Times New Roman"/>
                <w:noProof/>
              </w:rPr>
              <w:t>3.2.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OpenCV</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4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2</w:t>
            </w:r>
            <w:r w:rsidRPr="00D159AA">
              <w:rPr>
                <w:rFonts w:ascii="Times New Roman" w:hAnsi="Times New Roman" w:cs="Times New Roman"/>
                <w:noProof/>
                <w:webHidden/>
              </w:rPr>
              <w:fldChar w:fldCharType="end"/>
            </w:r>
          </w:hyperlink>
        </w:p>
        <w:p w14:paraId="117A5BA4"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5" w:history="1">
            <w:r w:rsidRPr="00D159AA">
              <w:rPr>
                <w:rStyle w:val="Hyperlink"/>
                <w:rFonts w:ascii="Times New Roman" w:hAnsi="Times New Roman" w:cs="Times New Roman"/>
                <w:noProof/>
              </w:rPr>
              <w:t>3.2.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EmguCV</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5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2</w:t>
            </w:r>
            <w:r w:rsidRPr="00D159AA">
              <w:rPr>
                <w:rFonts w:ascii="Times New Roman" w:hAnsi="Times New Roman" w:cs="Times New Roman"/>
                <w:noProof/>
                <w:webHidden/>
              </w:rPr>
              <w:fldChar w:fldCharType="end"/>
            </w:r>
          </w:hyperlink>
        </w:p>
        <w:p w14:paraId="1E1A4F50"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6" w:history="1">
            <w:r w:rsidRPr="00D159AA">
              <w:rPr>
                <w:rStyle w:val="Hyperlink"/>
                <w:rFonts w:ascii="Times New Roman" w:hAnsi="Times New Roman" w:cs="Times New Roman"/>
                <w:noProof/>
              </w:rPr>
              <w:t>3.2.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ccord.NET</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6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3</w:t>
            </w:r>
            <w:r w:rsidRPr="00D159AA">
              <w:rPr>
                <w:rFonts w:ascii="Times New Roman" w:hAnsi="Times New Roman" w:cs="Times New Roman"/>
                <w:noProof/>
                <w:webHidden/>
              </w:rPr>
              <w:fldChar w:fldCharType="end"/>
            </w:r>
          </w:hyperlink>
        </w:p>
        <w:p w14:paraId="72617465"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7" w:history="1">
            <w:r w:rsidRPr="00D159AA">
              <w:rPr>
                <w:rStyle w:val="Hyperlink"/>
                <w:rFonts w:ascii="Times New Roman" w:hAnsi="Times New Roman" w:cs="Times New Roman"/>
                <w:noProof/>
              </w:rPr>
              <w:t>3.2.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Forge.NET</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7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3</w:t>
            </w:r>
            <w:r w:rsidRPr="00D159AA">
              <w:rPr>
                <w:rFonts w:ascii="Times New Roman" w:hAnsi="Times New Roman" w:cs="Times New Roman"/>
                <w:noProof/>
                <w:webHidden/>
              </w:rPr>
              <w:fldChar w:fldCharType="end"/>
            </w:r>
          </w:hyperlink>
        </w:p>
        <w:p w14:paraId="1FBB39B5"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8" w:history="1">
            <w:r w:rsidRPr="00D159AA">
              <w:rPr>
                <w:rStyle w:val="Hyperlink"/>
                <w:rFonts w:ascii="Times New Roman" w:hAnsi="Times New Roman" w:cs="Times New Roman"/>
                <w:noProof/>
              </w:rPr>
              <w:t>3.2.5.</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Wek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8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3</w:t>
            </w:r>
            <w:r w:rsidRPr="00D159AA">
              <w:rPr>
                <w:rFonts w:ascii="Times New Roman" w:hAnsi="Times New Roman" w:cs="Times New Roman"/>
                <w:noProof/>
                <w:webHidden/>
              </w:rPr>
              <w:fldChar w:fldCharType="end"/>
            </w:r>
          </w:hyperlink>
        </w:p>
        <w:p w14:paraId="6CA1A7B2"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09" w:history="1">
            <w:r w:rsidRPr="00D159AA">
              <w:rPr>
                <w:rStyle w:val="Hyperlink"/>
                <w:rFonts w:ascii="Times New Roman" w:hAnsi="Times New Roman" w:cs="Times New Roman"/>
                <w:noProof/>
              </w:rPr>
              <w:t>3.2.6.</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RFF format</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09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4</w:t>
            </w:r>
            <w:r w:rsidRPr="00D159AA">
              <w:rPr>
                <w:rFonts w:ascii="Times New Roman" w:hAnsi="Times New Roman" w:cs="Times New Roman"/>
                <w:noProof/>
                <w:webHidden/>
              </w:rPr>
              <w:fldChar w:fldCharType="end"/>
            </w:r>
          </w:hyperlink>
        </w:p>
        <w:p w14:paraId="10AB5ACB"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10" w:history="1">
            <w:r w:rsidRPr="00D159AA">
              <w:rPr>
                <w:rStyle w:val="Hyperlink"/>
                <w:rFonts w:ascii="Times New Roman" w:hAnsi="Times New Roman" w:cs="Times New Roman"/>
                <w:noProof/>
              </w:rPr>
              <w:t>3.3.</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rikaz ključnih elemenata rješen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0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5</w:t>
            </w:r>
            <w:r w:rsidRPr="00D159AA">
              <w:rPr>
                <w:rFonts w:ascii="Times New Roman" w:hAnsi="Times New Roman" w:cs="Times New Roman"/>
                <w:noProof/>
                <w:webHidden/>
              </w:rPr>
              <w:fldChar w:fldCharType="end"/>
            </w:r>
          </w:hyperlink>
        </w:p>
        <w:p w14:paraId="18C6CC6E"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11" w:history="1">
            <w:r w:rsidRPr="00D159AA">
              <w:rPr>
                <w:rStyle w:val="Hyperlink"/>
                <w:rFonts w:ascii="Times New Roman" w:hAnsi="Times New Roman" w:cs="Times New Roman"/>
                <w:noProof/>
              </w:rPr>
              <w:t>3.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rikaz izgleda, rad i uporaba rješen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1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28</w:t>
            </w:r>
            <w:r w:rsidRPr="00D159AA">
              <w:rPr>
                <w:rFonts w:ascii="Times New Roman" w:hAnsi="Times New Roman" w:cs="Times New Roman"/>
                <w:noProof/>
                <w:webHidden/>
              </w:rPr>
              <w:fldChar w:fldCharType="end"/>
            </w:r>
          </w:hyperlink>
        </w:p>
        <w:p w14:paraId="1D9D51A8"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12" w:history="1">
            <w:r w:rsidRPr="00D159AA">
              <w:rPr>
                <w:rStyle w:val="Hyperlink"/>
                <w:rFonts w:ascii="Times New Roman" w:hAnsi="Times New Roman" w:cs="Times New Roman"/>
                <w:noProof/>
              </w:rPr>
              <w:t>3.5.</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naliza ponašanja i performans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2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0</w:t>
            </w:r>
            <w:r w:rsidRPr="00D159AA">
              <w:rPr>
                <w:rFonts w:ascii="Times New Roman" w:hAnsi="Times New Roman" w:cs="Times New Roman"/>
                <w:noProof/>
                <w:webHidden/>
              </w:rPr>
              <w:fldChar w:fldCharType="end"/>
            </w:r>
          </w:hyperlink>
        </w:p>
        <w:p w14:paraId="37526EA0"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13" w:history="1">
            <w:r w:rsidRPr="00D159AA">
              <w:rPr>
                <w:rStyle w:val="Hyperlink"/>
                <w:rFonts w:ascii="Times New Roman" w:hAnsi="Times New Roman" w:cs="Times New Roman"/>
                <w:noProof/>
              </w:rPr>
              <w:t>3.5.1.</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naliza rezultata na trening podatcim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3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0</w:t>
            </w:r>
            <w:r w:rsidRPr="00D159AA">
              <w:rPr>
                <w:rFonts w:ascii="Times New Roman" w:hAnsi="Times New Roman" w:cs="Times New Roman"/>
                <w:noProof/>
                <w:webHidden/>
              </w:rPr>
              <w:fldChar w:fldCharType="end"/>
            </w:r>
          </w:hyperlink>
        </w:p>
        <w:p w14:paraId="706ACCBC" w14:textId="77777777" w:rsidR="00D159AA" w:rsidRPr="00D159AA" w:rsidRDefault="00D159AA">
          <w:pPr>
            <w:pStyle w:val="TOC3"/>
            <w:tabs>
              <w:tab w:val="left" w:pos="1320"/>
              <w:tab w:val="right" w:leader="dot" w:pos="9344"/>
            </w:tabs>
            <w:rPr>
              <w:rFonts w:ascii="Times New Roman" w:eastAsiaTheme="minorEastAsia" w:hAnsi="Times New Roman" w:cs="Times New Roman"/>
              <w:noProof/>
              <w:lang w:val="hr-BA" w:eastAsia="hr-BA"/>
            </w:rPr>
          </w:pPr>
          <w:hyperlink w:anchor="_Toc482615814" w:history="1">
            <w:r w:rsidRPr="00D159AA">
              <w:rPr>
                <w:rStyle w:val="Hyperlink"/>
                <w:rFonts w:ascii="Times New Roman" w:hAnsi="Times New Roman" w:cs="Times New Roman"/>
                <w:noProof/>
              </w:rPr>
              <w:t>3.5.2.</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Analiza rezultata na nepoznatim podatcim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4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7</w:t>
            </w:r>
            <w:r w:rsidRPr="00D159AA">
              <w:rPr>
                <w:rFonts w:ascii="Times New Roman" w:hAnsi="Times New Roman" w:cs="Times New Roman"/>
                <w:noProof/>
                <w:webHidden/>
              </w:rPr>
              <w:fldChar w:fldCharType="end"/>
            </w:r>
          </w:hyperlink>
        </w:p>
        <w:p w14:paraId="4C3D359E" w14:textId="77777777" w:rsidR="00D159AA" w:rsidRPr="00D159AA" w:rsidRDefault="00D159AA">
          <w:pPr>
            <w:pStyle w:val="TOC2"/>
            <w:tabs>
              <w:tab w:val="left" w:pos="880"/>
              <w:tab w:val="right" w:leader="dot" w:pos="9344"/>
            </w:tabs>
            <w:rPr>
              <w:rFonts w:ascii="Times New Roman" w:eastAsiaTheme="minorEastAsia" w:hAnsi="Times New Roman" w:cs="Times New Roman"/>
              <w:noProof/>
              <w:lang w:val="hr-BA" w:eastAsia="hr-BA"/>
            </w:rPr>
          </w:pPr>
          <w:hyperlink w:anchor="_Toc482615815" w:history="1">
            <w:r w:rsidRPr="00D159AA">
              <w:rPr>
                <w:rStyle w:val="Hyperlink"/>
                <w:rFonts w:ascii="Times New Roman" w:hAnsi="Times New Roman" w:cs="Times New Roman"/>
                <w:noProof/>
              </w:rPr>
              <w:t>3.6.</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Osvrt i mogućnost unaprjeđenj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5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39</w:t>
            </w:r>
            <w:r w:rsidRPr="00D159AA">
              <w:rPr>
                <w:rFonts w:ascii="Times New Roman" w:hAnsi="Times New Roman" w:cs="Times New Roman"/>
                <w:noProof/>
                <w:webHidden/>
              </w:rPr>
              <w:fldChar w:fldCharType="end"/>
            </w:r>
          </w:hyperlink>
        </w:p>
        <w:p w14:paraId="633EC8D6"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816" w:history="1">
            <w:r w:rsidRPr="00D159AA">
              <w:rPr>
                <w:rStyle w:val="Hyperlink"/>
                <w:rFonts w:ascii="Times New Roman" w:hAnsi="Times New Roman" w:cs="Times New Roman"/>
                <w:noProof/>
              </w:rPr>
              <w:t>4.</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ZAKLJUČAK</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6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1</w:t>
            </w:r>
            <w:r w:rsidRPr="00D159AA">
              <w:rPr>
                <w:rFonts w:ascii="Times New Roman" w:hAnsi="Times New Roman" w:cs="Times New Roman"/>
                <w:noProof/>
                <w:webHidden/>
              </w:rPr>
              <w:fldChar w:fldCharType="end"/>
            </w:r>
          </w:hyperlink>
        </w:p>
        <w:p w14:paraId="7AAB9CCB"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817" w:history="1">
            <w:r w:rsidRPr="00D159AA">
              <w:rPr>
                <w:rStyle w:val="Hyperlink"/>
                <w:rFonts w:ascii="Times New Roman" w:hAnsi="Times New Roman" w:cs="Times New Roman"/>
                <w:noProof/>
              </w:rPr>
              <w:t>5.</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LITERATURA</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7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2</w:t>
            </w:r>
            <w:r w:rsidRPr="00D159AA">
              <w:rPr>
                <w:rFonts w:ascii="Times New Roman" w:hAnsi="Times New Roman" w:cs="Times New Roman"/>
                <w:noProof/>
                <w:webHidden/>
              </w:rPr>
              <w:fldChar w:fldCharType="end"/>
            </w:r>
          </w:hyperlink>
        </w:p>
        <w:p w14:paraId="24AB1CE5"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818" w:history="1">
            <w:r w:rsidRPr="00D159AA">
              <w:rPr>
                <w:rStyle w:val="Hyperlink"/>
                <w:rFonts w:ascii="Times New Roman" w:hAnsi="Times New Roman" w:cs="Times New Roman"/>
                <w:noProof/>
              </w:rPr>
              <w:t>6.</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SAŽETAK</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8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5</w:t>
            </w:r>
            <w:r w:rsidRPr="00D159AA">
              <w:rPr>
                <w:rFonts w:ascii="Times New Roman" w:hAnsi="Times New Roman" w:cs="Times New Roman"/>
                <w:noProof/>
                <w:webHidden/>
              </w:rPr>
              <w:fldChar w:fldCharType="end"/>
            </w:r>
          </w:hyperlink>
        </w:p>
        <w:p w14:paraId="53804E7D" w14:textId="77777777" w:rsidR="00D159AA" w:rsidRPr="00D159AA" w:rsidRDefault="00D159AA">
          <w:pPr>
            <w:pStyle w:val="TOC1"/>
            <w:tabs>
              <w:tab w:val="left" w:pos="440"/>
              <w:tab w:val="right" w:leader="dot" w:pos="9344"/>
            </w:tabs>
            <w:rPr>
              <w:rFonts w:ascii="Times New Roman" w:eastAsiaTheme="minorEastAsia" w:hAnsi="Times New Roman" w:cs="Times New Roman"/>
              <w:noProof/>
              <w:lang w:val="hr-BA" w:eastAsia="hr-BA"/>
            </w:rPr>
          </w:pPr>
          <w:hyperlink w:anchor="_Toc482615819" w:history="1">
            <w:r w:rsidRPr="00D159AA">
              <w:rPr>
                <w:rStyle w:val="Hyperlink"/>
                <w:rFonts w:ascii="Times New Roman" w:hAnsi="Times New Roman" w:cs="Times New Roman"/>
                <w:noProof/>
              </w:rPr>
              <w:t>7.</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ŽIVOTOPIS</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19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6</w:t>
            </w:r>
            <w:r w:rsidRPr="00D159AA">
              <w:rPr>
                <w:rFonts w:ascii="Times New Roman" w:hAnsi="Times New Roman" w:cs="Times New Roman"/>
                <w:noProof/>
                <w:webHidden/>
              </w:rPr>
              <w:fldChar w:fldCharType="end"/>
            </w:r>
          </w:hyperlink>
        </w:p>
        <w:p w14:paraId="7C4FEE51" w14:textId="77777777" w:rsidR="00D159AA" w:rsidRDefault="00D159AA">
          <w:pPr>
            <w:pStyle w:val="TOC1"/>
            <w:tabs>
              <w:tab w:val="left" w:pos="440"/>
              <w:tab w:val="right" w:leader="dot" w:pos="9344"/>
            </w:tabs>
            <w:rPr>
              <w:rFonts w:eastAsiaTheme="minorEastAsia"/>
              <w:noProof/>
              <w:lang w:val="hr-BA" w:eastAsia="hr-BA"/>
            </w:rPr>
          </w:pPr>
          <w:hyperlink w:anchor="_Toc482615820" w:history="1">
            <w:r w:rsidRPr="00D159AA">
              <w:rPr>
                <w:rStyle w:val="Hyperlink"/>
                <w:rFonts w:ascii="Times New Roman" w:hAnsi="Times New Roman" w:cs="Times New Roman"/>
                <w:noProof/>
              </w:rPr>
              <w:t>8.</w:t>
            </w:r>
            <w:r w:rsidRPr="00D159AA">
              <w:rPr>
                <w:rFonts w:ascii="Times New Roman" w:eastAsiaTheme="minorEastAsia" w:hAnsi="Times New Roman" w:cs="Times New Roman"/>
                <w:noProof/>
                <w:lang w:val="hr-BA" w:eastAsia="hr-BA"/>
              </w:rPr>
              <w:tab/>
            </w:r>
            <w:r w:rsidRPr="00D159AA">
              <w:rPr>
                <w:rStyle w:val="Hyperlink"/>
                <w:rFonts w:ascii="Times New Roman" w:hAnsi="Times New Roman" w:cs="Times New Roman"/>
                <w:noProof/>
              </w:rPr>
              <w:t>PRILOZI</w:t>
            </w:r>
            <w:r w:rsidRPr="00D159AA">
              <w:rPr>
                <w:rFonts w:ascii="Times New Roman" w:hAnsi="Times New Roman" w:cs="Times New Roman"/>
                <w:noProof/>
                <w:webHidden/>
              </w:rPr>
              <w:tab/>
            </w:r>
            <w:r w:rsidRPr="00D159AA">
              <w:rPr>
                <w:rFonts w:ascii="Times New Roman" w:hAnsi="Times New Roman" w:cs="Times New Roman"/>
                <w:noProof/>
                <w:webHidden/>
              </w:rPr>
              <w:fldChar w:fldCharType="begin"/>
            </w:r>
            <w:r w:rsidRPr="00D159AA">
              <w:rPr>
                <w:rFonts w:ascii="Times New Roman" w:hAnsi="Times New Roman" w:cs="Times New Roman"/>
                <w:noProof/>
                <w:webHidden/>
              </w:rPr>
              <w:instrText xml:space="preserve"> PAGEREF _Toc482615820 \h </w:instrText>
            </w:r>
            <w:r w:rsidRPr="00D159AA">
              <w:rPr>
                <w:rFonts w:ascii="Times New Roman" w:hAnsi="Times New Roman" w:cs="Times New Roman"/>
                <w:noProof/>
                <w:webHidden/>
              </w:rPr>
            </w:r>
            <w:r w:rsidRPr="00D159AA">
              <w:rPr>
                <w:rFonts w:ascii="Times New Roman" w:hAnsi="Times New Roman" w:cs="Times New Roman"/>
                <w:noProof/>
                <w:webHidden/>
              </w:rPr>
              <w:fldChar w:fldCharType="separate"/>
            </w:r>
            <w:r w:rsidRPr="00D159AA">
              <w:rPr>
                <w:rFonts w:ascii="Times New Roman" w:hAnsi="Times New Roman" w:cs="Times New Roman"/>
                <w:noProof/>
                <w:webHidden/>
              </w:rPr>
              <w:t>47</w:t>
            </w:r>
            <w:r w:rsidRPr="00D159AA">
              <w:rPr>
                <w:rFonts w:ascii="Times New Roman" w:hAnsi="Times New Roman" w:cs="Times New Roman"/>
                <w:noProof/>
                <w:webHidden/>
              </w:rPr>
              <w:fldChar w:fldCharType="end"/>
            </w:r>
          </w:hyperlink>
        </w:p>
        <w:p w14:paraId="36123116" w14:textId="358EB078" w:rsidR="00265C82" w:rsidRPr="00ED2B0C" w:rsidRDefault="007F6E4D" w:rsidP="00D41010">
          <w:pPr>
            <w:pStyle w:val="Tijelo"/>
            <w:rPr>
              <w:rFonts w:cs="Times New Roman"/>
            </w:rPr>
          </w:pPr>
          <w:r w:rsidRPr="00753E71">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82615776"/>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Adam Osborne</w:t>
      </w:r>
    </w:p>
    <w:p w14:paraId="3BE56BC3" w14:textId="4397DA6A"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w:t>
      </w:r>
      <w:r w:rsidR="00700BA5">
        <w:rPr>
          <w:rFonts w:cs="Times New Roman"/>
        </w:rPr>
        <w:t xml:space="preserve">komunikacija između </w:t>
      </w:r>
      <w:r w:rsidR="0021691C" w:rsidRPr="00ED2B0C">
        <w:rPr>
          <w:rFonts w:cs="Times New Roman"/>
        </w:rPr>
        <w:t>računala i čovjeka</w:t>
      </w:r>
      <w:r w:rsidR="00700BA5">
        <w:rPr>
          <w:rFonts w:cs="Times New Roman"/>
        </w:rPr>
        <w:t xml:space="preserve"> sve više dobiva na značaju</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Human-Computer Interaction</w:t>
      </w:r>
      <w:r w:rsidR="0045075B">
        <w:rPr>
          <w:rFonts w:cs="Times New Roman"/>
        </w:rPr>
        <w:t xml:space="preserve">, HCI). </w:t>
      </w:r>
      <w:r w:rsidR="005A4F4D">
        <w:rPr>
          <w:rFonts w:cs="Times New Roman"/>
        </w:rPr>
        <w:t xml:space="preserve">HCI se do sada uglavnom </w:t>
      </w:r>
      <w:r w:rsidR="00700BA5">
        <w:rPr>
          <w:rFonts w:cs="Times New Roman"/>
        </w:rPr>
        <w:t xml:space="preserve">oslanjao </w:t>
      </w:r>
      <w:r w:rsidR="005A4F4D">
        <w:rPr>
          <w:rFonts w:cs="Times New Roman"/>
        </w:rPr>
        <w:t>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w:t>
      </w:r>
      <w:r w:rsidR="0072216C">
        <w:rPr>
          <w:rFonts w:cs="Times New Roman"/>
        </w:rPr>
        <w:t xml:space="preserve">Interneta </w:t>
      </w:r>
      <w:r w:rsidR="00A159C1">
        <w:rPr>
          <w:rFonts w:cs="Times New Roman"/>
        </w:rPr>
        <w:t>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w:t>
      </w:r>
      <w:r w:rsidR="0081670E">
        <w:rPr>
          <w:rFonts w:cs="Times New Roman"/>
        </w:rPr>
        <w:t xml:space="preserve">gotovo </w:t>
      </w:r>
      <w:r w:rsidR="0042025C">
        <w:rPr>
          <w:rFonts w:cs="Times New Roman"/>
        </w:rPr>
        <w:t xml:space="preserve">svakom području jako velika. Korisnik će se </w:t>
      </w:r>
      <w:r w:rsidR="0081670E">
        <w:rPr>
          <w:rFonts w:cs="Times New Roman"/>
        </w:rPr>
        <w:t>vjerojatnije</w:t>
      </w:r>
      <w:r w:rsidR="0042025C">
        <w:rPr>
          <w:rFonts w:cs="Times New Roman"/>
        </w:rPr>
        <w:t xml:space="preserve">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w:t>
      </w:r>
      <w:r w:rsidR="00700BA5">
        <w:rPr>
          <w:rFonts w:cs="Times New Roman"/>
        </w:rPr>
        <w:t xml:space="preserve"> dovoljno dobro za komercijalne potrebe</w:t>
      </w:r>
      <w:r w:rsidR="004D11A1">
        <w:rPr>
          <w:rFonts w:cs="Times New Roman"/>
        </w:rPr>
        <w:t>.</w:t>
      </w:r>
      <w:r w:rsidR="003E1AE2">
        <w:rPr>
          <w:rFonts w:cs="Times New Roman"/>
        </w:rPr>
        <w:t xml:space="preserve"> Problem prepoznavanja emocija će biti riješen kada (i ako) se uspije razviti rješenje koje će moći prepoznati emocije </w:t>
      </w:r>
      <w:r w:rsidR="00700BA5">
        <w:rPr>
          <w:rFonts w:cs="Times New Roman"/>
        </w:rPr>
        <w:t>na razini ljudskog raspoznavanja emocija ili bolje</w:t>
      </w:r>
      <w:r w:rsidR="003E1AE2">
        <w:rPr>
          <w:rFonts w:cs="Times New Roman"/>
        </w:rPr>
        <w:t>.</w:t>
      </w:r>
    </w:p>
    <w:p w14:paraId="30F34CD8" w14:textId="3354528B" w:rsidR="004D0350" w:rsidRPr="00ED2B0C" w:rsidRDefault="004B2DB8" w:rsidP="00D50EC1">
      <w:pPr>
        <w:pStyle w:val="Tijelo"/>
        <w:rPr>
          <w:rFonts w:cs="Times New Roman"/>
        </w:rPr>
      </w:pPr>
      <w:r>
        <w:rPr>
          <w:rFonts w:cs="Times New Roman"/>
        </w:rPr>
        <w:t xml:space="preserve">Zadatak ovog rada je istražiti </w:t>
      </w:r>
      <w:r w:rsidR="004D11A1">
        <w:rPr>
          <w:rFonts w:cs="Times New Roman"/>
        </w:rPr>
        <w:t xml:space="preserve">postojeća rješenja i implementirati vlastito u području računalnog prepoznavanja emocija. Ovaj rad </w:t>
      </w:r>
      <w:r w:rsidR="00700BA5">
        <w:rPr>
          <w:rFonts w:cs="Times New Roman"/>
        </w:rPr>
        <w:t>temelji se</w:t>
      </w:r>
      <w:r w:rsidR="004D11A1">
        <w:rPr>
          <w:rFonts w:cs="Times New Roman"/>
        </w:rPr>
        <w:t xml:space="preserve"> na prepoznavanju glumljenih emocija sa frontalnih slika lica.</w:t>
      </w:r>
      <w:r w:rsidR="00700BA5">
        <w:rPr>
          <w:rFonts w:cs="Times New Roman"/>
        </w:rPr>
        <w:t xml:space="preserve"> </w:t>
      </w:r>
      <w:r w:rsidR="008365A6">
        <w:rPr>
          <w:rFonts w:cs="Times New Roman"/>
        </w:rPr>
        <w:t>Rad je podijeljen</w:t>
      </w:r>
      <w:r w:rsidR="00EA015B">
        <w:rPr>
          <w:rFonts w:cs="Times New Roman"/>
        </w:rPr>
        <w:t xml:space="preserve"> u </w:t>
      </w:r>
      <w:r w:rsidR="008365A6">
        <w:rPr>
          <w:rFonts w:cs="Times New Roman"/>
        </w:rPr>
        <w:t xml:space="preserve">četiri </w:t>
      </w:r>
      <w:r w:rsidR="00AF357E">
        <w:rPr>
          <w:rFonts w:cs="Times New Roman"/>
        </w:rPr>
        <w:t>poglavlja</w:t>
      </w:r>
      <w:r w:rsidR="008365A6">
        <w:rPr>
          <w:rFonts w:cs="Times New Roman"/>
        </w:rPr>
        <w:t xml:space="preserve"> </w:t>
      </w:r>
      <w:r w:rsidR="00AF357E">
        <w:rPr>
          <w:rFonts w:cs="Times New Roman"/>
        </w:rPr>
        <w:t>od kojih je prvi uvod u problem. Drugo</w:t>
      </w:r>
      <w:r w:rsidR="008365A6">
        <w:rPr>
          <w:rFonts w:cs="Times New Roman"/>
        </w:rPr>
        <w:t xml:space="preserve"> </w:t>
      </w:r>
      <w:r w:rsidR="00AF357E">
        <w:rPr>
          <w:rFonts w:cs="Times New Roman"/>
        </w:rPr>
        <w:t>poglavlje</w:t>
      </w:r>
      <w:r w:rsidR="00947F91">
        <w:rPr>
          <w:rFonts w:cs="Times New Roman"/>
        </w:rPr>
        <w:t xml:space="preserve"> detaljnije opisuje emocije, načine na koje se iskazuju te različite računalne postupke</w:t>
      </w:r>
      <w:r w:rsidR="0072216C">
        <w:rPr>
          <w:rFonts w:cs="Times New Roman"/>
        </w:rPr>
        <w:t xml:space="preserve"> vezane uz njihovo raspoznavanje</w:t>
      </w:r>
      <w:r w:rsidR="004D0350">
        <w:rPr>
          <w:rFonts w:cs="Times New Roman"/>
        </w:rPr>
        <w:t>. Treće poglavlje sadrži konkretan opis programskog rješenja te dobivene rezultate i njihovu analizu. Prikazani su rezultati testira</w:t>
      </w:r>
      <w:r w:rsidR="00947F91">
        <w:rPr>
          <w:rFonts w:cs="Times New Roman"/>
        </w:rPr>
        <w:t>nja na programu nepoznatoj bazi</w:t>
      </w:r>
      <w:r w:rsidR="0072216C">
        <w:rPr>
          <w:rFonts w:cs="Times New Roman"/>
        </w:rPr>
        <w:t>, a</w:t>
      </w:r>
      <w:r w:rsidR="004D0350">
        <w:rPr>
          <w:rFonts w:cs="Times New Roman"/>
        </w:rPr>
        <w:t xml:space="preserve"> na kraju je dan osvrt na implementaciju. Četvrto poglavlje </w:t>
      </w:r>
      <w:r w:rsidR="0072216C">
        <w:rPr>
          <w:rFonts w:cs="Times New Roman"/>
        </w:rPr>
        <w:t xml:space="preserve">donosi </w:t>
      </w:r>
      <w:r w:rsidR="004D0350">
        <w:rPr>
          <w:rFonts w:cs="Times New Roman"/>
        </w:rPr>
        <w:t>zaključak</w:t>
      </w:r>
      <w:r w:rsidR="004034D7">
        <w:rPr>
          <w:rFonts w:cs="Times New Roman"/>
        </w:rPr>
        <w:t xml:space="preserve"> u kojemu je </w:t>
      </w:r>
      <w:r w:rsidR="0072216C">
        <w:rPr>
          <w:rFonts w:cs="Times New Roman"/>
        </w:rPr>
        <w:t xml:space="preserve">prikazan </w:t>
      </w:r>
      <w:r w:rsidR="004034D7">
        <w:rPr>
          <w:rFonts w:cs="Times New Roman"/>
        </w:rPr>
        <w:t>kratak osvrt na cijeli rad te potencijalne mogućnosti korištenja rješenja.</w:t>
      </w:r>
    </w:p>
    <w:p w14:paraId="7AE0A87F" w14:textId="77777777" w:rsidR="007F6E4D" w:rsidRPr="00ED2B0C" w:rsidRDefault="002F18B2" w:rsidP="007D70EC">
      <w:pPr>
        <w:pStyle w:val="Naslovpoglavlja"/>
      </w:pPr>
      <w:bookmarkStart w:id="1" w:name="_Toc482615777"/>
      <w:r w:rsidRPr="00ED2B0C">
        <w:lastRenderedPageBreak/>
        <w:t>RAČUNALNO RASPOZNAVANJE EMOCIJA</w:t>
      </w:r>
      <w:bookmarkEnd w:id="1"/>
    </w:p>
    <w:p w14:paraId="17AD192F" w14:textId="4B1AC1EB"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Računalno raspoznavanje emocija bi uvelike pridonijelo velikom broju djelatnosti, od medicine, psihologije, poslova koji, ako nisu odrađeni dobro, mogu rezultirati smrti</w:t>
      </w:r>
      <w:r w:rsidR="00E22494">
        <w:rPr>
          <w:rFonts w:cs="Times New Roman"/>
        </w:rPr>
        <w:t>,</w:t>
      </w:r>
      <w:r w:rsidR="004B1FCF">
        <w:rPr>
          <w:rFonts w:cs="Times New Roman"/>
        </w:rPr>
        <w:t xml:space="preserve"> povredom i slično. U kontroli zračnog prometa bi se</w:t>
      </w:r>
      <w:r w:rsidR="00E22494">
        <w:rPr>
          <w:rFonts w:cs="Times New Roman"/>
        </w:rPr>
        <w:t>, primjerice,</w:t>
      </w:r>
      <w:r w:rsidR="004B1FCF">
        <w:rPr>
          <w:rFonts w:cs="Times New Roman"/>
        </w:rPr>
        <w:t xml:space="preserve"> na temelju emocija kontrolora moglo znati kada je potrebno uzeti odmor. To se</w:t>
      </w:r>
      <w:r w:rsidR="00E22494">
        <w:rPr>
          <w:rFonts w:cs="Times New Roman"/>
        </w:rPr>
        <w:t xml:space="preserve"> nadalje</w:t>
      </w:r>
      <w:r w:rsidR="004B1FCF">
        <w:rPr>
          <w:rFonts w:cs="Times New Roman"/>
        </w:rPr>
        <w:t xml:space="preserve"> može primijeniti na svakog vozača i radnika koji upravlja opremom opasnom po život. Informacije o emocijama u svijetu video </w:t>
      </w:r>
      <w:r w:rsidR="00E22494">
        <w:rPr>
          <w:rFonts w:cs="Times New Roman"/>
        </w:rPr>
        <w:t xml:space="preserve">igara </w:t>
      </w:r>
      <w:r w:rsidR="004B1FCF">
        <w:rPr>
          <w:rFonts w:cs="Times New Roman"/>
        </w:rPr>
        <w:t xml:space="preserve">i filmova bi pružale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A00F2A">
        <w:rPr>
          <w:rFonts w:cs="Times New Roman"/>
        </w:rPr>
        <w:t xml:space="preserve"> Zbog brojnih mogućih primjena,</w:t>
      </w:r>
      <w:r w:rsidR="001C7E64">
        <w:t xml:space="preserve"> i</w:t>
      </w:r>
      <w:r w:rsidR="00A00F2A">
        <w:t>straživanje u području računalnog raspoznavanja emocija postalo je iznimno popularno</w:t>
      </w:r>
      <w:r w:rsidR="00844AB0">
        <w:t>,</w:t>
      </w:r>
      <w:r w:rsidR="00A00F2A">
        <w:t xml:space="preserve"> a sam problem predstavlja jedan od glavnih problema u računalnoj industriji ovog doba.</w:t>
      </w:r>
    </w:p>
    <w:p w14:paraId="66ABDC17" w14:textId="77777777" w:rsidR="00D50EC1" w:rsidRPr="00ED2B0C" w:rsidRDefault="00D50EC1" w:rsidP="00846832">
      <w:pPr>
        <w:pStyle w:val="Naslovpotpoglavlja"/>
      </w:pPr>
      <w:bookmarkStart w:id="2" w:name="_Toc482615778"/>
      <w:r w:rsidRPr="00ED2B0C">
        <w:t>Emocije i afekt</w:t>
      </w:r>
      <w:bookmarkEnd w:id="2"/>
    </w:p>
    <w:p w14:paraId="388536DD" w14:textId="7CC2A4F6" w:rsidR="002C242E" w:rsidRDefault="00BD5C8A" w:rsidP="00667041">
      <w:pPr>
        <w:pStyle w:val="Tijelo"/>
        <w:rPr>
          <w:rFonts w:cs="Times New Roman"/>
        </w:rPr>
      </w:pPr>
      <w:r>
        <w:rPr>
          <w:rFonts w:cs="Times New Roman"/>
        </w:rPr>
        <w:t>Kada je riječ o emocijama</w:t>
      </w:r>
      <w:r w:rsidR="007E3BAA">
        <w:rPr>
          <w:rFonts w:cs="Times New Roman"/>
        </w:rPr>
        <w:t xml:space="preserve">, važno je razlikovati osjećaje, emocije i afekte. Dok su emocije </w:t>
      </w:r>
      <w:r w:rsidR="00411FCF">
        <w:rPr>
          <w:rFonts w:cs="Times New Roman"/>
        </w:rPr>
        <w:t xml:space="preserve">društvene </w:t>
      </w:r>
      <w:r w:rsidR="007E3BAA">
        <w:rPr>
          <w:rFonts w:cs="Times New Roman"/>
        </w:rPr>
        <w:t>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xml:space="preserve">]. </w:t>
      </w:r>
    </w:p>
    <w:p w14:paraId="2ECB8F83" w14:textId="77777777" w:rsidR="002C242E" w:rsidRDefault="00857CF8" w:rsidP="00411FCF">
      <w:pPr>
        <w:pStyle w:val="Tijelo"/>
        <w:numPr>
          <w:ilvl w:val="0"/>
          <w:numId w:val="32"/>
        </w:numPr>
        <w:rPr>
          <w:rFonts w:cs="Times New Roman"/>
        </w:rPr>
      </w:pPr>
      <w:r>
        <w:rPr>
          <w:rFonts w:cs="Times New Roman"/>
        </w:rPr>
        <w:t>Osjećaj je senzacija temeljena na iskustvu te</w:t>
      </w:r>
      <w:r w:rsidR="00812392">
        <w:rPr>
          <w:rFonts w:cs="Times New Roman"/>
        </w:rPr>
        <w:t xml:space="preserve"> je poseban za</w:t>
      </w:r>
      <w:r>
        <w:rPr>
          <w:rFonts w:cs="Times New Roman"/>
        </w:rPr>
        <w:t xml:space="preserve"> </w:t>
      </w:r>
      <w:r w:rsidR="00812392">
        <w:rPr>
          <w:rFonts w:cs="Times New Roman"/>
        </w:rPr>
        <w:t xml:space="preserve">svakog čovjeka. </w:t>
      </w:r>
    </w:p>
    <w:p w14:paraId="09E7CE70" w14:textId="7A58FFD5" w:rsidR="002C242E" w:rsidRDefault="00812392" w:rsidP="00411FCF">
      <w:pPr>
        <w:pStyle w:val="Tijelo"/>
        <w:numPr>
          <w:ilvl w:val="0"/>
          <w:numId w:val="31"/>
        </w:numPr>
        <w:rPr>
          <w:rFonts w:cs="Times New Roman"/>
        </w:rPr>
      </w:pPr>
      <w:r>
        <w:rPr>
          <w:rFonts w:cs="Times New Roman"/>
        </w:rPr>
        <w:t>Emocija prikazuje osjećaj</w:t>
      </w:r>
      <w:r w:rsidR="0081670E">
        <w:rPr>
          <w:rFonts w:cs="Times New Roman"/>
        </w:rPr>
        <w:t>.</w:t>
      </w:r>
      <w:r>
        <w:rPr>
          <w:rFonts w:cs="Times New Roman"/>
        </w:rPr>
        <w:t xml:space="preserve"> Za razliku od osjećaja, emocija može biti iskrena ili glumljena te je to glavna razlika. Emocije su </w:t>
      </w:r>
      <w:r w:rsidR="00844AB0">
        <w:rPr>
          <w:rFonts w:cs="Times New Roman"/>
        </w:rPr>
        <w:t xml:space="preserve">slike koje se prikazuju </w:t>
      </w:r>
      <w:r>
        <w:rPr>
          <w:rFonts w:cs="Times New Roman"/>
        </w:rPr>
        <w:t xml:space="preserve">ostatku svijeta, a osjećaj se zadržava za sebe. </w:t>
      </w:r>
    </w:p>
    <w:p w14:paraId="1D80A521" w14:textId="5FBDA820" w:rsidR="00667041" w:rsidRDefault="00495F35" w:rsidP="00411FCF">
      <w:pPr>
        <w:pStyle w:val="Tijelo"/>
        <w:numPr>
          <w:ilvl w:val="0"/>
          <w:numId w:val="31"/>
        </w:numPr>
        <w:rPr>
          <w:rFonts w:cs="Times New Roman"/>
        </w:rPr>
      </w:pPr>
      <w:r>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4FE8EC8D"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w:t>
      </w:r>
      <w:r w:rsidRPr="00667041">
        <w:rPr>
          <w:rFonts w:cs="Times New Roman"/>
        </w:rPr>
        <w:t>Robert</w:t>
      </w:r>
      <w:r>
        <w:rPr>
          <w:rFonts w:cs="Times New Roman"/>
        </w:rPr>
        <w:t>a</w:t>
      </w:r>
      <w:r w:rsidRPr="00667041">
        <w:rPr>
          <w:rFonts w:cs="Times New Roman"/>
        </w:rPr>
        <w:t xml:space="preserve"> Plutchik</w:t>
      </w:r>
      <w:r>
        <w:rPr>
          <w:rFonts w:cs="Times New Roman"/>
        </w:rPr>
        <w:t>a [</w:t>
      </w:r>
      <w:r w:rsidR="005F2E99">
        <w:rPr>
          <w:rFonts w:cs="Times New Roman"/>
        </w:rPr>
        <w:t>6</w:t>
      </w:r>
      <w:r>
        <w:rPr>
          <w:rFonts w:cs="Times New Roman"/>
        </w:rPr>
        <w:t>]</w:t>
      </w:r>
      <w:r w:rsidR="00C63D31">
        <w:rPr>
          <w:rFonts w:cs="Times New Roman"/>
        </w:rPr>
        <w:t xml:space="preserve">. </w:t>
      </w:r>
      <w:r w:rsidR="00C63D31" w:rsidRPr="00667041">
        <w:rPr>
          <w:rFonts w:cs="Times New Roman"/>
        </w:rPr>
        <w:t>Plutchik</w:t>
      </w:r>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lastRenderedPageBreak/>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Povezuju se određene boje sa emocijama, na primjer ljutnja je prikazana crvenom bojom, a radost </w:t>
      </w:r>
      <w:r w:rsidR="00036EFA">
        <w:rPr>
          <w:rFonts w:cs="Times New Roman"/>
        </w:rPr>
        <w:t xml:space="preserve">žutom što se </w:t>
      </w:r>
      <w:r w:rsidR="00844AB0"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66F852A6">
                <wp:simplePos x="0" y="0"/>
                <wp:positionH relativeFrom="margin">
                  <wp:align>left</wp:align>
                </wp:positionH>
                <wp:positionV relativeFrom="paragraph">
                  <wp:posOffset>1026160</wp:posOffset>
                </wp:positionV>
                <wp:extent cx="5928995" cy="343789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437890"/>
                        </a:xfrm>
                        <a:prstGeom prst="rect">
                          <a:avLst/>
                        </a:prstGeom>
                        <a:solidFill>
                          <a:srgbClr val="FFFFFF"/>
                        </a:solidFill>
                        <a:ln w="9525">
                          <a:noFill/>
                          <a:miter lim="800000"/>
                          <a:headEnd/>
                          <a:tailEnd/>
                        </a:ln>
                      </wps:spPr>
                      <wps:txbx>
                        <w:txbxContent>
                          <w:p w14:paraId="7F902992" w14:textId="77777777" w:rsidR="00307176" w:rsidRDefault="00307176" w:rsidP="00846832">
                            <w:pPr>
                              <w:keepNext/>
                              <w:spacing w:after="0"/>
                              <w:jc w:val="center"/>
                            </w:pPr>
                            <w:bookmarkStart w:id="3" w:name="_Hlk481776871"/>
                            <w:bookmarkEnd w:id="3"/>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307176" w:rsidRDefault="00307176" w:rsidP="00846832">
                            <w:pPr>
                              <w:pStyle w:val="Caption"/>
                              <w:spacing w:after="0"/>
                              <w:jc w:val="center"/>
                            </w:pPr>
                            <w:r>
                              <w:t>Slika 2.1. Kotač emocija, [6]</w:t>
                            </w:r>
                          </w:p>
                          <w:p w14:paraId="27306057" w14:textId="15BC9AED" w:rsidR="00307176" w:rsidRDefault="00307176"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_x0000_s1026" type="#_x0000_t202" style="position:absolute;left:0;text-align:left;margin-left:0;margin-top:80.8pt;width:466.85pt;height:270.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" o:allowoverlap="f" stroked="f">
                <v:textbox>
                  <w:txbxContent>
                    <w:p w14:paraId="7F902992" w14:textId="77777777" w:rsidR="00307176" w:rsidRDefault="00307176" w:rsidP="00846832">
                      <w:pPr>
                        <w:keepNext/>
                        <w:spacing w:after="0"/>
                        <w:jc w:val="center"/>
                      </w:pPr>
                      <w:bookmarkStart w:id="4" w:name="_Hlk481776871"/>
                      <w:bookmarkEnd w:id="4"/>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307176" w:rsidRDefault="00307176" w:rsidP="00846832">
                      <w:pPr>
                        <w:pStyle w:val="Caption"/>
                        <w:spacing w:after="0"/>
                        <w:jc w:val="center"/>
                      </w:pPr>
                      <w:r>
                        <w:t>Slika 2.1. Kotač emocija, [6]</w:t>
                      </w:r>
                    </w:p>
                    <w:p w14:paraId="27306057" w14:textId="15BC9AED" w:rsidR="00307176" w:rsidRDefault="00307176" w:rsidP="00846832">
                      <w:pPr>
                        <w:keepNext/>
                        <w:spacing w:after="0"/>
                        <w:jc w:val="center"/>
                      </w:pPr>
                    </w:p>
                  </w:txbxContent>
                </v:textbox>
                <w10:wrap type="topAndBottom" anchorx="margin"/>
              </v:shape>
            </w:pict>
          </mc:Fallback>
        </mc:AlternateContent>
      </w:r>
      <w:r w:rsidR="00036EFA">
        <w:rPr>
          <w:rFonts w:cs="Times New Roman"/>
        </w:rPr>
        <w:t xml:space="preserve">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5" w:name="_Toc482615779"/>
      <w:r w:rsidRPr="00ED2B0C">
        <w:t>Modaliteti podataka</w:t>
      </w:r>
      <w:bookmarkEnd w:id="5"/>
    </w:p>
    <w:p w14:paraId="4D007BE0" w14:textId="0AE0E159" w:rsidR="00170AB7" w:rsidRDefault="00847FDB" w:rsidP="0072176B">
      <w:pPr>
        <w:pStyle w:val="Tijelo"/>
        <w:rPr>
          <w:rFonts w:cs="Times New Roman"/>
        </w:rPr>
      </w:pPr>
      <w:r>
        <w:rPr>
          <w:rFonts w:cs="Times New Roman"/>
        </w:rPr>
        <w:t>Modaliteti podataka koji se koriste za prepoznavanje emocija se mogu</w:t>
      </w:r>
      <w:r w:rsidR="00844AB0">
        <w:rPr>
          <w:rFonts w:cs="Times New Roman"/>
        </w:rPr>
        <w:t>, prema [7],</w:t>
      </w:r>
      <w:r>
        <w:rPr>
          <w:rFonts w:cs="Times New Roman"/>
        </w:rPr>
        <w:t xml:space="preserve"> grupirati u dvije </w:t>
      </w:r>
      <w:r w:rsidR="00844AB0">
        <w:rPr>
          <w:rFonts w:cs="Times New Roman"/>
        </w:rPr>
        <w:t>skupine</w:t>
      </w:r>
      <w:r>
        <w:rPr>
          <w:rFonts w:cs="Times New Roman"/>
        </w:rPr>
        <w:t>: psihološki i fiziološki. Psih</w:t>
      </w:r>
      <w:r w:rsidR="00D45EE3">
        <w:rPr>
          <w:rFonts w:cs="Times New Roman"/>
        </w:rPr>
        <w:t>ološki podatci</w:t>
      </w:r>
      <w:r w:rsidR="002C242E">
        <w:rPr>
          <w:rFonts w:cs="Times New Roman"/>
        </w:rPr>
        <w:t>,</w:t>
      </w:r>
      <w:r w:rsidR="00D45EE3">
        <w:rPr>
          <w:rFonts w:cs="Times New Roman"/>
        </w:rPr>
        <w:t xml:space="preserve"> kao i fiziološki</w:t>
      </w:r>
      <w:r w:rsidR="002C242E">
        <w:rPr>
          <w:rFonts w:cs="Times New Roman"/>
        </w:rPr>
        <w:t>,</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6" w:name="_Toc482615780"/>
      <w:r>
        <w:t>Psihološki modaliteti podataka</w:t>
      </w:r>
      <w:bookmarkEnd w:id="6"/>
    </w:p>
    <w:p w14:paraId="326828D2" w14:textId="4D875BB9" w:rsidR="00D45EE3" w:rsidRDefault="00D45EE3" w:rsidP="00D45EE3">
      <w:pPr>
        <w:pStyle w:val="Tijelo"/>
      </w:pPr>
      <w:r>
        <w:t xml:space="preserve">Jedna od najvažnijih tehnologija u neuroznanosti je </w:t>
      </w:r>
      <w:r w:rsidRPr="00D45EE3">
        <w:t>elektroencefalografija</w:t>
      </w:r>
      <w:r>
        <w:t xml:space="preserve"> (engl. </w:t>
      </w:r>
      <w:r w:rsidRPr="00D45EE3">
        <w:rPr>
          <w:i/>
        </w:rPr>
        <w:t>Electroencephalography</w:t>
      </w:r>
      <w:r>
        <w:t>, EEG) [</w:t>
      </w:r>
      <w:r w:rsidR="005F2E99">
        <w:t>7</w:t>
      </w:r>
      <w:r>
        <w:t xml:space="preserve">]. EEG se bazira na </w:t>
      </w:r>
      <w:r w:rsidR="00771B31">
        <w:t>očitavanju</w:t>
      </w:r>
      <w:r>
        <w:t xml:space="preserve"> aktivnosti mozga te pomoću rezultata</w:t>
      </w:r>
      <w:r w:rsidR="000F6756">
        <w:t xml:space="preserve"> iz kojeg</w:t>
      </w:r>
      <w:r w:rsidR="00976926">
        <w:t xml:space="preserve"> je </w:t>
      </w:r>
      <w:r w:rsidR="000F6756">
        <w:t>dijela</w:t>
      </w:r>
      <w:r w:rsidR="00976926">
        <w:t xml:space="preserve"> mozga došla informacija</w:t>
      </w:r>
      <w:r>
        <w:t xml:space="preserve"> može </w:t>
      </w:r>
      <w:r w:rsidR="00976926">
        <w:t xml:space="preserve">odrediti </w:t>
      </w:r>
      <w:r w:rsidR="002C242E">
        <w:t>je li</w:t>
      </w:r>
      <w:r w:rsidR="00976926">
        <w:t xml:space="preserv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r w:rsidR="00C246FB">
        <w:t xml:space="preserve"> Na slici 2.2. se nalazi primjer kako izgleda prikupljanje podataka za EEG.</w:t>
      </w:r>
    </w:p>
    <w:p w14:paraId="1AEE655D" w14:textId="7A36BA64" w:rsidR="00C246FB" w:rsidRDefault="00C246FB" w:rsidP="00D45EE3">
      <w:pPr>
        <w:pStyle w:val="Tijelo"/>
      </w:pPr>
      <w:r w:rsidRPr="00937C55">
        <w:rPr>
          <w:rFonts w:cs="Times New Roman"/>
          <w:noProof/>
          <w:lang w:val="hr-BA" w:eastAsia="hr-BA"/>
        </w:rPr>
        <w:lastRenderedPageBreak/>
        <mc:AlternateContent>
          <mc:Choice Requires="wps">
            <w:drawing>
              <wp:inline distT="0" distB="0" distL="0" distR="0" wp14:anchorId="7E3B5113" wp14:editId="7D9771DC">
                <wp:extent cx="5928995" cy="1851660"/>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51660"/>
                        </a:xfrm>
                        <a:prstGeom prst="rect">
                          <a:avLst/>
                        </a:prstGeom>
                        <a:solidFill>
                          <a:srgbClr val="FFFFFF"/>
                        </a:solidFill>
                        <a:ln w="9525">
                          <a:noFill/>
                          <a:miter lim="800000"/>
                          <a:headEnd/>
                          <a:tailEnd/>
                        </a:ln>
                      </wps:spPr>
                      <wps:txbx>
                        <w:txbxContent>
                          <w:p w14:paraId="02CC6774" w14:textId="77777777" w:rsidR="00307176" w:rsidRDefault="00307176" w:rsidP="00C246FB">
                            <w:pPr>
                              <w:keepNext/>
                              <w:spacing w:after="0"/>
                              <w:jc w:val="center"/>
                            </w:pPr>
                            <w:r>
                              <w:rPr>
                                <w:noProof/>
                                <w:lang w:val="hr-BA" w:eastAsia="hr-BA"/>
                              </w:rPr>
                              <w:drawing>
                                <wp:inline distT="0" distB="0" distL="0" distR="0" wp14:anchorId="265F74C8" wp14:editId="02B3228F">
                                  <wp:extent cx="1333500" cy="149670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1341832" cy="1506057"/>
                                          </a:xfrm>
                                          <a:prstGeom prst="rect">
                                            <a:avLst/>
                                          </a:prstGeom>
                                        </pic:spPr>
                                      </pic:pic>
                                    </a:graphicData>
                                  </a:graphic>
                                </wp:inline>
                              </w:drawing>
                            </w:r>
                          </w:p>
                          <w:p w14:paraId="76A98C87" w14:textId="213F97C0" w:rsidR="00307176" w:rsidRDefault="00307176" w:rsidP="00C246FB">
                            <w:pPr>
                              <w:pStyle w:val="Caption"/>
                              <w:spacing w:after="0"/>
                              <w:jc w:val="center"/>
                            </w:pPr>
                            <w:r>
                              <w:t>Slika 2.2. EEG prikupljanje podataka, [30]</w:t>
                            </w:r>
                          </w:p>
                          <w:p w14:paraId="61811601" w14:textId="77777777" w:rsidR="00307176" w:rsidRDefault="00307176" w:rsidP="00C246F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E3B5113" id="Text Box 2" o:spid="_x0000_s1027" type="#_x0000_t202" style="width:466.85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" stroked="f">
                <v:textbox>
                  <w:txbxContent>
                    <w:p w14:paraId="02CC6774" w14:textId="77777777" w:rsidR="00307176" w:rsidRDefault="00307176" w:rsidP="00C246FB">
                      <w:pPr>
                        <w:keepNext/>
                        <w:spacing w:after="0"/>
                        <w:jc w:val="center"/>
                      </w:pPr>
                      <w:r>
                        <w:rPr>
                          <w:noProof/>
                          <w:lang w:val="hr-BA" w:eastAsia="hr-BA"/>
                        </w:rPr>
                        <w:drawing>
                          <wp:inline distT="0" distB="0" distL="0" distR="0" wp14:anchorId="265F74C8" wp14:editId="02B3228F">
                            <wp:extent cx="1333500" cy="149670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1341832" cy="1506057"/>
                                    </a:xfrm>
                                    <a:prstGeom prst="rect">
                                      <a:avLst/>
                                    </a:prstGeom>
                                  </pic:spPr>
                                </pic:pic>
                              </a:graphicData>
                            </a:graphic>
                          </wp:inline>
                        </w:drawing>
                      </w:r>
                    </w:p>
                    <w:p w14:paraId="76A98C87" w14:textId="213F97C0" w:rsidR="00307176" w:rsidRDefault="00307176" w:rsidP="00C246FB">
                      <w:pPr>
                        <w:pStyle w:val="Caption"/>
                        <w:spacing w:after="0"/>
                        <w:jc w:val="center"/>
                      </w:pPr>
                      <w:r>
                        <w:t>Slika 2.2. EEG prikupljanje podataka, [30]</w:t>
                      </w:r>
                    </w:p>
                    <w:p w14:paraId="61811601" w14:textId="77777777" w:rsidR="00307176" w:rsidRDefault="00307176" w:rsidP="00C246FB">
                      <w:pPr>
                        <w:keepNext/>
                        <w:spacing w:after="0"/>
                        <w:jc w:val="center"/>
                      </w:pPr>
                    </w:p>
                  </w:txbxContent>
                </v:textbox>
                <w10:anchorlock/>
              </v:shape>
            </w:pict>
          </mc:Fallback>
        </mc:AlternateContent>
      </w:r>
    </w:p>
    <w:p w14:paraId="36C006F0" w14:textId="51CC68A1" w:rsidR="00771B31" w:rsidRDefault="00771B31" w:rsidP="00D45EE3">
      <w:pPr>
        <w:pStyle w:val="Tijelo"/>
      </w:pPr>
      <w:r>
        <w:t>E</w:t>
      </w:r>
      <w:r w:rsidRPr="00771B31">
        <w:t>lektrookulografija</w:t>
      </w:r>
      <w:r>
        <w:t xml:space="preserve"> (engl. </w:t>
      </w:r>
      <w:r w:rsidRPr="00771B31">
        <w:rPr>
          <w:i/>
        </w:rPr>
        <w:t>Electrooculography</w:t>
      </w:r>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t>E</w:t>
      </w:r>
      <w:r w:rsidRPr="00C706C6">
        <w:t>lektromiografija</w:t>
      </w:r>
      <w:r>
        <w:t xml:space="preserve"> (engl. </w:t>
      </w:r>
      <w:r w:rsidRPr="00C706C6">
        <w:rPr>
          <w:i/>
        </w:rPr>
        <w:t>Electromyography</w:t>
      </w:r>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5402716" w:rsidR="00C706C6" w:rsidRDefault="00C706C6" w:rsidP="00D45EE3">
      <w:pPr>
        <w:pStyle w:val="Tijelo"/>
      </w:pPr>
      <w:r>
        <w:t>E</w:t>
      </w:r>
      <w:r w:rsidRPr="00C706C6">
        <w:t>lektrodermalna aktivnost</w:t>
      </w:r>
      <w:r>
        <w:t xml:space="preserve"> (engl. </w:t>
      </w:r>
      <w:r w:rsidRPr="00C706C6">
        <w:rPr>
          <w:i/>
        </w:rPr>
        <w:t>Electrodermal Activity</w:t>
      </w:r>
      <w:r>
        <w:t>, EDA) je metoda gdje se stavljaju elektrode na vrhove prstiju i provjerava se koliko je koža sposobna voditi struju. Na provodnost struje utječe koliko je koža znojna te se na taj način može jako dobro ot</w:t>
      </w:r>
      <w:r w:rsidR="0054294C">
        <w:t>kriti razina stresa i tjeskobe</w:t>
      </w:r>
      <w:r>
        <w:t>.</w:t>
      </w:r>
      <w:r w:rsidR="000B0338">
        <w:t xml:space="preserve"> EDA se obično očitava između dva prsta na istoj ruci.</w:t>
      </w:r>
    </w:p>
    <w:p w14:paraId="0BEB2C9B" w14:textId="76AE10FA" w:rsidR="00EF0727" w:rsidRDefault="00EF0727" w:rsidP="00D45EE3">
      <w:pPr>
        <w:pStyle w:val="Tijelo"/>
      </w:pPr>
      <w:r>
        <w:t>Volumen krvi (</w:t>
      </w:r>
      <w:r w:rsidRPr="00EF0727">
        <w:t>pletizmografija</w:t>
      </w:r>
      <w:r>
        <w:t>) je dobar indikator stresa i tjeskobe. Senzor se obično stavlja na prst koji mjeri otkucaje srca i zasićenost krvi kisikom [</w:t>
      </w:r>
      <w:r w:rsidR="005F2E99">
        <w:t>7</w:t>
      </w:r>
      <w:r>
        <w:t>].</w:t>
      </w:r>
    </w:p>
    <w:p w14:paraId="39740485" w14:textId="2D27645E" w:rsidR="00EF0727" w:rsidRDefault="00EF0727" w:rsidP="00D45EE3">
      <w:pPr>
        <w:pStyle w:val="Tijelo"/>
      </w:pPr>
      <w:r>
        <w:t>Disanje je također dobar pokazatelj emocija. Brzina udisaja često može poslužiti kao kvalitetna infor</w:t>
      </w:r>
      <w:r w:rsidR="0054294C">
        <w:t>macija u prepoznavanju emocija</w:t>
      </w:r>
      <w:r>
        <w:t>.</w:t>
      </w:r>
    </w:p>
    <w:p w14:paraId="109A3485" w14:textId="57A534B3" w:rsidR="00EF0727" w:rsidRDefault="00EF0727" w:rsidP="00D45EE3">
      <w:pPr>
        <w:pStyle w:val="Tijelo"/>
      </w:pPr>
      <w:r>
        <w:t>Temperatura tijela se također mijenja promjenom emocija, pogotovo ako su</w:t>
      </w:r>
      <w:r w:rsidR="0054294C">
        <w:t xml:space="preserve"> to sreća, ljutnja i tuga</w:t>
      </w:r>
      <w:r w:rsidR="002B6364">
        <w:t>.</w:t>
      </w:r>
    </w:p>
    <w:p w14:paraId="79CBA549" w14:textId="15896406" w:rsidR="002B6364" w:rsidRDefault="002B6364" w:rsidP="002B6364">
      <w:pPr>
        <w:pStyle w:val="Podpoglavlje2"/>
      </w:pPr>
      <w:bookmarkStart w:id="7" w:name="_Toc482615781"/>
      <w:r>
        <w:t>Fiziološki modaliteti podataka</w:t>
      </w:r>
      <w:bookmarkEnd w:id="7"/>
    </w:p>
    <w:p w14:paraId="52CEEE7B" w14:textId="79BEEAEC"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xml:space="preserve">]. Fiziološke podatke je puno lakše dobiti od psiholoških jer </w:t>
      </w:r>
      <w:r w:rsidR="002C242E">
        <w:t>nisu nužni</w:t>
      </w:r>
      <w:r w:rsidR="00301D4F">
        <w:t xml:space="preserve"> posebni senzori za očitavanje. Glavni načini za prikupljanje fizioloških podataka su kamera i mikrofon.</w:t>
      </w:r>
    </w:p>
    <w:p w14:paraId="69CAC9EA" w14:textId="77777777" w:rsidR="00844AB0" w:rsidRDefault="00301D4F" w:rsidP="000E4A68">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ija</w:t>
      </w:r>
      <w:r w:rsidR="00411FCF">
        <w:t xml:space="preserve"> se mogu kodirati, a često se koristi </w:t>
      </w:r>
      <w:r w:rsidR="00411FCF">
        <w:lastRenderedPageBreak/>
        <w:t>sustav</w:t>
      </w:r>
      <w:r w:rsidR="001C63D1">
        <w:t xml:space="preserve"> akcijskih kodova lica</w:t>
      </w:r>
      <w:r w:rsidR="00B21816">
        <w:t xml:space="preserve"> </w:t>
      </w:r>
      <w:r w:rsidR="001C63D1">
        <w:t xml:space="preserve">(engl. </w:t>
      </w:r>
      <w:r w:rsidR="001C63D1" w:rsidRPr="001C63D1">
        <w:rPr>
          <w:i/>
        </w:rPr>
        <w:t>Facial Action Coding</w:t>
      </w:r>
      <w:r w:rsidR="001C63D1">
        <w:t xml:space="preserve"> System, FACS)</w:t>
      </w:r>
      <w:r w:rsidR="00AD37E0">
        <w:t xml:space="preserve"> Paula Ekmana koji je ga je značajno unaprijedio</w:t>
      </w:r>
      <w:r w:rsidR="00B21816">
        <w:t xml:space="preserve"> </w:t>
      </w:r>
      <w:r w:rsidR="001C63D1">
        <w:t>[</w:t>
      </w:r>
      <w:r w:rsidR="005F2E99">
        <w:t>9</w:t>
      </w:r>
      <w:r w:rsidR="001C63D1">
        <w:t xml:space="preserve">]. FACS se sastoji od više akcijskih </w:t>
      </w:r>
      <w:r w:rsidR="00FB562E">
        <w:t xml:space="preserve">jedinica (engl. </w:t>
      </w:r>
      <w:r w:rsidR="00FB562E" w:rsidRPr="00FB562E">
        <w:rPr>
          <w:i/>
        </w:rPr>
        <w:t>Action</w:t>
      </w:r>
      <w:r w:rsidR="00FB562E">
        <w:t xml:space="preserve"> </w:t>
      </w:r>
      <w:r w:rsidR="00FB562E" w:rsidRPr="00FB562E">
        <w:rPr>
          <w:i/>
        </w:rPr>
        <w:t>Unit</w:t>
      </w:r>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w:t>
      </w:r>
      <w:r w:rsidR="006B589C">
        <w:t xml:space="preserve">koji grupirani </w:t>
      </w:r>
      <w:r w:rsidR="00FB562E">
        <w:t>otkrivaju određene emocije</w:t>
      </w:r>
      <w:r w:rsidR="003E1497">
        <w:t>[</w:t>
      </w:r>
      <w:r w:rsidR="005F2E99">
        <w:t>9</w:t>
      </w:r>
      <w:r w:rsidR="003E1497">
        <w:t>]</w:t>
      </w:r>
      <w:r w:rsidR="00017AC6">
        <w:t>.</w:t>
      </w:r>
    </w:p>
    <w:p w14:paraId="0D20622B" w14:textId="1990F9C5" w:rsidR="008A271E" w:rsidRDefault="002D69ED" w:rsidP="000E4A68">
      <w:pPr>
        <w:pStyle w:val="Tijelo"/>
      </w:pPr>
      <w:r>
        <w:rPr>
          <w:noProof/>
          <w:lang w:val="hr-BA" w:eastAsia="hr-BA"/>
        </w:rPr>
        <mc:AlternateContent>
          <mc:Choice Requires="wps">
            <w:drawing>
              <wp:inline distT="0" distB="0" distL="0" distR="0" wp14:anchorId="701CBB23" wp14:editId="2A0542D2">
                <wp:extent cx="5890260" cy="3345180"/>
                <wp:effectExtent l="0" t="0" r="0" b="76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345180"/>
                        </a:xfrm>
                        <a:prstGeom prst="rect">
                          <a:avLst/>
                        </a:prstGeom>
                        <a:solidFill>
                          <a:srgbClr val="FFFFFF"/>
                        </a:solidFill>
                        <a:ln w="9525">
                          <a:noFill/>
                          <a:miter lim="800000"/>
                          <a:headEnd/>
                          <a:tailEnd/>
                        </a:ln>
                      </wps:spPr>
                      <wps:txbx>
                        <w:txbxContent>
                          <w:p w14:paraId="5FA1A1A4" w14:textId="77777777" w:rsidR="00307176" w:rsidRPr="006D3967" w:rsidRDefault="00307176" w:rsidP="00D937AA">
                            <w:pPr>
                              <w:pStyle w:val="Caption"/>
                              <w:spacing w:after="0" w:line="480" w:lineRule="auto"/>
                              <w:jc w:val="center"/>
                              <w:rPr>
                                <w:rFonts w:cs="Times New Roman"/>
                                <w:szCs w:val="20"/>
                              </w:rPr>
                            </w:pPr>
                            <w:r>
                              <w:t>Tablica 2.1. Osnovni AU kodovi, [9]</w:t>
                            </w:r>
                          </w:p>
                          <w:tbl>
                            <w:tblPr>
                              <w:tblStyle w:val="TableGrid"/>
                              <w:tblW w:w="0" w:type="auto"/>
                              <w:jc w:val="center"/>
                              <w:tblLook w:val="04A0" w:firstRow="1" w:lastRow="0" w:firstColumn="1" w:lastColumn="0" w:noHBand="0" w:noVBand="1"/>
                            </w:tblPr>
                            <w:tblGrid>
                              <w:gridCol w:w="505"/>
                              <w:gridCol w:w="2468"/>
                              <w:gridCol w:w="520"/>
                              <w:gridCol w:w="2423"/>
                              <w:gridCol w:w="505"/>
                              <w:gridCol w:w="2454"/>
                            </w:tblGrid>
                            <w:tr w:rsidR="00307176" w:rsidRPr="006D3967" w14:paraId="15414A48" w14:textId="77777777" w:rsidTr="00D937AA">
                              <w:trPr>
                                <w:trHeight w:val="250"/>
                                <w:jc w:val="center"/>
                              </w:trPr>
                              <w:tc>
                                <w:tcPr>
                                  <w:tcW w:w="505" w:type="dxa"/>
                                  <w:vAlign w:val="center"/>
                                </w:tcPr>
                                <w:p w14:paraId="3660CA9B" w14:textId="35F2055B"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68" w:type="dxa"/>
                                  <w:vAlign w:val="center"/>
                                </w:tcPr>
                                <w:p w14:paraId="3A496943"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20" w:type="dxa"/>
                                  <w:vAlign w:val="center"/>
                                </w:tcPr>
                                <w:p w14:paraId="2D57F7B9" w14:textId="7799A1D5"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23" w:type="dxa"/>
                                  <w:vAlign w:val="center"/>
                                </w:tcPr>
                                <w:p w14:paraId="22C73985"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5" w:type="dxa"/>
                                  <w:vAlign w:val="center"/>
                                </w:tcPr>
                                <w:p w14:paraId="4FF65777" w14:textId="56CCAE56"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54" w:type="dxa"/>
                                  <w:vAlign w:val="center"/>
                                </w:tcPr>
                                <w:p w14:paraId="38865A41"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307176" w:rsidRPr="006D3967" w14:paraId="45A26E13" w14:textId="77777777" w:rsidTr="00D937AA">
                              <w:trPr>
                                <w:trHeight w:val="250"/>
                                <w:jc w:val="center"/>
                              </w:trPr>
                              <w:tc>
                                <w:tcPr>
                                  <w:tcW w:w="505" w:type="dxa"/>
                                  <w:vAlign w:val="center"/>
                                </w:tcPr>
                                <w:p w14:paraId="04CB5765"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468" w:type="dxa"/>
                                  <w:vAlign w:val="center"/>
                                </w:tcPr>
                                <w:p w14:paraId="07E469C1" w14:textId="40C956A6"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20" w:type="dxa"/>
                                  <w:vAlign w:val="center"/>
                                </w:tcPr>
                                <w:p w14:paraId="60B9BD18" w14:textId="29EA820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7</w:t>
                                  </w:r>
                                </w:p>
                              </w:tc>
                              <w:tc>
                                <w:tcPr>
                                  <w:tcW w:w="2423" w:type="dxa"/>
                                  <w:vAlign w:val="center"/>
                                </w:tcPr>
                                <w:p w14:paraId="50983376" w14:textId="719C9DD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505" w:type="dxa"/>
                                  <w:vAlign w:val="center"/>
                                </w:tcPr>
                                <w:p w14:paraId="79FB055D" w14:textId="31184D9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3</w:t>
                                  </w:r>
                                </w:p>
                              </w:tc>
                              <w:tc>
                                <w:tcPr>
                                  <w:tcW w:w="2454" w:type="dxa"/>
                                  <w:vAlign w:val="center"/>
                                </w:tcPr>
                                <w:p w14:paraId="2E09B646" w14:textId="7ABFA5E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307176" w:rsidRPr="006D3967" w14:paraId="3C133E73" w14:textId="77777777" w:rsidTr="00D937AA">
                              <w:trPr>
                                <w:trHeight w:val="250"/>
                                <w:jc w:val="center"/>
                              </w:trPr>
                              <w:tc>
                                <w:tcPr>
                                  <w:tcW w:w="505" w:type="dxa"/>
                                  <w:vAlign w:val="center"/>
                                </w:tcPr>
                                <w:p w14:paraId="0365B628"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468" w:type="dxa"/>
                                  <w:vAlign w:val="center"/>
                                </w:tcPr>
                                <w:p w14:paraId="7009DB8B" w14:textId="460EFC3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20" w:type="dxa"/>
                                  <w:vAlign w:val="center"/>
                                </w:tcPr>
                                <w:p w14:paraId="45385A7B" w14:textId="2A353BE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8</w:t>
                                  </w:r>
                                </w:p>
                              </w:tc>
                              <w:tc>
                                <w:tcPr>
                                  <w:tcW w:w="2423" w:type="dxa"/>
                                  <w:vAlign w:val="center"/>
                                </w:tcPr>
                                <w:p w14:paraId="1DF40B9C" w14:textId="20613E7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505" w:type="dxa"/>
                                  <w:vAlign w:val="center"/>
                                </w:tcPr>
                                <w:p w14:paraId="366E1ADE" w14:textId="23FE76F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4</w:t>
                                  </w:r>
                                </w:p>
                              </w:tc>
                              <w:tc>
                                <w:tcPr>
                                  <w:tcW w:w="2454" w:type="dxa"/>
                                  <w:vAlign w:val="center"/>
                                </w:tcPr>
                                <w:p w14:paraId="39097D28" w14:textId="254D69C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307176" w:rsidRPr="006D3967" w14:paraId="2FCD8333" w14:textId="77777777" w:rsidTr="00D937AA">
                              <w:trPr>
                                <w:trHeight w:val="250"/>
                                <w:jc w:val="center"/>
                              </w:trPr>
                              <w:tc>
                                <w:tcPr>
                                  <w:tcW w:w="505" w:type="dxa"/>
                                  <w:vAlign w:val="center"/>
                                </w:tcPr>
                                <w:p w14:paraId="494F903A"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468" w:type="dxa"/>
                                  <w:vAlign w:val="center"/>
                                </w:tcPr>
                                <w:p w14:paraId="0C5CE1BB" w14:textId="47EEC1B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20" w:type="dxa"/>
                                  <w:vAlign w:val="center"/>
                                </w:tcPr>
                                <w:p w14:paraId="624C828C" w14:textId="518AC00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9</w:t>
                                  </w:r>
                                </w:p>
                              </w:tc>
                              <w:tc>
                                <w:tcPr>
                                  <w:tcW w:w="2423" w:type="dxa"/>
                                  <w:vAlign w:val="center"/>
                                </w:tcPr>
                                <w:p w14:paraId="2C3916DE" w14:textId="4DA7308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505" w:type="dxa"/>
                                  <w:vAlign w:val="center"/>
                                </w:tcPr>
                                <w:p w14:paraId="252F0C9B" w14:textId="6927DE2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5</w:t>
                                  </w:r>
                                </w:p>
                              </w:tc>
                              <w:tc>
                                <w:tcPr>
                                  <w:tcW w:w="2454" w:type="dxa"/>
                                  <w:vAlign w:val="center"/>
                                </w:tcPr>
                                <w:p w14:paraId="19035480" w14:textId="5129D8C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307176" w:rsidRPr="006D3967" w14:paraId="13104893" w14:textId="77777777" w:rsidTr="00D937AA">
                              <w:trPr>
                                <w:trHeight w:val="250"/>
                                <w:jc w:val="center"/>
                              </w:trPr>
                              <w:tc>
                                <w:tcPr>
                                  <w:tcW w:w="505" w:type="dxa"/>
                                  <w:vAlign w:val="center"/>
                                </w:tcPr>
                                <w:p w14:paraId="7A2F070D" w14:textId="6373433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w:t>
                                  </w:r>
                                </w:p>
                              </w:tc>
                              <w:tc>
                                <w:tcPr>
                                  <w:tcW w:w="2468" w:type="dxa"/>
                                  <w:vAlign w:val="center"/>
                                </w:tcPr>
                                <w:p w14:paraId="792E8185" w14:textId="2D8A6D5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20" w:type="dxa"/>
                                  <w:vAlign w:val="center"/>
                                </w:tcPr>
                                <w:p w14:paraId="082BB8A4" w14:textId="4D51D70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0</w:t>
                                  </w:r>
                                </w:p>
                              </w:tc>
                              <w:tc>
                                <w:tcPr>
                                  <w:tcW w:w="2423" w:type="dxa"/>
                                  <w:vAlign w:val="center"/>
                                </w:tcPr>
                                <w:p w14:paraId="10571FA8" w14:textId="21FD933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505" w:type="dxa"/>
                                  <w:vAlign w:val="center"/>
                                </w:tcPr>
                                <w:p w14:paraId="79662CB8" w14:textId="392EBEB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6</w:t>
                                  </w:r>
                                </w:p>
                              </w:tc>
                              <w:tc>
                                <w:tcPr>
                                  <w:tcW w:w="2454" w:type="dxa"/>
                                  <w:vAlign w:val="center"/>
                                </w:tcPr>
                                <w:p w14:paraId="5FCE93FD" w14:textId="38E421C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307176" w:rsidRPr="006D3967" w14:paraId="40749DEC" w14:textId="77777777" w:rsidTr="00D937AA">
                              <w:trPr>
                                <w:trHeight w:val="250"/>
                                <w:jc w:val="center"/>
                              </w:trPr>
                              <w:tc>
                                <w:tcPr>
                                  <w:tcW w:w="505" w:type="dxa"/>
                                  <w:vAlign w:val="center"/>
                                </w:tcPr>
                                <w:p w14:paraId="72BCE5F3" w14:textId="6948CFD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5</w:t>
                                  </w:r>
                                </w:p>
                              </w:tc>
                              <w:tc>
                                <w:tcPr>
                                  <w:tcW w:w="2468" w:type="dxa"/>
                                  <w:vAlign w:val="center"/>
                                </w:tcPr>
                                <w:p w14:paraId="53CE7E1B" w14:textId="3292412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20" w:type="dxa"/>
                                  <w:vAlign w:val="center"/>
                                </w:tcPr>
                                <w:p w14:paraId="33C8C221" w14:textId="04B6F2E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1</w:t>
                                  </w:r>
                                </w:p>
                              </w:tc>
                              <w:tc>
                                <w:tcPr>
                                  <w:tcW w:w="2423" w:type="dxa"/>
                                  <w:vAlign w:val="center"/>
                                </w:tcPr>
                                <w:p w14:paraId="37CC2A2E" w14:textId="1804AB1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505" w:type="dxa"/>
                                  <w:vAlign w:val="center"/>
                                </w:tcPr>
                                <w:p w14:paraId="2E7AF769" w14:textId="079FAEB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7</w:t>
                                  </w:r>
                                </w:p>
                              </w:tc>
                              <w:tc>
                                <w:tcPr>
                                  <w:tcW w:w="2454" w:type="dxa"/>
                                  <w:vAlign w:val="center"/>
                                </w:tcPr>
                                <w:p w14:paraId="3E7242AC" w14:textId="22F099E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307176" w:rsidRPr="006D3967" w14:paraId="2690DF86" w14:textId="77777777" w:rsidTr="00D937AA">
                              <w:trPr>
                                <w:trHeight w:val="250"/>
                                <w:jc w:val="center"/>
                              </w:trPr>
                              <w:tc>
                                <w:tcPr>
                                  <w:tcW w:w="505" w:type="dxa"/>
                                  <w:vAlign w:val="center"/>
                                </w:tcPr>
                                <w:p w14:paraId="54DB2D9E" w14:textId="2ED93F8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6</w:t>
                                  </w:r>
                                </w:p>
                              </w:tc>
                              <w:tc>
                                <w:tcPr>
                                  <w:tcW w:w="2468" w:type="dxa"/>
                                  <w:vAlign w:val="center"/>
                                </w:tcPr>
                                <w:p w14:paraId="7771D9CA" w14:textId="2FD97F9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20" w:type="dxa"/>
                                  <w:vAlign w:val="center"/>
                                </w:tcPr>
                                <w:p w14:paraId="65BD20F4" w14:textId="63334FF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2</w:t>
                                  </w:r>
                                </w:p>
                              </w:tc>
                              <w:tc>
                                <w:tcPr>
                                  <w:tcW w:w="2423" w:type="dxa"/>
                                  <w:vAlign w:val="center"/>
                                </w:tcPr>
                                <w:p w14:paraId="23A6132C" w14:textId="17E0067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505" w:type="dxa"/>
                                  <w:vAlign w:val="center"/>
                                </w:tcPr>
                                <w:p w14:paraId="353A535B" w14:textId="3E20C58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8</w:t>
                                  </w:r>
                                </w:p>
                              </w:tc>
                              <w:tc>
                                <w:tcPr>
                                  <w:tcW w:w="2454" w:type="dxa"/>
                                  <w:vAlign w:val="center"/>
                                </w:tcPr>
                                <w:p w14:paraId="199C91C5" w14:textId="034DC94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307176" w:rsidRPr="006D3967" w14:paraId="0448FD34" w14:textId="77777777" w:rsidTr="00D937AA">
                              <w:trPr>
                                <w:trHeight w:val="250"/>
                                <w:jc w:val="center"/>
                              </w:trPr>
                              <w:tc>
                                <w:tcPr>
                                  <w:tcW w:w="505" w:type="dxa"/>
                                  <w:vAlign w:val="center"/>
                                </w:tcPr>
                                <w:p w14:paraId="1EDBF0EC" w14:textId="7821528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7</w:t>
                                  </w:r>
                                </w:p>
                              </w:tc>
                              <w:tc>
                                <w:tcPr>
                                  <w:tcW w:w="2468" w:type="dxa"/>
                                  <w:vAlign w:val="center"/>
                                </w:tcPr>
                                <w:p w14:paraId="76B64E05" w14:textId="37B61E1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20" w:type="dxa"/>
                                  <w:vAlign w:val="center"/>
                                </w:tcPr>
                                <w:p w14:paraId="4ADC102D" w14:textId="3B22B5AE"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23" w:type="dxa"/>
                                  <w:vAlign w:val="center"/>
                                </w:tcPr>
                                <w:p w14:paraId="776559A6" w14:textId="0864376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505" w:type="dxa"/>
                                  <w:vAlign w:val="center"/>
                                </w:tcPr>
                                <w:p w14:paraId="062D2434" w14:textId="3D321FC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9</w:t>
                                  </w:r>
                                </w:p>
                              </w:tc>
                              <w:tc>
                                <w:tcPr>
                                  <w:tcW w:w="2454" w:type="dxa"/>
                                  <w:vAlign w:val="center"/>
                                </w:tcPr>
                                <w:p w14:paraId="0CD28BC7" w14:textId="5A2F7AC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307176" w:rsidRPr="006D3967" w14:paraId="4D281FC4" w14:textId="77777777" w:rsidTr="00D937AA">
                              <w:trPr>
                                <w:trHeight w:val="250"/>
                                <w:jc w:val="center"/>
                              </w:trPr>
                              <w:tc>
                                <w:tcPr>
                                  <w:tcW w:w="505" w:type="dxa"/>
                                  <w:vAlign w:val="center"/>
                                </w:tcPr>
                                <w:p w14:paraId="7F26784C" w14:textId="75ED37B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8</w:t>
                                  </w:r>
                                </w:p>
                              </w:tc>
                              <w:tc>
                                <w:tcPr>
                                  <w:tcW w:w="2468" w:type="dxa"/>
                                  <w:vAlign w:val="center"/>
                                </w:tcPr>
                                <w:p w14:paraId="01E1F599" w14:textId="1DF4C169"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20" w:type="dxa"/>
                                  <w:vAlign w:val="center"/>
                                </w:tcPr>
                                <w:p w14:paraId="549796F8" w14:textId="596CECF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4</w:t>
                                  </w:r>
                                </w:p>
                              </w:tc>
                              <w:tc>
                                <w:tcPr>
                                  <w:tcW w:w="2423" w:type="dxa"/>
                                  <w:vAlign w:val="center"/>
                                </w:tcPr>
                                <w:p w14:paraId="56877E43" w14:textId="07AE4B2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505" w:type="dxa"/>
                                  <w:vAlign w:val="center"/>
                                </w:tcPr>
                                <w:p w14:paraId="2703BCD6" w14:textId="23D4EBC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1</w:t>
                                  </w:r>
                                </w:p>
                              </w:tc>
                              <w:tc>
                                <w:tcPr>
                                  <w:tcW w:w="2454" w:type="dxa"/>
                                  <w:vAlign w:val="center"/>
                                </w:tcPr>
                                <w:p w14:paraId="5570382E" w14:textId="6A85801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307176" w:rsidRPr="006D3967" w14:paraId="27100CFE" w14:textId="77777777" w:rsidTr="00D937AA">
                              <w:trPr>
                                <w:trHeight w:val="250"/>
                                <w:jc w:val="center"/>
                              </w:trPr>
                              <w:tc>
                                <w:tcPr>
                                  <w:tcW w:w="505" w:type="dxa"/>
                                  <w:vAlign w:val="center"/>
                                </w:tcPr>
                                <w:p w14:paraId="127E5F45" w14:textId="4DC77AC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9</w:t>
                                  </w:r>
                                </w:p>
                              </w:tc>
                              <w:tc>
                                <w:tcPr>
                                  <w:tcW w:w="2468" w:type="dxa"/>
                                  <w:vAlign w:val="center"/>
                                </w:tcPr>
                                <w:p w14:paraId="15198A19" w14:textId="1E4C12E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20" w:type="dxa"/>
                                  <w:vAlign w:val="center"/>
                                </w:tcPr>
                                <w:p w14:paraId="0FD3A51F" w14:textId="7A025EF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5</w:t>
                                  </w:r>
                                </w:p>
                              </w:tc>
                              <w:tc>
                                <w:tcPr>
                                  <w:tcW w:w="2423" w:type="dxa"/>
                                  <w:vAlign w:val="center"/>
                                </w:tcPr>
                                <w:p w14:paraId="4572470A" w14:textId="4485DDC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505" w:type="dxa"/>
                                  <w:vAlign w:val="center"/>
                                </w:tcPr>
                                <w:p w14:paraId="4C1C2DFD" w14:textId="6DF59A0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2</w:t>
                                  </w:r>
                                </w:p>
                              </w:tc>
                              <w:tc>
                                <w:tcPr>
                                  <w:tcW w:w="2454" w:type="dxa"/>
                                  <w:vAlign w:val="center"/>
                                </w:tcPr>
                                <w:p w14:paraId="701D1734" w14:textId="24E209E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307176" w:rsidRPr="006D3967" w14:paraId="3C72D1E0" w14:textId="77777777" w:rsidTr="00D937AA">
                              <w:trPr>
                                <w:trHeight w:val="250"/>
                                <w:jc w:val="center"/>
                              </w:trPr>
                              <w:tc>
                                <w:tcPr>
                                  <w:tcW w:w="505" w:type="dxa"/>
                                  <w:vAlign w:val="center"/>
                                </w:tcPr>
                                <w:p w14:paraId="34816C23" w14:textId="2FC7A21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0</w:t>
                                  </w:r>
                                </w:p>
                              </w:tc>
                              <w:tc>
                                <w:tcPr>
                                  <w:tcW w:w="2468" w:type="dxa"/>
                                  <w:vAlign w:val="center"/>
                                </w:tcPr>
                                <w:p w14:paraId="641E4352" w14:textId="677E961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20" w:type="dxa"/>
                                  <w:vAlign w:val="center"/>
                                </w:tcPr>
                                <w:p w14:paraId="78097B00" w14:textId="6E4FD16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6</w:t>
                                  </w:r>
                                </w:p>
                              </w:tc>
                              <w:tc>
                                <w:tcPr>
                                  <w:tcW w:w="2423" w:type="dxa"/>
                                  <w:vAlign w:val="center"/>
                                </w:tcPr>
                                <w:p w14:paraId="1EC0A384" w14:textId="5E98ECA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505" w:type="dxa"/>
                                  <w:vAlign w:val="center"/>
                                </w:tcPr>
                                <w:p w14:paraId="5F4DC3D0" w14:textId="355A321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3</w:t>
                                  </w:r>
                                </w:p>
                              </w:tc>
                              <w:tc>
                                <w:tcPr>
                                  <w:tcW w:w="2454" w:type="dxa"/>
                                  <w:vAlign w:val="center"/>
                                </w:tcPr>
                                <w:p w14:paraId="455DD9A1" w14:textId="0EA2B72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307176" w:rsidRPr="006D3967" w14:paraId="7E4E9CD7" w14:textId="77777777" w:rsidTr="00D937AA">
                              <w:trPr>
                                <w:trHeight w:val="250"/>
                                <w:jc w:val="center"/>
                              </w:trPr>
                              <w:tc>
                                <w:tcPr>
                                  <w:tcW w:w="505" w:type="dxa"/>
                                  <w:vAlign w:val="center"/>
                                </w:tcPr>
                                <w:p w14:paraId="41B18812" w14:textId="4149DA1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1</w:t>
                                  </w:r>
                                </w:p>
                              </w:tc>
                              <w:tc>
                                <w:tcPr>
                                  <w:tcW w:w="2468" w:type="dxa"/>
                                  <w:vAlign w:val="center"/>
                                </w:tcPr>
                                <w:p w14:paraId="52BE02C3" w14:textId="7E51C11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20" w:type="dxa"/>
                                  <w:vAlign w:val="center"/>
                                </w:tcPr>
                                <w:p w14:paraId="5E7CE614" w14:textId="05F9218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7</w:t>
                                  </w:r>
                                </w:p>
                              </w:tc>
                              <w:tc>
                                <w:tcPr>
                                  <w:tcW w:w="2423" w:type="dxa"/>
                                  <w:vAlign w:val="center"/>
                                </w:tcPr>
                                <w:p w14:paraId="7893750A" w14:textId="4D0C60E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505" w:type="dxa"/>
                                  <w:vAlign w:val="center"/>
                                </w:tcPr>
                                <w:p w14:paraId="4BFDF06D" w14:textId="52435025"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454" w:type="dxa"/>
                                  <w:vAlign w:val="center"/>
                                </w:tcPr>
                                <w:p w14:paraId="67FD5FBC" w14:textId="135899D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307176" w:rsidRPr="006D3967" w14:paraId="572F505F" w14:textId="77777777" w:rsidTr="00D937AA">
                              <w:trPr>
                                <w:trHeight w:val="250"/>
                                <w:jc w:val="center"/>
                              </w:trPr>
                              <w:tc>
                                <w:tcPr>
                                  <w:tcW w:w="505" w:type="dxa"/>
                                  <w:vAlign w:val="center"/>
                                </w:tcPr>
                                <w:p w14:paraId="0E2F4CE7" w14:textId="72184A7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2</w:t>
                                  </w:r>
                                </w:p>
                              </w:tc>
                              <w:tc>
                                <w:tcPr>
                                  <w:tcW w:w="2468" w:type="dxa"/>
                                  <w:vAlign w:val="center"/>
                                </w:tcPr>
                                <w:p w14:paraId="47A5E97F" w14:textId="216927B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20" w:type="dxa"/>
                                  <w:vAlign w:val="center"/>
                                </w:tcPr>
                                <w:p w14:paraId="42FB9417" w14:textId="0AB2C59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8</w:t>
                                  </w:r>
                                </w:p>
                              </w:tc>
                              <w:tc>
                                <w:tcPr>
                                  <w:tcW w:w="2423" w:type="dxa"/>
                                  <w:vAlign w:val="center"/>
                                </w:tcPr>
                                <w:p w14:paraId="486CFFDC" w14:textId="6EEE49B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505" w:type="dxa"/>
                                  <w:vAlign w:val="center"/>
                                </w:tcPr>
                                <w:p w14:paraId="18A07C08" w14:textId="264C0A3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5</w:t>
                                  </w:r>
                                </w:p>
                              </w:tc>
                              <w:tc>
                                <w:tcPr>
                                  <w:tcW w:w="2454" w:type="dxa"/>
                                  <w:vAlign w:val="center"/>
                                </w:tcPr>
                                <w:p w14:paraId="5FC301F7" w14:textId="448992A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Treptaj</w:t>
                                  </w:r>
                                </w:p>
                              </w:tc>
                            </w:tr>
                            <w:tr w:rsidR="00307176" w:rsidRPr="006D3967" w14:paraId="6A16F713" w14:textId="77777777" w:rsidTr="00D937AA">
                              <w:trPr>
                                <w:trHeight w:val="250"/>
                                <w:jc w:val="center"/>
                              </w:trPr>
                              <w:tc>
                                <w:tcPr>
                                  <w:tcW w:w="505" w:type="dxa"/>
                                  <w:vAlign w:val="center"/>
                                </w:tcPr>
                                <w:p w14:paraId="63E57097" w14:textId="451592E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3</w:t>
                                  </w:r>
                                </w:p>
                              </w:tc>
                              <w:tc>
                                <w:tcPr>
                                  <w:tcW w:w="2468" w:type="dxa"/>
                                  <w:vAlign w:val="center"/>
                                </w:tcPr>
                                <w:p w14:paraId="741D2B97" w14:textId="5A2525F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20" w:type="dxa"/>
                                  <w:vAlign w:val="center"/>
                                </w:tcPr>
                                <w:p w14:paraId="1E1E3EC9" w14:textId="3F219A1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9</w:t>
                                  </w:r>
                                </w:p>
                              </w:tc>
                              <w:tc>
                                <w:tcPr>
                                  <w:tcW w:w="2423" w:type="dxa"/>
                                  <w:vAlign w:val="center"/>
                                </w:tcPr>
                                <w:p w14:paraId="095B7379" w14:textId="3EF76E2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505" w:type="dxa"/>
                                  <w:vAlign w:val="center"/>
                                </w:tcPr>
                                <w:p w14:paraId="1469A341" w14:textId="3018A2F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6</w:t>
                                  </w:r>
                                </w:p>
                              </w:tc>
                              <w:tc>
                                <w:tcPr>
                                  <w:tcW w:w="2454" w:type="dxa"/>
                                  <w:vAlign w:val="center"/>
                                </w:tcPr>
                                <w:p w14:paraId="33A8B43A" w14:textId="775CFC2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307176" w:rsidRPr="006D3967" w14:paraId="1E0C7A70" w14:textId="77777777" w:rsidTr="00D937AA">
                              <w:trPr>
                                <w:trHeight w:val="250"/>
                                <w:jc w:val="center"/>
                              </w:trPr>
                              <w:tc>
                                <w:tcPr>
                                  <w:tcW w:w="505" w:type="dxa"/>
                                  <w:vAlign w:val="center"/>
                                </w:tcPr>
                                <w:p w14:paraId="5CBB2E02" w14:textId="7BE03ED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4</w:t>
                                  </w:r>
                                </w:p>
                              </w:tc>
                              <w:tc>
                                <w:tcPr>
                                  <w:tcW w:w="2468" w:type="dxa"/>
                                  <w:vAlign w:val="center"/>
                                </w:tcPr>
                                <w:p w14:paraId="13E0DED1" w14:textId="5E2D6A9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Rupica</w:t>
                                  </w:r>
                                </w:p>
                              </w:tc>
                              <w:tc>
                                <w:tcPr>
                                  <w:tcW w:w="520" w:type="dxa"/>
                                  <w:vAlign w:val="center"/>
                                </w:tcPr>
                                <w:p w14:paraId="34D0B478" w14:textId="4AB6998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0</w:t>
                                  </w:r>
                                </w:p>
                              </w:tc>
                              <w:tc>
                                <w:tcPr>
                                  <w:tcW w:w="2423" w:type="dxa"/>
                                  <w:vAlign w:val="center"/>
                                </w:tcPr>
                                <w:p w14:paraId="45A83071" w14:textId="354A24F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505" w:type="dxa"/>
                                  <w:vAlign w:val="center"/>
                                </w:tcPr>
                                <w:p w14:paraId="60573883" w14:textId="3AF1DE16" w:rsidR="00307176" w:rsidRPr="006D3967" w:rsidRDefault="00307176" w:rsidP="00857B8D">
                                  <w:pPr>
                                    <w:jc w:val="center"/>
                                    <w:rPr>
                                      <w:rFonts w:ascii="Times New Roman" w:hAnsi="Times New Roman" w:cs="Times New Roman"/>
                                      <w:sz w:val="20"/>
                                      <w:szCs w:val="20"/>
                                    </w:rPr>
                                  </w:pPr>
                                </w:p>
                              </w:tc>
                              <w:tc>
                                <w:tcPr>
                                  <w:tcW w:w="2454" w:type="dxa"/>
                                  <w:vAlign w:val="center"/>
                                </w:tcPr>
                                <w:p w14:paraId="0D1FF526" w14:textId="77777777" w:rsidR="00307176" w:rsidRPr="006D3967" w:rsidRDefault="00307176" w:rsidP="00857B8D">
                                  <w:pPr>
                                    <w:jc w:val="center"/>
                                    <w:rPr>
                                      <w:rFonts w:ascii="Times New Roman" w:hAnsi="Times New Roman" w:cs="Times New Roman"/>
                                      <w:sz w:val="20"/>
                                      <w:szCs w:val="20"/>
                                    </w:rPr>
                                  </w:pPr>
                                </w:p>
                              </w:tc>
                            </w:tr>
                            <w:tr w:rsidR="00307176" w:rsidRPr="006D3967" w14:paraId="332ED1C0" w14:textId="77777777" w:rsidTr="00D937AA">
                              <w:trPr>
                                <w:trHeight w:val="250"/>
                                <w:jc w:val="center"/>
                              </w:trPr>
                              <w:tc>
                                <w:tcPr>
                                  <w:tcW w:w="505" w:type="dxa"/>
                                  <w:vAlign w:val="center"/>
                                </w:tcPr>
                                <w:p w14:paraId="2FFD7DA1" w14:textId="5E4C1BE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5</w:t>
                                  </w:r>
                                </w:p>
                              </w:tc>
                              <w:tc>
                                <w:tcPr>
                                  <w:tcW w:w="2468" w:type="dxa"/>
                                  <w:vAlign w:val="center"/>
                                </w:tcPr>
                                <w:p w14:paraId="2AC94F53" w14:textId="40AF7B6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20" w:type="dxa"/>
                                  <w:vAlign w:val="center"/>
                                </w:tcPr>
                                <w:p w14:paraId="07F4E1B9" w14:textId="00865D5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1</w:t>
                                  </w:r>
                                </w:p>
                              </w:tc>
                              <w:tc>
                                <w:tcPr>
                                  <w:tcW w:w="2423" w:type="dxa"/>
                                  <w:vAlign w:val="center"/>
                                </w:tcPr>
                                <w:p w14:paraId="58841D05" w14:textId="7879CEA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505" w:type="dxa"/>
                                  <w:vAlign w:val="center"/>
                                </w:tcPr>
                                <w:p w14:paraId="5F5A261A" w14:textId="6CCACB9B" w:rsidR="00307176" w:rsidRPr="006D3967" w:rsidRDefault="00307176" w:rsidP="00857B8D">
                                  <w:pPr>
                                    <w:jc w:val="center"/>
                                    <w:rPr>
                                      <w:rFonts w:ascii="Times New Roman" w:hAnsi="Times New Roman" w:cs="Times New Roman"/>
                                      <w:sz w:val="20"/>
                                      <w:szCs w:val="20"/>
                                    </w:rPr>
                                  </w:pPr>
                                </w:p>
                              </w:tc>
                              <w:tc>
                                <w:tcPr>
                                  <w:tcW w:w="2454" w:type="dxa"/>
                                  <w:vAlign w:val="center"/>
                                </w:tcPr>
                                <w:p w14:paraId="207492C2" w14:textId="77777777" w:rsidR="00307176" w:rsidRPr="006D3967" w:rsidRDefault="00307176" w:rsidP="00857B8D">
                                  <w:pPr>
                                    <w:jc w:val="center"/>
                                    <w:rPr>
                                      <w:rFonts w:ascii="Times New Roman" w:hAnsi="Times New Roman" w:cs="Times New Roman"/>
                                      <w:sz w:val="20"/>
                                      <w:szCs w:val="20"/>
                                    </w:rPr>
                                  </w:pPr>
                                </w:p>
                              </w:tc>
                            </w:tr>
                            <w:tr w:rsidR="00307176" w:rsidRPr="006D3967" w14:paraId="46B925FD" w14:textId="77777777" w:rsidTr="00D937AA">
                              <w:trPr>
                                <w:trHeight w:val="250"/>
                                <w:jc w:val="center"/>
                              </w:trPr>
                              <w:tc>
                                <w:tcPr>
                                  <w:tcW w:w="505" w:type="dxa"/>
                                  <w:vAlign w:val="center"/>
                                </w:tcPr>
                                <w:p w14:paraId="5EFB1A94" w14:textId="52864FA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6</w:t>
                                  </w:r>
                                </w:p>
                              </w:tc>
                              <w:tc>
                                <w:tcPr>
                                  <w:tcW w:w="2468" w:type="dxa"/>
                                  <w:vAlign w:val="center"/>
                                </w:tcPr>
                                <w:p w14:paraId="6237806C" w14:textId="271F2A0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20" w:type="dxa"/>
                                  <w:vAlign w:val="center"/>
                                </w:tcPr>
                                <w:p w14:paraId="06469537" w14:textId="6FFFD1B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2</w:t>
                                  </w:r>
                                </w:p>
                              </w:tc>
                              <w:tc>
                                <w:tcPr>
                                  <w:tcW w:w="2423" w:type="dxa"/>
                                  <w:vAlign w:val="center"/>
                                </w:tcPr>
                                <w:p w14:paraId="5CD71A9F" w14:textId="73FAE21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505" w:type="dxa"/>
                                  <w:vAlign w:val="center"/>
                                </w:tcPr>
                                <w:p w14:paraId="43253614" w14:textId="7C4A69B8" w:rsidR="00307176" w:rsidRPr="006D3967" w:rsidRDefault="00307176" w:rsidP="00857B8D">
                                  <w:pPr>
                                    <w:jc w:val="center"/>
                                    <w:rPr>
                                      <w:rFonts w:ascii="Times New Roman" w:hAnsi="Times New Roman" w:cs="Times New Roman"/>
                                      <w:sz w:val="20"/>
                                      <w:szCs w:val="20"/>
                                    </w:rPr>
                                  </w:pPr>
                                </w:p>
                              </w:tc>
                              <w:tc>
                                <w:tcPr>
                                  <w:tcW w:w="2454" w:type="dxa"/>
                                  <w:vAlign w:val="center"/>
                                </w:tcPr>
                                <w:p w14:paraId="059881D3" w14:textId="77777777" w:rsidR="00307176" w:rsidRPr="006D3967" w:rsidRDefault="00307176" w:rsidP="00857B8D">
                                  <w:pPr>
                                    <w:keepNext/>
                                    <w:jc w:val="center"/>
                                    <w:rPr>
                                      <w:rFonts w:ascii="Times New Roman" w:hAnsi="Times New Roman" w:cs="Times New Roman"/>
                                      <w:sz w:val="20"/>
                                      <w:szCs w:val="20"/>
                                    </w:rPr>
                                  </w:pPr>
                                </w:p>
                              </w:tc>
                            </w:tr>
                          </w:tbl>
                          <w:p w14:paraId="175780FD" w14:textId="7661ABF2" w:rsidR="00307176" w:rsidRPr="006D3967" w:rsidRDefault="00307176" w:rsidP="00857B8D">
                            <w:pPr>
                              <w:pStyle w:val="Caption"/>
                              <w:spacing w:after="0"/>
                              <w:jc w:val="center"/>
                              <w:rPr>
                                <w:rFonts w:cs="Times New Roman"/>
                                <w:szCs w:val="20"/>
                              </w:rPr>
                            </w:pPr>
                          </w:p>
                        </w:txbxContent>
                      </wps:txbx>
                      <wps:bodyPr rot="0" vert="horz" wrap="square" lIns="91440" tIns="45720" rIns="91440" bIns="45720" anchor="ctr" anchorCtr="0">
                        <a:noAutofit/>
                      </wps:bodyPr>
                    </wps:wsp>
                  </a:graphicData>
                </a:graphic>
              </wp:inline>
            </w:drawing>
          </mc:Choice>
          <mc:Fallback>
            <w:pict>
              <v:shape w14:anchorId="701CBB23" id="_x0000_s1028" type="#_x0000_t202" style="width:463.8pt;height:26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4JAIAACYEAAAOAAAAZHJzL2Uyb0RvYy54bWysU9uO2yAQfa/Uf0C8N3acZJt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" stroked="f">
                <v:textbox>
                  <w:txbxContent>
                    <w:p w14:paraId="5FA1A1A4" w14:textId="77777777" w:rsidR="00307176" w:rsidRPr="006D3967" w:rsidRDefault="00307176" w:rsidP="00D937AA">
                      <w:pPr>
                        <w:pStyle w:val="Caption"/>
                        <w:spacing w:after="0" w:line="480" w:lineRule="auto"/>
                        <w:jc w:val="center"/>
                        <w:rPr>
                          <w:rFonts w:cs="Times New Roman"/>
                          <w:szCs w:val="20"/>
                        </w:rPr>
                      </w:pPr>
                      <w:r>
                        <w:t>Tablica 2.1. Osnovni AU kodovi, [9]</w:t>
                      </w:r>
                    </w:p>
                    <w:tbl>
                      <w:tblPr>
                        <w:tblStyle w:val="TableGrid"/>
                        <w:tblW w:w="0" w:type="auto"/>
                        <w:jc w:val="center"/>
                        <w:tblLook w:val="04A0" w:firstRow="1" w:lastRow="0" w:firstColumn="1" w:lastColumn="0" w:noHBand="0" w:noVBand="1"/>
                      </w:tblPr>
                      <w:tblGrid>
                        <w:gridCol w:w="505"/>
                        <w:gridCol w:w="2468"/>
                        <w:gridCol w:w="520"/>
                        <w:gridCol w:w="2423"/>
                        <w:gridCol w:w="505"/>
                        <w:gridCol w:w="2454"/>
                      </w:tblGrid>
                      <w:tr w:rsidR="00307176" w:rsidRPr="006D3967" w14:paraId="15414A48" w14:textId="77777777" w:rsidTr="00D937AA">
                        <w:trPr>
                          <w:trHeight w:val="250"/>
                          <w:jc w:val="center"/>
                        </w:trPr>
                        <w:tc>
                          <w:tcPr>
                            <w:tcW w:w="505" w:type="dxa"/>
                            <w:vAlign w:val="center"/>
                          </w:tcPr>
                          <w:p w14:paraId="3660CA9B" w14:textId="35F2055B"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68" w:type="dxa"/>
                            <w:vAlign w:val="center"/>
                          </w:tcPr>
                          <w:p w14:paraId="3A496943"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20" w:type="dxa"/>
                            <w:vAlign w:val="center"/>
                          </w:tcPr>
                          <w:p w14:paraId="2D57F7B9" w14:textId="7799A1D5"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23" w:type="dxa"/>
                            <w:vAlign w:val="center"/>
                          </w:tcPr>
                          <w:p w14:paraId="22C73985"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5" w:type="dxa"/>
                            <w:vAlign w:val="center"/>
                          </w:tcPr>
                          <w:p w14:paraId="4FF65777" w14:textId="56CCAE56"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54" w:type="dxa"/>
                            <w:vAlign w:val="center"/>
                          </w:tcPr>
                          <w:p w14:paraId="38865A41"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307176" w:rsidRPr="006D3967" w14:paraId="45A26E13" w14:textId="77777777" w:rsidTr="00D937AA">
                        <w:trPr>
                          <w:trHeight w:val="250"/>
                          <w:jc w:val="center"/>
                        </w:trPr>
                        <w:tc>
                          <w:tcPr>
                            <w:tcW w:w="505" w:type="dxa"/>
                            <w:vAlign w:val="center"/>
                          </w:tcPr>
                          <w:p w14:paraId="04CB5765"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468" w:type="dxa"/>
                            <w:vAlign w:val="center"/>
                          </w:tcPr>
                          <w:p w14:paraId="07E469C1" w14:textId="40C956A6"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20" w:type="dxa"/>
                            <w:vAlign w:val="center"/>
                          </w:tcPr>
                          <w:p w14:paraId="60B9BD18" w14:textId="29EA820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7</w:t>
                            </w:r>
                          </w:p>
                        </w:tc>
                        <w:tc>
                          <w:tcPr>
                            <w:tcW w:w="2423" w:type="dxa"/>
                            <w:vAlign w:val="center"/>
                          </w:tcPr>
                          <w:p w14:paraId="50983376" w14:textId="719C9DD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505" w:type="dxa"/>
                            <w:vAlign w:val="center"/>
                          </w:tcPr>
                          <w:p w14:paraId="79FB055D" w14:textId="31184D9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3</w:t>
                            </w:r>
                          </w:p>
                        </w:tc>
                        <w:tc>
                          <w:tcPr>
                            <w:tcW w:w="2454" w:type="dxa"/>
                            <w:vAlign w:val="center"/>
                          </w:tcPr>
                          <w:p w14:paraId="2E09B646" w14:textId="7ABFA5E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307176" w:rsidRPr="006D3967" w14:paraId="3C133E73" w14:textId="77777777" w:rsidTr="00D937AA">
                        <w:trPr>
                          <w:trHeight w:val="250"/>
                          <w:jc w:val="center"/>
                        </w:trPr>
                        <w:tc>
                          <w:tcPr>
                            <w:tcW w:w="505" w:type="dxa"/>
                            <w:vAlign w:val="center"/>
                          </w:tcPr>
                          <w:p w14:paraId="0365B628"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468" w:type="dxa"/>
                            <w:vAlign w:val="center"/>
                          </w:tcPr>
                          <w:p w14:paraId="7009DB8B" w14:textId="460EFC3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20" w:type="dxa"/>
                            <w:vAlign w:val="center"/>
                          </w:tcPr>
                          <w:p w14:paraId="45385A7B" w14:textId="2A353BE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8</w:t>
                            </w:r>
                          </w:p>
                        </w:tc>
                        <w:tc>
                          <w:tcPr>
                            <w:tcW w:w="2423" w:type="dxa"/>
                            <w:vAlign w:val="center"/>
                          </w:tcPr>
                          <w:p w14:paraId="1DF40B9C" w14:textId="20613E7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505" w:type="dxa"/>
                            <w:vAlign w:val="center"/>
                          </w:tcPr>
                          <w:p w14:paraId="366E1ADE" w14:textId="23FE76F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4</w:t>
                            </w:r>
                          </w:p>
                        </w:tc>
                        <w:tc>
                          <w:tcPr>
                            <w:tcW w:w="2454" w:type="dxa"/>
                            <w:vAlign w:val="center"/>
                          </w:tcPr>
                          <w:p w14:paraId="39097D28" w14:textId="254D69C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307176" w:rsidRPr="006D3967" w14:paraId="2FCD8333" w14:textId="77777777" w:rsidTr="00D937AA">
                        <w:trPr>
                          <w:trHeight w:val="250"/>
                          <w:jc w:val="center"/>
                        </w:trPr>
                        <w:tc>
                          <w:tcPr>
                            <w:tcW w:w="505" w:type="dxa"/>
                            <w:vAlign w:val="center"/>
                          </w:tcPr>
                          <w:p w14:paraId="494F903A" w14:textId="77777777"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468" w:type="dxa"/>
                            <w:vAlign w:val="center"/>
                          </w:tcPr>
                          <w:p w14:paraId="0C5CE1BB" w14:textId="47EEC1B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20" w:type="dxa"/>
                            <w:vAlign w:val="center"/>
                          </w:tcPr>
                          <w:p w14:paraId="624C828C" w14:textId="518AC00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9</w:t>
                            </w:r>
                          </w:p>
                        </w:tc>
                        <w:tc>
                          <w:tcPr>
                            <w:tcW w:w="2423" w:type="dxa"/>
                            <w:vAlign w:val="center"/>
                          </w:tcPr>
                          <w:p w14:paraId="2C3916DE" w14:textId="4DA7308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505" w:type="dxa"/>
                            <w:vAlign w:val="center"/>
                          </w:tcPr>
                          <w:p w14:paraId="252F0C9B" w14:textId="6927DE2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5</w:t>
                            </w:r>
                          </w:p>
                        </w:tc>
                        <w:tc>
                          <w:tcPr>
                            <w:tcW w:w="2454" w:type="dxa"/>
                            <w:vAlign w:val="center"/>
                          </w:tcPr>
                          <w:p w14:paraId="19035480" w14:textId="5129D8C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307176" w:rsidRPr="006D3967" w14:paraId="13104893" w14:textId="77777777" w:rsidTr="00D937AA">
                        <w:trPr>
                          <w:trHeight w:val="250"/>
                          <w:jc w:val="center"/>
                        </w:trPr>
                        <w:tc>
                          <w:tcPr>
                            <w:tcW w:w="505" w:type="dxa"/>
                            <w:vAlign w:val="center"/>
                          </w:tcPr>
                          <w:p w14:paraId="7A2F070D" w14:textId="6373433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w:t>
                            </w:r>
                          </w:p>
                        </w:tc>
                        <w:tc>
                          <w:tcPr>
                            <w:tcW w:w="2468" w:type="dxa"/>
                            <w:vAlign w:val="center"/>
                          </w:tcPr>
                          <w:p w14:paraId="792E8185" w14:textId="2D8A6D5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20" w:type="dxa"/>
                            <w:vAlign w:val="center"/>
                          </w:tcPr>
                          <w:p w14:paraId="082BB8A4" w14:textId="4D51D70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0</w:t>
                            </w:r>
                          </w:p>
                        </w:tc>
                        <w:tc>
                          <w:tcPr>
                            <w:tcW w:w="2423" w:type="dxa"/>
                            <w:vAlign w:val="center"/>
                          </w:tcPr>
                          <w:p w14:paraId="10571FA8" w14:textId="21FD933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505" w:type="dxa"/>
                            <w:vAlign w:val="center"/>
                          </w:tcPr>
                          <w:p w14:paraId="79662CB8" w14:textId="392EBEB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6</w:t>
                            </w:r>
                          </w:p>
                        </w:tc>
                        <w:tc>
                          <w:tcPr>
                            <w:tcW w:w="2454" w:type="dxa"/>
                            <w:vAlign w:val="center"/>
                          </w:tcPr>
                          <w:p w14:paraId="5FCE93FD" w14:textId="38E421C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307176" w:rsidRPr="006D3967" w14:paraId="40749DEC" w14:textId="77777777" w:rsidTr="00D937AA">
                        <w:trPr>
                          <w:trHeight w:val="250"/>
                          <w:jc w:val="center"/>
                        </w:trPr>
                        <w:tc>
                          <w:tcPr>
                            <w:tcW w:w="505" w:type="dxa"/>
                            <w:vAlign w:val="center"/>
                          </w:tcPr>
                          <w:p w14:paraId="72BCE5F3" w14:textId="6948CFD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5</w:t>
                            </w:r>
                          </w:p>
                        </w:tc>
                        <w:tc>
                          <w:tcPr>
                            <w:tcW w:w="2468" w:type="dxa"/>
                            <w:vAlign w:val="center"/>
                          </w:tcPr>
                          <w:p w14:paraId="53CE7E1B" w14:textId="3292412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20" w:type="dxa"/>
                            <w:vAlign w:val="center"/>
                          </w:tcPr>
                          <w:p w14:paraId="33C8C221" w14:textId="04B6F2E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1</w:t>
                            </w:r>
                          </w:p>
                        </w:tc>
                        <w:tc>
                          <w:tcPr>
                            <w:tcW w:w="2423" w:type="dxa"/>
                            <w:vAlign w:val="center"/>
                          </w:tcPr>
                          <w:p w14:paraId="37CC2A2E" w14:textId="1804AB1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505" w:type="dxa"/>
                            <w:vAlign w:val="center"/>
                          </w:tcPr>
                          <w:p w14:paraId="2E7AF769" w14:textId="079FAEB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7</w:t>
                            </w:r>
                          </w:p>
                        </w:tc>
                        <w:tc>
                          <w:tcPr>
                            <w:tcW w:w="2454" w:type="dxa"/>
                            <w:vAlign w:val="center"/>
                          </w:tcPr>
                          <w:p w14:paraId="3E7242AC" w14:textId="22F099E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307176" w:rsidRPr="006D3967" w14:paraId="2690DF86" w14:textId="77777777" w:rsidTr="00D937AA">
                        <w:trPr>
                          <w:trHeight w:val="250"/>
                          <w:jc w:val="center"/>
                        </w:trPr>
                        <w:tc>
                          <w:tcPr>
                            <w:tcW w:w="505" w:type="dxa"/>
                            <w:vAlign w:val="center"/>
                          </w:tcPr>
                          <w:p w14:paraId="54DB2D9E" w14:textId="2ED93F8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6</w:t>
                            </w:r>
                          </w:p>
                        </w:tc>
                        <w:tc>
                          <w:tcPr>
                            <w:tcW w:w="2468" w:type="dxa"/>
                            <w:vAlign w:val="center"/>
                          </w:tcPr>
                          <w:p w14:paraId="7771D9CA" w14:textId="2FD97F9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20" w:type="dxa"/>
                            <w:vAlign w:val="center"/>
                          </w:tcPr>
                          <w:p w14:paraId="65BD20F4" w14:textId="63334FF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2</w:t>
                            </w:r>
                          </w:p>
                        </w:tc>
                        <w:tc>
                          <w:tcPr>
                            <w:tcW w:w="2423" w:type="dxa"/>
                            <w:vAlign w:val="center"/>
                          </w:tcPr>
                          <w:p w14:paraId="23A6132C" w14:textId="17E0067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505" w:type="dxa"/>
                            <w:vAlign w:val="center"/>
                          </w:tcPr>
                          <w:p w14:paraId="353A535B" w14:textId="3E20C58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8</w:t>
                            </w:r>
                          </w:p>
                        </w:tc>
                        <w:tc>
                          <w:tcPr>
                            <w:tcW w:w="2454" w:type="dxa"/>
                            <w:vAlign w:val="center"/>
                          </w:tcPr>
                          <w:p w14:paraId="199C91C5" w14:textId="034DC94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307176" w:rsidRPr="006D3967" w14:paraId="0448FD34" w14:textId="77777777" w:rsidTr="00D937AA">
                        <w:trPr>
                          <w:trHeight w:val="250"/>
                          <w:jc w:val="center"/>
                        </w:trPr>
                        <w:tc>
                          <w:tcPr>
                            <w:tcW w:w="505" w:type="dxa"/>
                            <w:vAlign w:val="center"/>
                          </w:tcPr>
                          <w:p w14:paraId="1EDBF0EC" w14:textId="7821528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7</w:t>
                            </w:r>
                          </w:p>
                        </w:tc>
                        <w:tc>
                          <w:tcPr>
                            <w:tcW w:w="2468" w:type="dxa"/>
                            <w:vAlign w:val="center"/>
                          </w:tcPr>
                          <w:p w14:paraId="76B64E05" w14:textId="37B61E1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20" w:type="dxa"/>
                            <w:vAlign w:val="center"/>
                          </w:tcPr>
                          <w:p w14:paraId="4ADC102D" w14:textId="3B22B5AE"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23" w:type="dxa"/>
                            <w:vAlign w:val="center"/>
                          </w:tcPr>
                          <w:p w14:paraId="776559A6" w14:textId="0864376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505" w:type="dxa"/>
                            <w:vAlign w:val="center"/>
                          </w:tcPr>
                          <w:p w14:paraId="062D2434" w14:textId="3D321FC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9</w:t>
                            </w:r>
                          </w:p>
                        </w:tc>
                        <w:tc>
                          <w:tcPr>
                            <w:tcW w:w="2454" w:type="dxa"/>
                            <w:vAlign w:val="center"/>
                          </w:tcPr>
                          <w:p w14:paraId="0CD28BC7" w14:textId="5A2F7AC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307176" w:rsidRPr="006D3967" w14:paraId="4D281FC4" w14:textId="77777777" w:rsidTr="00D937AA">
                        <w:trPr>
                          <w:trHeight w:val="250"/>
                          <w:jc w:val="center"/>
                        </w:trPr>
                        <w:tc>
                          <w:tcPr>
                            <w:tcW w:w="505" w:type="dxa"/>
                            <w:vAlign w:val="center"/>
                          </w:tcPr>
                          <w:p w14:paraId="7F26784C" w14:textId="75ED37B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8</w:t>
                            </w:r>
                          </w:p>
                        </w:tc>
                        <w:tc>
                          <w:tcPr>
                            <w:tcW w:w="2468" w:type="dxa"/>
                            <w:vAlign w:val="center"/>
                          </w:tcPr>
                          <w:p w14:paraId="01E1F599" w14:textId="1DF4C169"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20" w:type="dxa"/>
                            <w:vAlign w:val="center"/>
                          </w:tcPr>
                          <w:p w14:paraId="549796F8" w14:textId="596CECF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4</w:t>
                            </w:r>
                          </w:p>
                        </w:tc>
                        <w:tc>
                          <w:tcPr>
                            <w:tcW w:w="2423" w:type="dxa"/>
                            <w:vAlign w:val="center"/>
                          </w:tcPr>
                          <w:p w14:paraId="56877E43" w14:textId="07AE4B2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505" w:type="dxa"/>
                            <w:vAlign w:val="center"/>
                          </w:tcPr>
                          <w:p w14:paraId="2703BCD6" w14:textId="23D4EBC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1</w:t>
                            </w:r>
                          </w:p>
                        </w:tc>
                        <w:tc>
                          <w:tcPr>
                            <w:tcW w:w="2454" w:type="dxa"/>
                            <w:vAlign w:val="center"/>
                          </w:tcPr>
                          <w:p w14:paraId="5570382E" w14:textId="6A85801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307176" w:rsidRPr="006D3967" w14:paraId="27100CFE" w14:textId="77777777" w:rsidTr="00D937AA">
                        <w:trPr>
                          <w:trHeight w:val="250"/>
                          <w:jc w:val="center"/>
                        </w:trPr>
                        <w:tc>
                          <w:tcPr>
                            <w:tcW w:w="505" w:type="dxa"/>
                            <w:vAlign w:val="center"/>
                          </w:tcPr>
                          <w:p w14:paraId="127E5F45" w14:textId="4DC77AC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9</w:t>
                            </w:r>
                          </w:p>
                        </w:tc>
                        <w:tc>
                          <w:tcPr>
                            <w:tcW w:w="2468" w:type="dxa"/>
                            <w:vAlign w:val="center"/>
                          </w:tcPr>
                          <w:p w14:paraId="15198A19" w14:textId="1E4C12E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20" w:type="dxa"/>
                            <w:vAlign w:val="center"/>
                          </w:tcPr>
                          <w:p w14:paraId="0FD3A51F" w14:textId="7A025EF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5</w:t>
                            </w:r>
                          </w:p>
                        </w:tc>
                        <w:tc>
                          <w:tcPr>
                            <w:tcW w:w="2423" w:type="dxa"/>
                            <w:vAlign w:val="center"/>
                          </w:tcPr>
                          <w:p w14:paraId="4572470A" w14:textId="4485DDC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505" w:type="dxa"/>
                            <w:vAlign w:val="center"/>
                          </w:tcPr>
                          <w:p w14:paraId="4C1C2DFD" w14:textId="6DF59A0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2</w:t>
                            </w:r>
                          </w:p>
                        </w:tc>
                        <w:tc>
                          <w:tcPr>
                            <w:tcW w:w="2454" w:type="dxa"/>
                            <w:vAlign w:val="center"/>
                          </w:tcPr>
                          <w:p w14:paraId="701D1734" w14:textId="24E209E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307176" w:rsidRPr="006D3967" w14:paraId="3C72D1E0" w14:textId="77777777" w:rsidTr="00D937AA">
                        <w:trPr>
                          <w:trHeight w:val="250"/>
                          <w:jc w:val="center"/>
                        </w:trPr>
                        <w:tc>
                          <w:tcPr>
                            <w:tcW w:w="505" w:type="dxa"/>
                            <w:vAlign w:val="center"/>
                          </w:tcPr>
                          <w:p w14:paraId="34816C23" w14:textId="2FC7A21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0</w:t>
                            </w:r>
                          </w:p>
                        </w:tc>
                        <w:tc>
                          <w:tcPr>
                            <w:tcW w:w="2468" w:type="dxa"/>
                            <w:vAlign w:val="center"/>
                          </w:tcPr>
                          <w:p w14:paraId="641E4352" w14:textId="677E961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20" w:type="dxa"/>
                            <w:vAlign w:val="center"/>
                          </w:tcPr>
                          <w:p w14:paraId="78097B00" w14:textId="6E4FD16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6</w:t>
                            </w:r>
                          </w:p>
                        </w:tc>
                        <w:tc>
                          <w:tcPr>
                            <w:tcW w:w="2423" w:type="dxa"/>
                            <w:vAlign w:val="center"/>
                          </w:tcPr>
                          <w:p w14:paraId="1EC0A384" w14:textId="5E98ECA2"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505" w:type="dxa"/>
                            <w:vAlign w:val="center"/>
                          </w:tcPr>
                          <w:p w14:paraId="5F4DC3D0" w14:textId="355A321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3</w:t>
                            </w:r>
                          </w:p>
                        </w:tc>
                        <w:tc>
                          <w:tcPr>
                            <w:tcW w:w="2454" w:type="dxa"/>
                            <w:vAlign w:val="center"/>
                          </w:tcPr>
                          <w:p w14:paraId="455DD9A1" w14:textId="0EA2B72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307176" w:rsidRPr="006D3967" w14:paraId="7E4E9CD7" w14:textId="77777777" w:rsidTr="00D937AA">
                        <w:trPr>
                          <w:trHeight w:val="250"/>
                          <w:jc w:val="center"/>
                        </w:trPr>
                        <w:tc>
                          <w:tcPr>
                            <w:tcW w:w="505" w:type="dxa"/>
                            <w:vAlign w:val="center"/>
                          </w:tcPr>
                          <w:p w14:paraId="41B18812" w14:textId="4149DA1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1</w:t>
                            </w:r>
                          </w:p>
                        </w:tc>
                        <w:tc>
                          <w:tcPr>
                            <w:tcW w:w="2468" w:type="dxa"/>
                            <w:vAlign w:val="center"/>
                          </w:tcPr>
                          <w:p w14:paraId="52BE02C3" w14:textId="7E51C114"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20" w:type="dxa"/>
                            <w:vAlign w:val="center"/>
                          </w:tcPr>
                          <w:p w14:paraId="5E7CE614" w14:textId="05F9218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7</w:t>
                            </w:r>
                          </w:p>
                        </w:tc>
                        <w:tc>
                          <w:tcPr>
                            <w:tcW w:w="2423" w:type="dxa"/>
                            <w:vAlign w:val="center"/>
                          </w:tcPr>
                          <w:p w14:paraId="7893750A" w14:textId="4D0C60E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505" w:type="dxa"/>
                            <w:vAlign w:val="center"/>
                          </w:tcPr>
                          <w:p w14:paraId="4BFDF06D" w14:textId="52435025" w:rsidR="00307176" w:rsidRPr="006D3967" w:rsidRDefault="00307176" w:rsidP="00857B8D">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454" w:type="dxa"/>
                            <w:vAlign w:val="center"/>
                          </w:tcPr>
                          <w:p w14:paraId="67FD5FBC" w14:textId="135899D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307176" w:rsidRPr="006D3967" w14:paraId="572F505F" w14:textId="77777777" w:rsidTr="00D937AA">
                        <w:trPr>
                          <w:trHeight w:val="250"/>
                          <w:jc w:val="center"/>
                        </w:trPr>
                        <w:tc>
                          <w:tcPr>
                            <w:tcW w:w="505" w:type="dxa"/>
                            <w:vAlign w:val="center"/>
                          </w:tcPr>
                          <w:p w14:paraId="0E2F4CE7" w14:textId="72184A78"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2</w:t>
                            </w:r>
                          </w:p>
                        </w:tc>
                        <w:tc>
                          <w:tcPr>
                            <w:tcW w:w="2468" w:type="dxa"/>
                            <w:vAlign w:val="center"/>
                          </w:tcPr>
                          <w:p w14:paraId="47A5E97F" w14:textId="216927B6"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20" w:type="dxa"/>
                            <w:vAlign w:val="center"/>
                          </w:tcPr>
                          <w:p w14:paraId="42FB9417" w14:textId="0AB2C59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8</w:t>
                            </w:r>
                          </w:p>
                        </w:tc>
                        <w:tc>
                          <w:tcPr>
                            <w:tcW w:w="2423" w:type="dxa"/>
                            <w:vAlign w:val="center"/>
                          </w:tcPr>
                          <w:p w14:paraId="486CFFDC" w14:textId="6EEE49B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505" w:type="dxa"/>
                            <w:vAlign w:val="center"/>
                          </w:tcPr>
                          <w:p w14:paraId="18A07C08" w14:textId="264C0A35"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5</w:t>
                            </w:r>
                          </w:p>
                        </w:tc>
                        <w:tc>
                          <w:tcPr>
                            <w:tcW w:w="2454" w:type="dxa"/>
                            <w:vAlign w:val="center"/>
                          </w:tcPr>
                          <w:p w14:paraId="5FC301F7" w14:textId="448992A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Treptaj</w:t>
                            </w:r>
                          </w:p>
                        </w:tc>
                      </w:tr>
                      <w:tr w:rsidR="00307176" w:rsidRPr="006D3967" w14:paraId="6A16F713" w14:textId="77777777" w:rsidTr="00D937AA">
                        <w:trPr>
                          <w:trHeight w:val="250"/>
                          <w:jc w:val="center"/>
                        </w:trPr>
                        <w:tc>
                          <w:tcPr>
                            <w:tcW w:w="505" w:type="dxa"/>
                            <w:vAlign w:val="center"/>
                          </w:tcPr>
                          <w:p w14:paraId="63E57097" w14:textId="451592E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3</w:t>
                            </w:r>
                          </w:p>
                        </w:tc>
                        <w:tc>
                          <w:tcPr>
                            <w:tcW w:w="2468" w:type="dxa"/>
                            <w:vAlign w:val="center"/>
                          </w:tcPr>
                          <w:p w14:paraId="741D2B97" w14:textId="5A2525F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20" w:type="dxa"/>
                            <w:vAlign w:val="center"/>
                          </w:tcPr>
                          <w:p w14:paraId="1E1E3EC9" w14:textId="3F219A1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29</w:t>
                            </w:r>
                          </w:p>
                        </w:tc>
                        <w:tc>
                          <w:tcPr>
                            <w:tcW w:w="2423" w:type="dxa"/>
                            <w:vAlign w:val="center"/>
                          </w:tcPr>
                          <w:p w14:paraId="095B7379" w14:textId="3EF76E2A"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505" w:type="dxa"/>
                            <w:vAlign w:val="center"/>
                          </w:tcPr>
                          <w:p w14:paraId="1469A341" w14:textId="3018A2F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46</w:t>
                            </w:r>
                          </w:p>
                        </w:tc>
                        <w:tc>
                          <w:tcPr>
                            <w:tcW w:w="2454" w:type="dxa"/>
                            <w:vAlign w:val="center"/>
                          </w:tcPr>
                          <w:p w14:paraId="33A8B43A" w14:textId="775CFC2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307176" w:rsidRPr="006D3967" w14:paraId="1E0C7A70" w14:textId="77777777" w:rsidTr="00D937AA">
                        <w:trPr>
                          <w:trHeight w:val="250"/>
                          <w:jc w:val="center"/>
                        </w:trPr>
                        <w:tc>
                          <w:tcPr>
                            <w:tcW w:w="505" w:type="dxa"/>
                            <w:vAlign w:val="center"/>
                          </w:tcPr>
                          <w:p w14:paraId="5CBB2E02" w14:textId="7BE03EDC"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4</w:t>
                            </w:r>
                          </w:p>
                        </w:tc>
                        <w:tc>
                          <w:tcPr>
                            <w:tcW w:w="2468" w:type="dxa"/>
                            <w:vAlign w:val="center"/>
                          </w:tcPr>
                          <w:p w14:paraId="13E0DED1" w14:textId="5E2D6A90"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Rupica</w:t>
                            </w:r>
                          </w:p>
                        </w:tc>
                        <w:tc>
                          <w:tcPr>
                            <w:tcW w:w="520" w:type="dxa"/>
                            <w:vAlign w:val="center"/>
                          </w:tcPr>
                          <w:p w14:paraId="34D0B478" w14:textId="4AB6998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0</w:t>
                            </w:r>
                          </w:p>
                        </w:tc>
                        <w:tc>
                          <w:tcPr>
                            <w:tcW w:w="2423" w:type="dxa"/>
                            <w:vAlign w:val="center"/>
                          </w:tcPr>
                          <w:p w14:paraId="45A83071" w14:textId="354A24FD"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505" w:type="dxa"/>
                            <w:vAlign w:val="center"/>
                          </w:tcPr>
                          <w:p w14:paraId="60573883" w14:textId="3AF1DE16" w:rsidR="00307176" w:rsidRPr="006D3967" w:rsidRDefault="00307176" w:rsidP="00857B8D">
                            <w:pPr>
                              <w:jc w:val="center"/>
                              <w:rPr>
                                <w:rFonts w:ascii="Times New Roman" w:hAnsi="Times New Roman" w:cs="Times New Roman"/>
                                <w:sz w:val="20"/>
                                <w:szCs w:val="20"/>
                              </w:rPr>
                            </w:pPr>
                          </w:p>
                        </w:tc>
                        <w:tc>
                          <w:tcPr>
                            <w:tcW w:w="2454" w:type="dxa"/>
                            <w:vAlign w:val="center"/>
                          </w:tcPr>
                          <w:p w14:paraId="0D1FF526" w14:textId="77777777" w:rsidR="00307176" w:rsidRPr="006D3967" w:rsidRDefault="00307176" w:rsidP="00857B8D">
                            <w:pPr>
                              <w:jc w:val="center"/>
                              <w:rPr>
                                <w:rFonts w:ascii="Times New Roman" w:hAnsi="Times New Roman" w:cs="Times New Roman"/>
                                <w:sz w:val="20"/>
                                <w:szCs w:val="20"/>
                              </w:rPr>
                            </w:pPr>
                          </w:p>
                        </w:tc>
                      </w:tr>
                      <w:tr w:rsidR="00307176" w:rsidRPr="006D3967" w14:paraId="332ED1C0" w14:textId="77777777" w:rsidTr="00D937AA">
                        <w:trPr>
                          <w:trHeight w:val="250"/>
                          <w:jc w:val="center"/>
                        </w:trPr>
                        <w:tc>
                          <w:tcPr>
                            <w:tcW w:w="505" w:type="dxa"/>
                            <w:vAlign w:val="center"/>
                          </w:tcPr>
                          <w:p w14:paraId="2FFD7DA1" w14:textId="5E4C1BE3"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5</w:t>
                            </w:r>
                          </w:p>
                        </w:tc>
                        <w:tc>
                          <w:tcPr>
                            <w:tcW w:w="2468" w:type="dxa"/>
                            <w:vAlign w:val="center"/>
                          </w:tcPr>
                          <w:p w14:paraId="2AC94F53" w14:textId="40AF7B6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20" w:type="dxa"/>
                            <w:vAlign w:val="center"/>
                          </w:tcPr>
                          <w:p w14:paraId="07F4E1B9" w14:textId="00865D5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1</w:t>
                            </w:r>
                          </w:p>
                        </w:tc>
                        <w:tc>
                          <w:tcPr>
                            <w:tcW w:w="2423" w:type="dxa"/>
                            <w:vAlign w:val="center"/>
                          </w:tcPr>
                          <w:p w14:paraId="58841D05" w14:textId="7879CEAE"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505" w:type="dxa"/>
                            <w:vAlign w:val="center"/>
                          </w:tcPr>
                          <w:p w14:paraId="5F5A261A" w14:textId="6CCACB9B" w:rsidR="00307176" w:rsidRPr="006D3967" w:rsidRDefault="00307176" w:rsidP="00857B8D">
                            <w:pPr>
                              <w:jc w:val="center"/>
                              <w:rPr>
                                <w:rFonts w:ascii="Times New Roman" w:hAnsi="Times New Roman" w:cs="Times New Roman"/>
                                <w:sz w:val="20"/>
                                <w:szCs w:val="20"/>
                              </w:rPr>
                            </w:pPr>
                          </w:p>
                        </w:tc>
                        <w:tc>
                          <w:tcPr>
                            <w:tcW w:w="2454" w:type="dxa"/>
                            <w:vAlign w:val="center"/>
                          </w:tcPr>
                          <w:p w14:paraId="207492C2" w14:textId="77777777" w:rsidR="00307176" w:rsidRPr="006D3967" w:rsidRDefault="00307176" w:rsidP="00857B8D">
                            <w:pPr>
                              <w:jc w:val="center"/>
                              <w:rPr>
                                <w:rFonts w:ascii="Times New Roman" w:hAnsi="Times New Roman" w:cs="Times New Roman"/>
                                <w:sz w:val="20"/>
                                <w:szCs w:val="20"/>
                              </w:rPr>
                            </w:pPr>
                          </w:p>
                        </w:tc>
                      </w:tr>
                      <w:tr w:rsidR="00307176" w:rsidRPr="006D3967" w14:paraId="46B925FD" w14:textId="77777777" w:rsidTr="00D937AA">
                        <w:trPr>
                          <w:trHeight w:val="250"/>
                          <w:jc w:val="center"/>
                        </w:trPr>
                        <w:tc>
                          <w:tcPr>
                            <w:tcW w:w="505" w:type="dxa"/>
                            <w:vAlign w:val="center"/>
                          </w:tcPr>
                          <w:p w14:paraId="5EFB1A94" w14:textId="52864FAF"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16</w:t>
                            </w:r>
                          </w:p>
                        </w:tc>
                        <w:tc>
                          <w:tcPr>
                            <w:tcW w:w="2468" w:type="dxa"/>
                            <w:vAlign w:val="center"/>
                          </w:tcPr>
                          <w:p w14:paraId="6237806C" w14:textId="271F2A0B"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20" w:type="dxa"/>
                            <w:vAlign w:val="center"/>
                          </w:tcPr>
                          <w:p w14:paraId="06469537" w14:textId="6FFFD1B7"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32</w:t>
                            </w:r>
                          </w:p>
                        </w:tc>
                        <w:tc>
                          <w:tcPr>
                            <w:tcW w:w="2423" w:type="dxa"/>
                            <w:vAlign w:val="center"/>
                          </w:tcPr>
                          <w:p w14:paraId="5CD71A9F" w14:textId="73FAE211" w:rsidR="00307176" w:rsidRPr="006D3967" w:rsidRDefault="00307176" w:rsidP="00857B8D">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505" w:type="dxa"/>
                            <w:vAlign w:val="center"/>
                          </w:tcPr>
                          <w:p w14:paraId="43253614" w14:textId="7C4A69B8" w:rsidR="00307176" w:rsidRPr="006D3967" w:rsidRDefault="00307176" w:rsidP="00857B8D">
                            <w:pPr>
                              <w:jc w:val="center"/>
                              <w:rPr>
                                <w:rFonts w:ascii="Times New Roman" w:hAnsi="Times New Roman" w:cs="Times New Roman"/>
                                <w:sz w:val="20"/>
                                <w:szCs w:val="20"/>
                              </w:rPr>
                            </w:pPr>
                          </w:p>
                        </w:tc>
                        <w:tc>
                          <w:tcPr>
                            <w:tcW w:w="2454" w:type="dxa"/>
                            <w:vAlign w:val="center"/>
                          </w:tcPr>
                          <w:p w14:paraId="059881D3" w14:textId="77777777" w:rsidR="00307176" w:rsidRPr="006D3967" w:rsidRDefault="00307176" w:rsidP="00857B8D">
                            <w:pPr>
                              <w:keepNext/>
                              <w:jc w:val="center"/>
                              <w:rPr>
                                <w:rFonts w:ascii="Times New Roman" w:hAnsi="Times New Roman" w:cs="Times New Roman"/>
                                <w:sz w:val="20"/>
                                <w:szCs w:val="20"/>
                              </w:rPr>
                            </w:pPr>
                          </w:p>
                        </w:tc>
                      </w:tr>
                    </w:tbl>
                    <w:p w14:paraId="175780FD" w14:textId="7661ABF2" w:rsidR="00307176" w:rsidRPr="006D3967" w:rsidRDefault="00307176" w:rsidP="00857B8D">
                      <w:pPr>
                        <w:pStyle w:val="Caption"/>
                        <w:spacing w:after="0"/>
                        <w:jc w:val="center"/>
                        <w:rPr>
                          <w:rFonts w:cs="Times New Roman"/>
                          <w:szCs w:val="20"/>
                        </w:rPr>
                      </w:pPr>
                    </w:p>
                  </w:txbxContent>
                </v:textbox>
                <w10:anchorlock/>
              </v:shape>
            </w:pict>
          </mc:Fallback>
        </mc:AlternateContent>
      </w:r>
    </w:p>
    <w:p w14:paraId="12F22A32" w14:textId="57EE087C" w:rsidR="000E4A68" w:rsidRDefault="00AC5EA5" w:rsidP="000E4A68">
      <w:pPr>
        <w:pStyle w:val="Tijelo"/>
      </w:pPr>
      <w:r>
        <w:t>Intenzitet FACS-a se označava slovima od A do E, gdje A predstavlja minimalnu vrijednost, a E maksimalnu. Uz intenzitete, još se označavaju i strane na kojima se pojavljuje AU. Slovo R označava da se FACS pojavljuje na desnoj strani lica, slovo L označava da se FACS pojavljuje na lijevoj strani lica, a slovo U označava pojavljivanje FACS-a na samo jednoj strani, ali ta strana nije specificirana [9].</w:t>
      </w:r>
    </w:p>
    <w:p w14:paraId="61C86DD0" w14:textId="563BB534" w:rsidR="008A271E" w:rsidRDefault="008A271E" w:rsidP="000E4A68">
      <w:pPr>
        <w:pStyle w:val="Tijelo"/>
      </w:pPr>
      <w:r>
        <w:rPr>
          <w:noProof/>
          <w:lang w:val="hr-BA" w:eastAsia="hr-BA"/>
        </w:rPr>
        <mc:AlternateContent>
          <mc:Choice Requires="wps">
            <w:drawing>
              <wp:inline distT="0" distB="0" distL="0" distR="0" wp14:anchorId="4BA35D6A" wp14:editId="7E94EFEC">
                <wp:extent cx="5928995" cy="1744980"/>
                <wp:effectExtent l="0" t="0" r="0" b="76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44980"/>
                        </a:xfrm>
                        <a:prstGeom prst="rect">
                          <a:avLst/>
                        </a:prstGeom>
                        <a:solidFill>
                          <a:srgbClr val="FFFFFF"/>
                        </a:solidFill>
                        <a:ln w="9525">
                          <a:noFill/>
                          <a:miter lim="800000"/>
                          <a:headEnd/>
                          <a:tailEnd/>
                        </a:ln>
                      </wps:spPr>
                      <wps:txbx>
                        <w:txbxContent>
                          <w:p w14:paraId="1B9B3648" w14:textId="6EEC1C32" w:rsidR="00307176" w:rsidRDefault="00307176" w:rsidP="00D937AA">
                            <w:pPr>
                              <w:pStyle w:val="Caption"/>
                              <w:keepNext/>
                              <w:jc w:val="center"/>
                            </w:pPr>
                            <w:r>
                              <w:t>Tablica 2.2. Grupa AU koje otkrivaju određene emocije, [9]</w:t>
                            </w:r>
                          </w:p>
                          <w:tbl>
                            <w:tblPr>
                              <w:tblStyle w:val="TableGrid"/>
                              <w:tblW w:w="0" w:type="auto"/>
                              <w:jc w:val="center"/>
                              <w:tblLook w:val="04A0" w:firstRow="1" w:lastRow="0" w:firstColumn="1" w:lastColumn="0" w:noHBand="0" w:noVBand="1"/>
                            </w:tblPr>
                            <w:tblGrid>
                              <w:gridCol w:w="1540"/>
                              <w:gridCol w:w="2639"/>
                            </w:tblGrid>
                            <w:tr w:rsidR="00307176" w14:paraId="469B7539" w14:textId="77777777" w:rsidTr="008A271E">
                              <w:trPr>
                                <w:jc w:val="center"/>
                              </w:trPr>
                              <w:tc>
                                <w:tcPr>
                                  <w:tcW w:w="1540" w:type="dxa"/>
                                  <w:vAlign w:val="center"/>
                                </w:tcPr>
                                <w:p w14:paraId="394849E5"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307176" w14:paraId="4AE386A9" w14:textId="77777777" w:rsidTr="008A271E">
                              <w:trPr>
                                <w:jc w:val="center"/>
                              </w:trPr>
                              <w:tc>
                                <w:tcPr>
                                  <w:tcW w:w="1540" w:type="dxa"/>
                                  <w:vAlign w:val="center"/>
                                </w:tcPr>
                                <w:p w14:paraId="54ECF2A8"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6 + 12</w:t>
                                  </w:r>
                                </w:p>
                              </w:tc>
                            </w:tr>
                            <w:tr w:rsidR="00307176" w14:paraId="044F043F" w14:textId="77777777" w:rsidTr="008A271E">
                              <w:trPr>
                                <w:jc w:val="center"/>
                              </w:trPr>
                              <w:tc>
                                <w:tcPr>
                                  <w:tcW w:w="1540" w:type="dxa"/>
                                  <w:vAlign w:val="center"/>
                                </w:tcPr>
                                <w:p w14:paraId="15B1EAD2"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4 +15</w:t>
                                  </w:r>
                                </w:p>
                              </w:tc>
                            </w:tr>
                            <w:tr w:rsidR="00307176" w14:paraId="21E25818" w14:textId="77777777" w:rsidTr="008A271E">
                              <w:trPr>
                                <w:jc w:val="center"/>
                              </w:trPr>
                              <w:tc>
                                <w:tcPr>
                                  <w:tcW w:w="1540" w:type="dxa"/>
                                  <w:vAlign w:val="center"/>
                                </w:tcPr>
                                <w:p w14:paraId="66628DF2"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307176" w14:paraId="47C3CEE3" w14:textId="77777777" w:rsidTr="008A271E">
                              <w:trPr>
                                <w:jc w:val="center"/>
                              </w:trPr>
                              <w:tc>
                                <w:tcPr>
                                  <w:tcW w:w="1540" w:type="dxa"/>
                                  <w:vAlign w:val="center"/>
                                </w:tcPr>
                                <w:p w14:paraId="035A516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307176" w14:paraId="144BCED5" w14:textId="77777777" w:rsidTr="008A271E">
                              <w:trPr>
                                <w:jc w:val="center"/>
                              </w:trPr>
                              <w:tc>
                                <w:tcPr>
                                  <w:tcW w:w="1540" w:type="dxa"/>
                                  <w:vAlign w:val="center"/>
                                </w:tcPr>
                                <w:p w14:paraId="3DE4C444"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307176" w14:paraId="3699D44A" w14:textId="77777777" w:rsidTr="008A271E">
                              <w:trPr>
                                <w:jc w:val="center"/>
                              </w:trPr>
                              <w:tc>
                                <w:tcPr>
                                  <w:tcW w:w="1540" w:type="dxa"/>
                                  <w:vAlign w:val="center"/>
                                </w:tcPr>
                                <w:p w14:paraId="3B4A6C50"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9 + 15 + 16</w:t>
                                  </w:r>
                                </w:p>
                              </w:tc>
                            </w:tr>
                            <w:tr w:rsidR="00307176" w14:paraId="396B2C6B" w14:textId="77777777" w:rsidTr="008A271E">
                              <w:trPr>
                                <w:jc w:val="center"/>
                              </w:trPr>
                              <w:tc>
                                <w:tcPr>
                                  <w:tcW w:w="1540" w:type="dxa"/>
                                  <w:vAlign w:val="center"/>
                                </w:tcPr>
                                <w:p w14:paraId="4671E4C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307176" w:rsidRDefault="00307176" w:rsidP="00857B8D">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44A05723" w14:textId="29A7B25B" w:rsidR="00307176" w:rsidRPr="006D3967" w:rsidRDefault="00307176" w:rsidP="00D937AA">
                            <w:pPr>
                              <w:pStyle w:val="Caption"/>
                              <w:jc w:val="center"/>
                              <w:rPr>
                                <w:rFonts w:cs="Times New Roman"/>
                                <w:szCs w:val="20"/>
                              </w:rPr>
                            </w:pPr>
                          </w:p>
                        </w:txbxContent>
                      </wps:txbx>
                      <wps:bodyPr rot="0" vert="horz" wrap="square" lIns="91440" tIns="45720" rIns="91440" bIns="45720" anchor="ctr" anchorCtr="0">
                        <a:noAutofit/>
                      </wps:bodyPr>
                    </wps:wsp>
                  </a:graphicData>
                </a:graphic>
              </wp:inline>
            </w:drawing>
          </mc:Choice>
          <mc:Fallback>
            <w:pict>
              <v:shape w14:anchorId="4BA35D6A" id="_x0000_s1029" type="#_x0000_t202" style="width:466.85pt;height:1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" stroked="f">
                <v:textbox>
                  <w:txbxContent>
                    <w:p w14:paraId="1B9B3648" w14:textId="6EEC1C32" w:rsidR="00307176" w:rsidRDefault="00307176" w:rsidP="00D937AA">
                      <w:pPr>
                        <w:pStyle w:val="Caption"/>
                        <w:keepNext/>
                        <w:jc w:val="center"/>
                      </w:pPr>
                      <w:r>
                        <w:t>Tablica 2.2. Grupa AU koje otkrivaju određene emocije, [9]</w:t>
                      </w:r>
                    </w:p>
                    <w:tbl>
                      <w:tblPr>
                        <w:tblStyle w:val="TableGrid"/>
                        <w:tblW w:w="0" w:type="auto"/>
                        <w:jc w:val="center"/>
                        <w:tblLook w:val="04A0" w:firstRow="1" w:lastRow="0" w:firstColumn="1" w:lastColumn="0" w:noHBand="0" w:noVBand="1"/>
                      </w:tblPr>
                      <w:tblGrid>
                        <w:gridCol w:w="1540"/>
                        <w:gridCol w:w="2639"/>
                      </w:tblGrid>
                      <w:tr w:rsidR="00307176" w14:paraId="469B7539" w14:textId="77777777" w:rsidTr="008A271E">
                        <w:trPr>
                          <w:jc w:val="center"/>
                        </w:trPr>
                        <w:tc>
                          <w:tcPr>
                            <w:tcW w:w="1540" w:type="dxa"/>
                            <w:vAlign w:val="center"/>
                          </w:tcPr>
                          <w:p w14:paraId="394849E5"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307176" w:rsidRPr="007E4410" w:rsidRDefault="00307176"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307176" w14:paraId="4AE386A9" w14:textId="77777777" w:rsidTr="008A271E">
                        <w:trPr>
                          <w:jc w:val="center"/>
                        </w:trPr>
                        <w:tc>
                          <w:tcPr>
                            <w:tcW w:w="1540" w:type="dxa"/>
                            <w:vAlign w:val="center"/>
                          </w:tcPr>
                          <w:p w14:paraId="54ECF2A8"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6 + 12</w:t>
                            </w:r>
                          </w:p>
                        </w:tc>
                      </w:tr>
                      <w:tr w:rsidR="00307176" w14:paraId="044F043F" w14:textId="77777777" w:rsidTr="008A271E">
                        <w:trPr>
                          <w:jc w:val="center"/>
                        </w:trPr>
                        <w:tc>
                          <w:tcPr>
                            <w:tcW w:w="1540" w:type="dxa"/>
                            <w:vAlign w:val="center"/>
                          </w:tcPr>
                          <w:p w14:paraId="15B1EAD2"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4 +15</w:t>
                            </w:r>
                          </w:p>
                        </w:tc>
                      </w:tr>
                      <w:tr w:rsidR="00307176" w14:paraId="21E25818" w14:textId="77777777" w:rsidTr="008A271E">
                        <w:trPr>
                          <w:jc w:val="center"/>
                        </w:trPr>
                        <w:tc>
                          <w:tcPr>
                            <w:tcW w:w="1540" w:type="dxa"/>
                            <w:vAlign w:val="center"/>
                          </w:tcPr>
                          <w:p w14:paraId="66628DF2"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307176" w14:paraId="47C3CEE3" w14:textId="77777777" w:rsidTr="008A271E">
                        <w:trPr>
                          <w:jc w:val="center"/>
                        </w:trPr>
                        <w:tc>
                          <w:tcPr>
                            <w:tcW w:w="1540" w:type="dxa"/>
                            <w:vAlign w:val="center"/>
                          </w:tcPr>
                          <w:p w14:paraId="035A516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307176" w14:paraId="144BCED5" w14:textId="77777777" w:rsidTr="008A271E">
                        <w:trPr>
                          <w:jc w:val="center"/>
                        </w:trPr>
                        <w:tc>
                          <w:tcPr>
                            <w:tcW w:w="1540" w:type="dxa"/>
                            <w:vAlign w:val="center"/>
                          </w:tcPr>
                          <w:p w14:paraId="3DE4C444"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307176" w14:paraId="3699D44A" w14:textId="77777777" w:rsidTr="008A271E">
                        <w:trPr>
                          <w:jc w:val="center"/>
                        </w:trPr>
                        <w:tc>
                          <w:tcPr>
                            <w:tcW w:w="1540" w:type="dxa"/>
                            <w:vAlign w:val="center"/>
                          </w:tcPr>
                          <w:p w14:paraId="3B4A6C50"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9 + 15 + 16</w:t>
                            </w:r>
                          </w:p>
                        </w:tc>
                      </w:tr>
                      <w:tr w:rsidR="00307176" w14:paraId="396B2C6B" w14:textId="77777777" w:rsidTr="008A271E">
                        <w:trPr>
                          <w:jc w:val="center"/>
                        </w:trPr>
                        <w:tc>
                          <w:tcPr>
                            <w:tcW w:w="1540" w:type="dxa"/>
                            <w:vAlign w:val="center"/>
                          </w:tcPr>
                          <w:p w14:paraId="4671E4C3" w14:textId="77777777" w:rsidR="00307176" w:rsidRDefault="00307176" w:rsidP="00857B8D">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307176" w:rsidRDefault="00307176" w:rsidP="00857B8D">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44A05723" w14:textId="29A7B25B" w:rsidR="00307176" w:rsidRPr="006D3967" w:rsidRDefault="00307176" w:rsidP="00D937AA">
                      <w:pPr>
                        <w:pStyle w:val="Caption"/>
                        <w:jc w:val="center"/>
                        <w:rPr>
                          <w:rFonts w:cs="Times New Roman"/>
                          <w:szCs w:val="20"/>
                        </w:rPr>
                      </w:pPr>
                    </w:p>
                  </w:txbxContent>
                </v:textbox>
                <w10:anchorlock/>
              </v:shape>
            </w:pict>
          </mc:Fallback>
        </mc:AlternateContent>
      </w:r>
    </w:p>
    <w:p w14:paraId="2A28E92D" w14:textId="44D64D80" w:rsidR="00AD64EB" w:rsidRDefault="00912BFA" w:rsidP="000E4A68">
      <w:pPr>
        <w:pStyle w:val="Tijelo"/>
      </w:pPr>
      <w:r>
        <w:t xml:space="preserve">Osim izraza lica, </w:t>
      </w:r>
      <w:r w:rsidR="002C242E">
        <w:t>značajnu</w:t>
      </w:r>
      <w:r>
        <w:t xml:space="preserve"> ulogu u prepoznavanju emocija ima </w:t>
      </w:r>
      <w:r w:rsidR="004B45C4">
        <w:t>način govora. Govor je osnovna vrsta međuljudske komunikacije. Osim poruke, važno je promatrati kako je poruka izgovorena</w:t>
      </w:r>
      <w:r w:rsidR="002C242E">
        <w:t>,</w:t>
      </w:r>
      <w:r w:rsidR="00D632F0">
        <w:t xml:space="preserve"> to </w:t>
      </w:r>
      <w:r w:rsidR="00D632F0">
        <w:lastRenderedPageBreak/>
        <w:t>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xml:space="preserve">]. Usporenje u brzini govora, smanjen ton i energija te zijevanje </w:t>
      </w:r>
      <w:r w:rsidR="002C242E">
        <w:t xml:space="preserve">odaju </w:t>
      </w:r>
      <w:r w:rsidR="00D632F0">
        <w:t>da se radi o dosadi</w:t>
      </w:r>
      <w:r w:rsidR="002C242E">
        <w:t>,</w:t>
      </w:r>
      <w:r w:rsidR="00D632F0">
        <w:t xml:space="preserve">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8" w:name="_Toc482615782"/>
      <w:r>
        <w:t>Klasifikacija</w:t>
      </w:r>
      <w:bookmarkEnd w:id="8"/>
    </w:p>
    <w:p w14:paraId="3B74C6A4" w14:textId="766A95E4" w:rsidR="00015745"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r w:rsidRPr="00110B3A">
        <w:rPr>
          <w:i/>
        </w:rPr>
        <w:t>Features</w:t>
      </w:r>
      <w:r>
        <w:t>) [</w:t>
      </w:r>
      <w:r w:rsidR="005F2E99">
        <w:t>10</w:t>
      </w:r>
      <w:r>
        <w:t xml:space="preserve">]. Značajke se dobivaju pomoću različitih operacija nad </w:t>
      </w:r>
      <w:r w:rsidR="00690975">
        <w:t>izvornim podatcima</w:t>
      </w:r>
      <w:r w:rsidR="005302A4">
        <w:t xml:space="preserve">. Primjer jedne takve značajke </w:t>
      </w:r>
      <w:r w:rsidR="007C2CB5">
        <w:t>je</w:t>
      </w:r>
      <w:r w:rsidR="005302A4">
        <w:t xml:space="preserve"> sred</w:t>
      </w:r>
      <w:r w:rsidR="00690975">
        <w:t>nja vrijednost intenziteta svjetline određene regije slike</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r w:rsidRPr="00110B3A">
        <w:rPr>
          <w:i/>
        </w:rPr>
        <w:t>Features</w:t>
      </w:r>
      <w:r>
        <w:t xml:space="preserve"> </w:t>
      </w:r>
      <w:r w:rsidRPr="00110B3A">
        <w:rPr>
          <w:i/>
        </w:rPr>
        <w:t>vector</w:t>
      </w:r>
      <w:r>
        <w:t>)</w:t>
      </w:r>
      <w:r w:rsidR="005302A4">
        <w:t xml:space="preserve"> [</w:t>
      </w:r>
      <w:r w:rsidR="005F2E99">
        <w:t>10</w:t>
      </w:r>
      <w:r w:rsidR="005302A4">
        <w:t>]</w:t>
      </w:r>
      <w:r>
        <w:t>.</w:t>
      </w:r>
      <w:r w:rsidR="005302A4">
        <w:t xml:space="preserve"> Više vektora značajki čini jedan skup podataka s kojim se onda može raditi. Takav jedan skup se naziva i trening skup. Algoritmi koji koriste trening skup radi izgradnje modela te pomoću njega mogu odrediti klasu nepoznatog </w:t>
      </w:r>
      <w:r w:rsidR="002D348D">
        <w:t xml:space="preserve">objekta se nazivaju klasifikatori (engl. </w:t>
      </w:r>
      <w:r w:rsidR="002D348D" w:rsidRPr="002D348D">
        <w:rPr>
          <w:i/>
        </w:rPr>
        <w:t>Classifiers</w:t>
      </w:r>
      <w:r w:rsidR="00592560">
        <w:t>) [</w:t>
      </w:r>
      <w:r w:rsidR="005F2E99">
        <w:t>10</w:t>
      </w:r>
      <w:r w:rsidR="002D348D">
        <w:t xml:space="preserve">]. Preciznost klasifikacije ne ovisi samo o klasifikatoru nego i o kvaliteti i broju značajki. </w:t>
      </w:r>
      <w:r w:rsidR="00FD5F4A">
        <w:t>Cijeli postupak klasifikacije zna biti iterativan jer je potrebno isprobavati dosta različitih stvari i parametara kako bi se došlo do optimalnog rješenja, slika 2.3.</w:t>
      </w:r>
    </w:p>
    <w:p w14:paraId="2D92625F" w14:textId="79656F47" w:rsidR="00261553" w:rsidRDefault="00261553" w:rsidP="00AB279C">
      <w:pPr>
        <w:pStyle w:val="Tijelo"/>
      </w:pPr>
      <w:r w:rsidRPr="00937C55">
        <w:rPr>
          <w:rFonts w:cs="Times New Roman"/>
          <w:noProof/>
          <w:lang w:val="hr-BA" w:eastAsia="hr-BA"/>
        </w:rPr>
        <mc:AlternateContent>
          <mc:Choice Requires="wps">
            <w:drawing>
              <wp:inline distT="0" distB="0" distL="0" distR="0" wp14:anchorId="3CF8BBCE" wp14:editId="4187498E">
                <wp:extent cx="5929200" cy="1089660"/>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089660"/>
                        </a:xfrm>
                        <a:prstGeom prst="rect">
                          <a:avLst/>
                        </a:prstGeom>
                        <a:solidFill>
                          <a:srgbClr val="FFFFFF"/>
                        </a:solidFill>
                        <a:ln w="9525">
                          <a:noFill/>
                          <a:miter lim="800000"/>
                          <a:headEnd/>
                          <a:tailEnd/>
                        </a:ln>
                      </wps:spPr>
                      <wps:txbx>
                        <w:txbxContent>
                          <w:p w14:paraId="1E47A3AA" w14:textId="77777777" w:rsidR="00307176" w:rsidRDefault="00307176" w:rsidP="00261553">
                            <w:pPr>
                              <w:keepNext/>
                              <w:spacing w:after="0"/>
                              <w:jc w:val="center"/>
                            </w:pPr>
                            <w:r>
                              <w:rPr>
                                <w:noProof/>
                                <w:lang w:val="hr-BA" w:eastAsia="hr-BA"/>
                              </w:rPr>
                              <w:drawing>
                                <wp:inline distT="0" distB="0" distL="0" distR="0" wp14:anchorId="1D351ACD" wp14:editId="715DB7F3">
                                  <wp:extent cx="5577840" cy="68961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5580064" cy="689885"/>
                                          </a:xfrm>
                                          <a:prstGeom prst="rect">
                                            <a:avLst/>
                                          </a:prstGeom>
                                        </pic:spPr>
                                      </pic:pic>
                                    </a:graphicData>
                                  </a:graphic>
                                </wp:inline>
                              </w:drawing>
                            </w:r>
                          </w:p>
                          <w:p w14:paraId="3D5E70C9" w14:textId="0195DE4D" w:rsidR="00307176" w:rsidRDefault="00307176" w:rsidP="00261553">
                            <w:pPr>
                              <w:pStyle w:val="Caption"/>
                              <w:spacing w:after="0"/>
                              <w:jc w:val="center"/>
                            </w:pPr>
                            <w:r>
                              <w:t>Slika 2.3. Koraci klasifikacije</w:t>
                            </w:r>
                          </w:p>
                          <w:p w14:paraId="6B199DCE" w14:textId="77777777" w:rsidR="00307176" w:rsidRDefault="00307176" w:rsidP="0026155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CF8BBCE" id="_x0000_s1030" type="#_x0000_t202" style="width:466.8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CJAIAACU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" stroked="f">
                <v:textbox>
                  <w:txbxContent>
                    <w:p w14:paraId="1E47A3AA" w14:textId="77777777" w:rsidR="00307176" w:rsidRDefault="00307176" w:rsidP="00261553">
                      <w:pPr>
                        <w:keepNext/>
                        <w:spacing w:after="0"/>
                        <w:jc w:val="center"/>
                      </w:pPr>
                      <w:r>
                        <w:rPr>
                          <w:noProof/>
                          <w:lang w:val="hr-BA" w:eastAsia="hr-BA"/>
                        </w:rPr>
                        <w:drawing>
                          <wp:inline distT="0" distB="0" distL="0" distR="0" wp14:anchorId="1D351ACD" wp14:editId="715DB7F3">
                            <wp:extent cx="5577840" cy="68961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5580064" cy="689885"/>
                                    </a:xfrm>
                                    <a:prstGeom prst="rect">
                                      <a:avLst/>
                                    </a:prstGeom>
                                  </pic:spPr>
                                </pic:pic>
                              </a:graphicData>
                            </a:graphic>
                          </wp:inline>
                        </w:drawing>
                      </w:r>
                    </w:p>
                    <w:p w14:paraId="3D5E70C9" w14:textId="0195DE4D" w:rsidR="00307176" w:rsidRDefault="00307176" w:rsidP="00261553">
                      <w:pPr>
                        <w:pStyle w:val="Caption"/>
                        <w:spacing w:after="0"/>
                        <w:jc w:val="center"/>
                      </w:pPr>
                      <w:r>
                        <w:t>Slika 2.3. Koraci klasifikacije</w:t>
                      </w:r>
                    </w:p>
                    <w:p w14:paraId="6B199DCE" w14:textId="77777777" w:rsidR="00307176" w:rsidRDefault="00307176" w:rsidP="00261553">
                      <w:pPr>
                        <w:keepNext/>
                        <w:spacing w:after="0"/>
                        <w:jc w:val="center"/>
                      </w:pPr>
                    </w:p>
                  </w:txbxContent>
                </v:textbox>
                <w10:anchorlock/>
              </v:shape>
            </w:pict>
          </mc:Fallback>
        </mc:AlternateContent>
      </w:r>
    </w:p>
    <w:p w14:paraId="64306674" w14:textId="4E1C6D34" w:rsidR="00316C7C" w:rsidRDefault="00316C7C" w:rsidP="00316C7C">
      <w:pPr>
        <w:pStyle w:val="Naslovpotpoglavlja"/>
      </w:pPr>
      <w:bookmarkStart w:id="9" w:name="_Toc482615783"/>
      <w:r>
        <w:t>Postupci dohvaćanja značajki</w:t>
      </w:r>
      <w:bookmarkEnd w:id="9"/>
    </w:p>
    <w:p w14:paraId="339653E9" w14:textId="3F06D77F" w:rsidR="00316C7C" w:rsidRDefault="007C2CB5" w:rsidP="00316C7C">
      <w:pPr>
        <w:pStyle w:val="Tijelo"/>
      </w:pPr>
      <w:r>
        <w:t xml:space="preserve">Kao što je prethodno spomenuto, značajke imaju jako veliku važnost prilikom klasifikacije i vrlo je bitno da značajke kvalitetno predstavljaju podatke ukoliko se želi postići precizna klasifikacija. Jedna značajka može biti jako dobra za jednu vrstu problema dok za </w:t>
      </w:r>
      <w:r w:rsidR="00844AB0">
        <w:t xml:space="preserve">drugu </w:t>
      </w:r>
      <w:r>
        <w:t xml:space="preserve">ne baš toliko i iz tog razloga su razvijeni brojni algoritmi koji služe da </w:t>
      </w:r>
      <w:r w:rsidR="00844AB0">
        <w:t xml:space="preserve">izdvajanje </w:t>
      </w:r>
      <w:r>
        <w:t>značajki iz podataka.</w:t>
      </w:r>
    </w:p>
    <w:p w14:paraId="2CA88C3A" w14:textId="3CE31DA4" w:rsidR="007C2CB5" w:rsidRDefault="007C2CB5" w:rsidP="007C2CB5">
      <w:pPr>
        <w:pStyle w:val="Podpoglavlje2"/>
      </w:pPr>
      <w:bookmarkStart w:id="10" w:name="_Toc482615784"/>
      <w:r>
        <w:lastRenderedPageBreak/>
        <w:t>Histogram</w:t>
      </w:r>
      <w:bookmarkEnd w:id="10"/>
    </w:p>
    <w:p w14:paraId="5652ADD1" w14:textId="64413B46"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w:t>
      </w:r>
      <w:r w:rsidR="00FD5F4A">
        <w:t>a sliku je prikazan na slici 2.4</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inline distT="0" distB="0" distL="0" distR="0" wp14:anchorId="03BFAE97" wp14:editId="5EE09E32">
                <wp:extent cx="5897880" cy="1843200"/>
                <wp:effectExtent l="0" t="0" r="762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43200"/>
                        </a:xfrm>
                        <a:prstGeom prst="rect">
                          <a:avLst/>
                        </a:prstGeom>
                        <a:solidFill>
                          <a:srgbClr val="FFFFFF"/>
                        </a:solidFill>
                        <a:ln w="9525">
                          <a:noFill/>
                          <a:miter lim="800000"/>
                          <a:headEnd/>
                          <a:tailEnd/>
                        </a:ln>
                      </wps:spPr>
                      <wps:txbx>
                        <w:txbxContent>
                          <w:p w14:paraId="64BDD56A" w14:textId="77777777" w:rsidR="00307176" w:rsidRDefault="00307176" w:rsidP="00752A95">
                            <w:pPr>
                              <w:keepNext/>
                              <w:spacing w:after="0"/>
                              <w:jc w:val="center"/>
                            </w:pPr>
                            <w:r>
                              <w:rPr>
                                <w:noProof/>
                                <w:lang w:val="hr-BA" w:eastAsia="hr-BA"/>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6FE0A0B7" w:rsidR="00307176" w:rsidRDefault="00307176" w:rsidP="00752A95">
                            <w:pPr>
                              <w:pStyle w:val="Caption"/>
                              <w:spacing w:after="0"/>
                              <w:jc w:val="center"/>
                            </w:pPr>
                            <w:r>
                              <w:t>Slika 2.4. Histogram slike</w:t>
                            </w:r>
                          </w:p>
                          <w:p w14:paraId="638EA7B1" w14:textId="77777777" w:rsidR="00307176" w:rsidRDefault="00307176" w:rsidP="00752A9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BFAE97" id="_x0000_s1031" type="#_x0000_t202" style="width:464.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" stroked="f">
                <v:textbox>
                  <w:txbxContent>
                    <w:p w14:paraId="64BDD56A" w14:textId="77777777" w:rsidR="00307176" w:rsidRDefault="00307176" w:rsidP="00752A95">
                      <w:pPr>
                        <w:keepNext/>
                        <w:spacing w:after="0"/>
                        <w:jc w:val="center"/>
                      </w:pPr>
                      <w:r>
                        <w:rPr>
                          <w:noProof/>
                          <w:lang w:val="hr-BA" w:eastAsia="hr-BA"/>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6FE0A0B7" w:rsidR="00307176" w:rsidRDefault="00307176" w:rsidP="00752A95">
                      <w:pPr>
                        <w:pStyle w:val="Caption"/>
                        <w:spacing w:after="0"/>
                        <w:jc w:val="center"/>
                      </w:pPr>
                      <w:r>
                        <w:t>Slika 2.4. Histogram slike</w:t>
                      </w:r>
                    </w:p>
                    <w:p w14:paraId="638EA7B1" w14:textId="77777777" w:rsidR="00307176" w:rsidRDefault="00307176" w:rsidP="00752A95">
                      <w:pPr>
                        <w:keepNext/>
                        <w:spacing w:after="0"/>
                        <w:jc w:val="center"/>
                      </w:pPr>
                    </w:p>
                  </w:txbxContent>
                </v:textbox>
                <w10:anchorlock/>
              </v:shape>
            </w:pict>
          </mc:Fallback>
        </mc:AlternateContent>
      </w:r>
    </w:p>
    <w:p w14:paraId="31F01ABF" w14:textId="4B35CC59" w:rsidR="0085703C" w:rsidRDefault="0085703C" w:rsidP="0085703C">
      <w:pPr>
        <w:pStyle w:val="Podpoglavlje2"/>
      </w:pPr>
      <w:bookmarkStart w:id="11" w:name="_Toc482615785"/>
      <w:r>
        <w:t>Lokalni binarni uzorci</w:t>
      </w:r>
      <w:bookmarkEnd w:id="11"/>
    </w:p>
    <w:p w14:paraId="4BB3C913" w14:textId="02E0894A" w:rsidR="0085703C" w:rsidRPr="0085703C" w:rsidRDefault="0085703C" w:rsidP="0085703C">
      <w:pPr>
        <w:pStyle w:val="Tijelo"/>
      </w:pPr>
      <w:r>
        <w:t xml:space="preserve">Lokalni binarni uzorci (engl. Local Binary Pattern, LBP) je </w:t>
      </w:r>
      <w:r w:rsidR="00752A95">
        <w:t xml:space="preserve">metoda koja iskazuje dobra svojstva, a </w:t>
      </w:r>
      <w:r>
        <w:t>koristi</w:t>
      </w:r>
      <w:r w:rsidR="00752A95">
        <w:t xml:space="preserve"> se</w:t>
      </w:r>
      <w:r>
        <w:t xml:space="preserve"> prilikom analize lica, tekstura, pokreta [</w:t>
      </w:r>
      <w:r w:rsidR="005F2E99">
        <w:t>12</w:t>
      </w:r>
      <w:r>
        <w:t>]</w:t>
      </w:r>
      <w:r w:rsidR="00B22B5D">
        <w:t xml:space="preserve">. LBP je </w:t>
      </w:r>
      <w:r w:rsidR="00752A95">
        <w:t>zasnovan</w:t>
      </w:r>
      <w:r w:rsidR="00B22B5D">
        <w:t xml:space="preserve">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w:t>
      </w:r>
      <w:r w:rsidR="00FD5F4A">
        <w:t>načajke prikazan je na slici 2.5</w:t>
      </w:r>
      <w:r w:rsidR="00B22B5D">
        <w:t>.</w:t>
      </w:r>
    </w:p>
    <w:p w14:paraId="7FC48263" w14:textId="6CF868FC" w:rsidR="0085703C" w:rsidRPr="0085703C" w:rsidRDefault="00B22B5D" w:rsidP="0085703C">
      <w:r w:rsidRPr="00937C55">
        <w:rPr>
          <w:rFonts w:cs="Times New Roman"/>
          <w:noProof/>
          <w:lang w:val="hr-BA" w:eastAsia="hr-BA"/>
        </w:rPr>
        <mc:AlternateContent>
          <mc:Choice Requires="wps">
            <w:drawing>
              <wp:inline distT="0" distB="0" distL="0" distR="0" wp14:anchorId="081C6AF2" wp14:editId="5F546829">
                <wp:extent cx="5935980" cy="1843200"/>
                <wp:effectExtent l="0" t="0" r="7620" b="508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43200"/>
                        </a:xfrm>
                        <a:prstGeom prst="rect">
                          <a:avLst/>
                        </a:prstGeom>
                        <a:solidFill>
                          <a:srgbClr val="FFFFFF"/>
                        </a:solidFill>
                        <a:ln w="9525">
                          <a:noFill/>
                          <a:miter lim="800000"/>
                          <a:headEnd/>
                          <a:tailEnd/>
                        </a:ln>
                      </wps:spPr>
                      <wps:txbx>
                        <w:txbxContent>
                          <w:p w14:paraId="3BBFC5D5" w14:textId="77777777" w:rsidR="00307176" w:rsidRDefault="00307176" w:rsidP="00B22B5D">
                            <w:pPr>
                              <w:keepNext/>
                              <w:spacing w:after="0"/>
                              <w:jc w:val="center"/>
                            </w:pPr>
                            <w:r>
                              <w:rPr>
                                <w:noProof/>
                                <w:lang w:val="hr-BA" w:eastAsia="hr-BA"/>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55712DD" w:rsidR="00307176" w:rsidRDefault="00307176" w:rsidP="00B22B5D">
                            <w:pPr>
                              <w:pStyle w:val="Caption"/>
                              <w:spacing w:after="0"/>
                              <w:jc w:val="center"/>
                            </w:pPr>
                            <w:r>
                              <w:t>Slika 2.5. Formiranje LBP značajke</w:t>
                            </w:r>
                          </w:p>
                          <w:p w14:paraId="16352F91" w14:textId="77777777" w:rsidR="00307176" w:rsidRDefault="00307176" w:rsidP="00B22B5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81C6AF2" id="_x0000_s1032" type="#_x0000_t202" style="width:467.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8JAIAACQ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" stroked="f">
                <v:textbox>
                  <w:txbxContent>
                    <w:p w14:paraId="3BBFC5D5" w14:textId="77777777" w:rsidR="00307176" w:rsidRDefault="00307176" w:rsidP="00B22B5D">
                      <w:pPr>
                        <w:keepNext/>
                        <w:spacing w:after="0"/>
                        <w:jc w:val="center"/>
                      </w:pPr>
                      <w:r>
                        <w:rPr>
                          <w:noProof/>
                          <w:lang w:val="hr-BA" w:eastAsia="hr-BA"/>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55712DD" w:rsidR="00307176" w:rsidRDefault="00307176" w:rsidP="00B22B5D">
                      <w:pPr>
                        <w:pStyle w:val="Caption"/>
                        <w:spacing w:after="0"/>
                        <w:jc w:val="center"/>
                      </w:pPr>
                      <w:r>
                        <w:t>Slika 2.5. Formiranje LBP značajke</w:t>
                      </w:r>
                    </w:p>
                    <w:p w14:paraId="16352F91" w14:textId="77777777" w:rsidR="00307176" w:rsidRDefault="00307176" w:rsidP="00B22B5D">
                      <w:pPr>
                        <w:keepNext/>
                        <w:spacing w:after="0"/>
                        <w:jc w:val="center"/>
                      </w:pPr>
                    </w:p>
                  </w:txbxContent>
                </v:textbox>
                <w10:anchorlock/>
              </v:shape>
            </w:pict>
          </mc:Fallback>
        </mc:AlternateContent>
      </w:r>
    </w:p>
    <w:p w14:paraId="24C70352" w14:textId="0700A4C4" w:rsidR="0085703C" w:rsidRPr="0085703C" w:rsidRDefault="006472C0" w:rsidP="0085703C">
      <w:pPr>
        <w:pStyle w:val="Podpoglavlje2"/>
      </w:pPr>
      <w:bookmarkStart w:id="12" w:name="_Toc482615786"/>
      <w:r>
        <w:lastRenderedPageBreak/>
        <w:t>Gaborovi filteri</w:t>
      </w:r>
      <w:bookmarkEnd w:id="12"/>
    </w:p>
    <w:p w14:paraId="0DCFA5F4" w14:textId="2B24442C" w:rsidR="006472C0" w:rsidRPr="00ED2B0C" w:rsidRDefault="006472C0" w:rsidP="006472C0">
      <w:pPr>
        <w:pStyle w:val="Tijelo"/>
        <w:rPr>
          <w:rFonts w:cs="Times New Roman"/>
        </w:rPr>
      </w:pPr>
      <w:r w:rsidRPr="00ED2B0C">
        <w:rPr>
          <w:rFonts w:cs="Times New Roman"/>
        </w:rPr>
        <w:t xml:space="preserve">Gaborov filter je kompleksna sinusoidna funkcija, </w:t>
      </w:r>
      <w:r w:rsidR="00D820AD">
        <w:rPr>
          <w:rFonts w:cs="Times New Roman"/>
        </w:rPr>
        <w:t xml:space="preserve">dana </w:t>
      </w:r>
      <w:r w:rsidRPr="00ED2B0C">
        <w:rPr>
          <w:rFonts w:cs="Times New Roman"/>
        </w:rPr>
        <w:t>jednadžb</w:t>
      </w:r>
      <w:r w:rsidR="00D820AD">
        <w:rPr>
          <w:rFonts w:cs="Times New Roman"/>
        </w:rPr>
        <w:t>om</w:t>
      </w:r>
      <w:r w:rsidRPr="00ED2B0C">
        <w:rPr>
          <w:rFonts w:cs="Times New Roman"/>
        </w:rPr>
        <w:t>a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287630"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287630"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34EED255" w14:textId="76CD44FC" w:rsidR="0085703C" w:rsidRDefault="006472C0" w:rsidP="00752A95">
      <w:pPr>
        <w:pStyle w:val="Tijelo"/>
        <w:spacing w:before="240"/>
      </w:pPr>
      <w:r w:rsidRPr="00ED2B0C">
        <w:rPr>
          <w:rFonts w:cs="Times New Roman"/>
        </w:rPr>
        <w:t>N</w:t>
      </w:r>
      <w:r w:rsidR="00FD5F4A">
        <w:rPr>
          <w:rFonts w:cs="Times New Roman"/>
        </w:rPr>
        <w:t>a slici 2.6</w:t>
      </w:r>
      <w:r w:rsidRPr="00ED2B0C">
        <w:rPr>
          <w:rFonts w:cs="Times New Roman"/>
        </w:rPr>
        <w:t>. se nalazi primjer Gaborovih filtera primijenjenih na sliku lica u četiri različite orijentacije i četiri različite valne dužine (sve ukupno 16 filtera).</w:t>
      </w:r>
    </w:p>
    <w:p w14:paraId="47B9DEDF" w14:textId="3E79C58F" w:rsidR="006472C0" w:rsidRPr="0085703C" w:rsidRDefault="006472C0" w:rsidP="0085703C">
      <w:r w:rsidRPr="00937C55">
        <w:rPr>
          <w:rFonts w:cs="Times New Roman"/>
          <w:noProof/>
          <w:lang w:val="hr-BA" w:eastAsia="hr-BA"/>
        </w:rPr>
        <mc:AlternateContent>
          <mc:Choice Requires="wps">
            <w:drawing>
              <wp:inline distT="0" distB="0" distL="0" distR="0" wp14:anchorId="15E098BB" wp14:editId="7C337BD0">
                <wp:extent cx="5943600" cy="205920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9200"/>
                        </a:xfrm>
                        <a:prstGeom prst="rect">
                          <a:avLst/>
                        </a:prstGeom>
                        <a:solidFill>
                          <a:srgbClr val="FFFFFF"/>
                        </a:solidFill>
                        <a:ln w="9525">
                          <a:noFill/>
                          <a:miter lim="800000"/>
                          <a:headEnd/>
                          <a:tailEnd/>
                        </a:ln>
                      </wps:spPr>
                      <wps:txbx>
                        <w:txbxContent>
                          <w:p w14:paraId="7C25EF9F" w14:textId="4217F46E" w:rsidR="00307176" w:rsidRDefault="0030717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5936D312" w:rsidR="00307176" w:rsidRDefault="00307176" w:rsidP="006472C0">
                            <w:pPr>
                              <w:pStyle w:val="Caption"/>
                              <w:spacing w:after="0"/>
                              <w:jc w:val="center"/>
                            </w:pPr>
                            <w:r>
                              <w:t>Slika 2.6. Gaborovi filteri primijenjeni na sliku lica</w:t>
                            </w:r>
                          </w:p>
                          <w:p w14:paraId="3C3F968C" w14:textId="77777777" w:rsidR="00307176" w:rsidRDefault="00307176" w:rsidP="006472C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E098BB" id="_x0000_s1033" type="#_x0000_t202" style="width:4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euJA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" stroked="f">
                <v:textbox>
                  <w:txbxContent>
                    <w:p w14:paraId="7C25EF9F" w14:textId="4217F46E" w:rsidR="00307176" w:rsidRDefault="0030717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5936D312" w:rsidR="00307176" w:rsidRDefault="00307176" w:rsidP="006472C0">
                      <w:pPr>
                        <w:pStyle w:val="Caption"/>
                        <w:spacing w:after="0"/>
                        <w:jc w:val="center"/>
                      </w:pPr>
                      <w:r>
                        <w:t>Slika 2.6. Gaborovi filteri primijenjeni na sliku lica</w:t>
                      </w:r>
                    </w:p>
                    <w:p w14:paraId="3C3F968C" w14:textId="77777777" w:rsidR="00307176" w:rsidRDefault="00307176" w:rsidP="006472C0">
                      <w:pPr>
                        <w:keepNext/>
                        <w:spacing w:after="0"/>
                        <w:jc w:val="center"/>
                      </w:pPr>
                    </w:p>
                  </w:txbxContent>
                </v:textbox>
                <w10:anchorlock/>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3" w:name="_Toc482615787"/>
      <w:r>
        <w:lastRenderedPageBreak/>
        <w:t>Analiza glavnih komponenti</w:t>
      </w:r>
      <w:bookmarkEnd w:id="13"/>
    </w:p>
    <w:p w14:paraId="66375104" w14:textId="2957A09B"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PCA) je statistička metoda koja služi za smanjenje dimenzionalnosti podataka, detekciju ne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xml:space="preserve">]. Jedna od glavnih primjena PCA je smanjivanje dimenzionalnosti. PCA prebacuje podatke u manju dimenziju na način da gleda najrelevantnije podatke, a ostale zanemaruje i time se uz male gubitke informacija </w:t>
      </w:r>
      <w:r w:rsidR="00D820AD">
        <w:rPr>
          <w:rFonts w:cs="Times New Roman"/>
        </w:rPr>
        <w:t>postiže</w:t>
      </w:r>
      <w:r w:rsidR="00D820AD" w:rsidRPr="00ED2B0C">
        <w:rPr>
          <w:rFonts w:cs="Times New Roman"/>
        </w:rPr>
        <w:t xml:space="preserve"> </w:t>
      </w:r>
      <w:r w:rsidRPr="00ED2B0C">
        <w:rPr>
          <w:rFonts w:cs="Times New Roman"/>
        </w:rPr>
        <w:t>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FD5F4A">
        <w:rPr>
          <w:rFonts w:cs="Times New Roman"/>
        </w:rPr>
        <w:t xml:space="preserve"> Na slici 2.7</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w:t>
      </w:r>
      <w:r w:rsidR="00D820AD">
        <w:rPr>
          <w:rFonts w:cs="Times New Roman"/>
        </w:rPr>
        <w:t xml:space="preserve">gotovo </w:t>
      </w:r>
      <w:r w:rsidRPr="00ED2B0C">
        <w:rPr>
          <w:rFonts w:cs="Times New Roman"/>
        </w:rPr>
        <w:t>po pravcu</w:t>
      </w:r>
      <w:r w:rsidR="00D820AD">
        <w:rPr>
          <w:rFonts w:cs="Times New Roman"/>
        </w:rPr>
        <w:t>,</w:t>
      </w:r>
      <w:r w:rsidRPr="00ED2B0C">
        <w:rPr>
          <w:rFonts w:cs="Times New Roman"/>
        </w:rPr>
        <w:t xml:space="preserve"> uz </w:t>
      </w:r>
      <w:r w:rsidR="00D820AD" w:rsidRPr="00ED2B0C">
        <w:rPr>
          <w:rFonts w:cs="Times New Roman"/>
        </w:rPr>
        <w:t>mal</w:t>
      </w:r>
      <w:r w:rsidR="00D820AD">
        <w:rPr>
          <w:rFonts w:cs="Times New Roman"/>
        </w:rPr>
        <w:t>a</w:t>
      </w:r>
      <w:r w:rsidR="00D820AD" w:rsidRPr="00ED2B0C">
        <w:rPr>
          <w:rFonts w:cs="Times New Roman"/>
        </w:rPr>
        <w:t xml:space="preserve"> </w:t>
      </w:r>
      <w:r w:rsidRPr="00ED2B0C">
        <w:rPr>
          <w:rFonts w:cs="Times New Roman"/>
        </w:rPr>
        <w:t>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w:t>
      </w:r>
      <w:r w:rsidR="00D820AD">
        <w:rPr>
          <w:rFonts w:cs="Times New Roman"/>
        </w:rPr>
        <w:t>-</w:t>
      </w:r>
      <w:r w:rsidRPr="00ED2B0C">
        <w:rPr>
          <w:rFonts w:cs="Times New Roman"/>
        </w:rPr>
        <w:t xml:space="preserve">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743E0AB2" w14:textId="3288B54A" w:rsidR="004111A0" w:rsidRPr="00202E82" w:rsidRDefault="00CB0C29" w:rsidP="00202E82">
      <w:pPr>
        <w:pStyle w:val="Tijelo"/>
        <w:rPr>
          <w:rFonts w:cs="Times New Roman"/>
        </w:rPr>
      </w:pPr>
      <w:r w:rsidRPr="00937C55">
        <w:rPr>
          <w:rFonts w:cs="Times New Roman"/>
          <w:noProof/>
          <w:lang w:val="hr-BA" w:eastAsia="hr-BA"/>
        </w:rPr>
        <mc:AlternateContent>
          <mc:Choice Requires="wps">
            <w:drawing>
              <wp:inline distT="0" distB="0" distL="0" distR="0" wp14:anchorId="03456CB2" wp14:editId="68157628">
                <wp:extent cx="5966460" cy="2058670"/>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058670"/>
                        </a:xfrm>
                        <a:prstGeom prst="rect">
                          <a:avLst/>
                        </a:prstGeom>
                        <a:solidFill>
                          <a:srgbClr val="FFFFFF"/>
                        </a:solidFill>
                        <a:ln w="9525">
                          <a:noFill/>
                          <a:miter lim="800000"/>
                          <a:headEnd/>
                          <a:tailEnd/>
                        </a:ln>
                      </wps:spPr>
                      <wps:txbx>
                        <w:txbxContent>
                          <w:p w14:paraId="0C34F334" w14:textId="77777777" w:rsidR="00307176" w:rsidRDefault="0030717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21CAFB63" w:rsidR="00307176" w:rsidRDefault="00307176" w:rsidP="00CB0C29">
                            <w:pPr>
                              <w:pStyle w:val="Caption"/>
                              <w:spacing w:after="0"/>
                              <w:jc w:val="center"/>
                            </w:pPr>
                            <w:r>
                              <w:t>Slika 2.7. Analiza glavnih komponenti, PCA</w:t>
                            </w:r>
                          </w:p>
                          <w:p w14:paraId="772ECDD3" w14:textId="77777777" w:rsidR="00307176" w:rsidRDefault="00307176" w:rsidP="00CB0C2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456CB2" id="_x0000_s1034" type="#_x0000_t202" style="width:469.8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wpIwIAACQ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" stroked="f">
                <v:textbox>
                  <w:txbxContent>
                    <w:p w14:paraId="0C34F334" w14:textId="77777777" w:rsidR="00307176" w:rsidRDefault="0030717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21CAFB63" w:rsidR="00307176" w:rsidRDefault="00307176" w:rsidP="00CB0C29">
                      <w:pPr>
                        <w:pStyle w:val="Caption"/>
                        <w:spacing w:after="0"/>
                        <w:jc w:val="center"/>
                      </w:pPr>
                      <w:r>
                        <w:t>Slika 2.7. Analiza glavnih komponenti, PCA</w:t>
                      </w:r>
                    </w:p>
                    <w:p w14:paraId="772ECDD3" w14:textId="77777777" w:rsidR="00307176" w:rsidRDefault="00307176" w:rsidP="00CB0C29">
                      <w:pPr>
                        <w:keepNext/>
                        <w:spacing w:after="0"/>
                        <w:jc w:val="center"/>
                      </w:pPr>
                    </w:p>
                  </w:txbxContent>
                </v:textbox>
                <w10:anchorlock/>
              </v:shape>
            </w:pict>
          </mc:Fallback>
        </mc:AlternateContent>
      </w:r>
    </w:p>
    <w:p w14:paraId="5973E39E" w14:textId="43EAE620" w:rsidR="0083443F" w:rsidRDefault="0083443F" w:rsidP="0083443F">
      <w:pPr>
        <w:pStyle w:val="Naslovpotpoglavlja"/>
      </w:pPr>
      <w:bookmarkStart w:id="14" w:name="_Toc482615788"/>
      <w:r>
        <w:t>Klasifikatori</w:t>
      </w:r>
      <w:bookmarkEnd w:id="14"/>
    </w:p>
    <w:p w14:paraId="1B812165" w14:textId="29A63148" w:rsidR="0083443F" w:rsidRDefault="00075CFA" w:rsidP="0083443F">
      <w:pPr>
        <w:pStyle w:val="Tijelo"/>
      </w:pPr>
      <w:r>
        <w:t>Kao što je već rečeno, klasifikatori su algoritmi koji služe za prepoznavanje klase ulaznog podatka. Ovisno o količini korištenih značajki bira se odgovarajući klasifikator. Postoji velik broj klasifikatora koji se koristi i svaki ima svoje prednosti i svoje nedostatke. Dalje u tekstu će biti opisano par poznatijih klasifikatora koji se često koriste.</w:t>
      </w:r>
    </w:p>
    <w:p w14:paraId="487CFAC2" w14:textId="51303162" w:rsidR="00075CFA" w:rsidRDefault="00075CFA" w:rsidP="00075CFA">
      <w:pPr>
        <w:pStyle w:val="Podpoglavlje2"/>
      </w:pPr>
      <w:bookmarkStart w:id="15" w:name="_Toc482615789"/>
      <w:r>
        <w:lastRenderedPageBreak/>
        <w:t>Naivni Bayesov klasifikator</w:t>
      </w:r>
      <w:bookmarkEnd w:id="15"/>
    </w:p>
    <w:p w14:paraId="69893E84" w14:textId="2A4441F4" w:rsidR="00075CFA" w:rsidRDefault="00075CFA" w:rsidP="00075CFA">
      <w:pPr>
        <w:pStyle w:val="Tijelo"/>
      </w:pPr>
      <w:r>
        <w:t>Naivni Bayesov klasifikator je klasifikator koji se temelji na računanju</w:t>
      </w:r>
      <w:r w:rsidR="00D820AD">
        <w:t xml:space="preserve"> posteriorne</w:t>
      </w:r>
      <w:r>
        <w:t xml:space="preserve"> vjerojatnosti</w:t>
      </w:r>
      <w:r w:rsidR="0060404C">
        <w:t xml:space="preserve"> (2-4)</w:t>
      </w:r>
      <w:r>
        <w:t xml:space="preserve"> [</w:t>
      </w:r>
      <w:r w:rsidR="00BF3EAD">
        <w:t>15</w:t>
      </w:r>
      <w:r>
        <w:t xml:space="preserve">]. </w:t>
      </w:r>
      <w:r w:rsidR="00811012">
        <w:t>Ako se koristi velik broj značajki</w:t>
      </w:r>
      <w:r w:rsidR="002108EF">
        <w:t>,</w:t>
      </w:r>
      <w:r w:rsidR="00811012">
        <w:t xml:space="preserve"> tada ovaj algoritam postaje spor i težak za korištenje. Da bi se uopće mogao koristiti</w:t>
      </w:r>
      <w:r w:rsidR="00D820AD">
        <w:t>,</w:t>
      </w:r>
      <w:r w:rsidR="00811012">
        <w:t xml:space="preserve"> potrebno je poznavati vjerojatnost da neki objekt pripada određenoj klasi. Ta vjerojatnost se može izračunati iz trening podataka. Pretpostavlja se da su sve značajke međusobno neovisne</w:t>
      </w:r>
      <w:r w:rsidR="00121B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0404C" w:rsidRPr="002B64C9" w14:paraId="01B2367B" w14:textId="77777777" w:rsidTr="00261553">
        <w:trPr>
          <w:cantSplit/>
        </w:trPr>
        <w:tc>
          <w:tcPr>
            <w:tcW w:w="1000" w:type="pct"/>
            <w:vAlign w:val="center"/>
          </w:tcPr>
          <w:p w14:paraId="793B4E9C" w14:textId="77777777" w:rsidR="0060404C" w:rsidRPr="002B64C9" w:rsidRDefault="0060404C" w:rsidP="00261553">
            <w:pPr>
              <w:pStyle w:val="Tijelo"/>
            </w:pPr>
          </w:p>
        </w:tc>
        <w:tc>
          <w:tcPr>
            <w:tcW w:w="3000" w:type="pct"/>
            <w:vAlign w:val="center"/>
          </w:tcPr>
          <w:p w14:paraId="7343B705" w14:textId="42AFC253" w:rsidR="0060404C" w:rsidRPr="002B64C9" w:rsidRDefault="0060404C" w:rsidP="00261553">
            <w:pPr>
              <w:pStyle w:val="Tijelo"/>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1000" w:type="pct"/>
            <w:vAlign w:val="center"/>
          </w:tcPr>
          <w:p w14:paraId="07D140DE" w14:textId="02FC0DB7" w:rsidR="0060404C" w:rsidRPr="002B64C9" w:rsidRDefault="0060404C" w:rsidP="00261553">
            <w:pPr>
              <w:pStyle w:val="Tijelo"/>
            </w:pPr>
            <w:r>
              <w:t>(2-4</w:t>
            </w:r>
            <w:r w:rsidRPr="002B64C9">
              <w:t>)</w:t>
            </w:r>
          </w:p>
        </w:tc>
      </w:tr>
    </w:tbl>
    <w:p w14:paraId="026793DC" w14:textId="77777777" w:rsidR="0060404C" w:rsidRPr="00ED2B0C" w:rsidRDefault="0060404C" w:rsidP="0060404C">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5AA011F2" w14:textId="1BB76BD7"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p(A|B)</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steriorna vjerojatnost ili vjerojatnost događaja A uz uvjet da se dogodio B,</w:t>
      </w:r>
    </w:p>
    <w:p w14:paraId="49DD6581" w14:textId="124BCA7E"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iCs/>
          <w:color w:val="000000"/>
          <w:sz w:val="24"/>
          <w:szCs w:val="24"/>
        </w:rPr>
        <w:t>p(B|A)</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jerojatnost događaja B uz uvjet da se dogodio događaj A</w:t>
      </w:r>
    </w:p>
    <w:p w14:paraId="4D8BE89E" w14:textId="5E8FA750"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color w:val="000000"/>
          <w:sz w:val="24"/>
          <w:szCs w:val="24"/>
        </w:rPr>
        <w:t>p(A)</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jerojatnost</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gađaja A</w:t>
      </w:r>
      <w:r w:rsidRPr="00ED2B0C">
        <w:rPr>
          <w:rFonts w:ascii="Times New Roman" w:hAnsi="Times New Roman" w:cs="Times New Roman"/>
          <w:color w:val="000000"/>
          <w:sz w:val="24"/>
          <w:szCs w:val="24"/>
        </w:rPr>
        <w:t xml:space="preserve">, </w:t>
      </w:r>
    </w:p>
    <w:p w14:paraId="0B67DEAD" w14:textId="4CF52B7C"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color w:val="000000"/>
          <w:sz w:val="24"/>
          <w:szCs w:val="24"/>
        </w:rPr>
        <w:t>p(B) – vjerojatnost događaja B.</w:t>
      </w:r>
    </w:p>
    <w:p w14:paraId="51A33157" w14:textId="6D4F650D" w:rsidR="00121B42" w:rsidRDefault="00121B42" w:rsidP="00121B42">
      <w:pPr>
        <w:pStyle w:val="Podpoglavlje2"/>
      </w:pPr>
      <w:bookmarkStart w:id="16" w:name="_Toc482615790"/>
      <w:r>
        <w:t>Metoda najbližih susjeda</w:t>
      </w:r>
      <w:bookmarkEnd w:id="16"/>
    </w:p>
    <w:p w14:paraId="38341707" w14:textId="38DCE188" w:rsidR="00121B42" w:rsidRDefault="00121B42" w:rsidP="00121B42">
      <w:pPr>
        <w:pStyle w:val="Tijelo"/>
      </w:pPr>
      <w:r>
        <w:t xml:space="preserve">Metoda najbližih susjeda (engl. </w:t>
      </w:r>
      <w:r w:rsidRPr="003668AE">
        <w:rPr>
          <w:i/>
        </w:rPr>
        <w:t>Nearest Neighbour</w:t>
      </w:r>
      <w:r>
        <w:t>, NN) je jedna od najjednostavnijih metoda. Računa udaljenost ulaznog vektora značajki od svakog iz trening skupa te se pridodaje klasa koja mu je najbliža [</w:t>
      </w:r>
      <w:r w:rsidR="00BF3EAD">
        <w:t>15</w:t>
      </w:r>
      <w:r>
        <w:t>]. Udaljenost u n-dimenzionalnom prostoru računa se</w:t>
      </w:r>
      <w:r w:rsidR="00D820AD">
        <w:t xml:space="preserve"> najčešće</w:t>
      </w:r>
      <w:r>
        <w:t xml:space="preserv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287630">
      <w:pPr>
        <w:autoSpaceDE w:val="0"/>
        <w:autoSpaceDN w:val="0"/>
        <w:adjustRightInd w:val="0"/>
        <w:spacing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00B82445" w:rsidR="00121B42" w:rsidRDefault="008B54FC" w:rsidP="00121B42">
      <w:pPr>
        <w:pStyle w:val="Tijelo"/>
      </w:pPr>
      <w:r>
        <w:t>Algoritam k</w:t>
      </w:r>
      <w:r w:rsidR="00121B42">
        <w:t xml:space="preserve">-najbližih susjeda (engl. </w:t>
      </w:r>
      <w:r w:rsidR="00121B42" w:rsidRPr="00CC7521">
        <w:rPr>
          <w:i/>
        </w:rPr>
        <w:t>k-Nearest Neighbour</w:t>
      </w:r>
      <w:r w:rsidR="00121B42">
        <w:t xml:space="preserve">, k-NN) je vrsta NN metode koja također računa udaljenosti, ali u obzir uzima k najbližih </w:t>
      </w:r>
      <w:r w:rsidR="00202E82">
        <w:t>uzoraka</w:t>
      </w:r>
      <w:r w:rsidR="00121B42">
        <w:t xml:space="preserve"> i dodjeljuje </w:t>
      </w:r>
      <w:r>
        <w:t xml:space="preserve">onu </w:t>
      </w:r>
      <w:r w:rsidR="00121B42">
        <w:t xml:space="preserve">klasu </w:t>
      </w:r>
      <w:r w:rsidR="006E6DA3">
        <w:t xml:space="preserve">koje ima </w:t>
      </w:r>
      <w:r>
        <w:t>naj</w:t>
      </w:r>
      <w:r w:rsidR="006E6DA3">
        <w:t xml:space="preserve">više </w:t>
      </w:r>
      <w:r>
        <w:t>među razmatranim uzorcima.</w:t>
      </w:r>
      <w:r w:rsidR="006E6DA3">
        <w:t xml:space="preserve"> </w:t>
      </w:r>
      <w:r>
        <w:t>T</w:t>
      </w:r>
      <w:r w:rsidR="006E6DA3">
        <w:t>a klasa ne mora nužno biti i</w:t>
      </w:r>
      <w:r>
        <w:t xml:space="preserve"> klasa</w:t>
      </w:r>
      <w:r w:rsidR="006E6DA3">
        <w:t xml:space="preserve"> </w:t>
      </w:r>
      <w:r>
        <w:t>najbližeg uzorka</w:t>
      </w:r>
      <w:r w:rsidR="006E6DA3">
        <w:t>. Prikaz NN algoritma i k-</w:t>
      </w:r>
      <w:r w:rsidR="00FD5F4A">
        <w:t>NN algoritma dan je na slici 2.8</w:t>
      </w:r>
      <w:r w:rsidR="006E6DA3">
        <w:t xml:space="preserve">. Na slici su prikazane dvije klase označene sa krugom i pravokutnikom. Znak X označava </w:t>
      </w:r>
      <w:r w:rsidR="0058373C">
        <w:t>ulazni</w:t>
      </w:r>
      <w:r w:rsidR="006E6DA3">
        <w:t xml:space="preserve"> </w:t>
      </w:r>
      <w:r w:rsidR="0058373C">
        <w:t>uzorak</w:t>
      </w:r>
      <w:r w:rsidR="006E6DA3">
        <w:t xml:space="preserve"> kojoj je potrebno pridružiti klasu. U slučaju NN algoritma</w:t>
      </w:r>
      <w:r>
        <w:t>,</w:t>
      </w:r>
      <w:r w:rsidR="006E6DA3">
        <w:t xml:space="preserve">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w:lastRenderedPageBreak/>
        <mc:AlternateContent>
          <mc:Choice Requires="wps">
            <w:drawing>
              <wp:inline distT="0" distB="0" distL="0" distR="0" wp14:anchorId="76D3BA2D" wp14:editId="35A41D51">
                <wp:extent cx="5935980" cy="2059200"/>
                <wp:effectExtent l="0" t="0" r="762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59200"/>
                        </a:xfrm>
                        <a:prstGeom prst="rect">
                          <a:avLst/>
                        </a:prstGeom>
                        <a:solidFill>
                          <a:srgbClr val="FFFFFF"/>
                        </a:solidFill>
                        <a:ln w="9525">
                          <a:noFill/>
                          <a:miter lim="800000"/>
                          <a:headEnd/>
                          <a:tailEnd/>
                        </a:ln>
                      </wps:spPr>
                      <wps:txbx>
                        <w:txbxContent>
                          <w:p w14:paraId="1461C2C5" w14:textId="77777777" w:rsidR="00307176" w:rsidRDefault="0030717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CDFFF89" w:rsidR="00307176" w:rsidRDefault="00307176" w:rsidP="006E6DA3">
                            <w:pPr>
                              <w:pStyle w:val="Caption"/>
                              <w:spacing w:after="0"/>
                              <w:jc w:val="center"/>
                            </w:pPr>
                            <w:r>
                              <w:t>Slika 2.8. NN i k-NN algoritam</w:t>
                            </w:r>
                          </w:p>
                          <w:p w14:paraId="2A7D0BA9" w14:textId="77777777" w:rsidR="00307176" w:rsidRDefault="00307176" w:rsidP="006E6D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6D3BA2D" id="_x0000_s1035" type="#_x0000_t202" style="width:467.4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" stroked="f">
                <v:textbox>
                  <w:txbxContent>
                    <w:p w14:paraId="1461C2C5" w14:textId="77777777" w:rsidR="00307176" w:rsidRDefault="0030717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CDFFF89" w:rsidR="00307176" w:rsidRDefault="00307176" w:rsidP="006E6DA3">
                      <w:pPr>
                        <w:pStyle w:val="Caption"/>
                        <w:spacing w:after="0"/>
                        <w:jc w:val="center"/>
                      </w:pPr>
                      <w:r>
                        <w:t>Slika 2.8. NN i k-NN algoritam</w:t>
                      </w:r>
                    </w:p>
                    <w:p w14:paraId="2A7D0BA9" w14:textId="77777777" w:rsidR="00307176" w:rsidRDefault="00307176" w:rsidP="006E6DA3">
                      <w:pPr>
                        <w:keepNext/>
                        <w:spacing w:after="0"/>
                        <w:jc w:val="center"/>
                      </w:pPr>
                    </w:p>
                  </w:txbxContent>
                </v:textbox>
                <w10:anchorlock/>
              </v:shape>
            </w:pict>
          </mc:Fallback>
        </mc:AlternateContent>
      </w:r>
    </w:p>
    <w:p w14:paraId="400664E9" w14:textId="54D3FC0B" w:rsidR="006E6DA3" w:rsidRDefault="009379A7" w:rsidP="009379A7">
      <w:pPr>
        <w:pStyle w:val="Podpoglavlje2"/>
      </w:pPr>
      <w:bookmarkStart w:id="17" w:name="_Toc482615791"/>
      <w:r>
        <w:t>Umjetna neuronska mreža</w:t>
      </w:r>
      <w:bookmarkEnd w:id="17"/>
    </w:p>
    <w:p w14:paraId="69F2F829" w14:textId="2A0AB15E" w:rsidR="008F6308" w:rsidRDefault="008F6308" w:rsidP="008F6308">
      <w:pPr>
        <w:pStyle w:val="Tijelo"/>
      </w:pPr>
      <w:r>
        <w:t>Umjetna neuronska mreža (engl</w:t>
      </w:r>
      <w:r w:rsidRPr="0028023E">
        <w:rPr>
          <w:i/>
        </w:rPr>
        <w:t>. Artificial Neural Network</w:t>
      </w:r>
      <w:r>
        <w:t>, ANN) je skup umjetnih neurona</w:t>
      </w:r>
      <w:r w:rsidR="0058373C">
        <w:t>. Temelji se na principima rada ljudskog mozga</w:t>
      </w:r>
      <w:r>
        <w:t xml:space="preserve">. Neuronska mreža je sastavljena od umjetnih neurona od kojih je svaki funkcija što na izlazu daje logičku jedinicu ako suma ulaza prelazi zadani prag, </w:t>
      </w:r>
      <w:r w:rsidR="008B54FC">
        <w:t xml:space="preserve">dok </w:t>
      </w:r>
      <w:r>
        <w:t>u slučaju da ne prelazi daje logičku nulu [</w:t>
      </w:r>
      <w:r w:rsidR="00BF3EAD">
        <w:t>15</w:t>
      </w:r>
      <w:r>
        <w:t>].</w:t>
      </w:r>
    </w:p>
    <w:p w14:paraId="63A54CB6" w14:textId="13F8B1B9" w:rsidR="008F6308" w:rsidRDefault="008F6308" w:rsidP="008F6308">
      <w:pPr>
        <w:pStyle w:val="Tijelo"/>
      </w:pPr>
      <w:r>
        <w:t xml:space="preserve">Višeslojni perceptron (engl. </w:t>
      </w:r>
      <w:r>
        <w:rPr>
          <w:i/>
        </w:rPr>
        <w:t>MultyLayer Perceptron</w:t>
      </w:r>
      <w:r>
        <w:t xml:space="preserve">, MLP) je vrsta neuronske mreže </w:t>
      </w:r>
      <w:r w:rsidR="008B54FC">
        <w:t xml:space="preserve">koja </w:t>
      </w:r>
      <w:r>
        <w:t>može raditi sa nelinearnim podatcima. On sadrži jedan ili dva skrivena sloja koji mu to omogućavaju [</w:t>
      </w:r>
      <w:r w:rsidR="00BF3EAD">
        <w:t>15</w:t>
      </w:r>
      <w:r w:rsidR="00FD5F4A">
        <w:t>]. Na slici 2.9</w:t>
      </w:r>
      <w:r>
        <w:t>. se nalazi MLP sa jednim skrivenim slojem.</w:t>
      </w:r>
    </w:p>
    <w:p w14:paraId="6C884993" w14:textId="0EA09B43" w:rsidR="008F6308" w:rsidRDefault="008F6308" w:rsidP="008F6308">
      <w:pPr>
        <w:pStyle w:val="Tijelo"/>
      </w:pPr>
      <w:r w:rsidRPr="00937C55">
        <w:rPr>
          <w:rFonts w:cs="Times New Roman"/>
          <w:noProof/>
          <w:lang w:val="hr-BA" w:eastAsia="hr-BA"/>
        </w:rPr>
        <mc:AlternateContent>
          <mc:Choice Requires="wps">
            <w:drawing>
              <wp:inline distT="0" distB="0" distL="0" distR="0" wp14:anchorId="5AE37C17" wp14:editId="1EC12FE7">
                <wp:extent cx="5928360" cy="2059200"/>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437B6B09" w14:textId="27EE76C5" w:rsidR="00307176" w:rsidRDefault="00307176" w:rsidP="0058373C">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326BB840" w:rsidR="00307176" w:rsidRDefault="00307176" w:rsidP="0058373C">
                            <w:pPr>
                              <w:pStyle w:val="Caption"/>
                              <w:spacing w:after="0"/>
                              <w:jc w:val="center"/>
                            </w:pPr>
                            <w:r>
                              <w:t>Slika 2.9. MLP s jednim skrivenim slojem, [15]</w:t>
                            </w:r>
                          </w:p>
                          <w:p w14:paraId="7C12F26C" w14:textId="77777777" w:rsidR="00307176" w:rsidRDefault="00307176" w:rsidP="005837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AE37C17" id="_x0000_s1036"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IgIAACU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" stroked="f">
                <v:textbox>
                  <w:txbxContent>
                    <w:p w14:paraId="437B6B09" w14:textId="27EE76C5" w:rsidR="00307176" w:rsidRDefault="00307176" w:rsidP="0058373C">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326BB840" w:rsidR="00307176" w:rsidRDefault="00307176" w:rsidP="0058373C">
                      <w:pPr>
                        <w:pStyle w:val="Caption"/>
                        <w:spacing w:after="0"/>
                        <w:jc w:val="center"/>
                      </w:pPr>
                      <w:r>
                        <w:t>Slika 2.9. MLP s jednim skrivenim slojem, [15]</w:t>
                      </w:r>
                    </w:p>
                    <w:p w14:paraId="7C12F26C" w14:textId="77777777" w:rsidR="00307176" w:rsidRDefault="00307176" w:rsidP="0058373C">
                      <w:pPr>
                        <w:keepNext/>
                        <w:spacing w:after="0"/>
                        <w:jc w:val="center"/>
                      </w:pPr>
                    </w:p>
                  </w:txbxContent>
                </v:textbox>
                <w10:anchorlock/>
              </v:shape>
            </w:pict>
          </mc:Fallback>
        </mc:AlternateContent>
      </w:r>
    </w:p>
    <w:p w14:paraId="6C84143B" w14:textId="793AAF3B" w:rsidR="00121B42" w:rsidRDefault="00364CE8" w:rsidP="00364CE8">
      <w:pPr>
        <w:pStyle w:val="Podpoglavlje2"/>
      </w:pPr>
      <w:bookmarkStart w:id="18" w:name="_Toc482615792"/>
      <w:r>
        <w:t>Stabla odluke</w:t>
      </w:r>
      <w:bookmarkEnd w:id="18"/>
    </w:p>
    <w:p w14:paraId="096EC2FA" w14:textId="0B6B10E0"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w:t>
      </w:r>
      <w:r w:rsidR="00FD5F4A">
        <w:t>ablo i prikazano je na slici 2.10</w:t>
      </w:r>
      <w:r>
        <w:t>.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w:lastRenderedPageBreak/>
        <mc:AlternateContent>
          <mc:Choice Requires="wps">
            <w:drawing>
              <wp:inline distT="0" distB="0" distL="0" distR="0" wp14:anchorId="0FF5A5F9" wp14:editId="2C27D07B">
                <wp:extent cx="5928360" cy="2059200"/>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3FB4773E" w14:textId="77777777" w:rsidR="00307176" w:rsidRDefault="0030717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3DD5812B" w:rsidR="00307176" w:rsidRDefault="00307176" w:rsidP="00364CE8">
                            <w:pPr>
                              <w:pStyle w:val="Caption"/>
                              <w:spacing w:after="0"/>
                              <w:jc w:val="center"/>
                            </w:pPr>
                            <w:r>
                              <w:t>Slika 2.10. Binarno stablo</w:t>
                            </w:r>
                          </w:p>
                          <w:p w14:paraId="471B2CA9" w14:textId="77777777" w:rsidR="00307176" w:rsidRDefault="00307176" w:rsidP="00364C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FF5A5F9" id="_x0000_s1037"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IIwIAACU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" stroked="f">
                <v:textbox>
                  <w:txbxContent>
                    <w:p w14:paraId="3FB4773E" w14:textId="77777777" w:rsidR="00307176" w:rsidRDefault="0030717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3DD5812B" w:rsidR="00307176" w:rsidRDefault="00307176" w:rsidP="00364CE8">
                      <w:pPr>
                        <w:pStyle w:val="Caption"/>
                        <w:spacing w:after="0"/>
                        <w:jc w:val="center"/>
                      </w:pPr>
                      <w:r>
                        <w:t>Slika 2.10. Binarno stablo</w:t>
                      </w:r>
                    </w:p>
                    <w:p w14:paraId="471B2CA9" w14:textId="77777777" w:rsidR="00307176" w:rsidRDefault="00307176" w:rsidP="00364CE8">
                      <w:pPr>
                        <w:keepNext/>
                        <w:spacing w:after="0"/>
                        <w:jc w:val="center"/>
                      </w:pPr>
                    </w:p>
                  </w:txbxContent>
                </v:textbox>
                <w10:anchorlock/>
              </v:shape>
            </w:pict>
          </mc:Fallback>
        </mc:AlternateContent>
      </w:r>
    </w:p>
    <w:p w14:paraId="1D9F7596" w14:textId="771FBCB3" w:rsidR="00364CE8" w:rsidRDefault="00521CF1" w:rsidP="00521CF1">
      <w:pPr>
        <w:pStyle w:val="Podpoglavlje2"/>
      </w:pPr>
      <w:bookmarkStart w:id="19" w:name="_Toc482615793"/>
      <w:r>
        <w:t>Šume odluke</w:t>
      </w:r>
      <w:bookmarkEnd w:id="19"/>
    </w:p>
    <w:p w14:paraId="1797259A" w14:textId="1578035E" w:rsidR="00521CF1" w:rsidRDefault="00521CF1" w:rsidP="00521CF1">
      <w:pPr>
        <w:pStyle w:val="Tijelo"/>
      </w:pPr>
      <w:r>
        <w:t xml:space="preserve">Šume odluke (engl. </w:t>
      </w:r>
      <w:r w:rsidRPr="00287630">
        <w:rPr>
          <w:i/>
        </w:rPr>
        <w:t>Random forest</w:t>
      </w:r>
      <w:r>
        <w:t xml:space="preserve">) su klasifikatori koji </w:t>
      </w:r>
      <w:r w:rsidR="00725F5A">
        <w:t xml:space="preserve">su sastavljeni od više stabala odluke </w:t>
      </w:r>
      <w:r>
        <w:t>[</w:t>
      </w:r>
      <w:r w:rsidR="00BF3EAD">
        <w:t>15</w:t>
      </w:r>
      <w:r>
        <w:t xml:space="preserve">]. Ovaj algoritam je poznat po preprilagođavanju (engl. </w:t>
      </w:r>
      <w:r w:rsidRPr="00287630">
        <w:rPr>
          <w:i/>
        </w:rPr>
        <w:t>Overfitting</w:t>
      </w:r>
      <w:r>
        <w:t xml:space="preserve">) što znači da se previše prilagodi trening </w:t>
      </w:r>
      <w:r w:rsidR="0058373C">
        <w:t>skupu</w:t>
      </w:r>
      <w:r>
        <w:t xml:space="preserve">, a na stvarnim podatcima je preciznost </w:t>
      </w:r>
      <w:r w:rsidR="0058373C">
        <w:t>znatno</w:t>
      </w:r>
      <w:r>
        <w:t xml:space="preserve"> manja.</w:t>
      </w:r>
      <w:r w:rsidR="00725F5A">
        <w:t xml:space="preserve"> Svako stablo se kreira s podskupom trening podataka te se ta metoda naziva odvajanje (engl. </w:t>
      </w:r>
      <w:r w:rsidR="00725F5A" w:rsidRPr="00287630">
        <w:rPr>
          <w:i/>
        </w:rPr>
        <w:t>Bagging</w:t>
      </w:r>
      <w:r w:rsidR="00725F5A">
        <w:t xml:space="preserve">). Postupak klasifikacije se izvodi na način da se svakom stablu </w:t>
      </w:r>
      <w:r w:rsidR="008B54FC">
        <w:t xml:space="preserve">dopusti </w:t>
      </w:r>
      <w:r w:rsidR="00725F5A">
        <w:t>da odredi klasu i na kraju se uzima klasa koja ima najviše glasova.</w:t>
      </w:r>
      <w:r w:rsidR="00A42EAD">
        <w:t xml:space="preserve"> Šuma </w:t>
      </w:r>
      <w:r w:rsidR="00C246FB">
        <w:t>o</w:t>
      </w:r>
      <w:r w:rsidR="00FD5F4A">
        <w:t>dluka je prikazana na slici 2.11</w:t>
      </w:r>
      <w:r w:rsidR="00A42EAD">
        <w:t>.</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inline distT="0" distB="0" distL="0" distR="0" wp14:anchorId="710E8DEA" wp14:editId="738A6A7F">
                <wp:extent cx="5935980" cy="2271600"/>
                <wp:effectExtent l="0" t="0" r="762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71600"/>
                        </a:xfrm>
                        <a:prstGeom prst="rect">
                          <a:avLst/>
                        </a:prstGeom>
                        <a:solidFill>
                          <a:srgbClr val="FFFFFF"/>
                        </a:solidFill>
                        <a:ln w="9525">
                          <a:noFill/>
                          <a:miter lim="800000"/>
                          <a:headEnd/>
                          <a:tailEnd/>
                        </a:ln>
                      </wps:spPr>
                      <wps:txbx>
                        <w:txbxContent>
                          <w:p w14:paraId="42C90E32" w14:textId="77777777" w:rsidR="00307176" w:rsidRDefault="0030717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601ACDEB" w:rsidR="00307176" w:rsidRDefault="00307176" w:rsidP="00F8054B">
                            <w:pPr>
                              <w:pStyle w:val="Caption"/>
                              <w:spacing w:after="0"/>
                              <w:jc w:val="center"/>
                            </w:pPr>
                            <w:r>
                              <w:t>Slika 2.11. Šuma odluka</w:t>
                            </w:r>
                          </w:p>
                          <w:p w14:paraId="487C24FB" w14:textId="77777777" w:rsidR="00307176" w:rsidRDefault="00307176" w:rsidP="00F8054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0E8DEA" id="_x0000_s1038" type="#_x0000_t202" style="width:467.4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" stroked="f">
                <v:textbox>
                  <w:txbxContent>
                    <w:p w14:paraId="42C90E32" w14:textId="77777777" w:rsidR="00307176" w:rsidRDefault="0030717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601ACDEB" w:rsidR="00307176" w:rsidRDefault="00307176" w:rsidP="00F8054B">
                      <w:pPr>
                        <w:pStyle w:val="Caption"/>
                        <w:spacing w:after="0"/>
                        <w:jc w:val="center"/>
                      </w:pPr>
                      <w:r>
                        <w:t>Slika 2.11. Šuma odluka</w:t>
                      </w:r>
                    </w:p>
                    <w:p w14:paraId="487C24FB" w14:textId="77777777" w:rsidR="00307176" w:rsidRDefault="00307176" w:rsidP="00F8054B">
                      <w:pPr>
                        <w:keepNext/>
                        <w:spacing w:after="0"/>
                        <w:jc w:val="center"/>
                      </w:pPr>
                    </w:p>
                  </w:txbxContent>
                </v:textbox>
                <w10:anchorlock/>
              </v:shape>
            </w:pict>
          </mc:Fallback>
        </mc:AlternateContent>
      </w:r>
    </w:p>
    <w:p w14:paraId="7A23485D" w14:textId="64AEFBCE" w:rsidR="00F8054B" w:rsidRDefault="008B54FC" w:rsidP="00F8054B">
      <w:pPr>
        <w:pStyle w:val="Podpoglavlje2"/>
      </w:pPr>
      <w:bookmarkStart w:id="20" w:name="_Toc482615794"/>
      <w:r>
        <w:t>Stroj s v</w:t>
      </w:r>
      <w:r w:rsidR="00F8054B">
        <w:t>ektori</w:t>
      </w:r>
      <w:r>
        <w:t>ma</w:t>
      </w:r>
      <w:r w:rsidR="00F8054B">
        <w:t xml:space="preserve"> podrške</w:t>
      </w:r>
      <w:bookmarkEnd w:id="20"/>
    </w:p>
    <w:p w14:paraId="628C4FBF" w14:textId="4E8650AC" w:rsidR="00AA640B" w:rsidRDefault="00446851" w:rsidP="00AA640B">
      <w:pPr>
        <w:pStyle w:val="Tijelo"/>
      </w:pPr>
      <w:r>
        <w:t xml:space="preserve">Metoda vektora podrške (engl. </w:t>
      </w:r>
      <w:r w:rsidRPr="00AE530E">
        <w:rPr>
          <w:i/>
        </w:rPr>
        <w:t>Support Vector Machines</w:t>
      </w:r>
      <w:r>
        <w:t>, SVM) je binarni klasifikator koji se koristi pri klasifikaciji i re</w:t>
      </w:r>
      <w:r w:rsidR="00592560">
        <w:t>gresiji [</w:t>
      </w:r>
      <w:r w:rsidR="005F2E99">
        <w:t>10</w:t>
      </w:r>
      <w:r>
        <w:t>]. Prostorno promatrano, SVM pokušava odvojiti značajke suprotnih klasa hiper-ravninom tako da je razmak između najbližih elemenata i h</w:t>
      </w:r>
      <w:r w:rsidR="00AA640B">
        <w:t>iper-ravnine najveći</w:t>
      </w:r>
      <w:r>
        <w:t>. Potrebno je dobivene podatke prvo grupirati i potom izračunati optimalnu hiper-ravninu.</w:t>
      </w:r>
      <w:r w:rsidR="00AA640B">
        <w:t xml:space="preserve"> U slučaju linearno odvojivih podataka, što znači da se može konstruirati hiper-ravnina koja uspješno</w:t>
      </w:r>
      <w:r w:rsidR="00BF4B90">
        <w:t xml:space="preserve"> odvaja različite klase podataka</w:t>
      </w:r>
      <w:r w:rsidR="00AA640B">
        <w:t>, hiper-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287630">
      <w:pPr>
        <w:autoSpaceDE w:val="0"/>
        <w:autoSpaceDN w:val="0"/>
        <w:adjustRightInd w:val="0"/>
        <w:spacing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43FDD281" w:rsidR="00AA640B" w:rsidRDefault="00AA640B" w:rsidP="00AA640B">
      <w:pPr>
        <w:pStyle w:val="Tijelo"/>
      </w:pPr>
      <w:r>
        <w:t>Hiper-ravnine koje odvajaju podatke i između sebe imaju najveću udaljenost su margine i mogu se opisati form</w:t>
      </w:r>
      <w:r w:rsidR="00BF4B90">
        <w:t>ulama (2-</w:t>
      </w:r>
      <w:r w:rsidR="00454446">
        <w:t>5) i (2-6). Na marginama se nalaze</w:t>
      </w:r>
      <w:r>
        <w:t xml:space="preserve">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49712CF8" w:rsidR="00AA640B" w:rsidRDefault="00AA640B" w:rsidP="00AA640B">
      <w:pPr>
        <w:pStyle w:val="Tijelo"/>
      </w:pPr>
      <w:r>
        <w:t xml:space="preserve">Ako se želi SVM koristiti i na linearno </w:t>
      </w:r>
      <w:r w:rsidR="00F2621A">
        <w:t>neodvojivim podatcima</w:t>
      </w:r>
      <w:r>
        <w:t>, potrebno je dozvoliti određenu grešku prilikom stvaranja hiper-ravnine. Kao i prethodno, u ovom slučaju se margine pokušavaju konstruirati sa što</w:t>
      </w:r>
      <w:r w:rsidR="00454446">
        <w:t xml:space="preserve"> većim razmakom, ali pritom održavajući broj pogrešno klasificiranih elemenata što manjim</w:t>
      </w:r>
      <w:r w:rsidR="00FD5F4A">
        <w:t>. Na slici 2.12</w:t>
      </w:r>
      <w:r>
        <w:t>. prikazana je hiper-ravnina u slučaju linearno neodvojivih i linearno odvojivih podataka. Odabir hiper-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1002E558">
                <wp:simplePos x="0" y="0"/>
                <wp:positionH relativeFrom="margin">
                  <wp:align>center</wp:align>
                </wp:positionH>
                <wp:positionV relativeFrom="paragraph">
                  <wp:posOffset>407670</wp:posOffset>
                </wp:positionV>
                <wp:extent cx="5914800" cy="22716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noFill/>
                          <a:miter lim="800000"/>
                          <a:headEnd/>
                          <a:tailEnd/>
                        </a:ln>
                      </wps:spPr>
                      <wps:txbx>
                        <w:txbxContent>
                          <w:p w14:paraId="5364DEB9" w14:textId="77777777" w:rsidR="00307176" w:rsidRDefault="0030717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4781338D" w:rsidR="00307176" w:rsidRDefault="00307176" w:rsidP="00446851">
                            <w:pPr>
                              <w:pStyle w:val="Caption"/>
                              <w:spacing w:after="0"/>
                              <w:jc w:val="center"/>
                            </w:pPr>
                            <w:r>
                              <w:t>Slika 2.12. SVM sa linearno odvojivim i neodvojivim podatcima</w:t>
                            </w:r>
                          </w:p>
                          <w:p w14:paraId="1163224B" w14:textId="77777777" w:rsidR="00307176" w:rsidRDefault="00307176"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9"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" o:allowoverlap="f" stroked="f">
                <v:textbox>
                  <w:txbxContent>
                    <w:p w14:paraId="5364DEB9" w14:textId="77777777" w:rsidR="00307176" w:rsidRDefault="0030717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4781338D" w:rsidR="00307176" w:rsidRDefault="00307176" w:rsidP="00446851">
                      <w:pPr>
                        <w:pStyle w:val="Caption"/>
                        <w:spacing w:after="0"/>
                        <w:jc w:val="center"/>
                      </w:pPr>
                      <w:r>
                        <w:t>Slika 2.12. SVM sa linearno odvojivim i neodvojivim podatcima</w:t>
                      </w:r>
                    </w:p>
                    <w:p w14:paraId="1163224B" w14:textId="77777777" w:rsidR="00307176" w:rsidRDefault="00307176" w:rsidP="00446851">
                      <w:pPr>
                        <w:keepNext/>
                        <w:spacing w:after="0"/>
                        <w:jc w:val="center"/>
                      </w:pPr>
                    </w:p>
                  </w:txbxContent>
                </v:textbox>
                <w10:wrap type="topAndBottom" anchorx="margin"/>
              </v:shape>
            </w:pict>
          </mc:Fallback>
        </mc:AlternateContent>
      </w:r>
    </w:p>
    <w:p w14:paraId="4C3D0804" w14:textId="71D26488" w:rsidR="00F424A3" w:rsidRDefault="00F424A3" w:rsidP="00F424A3">
      <w:pPr>
        <w:pStyle w:val="Tijelo"/>
      </w:pPr>
      <w:r>
        <w:t xml:space="preserve">Iako binarni, klasifikator SVM može se koristiti i prilikom </w:t>
      </w:r>
      <w:r w:rsidR="00F2621A">
        <w:t>više-</w:t>
      </w:r>
      <w:r>
        <w:t>klasne klasifikacije. Dva su moguća načina na koje se SVM može koristiti kao više-klasni klasifikator:</w:t>
      </w:r>
    </w:p>
    <w:p w14:paraId="5C69633C" w14:textId="57D95668" w:rsidR="00F424A3" w:rsidRDefault="00F424A3" w:rsidP="00454446">
      <w:pPr>
        <w:pStyle w:val="Tijelo"/>
        <w:numPr>
          <w:ilvl w:val="0"/>
          <w:numId w:val="33"/>
        </w:numPr>
      </w:pPr>
      <w:r>
        <w:t>Konstruirati n klasifikatora koji svrstava</w:t>
      </w:r>
      <w:r w:rsidR="00F2621A">
        <w:t>ju</w:t>
      </w:r>
      <w:r>
        <w:t xml:space="preserve"> podatke u jednu od klasa ili u </w:t>
      </w:r>
      <w:r w:rsidR="00F2621A">
        <w:t xml:space="preserve">preostalih </w:t>
      </w:r>
      <w:r>
        <w:t xml:space="preserve">n-1 </w:t>
      </w:r>
      <w:r w:rsidR="00F2621A">
        <w:t>klasa</w:t>
      </w:r>
      <w:r>
        <w:t xml:space="preserve">. Uz rezultat klasifikacije, klasifikator vraća i mjeru sigurnosti u svoj odabir. Nakon </w:t>
      </w:r>
      <w:r>
        <w:lastRenderedPageBreak/>
        <w:t xml:space="preserve">što svi klasifikatori odrade klasifikaciju, u obzir se uzimaju samo oni koji nisu podatku pridružili klasu „ostali“. Rezultat se uzima od klasifikatora sa najvećom mjerom sigurnosti. Ovakav način rada zove se jedan protiv svih (engl. </w:t>
      </w:r>
      <w:r w:rsidRPr="007D1938">
        <w:rPr>
          <w:i/>
        </w:rPr>
        <w:t>One versus all</w:t>
      </w:r>
      <w:r>
        <w:t>). U slučaju da svi klasifikatori odaberu klasu „ostali“, rezultat se uzima od onog sa najmanjom mjerom sigurnosti. Prikaz rada a</w:t>
      </w:r>
      <w:r w:rsidR="00C246FB">
        <w:t>lgoritma nala</w:t>
      </w:r>
      <w:r w:rsidR="00FD5F4A">
        <w:t>zi se na slici 2.13</w:t>
      </w:r>
      <w:r>
        <w:t>.</w:t>
      </w:r>
    </w:p>
    <w:p w14:paraId="50DAA353" w14:textId="5FC66579" w:rsidR="00446851" w:rsidRDefault="00F424A3" w:rsidP="00454446">
      <w:pPr>
        <w:pStyle w:val="Tijelo"/>
        <w:numPr>
          <w:ilvl w:val="0"/>
          <w:numId w:val="32"/>
        </w:numPr>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One versus one</w:t>
      </w:r>
      <w:r>
        <w:rPr>
          <w:rFonts w:eastAsiaTheme="minorEastAsia"/>
        </w:rPr>
        <w:t>). Prikaz rada a</w:t>
      </w:r>
      <w:r w:rsidR="00C246FB">
        <w:rPr>
          <w:rFonts w:eastAsiaTheme="minorEastAsia"/>
        </w:rPr>
        <w:t>lgorit</w:t>
      </w:r>
      <w:r w:rsidR="00FD5F4A">
        <w:rPr>
          <w:rFonts w:eastAsiaTheme="minorEastAsia"/>
        </w:rPr>
        <w:t>ma nalazi se na slici 2.14</w:t>
      </w:r>
      <w:r>
        <w:rPr>
          <w:rFonts w:eastAsiaTheme="minorEastAsia"/>
        </w:rPr>
        <w:t>.</w:t>
      </w:r>
    </w:p>
    <w:p w14:paraId="74D872F0" w14:textId="41896292" w:rsidR="00F424A3" w:rsidRPr="00F8054B" w:rsidRDefault="00F424A3" w:rsidP="00F424A3">
      <w:pPr>
        <w:pStyle w:val="Tijelo"/>
      </w:pPr>
      <w:r w:rsidRPr="00937C55">
        <w:rPr>
          <w:rFonts w:cs="Times New Roman"/>
          <w:noProof/>
          <w:lang w:val="hr-BA" w:eastAsia="hr-BA"/>
        </w:rPr>
        <mc:AlternateContent>
          <mc:Choice Requires="wps">
            <w:drawing>
              <wp:inline distT="0" distB="0" distL="0" distR="0" wp14:anchorId="45907849" wp14:editId="019D76EF">
                <wp:extent cx="5914390" cy="2827020"/>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noFill/>
                          <a:miter lim="800000"/>
                          <a:headEnd/>
                          <a:tailEnd/>
                        </a:ln>
                      </wps:spPr>
                      <wps:txbx>
                        <w:txbxContent>
                          <w:p w14:paraId="615A2E8F" w14:textId="77777777" w:rsidR="00307176" w:rsidRDefault="0030717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7CA35244" w:rsidR="00307176" w:rsidRDefault="00307176" w:rsidP="00F424A3">
                            <w:pPr>
                              <w:pStyle w:val="Caption"/>
                              <w:spacing w:after="0"/>
                              <w:jc w:val="center"/>
                            </w:pPr>
                            <w:r>
                              <w:t xml:space="preserve">Slika 2.13. </w:t>
                            </w:r>
                            <w:r>
                              <w:rPr>
                                <w:rFonts w:cs="Times New Roman"/>
                              </w:rPr>
                              <w:t>SVM način rada algoritma jedan protiv svih</w:t>
                            </w:r>
                          </w:p>
                          <w:p w14:paraId="6653F8DE" w14:textId="77777777" w:rsidR="00307176" w:rsidRDefault="00307176"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5907849" id="_x0000_s1040" type="#_x0000_t202" style="width:465.7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AHIwIAACU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" stroked="f">
                <v:textbox>
                  <w:txbxContent>
                    <w:p w14:paraId="615A2E8F" w14:textId="77777777" w:rsidR="00307176" w:rsidRDefault="0030717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7CA35244" w:rsidR="00307176" w:rsidRDefault="00307176" w:rsidP="00F424A3">
                      <w:pPr>
                        <w:pStyle w:val="Caption"/>
                        <w:spacing w:after="0"/>
                        <w:jc w:val="center"/>
                      </w:pPr>
                      <w:r>
                        <w:t xml:space="preserve">Slika 2.13. </w:t>
                      </w:r>
                      <w:r>
                        <w:rPr>
                          <w:rFonts w:cs="Times New Roman"/>
                        </w:rPr>
                        <w:t>SVM način rada algoritma jedan protiv svih</w:t>
                      </w:r>
                    </w:p>
                    <w:p w14:paraId="6653F8DE" w14:textId="77777777" w:rsidR="00307176" w:rsidRDefault="00307176" w:rsidP="00F424A3">
                      <w:pPr>
                        <w:keepNext/>
                        <w:spacing w:after="0"/>
                        <w:jc w:val="center"/>
                      </w:pPr>
                    </w:p>
                  </w:txbxContent>
                </v:textbox>
                <w10:anchorlock/>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inline distT="0" distB="0" distL="0" distR="0" wp14:anchorId="69B403B4" wp14:editId="67B0FF02">
                <wp:extent cx="5914800" cy="2620800"/>
                <wp:effectExtent l="0" t="0" r="0" b="825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noFill/>
                          <a:miter lim="800000"/>
                          <a:headEnd/>
                          <a:tailEnd/>
                        </a:ln>
                      </wps:spPr>
                      <wps:txbx>
                        <w:txbxContent>
                          <w:p w14:paraId="624B5934" w14:textId="77777777" w:rsidR="00307176" w:rsidRDefault="0030717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6C88C49A" w:rsidR="00307176" w:rsidRDefault="00307176" w:rsidP="00F424A3">
                            <w:pPr>
                              <w:pStyle w:val="Caption"/>
                              <w:spacing w:after="0"/>
                              <w:jc w:val="center"/>
                            </w:pPr>
                            <w:r>
                              <w:t xml:space="preserve">Slika 2.14. </w:t>
                            </w:r>
                            <w:r>
                              <w:rPr>
                                <w:rFonts w:cs="Times New Roman"/>
                              </w:rPr>
                              <w:t>SVM način rada algoritma jedan protiv jednog</w:t>
                            </w:r>
                          </w:p>
                          <w:p w14:paraId="38C136E1" w14:textId="77777777" w:rsidR="00307176" w:rsidRDefault="00307176"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B403B4" id="_x0000_s1041" type="#_x0000_t202" style="width:465.7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" stroked="f">
                <v:textbox>
                  <w:txbxContent>
                    <w:p w14:paraId="624B5934" w14:textId="77777777" w:rsidR="00307176" w:rsidRDefault="0030717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6C88C49A" w:rsidR="00307176" w:rsidRDefault="00307176" w:rsidP="00F424A3">
                      <w:pPr>
                        <w:pStyle w:val="Caption"/>
                        <w:spacing w:after="0"/>
                        <w:jc w:val="center"/>
                      </w:pPr>
                      <w:r>
                        <w:t xml:space="preserve">Slika 2.14. </w:t>
                      </w:r>
                      <w:r>
                        <w:rPr>
                          <w:rFonts w:cs="Times New Roman"/>
                        </w:rPr>
                        <w:t>SVM način rada algoritma jedan protiv jednog</w:t>
                      </w:r>
                    </w:p>
                    <w:p w14:paraId="38C136E1" w14:textId="77777777" w:rsidR="00307176" w:rsidRDefault="00307176" w:rsidP="00F424A3">
                      <w:pPr>
                        <w:keepNext/>
                        <w:spacing w:after="0"/>
                        <w:jc w:val="center"/>
                      </w:pPr>
                    </w:p>
                  </w:txbxContent>
                </v:textbox>
                <w10:anchorlock/>
              </v:shape>
            </w:pict>
          </mc:Fallback>
        </mc:AlternateContent>
      </w:r>
    </w:p>
    <w:p w14:paraId="51FB96A8" w14:textId="77777777" w:rsidR="0004748F" w:rsidRPr="00ED2B0C" w:rsidRDefault="0004748F" w:rsidP="00742125">
      <w:pPr>
        <w:pStyle w:val="Podpoglavlje2"/>
      </w:pPr>
      <w:bookmarkStart w:id="21" w:name="_Toc482615795"/>
      <w:r w:rsidRPr="00ED2B0C">
        <w:lastRenderedPageBreak/>
        <w:t>Viola-Jones algoritam</w:t>
      </w:r>
      <w:bookmarkEnd w:id="21"/>
    </w:p>
    <w:p w14:paraId="5673876B" w14:textId="7D50AD00"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Haaro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r w:rsidRPr="00ED2B0C">
        <w:rPr>
          <w:rFonts w:cs="Times New Roman"/>
        </w:rPr>
        <w:t>Haarove značajke su slike ili matrice koje na nekim mjestima imaju tamna, a na neki</w:t>
      </w:r>
      <w:r>
        <w:rPr>
          <w:rFonts w:cs="Times New Roman"/>
        </w:rPr>
        <w:t>m mjestima svjetla područ</w:t>
      </w:r>
      <w:r w:rsidRPr="00ED2B0C">
        <w:rPr>
          <w:rFonts w:cs="Times New Roman"/>
        </w:rPr>
        <w:t>ja i svojim oblikom odgovaraju traženom objektu</w:t>
      </w:r>
      <w:r w:rsidR="00C246FB">
        <w:rPr>
          <w:rFonts w:cs="Times New Roman"/>
        </w:rPr>
        <w:t>.</w:t>
      </w:r>
      <w:r w:rsidR="00FD5F4A">
        <w:rPr>
          <w:rFonts w:cs="Times New Roman"/>
        </w:rPr>
        <w:t xml:space="preserve"> Primjer se nalazi na slici 2.15</w:t>
      </w:r>
      <w:r w:rsidRPr="00ED2B0C">
        <w:rPr>
          <w:rFonts w:cs="Times New Roman"/>
        </w:rPr>
        <w:t>.</w:t>
      </w:r>
    </w:p>
    <w:p w14:paraId="291F02C4" w14:textId="617F0A55"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inline distT="0" distB="0" distL="0" distR="0" wp14:anchorId="798E8BC4" wp14:editId="65235452">
                <wp:extent cx="5914800" cy="1249200"/>
                <wp:effectExtent l="0" t="0" r="0" b="825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noFill/>
                          <a:miter lim="800000"/>
                          <a:headEnd/>
                          <a:tailEnd/>
                        </a:ln>
                      </wps:spPr>
                      <wps:txbx>
                        <w:txbxContent>
                          <w:p w14:paraId="1B5103DB" w14:textId="136A447D" w:rsidR="00307176" w:rsidRDefault="0030717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C4950E2" w:rsidR="00307176" w:rsidRDefault="00307176" w:rsidP="0004748F">
                            <w:pPr>
                              <w:pStyle w:val="Caption"/>
                              <w:spacing w:after="0"/>
                              <w:jc w:val="center"/>
                            </w:pPr>
                            <w:r>
                              <w:t xml:space="preserve">Slika 2.15. </w:t>
                            </w:r>
                            <w:r w:rsidRPr="00ED2B0C">
                              <w:rPr>
                                <w:rFonts w:cs="Times New Roman"/>
                              </w:rPr>
                              <w:t>Primjer Haarove značajke, [</w:t>
                            </w:r>
                            <w:r>
                              <w:rPr>
                                <w:rFonts w:cs="Times New Roman"/>
                              </w:rPr>
                              <w:t>16</w:t>
                            </w:r>
                            <w:r w:rsidRPr="00ED2B0C">
                              <w:rPr>
                                <w:rFonts w:cs="Times New Roman"/>
                              </w:rPr>
                              <w:t>]</w:t>
                            </w:r>
                          </w:p>
                          <w:p w14:paraId="3EA2EEDA" w14:textId="77777777" w:rsidR="00307176" w:rsidRDefault="00307176"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98E8BC4" id="_x0000_s1042" type="#_x0000_t202" style="width:465.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fEIwIAACY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" stroked="f">
                <v:textbox>
                  <w:txbxContent>
                    <w:p w14:paraId="1B5103DB" w14:textId="136A447D" w:rsidR="00307176" w:rsidRDefault="0030717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C4950E2" w:rsidR="00307176" w:rsidRDefault="00307176" w:rsidP="0004748F">
                      <w:pPr>
                        <w:pStyle w:val="Caption"/>
                        <w:spacing w:after="0"/>
                        <w:jc w:val="center"/>
                      </w:pPr>
                      <w:r>
                        <w:t xml:space="preserve">Slika 2.15. </w:t>
                      </w:r>
                      <w:r w:rsidRPr="00ED2B0C">
                        <w:rPr>
                          <w:rFonts w:cs="Times New Roman"/>
                        </w:rPr>
                        <w:t>Primjer Haarove značajke, [</w:t>
                      </w:r>
                      <w:r>
                        <w:rPr>
                          <w:rFonts w:cs="Times New Roman"/>
                        </w:rPr>
                        <w:t>16</w:t>
                      </w:r>
                      <w:r w:rsidRPr="00ED2B0C">
                        <w:rPr>
                          <w:rFonts w:cs="Times New Roman"/>
                        </w:rPr>
                        <w:t>]</w:t>
                      </w:r>
                    </w:p>
                    <w:p w14:paraId="3EA2EEDA" w14:textId="77777777" w:rsidR="00307176" w:rsidRDefault="00307176" w:rsidP="0004748F">
                      <w:pPr>
                        <w:keepNext/>
                        <w:spacing w:after="0"/>
                        <w:jc w:val="center"/>
                      </w:pPr>
                    </w:p>
                  </w:txbxContent>
                </v:textbox>
                <w10:anchorlock/>
              </v:shape>
            </w:pict>
          </mc:Fallback>
        </mc:AlternateContent>
      </w:r>
    </w:p>
    <w:p w14:paraId="514B2ED0" w14:textId="202D7830"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w:t>
      </w:r>
      <w:r w:rsidR="00F2621A" w:rsidRPr="00ED2B0C">
        <w:rPr>
          <w:rFonts w:cs="Times New Roman"/>
        </w:rPr>
        <w:t>kori</w:t>
      </w:r>
      <w:r w:rsidR="00F2621A">
        <w:rPr>
          <w:rFonts w:cs="Times New Roman"/>
        </w:rPr>
        <w:t xml:space="preserve">sti </w:t>
      </w:r>
      <w:r>
        <w:rPr>
          <w:rFonts w:cs="Times New Roman"/>
        </w:rPr>
        <w:t xml:space="preserve">integralnu sliku </w:t>
      </w:r>
      <w:r w:rsidR="00F2621A">
        <w:rPr>
          <w:rFonts w:cs="Times New Roman"/>
        </w:rPr>
        <w:t xml:space="preserve">te </w:t>
      </w:r>
      <w:r>
        <w:rPr>
          <w:rFonts w:cs="Times New Roman"/>
        </w:rPr>
        <w:t xml:space="preserve">također definira </w:t>
      </w:r>
      <w:r w:rsidR="00F2621A">
        <w:rPr>
          <w:rFonts w:cs="Times New Roman"/>
        </w:rPr>
        <w:t xml:space="preserve">minimalnu </w:t>
      </w:r>
      <w:r>
        <w:rPr>
          <w:rFonts w:cs="Times New Roman"/>
        </w:rPr>
        <w:t xml:space="preserve">i </w:t>
      </w:r>
      <w:r w:rsidR="00F2621A">
        <w:rPr>
          <w:rFonts w:cs="Times New Roman"/>
        </w:rPr>
        <w:t xml:space="preserve">maksimalnu </w:t>
      </w:r>
      <w:r w:rsidR="002108EF">
        <w:rPr>
          <w:rFonts w:cs="Times New Roman"/>
        </w:rPr>
        <w:t xml:space="preserve">granicu </w:t>
      </w:r>
      <w:r>
        <w:rPr>
          <w:rFonts w:cs="Times New Roman"/>
        </w:rPr>
        <w:t xml:space="preserve">od koje i do koje se povećava područje </w:t>
      </w:r>
      <w:r w:rsidR="002108EF">
        <w:rPr>
          <w:rFonts w:cs="Times New Roman"/>
        </w:rPr>
        <w:t>značajki</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00FD5F4A">
        <w:rPr>
          <w:rFonts w:cs="Times New Roman"/>
        </w:rPr>
        <w:t xml:space="preserve"> što je prikazano na slici 2.16</w:t>
      </w:r>
      <w:r w:rsidRPr="00ED2B0C">
        <w:rPr>
          <w:rFonts w:cs="Times New Roman"/>
        </w:rPr>
        <w:t xml:space="preserve">.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inline distT="0" distB="0" distL="0" distR="0" wp14:anchorId="4B807503" wp14:editId="725B8090">
                <wp:extent cx="5914800" cy="1472400"/>
                <wp:effectExtent l="0" t="0" r="0" b="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noFill/>
                          <a:miter lim="800000"/>
                          <a:headEnd/>
                          <a:tailEnd/>
                        </a:ln>
                      </wps:spPr>
                      <wps:txbx>
                        <w:txbxContent>
                          <w:p w14:paraId="51FA8CF2" w14:textId="44BB9A32" w:rsidR="00307176" w:rsidRDefault="0030717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1B17CAB6" w:rsidR="00307176" w:rsidRDefault="00307176" w:rsidP="0004748F">
                            <w:pPr>
                              <w:pStyle w:val="Caption"/>
                              <w:spacing w:after="0"/>
                              <w:jc w:val="center"/>
                            </w:pPr>
                            <w:r>
                              <w:t xml:space="preserve">Slika 2.16. </w:t>
                            </w:r>
                            <w:r w:rsidRPr="00ED2B0C">
                              <w:rPr>
                                <w:rFonts w:cs="Times New Roman"/>
                              </w:rPr>
                              <w:t>Primje</w:t>
                            </w:r>
                            <w:r>
                              <w:rPr>
                                <w:rFonts w:cs="Times New Roman"/>
                              </w:rPr>
                              <w:t>r algoritma integralne slike, [16</w:t>
                            </w:r>
                            <w:r w:rsidRPr="00ED2B0C">
                              <w:rPr>
                                <w:rFonts w:cs="Times New Roman"/>
                              </w:rPr>
                              <w:t>]</w:t>
                            </w:r>
                          </w:p>
                          <w:p w14:paraId="0FA2C6F7" w14:textId="77777777" w:rsidR="00307176" w:rsidRDefault="00307176"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B807503" id="_x0000_s1043" type="#_x0000_t202" style="width:465.7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" stroked="f">
                <v:textbox>
                  <w:txbxContent>
                    <w:p w14:paraId="51FA8CF2" w14:textId="44BB9A32" w:rsidR="00307176" w:rsidRDefault="0030717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1B17CAB6" w:rsidR="00307176" w:rsidRDefault="00307176" w:rsidP="0004748F">
                      <w:pPr>
                        <w:pStyle w:val="Caption"/>
                        <w:spacing w:after="0"/>
                        <w:jc w:val="center"/>
                      </w:pPr>
                      <w:r>
                        <w:t xml:space="preserve">Slika 2.16. </w:t>
                      </w:r>
                      <w:r w:rsidRPr="00ED2B0C">
                        <w:rPr>
                          <w:rFonts w:cs="Times New Roman"/>
                        </w:rPr>
                        <w:t>Primje</w:t>
                      </w:r>
                      <w:r>
                        <w:rPr>
                          <w:rFonts w:cs="Times New Roman"/>
                        </w:rPr>
                        <w:t>r algoritma integralne slike, [16</w:t>
                      </w:r>
                      <w:r w:rsidRPr="00ED2B0C">
                        <w:rPr>
                          <w:rFonts w:cs="Times New Roman"/>
                        </w:rPr>
                        <w:t>]</w:t>
                      </w:r>
                    </w:p>
                    <w:p w14:paraId="0FA2C6F7" w14:textId="77777777" w:rsidR="00307176" w:rsidRDefault="00307176" w:rsidP="0004748F">
                      <w:pPr>
                        <w:keepNext/>
                        <w:spacing w:after="0"/>
                        <w:jc w:val="center"/>
                      </w:pPr>
                    </w:p>
                  </w:txbxContent>
                </v:textbox>
                <w10:anchorlock/>
              </v:shape>
            </w:pict>
          </mc:Fallback>
        </mc:AlternateContent>
      </w:r>
    </w:p>
    <w:p w14:paraId="173B1E06" w14:textId="2001ADB9" w:rsidR="0004748F" w:rsidRPr="00BF215A" w:rsidRDefault="0004748F" w:rsidP="0004748F">
      <w:pPr>
        <w:pStyle w:val="Tijelo"/>
        <w:rPr>
          <w:rFonts w:cs="Times New Roman"/>
        </w:rPr>
      </w:pPr>
      <w:r w:rsidRPr="00ED2B0C">
        <w:rPr>
          <w:rFonts w:cs="Times New Roman"/>
        </w:rPr>
        <w:t xml:space="preserve">Kako bi se algoritam </w:t>
      </w:r>
      <w:r w:rsidR="00F2621A">
        <w:rPr>
          <w:rFonts w:cs="Times New Roman"/>
        </w:rPr>
        <w:t>dodatno</w:t>
      </w:r>
      <w:r w:rsidR="00F2621A" w:rsidRPr="00ED2B0C">
        <w:rPr>
          <w:rFonts w:cs="Times New Roman"/>
        </w:rPr>
        <w:t xml:space="preserve"> </w:t>
      </w:r>
      <w:r w:rsidRPr="00ED2B0C">
        <w:rPr>
          <w:rFonts w:cs="Times New Roman"/>
        </w:rPr>
        <w:t>ubrzao izbacuju se nepotrebne značajke pomoću</w:t>
      </w:r>
      <w:r>
        <w:rPr>
          <w:rFonts w:cs="Times New Roman"/>
        </w:rPr>
        <w:t xml:space="preserve"> algoritma</w:t>
      </w:r>
      <w:r w:rsidRPr="00ED2B0C">
        <w:rPr>
          <w:rFonts w:cs="Times New Roman"/>
        </w:rPr>
        <w:t xml:space="preserve"> Adaboost.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2" w:name="_Toc482615796"/>
      <w:r>
        <w:lastRenderedPageBreak/>
        <w:t>Analiza performansi klasifikatora</w:t>
      </w:r>
      <w:bookmarkEnd w:id="22"/>
    </w:p>
    <w:p w14:paraId="4A064F68" w14:textId="68614437" w:rsidR="007E7B93" w:rsidRDefault="003F70B0" w:rsidP="0083443F">
      <w:pPr>
        <w:pStyle w:val="Tijelo"/>
      </w:pPr>
      <w:r>
        <w:t>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kla</w:t>
      </w:r>
      <w:r w:rsidR="00F22882">
        <w:t xml:space="preserve">sifikacije su: </w:t>
      </w:r>
      <w:r w:rsidR="00F22882" w:rsidRPr="00287630">
        <w:rPr>
          <w:i/>
        </w:rPr>
        <w:t>kappa</w:t>
      </w:r>
      <w:r w:rsidR="00F22882">
        <w:t xml:space="preserve"> statistika</w:t>
      </w:r>
      <w:r>
        <w:t>, s</w:t>
      </w:r>
      <w:r w:rsidR="00F22882">
        <w:t>rednja apsolutna pogreška</w:t>
      </w:r>
      <w:r>
        <w:t>, relativna apsolutna p</w:t>
      </w:r>
      <w:r w:rsidR="00F22882">
        <w:t>ogreška</w:t>
      </w:r>
      <w:r>
        <w:t xml:space="preserve">, opoziv (engl. </w:t>
      </w:r>
      <w:r w:rsidRPr="003F70B0">
        <w:rPr>
          <w:i/>
        </w:rPr>
        <w:t>Recall</w:t>
      </w:r>
      <w:r w:rsidR="00F22882">
        <w:t>)</w:t>
      </w:r>
      <w:r>
        <w:t>, pr</w:t>
      </w:r>
      <w:r w:rsidR="00F22882">
        <w:t>eciznost</w:t>
      </w:r>
      <w:r w:rsidR="002108EF">
        <w:t xml:space="preserve"> (engl. </w:t>
      </w:r>
      <w:r w:rsidR="002108EF" w:rsidRPr="00287630">
        <w:rPr>
          <w:i/>
        </w:rPr>
        <w:t>Precision</w:t>
      </w:r>
      <w:r w:rsidR="002108EF">
        <w:t>)</w:t>
      </w:r>
      <w:r w:rsidR="00F22882">
        <w:t xml:space="preserve"> i mjera F</w:t>
      </w:r>
      <w:r w:rsidR="002108EF">
        <w:t xml:space="preserve"> (najčešće F1)</w:t>
      </w:r>
      <w:r>
        <w:t xml:space="preserve">. Uz </w:t>
      </w:r>
      <w:r w:rsidR="00287630">
        <w:t>točnost</w:t>
      </w:r>
      <w:r w:rsidR="002108EF">
        <w:t>,</w:t>
      </w:r>
      <w:r>
        <w:t xml:space="preserve">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u većini slučajeva jednostavnijima klasifikatorima treba manje vremena za treniranje u odnosu na složenije, a više vremena prilikom klasifikacije. Složeniji klasifikatori ujedno</w:t>
      </w:r>
      <w:r w:rsidR="00F2621A">
        <w:t xml:space="preserve"> troše</w:t>
      </w:r>
      <w:r w:rsidR="007E7B93">
        <w:t xml:space="preserve"> i više memorij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621A">
        <w:t xml:space="preserve"> najčešće</w:t>
      </w:r>
      <w:r w:rsidR="00F22882">
        <w:t xml:space="preserve"> su</w:t>
      </w:r>
      <w:r w:rsidR="00361E37">
        <w:t xml:space="preserve"> objašnjene</w:t>
      </w:r>
      <w:r w:rsidR="007E7B93">
        <w:t xml:space="preserve"> u </w:t>
      </w:r>
      <w:r w:rsidR="00F2621A">
        <w:t>nastavku</w:t>
      </w:r>
      <w:r w:rsidR="007E7B93">
        <w:t>.</w:t>
      </w:r>
    </w:p>
    <w:p w14:paraId="0EE06C41" w14:textId="52A5B003" w:rsidR="007E7B93" w:rsidRDefault="007E7B93" w:rsidP="007E7B93">
      <w:pPr>
        <w:pStyle w:val="Podpoglavlje2"/>
      </w:pPr>
      <w:bookmarkStart w:id="23" w:name="_Toc482615797"/>
      <w:r>
        <w:t>Unakrsna provjera</w:t>
      </w:r>
      <w:bookmarkEnd w:id="23"/>
    </w:p>
    <w:p w14:paraId="1E60532C" w14:textId="356479FA" w:rsidR="00F22882" w:rsidRDefault="00F22882" w:rsidP="00F22882">
      <w:pPr>
        <w:pStyle w:val="Tijelo"/>
      </w:pPr>
      <w:r>
        <w:t xml:space="preserve">Unakrsna provjera (engl. </w:t>
      </w:r>
      <w:r w:rsidRPr="00B13022">
        <w:rPr>
          <w:i/>
        </w:rPr>
        <w:t>Cross-validation</w:t>
      </w:r>
      <w:r>
        <w:rPr>
          <w:i/>
        </w:rPr>
        <w:t xml:space="preserve"> </w:t>
      </w:r>
      <w:r w:rsidRPr="00D46C19">
        <w:rPr>
          <w:i/>
        </w:rPr>
        <w:t>method</w:t>
      </w:r>
      <w:r w:rsidRPr="00F22882">
        <w:t>)</w:t>
      </w:r>
      <w:r>
        <w:t xml:space="preserve"> je </w:t>
      </w:r>
      <w:r w:rsidR="000D1C3A">
        <w:t>metoda testiranja</w:t>
      </w:r>
      <w:r>
        <w:t xml:space="preserve"> </w:t>
      </w:r>
      <w:r w:rsidR="00F2621A">
        <w:t xml:space="preserve">koja </w:t>
      </w:r>
      <w:r w:rsidR="00F471D9">
        <w:t>radi na način da se svaki uzorak koristi jednak broj puta pri treniranju, a samo jednom za testiranje</w:t>
      </w:r>
      <w:r w:rsidR="002108EF">
        <w:t xml:space="preserve"> </w:t>
      </w:r>
      <w:r>
        <w:t xml:space="preserve">[15]. Vrsta unakrsne povjere koja dijeli podatke na k dijelova te se u svakom prolasku (treniranje i testiranje) samo jedan dio koristi za testiranje, a ostatak za trening se naziva K-struka unakrsna provjera (engl. </w:t>
      </w:r>
      <w:r w:rsidRPr="00B13022">
        <w:rPr>
          <w:i/>
        </w:rPr>
        <w:t>K-fold cross validation</w:t>
      </w:r>
      <w:r>
        <w:t xml:space="preserve">). Primjer </w:t>
      </w:r>
      <w:r w:rsidR="000D1C3A">
        <w:t>metode</w:t>
      </w:r>
      <w:r w:rsidR="00FD5F4A">
        <w:t xml:space="preserve"> prikazan je na slici 2.17</w:t>
      </w:r>
      <w:r>
        <w:t>.</w:t>
      </w:r>
    </w:p>
    <w:p w14:paraId="5C9440C5" w14:textId="1E7ECCFE" w:rsidR="00F22882" w:rsidRPr="00F22882" w:rsidRDefault="00F22882" w:rsidP="00F22882">
      <w:pPr>
        <w:pStyle w:val="Tijelo"/>
      </w:pPr>
      <w:r w:rsidRPr="00937C55">
        <w:rPr>
          <w:rFonts w:cs="Times New Roman"/>
          <w:noProof/>
          <w:lang w:val="hr-BA" w:eastAsia="hr-BA"/>
        </w:rPr>
        <mc:AlternateContent>
          <mc:Choice Requires="wps">
            <w:drawing>
              <wp:inline distT="0" distB="0" distL="0" distR="0" wp14:anchorId="42E21082" wp14:editId="1F1CF8A3">
                <wp:extent cx="5914390" cy="1912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noFill/>
                          <a:miter lim="800000"/>
                          <a:headEnd/>
                          <a:tailEnd/>
                        </a:ln>
                      </wps:spPr>
                      <wps:txbx>
                        <w:txbxContent>
                          <w:p w14:paraId="3E85B86F" w14:textId="77777777" w:rsidR="00307176" w:rsidRDefault="0030717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FB9B603" w:rsidR="00307176" w:rsidRDefault="00307176" w:rsidP="00F22882">
                            <w:pPr>
                              <w:pStyle w:val="Caption"/>
                              <w:spacing w:after="0"/>
                              <w:jc w:val="center"/>
                            </w:pPr>
                            <w:r>
                              <w:t xml:space="preserve">Slika 2.17. </w:t>
                            </w:r>
                            <w:r>
                              <w:rPr>
                                <w:rFonts w:cs="Times New Roman"/>
                              </w:rPr>
                              <w:t>K-struka unakrsna provjera</w:t>
                            </w:r>
                          </w:p>
                          <w:p w14:paraId="69E4A502" w14:textId="77777777" w:rsidR="00307176" w:rsidRDefault="00307176" w:rsidP="00F2288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2E21082" id="_x0000_s1044" type="#_x0000_t202" style="width:465.7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" stroked="f">
                <v:textbox>
                  <w:txbxContent>
                    <w:p w14:paraId="3E85B86F" w14:textId="77777777" w:rsidR="00307176" w:rsidRDefault="0030717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FB9B603" w:rsidR="00307176" w:rsidRDefault="00307176" w:rsidP="00F22882">
                      <w:pPr>
                        <w:pStyle w:val="Caption"/>
                        <w:spacing w:after="0"/>
                        <w:jc w:val="center"/>
                      </w:pPr>
                      <w:r>
                        <w:t xml:space="preserve">Slika 2.17. </w:t>
                      </w:r>
                      <w:r>
                        <w:rPr>
                          <w:rFonts w:cs="Times New Roman"/>
                        </w:rPr>
                        <w:t>K-struka unakrsna provjera</w:t>
                      </w:r>
                    </w:p>
                    <w:p w14:paraId="69E4A502" w14:textId="77777777" w:rsidR="00307176" w:rsidRDefault="00307176" w:rsidP="00F22882">
                      <w:pPr>
                        <w:keepNext/>
                        <w:spacing w:after="0"/>
                        <w:jc w:val="center"/>
                      </w:pPr>
                    </w:p>
                  </w:txbxContent>
                </v:textbox>
                <w10:anchorlock/>
              </v:shape>
            </w:pict>
          </mc:Fallback>
        </mc:AlternateContent>
      </w:r>
    </w:p>
    <w:p w14:paraId="1B1BAEF2" w14:textId="10132886" w:rsidR="007E7B93" w:rsidRDefault="007E7B93" w:rsidP="007E7B93">
      <w:pPr>
        <w:pStyle w:val="Podpoglavlje2"/>
      </w:pPr>
      <w:bookmarkStart w:id="24" w:name="_Toc482615798"/>
      <w:r>
        <w:t>Metoda izdvajanja</w:t>
      </w:r>
      <w:bookmarkEnd w:id="24"/>
    </w:p>
    <w:p w14:paraId="3580A421" w14:textId="3F655DCF" w:rsidR="00F22882" w:rsidRPr="006E3E0A" w:rsidRDefault="00F471D9" w:rsidP="006E3E0A">
      <w:pPr>
        <w:pStyle w:val="Tijelo"/>
      </w:pPr>
      <w:r w:rsidRPr="006E3E0A">
        <w:t xml:space="preserve">Metoda izdvajanja (engl. </w:t>
      </w:r>
      <w:r w:rsidRPr="006E3E0A">
        <w:rPr>
          <w:i/>
        </w:rPr>
        <w:t>Holdout method</w:t>
      </w:r>
      <w:r w:rsidRPr="006E3E0A">
        <w:t xml:space="preserve">) je vrlo jednostavna metoda koja od ukupnog skupa podataka izdvaja jedan dio kojeg koristi za testiranje, a ostatak se koristi za trening [15]. Ova </w:t>
      </w:r>
      <w:r w:rsidRPr="006E3E0A">
        <w:lastRenderedPageBreak/>
        <w:t>metoda nije pogodna za korištenje jer smanjuje količinu trening podataka te se gubi na kva</w:t>
      </w:r>
      <w:r w:rsidR="00FD5F4A">
        <w:t>liteti klasifikacije. Slika 2.18</w:t>
      </w:r>
      <w:r w:rsidRPr="006E3E0A">
        <w:t>. prikazuje način na koji radi metoda izdvajanja.</w:t>
      </w:r>
    </w:p>
    <w:p w14:paraId="706388B6" w14:textId="6D6FB2AC" w:rsidR="00F22882" w:rsidRDefault="00F471D9" w:rsidP="00F22882">
      <w:pPr>
        <w:pStyle w:val="Tijelo"/>
      </w:pPr>
      <w:r w:rsidRPr="00937C55">
        <w:rPr>
          <w:rFonts w:cs="Times New Roman"/>
          <w:noProof/>
          <w:lang w:val="hr-BA" w:eastAsia="hr-BA"/>
        </w:rPr>
        <mc:AlternateContent>
          <mc:Choice Requires="wps">
            <w:drawing>
              <wp:inline distT="0" distB="0" distL="0" distR="0" wp14:anchorId="59A89A66" wp14:editId="769EA3CB">
                <wp:extent cx="5914800" cy="1364400"/>
                <wp:effectExtent l="0" t="0" r="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noFill/>
                          <a:miter lim="800000"/>
                          <a:headEnd/>
                          <a:tailEnd/>
                        </a:ln>
                      </wps:spPr>
                      <wps:txbx>
                        <w:txbxContent>
                          <w:p w14:paraId="0A7AF349" w14:textId="77777777" w:rsidR="00307176" w:rsidRDefault="0030717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2A8043FC" w:rsidR="00307176" w:rsidRDefault="00307176" w:rsidP="00F471D9">
                            <w:pPr>
                              <w:pStyle w:val="Caption"/>
                              <w:spacing w:after="0"/>
                              <w:jc w:val="center"/>
                            </w:pPr>
                            <w:r>
                              <w:t xml:space="preserve">Slika 2.18. </w:t>
                            </w:r>
                            <w:r>
                              <w:rPr>
                                <w:rFonts w:cs="Times New Roman"/>
                              </w:rPr>
                              <w:t>Metoda izdvajanja</w:t>
                            </w:r>
                          </w:p>
                          <w:p w14:paraId="4216285E" w14:textId="77777777" w:rsidR="00307176" w:rsidRDefault="00307176" w:rsidP="00F471D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9A89A66" id="Text Box 4" o:spid="_x0000_s1045" type="#_x0000_t202" style="width:465.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" stroked="f">
                <v:textbox>
                  <w:txbxContent>
                    <w:p w14:paraId="0A7AF349" w14:textId="77777777" w:rsidR="00307176" w:rsidRDefault="0030717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2A8043FC" w:rsidR="00307176" w:rsidRDefault="00307176" w:rsidP="00F471D9">
                      <w:pPr>
                        <w:pStyle w:val="Caption"/>
                        <w:spacing w:after="0"/>
                        <w:jc w:val="center"/>
                      </w:pPr>
                      <w:r>
                        <w:t xml:space="preserve">Slika 2.18. </w:t>
                      </w:r>
                      <w:r>
                        <w:rPr>
                          <w:rFonts w:cs="Times New Roman"/>
                        </w:rPr>
                        <w:t>Metoda izdvajanja</w:t>
                      </w:r>
                    </w:p>
                    <w:p w14:paraId="4216285E" w14:textId="77777777" w:rsidR="00307176" w:rsidRDefault="00307176" w:rsidP="00F471D9">
                      <w:pPr>
                        <w:keepNext/>
                        <w:spacing w:after="0"/>
                        <w:jc w:val="center"/>
                      </w:pPr>
                    </w:p>
                  </w:txbxContent>
                </v:textbox>
                <w10:anchorlock/>
              </v:shape>
            </w:pict>
          </mc:Fallback>
        </mc:AlternateContent>
      </w:r>
    </w:p>
    <w:p w14:paraId="5DFB7217" w14:textId="2FD12DFC" w:rsidR="0083443F" w:rsidRDefault="0083443F" w:rsidP="006E3E0A">
      <w:pPr>
        <w:pStyle w:val="Podpoglavlje2"/>
      </w:pPr>
      <w:bookmarkStart w:id="25" w:name="_Toc482615799"/>
      <w:r>
        <w:t>Prikaz rezultata</w:t>
      </w:r>
      <w:bookmarkEnd w:id="25"/>
    </w:p>
    <w:p w14:paraId="06DDDC3D" w14:textId="05147EFB" w:rsidR="0083443F" w:rsidRDefault="00742125" w:rsidP="0083443F">
      <w:pPr>
        <w:pStyle w:val="Tijelo"/>
        <w:rPr>
          <w:rFonts w:cs="Times New Roman"/>
        </w:rPr>
      </w:pPr>
      <w:r>
        <w:t xml:space="preserve">Rezultati preciznosti klasifikacije se obično prikazuju u matrici zabune (engl. </w:t>
      </w:r>
      <w:r w:rsidRPr="00742125">
        <w:rPr>
          <w:i/>
        </w:rPr>
        <w:t>Confusion</w:t>
      </w:r>
      <w:r>
        <w:t xml:space="preserve"> </w:t>
      </w:r>
      <w:r w:rsidRPr="00742125">
        <w:rPr>
          <w:i/>
        </w:rPr>
        <w:t>Matrix</w:t>
      </w:r>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FD5F4A">
        <w:rPr>
          <w:rFonts w:cs="Times New Roman"/>
        </w:rPr>
        <w:t>Na slici 2.19</w:t>
      </w:r>
      <w:r w:rsidR="006E3E0A">
        <w:rPr>
          <w:rFonts w:cs="Times New Roman"/>
        </w:rPr>
        <w:t>. je prikazana matrica zabune.</w:t>
      </w:r>
    </w:p>
    <w:p w14:paraId="1C0D9BCD" w14:textId="00F37D0A" w:rsidR="006E3E0A" w:rsidRDefault="006E3E0A" w:rsidP="0083443F">
      <w:pPr>
        <w:pStyle w:val="Tijelo"/>
      </w:pPr>
      <w:r w:rsidRPr="00937C55">
        <w:rPr>
          <w:rFonts w:cs="Times New Roman"/>
          <w:noProof/>
          <w:lang w:val="hr-BA" w:eastAsia="hr-BA"/>
        </w:rPr>
        <mc:AlternateContent>
          <mc:Choice Requires="wps">
            <w:drawing>
              <wp:inline distT="0" distB="0" distL="0" distR="0" wp14:anchorId="336FF8B5" wp14:editId="4D5BF4BC">
                <wp:extent cx="5914800" cy="2394000"/>
                <wp:effectExtent l="0" t="0" r="0" b="63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noFill/>
                          <a:miter lim="800000"/>
                          <a:headEnd/>
                          <a:tailEnd/>
                        </a:ln>
                      </wps:spPr>
                      <wps:txbx>
                        <w:txbxContent>
                          <w:p w14:paraId="49A6F3D1" w14:textId="70D97098" w:rsidR="00307176" w:rsidRDefault="0030717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34A7ABA0" w:rsidR="00307176" w:rsidRDefault="00307176" w:rsidP="006E3E0A">
                            <w:pPr>
                              <w:pStyle w:val="Caption"/>
                              <w:spacing w:after="0"/>
                              <w:jc w:val="center"/>
                            </w:pPr>
                            <w:r>
                              <w:t xml:space="preserve">Slika 2.19. </w:t>
                            </w:r>
                            <w:r>
                              <w:rPr>
                                <w:rFonts w:cs="Times New Roman"/>
                              </w:rPr>
                              <w:t>Matrica zabune</w:t>
                            </w:r>
                          </w:p>
                          <w:p w14:paraId="6A89A115" w14:textId="77777777" w:rsidR="00307176" w:rsidRDefault="00307176" w:rsidP="006E3E0A">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36FF8B5" id="Text Box 18" o:spid="_x0000_s1046" type="#_x0000_t202" style="width:465.7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" stroked="f">
                <v:textbox>
                  <w:txbxContent>
                    <w:p w14:paraId="49A6F3D1" w14:textId="70D97098" w:rsidR="00307176" w:rsidRDefault="0030717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34A7ABA0" w:rsidR="00307176" w:rsidRDefault="00307176" w:rsidP="006E3E0A">
                      <w:pPr>
                        <w:pStyle w:val="Caption"/>
                        <w:spacing w:after="0"/>
                        <w:jc w:val="center"/>
                      </w:pPr>
                      <w:r>
                        <w:t xml:space="preserve">Slika 2.19. </w:t>
                      </w:r>
                      <w:r>
                        <w:rPr>
                          <w:rFonts w:cs="Times New Roman"/>
                        </w:rPr>
                        <w:t>Matrica zabune</w:t>
                      </w:r>
                    </w:p>
                    <w:p w14:paraId="6A89A115" w14:textId="77777777" w:rsidR="00307176" w:rsidRDefault="00307176" w:rsidP="006E3E0A">
                      <w:pPr>
                        <w:keepNext/>
                        <w:spacing w:after="0"/>
                        <w:jc w:val="center"/>
                      </w:pPr>
                    </w:p>
                  </w:txbxContent>
                </v:textbox>
                <w10:anchorlock/>
              </v:shape>
            </w:pict>
          </mc:Fallback>
        </mc:AlternateContent>
      </w:r>
    </w:p>
    <w:p w14:paraId="7EDE7940" w14:textId="363D40C7" w:rsidR="00720DB0" w:rsidRDefault="00D34272" w:rsidP="0083443F">
      <w:pPr>
        <w:pStyle w:val="Tijelo"/>
      </w:pPr>
      <w:r>
        <w:t>Prije svega, potrebno je definirati neke osnovne pojmove vezane za matri</w:t>
      </w:r>
      <w:r w:rsidR="00AA70E2">
        <w:t>cu zabune. Prvi važni pojam</w:t>
      </w:r>
      <w:r w:rsidR="00D67436">
        <w:t xml:space="preserve"> je</w:t>
      </w:r>
      <w:r>
        <w:t xml:space="preserve"> broj stvarno pozitivnih klasificiranih instanci (engl. </w:t>
      </w:r>
      <w:r w:rsidRPr="00686EB7">
        <w:rPr>
          <w:i/>
        </w:rPr>
        <w:t>True positive</w:t>
      </w:r>
      <w:r>
        <w:t xml:space="preserve">, TP). To su one </w:t>
      </w:r>
      <w:r w:rsidR="00D67436">
        <w:t>instance</w:t>
      </w:r>
      <w:r>
        <w:t xml:space="preserve"> koje su klasificirane kao pozitivne</w:t>
      </w:r>
      <w:r w:rsidR="00D67436">
        <w:t xml:space="preserve"> (u binarnoj klasifikaciji:</w:t>
      </w:r>
      <w:r>
        <w:t xml:space="preserve"> 0 – negativno, 1 - pozitivno), a stvarno i jesu pozitivne. Instance koje su klasificirane kao pozitivne, a zapravo su negativne se nazivaju lažno pozitivne (engl. </w:t>
      </w:r>
      <w:r>
        <w:rPr>
          <w:i/>
        </w:rPr>
        <w:t xml:space="preserve">False </w:t>
      </w:r>
      <w:r w:rsidRPr="00686EB7">
        <w:rPr>
          <w:i/>
        </w:rPr>
        <w:t>positive</w:t>
      </w:r>
      <w:r>
        <w:t xml:space="preserve">, FP). </w:t>
      </w:r>
      <w:r w:rsidR="00D67436">
        <w:t xml:space="preserve">Po uzoru na TP i FP, postoje stvarno negativno (engl. </w:t>
      </w:r>
      <w:r w:rsidR="00D67436" w:rsidRPr="00D67436">
        <w:rPr>
          <w:i/>
        </w:rPr>
        <w:t>True</w:t>
      </w:r>
      <w:r w:rsidR="00D67436">
        <w:t xml:space="preserve"> </w:t>
      </w:r>
      <w:r w:rsidR="00D67436" w:rsidRPr="00D67436">
        <w:rPr>
          <w:i/>
        </w:rPr>
        <w:t>negative</w:t>
      </w:r>
      <w:r w:rsidR="00D67436">
        <w:t xml:space="preserve">, TN) i lažno negativno (engl. </w:t>
      </w:r>
      <w:r w:rsidR="00D67436" w:rsidRPr="00D67436">
        <w:rPr>
          <w:i/>
        </w:rPr>
        <w:t>False</w:t>
      </w:r>
      <w:r w:rsidR="00D67436">
        <w:t xml:space="preserve"> </w:t>
      </w:r>
      <w:r w:rsidR="00D67436" w:rsidRPr="00D67436">
        <w:rPr>
          <w:i/>
        </w:rPr>
        <w:t>negative</w:t>
      </w:r>
      <w:r w:rsidR="00D67436">
        <w:t>, FN) klasificirane instance.</w:t>
      </w:r>
      <w:r>
        <w:t xml:space="preserve"> </w:t>
      </w:r>
      <w:r w:rsidR="00720DB0">
        <w:t>Rezultati klasifikacije se mjere različitim statističkim i matematičkim mjerama</w:t>
      </w:r>
      <w:r w:rsidR="00A22626">
        <w:t xml:space="preserve"> [31]</w:t>
      </w:r>
      <w:r w:rsidR="00720DB0">
        <w:t>. Jedna od značajnih mjera je preciznost. Preciznost je omjer točno klasificiranih instanci</w:t>
      </w:r>
      <w:r w:rsidR="00AA70E2">
        <w:t xml:space="preserve"> i</w:t>
      </w:r>
      <w:bookmarkStart w:id="26" w:name="_GoBack"/>
      <w:bookmarkEnd w:id="26"/>
      <w:r w:rsidR="00720DB0">
        <w:t xml:space="preserve"> ukupnog broja instanci (2-9). Uz pr</w:t>
      </w:r>
      <w:r w:rsidR="00287630">
        <w:t xml:space="preserve">eciznost važna mjera je i odziv </w:t>
      </w:r>
      <w:r w:rsidR="00720DB0">
        <w:t xml:space="preserve">koja je mjera sveobuhvatnosti sustava. To je omjer </w:t>
      </w:r>
      <w:r w:rsidR="007F25F8">
        <w:t>točno klasificiranih instanci i svih instanci tog tipa u sustavu (2-10). Slijedeća r</w:t>
      </w:r>
      <w:r w:rsidR="00287630">
        <w:t>elevantna mjera je F-</w:t>
      </w:r>
      <w:r w:rsidR="00287630">
        <w:lastRenderedPageBreak/>
        <w:t xml:space="preserve">mjera. </w:t>
      </w:r>
      <w:r w:rsidR="007F25F8">
        <w:t>To je mjera koja kombinira preciznost i odziv u jednu jedinstvenu vrijednost (2-11).</w:t>
      </w:r>
      <w:r w:rsidR="00BA439C">
        <w:t xml:space="preserve"> Jedna od mjera</w:t>
      </w:r>
      <w:r w:rsidR="00C16694">
        <w:t xml:space="preserve"> je </w:t>
      </w:r>
      <w:r w:rsidR="00D67436">
        <w:t xml:space="preserve">ROC krivulja koja prikazuje odziv kao funkciju </w:t>
      </w:r>
      <w:r w:rsidR="00BB6476">
        <w:t xml:space="preserve">udjela lažnih predviđanja (engl. </w:t>
      </w:r>
      <w:r w:rsidR="00BB6476" w:rsidRPr="00BB6476">
        <w:rPr>
          <w:i/>
        </w:rPr>
        <w:t>False</w:t>
      </w:r>
      <w:r w:rsidR="00BB6476">
        <w:t xml:space="preserve"> </w:t>
      </w:r>
      <w:r w:rsidR="00BB6476" w:rsidRPr="00BB6476">
        <w:rPr>
          <w:i/>
        </w:rPr>
        <w:t>positive</w:t>
      </w:r>
      <w:r w:rsidR="00BB6476">
        <w:t xml:space="preserve"> </w:t>
      </w:r>
      <w:r w:rsidR="00BB6476" w:rsidRPr="00BB6476">
        <w:rPr>
          <w:i/>
        </w:rPr>
        <w:t>rate</w:t>
      </w:r>
      <w:r w:rsidR="00BB6476">
        <w:t>, FPR)</w:t>
      </w:r>
      <w:r w:rsidR="00686EB7">
        <w:t>.</w:t>
      </w:r>
      <w:r w:rsidR="00BB6476">
        <w:t xml:space="preserve"> FPR je omjer FP i zbroja FP i TN te prikazuje pogrešku klasifikatora.</w:t>
      </w:r>
      <w:r w:rsidR="00686EB7">
        <w:t xml:space="preserve"> Obično se kao mjera koristi površina ispod ROC krivulje</w:t>
      </w:r>
      <w:r w:rsidR="00BB6476">
        <w:t xml:space="preserve"> (engl. Area under curve, AUC) (2-12)</w:t>
      </w:r>
      <w:r w:rsidR="00686EB7">
        <w:t xml:space="preserve">. Još jedna mjera je kappa statistika. Ona </w:t>
      </w:r>
      <w:r w:rsidR="00A22626">
        <w:t>mjeri odnos dobivene preciznosti sa nasumičnom</w:t>
      </w:r>
      <w:r w:rsidR="00BB6476">
        <w:t xml:space="preserve"> (2-13)</w:t>
      </w:r>
      <w:r w:rsidR="00A22626">
        <w:t xml:space="preserve">. Srednja apsolutna pogreška (engl. </w:t>
      </w:r>
      <w:r w:rsidR="00A22626" w:rsidRPr="00A22626">
        <w:rPr>
          <w:i/>
        </w:rPr>
        <w:t>Mean absolute error</w:t>
      </w:r>
      <w:r w:rsidR="00A22626">
        <w:t xml:space="preserve">, MAE) je mjera koja </w:t>
      </w:r>
      <w:r w:rsidR="00835FD7">
        <w:t xml:space="preserve">označava udaljenost između podataka </w:t>
      </w:r>
      <w:r w:rsidR="00BB6476">
        <w:t>(2-14</w:t>
      </w:r>
      <w:r w:rsidR="00A2262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287630" w:rsidRPr="00121B42" w14:paraId="1ED1B636" w14:textId="77777777" w:rsidTr="00287630">
        <w:tc>
          <w:tcPr>
            <w:tcW w:w="1000" w:type="pct"/>
            <w:vAlign w:val="center"/>
          </w:tcPr>
          <w:p w14:paraId="074F4A09" w14:textId="77777777" w:rsidR="00287630" w:rsidRPr="00121B42" w:rsidRDefault="00287630" w:rsidP="00287630">
            <w:pPr>
              <w:jc w:val="center"/>
              <w:rPr>
                <w:rFonts w:eastAsiaTheme="minorEastAsia" w:cs="Times New Roman"/>
                <w:sz w:val="24"/>
                <w:szCs w:val="24"/>
              </w:rPr>
            </w:pPr>
          </w:p>
        </w:tc>
        <w:tc>
          <w:tcPr>
            <w:tcW w:w="3000" w:type="pct"/>
            <w:vAlign w:val="center"/>
          </w:tcPr>
          <w:p w14:paraId="07D7FF29" w14:textId="77777777" w:rsidR="00287630" w:rsidRPr="00121B42" w:rsidRDefault="00287630" w:rsidP="00287630">
            <w:pPr>
              <w:jc w:val="center"/>
              <w:rPr>
                <w:rFonts w:eastAsiaTheme="minorEastAsia" w:cs="Times New Roman"/>
                <w:sz w:val="24"/>
                <w:szCs w:val="24"/>
              </w:rPr>
            </w:pPr>
            <m:oMathPara>
              <m:oMath>
                <m:r>
                  <w:rPr>
                    <w:rFonts w:ascii="Cambria Math" w:eastAsiaTheme="minorEastAsia" w:hAnsi="Cambria Math" w:cs="Times New Roman"/>
                    <w:sz w:val="24"/>
                    <w:szCs w:val="24"/>
                  </w:rPr>
                  <m:t>preciznos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ogođeni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kupno</m:t>
                        </m:r>
                      </m:sub>
                    </m:sSub>
                  </m:den>
                </m:f>
              </m:oMath>
            </m:oMathPara>
          </w:p>
        </w:tc>
        <w:tc>
          <w:tcPr>
            <w:tcW w:w="1000" w:type="pct"/>
            <w:vAlign w:val="center"/>
          </w:tcPr>
          <w:p w14:paraId="046481BC" w14:textId="77777777" w:rsidR="00287630" w:rsidRPr="00121B42" w:rsidRDefault="00287630" w:rsidP="002876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Pr="00121B42">
              <w:rPr>
                <w:rFonts w:ascii="Times New Roman" w:eastAsiaTheme="minorEastAsia" w:hAnsi="Times New Roman" w:cs="Times New Roman"/>
                <w:sz w:val="24"/>
                <w:szCs w:val="24"/>
              </w:rPr>
              <w:t>)</w:t>
            </w:r>
          </w:p>
        </w:tc>
      </w:tr>
    </w:tbl>
    <w:p w14:paraId="2D768CA4" w14:textId="77777777" w:rsidR="00287630" w:rsidRDefault="00287630" w:rsidP="00A552EF">
      <w:pPr>
        <w:pStyle w:val="Tijelo"/>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287630" w:rsidRPr="00121B42" w14:paraId="05C288DD" w14:textId="77777777" w:rsidTr="00287630">
        <w:tc>
          <w:tcPr>
            <w:tcW w:w="1000" w:type="pct"/>
            <w:vAlign w:val="center"/>
          </w:tcPr>
          <w:p w14:paraId="0486E31C" w14:textId="497A06C8" w:rsidR="00287630" w:rsidRPr="00121B42" w:rsidRDefault="00287630" w:rsidP="003D4B6B">
            <w:pPr>
              <w:jc w:val="center"/>
              <w:rPr>
                <w:rFonts w:eastAsiaTheme="minorEastAsia" w:cs="Times New Roman"/>
                <w:sz w:val="24"/>
                <w:szCs w:val="24"/>
              </w:rPr>
            </w:pPr>
          </w:p>
        </w:tc>
        <w:tc>
          <w:tcPr>
            <w:tcW w:w="3000" w:type="pct"/>
            <w:vAlign w:val="center"/>
          </w:tcPr>
          <w:p w14:paraId="45C36EB5" w14:textId="77777777" w:rsidR="00287630" w:rsidRDefault="00287630" w:rsidP="00287630">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odziv=</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1</m:t>
                        </m:r>
                      </m:e>
                      <m:sub>
                        <m:r>
                          <w:rPr>
                            <w:rFonts w:ascii="Cambria Math" w:eastAsiaTheme="minorEastAsia" w:hAnsi="Cambria Math" w:cs="Times New Roman"/>
                            <w:sz w:val="24"/>
                            <w:szCs w:val="24"/>
                          </w:rPr>
                          <m:t>pogođeni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1</m:t>
                        </m:r>
                      </m:e>
                      <m:sub>
                        <m:r>
                          <w:rPr>
                            <w:rFonts w:ascii="Cambria Math" w:eastAsiaTheme="minorEastAsia" w:hAnsi="Cambria Math" w:cs="Times New Roman"/>
                            <w:sz w:val="24"/>
                            <w:szCs w:val="24"/>
                          </w:rPr>
                          <m:t>ukupno</m:t>
                        </m:r>
                      </m:sub>
                    </m:sSub>
                  </m:den>
                </m:f>
              </m:oMath>
            </m:oMathPara>
          </w:p>
        </w:tc>
        <w:tc>
          <w:tcPr>
            <w:tcW w:w="1000" w:type="pct"/>
            <w:vAlign w:val="center"/>
          </w:tcPr>
          <w:p w14:paraId="757ADECE" w14:textId="77777777" w:rsidR="00287630" w:rsidRDefault="00287630" w:rsidP="002876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w:t>
            </w:r>
          </w:p>
        </w:tc>
      </w:tr>
    </w:tbl>
    <w:p w14:paraId="79F403CB" w14:textId="77777777" w:rsidR="00287630" w:rsidRDefault="00287630" w:rsidP="00A552EF">
      <w:pPr>
        <w:pStyle w:val="Tijelo"/>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287630" w:rsidRPr="00121B42" w14:paraId="6818760D" w14:textId="77777777" w:rsidTr="00287630">
        <w:tc>
          <w:tcPr>
            <w:tcW w:w="1000" w:type="pct"/>
            <w:vAlign w:val="center"/>
          </w:tcPr>
          <w:p w14:paraId="740AF3E9" w14:textId="77777777" w:rsidR="00287630" w:rsidRPr="00121B42" w:rsidRDefault="00287630" w:rsidP="00287630">
            <w:pPr>
              <w:jc w:val="center"/>
              <w:rPr>
                <w:rFonts w:eastAsiaTheme="minorEastAsia" w:cs="Times New Roman"/>
                <w:sz w:val="24"/>
                <w:szCs w:val="24"/>
              </w:rPr>
            </w:pPr>
          </w:p>
        </w:tc>
        <w:tc>
          <w:tcPr>
            <w:tcW w:w="3000" w:type="pct"/>
            <w:vAlign w:val="center"/>
          </w:tcPr>
          <w:p w14:paraId="633C20C3" w14:textId="62A23D25" w:rsidR="00287630" w:rsidRDefault="00287630" w:rsidP="00056291">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F-mjera</m:t>
                </m:r>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znost</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odziv</m:t>
                    </m:r>
                  </m:num>
                  <m:den>
                    <m:r>
                      <w:rPr>
                        <w:rFonts w:ascii="Cambria Math" w:eastAsiaTheme="minorEastAsia" w:hAnsi="Cambria Math" w:cs="Times New Roman"/>
                        <w:sz w:val="24"/>
                        <w:szCs w:val="24"/>
                      </w:rPr>
                      <m:t>preciznost+odziv</m:t>
                    </m:r>
                  </m:den>
                </m:f>
              </m:oMath>
            </m:oMathPara>
          </w:p>
        </w:tc>
        <w:tc>
          <w:tcPr>
            <w:tcW w:w="1000" w:type="pct"/>
            <w:vAlign w:val="center"/>
          </w:tcPr>
          <w:p w14:paraId="14C1C111" w14:textId="77777777" w:rsidR="00287630" w:rsidRDefault="00287630" w:rsidP="002876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p>
        </w:tc>
      </w:tr>
    </w:tbl>
    <w:p w14:paraId="375F6504" w14:textId="77777777" w:rsidR="00287630" w:rsidRDefault="00287630" w:rsidP="00A552EF">
      <w:pPr>
        <w:pStyle w:val="Tijelo"/>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BB6476" w:rsidRPr="00121B42" w14:paraId="292F3C5F" w14:textId="77777777" w:rsidTr="00307176">
        <w:tc>
          <w:tcPr>
            <w:tcW w:w="1000" w:type="pct"/>
            <w:vAlign w:val="center"/>
          </w:tcPr>
          <w:p w14:paraId="2AADBF2F" w14:textId="77777777" w:rsidR="00BB6476" w:rsidRPr="00121B42" w:rsidRDefault="00BB6476" w:rsidP="00307176">
            <w:pPr>
              <w:jc w:val="center"/>
              <w:rPr>
                <w:rFonts w:eastAsiaTheme="minorEastAsia" w:cs="Times New Roman"/>
                <w:sz w:val="24"/>
                <w:szCs w:val="24"/>
              </w:rPr>
            </w:pPr>
          </w:p>
        </w:tc>
        <w:tc>
          <w:tcPr>
            <w:tcW w:w="3000" w:type="pct"/>
            <w:vAlign w:val="center"/>
          </w:tcPr>
          <w:p w14:paraId="668C3016" w14:textId="39F3E0A9" w:rsidR="00BB6476" w:rsidRDefault="00BB6476" w:rsidP="00BB6476">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AUC=</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OC</m:t>
                    </m:r>
                  </m:e>
                </m:nary>
              </m:oMath>
            </m:oMathPara>
          </w:p>
        </w:tc>
        <w:tc>
          <w:tcPr>
            <w:tcW w:w="1000" w:type="pct"/>
            <w:vAlign w:val="center"/>
          </w:tcPr>
          <w:p w14:paraId="2B1D96CF" w14:textId="703EA365" w:rsidR="00BB6476" w:rsidRDefault="00BB6476" w:rsidP="003071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w:t>
            </w:r>
          </w:p>
        </w:tc>
      </w:tr>
    </w:tbl>
    <w:p w14:paraId="241068B4" w14:textId="77777777" w:rsidR="00BB6476" w:rsidRDefault="00BB6476" w:rsidP="00A552EF">
      <w:pPr>
        <w:pStyle w:val="Tijelo"/>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3D4B6B" w:rsidRPr="00121B42" w14:paraId="27F6FDF9" w14:textId="77777777" w:rsidTr="00307176">
        <w:tc>
          <w:tcPr>
            <w:tcW w:w="1000" w:type="pct"/>
            <w:vAlign w:val="center"/>
          </w:tcPr>
          <w:p w14:paraId="4A0914A5" w14:textId="77777777" w:rsidR="003D4B6B" w:rsidRPr="00121B42" w:rsidRDefault="003D4B6B" w:rsidP="00307176">
            <w:pPr>
              <w:jc w:val="center"/>
              <w:rPr>
                <w:rFonts w:eastAsiaTheme="minorEastAsia" w:cs="Times New Roman"/>
                <w:sz w:val="24"/>
                <w:szCs w:val="24"/>
              </w:rPr>
            </w:pPr>
          </w:p>
        </w:tc>
        <w:tc>
          <w:tcPr>
            <w:tcW w:w="3000" w:type="pct"/>
            <w:vAlign w:val="center"/>
          </w:tcPr>
          <w:p w14:paraId="7CDDCAE6" w14:textId="54C45B5D" w:rsidR="003D4B6B" w:rsidRDefault="003D4B6B" w:rsidP="00056291">
            <w:pPr>
              <w:spacing w:line="48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FN</m:t>
                    </m:r>
                  </m:num>
                  <m:den>
                    <m:r>
                      <w:rPr>
                        <w:rFonts w:ascii="Cambria Math" w:eastAsiaTheme="minorEastAsia" w:hAnsi="Cambria Math" w:cs="Times New Roman"/>
                        <w:sz w:val="24"/>
                        <w:szCs w:val="24"/>
                      </w:rPr>
                      <m:t>n</m:t>
                    </m:r>
                  </m:den>
                </m:f>
              </m:oMath>
            </m:oMathPara>
          </w:p>
          <w:p w14:paraId="63BDE43F" w14:textId="0BF1DDF3" w:rsidR="003D4B6B" w:rsidRDefault="00056291" w:rsidP="00056291">
            <w:pPr>
              <w:spacing w:line="48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FP</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FN</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N+TN</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TN</m:t>
                    </m:r>
                  </m:num>
                  <m:den>
                    <m:r>
                      <w:rPr>
                        <w:rFonts w:ascii="Cambria Math" w:eastAsiaTheme="minorEastAsia" w:hAnsi="Cambria Math" w:cs="Times New Roman"/>
                        <w:sz w:val="24"/>
                        <w:szCs w:val="24"/>
                      </w:rPr>
                      <m:t>n</m:t>
                    </m:r>
                  </m:den>
                </m:f>
              </m:oMath>
            </m:oMathPara>
          </w:p>
          <w:p w14:paraId="5969DF46" w14:textId="08B74DFB" w:rsidR="003D4B6B" w:rsidRDefault="003D4B6B" w:rsidP="003D4B6B">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den>
                </m:f>
              </m:oMath>
            </m:oMathPara>
          </w:p>
        </w:tc>
        <w:tc>
          <w:tcPr>
            <w:tcW w:w="1000" w:type="pct"/>
            <w:vAlign w:val="center"/>
          </w:tcPr>
          <w:p w14:paraId="4DA75865" w14:textId="77777777" w:rsidR="003D4B6B" w:rsidRDefault="003D4B6B" w:rsidP="003071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w:t>
            </w:r>
          </w:p>
        </w:tc>
      </w:tr>
    </w:tbl>
    <w:p w14:paraId="1229B0E4" w14:textId="77777777" w:rsidR="003D4B6B" w:rsidRDefault="003D4B6B" w:rsidP="00A552EF">
      <w:pPr>
        <w:pStyle w:val="Tijelo"/>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287630" w:rsidRPr="00121B42" w14:paraId="3F35B07A" w14:textId="77777777" w:rsidTr="00287630">
        <w:tc>
          <w:tcPr>
            <w:tcW w:w="1000" w:type="pct"/>
            <w:vAlign w:val="center"/>
          </w:tcPr>
          <w:p w14:paraId="525C0721" w14:textId="77777777" w:rsidR="00287630" w:rsidRPr="00121B42" w:rsidRDefault="00287630" w:rsidP="00287630">
            <w:pPr>
              <w:jc w:val="center"/>
              <w:rPr>
                <w:rFonts w:eastAsiaTheme="minorEastAsia" w:cs="Times New Roman"/>
                <w:sz w:val="24"/>
                <w:szCs w:val="24"/>
              </w:rPr>
            </w:pPr>
          </w:p>
        </w:tc>
        <w:tc>
          <w:tcPr>
            <w:tcW w:w="3000" w:type="pct"/>
            <w:vAlign w:val="center"/>
          </w:tcPr>
          <w:p w14:paraId="2F8A667D" w14:textId="77777777" w:rsidR="00287630" w:rsidRDefault="00287630" w:rsidP="00287630">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MAE=</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r>
                      <w:rPr>
                        <w:rFonts w:ascii="Cambria Math" w:eastAsiaTheme="minorEastAsia" w:hAnsi="Cambria Math" w:cs="Times New Roman"/>
                        <w:sz w:val="24"/>
                        <w:szCs w:val="24"/>
                      </w:rPr>
                      <m:t>n</m:t>
                    </m:r>
                  </m:den>
                </m:f>
              </m:oMath>
            </m:oMathPara>
          </w:p>
        </w:tc>
        <w:tc>
          <w:tcPr>
            <w:tcW w:w="1000" w:type="pct"/>
            <w:vAlign w:val="center"/>
          </w:tcPr>
          <w:p w14:paraId="6B8A99A8" w14:textId="59370A67" w:rsidR="00287630" w:rsidRDefault="00BB6476" w:rsidP="002876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w:t>
            </w:r>
            <w:r w:rsidR="00287630">
              <w:rPr>
                <w:rFonts w:ascii="Times New Roman" w:eastAsiaTheme="minorEastAsia" w:hAnsi="Times New Roman" w:cs="Times New Roman"/>
                <w:sz w:val="24"/>
                <w:szCs w:val="24"/>
              </w:rPr>
              <w:t>)</w:t>
            </w:r>
          </w:p>
        </w:tc>
      </w:tr>
    </w:tbl>
    <w:p w14:paraId="71AFAD32" w14:textId="77777777" w:rsidR="0072176B" w:rsidRPr="00ED2B0C" w:rsidRDefault="0072176B" w:rsidP="00846832">
      <w:pPr>
        <w:pStyle w:val="Naslovpotpoglavlja"/>
      </w:pPr>
      <w:bookmarkStart w:id="27" w:name="_Toc482615800"/>
      <w:r w:rsidRPr="00ED2B0C">
        <w:t>Komercijalna rješenja</w:t>
      </w:r>
      <w:r w:rsidR="006903A0">
        <w:t xml:space="preserve"> za računalno raspoznavanje emocija</w:t>
      </w:r>
      <w:bookmarkEnd w:id="27"/>
    </w:p>
    <w:p w14:paraId="7B944A07" w14:textId="3EFCDD51"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w:t>
      </w:r>
      <w:r w:rsidR="002108EF">
        <w:rPr>
          <w:rFonts w:cs="Times New Roman"/>
        </w:rPr>
        <w:t>e</w:t>
      </w:r>
      <w:r>
        <w:rPr>
          <w:rFonts w:cs="Times New Roman"/>
        </w:rPr>
        <w:t xml:space="preserve"> svoje rješenje, a neke od njih su:</w:t>
      </w:r>
    </w:p>
    <w:p w14:paraId="02E8D9EB" w14:textId="4C3155BE" w:rsidR="00A625BD" w:rsidRDefault="00A625BD" w:rsidP="00A625BD">
      <w:pPr>
        <w:pStyle w:val="Tijelo"/>
        <w:numPr>
          <w:ilvl w:val="0"/>
          <w:numId w:val="10"/>
        </w:numPr>
        <w:rPr>
          <w:rFonts w:cs="Times New Roman"/>
        </w:rPr>
      </w:pPr>
      <w:r w:rsidRPr="00ED2B0C">
        <w:rPr>
          <w:rFonts w:cs="Times New Roman"/>
        </w:rPr>
        <w:t>Affectiva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w:t>
      </w:r>
      <w:r w:rsidR="00F2621A">
        <w:rPr>
          <w:rFonts w:cs="Times New Roman"/>
        </w:rPr>
        <w:t>opsežnu</w:t>
      </w:r>
      <w:r w:rsidR="00F2621A" w:rsidRPr="00ED2B0C">
        <w:rPr>
          <w:rFonts w:cs="Times New Roman"/>
        </w:rPr>
        <w:t xml:space="preserve"> </w:t>
      </w:r>
      <w:r w:rsidRPr="00ED2B0C">
        <w:rPr>
          <w:rFonts w:cs="Times New Roman"/>
        </w:rPr>
        <w:t>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sedam emocija: </w:t>
      </w:r>
      <w:r w:rsidR="00733FF3">
        <w:rPr>
          <w:rFonts w:cs="Times New Roman"/>
        </w:rPr>
        <w:t>srdžba</w:t>
      </w:r>
      <w:r w:rsidR="00571DD0">
        <w:rPr>
          <w:rFonts w:cs="Times New Roman"/>
        </w:rPr>
        <w:t xml:space="preserve">, prezir, gađenje, strah, radost, tugu i iznenađenje. Prepoznavanje je </w:t>
      </w:r>
      <w:r w:rsidR="00571DD0">
        <w:rPr>
          <w:rFonts w:cs="Times New Roman"/>
        </w:rPr>
        <w:lastRenderedPageBreak/>
        <w:t>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w:t>
      </w:r>
      <w:r w:rsidR="00C246FB">
        <w:rPr>
          <w:rFonts w:cs="Times New Roman"/>
        </w:rPr>
        <w:t>i</w:t>
      </w:r>
      <w:r w:rsidR="00FD5F4A">
        <w:rPr>
          <w:rFonts w:cs="Times New Roman"/>
        </w:rPr>
        <w:t>ja što je vidljivo na slici 2.20</w:t>
      </w:r>
      <w:r w:rsidR="00067392">
        <w:rPr>
          <w:rFonts w:cs="Times New Roman"/>
        </w:rPr>
        <w:t>.</w:t>
      </w:r>
    </w:p>
    <w:p w14:paraId="4A5B8493" w14:textId="3F1BBD01" w:rsidR="00067392" w:rsidRPr="00ED2B0C" w:rsidRDefault="00067392" w:rsidP="00585DF8">
      <w:pPr>
        <w:pStyle w:val="Tijelo"/>
        <w:rPr>
          <w:rFonts w:cs="Times New Roman"/>
        </w:rPr>
      </w:pPr>
      <w:r w:rsidRPr="00937C55">
        <w:rPr>
          <w:rFonts w:cs="Times New Roman"/>
          <w:noProof/>
          <w:lang w:val="hr-BA" w:eastAsia="hr-BA"/>
        </w:rPr>
        <mc:AlternateContent>
          <mc:Choice Requires="wps">
            <w:drawing>
              <wp:inline distT="0" distB="0" distL="0" distR="0" wp14:anchorId="695BCB31" wp14:editId="7967A91E">
                <wp:extent cx="5922010" cy="1609200"/>
                <wp:effectExtent l="0" t="0" r="254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09200"/>
                        </a:xfrm>
                        <a:prstGeom prst="rect">
                          <a:avLst/>
                        </a:prstGeom>
                        <a:solidFill>
                          <a:srgbClr val="FFFFFF"/>
                        </a:solidFill>
                        <a:ln w="9525">
                          <a:noFill/>
                          <a:miter lim="800000"/>
                          <a:headEnd/>
                          <a:tailEnd/>
                        </a:ln>
                      </wps:spPr>
                      <wps:txbx>
                        <w:txbxContent>
                          <w:p w14:paraId="795726A4" w14:textId="77777777" w:rsidR="00307176" w:rsidRDefault="00307176" w:rsidP="00585DF8">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0919F2EA" w:rsidR="00307176" w:rsidRDefault="00307176" w:rsidP="00067392">
                            <w:pPr>
                              <w:pStyle w:val="Caption"/>
                              <w:spacing w:after="0"/>
                              <w:jc w:val="center"/>
                            </w:pPr>
                            <w:r>
                              <w:t xml:space="preserve">Slika 2.20. </w:t>
                            </w:r>
                            <w:r>
                              <w:rPr>
                                <w:rFonts w:cs="Times New Roman"/>
                              </w:rPr>
                              <w:t>Affectiva primjer rada</w:t>
                            </w:r>
                          </w:p>
                          <w:p w14:paraId="004F3C4E" w14:textId="77777777" w:rsidR="00307176" w:rsidRDefault="00307176" w:rsidP="0006739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5BCB31" id="Text Box 28" o:spid="_x0000_s1047" type="#_x0000_t202" style="width:466.3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gzIgIAACY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" stroked="f">
                <v:textbox>
                  <w:txbxContent>
                    <w:p w14:paraId="795726A4" w14:textId="77777777" w:rsidR="00307176" w:rsidRDefault="00307176" w:rsidP="00585DF8">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0919F2EA" w:rsidR="00307176" w:rsidRDefault="00307176" w:rsidP="00067392">
                      <w:pPr>
                        <w:pStyle w:val="Caption"/>
                        <w:spacing w:after="0"/>
                        <w:jc w:val="center"/>
                      </w:pPr>
                      <w:r>
                        <w:t xml:space="preserve">Slika 2.20. </w:t>
                      </w:r>
                      <w:r>
                        <w:rPr>
                          <w:rFonts w:cs="Times New Roman"/>
                        </w:rPr>
                        <w:t>Affectiva primjer rada</w:t>
                      </w:r>
                    </w:p>
                    <w:p w14:paraId="004F3C4E" w14:textId="77777777" w:rsidR="00307176" w:rsidRDefault="00307176" w:rsidP="00067392">
                      <w:pPr>
                        <w:keepNext/>
                        <w:spacing w:after="0"/>
                        <w:jc w:val="center"/>
                      </w:pPr>
                    </w:p>
                  </w:txbxContent>
                </v:textbox>
                <w10:anchorlock/>
              </v:shape>
            </w:pict>
          </mc:Fallback>
        </mc:AlternateContent>
      </w:r>
    </w:p>
    <w:p w14:paraId="39FCCB16" w14:textId="35DA6184"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44C5B9B0" w:rsidR="00B84547" w:rsidRDefault="00B84547" w:rsidP="00A625BD">
      <w:pPr>
        <w:pStyle w:val="Tijelo"/>
        <w:numPr>
          <w:ilvl w:val="0"/>
          <w:numId w:val="10"/>
        </w:numPr>
        <w:rPr>
          <w:rFonts w:cs="Times New Roman"/>
        </w:rPr>
      </w:pPr>
      <w:r w:rsidRPr="00ED2B0C">
        <w:rPr>
          <w:rFonts w:cs="Times New Roman"/>
        </w:rPr>
        <w:t>Kairos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w:t>
      </w:r>
      <w:r w:rsidR="00FD5F4A">
        <w:rPr>
          <w:rFonts w:cs="Times New Roman"/>
        </w:rPr>
        <w:t>ikazano na slici 2.21</w:t>
      </w:r>
      <w:r w:rsidR="00B34620">
        <w:rPr>
          <w:rFonts w:cs="Times New Roman"/>
        </w:rPr>
        <w:t>.</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585DF8">
      <w:pPr>
        <w:pStyle w:val="Tijelo"/>
        <w:rPr>
          <w:rFonts w:cs="Times New Roman"/>
        </w:rPr>
      </w:pPr>
      <w:r w:rsidRPr="00937C55">
        <w:rPr>
          <w:rFonts w:cs="Times New Roman"/>
          <w:noProof/>
          <w:lang w:val="hr-BA" w:eastAsia="hr-BA"/>
        </w:rPr>
        <mc:AlternateContent>
          <mc:Choice Requires="wps">
            <w:drawing>
              <wp:inline distT="0" distB="0" distL="0" distR="0" wp14:anchorId="01283611" wp14:editId="76E5CAC6">
                <wp:extent cx="5914800" cy="318600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noFill/>
                          <a:miter lim="800000"/>
                          <a:headEnd/>
                          <a:tailEnd/>
                        </a:ln>
                      </wps:spPr>
                      <wps:txbx>
                        <w:txbxContent>
                          <w:p w14:paraId="17C04CF5" w14:textId="3DE2C452" w:rsidR="00307176" w:rsidRDefault="0030717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02EA63DF" w:rsidR="00307176" w:rsidRPr="005D4A9A" w:rsidRDefault="00307176" w:rsidP="00B34620">
                            <w:pPr>
                              <w:pStyle w:val="Caption"/>
                              <w:spacing w:after="0"/>
                              <w:jc w:val="center"/>
                            </w:pPr>
                            <w:r>
                              <w:t xml:space="preserve">Slika 2.21. </w:t>
                            </w:r>
                            <w:r w:rsidRPr="00ED2B0C">
                              <w:rPr>
                                <w:rFonts w:cs="Times New Roman"/>
                              </w:rPr>
                              <w:t xml:space="preserve">Kairos </w:t>
                            </w:r>
                            <w:r>
                              <w:rPr>
                                <w:rFonts w:cs="Times New Roman"/>
                              </w:rPr>
                              <w:t>primjer rada [20]</w:t>
                            </w:r>
                          </w:p>
                          <w:p w14:paraId="270B4A25" w14:textId="77777777" w:rsidR="00307176" w:rsidRDefault="00307176" w:rsidP="00B3462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1283611" id="Text Box 33" o:spid="_x0000_s1048" type="#_x0000_t202" style="width:465.75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" stroked="f">
                <v:textbox>
                  <w:txbxContent>
                    <w:p w14:paraId="17C04CF5" w14:textId="3DE2C452" w:rsidR="00307176" w:rsidRDefault="0030717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02EA63DF" w:rsidR="00307176" w:rsidRPr="005D4A9A" w:rsidRDefault="00307176" w:rsidP="00B34620">
                      <w:pPr>
                        <w:pStyle w:val="Caption"/>
                        <w:spacing w:after="0"/>
                        <w:jc w:val="center"/>
                      </w:pPr>
                      <w:r>
                        <w:t xml:space="preserve">Slika 2.21. </w:t>
                      </w:r>
                      <w:r w:rsidRPr="00ED2B0C">
                        <w:rPr>
                          <w:rFonts w:cs="Times New Roman"/>
                        </w:rPr>
                        <w:t xml:space="preserve">Kairos </w:t>
                      </w:r>
                      <w:r>
                        <w:rPr>
                          <w:rFonts w:cs="Times New Roman"/>
                        </w:rPr>
                        <w:t>primjer rada [20]</w:t>
                      </w:r>
                    </w:p>
                    <w:p w14:paraId="270B4A25" w14:textId="77777777" w:rsidR="00307176" w:rsidRDefault="00307176" w:rsidP="00B34620">
                      <w:pPr>
                        <w:keepNext/>
                        <w:spacing w:after="0"/>
                        <w:jc w:val="center"/>
                      </w:pPr>
                    </w:p>
                  </w:txbxContent>
                </v:textbox>
                <w10:anchorlock/>
              </v:shape>
            </w:pict>
          </mc:Fallback>
        </mc:AlternateContent>
      </w:r>
    </w:p>
    <w:p w14:paraId="38F0703A" w14:textId="2D706C9D" w:rsidR="00677714" w:rsidRPr="00677714" w:rsidRDefault="00337A80" w:rsidP="00677714">
      <w:pPr>
        <w:pStyle w:val="Tijelo"/>
        <w:numPr>
          <w:ilvl w:val="0"/>
          <w:numId w:val="10"/>
        </w:numPr>
        <w:rPr>
          <w:rFonts w:cs="Times New Roman"/>
        </w:rPr>
      </w:pPr>
      <w:r w:rsidRPr="00ED2B0C">
        <w:rPr>
          <w:rFonts w:cs="Times New Roman"/>
        </w:rPr>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w:t>
      </w:r>
      <w:r w:rsidRPr="00ED2B0C">
        <w:rPr>
          <w:rFonts w:cs="Times New Roman"/>
        </w:rPr>
        <w:lastRenderedPageBreak/>
        <w:t>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w:t>
      </w:r>
      <w:r w:rsidR="00F2621A">
        <w:rPr>
          <w:rFonts w:cs="Times New Roman"/>
        </w:rPr>
        <w:t>r</w:t>
      </w:r>
      <w:r w:rsidR="009A3713">
        <w:rPr>
          <w:rFonts w:cs="Times New Roman"/>
        </w:rPr>
        <w:t xml:space="preserve">adost, tuga, iznenađenje, </w:t>
      </w:r>
      <w:r w:rsidR="00733FF3">
        <w:rPr>
          <w:rFonts w:cs="Times New Roman"/>
        </w:rPr>
        <w:t>srdžba, strah, prezir, gađenje i neutralno.</w:t>
      </w:r>
    </w:p>
    <w:p w14:paraId="7E590A63" w14:textId="45093FC5" w:rsidR="00677714" w:rsidRPr="00ED2B0C" w:rsidRDefault="00677714" w:rsidP="00677714">
      <w:pPr>
        <w:pStyle w:val="Tijelo"/>
        <w:rPr>
          <w:rFonts w:cs="Times New Roman"/>
        </w:rPr>
      </w:pPr>
      <w:r>
        <w:rPr>
          <w:rFonts w:cs="Times New Roman"/>
        </w:rPr>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r w:rsidR="00087ABD">
        <w:rPr>
          <w:rFonts w:cs="Times New Roman"/>
        </w:rPr>
        <w:t>spomenuti</w:t>
      </w:r>
      <w:r>
        <w:rPr>
          <w:rFonts w:cs="Times New Roman"/>
        </w:rPr>
        <w:t>.</w:t>
      </w:r>
    </w:p>
    <w:p w14:paraId="2C02F98D" w14:textId="589E3C6A" w:rsidR="00D50EC1" w:rsidRPr="00ED2B0C" w:rsidRDefault="0001219B" w:rsidP="007D70EC">
      <w:pPr>
        <w:pStyle w:val="Naslovpoglavlja"/>
      </w:pPr>
      <w:bookmarkStart w:id="28" w:name="_Toc482615801"/>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r w:rsidR="00F2621A">
        <w:t xml:space="preserve"> </w:t>
      </w:r>
      <w:r w:rsidR="007A6DC9">
        <w:t>–</w:t>
      </w:r>
      <w:r w:rsidR="00F2621A">
        <w:t xml:space="preserve"> </w:t>
      </w:r>
      <w:r w:rsidR="007A6DC9">
        <w:t>P42</w:t>
      </w:r>
      <w:bookmarkEnd w:id="28"/>
    </w:p>
    <w:p w14:paraId="092C6BB8" w14:textId="18BE0AAE"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 xml:space="preserve">i emocije na osnovu slika lica. Aplikacija omogućuje korisniku učitavanje slike sa računala ili direktno sa kamere te kao rezultat </w:t>
      </w:r>
      <w:r w:rsidR="00F2621A">
        <w:rPr>
          <w:rFonts w:cs="Times New Roman"/>
        </w:rPr>
        <w:t xml:space="preserve">vraća </w:t>
      </w:r>
      <w:r w:rsidR="004B6A80">
        <w:rPr>
          <w:rFonts w:cs="Times New Roman"/>
        </w:rPr>
        <w:t xml:space="preserve">sliku lica sa pretpostavljenom emocijom. U slučaju da se lice nije moglo pronaći na slici, aplikacija ne vraća </w:t>
      </w:r>
      <w:r w:rsidR="00F2621A">
        <w:rPr>
          <w:rFonts w:cs="Times New Roman"/>
        </w:rPr>
        <w:t>rezultat</w:t>
      </w:r>
      <w:r w:rsidR="004B6A80">
        <w:rPr>
          <w:rFonts w:cs="Times New Roman"/>
        </w:rPr>
        <w:t>.</w:t>
      </w:r>
    </w:p>
    <w:p w14:paraId="082D2EFD" w14:textId="77777777" w:rsidR="008F0362" w:rsidRPr="00ED2B0C" w:rsidRDefault="0072176B" w:rsidP="00846832">
      <w:pPr>
        <w:pStyle w:val="Naslovpotpoglavlja"/>
      </w:pPr>
      <w:bookmarkStart w:id="29" w:name="_Toc482615802"/>
      <w:r w:rsidRPr="007D70EC">
        <w:t>Specifikacije</w:t>
      </w:r>
      <w:r w:rsidRPr="00ED2B0C">
        <w:t xml:space="preserve"> i zahtjevi</w:t>
      </w:r>
      <w:bookmarkEnd w:id="29"/>
    </w:p>
    <w:p w14:paraId="0DFAE817" w14:textId="275CDE40"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r w:rsidR="00634D12">
        <w:rPr>
          <w:rFonts w:cs="Times New Roman"/>
        </w:rPr>
        <w:t xml:space="preserve"> Zahtjevi na program su nabrojani u tablici 3.1.</w:t>
      </w:r>
    </w:p>
    <w:p w14:paraId="30C707CE" w14:textId="417542B9" w:rsidR="00634D12" w:rsidRDefault="00634D12" w:rsidP="004E0937">
      <w:pPr>
        <w:pStyle w:val="Tijelo"/>
        <w:rPr>
          <w:rFonts w:cs="Times New Roman"/>
        </w:rPr>
      </w:pPr>
      <w:r w:rsidRPr="00937C55">
        <w:rPr>
          <w:rFonts w:cs="Times New Roman"/>
          <w:noProof/>
          <w:lang w:val="hr-BA" w:eastAsia="hr-BA"/>
        </w:rPr>
        <mc:AlternateContent>
          <mc:Choice Requires="wps">
            <w:drawing>
              <wp:inline distT="0" distB="0" distL="0" distR="0" wp14:anchorId="6EE78850" wp14:editId="5E0CEC6A">
                <wp:extent cx="5914800" cy="478536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4785360"/>
                        </a:xfrm>
                        <a:prstGeom prst="rect">
                          <a:avLst/>
                        </a:prstGeom>
                        <a:solidFill>
                          <a:srgbClr val="FFFFFF"/>
                        </a:solidFill>
                        <a:ln w="9525">
                          <a:noFill/>
                          <a:miter lim="800000"/>
                          <a:headEnd/>
                          <a:tailEnd/>
                        </a:ln>
                      </wps:spPr>
                      <wps:txbx>
                        <w:txbxContent>
                          <w:p w14:paraId="7C6C20BA" w14:textId="5EE3ADD9" w:rsidR="00307176" w:rsidRDefault="00307176" w:rsidP="00D937AA">
                            <w:pPr>
                              <w:keepNext/>
                              <w:spacing w:after="0" w:line="480" w:lineRule="auto"/>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bl>
                            <w:tblPr>
                              <w:tblStyle w:val="TableGrid"/>
                              <w:tblW w:w="0" w:type="auto"/>
                              <w:jc w:val="center"/>
                              <w:tblLook w:val="04A0" w:firstRow="1" w:lastRow="0" w:firstColumn="1" w:lastColumn="0" w:noHBand="0" w:noVBand="1"/>
                            </w:tblPr>
                            <w:tblGrid>
                              <w:gridCol w:w="562"/>
                              <w:gridCol w:w="5765"/>
                            </w:tblGrid>
                            <w:tr w:rsidR="00307176" w:rsidRPr="003F6B23" w14:paraId="64B7C4DD" w14:textId="77777777" w:rsidTr="009823B1">
                              <w:trPr>
                                <w:cantSplit/>
                                <w:jc w:val="center"/>
                              </w:trPr>
                              <w:tc>
                                <w:tcPr>
                                  <w:tcW w:w="562" w:type="dxa"/>
                                  <w:vAlign w:val="center"/>
                                </w:tcPr>
                                <w:p w14:paraId="6563A6F2" w14:textId="4B042B50" w:rsidR="00307176" w:rsidRPr="003F6B23" w:rsidRDefault="00307176"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307176" w:rsidRPr="003F6B23" w:rsidRDefault="00307176" w:rsidP="008A271E">
                                  <w:pPr>
                                    <w:pStyle w:val="Tijelo"/>
                                    <w:spacing w:line="240" w:lineRule="auto"/>
                                    <w:jc w:val="center"/>
                                    <w:rPr>
                                      <w:rFonts w:cs="Times New Roman"/>
                                      <w:b/>
                                      <w:sz w:val="22"/>
                                    </w:rPr>
                                  </w:pPr>
                                  <w:r w:rsidRPr="003F6B23">
                                    <w:rPr>
                                      <w:rFonts w:cs="Times New Roman"/>
                                      <w:b/>
                                      <w:sz w:val="22"/>
                                    </w:rPr>
                                    <w:t>Zahtjev</w:t>
                                  </w:r>
                                </w:p>
                              </w:tc>
                            </w:tr>
                            <w:tr w:rsidR="00307176" w:rsidRPr="003F6B23" w14:paraId="4BA78C6D" w14:textId="77777777" w:rsidTr="009823B1">
                              <w:trPr>
                                <w:cantSplit/>
                                <w:jc w:val="center"/>
                              </w:trPr>
                              <w:tc>
                                <w:tcPr>
                                  <w:tcW w:w="562" w:type="dxa"/>
                                  <w:vAlign w:val="center"/>
                                </w:tcPr>
                                <w:p w14:paraId="7908455F" w14:textId="52473165" w:rsidR="00307176" w:rsidRPr="003F6B23" w:rsidRDefault="00307176"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388DDD76" w:rsidR="00307176" w:rsidRPr="003F6B23" w:rsidRDefault="00307176" w:rsidP="002108EF">
                                  <w:pPr>
                                    <w:pStyle w:val="Tijelo"/>
                                    <w:spacing w:line="240" w:lineRule="auto"/>
                                    <w:jc w:val="center"/>
                                    <w:rPr>
                                      <w:rFonts w:cs="Times New Roman"/>
                                      <w:sz w:val="22"/>
                                    </w:rPr>
                                  </w:pPr>
                                  <w:r w:rsidRPr="003F6B23">
                                    <w:rPr>
                                      <w:rFonts w:cs="Times New Roman"/>
                                      <w:sz w:val="22"/>
                                    </w:rPr>
                                    <w:t>Učitavanje slike s računala</w:t>
                                  </w:r>
                                </w:p>
                              </w:tc>
                            </w:tr>
                            <w:tr w:rsidR="00307176" w:rsidRPr="003F6B23" w14:paraId="15429207" w14:textId="77777777" w:rsidTr="009823B1">
                              <w:trPr>
                                <w:cantSplit/>
                                <w:jc w:val="center"/>
                              </w:trPr>
                              <w:tc>
                                <w:tcPr>
                                  <w:tcW w:w="562" w:type="dxa"/>
                                  <w:vAlign w:val="center"/>
                                </w:tcPr>
                                <w:p w14:paraId="75C32210" w14:textId="7A29A942" w:rsidR="00307176" w:rsidRPr="003F6B23" w:rsidRDefault="00307176"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307176" w:rsidRPr="003F6B23" w:rsidRDefault="00307176" w:rsidP="008A271E">
                                  <w:pPr>
                                    <w:pStyle w:val="Tijelo"/>
                                    <w:spacing w:line="240" w:lineRule="auto"/>
                                    <w:jc w:val="center"/>
                                    <w:rPr>
                                      <w:rFonts w:cs="Times New Roman"/>
                                      <w:sz w:val="22"/>
                                    </w:rPr>
                                  </w:pPr>
                                  <w:r w:rsidRPr="003F6B23">
                                    <w:rPr>
                                      <w:rFonts w:cs="Times New Roman"/>
                                      <w:sz w:val="22"/>
                                    </w:rPr>
                                    <w:t>Učitavanje slike pomoću kamere</w:t>
                                  </w:r>
                                </w:p>
                              </w:tc>
                            </w:tr>
                            <w:tr w:rsidR="00307176" w:rsidRPr="003F6B23" w14:paraId="67F5AC5E" w14:textId="77777777" w:rsidTr="009823B1">
                              <w:trPr>
                                <w:cantSplit/>
                                <w:jc w:val="center"/>
                              </w:trPr>
                              <w:tc>
                                <w:tcPr>
                                  <w:tcW w:w="562" w:type="dxa"/>
                                  <w:vAlign w:val="center"/>
                                </w:tcPr>
                                <w:p w14:paraId="35E8C693" w14:textId="284CA7FF" w:rsidR="00307176" w:rsidRPr="003F6B23" w:rsidRDefault="00307176"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307176" w:rsidRPr="003F6B23" w:rsidRDefault="00307176" w:rsidP="008A271E">
                                  <w:pPr>
                                    <w:pStyle w:val="Tijelo"/>
                                    <w:spacing w:line="240" w:lineRule="auto"/>
                                    <w:jc w:val="center"/>
                                    <w:rPr>
                                      <w:rFonts w:cs="Times New Roman"/>
                                      <w:sz w:val="22"/>
                                    </w:rPr>
                                  </w:pPr>
                                  <w:r w:rsidRPr="003F6B23">
                                    <w:rPr>
                                      <w:rFonts w:cs="Times New Roman"/>
                                      <w:sz w:val="22"/>
                                    </w:rPr>
                                    <w:t>Odabir željene kamere</w:t>
                                  </w:r>
                                </w:p>
                              </w:tc>
                            </w:tr>
                            <w:tr w:rsidR="00307176" w:rsidRPr="003F6B23" w14:paraId="6F0F385A" w14:textId="77777777" w:rsidTr="009823B1">
                              <w:trPr>
                                <w:cantSplit/>
                                <w:jc w:val="center"/>
                              </w:trPr>
                              <w:tc>
                                <w:tcPr>
                                  <w:tcW w:w="562" w:type="dxa"/>
                                  <w:vAlign w:val="center"/>
                                </w:tcPr>
                                <w:p w14:paraId="56E28CCE" w14:textId="1C55FFEF" w:rsidR="00307176" w:rsidRPr="003F6B23" w:rsidRDefault="00307176"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307176" w:rsidRPr="003F6B23" w:rsidRDefault="00307176"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307176" w:rsidRPr="003F6B23" w14:paraId="386E625F" w14:textId="77777777" w:rsidTr="009823B1">
                              <w:trPr>
                                <w:cantSplit/>
                                <w:jc w:val="center"/>
                              </w:trPr>
                              <w:tc>
                                <w:tcPr>
                                  <w:tcW w:w="562" w:type="dxa"/>
                                  <w:vAlign w:val="center"/>
                                </w:tcPr>
                                <w:p w14:paraId="35F1BEDF" w14:textId="66040CCC" w:rsidR="00307176" w:rsidRPr="003F6B23" w:rsidRDefault="00307176"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307176" w:rsidRPr="003F6B23" w:rsidRDefault="00307176"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307176" w:rsidRPr="003F6B23" w14:paraId="7ADFD6FA" w14:textId="77777777" w:rsidTr="009823B1">
                              <w:trPr>
                                <w:cantSplit/>
                                <w:jc w:val="center"/>
                              </w:trPr>
                              <w:tc>
                                <w:tcPr>
                                  <w:tcW w:w="562" w:type="dxa"/>
                                  <w:vAlign w:val="center"/>
                                </w:tcPr>
                                <w:p w14:paraId="7DC0A243" w14:textId="0DD04F7A" w:rsidR="00307176" w:rsidRPr="003F6B23" w:rsidRDefault="00307176"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307176" w:rsidRPr="003F6B23" w:rsidRDefault="00307176"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307176" w:rsidRPr="003F6B23" w14:paraId="17BD3CD2" w14:textId="77777777" w:rsidTr="009823B1">
                              <w:trPr>
                                <w:cantSplit/>
                                <w:jc w:val="center"/>
                              </w:trPr>
                              <w:tc>
                                <w:tcPr>
                                  <w:tcW w:w="562" w:type="dxa"/>
                                  <w:vAlign w:val="center"/>
                                </w:tcPr>
                                <w:p w14:paraId="78472895" w14:textId="5FFA7699" w:rsidR="00307176" w:rsidRPr="003F6B23" w:rsidRDefault="00307176"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307176" w:rsidRPr="003F6B23" w:rsidRDefault="00307176" w:rsidP="008A271E">
                                  <w:pPr>
                                    <w:pStyle w:val="Tijelo"/>
                                    <w:spacing w:line="240" w:lineRule="auto"/>
                                    <w:jc w:val="center"/>
                                    <w:rPr>
                                      <w:rFonts w:cs="Times New Roman"/>
                                      <w:sz w:val="22"/>
                                    </w:rPr>
                                  </w:pPr>
                                  <w:r w:rsidRPr="003F6B23">
                                    <w:rPr>
                                      <w:rFonts w:cs="Times New Roman"/>
                                      <w:sz w:val="22"/>
                                    </w:rPr>
                                    <w:t>Prikaz pronađenog lica na slici</w:t>
                                  </w:r>
                                </w:p>
                              </w:tc>
                            </w:tr>
                            <w:tr w:rsidR="00307176" w:rsidRPr="003F6B23" w14:paraId="075CF129" w14:textId="77777777" w:rsidTr="009823B1">
                              <w:trPr>
                                <w:cantSplit/>
                                <w:jc w:val="center"/>
                              </w:trPr>
                              <w:tc>
                                <w:tcPr>
                                  <w:tcW w:w="562" w:type="dxa"/>
                                  <w:vAlign w:val="center"/>
                                </w:tcPr>
                                <w:p w14:paraId="7B9D2FF5" w14:textId="762476C2" w:rsidR="00307176" w:rsidRPr="003F6B23" w:rsidRDefault="00307176"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307176" w:rsidRPr="003F6B23" w:rsidRDefault="00307176" w:rsidP="008A271E">
                                  <w:pPr>
                                    <w:pStyle w:val="Tijelo"/>
                                    <w:spacing w:line="240" w:lineRule="auto"/>
                                    <w:jc w:val="center"/>
                                    <w:rPr>
                                      <w:rFonts w:cs="Times New Roman"/>
                                      <w:sz w:val="22"/>
                                    </w:rPr>
                                  </w:pPr>
                                  <w:r w:rsidRPr="003F6B23">
                                    <w:rPr>
                                      <w:rFonts w:cs="Times New Roman"/>
                                      <w:sz w:val="22"/>
                                    </w:rPr>
                                    <w:t>Ispis prepoznate emocije</w:t>
                                  </w:r>
                                </w:p>
                              </w:tc>
                            </w:tr>
                            <w:tr w:rsidR="00307176" w:rsidRPr="003F6B23" w14:paraId="40C424E9" w14:textId="77777777" w:rsidTr="009823B1">
                              <w:trPr>
                                <w:cantSplit/>
                                <w:jc w:val="center"/>
                              </w:trPr>
                              <w:tc>
                                <w:tcPr>
                                  <w:tcW w:w="562" w:type="dxa"/>
                                  <w:vAlign w:val="center"/>
                                </w:tcPr>
                                <w:p w14:paraId="696CE205" w14:textId="54358B4B" w:rsidR="00307176" w:rsidRPr="003F6B23" w:rsidRDefault="00307176"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307176" w:rsidRPr="003F6B23" w:rsidRDefault="00307176"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307176" w:rsidRPr="003F6B23" w14:paraId="5EA1EA1C" w14:textId="77777777" w:rsidTr="009823B1">
                              <w:trPr>
                                <w:cantSplit/>
                                <w:jc w:val="center"/>
                              </w:trPr>
                              <w:tc>
                                <w:tcPr>
                                  <w:tcW w:w="562" w:type="dxa"/>
                                  <w:vAlign w:val="center"/>
                                </w:tcPr>
                                <w:p w14:paraId="4C61CD28" w14:textId="269DBFE0" w:rsidR="00307176" w:rsidRPr="003F6B23" w:rsidRDefault="00307176"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307176" w:rsidRPr="003F6B23" w:rsidRDefault="00307176"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307176" w:rsidRPr="003F6B23" w14:paraId="60F9DF4A" w14:textId="77777777" w:rsidTr="009823B1">
                              <w:trPr>
                                <w:cantSplit/>
                                <w:jc w:val="center"/>
                              </w:trPr>
                              <w:tc>
                                <w:tcPr>
                                  <w:tcW w:w="562" w:type="dxa"/>
                                  <w:vAlign w:val="center"/>
                                </w:tcPr>
                                <w:p w14:paraId="24D27236" w14:textId="473EC04C" w:rsidR="00307176" w:rsidRPr="003F6B23" w:rsidRDefault="00307176"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307176" w:rsidRPr="003F6B23" w14:paraId="5BA27A73" w14:textId="77777777" w:rsidTr="009823B1">
                              <w:trPr>
                                <w:cantSplit/>
                                <w:jc w:val="center"/>
                              </w:trPr>
                              <w:tc>
                                <w:tcPr>
                                  <w:tcW w:w="562" w:type="dxa"/>
                                  <w:vAlign w:val="center"/>
                                </w:tcPr>
                                <w:p w14:paraId="16A93C87" w14:textId="7E7E49CB" w:rsidR="00307176" w:rsidRPr="003F6B23" w:rsidRDefault="00307176"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307176" w:rsidRPr="003F6B23" w14:paraId="7E785858" w14:textId="77777777" w:rsidTr="009823B1">
                              <w:trPr>
                                <w:cantSplit/>
                                <w:jc w:val="center"/>
                              </w:trPr>
                              <w:tc>
                                <w:tcPr>
                                  <w:tcW w:w="562" w:type="dxa"/>
                                  <w:vAlign w:val="center"/>
                                </w:tcPr>
                                <w:p w14:paraId="2E009262" w14:textId="17155E38" w:rsidR="00307176" w:rsidRPr="003F6B23" w:rsidRDefault="00307176"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307176" w:rsidRPr="003F6B23" w14:paraId="24662FE6" w14:textId="77777777" w:rsidTr="009823B1">
                              <w:trPr>
                                <w:cantSplit/>
                                <w:jc w:val="center"/>
                              </w:trPr>
                              <w:tc>
                                <w:tcPr>
                                  <w:tcW w:w="562" w:type="dxa"/>
                                  <w:vAlign w:val="center"/>
                                </w:tcPr>
                                <w:p w14:paraId="58F51F26" w14:textId="26E6B9FC" w:rsidR="00307176" w:rsidRPr="003F6B23" w:rsidRDefault="00307176"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307176" w:rsidRPr="003F6B23" w14:paraId="759A1C48" w14:textId="77777777" w:rsidTr="009823B1">
                              <w:trPr>
                                <w:cantSplit/>
                                <w:jc w:val="center"/>
                              </w:trPr>
                              <w:tc>
                                <w:tcPr>
                                  <w:tcW w:w="562" w:type="dxa"/>
                                  <w:vAlign w:val="center"/>
                                </w:tcPr>
                                <w:p w14:paraId="1E69DD36" w14:textId="5FA698A8" w:rsidR="00307176" w:rsidRPr="003F6B23" w:rsidRDefault="00307176"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307176" w:rsidRPr="003F6B23" w:rsidRDefault="00307176"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307176" w:rsidRPr="003F6B23" w14:paraId="2C82B974" w14:textId="77777777" w:rsidTr="009823B1">
                              <w:trPr>
                                <w:cantSplit/>
                                <w:jc w:val="center"/>
                              </w:trPr>
                              <w:tc>
                                <w:tcPr>
                                  <w:tcW w:w="562" w:type="dxa"/>
                                  <w:vAlign w:val="center"/>
                                </w:tcPr>
                                <w:p w14:paraId="4681F564" w14:textId="4C2B8F51" w:rsidR="00307176" w:rsidRPr="003F6B23" w:rsidRDefault="00307176"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307176" w:rsidRPr="003F6B23" w:rsidRDefault="00307176"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307176" w:rsidRPr="003F6B23" w14:paraId="44FD644C" w14:textId="77777777" w:rsidTr="009823B1">
                              <w:trPr>
                                <w:cantSplit/>
                                <w:jc w:val="center"/>
                              </w:trPr>
                              <w:tc>
                                <w:tcPr>
                                  <w:tcW w:w="562" w:type="dxa"/>
                                  <w:vAlign w:val="center"/>
                                </w:tcPr>
                                <w:p w14:paraId="0123FAF4" w14:textId="4C27AEFD" w:rsidR="00307176" w:rsidRPr="003F6B23" w:rsidRDefault="00307176"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307176" w:rsidRPr="003F6B23" w:rsidRDefault="00307176"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307176" w:rsidRPr="003F6B23" w14:paraId="15A2FAA6" w14:textId="77777777" w:rsidTr="009823B1">
                              <w:trPr>
                                <w:cantSplit/>
                                <w:jc w:val="center"/>
                              </w:trPr>
                              <w:tc>
                                <w:tcPr>
                                  <w:tcW w:w="562" w:type="dxa"/>
                                  <w:vAlign w:val="center"/>
                                </w:tcPr>
                                <w:p w14:paraId="529A3F2D" w14:textId="39E31B7A" w:rsidR="00307176" w:rsidRPr="003F6B23" w:rsidRDefault="00307176"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307176" w:rsidRPr="003F6B23" w:rsidRDefault="00307176" w:rsidP="008A271E">
                                  <w:pPr>
                                    <w:pStyle w:val="Tijelo"/>
                                    <w:spacing w:line="240" w:lineRule="auto"/>
                                    <w:jc w:val="center"/>
                                    <w:rPr>
                                      <w:rFonts w:cs="Times New Roman"/>
                                      <w:sz w:val="22"/>
                                    </w:rPr>
                                  </w:pPr>
                                  <w:r w:rsidRPr="003F6B23">
                                    <w:rPr>
                                      <w:rFonts w:cs="Times New Roman"/>
                                      <w:sz w:val="22"/>
                                    </w:rPr>
                                    <w:t>Ulazni podatci moraju biti u jednom od navedenih formata: bmp, jpg, jpeg, png</w:t>
                                  </w:r>
                                </w:p>
                              </w:tc>
                            </w:tr>
                          </w:tbl>
                          <w:p w14:paraId="51D31570" w14:textId="77777777" w:rsidR="00307176" w:rsidRDefault="00307176" w:rsidP="007D6F57">
                            <w:pPr>
                              <w:pStyle w:val="Caption"/>
                              <w:spacing w:after="0"/>
                            </w:pPr>
                          </w:p>
                        </w:txbxContent>
                      </wps:txbx>
                      <wps:bodyPr rot="0" vert="horz" wrap="square" lIns="91440" tIns="45720" rIns="91440" bIns="45720" anchor="t" anchorCtr="0">
                        <a:noAutofit/>
                      </wps:bodyPr>
                    </wps:wsp>
                  </a:graphicData>
                </a:graphic>
              </wp:inline>
            </w:drawing>
          </mc:Choice>
          <mc:Fallback>
            <w:pict>
              <v:shape w14:anchorId="6EE78850" id="Text Box 21" o:spid="_x0000_s1049" type="#_x0000_t202" style="width:465.75pt;height:3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" stroked="f">
                <v:textbox>
                  <w:txbxContent>
                    <w:p w14:paraId="7C6C20BA" w14:textId="5EE3ADD9" w:rsidR="00307176" w:rsidRDefault="00307176" w:rsidP="00D937AA">
                      <w:pPr>
                        <w:keepNext/>
                        <w:spacing w:after="0" w:line="480" w:lineRule="auto"/>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bl>
                      <w:tblPr>
                        <w:tblStyle w:val="TableGrid"/>
                        <w:tblW w:w="0" w:type="auto"/>
                        <w:jc w:val="center"/>
                        <w:tblLook w:val="04A0" w:firstRow="1" w:lastRow="0" w:firstColumn="1" w:lastColumn="0" w:noHBand="0" w:noVBand="1"/>
                      </w:tblPr>
                      <w:tblGrid>
                        <w:gridCol w:w="562"/>
                        <w:gridCol w:w="5765"/>
                      </w:tblGrid>
                      <w:tr w:rsidR="00307176" w:rsidRPr="003F6B23" w14:paraId="64B7C4DD" w14:textId="77777777" w:rsidTr="009823B1">
                        <w:trPr>
                          <w:cantSplit/>
                          <w:jc w:val="center"/>
                        </w:trPr>
                        <w:tc>
                          <w:tcPr>
                            <w:tcW w:w="562" w:type="dxa"/>
                            <w:vAlign w:val="center"/>
                          </w:tcPr>
                          <w:p w14:paraId="6563A6F2" w14:textId="4B042B50" w:rsidR="00307176" w:rsidRPr="003F6B23" w:rsidRDefault="00307176"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307176" w:rsidRPr="003F6B23" w:rsidRDefault="00307176" w:rsidP="008A271E">
                            <w:pPr>
                              <w:pStyle w:val="Tijelo"/>
                              <w:spacing w:line="240" w:lineRule="auto"/>
                              <w:jc w:val="center"/>
                              <w:rPr>
                                <w:rFonts w:cs="Times New Roman"/>
                                <w:b/>
                                <w:sz w:val="22"/>
                              </w:rPr>
                            </w:pPr>
                            <w:r w:rsidRPr="003F6B23">
                              <w:rPr>
                                <w:rFonts w:cs="Times New Roman"/>
                                <w:b/>
                                <w:sz w:val="22"/>
                              </w:rPr>
                              <w:t>Zahtjev</w:t>
                            </w:r>
                          </w:p>
                        </w:tc>
                      </w:tr>
                      <w:tr w:rsidR="00307176" w:rsidRPr="003F6B23" w14:paraId="4BA78C6D" w14:textId="77777777" w:rsidTr="009823B1">
                        <w:trPr>
                          <w:cantSplit/>
                          <w:jc w:val="center"/>
                        </w:trPr>
                        <w:tc>
                          <w:tcPr>
                            <w:tcW w:w="562" w:type="dxa"/>
                            <w:vAlign w:val="center"/>
                          </w:tcPr>
                          <w:p w14:paraId="7908455F" w14:textId="52473165" w:rsidR="00307176" w:rsidRPr="003F6B23" w:rsidRDefault="00307176"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388DDD76" w:rsidR="00307176" w:rsidRPr="003F6B23" w:rsidRDefault="00307176" w:rsidP="002108EF">
                            <w:pPr>
                              <w:pStyle w:val="Tijelo"/>
                              <w:spacing w:line="240" w:lineRule="auto"/>
                              <w:jc w:val="center"/>
                              <w:rPr>
                                <w:rFonts w:cs="Times New Roman"/>
                                <w:sz w:val="22"/>
                              </w:rPr>
                            </w:pPr>
                            <w:r w:rsidRPr="003F6B23">
                              <w:rPr>
                                <w:rFonts w:cs="Times New Roman"/>
                                <w:sz w:val="22"/>
                              </w:rPr>
                              <w:t>Učitavanje slike s računala</w:t>
                            </w:r>
                          </w:p>
                        </w:tc>
                      </w:tr>
                      <w:tr w:rsidR="00307176" w:rsidRPr="003F6B23" w14:paraId="15429207" w14:textId="77777777" w:rsidTr="009823B1">
                        <w:trPr>
                          <w:cantSplit/>
                          <w:jc w:val="center"/>
                        </w:trPr>
                        <w:tc>
                          <w:tcPr>
                            <w:tcW w:w="562" w:type="dxa"/>
                            <w:vAlign w:val="center"/>
                          </w:tcPr>
                          <w:p w14:paraId="75C32210" w14:textId="7A29A942" w:rsidR="00307176" w:rsidRPr="003F6B23" w:rsidRDefault="00307176"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307176" w:rsidRPr="003F6B23" w:rsidRDefault="00307176" w:rsidP="008A271E">
                            <w:pPr>
                              <w:pStyle w:val="Tijelo"/>
                              <w:spacing w:line="240" w:lineRule="auto"/>
                              <w:jc w:val="center"/>
                              <w:rPr>
                                <w:rFonts w:cs="Times New Roman"/>
                                <w:sz w:val="22"/>
                              </w:rPr>
                            </w:pPr>
                            <w:r w:rsidRPr="003F6B23">
                              <w:rPr>
                                <w:rFonts w:cs="Times New Roman"/>
                                <w:sz w:val="22"/>
                              </w:rPr>
                              <w:t>Učitavanje slike pomoću kamere</w:t>
                            </w:r>
                          </w:p>
                        </w:tc>
                      </w:tr>
                      <w:tr w:rsidR="00307176" w:rsidRPr="003F6B23" w14:paraId="67F5AC5E" w14:textId="77777777" w:rsidTr="009823B1">
                        <w:trPr>
                          <w:cantSplit/>
                          <w:jc w:val="center"/>
                        </w:trPr>
                        <w:tc>
                          <w:tcPr>
                            <w:tcW w:w="562" w:type="dxa"/>
                            <w:vAlign w:val="center"/>
                          </w:tcPr>
                          <w:p w14:paraId="35E8C693" w14:textId="284CA7FF" w:rsidR="00307176" w:rsidRPr="003F6B23" w:rsidRDefault="00307176"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307176" w:rsidRPr="003F6B23" w:rsidRDefault="00307176" w:rsidP="008A271E">
                            <w:pPr>
                              <w:pStyle w:val="Tijelo"/>
                              <w:spacing w:line="240" w:lineRule="auto"/>
                              <w:jc w:val="center"/>
                              <w:rPr>
                                <w:rFonts w:cs="Times New Roman"/>
                                <w:sz w:val="22"/>
                              </w:rPr>
                            </w:pPr>
                            <w:r w:rsidRPr="003F6B23">
                              <w:rPr>
                                <w:rFonts w:cs="Times New Roman"/>
                                <w:sz w:val="22"/>
                              </w:rPr>
                              <w:t>Odabir željene kamere</w:t>
                            </w:r>
                          </w:p>
                        </w:tc>
                      </w:tr>
                      <w:tr w:rsidR="00307176" w:rsidRPr="003F6B23" w14:paraId="6F0F385A" w14:textId="77777777" w:rsidTr="009823B1">
                        <w:trPr>
                          <w:cantSplit/>
                          <w:jc w:val="center"/>
                        </w:trPr>
                        <w:tc>
                          <w:tcPr>
                            <w:tcW w:w="562" w:type="dxa"/>
                            <w:vAlign w:val="center"/>
                          </w:tcPr>
                          <w:p w14:paraId="56E28CCE" w14:textId="1C55FFEF" w:rsidR="00307176" w:rsidRPr="003F6B23" w:rsidRDefault="00307176"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307176" w:rsidRPr="003F6B23" w:rsidRDefault="00307176"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307176" w:rsidRPr="003F6B23" w14:paraId="386E625F" w14:textId="77777777" w:rsidTr="009823B1">
                        <w:trPr>
                          <w:cantSplit/>
                          <w:jc w:val="center"/>
                        </w:trPr>
                        <w:tc>
                          <w:tcPr>
                            <w:tcW w:w="562" w:type="dxa"/>
                            <w:vAlign w:val="center"/>
                          </w:tcPr>
                          <w:p w14:paraId="35F1BEDF" w14:textId="66040CCC" w:rsidR="00307176" w:rsidRPr="003F6B23" w:rsidRDefault="00307176"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307176" w:rsidRPr="003F6B23" w:rsidRDefault="00307176"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307176" w:rsidRPr="003F6B23" w14:paraId="7ADFD6FA" w14:textId="77777777" w:rsidTr="009823B1">
                        <w:trPr>
                          <w:cantSplit/>
                          <w:jc w:val="center"/>
                        </w:trPr>
                        <w:tc>
                          <w:tcPr>
                            <w:tcW w:w="562" w:type="dxa"/>
                            <w:vAlign w:val="center"/>
                          </w:tcPr>
                          <w:p w14:paraId="7DC0A243" w14:textId="0DD04F7A" w:rsidR="00307176" w:rsidRPr="003F6B23" w:rsidRDefault="00307176"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307176" w:rsidRPr="003F6B23" w:rsidRDefault="00307176"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307176" w:rsidRPr="003F6B23" w14:paraId="17BD3CD2" w14:textId="77777777" w:rsidTr="009823B1">
                        <w:trPr>
                          <w:cantSplit/>
                          <w:jc w:val="center"/>
                        </w:trPr>
                        <w:tc>
                          <w:tcPr>
                            <w:tcW w:w="562" w:type="dxa"/>
                            <w:vAlign w:val="center"/>
                          </w:tcPr>
                          <w:p w14:paraId="78472895" w14:textId="5FFA7699" w:rsidR="00307176" w:rsidRPr="003F6B23" w:rsidRDefault="00307176"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307176" w:rsidRPr="003F6B23" w:rsidRDefault="00307176" w:rsidP="008A271E">
                            <w:pPr>
                              <w:pStyle w:val="Tijelo"/>
                              <w:spacing w:line="240" w:lineRule="auto"/>
                              <w:jc w:val="center"/>
                              <w:rPr>
                                <w:rFonts w:cs="Times New Roman"/>
                                <w:sz w:val="22"/>
                              </w:rPr>
                            </w:pPr>
                            <w:r w:rsidRPr="003F6B23">
                              <w:rPr>
                                <w:rFonts w:cs="Times New Roman"/>
                                <w:sz w:val="22"/>
                              </w:rPr>
                              <w:t>Prikaz pronađenog lica na slici</w:t>
                            </w:r>
                          </w:p>
                        </w:tc>
                      </w:tr>
                      <w:tr w:rsidR="00307176" w:rsidRPr="003F6B23" w14:paraId="075CF129" w14:textId="77777777" w:rsidTr="009823B1">
                        <w:trPr>
                          <w:cantSplit/>
                          <w:jc w:val="center"/>
                        </w:trPr>
                        <w:tc>
                          <w:tcPr>
                            <w:tcW w:w="562" w:type="dxa"/>
                            <w:vAlign w:val="center"/>
                          </w:tcPr>
                          <w:p w14:paraId="7B9D2FF5" w14:textId="762476C2" w:rsidR="00307176" w:rsidRPr="003F6B23" w:rsidRDefault="00307176"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307176" w:rsidRPr="003F6B23" w:rsidRDefault="00307176" w:rsidP="008A271E">
                            <w:pPr>
                              <w:pStyle w:val="Tijelo"/>
                              <w:spacing w:line="240" w:lineRule="auto"/>
                              <w:jc w:val="center"/>
                              <w:rPr>
                                <w:rFonts w:cs="Times New Roman"/>
                                <w:sz w:val="22"/>
                              </w:rPr>
                            </w:pPr>
                            <w:r w:rsidRPr="003F6B23">
                              <w:rPr>
                                <w:rFonts w:cs="Times New Roman"/>
                                <w:sz w:val="22"/>
                              </w:rPr>
                              <w:t>Ispis prepoznate emocije</w:t>
                            </w:r>
                          </w:p>
                        </w:tc>
                      </w:tr>
                      <w:tr w:rsidR="00307176" w:rsidRPr="003F6B23" w14:paraId="40C424E9" w14:textId="77777777" w:rsidTr="009823B1">
                        <w:trPr>
                          <w:cantSplit/>
                          <w:jc w:val="center"/>
                        </w:trPr>
                        <w:tc>
                          <w:tcPr>
                            <w:tcW w:w="562" w:type="dxa"/>
                            <w:vAlign w:val="center"/>
                          </w:tcPr>
                          <w:p w14:paraId="696CE205" w14:textId="54358B4B" w:rsidR="00307176" w:rsidRPr="003F6B23" w:rsidRDefault="00307176"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307176" w:rsidRPr="003F6B23" w:rsidRDefault="00307176"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307176" w:rsidRPr="003F6B23" w14:paraId="5EA1EA1C" w14:textId="77777777" w:rsidTr="009823B1">
                        <w:trPr>
                          <w:cantSplit/>
                          <w:jc w:val="center"/>
                        </w:trPr>
                        <w:tc>
                          <w:tcPr>
                            <w:tcW w:w="562" w:type="dxa"/>
                            <w:vAlign w:val="center"/>
                          </w:tcPr>
                          <w:p w14:paraId="4C61CD28" w14:textId="269DBFE0" w:rsidR="00307176" w:rsidRPr="003F6B23" w:rsidRDefault="00307176"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307176" w:rsidRPr="003F6B23" w:rsidRDefault="00307176"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307176" w:rsidRPr="003F6B23" w14:paraId="60F9DF4A" w14:textId="77777777" w:rsidTr="009823B1">
                        <w:trPr>
                          <w:cantSplit/>
                          <w:jc w:val="center"/>
                        </w:trPr>
                        <w:tc>
                          <w:tcPr>
                            <w:tcW w:w="562" w:type="dxa"/>
                            <w:vAlign w:val="center"/>
                          </w:tcPr>
                          <w:p w14:paraId="24D27236" w14:textId="473EC04C" w:rsidR="00307176" w:rsidRPr="003F6B23" w:rsidRDefault="00307176"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307176" w:rsidRPr="003F6B23" w14:paraId="5BA27A73" w14:textId="77777777" w:rsidTr="009823B1">
                        <w:trPr>
                          <w:cantSplit/>
                          <w:jc w:val="center"/>
                        </w:trPr>
                        <w:tc>
                          <w:tcPr>
                            <w:tcW w:w="562" w:type="dxa"/>
                            <w:vAlign w:val="center"/>
                          </w:tcPr>
                          <w:p w14:paraId="16A93C87" w14:textId="7E7E49CB" w:rsidR="00307176" w:rsidRPr="003F6B23" w:rsidRDefault="00307176"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307176" w:rsidRPr="003F6B23" w14:paraId="7E785858" w14:textId="77777777" w:rsidTr="009823B1">
                        <w:trPr>
                          <w:cantSplit/>
                          <w:jc w:val="center"/>
                        </w:trPr>
                        <w:tc>
                          <w:tcPr>
                            <w:tcW w:w="562" w:type="dxa"/>
                            <w:vAlign w:val="center"/>
                          </w:tcPr>
                          <w:p w14:paraId="2E009262" w14:textId="17155E38" w:rsidR="00307176" w:rsidRPr="003F6B23" w:rsidRDefault="00307176"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307176" w:rsidRPr="003F6B23" w14:paraId="24662FE6" w14:textId="77777777" w:rsidTr="009823B1">
                        <w:trPr>
                          <w:cantSplit/>
                          <w:jc w:val="center"/>
                        </w:trPr>
                        <w:tc>
                          <w:tcPr>
                            <w:tcW w:w="562" w:type="dxa"/>
                            <w:vAlign w:val="center"/>
                          </w:tcPr>
                          <w:p w14:paraId="58F51F26" w14:textId="26E6B9FC" w:rsidR="00307176" w:rsidRPr="003F6B23" w:rsidRDefault="00307176"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307176" w:rsidRPr="003F6B23" w:rsidRDefault="00307176"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307176" w:rsidRPr="003F6B23" w14:paraId="759A1C48" w14:textId="77777777" w:rsidTr="009823B1">
                        <w:trPr>
                          <w:cantSplit/>
                          <w:jc w:val="center"/>
                        </w:trPr>
                        <w:tc>
                          <w:tcPr>
                            <w:tcW w:w="562" w:type="dxa"/>
                            <w:vAlign w:val="center"/>
                          </w:tcPr>
                          <w:p w14:paraId="1E69DD36" w14:textId="5FA698A8" w:rsidR="00307176" w:rsidRPr="003F6B23" w:rsidRDefault="00307176"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307176" w:rsidRPr="003F6B23" w:rsidRDefault="00307176"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307176" w:rsidRPr="003F6B23" w14:paraId="2C82B974" w14:textId="77777777" w:rsidTr="009823B1">
                        <w:trPr>
                          <w:cantSplit/>
                          <w:jc w:val="center"/>
                        </w:trPr>
                        <w:tc>
                          <w:tcPr>
                            <w:tcW w:w="562" w:type="dxa"/>
                            <w:vAlign w:val="center"/>
                          </w:tcPr>
                          <w:p w14:paraId="4681F564" w14:textId="4C2B8F51" w:rsidR="00307176" w:rsidRPr="003F6B23" w:rsidRDefault="00307176"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307176" w:rsidRPr="003F6B23" w:rsidRDefault="00307176"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307176" w:rsidRPr="003F6B23" w14:paraId="44FD644C" w14:textId="77777777" w:rsidTr="009823B1">
                        <w:trPr>
                          <w:cantSplit/>
                          <w:jc w:val="center"/>
                        </w:trPr>
                        <w:tc>
                          <w:tcPr>
                            <w:tcW w:w="562" w:type="dxa"/>
                            <w:vAlign w:val="center"/>
                          </w:tcPr>
                          <w:p w14:paraId="0123FAF4" w14:textId="4C27AEFD" w:rsidR="00307176" w:rsidRPr="003F6B23" w:rsidRDefault="00307176"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307176" w:rsidRPr="003F6B23" w:rsidRDefault="00307176"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307176" w:rsidRPr="003F6B23" w14:paraId="15A2FAA6" w14:textId="77777777" w:rsidTr="009823B1">
                        <w:trPr>
                          <w:cantSplit/>
                          <w:jc w:val="center"/>
                        </w:trPr>
                        <w:tc>
                          <w:tcPr>
                            <w:tcW w:w="562" w:type="dxa"/>
                            <w:vAlign w:val="center"/>
                          </w:tcPr>
                          <w:p w14:paraId="529A3F2D" w14:textId="39E31B7A" w:rsidR="00307176" w:rsidRPr="003F6B23" w:rsidRDefault="00307176"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307176" w:rsidRPr="003F6B23" w:rsidRDefault="00307176" w:rsidP="008A271E">
                            <w:pPr>
                              <w:pStyle w:val="Tijelo"/>
                              <w:spacing w:line="240" w:lineRule="auto"/>
                              <w:jc w:val="center"/>
                              <w:rPr>
                                <w:rFonts w:cs="Times New Roman"/>
                                <w:sz w:val="22"/>
                              </w:rPr>
                            </w:pPr>
                            <w:r w:rsidRPr="003F6B23">
                              <w:rPr>
                                <w:rFonts w:cs="Times New Roman"/>
                                <w:sz w:val="22"/>
                              </w:rPr>
                              <w:t>Ulazni podatci moraju biti u jednom od navedenih formata: bmp, jpg, jpeg, png</w:t>
                            </w:r>
                          </w:p>
                        </w:tc>
                      </w:tr>
                    </w:tbl>
                    <w:p w14:paraId="51D31570" w14:textId="77777777" w:rsidR="00307176" w:rsidRDefault="00307176" w:rsidP="007D6F57">
                      <w:pPr>
                        <w:pStyle w:val="Caption"/>
                        <w:spacing w:after="0"/>
                      </w:pPr>
                    </w:p>
                  </w:txbxContent>
                </v:textbox>
                <w10:anchorlock/>
              </v:shape>
            </w:pict>
          </mc:Fallback>
        </mc:AlternateContent>
      </w:r>
    </w:p>
    <w:p w14:paraId="378F11B6" w14:textId="15989F6A" w:rsidR="00665404" w:rsidRPr="00155AFE" w:rsidRDefault="00665404" w:rsidP="00665404">
      <w:pPr>
        <w:pStyle w:val="Tijelo"/>
      </w:pPr>
      <w:r w:rsidRPr="00937C55">
        <w:rPr>
          <w:rFonts w:cs="Times New Roman"/>
          <w:noProof/>
          <w:lang w:val="hr-BA" w:eastAsia="hr-BA"/>
        </w:rPr>
        <w:lastRenderedPageBreak/>
        <mc:AlternateContent>
          <mc:Choice Requires="wps">
            <w:drawing>
              <wp:inline distT="0" distB="0" distL="0" distR="0" wp14:anchorId="7A487B1B" wp14:editId="30BDF751">
                <wp:extent cx="5914800" cy="267462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74620"/>
                        </a:xfrm>
                        <a:prstGeom prst="rect">
                          <a:avLst/>
                        </a:prstGeom>
                        <a:solidFill>
                          <a:srgbClr val="FFFFFF"/>
                        </a:solidFill>
                        <a:ln w="9525">
                          <a:noFill/>
                          <a:miter lim="800000"/>
                          <a:headEnd/>
                          <a:tailEnd/>
                        </a:ln>
                      </wps:spPr>
                      <wps:txbx>
                        <w:txbxContent>
                          <w:p w14:paraId="06A74E75" w14:textId="201DC750" w:rsidR="00307176" w:rsidRDefault="0030717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644C200C" w14:textId="4F78B6CB" w:rsidR="00307176" w:rsidRDefault="00307176" w:rsidP="00D937AA">
                            <w:pPr>
                              <w:pStyle w:val="Caption"/>
                              <w:spacing w:after="0"/>
                              <w:jc w:val="center"/>
                            </w:pPr>
                            <w:r>
                              <w:t xml:space="preserve">Slika 3.1. </w:t>
                            </w:r>
                            <w:r>
                              <w:rPr>
                                <w:rFonts w:cs="Times New Roman"/>
                              </w:rPr>
                              <w:t>Dijagram toka aplikacije P42</w:t>
                            </w:r>
                          </w:p>
                        </w:txbxContent>
                      </wps:txbx>
                      <wps:bodyPr rot="0" vert="horz" wrap="square" lIns="91440" tIns="45720" rIns="91440" bIns="45720" anchor="t" anchorCtr="0">
                        <a:noAutofit/>
                      </wps:bodyPr>
                    </wps:wsp>
                  </a:graphicData>
                </a:graphic>
              </wp:inline>
            </w:drawing>
          </mc:Choice>
          <mc:Fallback>
            <w:pict>
              <v:shape w14:anchorId="7A487B1B" id="Text Box 19" o:spid="_x0000_s1050" type="#_x0000_t202" style="width:465.75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" stroked="f">
                <v:textbox>
                  <w:txbxContent>
                    <w:p w14:paraId="06A74E75" w14:textId="201DC750" w:rsidR="00307176" w:rsidRDefault="0030717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644C200C" w14:textId="4F78B6CB" w:rsidR="00307176" w:rsidRDefault="00307176" w:rsidP="00D937AA">
                      <w:pPr>
                        <w:pStyle w:val="Caption"/>
                        <w:spacing w:after="0"/>
                        <w:jc w:val="center"/>
                      </w:pPr>
                      <w:r>
                        <w:t xml:space="preserve">Slika 3.1. </w:t>
                      </w:r>
                      <w:r>
                        <w:rPr>
                          <w:rFonts w:cs="Times New Roman"/>
                        </w:rPr>
                        <w:t>Dijagram toka aplikacije P42</w:t>
                      </w:r>
                    </w:p>
                  </w:txbxContent>
                </v:textbox>
                <w10:anchorlock/>
              </v:shape>
            </w:pict>
          </mc:Fallback>
        </mc:AlternateContent>
      </w:r>
    </w:p>
    <w:p w14:paraId="40858AD2" w14:textId="77777777" w:rsidR="0072176B" w:rsidRPr="00ED2B0C" w:rsidRDefault="0072176B" w:rsidP="00846832">
      <w:pPr>
        <w:pStyle w:val="Naslovpotpoglavlja"/>
      </w:pPr>
      <w:bookmarkStart w:id="30" w:name="_Toc482615803"/>
      <w:r w:rsidRPr="00ED2B0C">
        <w:t>Korišteni alati i tehnologije</w:t>
      </w:r>
      <w:bookmarkEnd w:id="30"/>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OpenCV, EmguCV, Accord.NET, Weka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1" w:name="_Toc482615804"/>
      <w:r w:rsidRPr="00ED2B0C">
        <w:rPr>
          <w:rFonts w:cs="Times New Roman"/>
        </w:rPr>
        <w:t>OpenCV</w:t>
      </w:r>
      <w:bookmarkEnd w:id="31"/>
    </w:p>
    <w:p w14:paraId="7AE80528" w14:textId="1136D53B" w:rsidR="0064149F" w:rsidRPr="00ED2B0C" w:rsidRDefault="00032439" w:rsidP="00032439">
      <w:pPr>
        <w:pStyle w:val="Tijelo"/>
        <w:rPr>
          <w:rFonts w:cs="Times New Roman"/>
        </w:rPr>
      </w:pPr>
      <w:r w:rsidRPr="00ED2B0C">
        <w:rPr>
          <w:rFonts w:cs="Times New Roman"/>
        </w:rPr>
        <w:t>OpenCV (</w:t>
      </w:r>
      <w:r w:rsidR="004E5EDA">
        <w:rPr>
          <w:rFonts w:cs="Times New Roman"/>
        </w:rPr>
        <w:t xml:space="preserve">engl. </w:t>
      </w:r>
      <w:r w:rsidRPr="00ED2B0C">
        <w:rPr>
          <w:rFonts w:cs="Times New Roman"/>
          <w:i/>
        </w:rPr>
        <w:t>Open Source Computer Vision Library</w:t>
      </w:r>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OpenCV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32" w:name="_Toc482615805"/>
      <w:r w:rsidRPr="00ED2B0C">
        <w:rPr>
          <w:rFonts w:cs="Times New Roman"/>
        </w:rPr>
        <w:t>EmguCV</w:t>
      </w:r>
      <w:bookmarkEnd w:id="32"/>
    </w:p>
    <w:p w14:paraId="493B957F" w14:textId="5DB2FE56" w:rsidR="006320A4" w:rsidRPr="00ED2B0C" w:rsidRDefault="00AB6035" w:rsidP="006320A4">
      <w:pPr>
        <w:pStyle w:val="Tijelo"/>
        <w:rPr>
          <w:rFonts w:cs="Times New Roman"/>
        </w:rPr>
      </w:pPr>
      <w:r w:rsidRPr="00ED2B0C">
        <w:rPr>
          <w:rFonts w:cs="Times New Roman"/>
        </w:rPr>
        <w:t xml:space="preserve">EmguCV  je </w:t>
      </w:r>
      <w:r w:rsidR="00E625C6">
        <w:rPr>
          <w:rFonts w:cs="Times New Roman"/>
        </w:rPr>
        <w:t>biblioteka koja</w:t>
      </w:r>
      <w:r w:rsidRPr="00ED2B0C">
        <w:rPr>
          <w:rFonts w:cs="Times New Roman"/>
        </w:rPr>
        <w:t xml:space="preserve"> služi kako bi se metode iz OpenCV-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koristiti u .NET kompatibilnim programskim jezicima kao što su C#, Python</w:t>
      </w:r>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33" w:name="_Toc482615806"/>
      <w:r w:rsidRPr="00ED2B0C">
        <w:rPr>
          <w:rFonts w:cs="Times New Roman"/>
        </w:rPr>
        <w:lastRenderedPageBreak/>
        <w:t>Accord.NET</w:t>
      </w:r>
      <w:bookmarkEnd w:id="33"/>
    </w:p>
    <w:p w14:paraId="5783332D" w14:textId="79B04859"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F2621A">
        <w:rPr>
          <w:rFonts w:cs="Times New Roman"/>
        </w:rPr>
        <w:t>sljedeće cjeline</w:t>
      </w:r>
      <w:r w:rsidRPr="00ED2B0C">
        <w:rPr>
          <w:rFonts w:cs="Times New Roman"/>
        </w:rPr>
        <w:t>:</w:t>
      </w:r>
    </w:p>
    <w:p w14:paraId="5F4F1944" w14:textId="2DB08DC2" w:rsidR="00EC1DE2" w:rsidRPr="00ED2B0C" w:rsidRDefault="00684C5A" w:rsidP="00E625C6">
      <w:pPr>
        <w:pStyle w:val="Tijelo"/>
        <w:numPr>
          <w:ilvl w:val="0"/>
          <w:numId w:val="27"/>
        </w:numPr>
        <w:rPr>
          <w:rFonts w:cs="Times New Roman"/>
        </w:rPr>
      </w:pPr>
      <w:r w:rsidRPr="00ED2B0C">
        <w:rPr>
          <w:rFonts w:cs="Times New Roman"/>
        </w:rPr>
        <w:t>Znanstveno računanje</w:t>
      </w:r>
      <w:r w:rsidR="00F2621A">
        <w:rPr>
          <w:rFonts w:cs="Times New Roman"/>
        </w:rPr>
        <w:t xml:space="preserve"> </w:t>
      </w:r>
      <w:r w:rsidRPr="00ED2B0C">
        <w:rPr>
          <w:rFonts w:cs="Times New Roman"/>
        </w:rPr>
        <w:t>- matematičke funkcije, statistika, strojno učenje neuronske mreže</w:t>
      </w:r>
      <w:r w:rsidR="00E625C6">
        <w:rPr>
          <w:rFonts w:cs="Times New Roman"/>
        </w:rPr>
        <w:t xml:space="preserve"> itd.</w:t>
      </w:r>
    </w:p>
    <w:p w14:paraId="78893053" w14:textId="41C86D9E" w:rsidR="00684C5A" w:rsidRPr="00ED2B0C" w:rsidRDefault="00684C5A" w:rsidP="00E625C6">
      <w:pPr>
        <w:pStyle w:val="Tijelo"/>
        <w:numPr>
          <w:ilvl w:val="0"/>
          <w:numId w:val="27"/>
        </w:numPr>
        <w:rPr>
          <w:rFonts w:cs="Times New Roman"/>
        </w:rPr>
      </w:pPr>
      <w:r w:rsidRPr="00ED2B0C">
        <w:rPr>
          <w:rFonts w:cs="Times New Roman"/>
        </w:rPr>
        <w:t>Obrada slike i signala</w:t>
      </w:r>
      <w:r w:rsidR="00F2621A">
        <w:rPr>
          <w:rFonts w:cs="Times New Roman"/>
        </w:rPr>
        <w:t xml:space="preserve"> </w:t>
      </w:r>
      <w:r w:rsidRPr="00ED2B0C">
        <w:rPr>
          <w:rFonts w:cs="Times New Roman"/>
        </w:rPr>
        <w:t>- razni filteri za slike, spajanje više slika u jednu, kreiranje integralnih slika, filteri za zvuk, detekcija lica u stvarnom vremenu</w:t>
      </w:r>
      <w:r w:rsidR="00E625C6">
        <w:rPr>
          <w:rFonts w:cs="Times New Roman"/>
        </w:rPr>
        <w:t xml:space="preserve"> i dr.</w:t>
      </w:r>
    </w:p>
    <w:p w14:paraId="420FCC33" w14:textId="164BE5A2" w:rsidR="00684C5A" w:rsidRPr="00ED2B0C" w:rsidRDefault="00684C5A" w:rsidP="00E625C6">
      <w:pPr>
        <w:pStyle w:val="Tijelo"/>
        <w:numPr>
          <w:ilvl w:val="0"/>
          <w:numId w:val="27"/>
        </w:numPr>
        <w:rPr>
          <w:rFonts w:cs="Times New Roman"/>
        </w:rPr>
      </w:pPr>
      <w:r w:rsidRPr="00ED2B0C">
        <w:rPr>
          <w:rFonts w:cs="Times New Roman"/>
        </w:rPr>
        <w:t>Biblioteke potpore</w:t>
      </w:r>
      <w:r w:rsidR="00F2621A">
        <w:rPr>
          <w:rFonts w:cs="Times New Roman"/>
        </w:rPr>
        <w:t xml:space="preserve"> </w:t>
      </w:r>
      <w:r w:rsidRPr="00ED2B0C">
        <w:rPr>
          <w:rFonts w:cs="Times New Roman"/>
        </w:rPr>
        <w:t xml:space="preserve">- histogrami,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34" w:name="_Toc482615807"/>
      <w:r w:rsidRPr="00ED2B0C">
        <w:rPr>
          <w:rFonts w:cs="Times New Roman"/>
        </w:rPr>
        <w:t>AForge.NET</w:t>
      </w:r>
      <w:bookmarkEnd w:id="34"/>
    </w:p>
    <w:p w14:paraId="1C2142C4" w14:textId="23F3A4E2"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w:t>
      </w:r>
      <w:r w:rsidR="00F2621A">
        <w:rPr>
          <w:rFonts w:cs="Times New Roman"/>
        </w:rPr>
        <w:t>a</w:t>
      </w:r>
      <w:r w:rsidRPr="00ED2B0C">
        <w:rPr>
          <w:rFonts w:cs="Times New Roman"/>
        </w:rPr>
        <w:t xml:space="preserve">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35" w:name="_Toc482615808"/>
      <w:r w:rsidRPr="00ED2B0C">
        <w:rPr>
          <w:rFonts w:cs="Times New Roman"/>
        </w:rPr>
        <w:t>Weka</w:t>
      </w:r>
      <w:bookmarkEnd w:id="35"/>
    </w:p>
    <w:p w14:paraId="1E05B1F1" w14:textId="464ABED1" w:rsidR="00BC6C7C" w:rsidRDefault="00BC6C7C" w:rsidP="00BC6C7C">
      <w:pPr>
        <w:pStyle w:val="Tijelo"/>
        <w:rPr>
          <w:rFonts w:cs="Times New Roman"/>
        </w:rPr>
      </w:pPr>
      <w:r w:rsidRPr="00ED2B0C">
        <w:rPr>
          <w:rFonts w:cs="Times New Roman"/>
        </w:rPr>
        <w:t>Weka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hr-BA" w:eastAsia="hr-BA"/>
        </w:rPr>
        <mc:AlternateContent>
          <mc:Choice Requires="wps">
            <w:drawing>
              <wp:inline distT="0" distB="0" distL="0" distR="0" wp14:anchorId="41C6974D" wp14:editId="7CD3884A">
                <wp:extent cx="5914800" cy="1980000"/>
                <wp:effectExtent l="0" t="0" r="0" b="12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noFill/>
                          <a:miter lim="800000"/>
                          <a:headEnd/>
                          <a:tailEnd/>
                        </a:ln>
                      </wps:spPr>
                      <wps:txbx>
                        <w:txbxContent>
                          <w:p w14:paraId="204F74F2" w14:textId="445C3396" w:rsidR="00307176" w:rsidRDefault="0030717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307176" w:rsidRPr="005D4A9A" w:rsidRDefault="00307176" w:rsidP="00FA5448">
                            <w:pPr>
                              <w:pStyle w:val="Caption"/>
                              <w:spacing w:after="0"/>
                              <w:jc w:val="center"/>
                            </w:pPr>
                            <w:r>
                              <w:t xml:space="preserve">Slika 3.2. </w:t>
                            </w:r>
                            <w:r>
                              <w:rPr>
                                <w:rFonts w:cs="Times New Roman"/>
                              </w:rPr>
                              <w:t>Weka, početno sučelje</w:t>
                            </w:r>
                          </w:p>
                          <w:p w14:paraId="53C67ACD" w14:textId="77777777" w:rsidR="00307176" w:rsidRDefault="00307176" w:rsidP="00FA544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1C6974D" id="Text Box 37" o:spid="_x0000_s1051" type="#_x0000_t202" style="width:465.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" stroked="f">
                <v:textbox>
                  <w:txbxContent>
                    <w:p w14:paraId="204F74F2" w14:textId="445C3396" w:rsidR="00307176" w:rsidRDefault="0030717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307176" w:rsidRPr="005D4A9A" w:rsidRDefault="00307176" w:rsidP="00FA5448">
                      <w:pPr>
                        <w:pStyle w:val="Caption"/>
                        <w:spacing w:after="0"/>
                        <w:jc w:val="center"/>
                      </w:pPr>
                      <w:r>
                        <w:t xml:space="preserve">Slika 3.2. </w:t>
                      </w:r>
                      <w:r>
                        <w:rPr>
                          <w:rFonts w:cs="Times New Roman"/>
                        </w:rPr>
                        <w:t>Weka, početno sučelje</w:t>
                      </w:r>
                    </w:p>
                    <w:p w14:paraId="53C67ACD" w14:textId="77777777" w:rsidR="00307176" w:rsidRDefault="00307176" w:rsidP="00FA5448">
                      <w:pPr>
                        <w:keepNext/>
                        <w:spacing w:after="0"/>
                        <w:jc w:val="center"/>
                      </w:pPr>
                    </w:p>
                  </w:txbxContent>
                </v:textbox>
                <w10:anchorlock/>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lastRenderedPageBreak/>
        <w:t>Način rada u weki:</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arff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646E186D"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w:t>
      </w:r>
      <w:r w:rsidR="005D47FC">
        <w:rPr>
          <w:rFonts w:cs="Times New Roman"/>
        </w:rPr>
        <w:t xml:space="preserve"> </w:t>
      </w:r>
      <w:r w:rsidRPr="00ED2B0C">
        <w:rPr>
          <w:rFonts w:cs="Times New Roman"/>
        </w:rPr>
        <w:t>- biranje klasifikatora i podešavanje opcija za treniranje.</w:t>
      </w:r>
    </w:p>
    <w:p w14:paraId="68B142CC" w14:textId="449D2A54"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w:t>
      </w:r>
      <w:r w:rsidR="005D47FC">
        <w:rPr>
          <w:rFonts w:cs="Times New Roman"/>
        </w:rPr>
        <w:t xml:space="preserve"> </w:t>
      </w:r>
      <w:r w:rsidRPr="00ED2B0C">
        <w:rPr>
          <w:rFonts w:cs="Times New Roman"/>
        </w:rPr>
        <w:t>- odabir algoritma i specificiranje načina rada.</w:t>
      </w:r>
    </w:p>
    <w:p w14:paraId="735C84AB" w14:textId="62D04765"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w:t>
      </w:r>
      <w:r w:rsidR="005D47FC">
        <w:rPr>
          <w:rFonts w:cs="Times New Roman"/>
        </w:rPr>
        <w:t xml:space="preserve"> </w:t>
      </w:r>
      <w:r w:rsidRPr="00ED2B0C">
        <w:rPr>
          <w:rFonts w:cs="Times New Roman"/>
        </w:rPr>
        <w:t>- odabir algoritma i podešavanje te prikaz rezultata.</w:t>
      </w:r>
    </w:p>
    <w:p w14:paraId="3F5A77ED" w14:textId="68A5756E"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w:t>
      </w:r>
      <w:r w:rsidR="005D47FC">
        <w:rPr>
          <w:rFonts w:cs="Times New Roman"/>
        </w:rPr>
        <w:t xml:space="preserve"> </w:t>
      </w:r>
      <w:r w:rsidRPr="00ED2B0C">
        <w:rPr>
          <w:rFonts w:cs="Times New Roman"/>
        </w:rPr>
        <w:t>- algoritmi za izdvajanje relevantnih od irelevantnih atributa u učitanom skupu podataka.</w:t>
      </w:r>
    </w:p>
    <w:p w14:paraId="0CB796D8" w14:textId="776F615E" w:rsidR="000057D3" w:rsidRPr="00ED2B0C" w:rsidRDefault="000057D3" w:rsidP="005703E8">
      <w:pPr>
        <w:pStyle w:val="Tijelo"/>
        <w:numPr>
          <w:ilvl w:val="0"/>
          <w:numId w:val="21"/>
        </w:numPr>
        <w:spacing w:line="240" w:lineRule="auto"/>
        <w:rPr>
          <w:rFonts w:cs="Times New Roman"/>
        </w:rPr>
      </w:pPr>
      <w:r w:rsidRPr="00ED2B0C">
        <w:rPr>
          <w:rFonts w:cs="Times New Roman"/>
        </w:rPr>
        <w:t>Vizualizacija</w:t>
      </w:r>
      <w:r w:rsidR="005D47FC">
        <w:rPr>
          <w:rFonts w:cs="Times New Roman"/>
        </w:rPr>
        <w:t xml:space="preserve"> </w:t>
      </w:r>
      <w:r w:rsidRPr="00ED2B0C">
        <w:rPr>
          <w:rFonts w:cs="Times New Roman"/>
        </w:rPr>
        <w:t xml:space="preserve">-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r w:rsidRPr="00ED2B0C">
        <w:rPr>
          <w:rFonts w:cs="Times New Roman"/>
        </w:rPr>
        <w:t>Weka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36" w:name="_Toc482615809"/>
      <w:r w:rsidRPr="00ED2B0C">
        <w:rPr>
          <w:rFonts w:cs="Times New Roman"/>
        </w:rPr>
        <w:t>ARFF format</w:t>
      </w:r>
      <w:bookmarkEnd w:id="36"/>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hr-BA" w:eastAsia="hr-BA"/>
        </w:rPr>
        <mc:AlternateContent>
          <mc:Choice Requires="wps">
            <w:drawing>
              <wp:inline distT="0" distB="0" distL="0" distR="0" wp14:anchorId="38F4A2E1" wp14:editId="0888667D">
                <wp:extent cx="5914800" cy="1630800"/>
                <wp:effectExtent l="0" t="0" r="0" b="76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noFill/>
                          <a:miter lim="800000"/>
                          <a:headEnd/>
                          <a:tailEnd/>
                        </a:ln>
                      </wps:spPr>
                      <wps:txbx>
                        <w:txbxContent>
                          <w:p w14:paraId="77E7470E" w14:textId="70BE5605" w:rsidR="00307176" w:rsidRDefault="0030717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307176" w:rsidRPr="005D4A9A" w:rsidRDefault="00307176" w:rsidP="005703E8">
                            <w:pPr>
                              <w:pStyle w:val="Caption"/>
                              <w:spacing w:after="0"/>
                              <w:jc w:val="center"/>
                            </w:pPr>
                            <w:r>
                              <w:t xml:space="preserve">Slika 3.3. </w:t>
                            </w:r>
                            <w:r>
                              <w:rPr>
                                <w:rFonts w:cs="Times New Roman"/>
                              </w:rPr>
                              <w:t>ARFF zaglavlje</w:t>
                            </w:r>
                          </w:p>
                          <w:p w14:paraId="0A17FEF6" w14:textId="77777777" w:rsidR="00307176" w:rsidRDefault="00307176"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8F4A2E1" id="Text Box 40" o:spid="_x0000_s1052" type="#_x0000_t202" style="width:465.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" stroked="f">
                <v:textbox>
                  <w:txbxContent>
                    <w:p w14:paraId="77E7470E" w14:textId="70BE5605" w:rsidR="00307176" w:rsidRDefault="0030717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307176" w:rsidRPr="005D4A9A" w:rsidRDefault="00307176" w:rsidP="005703E8">
                      <w:pPr>
                        <w:pStyle w:val="Caption"/>
                        <w:spacing w:after="0"/>
                        <w:jc w:val="center"/>
                      </w:pPr>
                      <w:r>
                        <w:t xml:space="preserve">Slika 3.3. </w:t>
                      </w:r>
                      <w:r>
                        <w:rPr>
                          <w:rFonts w:cs="Times New Roman"/>
                        </w:rPr>
                        <w:t>ARFF zaglavlje</w:t>
                      </w:r>
                    </w:p>
                    <w:p w14:paraId="0A17FEF6" w14:textId="77777777" w:rsidR="00307176" w:rsidRDefault="00307176" w:rsidP="005703E8">
                      <w:pPr>
                        <w:keepNext/>
                        <w:spacing w:after="0"/>
                        <w:jc w:val="center"/>
                      </w:pPr>
                    </w:p>
                  </w:txbxContent>
                </v:textbox>
                <w10:anchorlock/>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hr-BA" w:eastAsia="hr-BA"/>
        </w:rPr>
        <w:lastRenderedPageBreak/>
        <mc:AlternateContent>
          <mc:Choice Requires="wps">
            <w:drawing>
              <wp:inline distT="0" distB="0" distL="0" distR="0" wp14:anchorId="153EFAAD" wp14:editId="70D5F1D5">
                <wp:extent cx="5914800" cy="2584800"/>
                <wp:effectExtent l="0" t="0" r="0" b="63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noFill/>
                          <a:miter lim="800000"/>
                          <a:headEnd/>
                          <a:tailEnd/>
                        </a:ln>
                      </wps:spPr>
                      <wps:txbx>
                        <w:txbxContent>
                          <w:p w14:paraId="7C956B1F" w14:textId="09FFA317" w:rsidR="00307176" w:rsidRDefault="0030717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307176" w:rsidRPr="005D4A9A" w:rsidRDefault="00307176" w:rsidP="005703E8">
                            <w:pPr>
                              <w:pStyle w:val="Caption"/>
                              <w:spacing w:after="0"/>
                              <w:jc w:val="center"/>
                            </w:pPr>
                            <w:r>
                              <w:t xml:space="preserve">Slika 3.4. </w:t>
                            </w:r>
                            <w:r>
                              <w:rPr>
                                <w:rFonts w:cs="Times New Roman"/>
                              </w:rPr>
                              <w:t>ARFF podatci</w:t>
                            </w:r>
                          </w:p>
                          <w:p w14:paraId="06F0A890" w14:textId="77777777" w:rsidR="00307176" w:rsidRDefault="00307176"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3EFAAD" id="Text Box 43" o:spid="_x0000_s1053" type="#_x0000_t202" style="width:465.75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" stroked="f">
                <v:textbox>
                  <w:txbxContent>
                    <w:p w14:paraId="7C956B1F" w14:textId="09FFA317" w:rsidR="00307176" w:rsidRDefault="0030717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307176" w:rsidRPr="005D4A9A" w:rsidRDefault="00307176" w:rsidP="005703E8">
                      <w:pPr>
                        <w:pStyle w:val="Caption"/>
                        <w:spacing w:after="0"/>
                        <w:jc w:val="center"/>
                      </w:pPr>
                      <w:r>
                        <w:t xml:space="preserve">Slika 3.4. </w:t>
                      </w:r>
                      <w:r>
                        <w:rPr>
                          <w:rFonts w:cs="Times New Roman"/>
                        </w:rPr>
                        <w:t>ARFF podatci</w:t>
                      </w:r>
                    </w:p>
                    <w:p w14:paraId="06F0A890" w14:textId="77777777" w:rsidR="00307176" w:rsidRDefault="00307176" w:rsidP="005703E8">
                      <w:pPr>
                        <w:keepNext/>
                        <w:spacing w:after="0"/>
                        <w:jc w:val="center"/>
                      </w:pPr>
                    </w:p>
                  </w:txbxContent>
                </v:textbox>
                <w10:anchorlock/>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37" w:name="_Toc482615810"/>
      <w:r w:rsidRPr="00ED2B0C">
        <w:t>Prikaz ključnih elemenata rješenja</w:t>
      </w:r>
      <w:bookmarkEnd w:id="37"/>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859C6" w14:paraId="6D7FAD8C" w14:textId="77777777" w:rsidTr="00477C2E">
        <w:trPr>
          <w:jc w:val="center"/>
        </w:trPr>
        <w:tc>
          <w:tcPr>
            <w:tcW w:w="9344" w:type="dxa"/>
          </w:tcPr>
          <w:bookmarkStart w:id="38" w:name="_MON_1552810839"/>
          <w:bookmarkEnd w:id="38"/>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80.8pt" o:ole="">
                  <v:imagedata r:id="rId33" o:title=""/>
                </v:shape>
                <o:OLEObject Type="Embed" ProgID="Word.OpenDocumentText.12" ShapeID="_x0000_i1025" DrawAspect="Content" ObjectID="_1556357777" r:id="rId34"/>
              </w:object>
            </w:r>
          </w:p>
          <w:p w14:paraId="05AA3353" w14:textId="033CC45A" w:rsidR="009859C6" w:rsidRDefault="009859C6" w:rsidP="009859C6">
            <w:pPr>
              <w:pStyle w:val="Caption"/>
              <w:jc w:val="center"/>
            </w:pPr>
            <w:r>
              <w:t>Slika 3.5. Izlistanje koda za pronalazak lica</w:t>
            </w:r>
          </w:p>
        </w:tc>
      </w:tr>
    </w:tbl>
    <w:p w14:paraId="71D689F8" w14:textId="6003629F" w:rsidR="00AB7670" w:rsidRDefault="0023109C" w:rsidP="00AB7670">
      <w:pPr>
        <w:pStyle w:val="Tijelo"/>
      </w:pPr>
      <w:r>
        <w:t>Pomoću imena slike određuje se pripadna emocija što se zapisuje uz pripadni vektor značajki i služi prilikom testiranja. Poziva se metoda iz projekta servi</w:t>
      </w:r>
      <w:r w:rsidR="008B3072">
        <w:t>sa koja prima sliku lica, a vrać</w:t>
      </w:r>
      <w:r>
        <w:t xml:space="preserve">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w:t>
      </w:r>
      <w:r w:rsidR="00D1458C">
        <w:t>Program dijeli sliku na pet regija lica i na njima primjen</w:t>
      </w:r>
      <w:r w:rsidR="003C2B10">
        <w:t>juje Gaboro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0907" w14:paraId="5DE53F4D" w14:textId="77777777" w:rsidTr="00477C2E">
        <w:tc>
          <w:tcPr>
            <w:tcW w:w="9344" w:type="dxa"/>
          </w:tcPr>
          <w:bookmarkStart w:id="39" w:name="_MON_1552811149"/>
          <w:bookmarkEnd w:id="39"/>
          <w:p w14:paraId="74FA1CA5" w14:textId="77777777" w:rsidR="00AD0907" w:rsidRDefault="00AD0907" w:rsidP="00AD0907">
            <w:pPr>
              <w:pStyle w:val="Tijelo"/>
              <w:keepNext/>
            </w:pPr>
            <w:r>
              <w:object w:dxaOrig="9072" w:dyaOrig="5420" w14:anchorId="7632B0A6">
                <v:shape id="_x0000_i1026" type="#_x0000_t75" style="width:454.2pt;height:271.8pt" o:ole="">
                  <v:imagedata r:id="rId35" o:title=""/>
                </v:shape>
                <o:OLEObject Type="Embed" ProgID="Word.OpenDocumentText.12" ShapeID="_x0000_i1026" DrawAspect="Content" ObjectID="_1556357778" r:id="rId36"/>
              </w:object>
            </w:r>
          </w:p>
          <w:p w14:paraId="681DE4F3" w14:textId="4EDEA88C" w:rsidR="00AD0907" w:rsidRDefault="00AD0907" w:rsidP="00C33AA5">
            <w:pPr>
              <w:pStyle w:val="Caption"/>
              <w:jc w:val="center"/>
            </w:pPr>
            <w:r>
              <w:t xml:space="preserve">Slika 3.6. </w:t>
            </w:r>
            <w:r w:rsidR="00C33AA5">
              <w:t>Izlistanje koda za primjenu</w:t>
            </w:r>
            <w:r>
              <w:t xml:space="preserve"> Gabor</w:t>
            </w:r>
            <w:r w:rsidR="00C33AA5">
              <w:t>ovih</w:t>
            </w:r>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r w:rsidR="009A00FC" w:rsidRPr="009A00FC">
        <w:rPr>
          <w:i/>
        </w:rPr>
        <w:t>Singleton</w:t>
      </w:r>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6CA2F0A2"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Koristi se SVM klasifikator iz Weke</w:t>
      </w:r>
      <w:r w:rsidR="004C59D7">
        <w:t xml:space="preserve"> kojemu je dodatno podešen parametar c</w:t>
      </w:r>
      <w:r>
        <w:t>.</w:t>
      </w:r>
      <w:r w:rsidR="004C59D7">
        <w:t xml:space="preserve"> Parametar c određuje način konstruiranja hiper-ravnine. Što se uzme manji broj za parametar c to će vektori podrške biti više udaljeni od hiper-ravnine uz određeno povećanje greške. </w:t>
      </w:r>
      <w:r w:rsidR="00B1597E">
        <w:t xml:space="preserve">Treniranje se odvija </w:t>
      </w:r>
      <w:r w:rsidR="004C59D7">
        <w:t>po principu k-</w:t>
      </w:r>
      <w:r w:rsidR="00BF04B7">
        <w:t>struke unakrsne provjere</w:t>
      </w:r>
      <w:r w:rsidR="004C59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18254A" w14:paraId="280C95E8" w14:textId="77777777" w:rsidTr="00477C2E">
        <w:trPr>
          <w:trHeight w:val="9493"/>
        </w:trPr>
        <w:tc>
          <w:tcPr>
            <w:tcW w:w="8756" w:type="dxa"/>
          </w:tcPr>
          <w:bookmarkStart w:id="40" w:name="_MON_1552812155"/>
          <w:bookmarkEnd w:id="40"/>
          <w:p w14:paraId="65CC1A29" w14:textId="77777777" w:rsidR="00F938FD" w:rsidRDefault="00F938FD" w:rsidP="00F938FD">
            <w:pPr>
              <w:pStyle w:val="Tijelo"/>
              <w:keepNext/>
            </w:pPr>
            <w:r>
              <w:object w:dxaOrig="9072" w:dyaOrig="10454" w14:anchorId="16049D49">
                <v:shape id="_x0000_i1027" type="#_x0000_t75" style="width:454.2pt;height:522.6pt" o:ole="">
                  <v:imagedata r:id="rId37" o:title=""/>
                </v:shape>
                <o:OLEObject Type="Embed" ProgID="Word.OpenDocumentText.12" ShapeID="_x0000_i1027" DrawAspect="Content" ObjectID="_1556357779" r:id="rId38"/>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41" w:name="_Toc482615811"/>
      <w:r w:rsidRPr="00ED2B0C">
        <w:t>Prikaz izgleda, rad i uporaba rješenja</w:t>
      </w:r>
      <w:bookmarkEnd w:id="41"/>
    </w:p>
    <w:p w14:paraId="597B2F08" w14:textId="7EC6F458"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spremaju se u „Data“ direktorij i bit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21D6DCCA"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hr-BA" w:eastAsia="hr-BA"/>
        </w:rPr>
        <mc:AlternateContent>
          <mc:Choice Requires="wps">
            <w:drawing>
              <wp:inline distT="0" distB="0" distL="0" distR="0" wp14:anchorId="55327FF2" wp14:editId="63922A21">
                <wp:extent cx="5914800" cy="3276600"/>
                <wp:effectExtent l="0" t="0" r="0"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76600"/>
                        </a:xfrm>
                        <a:prstGeom prst="rect">
                          <a:avLst/>
                        </a:prstGeom>
                        <a:solidFill>
                          <a:srgbClr val="FFFFFF"/>
                        </a:solidFill>
                        <a:ln w="9525">
                          <a:noFill/>
                          <a:miter lim="800000"/>
                          <a:headEnd/>
                          <a:tailEnd/>
                        </a:ln>
                      </wps:spPr>
                      <wps:txbx>
                        <w:txbxContent>
                          <w:p w14:paraId="157D7AAE" w14:textId="2882B057" w:rsidR="00307176" w:rsidRDefault="00307176" w:rsidP="00794BC7">
                            <w:pPr>
                              <w:keepNext/>
                              <w:spacing w:after="0"/>
                              <w:jc w:val="center"/>
                            </w:pPr>
                            <w:r>
                              <w:rPr>
                                <w:noProof/>
                                <w:lang w:val="hr-BA" w:eastAsia="hr-BA"/>
                              </w:rPr>
                              <w:drawing>
                                <wp:inline distT="0" distB="0" distL="0" distR="0" wp14:anchorId="38B3B938" wp14:editId="2411AA5D">
                                  <wp:extent cx="4625282" cy="2944678"/>
                                  <wp:effectExtent l="0" t="0" r="444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5282" cy="2944678"/>
                                          </a:xfrm>
                                          <a:prstGeom prst="rect">
                                            <a:avLst/>
                                          </a:prstGeom>
                                        </pic:spPr>
                                      </pic:pic>
                                    </a:graphicData>
                                  </a:graphic>
                                </wp:inline>
                              </w:drawing>
                            </w:r>
                            <w:r w:rsidRPr="00ED2B0C">
                              <w:rPr>
                                <w:rFonts w:cs="Times New Roman"/>
                                <w:noProof/>
                                <w:lang w:val="hr-BA" w:eastAsia="hr-BA"/>
                              </w:rPr>
                              <w:t xml:space="preserve"> </w:t>
                            </w:r>
                          </w:p>
                          <w:p w14:paraId="09D81206" w14:textId="7A9E07F2" w:rsidR="00307176" w:rsidRPr="005D4A9A" w:rsidRDefault="00307176" w:rsidP="00794BC7">
                            <w:pPr>
                              <w:pStyle w:val="Caption"/>
                              <w:spacing w:after="0"/>
                              <w:jc w:val="center"/>
                            </w:pPr>
                            <w:r>
                              <w:t xml:space="preserve">Slika 3.8. </w:t>
                            </w:r>
                            <w:r>
                              <w:rPr>
                                <w:rFonts w:cs="Times New Roman"/>
                              </w:rPr>
                              <w:t>Početno sučelje programa</w:t>
                            </w:r>
                          </w:p>
                          <w:p w14:paraId="4138151F" w14:textId="77777777" w:rsidR="00307176" w:rsidRDefault="00307176"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5327FF2" id="Text Box 48" o:spid="_x0000_s1054" type="#_x0000_t202" style="width:465.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" stroked="f">
                <v:textbox>
                  <w:txbxContent>
                    <w:p w14:paraId="157D7AAE" w14:textId="2882B057" w:rsidR="00307176" w:rsidRDefault="00307176" w:rsidP="00794BC7">
                      <w:pPr>
                        <w:keepNext/>
                        <w:spacing w:after="0"/>
                        <w:jc w:val="center"/>
                      </w:pPr>
                      <w:r>
                        <w:rPr>
                          <w:noProof/>
                          <w:lang w:val="hr-BA" w:eastAsia="hr-BA"/>
                        </w:rPr>
                        <w:drawing>
                          <wp:inline distT="0" distB="0" distL="0" distR="0" wp14:anchorId="38B3B938" wp14:editId="2411AA5D">
                            <wp:extent cx="4625282" cy="2944678"/>
                            <wp:effectExtent l="0" t="0" r="444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5282" cy="2944678"/>
                                    </a:xfrm>
                                    <a:prstGeom prst="rect">
                                      <a:avLst/>
                                    </a:prstGeom>
                                  </pic:spPr>
                                </pic:pic>
                              </a:graphicData>
                            </a:graphic>
                          </wp:inline>
                        </w:drawing>
                      </w:r>
                      <w:r w:rsidRPr="00ED2B0C">
                        <w:rPr>
                          <w:rFonts w:cs="Times New Roman"/>
                          <w:noProof/>
                          <w:lang w:val="hr-BA" w:eastAsia="hr-BA"/>
                        </w:rPr>
                        <w:t xml:space="preserve"> </w:t>
                      </w:r>
                    </w:p>
                    <w:p w14:paraId="09D81206" w14:textId="7A9E07F2" w:rsidR="00307176" w:rsidRPr="005D4A9A" w:rsidRDefault="00307176" w:rsidP="00794BC7">
                      <w:pPr>
                        <w:pStyle w:val="Caption"/>
                        <w:spacing w:after="0"/>
                        <w:jc w:val="center"/>
                      </w:pPr>
                      <w:r>
                        <w:t xml:space="preserve">Slika 3.8. </w:t>
                      </w:r>
                      <w:r>
                        <w:rPr>
                          <w:rFonts w:cs="Times New Roman"/>
                        </w:rPr>
                        <w:t>Početno sučelje programa</w:t>
                      </w:r>
                    </w:p>
                    <w:p w14:paraId="4138151F" w14:textId="77777777" w:rsidR="00307176" w:rsidRDefault="00307176" w:rsidP="00794BC7">
                      <w:pPr>
                        <w:keepNext/>
                        <w:spacing w:after="0"/>
                        <w:jc w:val="center"/>
                      </w:pPr>
                    </w:p>
                  </w:txbxContent>
                </v:textbox>
                <w10:anchorlock/>
              </v:shape>
            </w:pict>
          </mc:Fallback>
        </mc:AlternateContent>
      </w:r>
    </w:p>
    <w:p w14:paraId="67FF6277" w14:textId="575B9736" w:rsidR="00714E52" w:rsidRDefault="00794BC7" w:rsidP="00714E52">
      <w:pPr>
        <w:pStyle w:val="Tijelo"/>
      </w:pPr>
      <w:r w:rsidRPr="00937C55">
        <w:rPr>
          <w:rFonts w:cs="Times New Roman"/>
          <w:noProof/>
          <w:lang w:val="hr-BA" w:eastAsia="hr-BA"/>
        </w:rPr>
        <mc:AlternateContent>
          <mc:Choice Requires="wps">
            <w:drawing>
              <wp:inline distT="0" distB="0" distL="0" distR="0" wp14:anchorId="579E0841" wp14:editId="428796A7">
                <wp:extent cx="5914390" cy="2720340"/>
                <wp:effectExtent l="0" t="0" r="0" b="38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720340"/>
                        </a:xfrm>
                        <a:prstGeom prst="rect">
                          <a:avLst/>
                        </a:prstGeom>
                        <a:solidFill>
                          <a:srgbClr val="FFFFFF"/>
                        </a:solidFill>
                        <a:ln w="9525">
                          <a:noFill/>
                          <a:miter lim="800000"/>
                          <a:headEnd/>
                          <a:tailEnd/>
                        </a:ln>
                      </wps:spPr>
                      <wps:txbx>
                        <w:txbxContent>
                          <w:p w14:paraId="4F5A6D58" w14:textId="0E8F8ABF" w:rsidR="00307176" w:rsidRDefault="00307176" w:rsidP="00794BC7">
                            <w:pPr>
                              <w:keepNext/>
                              <w:spacing w:after="0"/>
                              <w:jc w:val="center"/>
                            </w:pPr>
                            <w:r>
                              <w:rPr>
                                <w:noProof/>
                                <w:lang w:val="hr-BA" w:eastAsia="hr-BA"/>
                              </w:rPr>
                              <w:drawing>
                                <wp:inline distT="0" distB="0" distL="0" distR="0" wp14:anchorId="33CA7B15" wp14:editId="0EC59275">
                                  <wp:extent cx="5227600" cy="23091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600" cy="2309170"/>
                                          </a:xfrm>
                                          <a:prstGeom prst="rect">
                                            <a:avLst/>
                                          </a:prstGeom>
                                        </pic:spPr>
                                      </pic:pic>
                                    </a:graphicData>
                                  </a:graphic>
                                </wp:inline>
                              </w:drawing>
                            </w:r>
                            <w:r w:rsidRPr="00ED2B0C">
                              <w:rPr>
                                <w:rFonts w:cs="Times New Roman"/>
                                <w:noProof/>
                                <w:lang w:val="hr-BA" w:eastAsia="hr-BA"/>
                              </w:rPr>
                              <w:t xml:space="preserve"> </w:t>
                            </w:r>
                          </w:p>
                          <w:p w14:paraId="5B21A1E8" w14:textId="213B8E7A" w:rsidR="00307176" w:rsidRPr="005D4A9A" w:rsidRDefault="00307176" w:rsidP="00794BC7">
                            <w:pPr>
                              <w:pStyle w:val="Caption"/>
                              <w:spacing w:after="0"/>
                              <w:jc w:val="center"/>
                            </w:pPr>
                            <w:r>
                              <w:t xml:space="preserve">Slika 3.9. </w:t>
                            </w:r>
                            <w:r>
                              <w:rPr>
                                <w:rFonts w:cs="Times New Roman"/>
                              </w:rPr>
                              <w:t>Ocjena performansi klasifikatora</w:t>
                            </w:r>
                          </w:p>
                          <w:p w14:paraId="344D326D" w14:textId="77777777" w:rsidR="00307176" w:rsidRDefault="00307176"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79E0841" id="Text Box 55" o:spid="_x0000_s1055" type="#_x0000_t202" style="width:465.7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" stroked="f">
                <v:textbox>
                  <w:txbxContent>
                    <w:p w14:paraId="4F5A6D58" w14:textId="0E8F8ABF" w:rsidR="00307176" w:rsidRDefault="00307176" w:rsidP="00794BC7">
                      <w:pPr>
                        <w:keepNext/>
                        <w:spacing w:after="0"/>
                        <w:jc w:val="center"/>
                      </w:pPr>
                      <w:r>
                        <w:rPr>
                          <w:noProof/>
                          <w:lang w:val="hr-BA" w:eastAsia="hr-BA"/>
                        </w:rPr>
                        <w:drawing>
                          <wp:inline distT="0" distB="0" distL="0" distR="0" wp14:anchorId="33CA7B15" wp14:editId="0EC59275">
                            <wp:extent cx="5227600" cy="23091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600" cy="2309170"/>
                                    </a:xfrm>
                                    <a:prstGeom prst="rect">
                                      <a:avLst/>
                                    </a:prstGeom>
                                  </pic:spPr>
                                </pic:pic>
                              </a:graphicData>
                            </a:graphic>
                          </wp:inline>
                        </w:drawing>
                      </w:r>
                      <w:r w:rsidRPr="00ED2B0C">
                        <w:rPr>
                          <w:rFonts w:cs="Times New Roman"/>
                          <w:noProof/>
                          <w:lang w:val="hr-BA" w:eastAsia="hr-BA"/>
                        </w:rPr>
                        <w:t xml:space="preserve"> </w:t>
                      </w:r>
                    </w:p>
                    <w:p w14:paraId="5B21A1E8" w14:textId="213B8E7A" w:rsidR="00307176" w:rsidRPr="005D4A9A" w:rsidRDefault="00307176" w:rsidP="00794BC7">
                      <w:pPr>
                        <w:pStyle w:val="Caption"/>
                        <w:spacing w:after="0"/>
                        <w:jc w:val="center"/>
                      </w:pPr>
                      <w:r>
                        <w:t xml:space="preserve">Slika 3.9. </w:t>
                      </w:r>
                      <w:r>
                        <w:rPr>
                          <w:rFonts w:cs="Times New Roman"/>
                        </w:rPr>
                        <w:t>Ocjena performansi klasifikatora</w:t>
                      </w:r>
                    </w:p>
                    <w:p w14:paraId="344D326D" w14:textId="77777777" w:rsidR="00307176" w:rsidRDefault="00307176" w:rsidP="00794BC7">
                      <w:pPr>
                        <w:keepNext/>
                        <w:spacing w:after="0"/>
                        <w:jc w:val="center"/>
                      </w:pPr>
                    </w:p>
                  </w:txbxContent>
                </v:textbox>
                <w10:anchorlock/>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hr-BA" w:eastAsia="hr-BA"/>
        </w:rPr>
        <w:lastRenderedPageBreak/>
        <mc:AlternateContent>
          <mc:Choice Requires="wps">
            <w:drawing>
              <wp:inline distT="0" distB="0" distL="0" distR="0" wp14:anchorId="65242610" wp14:editId="11735361">
                <wp:extent cx="5914800" cy="2833200"/>
                <wp:effectExtent l="0" t="0" r="0" b="571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noFill/>
                          <a:miter lim="800000"/>
                          <a:headEnd/>
                          <a:tailEnd/>
                        </a:ln>
                      </wps:spPr>
                      <wps:txbx>
                        <w:txbxContent>
                          <w:p w14:paraId="5CE89D5F" w14:textId="4A4F312A" w:rsidR="00307176" w:rsidRDefault="00307176" w:rsidP="00337C59">
                            <w:pPr>
                              <w:keepNext/>
                              <w:spacing w:after="0"/>
                              <w:jc w:val="center"/>
                            </w:pPr>
                            <w:r>
                              <w:rPr>
                                <w:noProof/>
                                <w:lang w:val="hr-BA" w:eastAsia="hr-BA"/>
                              </w:rPr>
                              <w:drawing>
                                <wp:inline distT="0" distB="0" distL="0" distR="0" wp14:anchorId="5B1DFF0F" wp14:editId="400EE211">
                                  <wp:extent cx="2351838" cy="252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1838" cy="2522880"/>
                                          </a:xfrm>
                                          <a:prstGeom prst="rect">
                                            <a:avLst/>
                                          </a:prstGeom>
                                        </pic:spPr>
                                      </pic:pic>
                                    </a:graphicData>
                                  </a:graphic>
                                </wp:inline>
                              </w:drawing>
                            </w:r>
                            <w:r w:rsidRPr="00ED2B0C">
                              <w:rPr>
                                <w:rFonts w:cs="Times New Roman"/>
                                <w:noProof/>
                                <w:lang w:val="hr-BA" w:eastAsia="hr-BA"/>
                              </w:rPr>
                              <w:t xml:space="preserve"> </w:t>
                            </w:r>
                          </w:p>
                          <w:p w14:paraId="62EA2BA3" w14:textId="30348164" w:rsidR="00307176" w:rsidRPr="005D4A9A" w:rsidRDefault="00307176" w:rsidP="00337C59">
                            <w:pPr>
                              <w:pStyle w:val="Caption"/>
                              <w:spacing w:after="0"/>
                              <w:jc w:val="center"/>
                            </w:pPr>
                            <w:r>
                              <w:t xml:space="preserve">Slika 3.10. </w:t>
                            </w:r>
                            <w:r>
                              <w:rPr>
                                <w:rFonts w:cs="Times New Roman"/>
                              </w:rPr>
                              <w:t>Kreiranje vlastitog modela i skupa podataka</w:t>
                            </w:r>
                          </w:p>
                          <w:p w14:paraId="4C98FC28" w14:textId="77777777" w:rsidR="00307176" w:rsidRDefault="00307176" w:rsidP="00337C5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5242610" id="Text Box 195" o:spid="_x0000_s1056" type="#_x0000_t202" style="width:465.75pt;height:2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" stroked="f">
                <v:textbox>
                  <w:txbxContent>
                    <w:p w14:paraId="5CE89D5F" w14:textId="4A4F312A" w:rsidR="00307176" w:rsidRDefault="00307176" w:rsidP="00337C59">
                      <w:pPr>
                        <w:keepNext/>
                        <w:spacing w:after="0"/>
                        <w:jc w:val="center"/>
                      </w:pPr>
                      <w:r>
                        <w:rPr>
                          <w:noProof/>
                          <w:lang w:val="hr-BA" w:eastAsia="hr-BA"/>
                        </w:rPr>
                        <w:drawing>
                          <wp:inline distT="0" distB="0" distL="0" distR="0" wp14:anchorId="5B1DFF0F" wp14:editId="400EE211">
                            <wp:extent cx="2351838" cy="252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1838" cy="2522880"/>
                                    </a:xfrm>
                                    <a:prstGeom prst="rect">
                                      <a:avLst/>
                                    </a:prstGeom>
                                  </pic:spPr>
                                </pic:pic>
                              </a:graphicData>
                            </a:graphic>
                          </wp:inline>
                        </w:drawing>
                      </w:r>
                      <w:r w:rsidRPr="00ED2B0C">
                        <w:rPr>
                          <w:rFonts w:cs="Times New Roman"/>
                          <w:noProof/>
                          <w:lang w:val="hr-BA" w:eastAsia="hr-BA"/>
                        </w:rPr>
                        <w:t xml:space="preserve"> </w:t>
                      </w:r>
                    </w:p>
                    <w:p w14:paraId="62EA2BA3" w14:textId="30348164" w:rsidR="00307176" w:rsidRPr="005D4A9A" w:rsidRDefault="00307176" w:rsidP="00337C59">
                      <w:pPr>
                        <w:pStyle w:val="Caption"/>
                        <w:spacing w:after="0"/>
                        <w:jc w:val="center"/>
                      </w:pPr>
                      <w:r>
                        <w:t xml:space="preserve">Slika 3.10. </w:t>
                      </w:r>
                      <w:r>
                        <w:rPr>
                          <w:rFonts w:cs="Times New Roman"/>
                        </w:rPr>
                        <w:t>Kreiranje vlastitog modela i skupa podataka</w:t>
                      </w:r>
                    </w:p>
                    <w:p w14:paraId="4C98FC28" w14:textId="77777777" w:rsidR="00307176" w:rsidRDefault="00307176" w:rsidP="00337C59">
                      <w:pPr>
                        <w:keepNext/>
                        <w:spacing w:after="0"/>
                        <w:jc w:val="center"/>
                      </w:pPr>
                    </w:p>
                  </w:txbxContent>
                </v:textbox>
                <w10:anchorlock/>
              </v:shape>
            </w:pict>
          </mc:Fallback>
        </mc:AlternateContent>
      </w:r>
    </w:p>
    <w:p w14:paraId="4B7158A7" w14:textId="77777777" w:rsidR="008F0362" w:rsidRPr="00ED2B0C" w:rsidRDefault="0072176B" w:rsidP="00846832">
      <w:pPr>
        <w:pStyle w:val="Naslovpotpoglavlja"/>
      </w:pPr>
      <w:bookmarkStart w:id="42" w:name="_Toc482615812"/>
      <w:r w:rsidRPr="00ED2B0C">
        <w:t>Analiza ponašanja i performansi</w:t>
      </w:r>
      <w:bookmarkEnd w:id="42"/>
    </w:p>
    <w:p w14:paraId="5662EE4F" w14:textId="6E94DC5B"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 xml:space="preserve">0 sekundi. Program se izvodio na računalu čije su osnovne </w:t>
      </w:r>
      <w:r w:rsidR="00634D12">
        <w:rPr>
          <w:rFonts w:cs="Times New Roman"/>
        </w:rPr>
        <w:t>specifikacije dane u tablici 3.2</w:t>
      </w:r>
      <w:r w:rsidR="00937B35">
        <w:rPr>
          <w:rFonts w:cs="Times New Roman"/>
        </w:rPr>
        <w:t>.</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hr-BA" w:eastAsia="hr-BA"/>
        </w:rPr>
        <mc:AlternateContent>
          <mc:Choice Requires="wps">
            <w:drawing>
              <wp:inline distT="0" distB="0" distL="0" distR="0" wp14:anchorId="543A9457" wp14:editId="7BBD9B4F">
                <wp:extent cx="5914800" cy="15240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524000"/>
                        </a:xfrm>
                        <a:prstGeom prst="rect">
                          <a:avLst/>
                        </a:prstGeom>
                        <a:solidFill>
                          <a:srgbClr val="FFFFFF"/>
                        </a:solidFill>
                        <a:ln w="9525">
                          <a:noFill/>
                          <a:miter lim="800000"/>
                          <a:headEnd/>
                          <a:tailEnd/>
                        </a:ln>
                      </wps:spPr>
                      <wps:txbx>
                        <w:txbxContent>
                          <w:p w14:paraId="1933BCDA" w14:textId="77777777" w:rsidR="00307176" w:rsidRPr="005D4A9A" w:rsidRDefault="00307176" w:rsidP="0042519E">
                            <w:pPr>
                              <w:pStyle w:val="Caption"/>
                              <w:spacing w:after="0" w:line="480" w:lineRule="auto"/>
                              <w:jc w:val="center"/>
                            </w:pPr>
                            <w:r>
                              <w:t>Tablica 3.2</w:t>
                            </w:r>
                            <w:r w:rsidRPr="00BA623C">
                              <w:t>. Osnovne specifikacije računala na kojoj je provedena analiza performansi</w:t>
                            </w:r>
                          </w:p>
                          <w:tbl>
                            <w:tblPr>
                              <w:tblStyle w:val="TableGrid"/>
                              <w:tblW w:w="0" w:type="auto"/>
                              <w:tblLook w:val="04A0" w:firstRow="1" w:lastRow="0" w:firstColumn="1" w:lastColumn="0" w:noHBand="0" w:noVBand="1"/>
                            </w:tblPr>
                            <w:tblGrid>
                              <w:gridCol w:w="2967"/>
                              <w:gridCol w:w="6035"/>
                            </w:tblGrid>
                            <w:tr w:rsidR="00307176" w:rsidRPr="003960FE" w14:paraId="55A58145" w14:textId="77777777" w:rsidTr="0042519E">
                              <w:trPr>
                                <w:cantSplit/>
                              </w:trPr>
                              <w:tc>
                                <w:tcPr>
                                  <w:tcW w:w="2967" w:type="dxa"/>
                                </w:tcPr>
                                <w:p w14:paraId="2189EA38"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Procesor</w:t>
                                  </w:r>
                                </w:p>
                              </w:tc>
                              <w:tc>
                                <w:tcPr>
                                  <w:tcW w:w="6035" w:type="dxa"/>
                                </w:tcPr>
                                <w:p w14:paraId="42EB3D8F" w14:textId="77777777" w:rsidR="00307176" w:rsidRPr="003960FE" w:rsidRDefault="00307176" w:rsidP="00BA623C">
                                  <w:pPr>
                                    <w:pStyle w:val="Tijelo"/>
                                    <w:spacing w:line="240" w:lineRule="auto"/>
                                    <w:rPr>
                                      <w:sz w:val="22"/>
                                    </w:rPr>
                                  </w:pPr>
                                  <w:r w:rsidRPr="003960FE">
                                    <w:rPr>
                                      <w:sz w:val="22"/>
                                    </w:rPr>
                                    <w:t>Intel(R) Core(TM) i5-5200U CPU @ 2,20GHz, 2195 MHz</w:t>
                                  </w:r>
                                </w:p>
                              </w:tc>
                            </w:tr>
                            <w:tr w:rsidR="00307176" w:rsidRPr="003960FE" w14:paraId="06992C28" w14:textId="77777777" w:rsidTr="0042519E">
                              <w:trPr>
                                <w:cantSplit/>
                              </w:trPr>
                              <w:tc>
                                <w:tcPr>
                                  <w:tcW w:w="2967" w:type="dxa"/>
                                </w:tcPr>
                                <w:p w14:paraId="495D2A9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Broj stvarnih jezgri</w:t>
                                  </w:r>
                                </w:p>
                              </w:tc>
                              <w:tc>
                                <w:tcPr>
                                  <w:tcW w:w="6035" w:type="dxa"/>
                                </w:tcPr>
                                <w:p w14:paraId="16383D6D"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2</w:t>
                                  </w:r>
                                </w:p>
                              </w:tc>
                            </w:tr>
                            <w:tr w:rsidR="00307176" w:rsidRPr="003960FE" w14:paraId="4B664DF4" w14:textId="77777777" w:rsidTr="0042519E">
                              <w:trPr>
                                <w:cantSplit/>
                              </w:trPr>
                              <w:tc>
                                <w:tcPr>
                                  <w:tcW w:w="2967" w:type="dxa"/>
                                </w:tcPr>
                                <w:p w14:paraId="3D3FBEC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Broj logičkih jezgri</w:t>
                                  </w:r>
                                </w:p>
                              </w:tc>
                              <w:tc>
                                <w:tcPr>
                                  <w:tcW w:w="6035" w:type="dxa"/>
                                </w:tcPr>
                                <w:p w14:paraId="5187376E"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4</w:t>
                                  </w:r>
                                </w:p>
                              </w:tc>
                            </w:tr>
                            <w:tr w:rsidR="00307176" w:rsidRPr="003960FE" w14:paraId="75F00FE5" w14:textId="77777777" w:rsidTr="0042519E">
                              <w:trPr>
                                <w:cantSplit/>
                              </w:trPr>
                              <w:tc>
                                <w:tcPr>
                                  <w:tcW w:w="2967" w:type="dxa"/>
                                </w:tcPr>
                                <w:p w14:paraId="2EC95F0F"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Radna memorija</w:t>
                                  </w:r>
                                </w:p>
                              </w:tc>
                              <w:tc>
                                <w:tcPr>
                                  <w:tcW w:w="6035" w:type="dxa"/>
                                </w:tcPr>
                                <w:p w14:paraId="7E509EF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6 GB DDR3 L</w:t>
                                  </w:r>
                                </w:p>
                              </w:tc>
                            </w:tr>
                            <w:tr w:rsidR="00307176" w:rsidRPr="003960FE" w14:paraId="1873AA0D" w14:textId="77777777" w:rsidTr="0042519E">
                              <w:trPr>
                                <w:cantSplit/>
                              </w:trPr>
                              <w:tc>
                                <w:tcPr>
                                  <w:tcW w:w="2967" w:type="dxa"/>
                                </w:tcPr>
                                <w:p w14:paraId="159EC931"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Tvrdi disk</w:t>
                                  </w:r>
                                </w:p>
                              </w:tc>
                              <w:tc>
                                <w:tcPr>
                                  <w:tcW w:w="6035" w:type="dxa"/>
                                </w:tcPr>
                                <w:p w14:paraId="0799202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1 Disk - WDC WD10JPVX-22JC3T0 (931 GB)</w:t>
                                  </w:r>
                                </w:p>
                              </w:tc>
                            </w:tr>
                            <w:tr w:rsidR="00307176" w:rsidRPr="003960FE" w14:paraId="3B6983E4" w14:textId="77777777" w:rsidTr="0042519E">
                              <w:trPr>
                                <w:cantSplit/>
                              </w:trPr>
                              <w:tc>
                                <w:tcPr>
                                  <w:tcW w:w="2967" w:type="dxa"/>
                                </w:tcPr>
                                <w:p w14:paraId="284F7071"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Matična ploča</w:t>
                                  </w:r>
                                </w:p>
                              </w:tc>
                              <w:tc>
                                <w:tcPr>
                                  <w:tcW w:w="6035" w:type="dxa"/>
                                </w:tcPr>
                                <w:p w14:paraId="0A996FF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307176" w:rsidRDefault="00307176" w:rsidP="0042519E">
                            <w:pPr>
                              <w:pStyle w:val="Caption"/>
                              <w:spacing w:after="0"/>
                            </w:pPr>
                          </w:p>
                        </w:txbxContent>
                      </wps:txbx>
                      <wps:bodyPr rot="0" vert="horz" wrap="square" lIns="91440" tIns="45720" rIns="91440" bIns="45720" anchor="t" anchorCtr="0">
                        <a:noAutofit/>
                      </wps:bodyPr>
                    </wps:wsp>
                  </a:graphicData>
                </a:graphic>
              </wp:inline>
            </w:drawing>
          </mc:Choice>
          <mc:Fallback>
            <w:pict>
              <v:shape w14:anchorId="543A9457" id="Text Box 22" o:spid="_x0000_s1057" type="#_x0000_t202" style="width:465.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" stroked="f">
                <v:textbox>
                  <w:txbxContent>
                    <w:p w14:paraId="1933BCDA" w14:textId="77777777" w:rsidR="00307176" w:rsidRPr="005D4A9A" w:rsidRDefault="00307176" w:rsidP="0042519E">
                      <w:pPr>
                        <w:pStyle w:val="Caption"/>
                        <w:spacing w:after="0" w:line="480" w:lineRule="auto"/>
                        <w:jc w:val="center"/>
                      </w:pPr>
                      <w:r>
                        <w:t>Tablica 3.2</w:t>
                      </w:r>
                      <w:r w:rsidRPr="00BA623C">
                        <w:t>. Osnovne specifikacije računala na kojoj je provedena analiza performansi</w:t>
                      </w:r>
                    </w:p>
                    <w:tbl>
                      <w:tblPr>
                        <w:tblStyle w:val="TableGrid"/>
                        <w:tblW w:w="0" w:type="auto"/>
                        <w:tblLook w:val="04A0" w:firstRow="1" w:lastRow="0" w:firstColumn="1" w:lastColumn="0" w:noHBand="0" w:noVBand="1"/>
                      </w:tblPr>
                      <w:tblGrid>
                        <w:gridCol w:w="2967"/>
                        <w:gridCol w:w="6035"/>
                      </w:tblGrid>
                      <w:tr w:rsidR="00307176" w:rsidRPr="003960FE" w14:paraId="55A58145" w14:textId="77777777" w:rsidTr="0042519E">
                        <w:trPr>
                          <w:cantSplit/>
                        </w:trPr>
                        <w:tc>
                          <w:tcPr>
                            <w:tcW w:w="2967" w:type="dxa"/>
                          </w:tcPr>
                          <w:p w14:paraId="2189EA38"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Procesor</w:t>
                            </w:r>
                          </w:p>
                        </w:tc>
                        <w:tc>
                          <w:tcPr>
                            <w:tcW w:w="6035" w:type="dxa"/>
                          </w:tcPr>
                          <w:p w14:paraId="42EB3D8F" w14:textId="77777777" w:rsidR="00307176" w:rsidRPr="003960FE" w:rsidRDefault="00307176" w:rsidP="00BA623C">
                            <w:pPr>
                              <w:pStyle w:val="Tijelo"/>
                              <w:spacing w:line="240" w:lineRule="auto"/>
                              <w:rPr>
                                <w:sz w:val="22"/>
                              </w:rPr>
                            </w:pPr>
                            <w:r w:rsidRPr="003960FE">
                              <w:rPr>
                                <w:sz w:val="22"/>
                              </w:rPr>
                              <w:t>Intel(R) Core(TM) i5-5200U CPU @ 2,20GHz, 2195 MHz</w:t>
                            </w:r>
                          </w:p>
                        </w:tc>
                      </w:tr>
                      <w:tr w:rsidR="00307176" w:rsidRPr="003960FE" w14:paraId="06992C28" w14:textId="77777777" w:rsidTr="0042519E">
                        <w:trPr>
                          <w:cantSplit/>
                        </w:trPr>
                        <w:tc>
                          <w:tcPr>
                            <w:tcW w:w="2967" w:type="dxa"/>
                          </w:tcPr>
                          <w:p w14:paraId="495D2A9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Broj stvarnih jezgri</w:t>
                            </w:r>
                          </w:p>
                        </w:tc>
                        <w:tc>
                          <w:tcPr>
                            <w:tcW w:w="6035" w:type="dxa"/>
                          </w:tcPr>
                          <w:p w14:paraId="16383D6D"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2</w:t>
                            </w:r>
                          </w:p>
                        </w:tc>
                      </w:tr>
                      <w:tr w:rsidR="00307176" w:rsidRPr="003960FE" w14:paraId="4B664DF4" w14:textId="77777777" w:rsidTr="0042519E">
                        <w:trPr>
                          <w:cantSplit/>
                        </w:trPr>
                        <w:tc>
                          <w:tcPr>
                            <w:tcW w:w="2967" w:type="dxa"/>
                          </w:tcPr>
                          <w:p w14:paraId="3D3FBEC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Broj logičkih jezgri</w:t>
                            </w:r>
                          </w:p>
                        </w:tc>
                        <w:tc>
                          <w:tcPr>
                            <w:tcW w:w="6035" w:type="dxa"/>
                          </w:tcPr>
                          <w:p w14:paraId="5187376E"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4</w:t>
                            </w:r>
                          </w:p>
                        </w:tc>
                      </w:tr>
                      <w:tr w:rsidR="00307176" w:rsidRPr="003960FE" w14:paraId="75F00FE5" w14:textId="77777777" w:rsidTr="0042519E">
                        <w:trPr>
                          <w:cantSplit/>
                        </w:trPr>
                        <w:tc>
                          <w:tcPr>
                            <w:tcW w:w="2967" w:type="dxa"/>
                          </w:tcPr>
                          <w:p w14:paraId="2EC95F0F"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Radna memorija</w:t>
                            </w:r>
                          </w:p>
                        </w:tc>
                        <w:tc>
                          <w:tcPr>
                            <w:tcW w:w="6035" w:type="dxa"/>
                          </w:tcPr>
                          <w:p w14:paraId="7E509EF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6 GB DDR3 L</w:t>
                            </w:r>
                          </w:p>
                        </w:tc>
                      </w:tr>
                      <w:tr w:rsidR="00307176" w:rsidRPr="003960FE" w14:paraId="1873AA0D" w14:textId="77777777" w:rsidTr="0042519E">
                        <w:trPr>
                          <w:cantSplit/>
                        </w:trPr>
                        <w:tc>
                          <w:tcPr>
                            <w:tcW w:w="2967" w:type="dxa"/>
                          </w:tcPr>
                          <w:p w14:paraId="159EC931"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Tvrdi disk</w:t>
                            </w:r>
                          </w:p>
                        </w:tc>
                        <w:tc>
                          <w:tcPr>
                            <w:tcW w:w="6035" w:type="dxa"/>
                          </w:tcPr>
                          <w:p w14:paraId="0799202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1 Disk - WDC WD10JPVX-22JC3T0 (931 GB)</w:t>
                            </w:r>
                          </w:p>
                        </w:tc>
                      </w:tr>
                      <w:tr w:rsidR="00307176" w:rsidRPr="003960FE" w14:paraId="3B6983E4" w14:textId="77777777" w:rsidTr="0042519E">
                        <w:trPr>
                          <w:cantSplit/>
                        </w:trPr>
                        <w:tc>
                          <w:tcPr>
                            <w:tcW w:w="2967" w:type="dxa"/>
                          </w:tcPr>
                          <w:p w14:paraId="284F7071"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Matična ploča</w:t>
                            </w:r>
                          </w:p>
                        </w:tc>
                        <w:tc>
                          <w:tcPr>
                            <w:tcW w:w="6035" w:type="dxa"/>
                          </w:tcPr>
                          <w:p w14:paraId="0A996FFA"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307176" w:rsidRDefault="00307176" w:rsidP="0042519E">
                      <w:pPr>
                        <w:pStyle w:val="Caption"/>
                        <w:spacing w:after="0"/>
                      </w:pPr>
                    </w:p>
                  </w:txbxContent>
                </v:textbox>
                <w10:anchorlock/>
              </v:shape>
            </w:pict>
          </mc:Fallback>
        </mc:AlternateContent>
      </w:r>
    </w:p>
    <w:p w14:paraId="316749FC" w14:textId="5FC66971" w:rsidR="000D22DB" w:rsidRDefault="000F2E7C" w:rsidP="00AE707B">
      <w:pPr>
        <w:pStyle w:val="Podpoglavlje2"/>
      </w:pPr>
      <w:bookmarkStart w:id="43" w:name="_Toc482615813"/>
      <w:r>
        <w:t>Analiza</w:t>
      </w:r>
      <w:r w:rsidR="00AE707B">
        <w:t xml:space="preserve"> </w:t>
      </w:r>
      <w:r>
        <w:t>rezultata</w:t>
      </w:r>
      <w:r w:rsidR="00AE707B">
        <w:t xml:space="preserve"> na trening podatcima</w:t>
      </w:r>
      <w:bookmarkEnd w:id="43"/>
    </w:p>
    <w:p w14:paraId="2D58EABB" w14:textId="049D1A47" w:rsidR="00E915C4" w:rsidRDefault="00935B5C" w:rsidP="00AE707B">
      <w:pPr>
        <w:pStyle w:val="Tijelo"/>
      </w:pPr>
      <w:r>
        <w:t xml:space="preserve">Slike korištene prilikom treniranja su  iz instituta Karolinska u Švedskoj (engl. </w:t>
      </w:r>
      <w:r w:rsidRPr="00D937AA">
        <w:rPr>
          <w:i/>
        </w:rPr>
        <w:t>The Karolinska Directed Emotional Faces</w:t>
      </w:r>
      <w:r>
        <w:t>, KDF).</w:t>
      </w:r>
      <w:r w:rsidR="00DB33C1">
        <w:t xml:space="preserve"> Baza je slobodna za uporabu za nekomercijalne svrhe. Potrebno je samo ispuniti obrazac sa osnovnim podatcima te u roku nekoliko minuta na elektroničku poštu se dobije lokacija na kojoj je moguće preuzeti bazu.</w:t>
      </w:r>
      <w:r>
        <w:t xml:space="preserve"> KDF baza podataka se sastoji od 70 </w:t>
      </w:r>
      <w:r w:rsidR="005D47FC">
        <w:t xml:space="preserve">osoba </w:t>
      </w:r>
      <w:r>
        <w:t>od kojih je 35 muških i 35 ženskih</w:t>
      </w:r>
      <w:r w:rsidR="005D47FC">
        <w:t xml:space="preserve">, </w:t>
      </w:r>
      <w:r>
        <w:t>u dobi od 20 i 30 godina</w:t>
      </w:r>
      <w:r w:rsidR="005D47FC">
        <w:t xml:space="preserve"> </w:t>
      </w:r>
      <w:r>
        <w:t xml:space="preserve">[27]. </w:t>
      </w:r>
      <w:r w:rsidR="005D47FC">
        <w:t>Niti na</w:t>
      </w:r>
      <w:r>
        <w:t xml:space="preserve"> jednoj slici ispitanici nemaju naočale, naušnice, bradu, brkove ni vidljivu šminku [27]. </w:t>
      </w:r>
      <w:r w:rsidR="00E915C4">
        <w:t xml:space="preserve">Slike su frontalne kao i sa strane, ali u </w:t>
      </w:r>
      <w:r w:rsidR="00E915C4">
        <w:lastRenderedPageBreak/>
        <w:t xml:space="preserve">radu su korištene samo frontalne slike. Za svaku osobu postoji sedam frontalnih slika sa sedam različitih emocija: radost, tuga, strah, gađenje, neutralno, iznenađenje, srdžba. </w:t>
      </w:r>
      <w:r w:rsidR="00F01693">
        <w:t xml:space="preserve">Točna raspodjela emocija koja je korištena se nalazi u tablici 3.3. </w:t>
      </w:r>
      <w:r w:rsidR="00E915C4">
        <w:t>Slika 3.11. prikazuje primjer frontalnih slika lica za jednu osobu iz baze sa svih sedam emocija.</w:t>
      </w:r>
      <w:r w:rsidR="00DB33C1">
        <w:t xml:space="preserve"> Ukupno je korišteno 797 slika iz KDF baze.</w:t>
      </w:r>
    </w:p>
    <w:p w14:paraId="0AB9596F" w14:textId="698B4DAD" w:rsidR="00DB33C1" w:rsidRDefault="00DB33C1" w:rsidP="00AE707B">
      <w:pPr>
        <w:pStyle w:val="Tijelo"/>
      </w:pPr>
      <w:r w:rsidRPr="00937C55">
        <w:rPr>
          <w:rFonts w:cs="Times New Roman"/>
          <w:noProof/>
          <w:lang w:val="hr-BA" w:eastAsia="hr-BA"/>
        </w:rPr>
        <mc:AlternateContent>
          <mc:Choice Requires="wps">
            <w:drawing>
              <wp:inline distT="0" distB="0" distL="0" distR="0" wp14:anchorId="202FE4B4" wp14:editId="226397A5">
                <wp:extent cx="5914800" cy="1805940"/>
                <wp:effectExtent l="0" t="0" r="0" b="381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5940"/>
                        </a:xfrm>
                        <a:prstGeom prst="rect">
                          <a:avLst/>
                        </a:prstGeom>
                        <a:solidFill>
                          <a:srgbClr val="FFFFFF"/>
                        </a:solidFill>
                        <a:ln w="9525">
                          <a:noFill/>
                          <a:miter lim="800000"/>
                          <a:headEnd/>
                          <a:tailEnd/>
                        </a:ln>
                      </wps:spPr>
                      <wps:txbx>
                        <w:txbxContent>
                          <w:p w14:paraId="39DB44C6" w14:textId="77777777" w:rsidR="00307176" w:rsidRDefault="00307176" w:rsidP="0042519E">
                            <w:pPr>
                              <w:keepNext/>
                              <w:spacing w:after="0" w:line="480" w:lineRule="auto"/>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 KDF baza</w:t>
                            </w:r>
                          </w:p>
                          <w:tbl>
                            <w:tblPr>
                              <w:tblStyle w:val="TableGrid"/>
                              <w:tblW w:w="0" w:type="auto"/>
                              <w:jc w:val="center"/>
                              <w:tblLook w:val="04A0" w:firstRow="1" w:lastRow="0" w:firstColumn="1" w:lastColumn="0" w:noHBand="0" w:noVBand="1"/>
                            </w:tblPr>
                            <w:tblGrid>
                              <w:gridCol w:w="2547"/>
                              <w:gridCol w:w="3785"/>
                            </w:tblGrid>
                            <w:tr w:rsidR="00307176" w:rsidRPr="003960FE" w14:paraId="111CE916" w14:textId="77777777" w:rsidTr="00DB33C1">
                              <w:trPr>
                                <w:cantSplit/>
                                <w:jc w:val="center"/>
                              </w:trPr>
                              <w:tc>
                                <w:tcPr>
                                  <w:tcW w:w="2547" w:type="dxa"/>
                                </w:tcPr>
                                <w:p w14:paraId="0DFD141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307176" w:rsidRPr="003960FE" w:rsidRDefault="00307176" w:rsidP="00BA623C">
                                  <w:pPr>
                                    <w:pStyle w:val="Tijelo"/>
                                    <w:spacing w:line="240" w:lineRule="auto"/>
                                    <w:jc w:val="center"/>
                                    <w:rPr>
                                      <w:rFonts w:cs="Times New Roman"/>
                                      <w:sz w:val="22"/>
                                    </w:rPr>
                                  </w:pPr>
                                  <w:r>
                                    <w:rPr>
                                      <w:rFonts w:cs="Times New Roman"/>
                                      <w:sz w:val="22"/>
                                    </w:rPr>
                                    <w:t>Broj instanci</w:t>
                                  </w:r>
                                </w:p>
                              </w:tc>
                            </w:tr>
                            <w:tr w:rsidR="00307176" w:rsidRPr="003960FE" w14:paraId="7801747C" w14:textId="77777777" w:rsidTr="00DB33C1">
                              <w:trPr>
                                <w:cantSplit/>
                                <w:jc w:val="center"/>
                              </w:trPr>
                              <w:tc>
                                <w:tcPr>
                                  <w:tcW w:w="2547" w:type="dxa"/>
                                </w:tcPr>
                                <w:p w14:paraId="1D26B135" w14:textId="77777777" w:rsidR="00307176" w:rsidRPr="003960FE" w:rsidRDefault="00307176"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5A761346" w14:textId="77777777" w:rsidTr="00DB33C1">
                              <w:trPr>
                                <w:cantSplit/>
                                <w:jc w:val="center"/>
                              </w:trPr>
                              <w:tc>
                                <w:tcPr>
                                  <w:tcW w:w="2547" w:type="dxa"/>
                                </w:tcPr>
                                <w:p w14:paraId="6ADEC144"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5E20E0E2" w14:textId="77777777" w:rsidTr="00DB33C1">
                              <w:trPr>
                                <w:cantSplit/>
                                <w:jc w:val="center"/>
                              </w:trPr>
                              <w:tc>
                                <w:tcPr>
                                  <w:tcW w:w="2547" w:type="dxa"/>
                                </w:tcPr>
                                <w:p w14:paraId="7ECE3A98"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7FF8BDBD" w14:textId="77777777" w:rsidTr="00DB33C1">
                              <w:trPr>
                                <w:cantSplit/>
                                <w:jc w:val="center"/>
                              </w:trPr>
                              <w:tc>
                                <w:tcPr>
                                  <w:tcW w:w="2547" w:type="dxa"/>
                                </w:tcPr>
                                <w:p w14:paraId="2E6018D7"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307176" w:rsidRPr="003960FE" w:rsidRDefault="00307176" w:rsidP="00BA623C">
                                  <w:pPr>
                                    <w:pStyle w:val="Tijelo"/>
                                    <w:spacing w:line="240" w:lineRule="auto"/>
                                    <w:jc w:val="center"/>
                                    <w:rPr>
                                      <w:rFonts w:cs="Times New Roman"/>
                                      <w:sz w:val="22"/>
                                    </w:rPr>
                                  </w:pPr>
                                  <w:r>
                                    <w:rPr>
                                      <w:rFonts w:cs="Times New Roman"/>
                                      <w:sz w:val="22"/>
                                    </w:rPr>
                                    <w:t>115</w:t>
                                  </w:r>
                                </w:p>
                              </w:tc>
                            </w:tr>
                            <w:tr w:rsidR="00307176" w:rsidRPr="003960FE" w14:paraId="53B80824" w14:textId="77777777" w:rsidTr="00DB33C1">
                              <w:trPr>
                                <w:cantSplit/>
                                <w:jc w:val="center"/>
                              </w:trPr>
                              <w:tc>
                                <w:tcPr>
                                  <w:tcW w:w="2547" w:type="dxa"/>
                                </w:tcPr>
                                <w:p w14:paraId="0493E9E2"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307176" w:rsidRPr="003960FE" w:rsidRDefault="00307176" w:rsidP="00BA623C">
                                  <w:pPr>
                                    <w:pStyle w:val="Tijelo"/>
                                    <w:spacing w:line="240" w:lineRule="auto"/>
                                    <w:jc w:val="center"/>
                                    <w:rPr>
                                      <w:rFonts w:cs="Times New Roman"/>
                                      <w:sz w:val="22"/>
                                    </w:rPr>
                                  </w:pPr>
                                  <w:r>
                                    <w:rPr>
                                      <w:rFonts w:cs="Times New Roman"/>
                                      <w:sz w:val="22"/>
                                    </w:rPr>
                                    <w:t>115</w:t>
                                  </w:r>
                                </w:p>
                              </w:tc>
                            </w:tr>
                            <w:tr w:rsidR="00307176" w:rsidRPr="003960FE" w14:paraId="54AFAC25" w14:textId="77777777" w:rsidTr="00DB33C1">
                              <w:trPr>
                                <w:cantSplit/>
                                <w:jc w:val="center"/>
                              </w:trPr>
                              <w:tc>
                                <w:tcPr>
                                  <w:tcW w:w="2547" w:type="dxa"/>
                                </w:tcPr>
                                <w:p w14:paraId="561D40C4"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29F9CE07" w14:textId="77777777" w:rsidTr="00DB33C1">
                              <w:trPr>
                                <w:cantSplit/>
                                <w:jc w:val="center"/>
                              </w:trPr>
                              <w:tc>
                                <w:tcPr>
                                  <w:tcW w:w="2547" w:type="dxa"/>
                                </w:tcPr>
                                <w:p w14:paraId="726BDFD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307176" w:rsidRPr="003960FE" w:rsidRDefault="00307176" w:rsidP="00BA623C">
                                  <w:pPr>
                                    <w:pStyle w:val="Tijelo"/>
                                    <w:spacing w:line="240" w:lineRule="auto"/>
                                    <w:jc w:val="center"/>
                                    <w:rPr>
                                      <w:rFonts w:cs="Times New Roman"/>
                                      <w:sz w:val="22"/>
                                    </w:rPr>
                                  </w:pPr>
                                  <w:r>
                                    <w:rPr>
                                      <w:rFonts w:cs="Times New Roman"/>
                                      <w:sz w:val="22"/>
                                    </w:rPr>
                                    <w:t>111</w:t>
                                  </w:r>
                                </w:p>
                              </w:tc>
                            </w:tr>
                          </w:tbl>
                          <w:p w14:paraId="6F61A05B" w14:textId="77777777" w:rsidR="00307176" w:rsidRDefault="00307176" w:rsidP="0042519E">
                            <w:pPr>
                              <w:pStyle w:val="Caption"/>
                              <w:spacing w:after="0"/>
                            </w:pPr>
                          </w:p>
                        </w:txbxContent>
                      </wps:txbx>
                      <wps:bodyPr rot="0" vert="horz" wrap="square" lIns="91440" tIns="45720" rIns="91440" bIns="45720" anchor="t" anchorCtr="0">
                        <a:noAutofit/>
                      </wps:bodyPr>
                    </wps:wsp>
                  </a:graphicData>
                </a:graphic>
              </wp:inline>
            </w:drawing>
          </mc:Choice>
          <mc:Fallback>
            <w:pict>
              <v:shape w14:anchorId="202FE4B4" id="Text Box 23" o:spid="_x0000_s1058" type="#_x0000_t202" style="width:465.7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" stroked="f">
                <v:textbox>
                  <w:txbxContent>
                    <w:p w14:paraId="39DB44C6" w14:textId="77777777" w:rsidR="00307176" w:rsidRDefault="00307176" w:rsidP="0042519E">
                      <w:pPr>
                        <w:keepNext/>
                        <w:spacing w:after="0" w:line="480" w:lineRule="auto"/>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 KDF baza</w:t>
                      </w:r>
                    </w:p>
                    <w:tbl>
                      <w:tblPr>
                        <w:tblStyle w:val="TableGrid"/>
                        <w:tblW w:w="0" w:type="auto"/>
                        <w:jc w:val="center"/>
                        <w:tblLook w:val="04A0" w:firstRow="1" w:lastRow="0" w:firstColumn="1" w:lastColumn="0" w:noHBand="0" w:noVBand="1"/>
                      </w:tblPr>
                      <w:tblGrid>
                        <w:gridCol w:w="2547"/>
                        <w:gridCol w:w="3785"/>
                      </w:tblGrid>
                      <w:tr w:rsidR="00307176" w:rsidRPr="003960FE" w14:paraId="111CE916" w14:textId="77777777" w:rsidTr="00DB33C1">
                        <w:trPr>
                          <w:cantSplit/>
                          <w:jc w:val="center"/>
                        </w:trPr>
                        <w:tc>
                          <w:tcPr>
                            <w:tcW w:w="2547" w:type="dxa"/>
                          </w:tcPr>
                          <w:p w14:paraId="0DFD141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307176" w:rsidRPr="003960FE" w:rsidRDefault="00307176" w:rsidP="00BA623C">
                            <w:pPr>
                              <w:pStyle w:val="Tijelo"/>
                              <w:spacing w:line="240" w:lineRule="auto"/>
                              <w:jc w:val="center"/>
                              <w:rPr>
                                <w:rFonts w:cs="Times New Roman"/>
                                <w:sz w:val="22"/>
                              </w:rPr>
                            </w:pPr>
                            <w:r>
                              <w:rPr>
                                <w:rFonts w:cs="Times New Roman"/>
                                <w:sz w:val="22"/>
                              </w:rPr>
                              <w:t>Broj instanci</w:t>
                            </w:r>
                          </w:p>
                        </w:tc>
                      </w:tr>
                      <w:tr w:rsidR="00307176" w:rsidRPr="003960FE" w14:paraId="7801747C" w14:textId="77777777" w:rsidTr="00DB33C1">
                        <w:trPr>
                          <w:cantSplit/>
                          <w:jc w:val="center"/>
                        </w:trPr>
                        <w:tc>
                          <w:tcPr>
                            <w:tcW w:w="2547" w:type="dxa"/>
                          </w:tcPr>
                          <w:p w14:paraId="1D26B135" w14:textId="77777777" w:rsidR="00307176" w:rsidRPr="003960FE" w:rsidRDefault="00307176"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5A761346" w14:textId="77777777" w:rsidTr="00DB33C1">
                        <w:trPr>
                          <w:cantSplit/>
                          <w:jc w:val="center"/>
                        </w:trPr>
                        <w:tc>
                          <w:tcPr>
                            <w:tcW w:w="2547" w:type="dxa"/>
                          </w:tcPr>
                          <w:p w14:paraId="6ADEC144"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5E20E0E2" w14:textId="77777777" w:rsidTr="00DB33C1">
                        <w:trPr>
                          <w:cantSplit/>
                          <w:jc w:val="center"/>
                        </w:trPr>
                        <w:tc>
                          <w:tcPr>
                            <w:tcW w:w="2547" w:type="dxa"/>
                          </w:tcPr>
                          <w:p w14:paraId="7ECE3A98"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7FF8BDBD" w14:textId="77777777" w:rsidTr="00DB33C1">
                        <w:trPr>
                          <w:cantSplit/>
                          <w:jc w:val="center"/>
                        </w:trPr>
                        <w:tc>
                          <w:tcPr>
                            <w:tcW w:w="2547" w:type="dxa"/>
                          </w:tcPr>
                          <w:p w14:paraId="2E6018D7"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307176" w:rsidRPr="003960FE" w:rsidRDefault="00307176" w:rsidP="00BA623C">
                            <w:pPr>
                              <w:pStyle w:val="Tijelo"/>
                              <w:spacing w:line="240" w:lineRule="auto"/>
                              <w:jc w:val="center"/>
                              <w:rPr>
                                <w:rFonts w:cs="Times New Roman"/>
                                <w:sz w:val="22"/>
                              </w:rPr>
                            </w:pPr>
                            <w:r>
                              <w:rPr>
                                <w:rFonts w:cs="Times New Roman"/>
                                <w:sz w:val="22"/>
                              </w:rPr>
                              <w:t>115</w:t>
                            </w:r>
                          </w:p>
                        </w:tc>
                      </w:tr>
                      <w:tr w:rsidR="00307176" w:rsidRPr="003960FE" w14:paraId="53B80824" w14:textId="77777777" w:rsidTr="00DB33C1">
                        <w:trPr>
                          <w:cantSplit/>
                          <w:jc w:val="center"/>
                        </w:trPr>
                        <w:tc>
                          <w:tcPr>
                            <w:tcW w:w="2547" w:type="dxa"/>
                          </w:tcPr>
                          <w:p w14:paraId="0493E9E2"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307176" w:rsidRPr="003960FE" w:rsidRDefault="00307176" w:rsidP="00BA623C">
                            <w:pPr>
                              <w:pStyle w:val="Tijelo"/>
                              <w:spacing w:line="240" w:lineRule="auto"/>
                              <w:jc w:val="center"/>
                              <w:rPr>
                                <w:rFonts w:cs="Times New Roman"/>
                                <w:sz w:val="22"/>
                              </w:rPr>
                            </w:pPr>
                            <w:r>
                              <w:rPr>
                                <w:rFonts w:cs="Times New Roman"/>
                                <w:sz w:val="22"/>
                              </w:rPr>
                              <w:t>115</w:t>
                            </w:r>
                          </w:p>
                        </w:tc>
                      </w:tr>
                      <w:tr w:rsidR="00307176" w:rsidRPr="003960FE" w14:paraId="54AFAC25" w14:textId="77777777" w:rsidTr="00DB33C1">
                        <w:trPr>
                          <w:cantSplit/>
                          <w:jc w:val="center"/>
                        </w:trPr>
                        <w:tc>
                          <w:tcPr>
                            <w:tcW w:w="2547" w:type="dxa"/>
                          </w:tcPr>
                          <w:p w14:paraId="561D40C4"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307176" w:rsidRPr="003960FE" w:rsidRDefault="00307176" w:rsidP="00BA623C">
                            <w:pPr>
                              <w:pStyle w:val="Tijelo"/>
                              <w:spacing w:line="240" w:lineRule="auto"/>
                              <w:jc w:val="center"/>
                              <w:rPr>
                                <w:rFonts w:cs="Times New Roman"/>
                                <w:sz w:val="22"/>
                              </w:rPr>
                            </w:pPr>
                            <w:r>
                              <w:rPr>
                                <w:rFonts w:cs="Times New Roman"/>
                                <w:sz w:val="22"/>
                              </w:rPr>
                              <w:t>114</w:t>
                            </w:r>
                          </w:p>
                        </w:tc>
                      </w:tr>
                      <w:tr w:rsidR="00307176" w:rsidRPr="003960FE" w14:paraId="29F9CE07" w14:textId="77777777" w:rsidTr="00DB33C1">
                        <w:trPr>
                          <w:cantSplit/>
                          <w:jc w:val="center"/>
                        </w:trPr>
                        <w:tc>
                          <w:tcPr>
                            <w:tcW w:w="2547" w:type="dxa"/>
                          </w:tcPr>
                          <w:p w14:paraId="726BDFDB" w14:textId="77777777" w:rsidR="00307176" w:rsidRPr="003960FE" w:rsidRDefault="00307176"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307176" w:rsidRPr="003960FE" w:rsidRDefault="00307176" w:rsidP="00BA623C">
                            <w:pPr>
                              <w:pStyle w:val="Tijelo"/>
                              <w:spacing w:line="240" w:lineRule="auto"/>
                              <w:jc w:val="center"/>
                              <w:rPr>
                                <w:rFonts w:cs="Times New Roman"/>
                                <w:sz w:val="22"/>
                              </w:rPr>
                            </w:pPr>
                            <w:r>
                              <w:rPr>
                                <w:rFonts w:cs="Times New Roman"/>
                                <w:sz w:val="22"/>
                              </w:rPr>
                              <w:t>111</w:t>
                            </w:r>
                          </w:p>
                        </w:tc>
                      </w:tr>
                    </w:tbl>
                    <w:p w14:paraId="6F61A05B" w14:textId="77777777" w:rsidR="00307176" w:rsidRDefault="00307176" w:rsidP="0042519E">
                      <w:pPr>
                        <w:pStyle w:val="Caption"/>
                        <w:spacing w:after="0"/>
                      </w:pPr>
                    </w:p>
                  </w:txbxContent>
                </v:textbox>
                <w10:anchorlock/>
              </v:shape>
            </w:pict>
          </mc:Fallback>
        </mc:AlternateContent>
      </w:r>
    </w:p>
    <w:p w14:paraId="27B3D971" w14:textId="77D37111" w:rsidR="00935B5C" w:rsidRDefault="00E915C4" w:rsidP="00AE707B">
      <w:pPr>
        <w:pStyle w:val="Tijelo"/>
      </w:pPr>
      <w:r w:rsidRPr="00937C55">
        <w:rPr>
          <w:rFonts w:cs="Times New Roman"/>
          <w:noProof/>
          <w:lang w:val="hr-BA" w:eastAsia="hr-BA"/>
        </w:rPr>
        <mc:AlternateContent>
          <mc:Choice Requires="wps">
            <w:drawing>
              <wp:inline distT="0" distB="0" distL="0" distR="0" wp14:anchorId="4A316664" wp14:editId="7CA6C644">
                <wp:extent cx="5914800" cy="2340000"/>
                <wp:effectExtent l="0" t="0" r="0" b="31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noFill/>
                          <a:miter lim="800000"/>
                          <a:headEnd/>
                          <a:tailEnd/>
                        </a:ln>
                      </wps:spPr>
                      <wps:txbx>
                        <w:txbxContent>
                          <w:p w14:paraId="3E8EF1B5" w14:textId="77777777" w:rsidR="00307176" w:rsidRDefault="0030717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307176" w:rsidRPr="005D4A9A" w:rsidRDefault="00307176" w:rsidP="00E915C4">
                            <w:pPr>
                              <w:pStyle w:val="Caption"/>
                              <w:spacing w:after="0"/>
                              <w:jc w:val="center"/>
                            </w:pPr>
                            <w:r>
                              <w:t xml:space="preserve">Slika 3.11. </w:t>
                            </w:r>
                            <w:r>
                              <w:rPr>
                                <w:rFonts w:cs="Times New Roman"/>
                              </w:rPr>
                              <w:t>KDF baza podataka, primjer slika [27]</w:t>
                            </w:r>
                          </w:p>
                          <w:p w14:paraId="5CB607AA" w14:textId="77777777" w:rsidR="00307176" w:rsidRDefault="00307176" w:rsidP="00E915C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A316664" id="Text Box 6" o:spid="_x0000_s1059"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" stroked="f">
                <v:textbox>
                  <w:txbxContent>
                    <w:p w14:paraId="3E8EF1B5" w14:textId="77777777" w:rsidR="00307176" w:rsidRDefault="0030717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307176" w:rsidRPr="005D4A9A" w:rsidRDefault="00307176" w:rsidP="00E915C4">
                      <w:pPr>
                        <w:pStyle w:val="Caption"/>
                        <w:spacing w:after="0"/>
                        <w:jc w:val="center"/>
                      </w:pPr>
                      <w:r>
                        <w:t xml:space="preserve">Slika 3.11. </w:t>
                      </w:r>
                      <w:r>
                        <w:rPr>
                          <w:rFonts w:cs="Times New Roman"/>
                        </w:rPr>
                        <w:t>KDF baza podataka, primjer slika [27]</w:t>
                      </w:r>
                    </w:p>
                    <w:p w14:paraId="5CB607AA" w14:textId="77777777" w:rsidR="00307176" w:rsidRDefault="00307176" w:rsidP="00E915C4">
                      <w:pPr>
                        <w:keepNext/>
                        <w:spacing w:after="0"/>
                        <w:jc w:val="center"/>
                      </w:pPr>
                    </w:p>
                  </w:txbxContent>
                </v:textbox>
                <w10:anchorlock/>
              </v:shape>
            </w:pict>
          </mc:Fallback>
        </mc:AlternateContent>
      </w:r>
      <w:r>
        <w:t xml:space="preserve">  </w:t>
      </w:r>
    </w:p>
    <w:p w14:paraId="249DD046" w14:textId="29AF1ACB" w:rsidR="00BA623C" w:rsidRDefault="00131478" w:rsidP="00AE707B">
      <w:pPr>
        <w:pStyle w:val="Tijelo"/>
      </w:pPr>
      <w:r>
        <w:t xml:space="preserve">Testiranje je provedeno sa dva različita klasifikatora, a to su SVM i šume odlučivanja. </w:t>
      </w:r>
      <w:r w:rsidR="007F305D">
        <w:t xml:space="preserve">Što se tiče prosječne preciznosti klasifikacije na </w:t>
      </w:r>
      <w:r w:rsidR="00E172D6">
        <w:t>trening podatcima, ona iznosi 81,67</w:t>
      </w:r>
      <w:r w:rsidR="007F305D">
        <w:t>%</w:t>
      </w:r>
      <w:r w:rsidR="003559BF">
        <w:t xml:space="preserve"> za SVM dok za šumu</w:t>
      </w:r>
      <w:r w:rsidR="0061092C">
        <w:t xml:space="preserve"> </w:t>
      </w:r>
      <w:r w:rsidR="003559BF">
        <w:t>odluke</w:t>
      </w:r>
      <w:r w:rsidR="0061092C">
        <w:t xml:space="preserve"> je nešto niža i iznosi 75,51%</w:t>
      </w:r>
      <w:r w:rsidR="007F305D">
        <w:t>. Neke emocije su jako dobro prepoznate, a neke su malo slabije jer su za neke emocije slični izrazi lica i dosta ih je teže prepoznati nego druge. Uspješnost klasifikacije po pojedin</w:t>
      </w:r>
      <w:r w:rsidR="00274AD8">
        <w:t>oj emociji dana je u tablici 3.4</w:t>
      </w:r>
      <w:r w:rsidR="007F305D">
        <w:t>.</w:t>
      </w:r>
      <w:r w:rsidR="0061092C">
        <w:t xml:space="preserve"> z</w:t>
      </w:r>
      <w:r w:rsidR="003559BF">
        <w:t>a SVM, te u tablici 3.5. za šumu</w:t>
      </w:r>
      <w:r w:rsidR="0061092C">
        <w:t xml:space="preserve"> </w:t>
      </w:r>
      <w:r w:rsidR="00B60477">
        <w:t>odluke</w:t>
      </w:r>
      <w:r w:rsidR="0061092C">
        <w:t>.</w:t>
      </w:r>
    </w:p>
    <w:p w14:paraId="7CF8B06A" w14:textId="711F5155" w:rsidR="00BA623C" w:rsidRDefault="00BA623C" w:rsidP="00AE707B">
      <w:pPr>
        <w:pStyle w:val="Tijelo"/>
      </w:pPr>
      <w:r w:rsidRPr="00937C55">
        <w:rPr>
          <w:rFonts w:cs="Times New Roman"/>
          <w:noProof/>
          <w:lang w:val="hr-BA" w:eastAsia="hr-BA"/>
        </w:rPr>
        <w:lastRenderedPageBreak/>
        <mc:AlternateContent>
          <mc:Choice Requires="wps">
            <w:drawing>
              <wp:inline distT="0" distB="0" distL="0" distR="0" wp14:anchorId="1DB32085" wp14:editId="05B04050">
                <wp:extent cx="5914800" cy="1981200"/>
                <wp:effectExtent l="0" t="0" r="0"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1200"/>
                        </a:xfrm>
                        <a:prstGeom prst="rect">
                          <a:avLst/>
                        </a:prstGeom>
                        <a:solidFill>
                          <a:srgbClr val="FFFFFF"/>
                        </a:solidFill>
                        <a:ln w="9525">
                          <a:noFill/>
                          <a:miter lim="800000"/>
                          <a:headEnd/>
                          <a:tailEnd/>
                        </a:ln>
                      </wps:spPr>
                      <wps:txbx>
                        <w:txbxContent>
                          <w:p w14:paraId="337B6CA6" w14:textId="77777777" w:rsidR="00307176" w:rsidRDefault="00307176" w:rsidP="0042519E">
                            <w:pPr>
                              <w:keepNext/>
                              <w:spacing w:after="0" w:line="480" w:lineRule="auto"/>
                              <w:jc w:val="center"/>
                            </w:pPr>
                            <w:r>
                              <w:rPr>
                                <w:rFonts w:ascii="Times New Roman" w:hAnsi="Times New Roman"/>
                                <w:i/>
                                <w:iCs/>
                                <w:sz w:val="20"/>
                                <w:szCs w:val="18"/>
                              </w:rPr>
                              <w:t>Tablica 3.4</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SVM klasifikator, KDF baza</w:t>
                            </w:r>
                          </w:p>
                          <w:tbl>
                            <w:tblPr>
                              <w:tblStyle w:val="TableGrid"/>
                              <w:tblW w:w="0" w:type="auto"/>
                              <w:jc w:val="center"/>
                              <w:tblLook w:val="04A0" w:firstRow="1" w:lastRow="0" w:firstColumn="1" w:lastColumn="0" w:noHBand="0" w:noVBand="1"/>
                            </w:tblPr>
                            <w:tblGrid>
                              <w:gridCol w:w="1399"/>
                              <w:gridCol w:w="1700"/>
                              <w:gridCol w:w="1095"/>
                              <w:gridCol w:w="2532"/>
                            </w:tblGrid>
                            <w:tr w:rsidR="00307176" w:rsidRPr="003960FE" w14:paraId="5A6C667B" w14:textId="444A3E12" w:rsidTr="0061092C">
                              <w:trPr>
                                <w:cantSplit/>
                                <w:jc w:val="center"/>
                              </w:trPr>
                              <w:tc>
                                <w:tcPr>
                                  <w:tcW w:w="1399" w:type="dxa"/>
                                  <w:vAlign w:val="center"/>
                                </w:tcPr>
                                <w:p w14:paraId="2B0D9516"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431D3F0A" w14:textId="278149D5" w:rsidR="00307176" w:rsidRPr="003960FE" w:rsidRDefault="00307176" w:rsidP="00055769">
                                  <w:pPr>
                                    <w:pStyle w:val="Tijelo"/>
                                    <w:spacing w:line="240" w:lineRule="auto"/>
                                    <w:jc w:val="center"/>
                                    <w:rPr>
                                      <w:rFonts w:cs="Times New Roman"/>
                                      <w:sz w:val="22"/>
                                    </w:rPr>
                                  </w:pPr>
                                  <w:r>
                                    <w:rPr>
                                      <w:rFonts w:cs="Times New Roman"/>
                                      <w:sz w:val="22"/>
                                    </w:rPr>
                                    <w:t>Preciznost klasifikacije</w:t>
                                  </w:r>
                                </w:p>
                              </w:tc>
                              <w:tc>
                                <w:tcPr>
                                  <w:tcW w:w="1095" w:type="dxa"/>
                                  <w:vAlign w:val="center"/>
                                </w:tcPr>
                                <w:p w14:paraId="54083880" w14:textId="0C322CB6" w:rsidR="00307176" w:rsidRPr="003960FE" w:rsidRDefault="00307176" w:rsidP="00055769">
                                  <w:pPr>
                                    <w:pStyle w:val="Tijelo"/>
                                    <w:spacing w:line="240" w:lineRule="auto"/>
                                    <w:jc w:val="center"/>
                                    <w:rPr>
                                      <w:rFonts w:cs="Times New Roman"/>
                                      <w:sz w:val="22"/>
                                    </w:rPr>
                                  </w:pPr>
                                  <w:r>
                                    <w:rPr>
                                      <w:rFonts w:cs="Times New Roman"/>
                                      <w:sz w:val="22"/>
                                    </w:rPr>
                                    <w:t>Mjera F</w:t>
                                  </w:r>
                                </w:p>
                              </w:tc>
                              <w:tc>
                                <w:tcPr>
                                  <w:tcW w:w="2532" w:type="dxa"/>
                                  <w:vAlign w:val="center"/>
                                </w:tcPr>
                                <w:p w14:paraId="3FE45943" w14:textId="5A824E40" w:rsidR="00307176" w:rsidRPr="003960FE" w:rsidRDefault="00307176" w:rsidP="00055769">
                                  <w:pPr>
                                    <w:pStyle w:val="Tijelo"/>
                                    <w:spacing w:line="240" w:lineRule="auto"/>
                                    <w:jc w:val="center"/>
                                    <w:rPr>
                                      <w:rFonts w:cs="Times New Roman"/>
                                      <w:sz w:val="22"/>
                                    </w:rPr>
                                  </w:pPr>
                                  <w:r>
                                    <w:rPr>
                                      <w:rFonts w:cs="Times New Roman"/>
                                      <w:sz w:val="22"/>
                                    </w:rPr>
                                    <w:t>Površina ispod ROC krivulje</w:t>
                                  </w:r>
                                </w:p>
                              </w:tc>
                            </w:tr>
                            <w:tr w:rsidR="00307176" w:rsidRPr="003960FE" w14:paraId="0B76F2FD" w14:textId="708E0E68" w:rsidTr="0061092C">
                              <w:trPr>
                                <w:cantSplit/>
                                <w:jc w:val="center"/>
                              </w:trPr>
                              <w:tc>
                                <w:tcPr>
                                  <w:tcW w:w="1399" w:type="dxa"/>
                                  <w:vAlign w:val="center"/>
                                </w:tcPr>
                                <w:p w14:paraId="0BA470AD"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3E835738" w14:textId="52004D91" w:rsidR="00307176" w:rsidRPr="003960FE" w:rsidRDefault="00307176" w:rsidP="00055769">
                                  <w:pPr>
                                    <w:pStyle w:val="Tijelo"/>
                                    <w:spacing w:line="240" w:lineRule="auto"/>
                                    <w:jc w:val="center"/>
                                    <w:rPr>
                                      <w:rFonts w:cs="Times New Roman"/>
                                      <w:sz w:val="22"/>
                                    </w:rPr>
                                  </w:pPr>
                                  <w:r>
                                    <w:rPr>
                                      <w:rFonts w:cs="Times New Roman"/>
                                      <w:sz w:val="22"/>
                                    </w:rPr>
                                    <w:t>0,70</w:t>
                                  </w:r>
                                  <w:r w:rsidRPr="003960FE">
                                    <w:rPr>
                                      <w:rFonts w:cs="Times New Roman"/>
                                      <w:sz w:val="22"/>
                                    </w:rPr>
                                    <w:t>08</w:t>
                                  </w:r>
                                </w:p>
                              </w:tc>
                              <w:tc>
                                <w:tcPr>
                                  <w:tcW w:w="1095" w:type="dxa"/>
                                  <w:vAlign w:val="center"/>
                                </w:tcPr>
                                <w:p w14:paraId="4FB5C5ED" w14:textId="64CE33EE" w:rsidR="00307176" w:rsidRPr="003960FE" w:rsidRDefault="00307176" w:rsidP="00055769">
                                  <w:pPr>
                                    <w:pStyle w:val="Tijelo"/>
                                    <w:spacing w:line="240" w:lineRule="auto"/>
                                    <w:jc w:val="center"/>
                                    <w:rPr>
                                      <w:rFonts w:cs="Times New Roman"/>
                                      <w:sz w:val="22"/>
                                    </w:rPr>
                                  </w:pPr>
                                  <w:r>
                                    <w:rPr>
                                      <w:rFonts w:cs="Times New Roman"/>
                                      <w:sz w:val="22"/>
                                    </w:rPr>
                                    <w:t>0,71</w:t>
                                  </w:r>
                                  <w:r w:rsidRPr="003960FE">
                                    <w:rPr>
                                      <w:rFonts w:cs="Times New Roman"/>
                                      <w:sz w:val="22"/>
                                    </w:rPr>
                                    <w:t>00</w:t>
                                  </w:r>
                                </w:p>
                              </w:tc>
                              <w:tc>
                                <w:tcPr>
                                  <w:tcW w:w="2532" w:type="dxa"/>
                                  <w:vAlign w:val="center"/>
                                </w:tcPr>
                                <w:p w14:paraId="7E5B3577" w14:textId="32F09EAB" w:rsidR="00307176" w:rsidRPr="003960FE" w:rsidRDefault="00307176" w:rsidP="00055769">
                                  <w:pPr>
                                    <w:pStyle w:val="Tijelo"/>
                                    <w:spacing w:line="240" w:lineRule="auto"/>
                                    <w:jc w:val="center"/>
                                    <w:rPr>
                                      <w:rFonts w:cs="Times New Roman"/>
                                      <w:sz w:val="22"/>
                                    </w:rPr>
                                  </w:pPr>
                                  <w:r>
                                    <w:rPr>
                                      <w:rFonts w:cs="Times New Roman"/>
                                      <w:sz w:val="22"/>
                                    </w:rPr>
                                    <w:t>0,8697</w:t>
                                  </w:r>
                                </w:p>
                              </w:tc>
                            </w:tr>
                            <w:tr w:rsidR="00307176" w:rsidRPr="003960FE" w14:paraId="12803E6F" w14:textId="6086E2D9" w:rsidTr="0061092C">
                              <w:trPr>
                                <w:cantSplit/>
                                <w:jc w:val="center"/>
                              </w:trPr>
                              <w:tc>
                                <w:tcPr>
                                  <w:tcW w:w="1399" w:type="dxa"/>
                                  <w:vAlign w:val="center"/>
                                </w:tcPr>
                                <w:p w14:paraId="6D5477E0"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5C87AD68" w14:textId="7FB1AEFF" w:rsidR="00307176" w:rsidRPr="003960FE" w:rsidRDefault="00307176" w:rsidP="00055769">
                                  <w:pPr>
                                    <w:pStyle w:val="Tijelo"/>
                                    <w:spacing w:line="240" w:lineRule="auto"/>
                                    <w:jc w:val="center"/>
                                    <w:rPr>
                                      <w:rFonts w:cs="Times New Roman"/>
                                      <w:sz w:val="22"/>
                                    </w:rPr>
                                  </w:pPr>
                                  <w:r>
                                    <w:rPr>
                                      <w:rFonts w:cs="Times New Roman"/>
                                      <w:sz w:val="22"/>
                                    </w:rPr>
                                    <w:t>0,74</w:t>
                                  </w:r>
                                  <w:r w:rsidRPr="003960FE">
                                    <w:rPr>
                                      <w:rFonts w:cs="Times New Roman"/>
                                      <w:sz w:val="22"/>
                                    </w:rPr>
                                    <w:t>78</w:t>
                                  </w:r>
                                </w:p>
                              </w:tc>
                              <w:tc>
                                <w:tcPr>
                                  <w:tcW w:w="1095" w:type="dxa"/>
                                  <w:vAlign w:val="center"/>
                                </w:tcPr>
                                <w:p w14:paraId="5C145150" w14:textId="55AB2CA4" w:rsidR="00307176" w:rsidRPr="003960FE" w:rsidRDefault="00307176" w:rsidP="00055769">
                                  <w:pPr>
                                    <w:pStyle w:val="Tijelo"/>
                                    <w:spacing w:line="240" w:lineRule="auto"/>
                                    <w:jc w:val="center"/>
                                    <w:rPr>
                                      <w:rFonts w:cs="Times New Roman"/>
                                      <w:sz w:val="22"/>
                                    </w:rPr>
                                  </w:pPr>
                                  <w:r>
                                    <w:rPr>
                                      <w:rFonts w:cs="Times New Roman"/>
                                      <w:sz w:val="22"/>
                                    </w:rPr>
                                    <w:t>0,75</w:t>
                                  </w:r>
                                  <w:r w:rsidRPr="003960FE">
                                    <w:rPr>
                                      <w:rFonts w:cs="Times New Roman"/>
                                      <w:sz w:val="22"/>
                                    </w:rPr>
                                    <w:t>11</w:t>
                                  </w:r>
                                </w:p>
                              </w:tc>
                              <w:tc>
                                <w:tcPr>
                                  <w:tcW w:w="2532" w:type="dxa"/>
                                  <w:vAlign w:val="center"/>
                                </w:tcPr>
                                <w:p w14:paraId="21C8D9C3" w14:textId="5403DF82" w:rsidR="00307176" w:rsidRPr="003960FE" w:rsidRDefault="00307176" w:rsidP="00055769">
                                  <w:pPr>
                                    <w:pStyle w:val="Tijelo"/>
                                    <w:spacing w:line="240" w:lineRule="auto"/>
                                    <w:jc w:val="center"/>
                                    <w:rPr>
                                      <w:rFonts w:cs="Times New Roman"/>
                                      <w:sz w:val="22"/>
                                    </w:rPr>
                                  </w:pPr>
                                  <w:r>
                                    <w:rPr>
                                      <w:rFonts w:cs="Times New Roman"/>
                                      <w:sz w:val="22"/>
                                    </w:rPr>
                                    <w:t>0,9213</w:t>
                                  </w:r>
                                </w:p>
                              </w:tc>
                            </w:tr>
                            <w:tr w:rsidR="00307176" w:rsidRPr="003960FE" w14:paraId="0AE0455B" w14:textId="382E186B" w:rsidTr="0061092C">
                              <w:trPr>
                                <w:cantSplit/>
                                <w:jc w:val="center"/>
                              </w:trPr>
                              <w:tc>
                                <w:tcPr>
                                  <w:tcW w:w="1399" w:type="dxa"/>
                                  <w:vAlign w:val="center"/>
                                </w:tcPr>
                                <w:p w14:paraId="5CE7F007"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48F0363A" w14:textId="3E6E05F4" w:rsidR="00307176" w:rsidRPr="003960FE" w:rsidRDefault="00307176" w:rsidP="00055769">
                                  <w:pPr>
                                    <w:pStyle w:val="Tijelo"/>
                                    <w:spacing w:line="240" w:lineRule="auto"/>
                                    <w:jc w:val="center"/>
                                    <w:rPr>
                                      <w:rFonts w:cs="Times New Roman"/>
                                      <w:sz w:val="22"/>
                                    </w:rPr>
                                  </w:pPr>
                                  <w:r>
                                    <w:rPr>
                                      <w:rFonts w:cs="Times New Roman"/>
                                      <w:sz w:val="22"/>
                                    </w:rPr>
                                    <w:t>0,87</w:t>
                                  </w:r>
                                  <w:r w:rsidRPr="003960FE">
                                    <w:rPr>
                                      <w:rFonts w:cs="Times New Roman"/>
                                      <w:sz w:val="22"/>
                                    </w:rPr>
                                    <w:t>27</w:t>
                                  </w:r>
                                </w:p>
                              </w:tc>
                              <w:tc>
                                <w:tcPr>
                                  <w:tcW w:w="1095" w:type="dxa"/>
                                  <w:vAlign w:val="center"/>
                                </w:tcPr>
                                <w:p w14:paraId="425D284F" w14:textId="22DC8119" w:rsidR="00307176" w:rsidRPr="003960FE" w:rsidRDefault="00307176" w:rsidP="00055769">
                                  <w:pPr>
                                    <w:pStyle w:val="Tijelo"/>
                                    <w:spacing w:line="240" w:lineRule="auto"/>
                                    <w:jc w:val="center"/>
                                    <w:rPr>
                                      <w:rFonts w:cs="Times New Roman"/>
                                      <w:sz w:val="22"/>
                                    </w:rPr>
                                  </w:pPr>
                                  <w:r>
                                    <w:rPr>
                                      <w:rFonts w:cs="Times New Roman"/>
                                      <w:sz w:val="22"/>
                                    </w:rPr>
                                    <w:t>0,85</w:t>
                                  </w:r>
                                  <w:r w:rsidRPr="003960FE">
                                    <w:rPr>
                                      <w:rFonts w:cs="Times New Roman"/>
                                      <w:sz w:val="22"/>
                                    </w:rPr>
                                    <w:t>57</w:t>
                                  </w:r>
                                </w:p>
                              </w:tc>
                              <w:tc>
                                <w:tcPr>
                                  <w:tcW w:w="2532" w:type="dxa"/>
                                  <w:vAlign w:val="center"/>
                                </w:tcPr>
                                <w:p w14:paraId="681DB3C7" w14:textId="33A272D1" w:rsidR="00307176" w:rsidRPr="003960FE" w:rsidRDefault="00307176" w:rsidP="00055769">
                                  <w:pPr>
                                    <w:pStyle w:val="Tijelo"/>
                                    <w:spacing w:line="240" w:lineRule="auto"/>
                                    <w:jc w:val="center"/>
                                    <w:rPr>
                                      <w:rFonts w:cs="Times New Roman"/>
                                      <w:sz w:val="22"/>
                                    </w:rPr>
                                  </w:pPr>
                                  <w:r>
                                    <w:rPr>
                                      <w:rFonts w:cs="Times New Roman"/>
                                      <w:sz w:val="22"/>
                                    </w:rPr>
                                    <w:t>0,9598</w:t>
                                  </w:r>
                                </w:p>
                              </w:tc>
                            </w:tr>
                            <w:tr w:rsidR="00307176" w:rsidRPr="003960FE" w14:paraId="6BD1D988" w14:textId="4851FE5A" w:rsidTr="0061092C">
                              <w:trPr>
                                <w:cantSplit/>
                                <w:jc w:val="center"/>
                              </w:trPr>
                              <w:tc>
                                <w:tcPr>
                                  <w:tcW w:w="1399" w:type="dxa"/>
                                  <w:vAlign w:val="center"/>
                                </w:tcPr>
                                <w:p w14:paraId="58D161B0"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739D8E87" w14:textId="78A2AF42" w:rsidR="00307176" w:rsidRPr="003960FE" w:rsidRDefault="00307176" w:rsidP="00055769">
                                  <w:pPr>
                                    <w:pStyle w:val="Tijelo"/>
                                    <w:spacing w:line="240" w:lineRule="auto"/>
                                    <w:jc w:val="center"/>
                                    <w:rPr>
                                      <w:rFonts w:cs="Times New Roman"/>
                                      <w:sz w:val="22"/>
                                    </w:rPr>
                                  </w:pPr>
                                  <w:r>
                                    <w:rPr>
                                      <w:rFonts w:cs="Times New Roman"/>
                                      <w:sz w:val="22"/>
                                    </w:rPr>
                                    <w:t>0,96</w:t>
                                  </w:r>
                                  <w:r w:rsidRPr="003960FE">
                                    <w:rPr>
                                      <w:rFonts w:cs="Times New Roman"/>
                                      <w:sz w:val="22"/>
                                    </w:rPr>
                                    <w:t>49</w:t>
                                  </w:r>
                                </w:p>
                              </w:tc>
                              <w:tc>
                                <w:tcPr>
                                  <w:tcW w:w="1095" w:type="dxa"/>
                                  <w:vAlign w:val="center"/>
                                </w:tcPr>
                                <w:p w14:paraId="7E71B8F7" w14:textId="005156AE" w:rsidR="00307176" w:rsidRPr="003960FE" w:rsidRDefault="00307176" w:rsidP="00055769">
                                  <w:pPr>
                                    <w:pStyle w:val="Tijelo"/>
                                    <w:spacing w:line="240" w:lineRule="auto"/>
                                    <w:jc w:val="center"/>
                                    <w:rPr>
                                      <w:rFonts w:cs="Times New Roman"/>
                                      <w:sz w:val="22"/>
                                    </w:rPr>
                                  </w:pPr>
                                  <w:r>
                                    <w:rPr>
                                      <w:rFonts w:cs="Times New Roman"/>
                                      <w:sz w:val="22"/>
                                    </w:rPr>
                                    <w:t>0,96</w:t>
                                  </w:r>
                                  <w:r w:rsidRPr="003960FE">
                                    <w:rPr>
                                      <w:rFonts w:cs="Times New Roman"/>
                                      <w:sz w:val="22"/>
                                    </w:rPr>
                                    <w:t>10</w:t>
                                  </w:r>
                                </w:p>
                              </w:tc>
                              <w:tc>
                                <w:tcPr>
                                  <w:tcW w:w="2532" w:type="dxa"/>
                                  <w:vAlign w:val="center"/>
                                </w:tcPr>
                                <w:p w14:paraId="0AC9378D" w14:textId="7A1B87AD" w:rsidR="00307176" w:rsidRPr="003960FE" w:rsidRDefault="00307176" w:rsidP="00055769">
                                  <w:pPr>
                                    <w:pStyle w:val="Tijelo"/>
                                    <w:spacing w:line="240" w:lineRule="auto"/>
                                    <w:jc w:val="center"/>
                                    <w:rPr>
                                      <w:rFonts w:cs="Times New Roman"/>
                                      <w:sz w:val="22"/>
                                    </w:rPr>
                                  </w:pPr>
                                  <w:r>
                                    <w:rPr>
                                      <w:rFonts w:cs="Times New Roman"/>
                                      <w:sz w:val="22"/>
                                    </w:rPr>
                                    <w:t>0,9879</w:t>
                                  </w:r>
                                </w:p>
                              </w:tc>
                            </w:tr>
                            <w:tr w:rsidR="00307176" w:rsidRPr="003960FE" w14:paraId="1100B3FA" w14:textId="2FC1A0EB" w:rsidTr="0061092C">
                              <w:trPr>
                                <w:cantSplit/>
                                <w:jc w:val="center"/>
                              </w:trPr>
                              <w:tc>
                                <w:tcPr>
                                  <w:tcW w:w="1399" w:type="dxa"/>
                                  <w:vAlign w:val="center"/>
                                </w:tcPr>
                                <w:p w14:paraId="6C9335B5"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668051F8" w14:textId="142A7B14" w:rsidR="00307176" w:rsidRPr="003960FE" w:rsidRDefault="00307176" w:rsidP="00055769">
                                  <w:pPr>
                                    <w:pStyle w:val="Tijelo"/>
                                    <w:spacing w:line="240" w:lineRule="auto"/>
                                    <w:jc w:val="center"/>
                                    <w:rPr>
                                      <w:rFonts w:cs="Times New Roman"/>
                                      <w:sz w:val="22"/>
                                    </w:rPr>
                                  </w:pPr>
                                  <w:r>
                                    <w:rPr>
                                      <w:rFonts w:cs="Times New Roman"/>
                                      <w:sz w:val="22"/>
                                    </w:rPr>
                                    <w:t>0,76</w:t>
                                  </w:r>
                                  <w:r w:rsidRPr="003960FE">
                                    <w:rPr>
                                      <w:rFonts w:cs="Times New Roman"/>
                                      <w:sz w:val="22"/>
                                    </w:rPr>
                                    <w:t>38</w:t>
                                  </w:r>
                                </w:p>
                              </w:tc>
                              <w:tc>
                                <w:tcPr>
                                  <w:tcW w:w="1095" w:type="dxa"/>
                                  <w:vAlign w:val="center"/>
                                </w:tcPr>
                                <w:p w14:paraId="63D5829D" w14:textId="4B770656" w:rsidR="00307176" w:rsidRPr="003960FE" w:rsidRDefault="00307176" w:rsidP="00055769">
                                  <w:pPr>
                                    <w:pStyle w:val="Tijelo"/>
                                    <w:spacing w:line="240" w:lineRule="auto"/>
                                    <w:jc w:val="center"/>
                                    <w:rPr>
                                      <w:rFonts w:cs="Times New Roman"/>
                                      <w:sz w:val="22"/>
                                    </w:rPr>
                                  </w:pPr>
                                  <w:r>
                                    <w:rPr>
                                      <w:rFonts w:cs="Times New Roman"/>
                                      <w:sz w:val="22"/>
                                    </w:rPr>
                                    <w:t>0,80</w:t>
                                  </w:r>
                                  <w:r w:rsidRPr="003960FE">
                                    <w:rPr>
                                      <w:rFonts w:cs="Times New Roman"/>
                                      <w:sz w:val="22"/>
                                    </w:rPr>
                                    <w:t>17</w:t>
                                  </w:r>
                                </w:p>
                              </w:tc>
                              <w:tc>
                                <w:tcPr>
                                  <w:tcW w:w="2532" w:type="dxa"/>
                                  <w:vAlign w:val="center"/>
                                </w:tcPr>
                                <w:p w14:paraId="09810336" w14:textId="0D30EA31" w:rsidR="00307176" w:rsidRPr="003960FE" w:rsidRDefault="00307176" w:rsidP="0042519E">
                                  <w:pPr>
                                    <w:pStyle w:val="Tijelo"/>
                                    <w:spacing w:line="240" w:lineRule="auto"/>
                                    <w:jc w:val="center"/>
                                    <w:rPr>
                                      <w:rFonts w:cs="Times New Roman"/>
                                      <w:sz w:val="22"/>
                                    </w:rPr>
                                  </w:pPr>
                                  <w:r>
                                    <w:rPr>
                                      <w:rFonts w:cs="Times New Roman"/>
                                      <w:sz w:val="22"/>
                                    </w:rPr>
                                    <w:t>0,9572</w:t>
                                  </w:r>
                                </w:p>
                              </w:tc>
                            </w:tr>
                            <w:tr w:rsidR="00307176" w:rsidRPr="003960FE" w14:paraId="389CB430" w14:textId="6BC8495F" w:rsidTr="0061092C">
                              <w:trPr>
                                <w:cantSplit/>
                                <w:jc w:val="center"/>
                              </w:trPr>
                              <w:tc>
                                <w:tcPr>
                                  <w:tcW w:w="1399" w:type="dxa"/>
                                  <w:vAlign w:val="center"/>
                                </w:tcPr>
                                <w:p w14:paraId="630549B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5CEA181F" w14:textId="3CC06ABC" w:rsidR="00307176" w:rsidRPr="003960FE" w:rsidRDefault="00307176" w:rsidP="00055769">
                                  <w:pPr>
                                    <w:pStyle w:val="Tijelo"/>
                                    <w:spacing w:line="240" w:lineRule="auto"/>
                                    <w:jc w:val="center"/>
                                    <w:rPr>
                                      <w:rFonts w:cs="Times New Roman"/>
                                      <w:sz w:val="22"/>
                                    </w:rPr>
                                  </w:pPr>
                                  <w:r>
                                    <w:rPr>
                                      <w:rFonts w:cs="Times New Roman"/>
                                      <w:sz w:val="22"/>
                                    </w:rPr>
                                    <w:t>0,75</w:t>
                                  </w:r>
                                  <w:r w:rsidRPr="003960FE">
                                    <w:rPr>
                                      <w:rFonts w:cs="Times New Roman"/>
                                      <w:sz w:val="22"/>
                                    </w:rPr>
                                    <w:t>96</w:t>
                                  </w:r>
                                </w:p>
                              </w:tc>
                              <w:tc>
                                <w:tcPr>
                                  <w:tcW w:w="1095" w:type="dxa"/>
                                  <w:vAlign w:val="center"/>
                                </w:tcPr>
                                <w:p w14:paraId="1BAC35E8" w14:textId="303AE2C4" w:rsidR="00307176" w:rsidRPr="003960FE" w:rsidRDefault="00307176" w:rsidP="00055769">
                                  <w:pPr>
                                    <w:pStyle w:val="Tijelo"/>
                                    <w:spacing w:line="240" w:lineRule="auto"/>
                                    <w:jc w:val="center"/>
                                    <w:rPr>
                                      <w:rFonts w:cs="Times New Roman"/>
                                      <w:sz w:val="22"/>
                                    </w:rPr>
                                  </w:pPr>
                                  <w:r>
                                    <w:rPr>
                                      <w:rFonts w:cs="Times New Roman"/>
                                      <w:sz w:val="22"/>
                                    </w:rPr>
                                    <w:t>0,72</w:t>
                                  </w:r>
                                  <w:r w:rsidRPr="003960FE">
                                    <w:rPr>
                                      <w:rFonts w:cs="Times New Roman"/>
                                      <w:sz w:val="22"/>
                                    </w:rPr>
                                    <w:t>48</w:t>
                                  </w:r>
                                </w:p>
                              </w:tc>
                              <w:tc>
                                <w:tcPr>
                                  <w:tcW w:w="2532" w:type="dxa"/>
                                  <w:vAlign w:val="center"/>
                                </w:tcPr>
                                <w:p w14:paraId="7D6A400C" w14:textId="28951479" w:rsidR="00307176" w:rsidRPr="003960FE" w:rsidRDefault="00307176" w:rsidP="0042519E">
                                  <w:pPr>
                                    <w:pStyle w:val="Tijelo"/>
                                    <w:spacing w:line="240" w:lineRule="auto"/>
                                    <w:jc w:val="center"/>
                                    <w:rPr>
                                      <w:rFonts w:cs="Times New Roman"/>
                                      <w:sz w:val="22"/>
                                    </w:rPr>
                                  </w:pPr>
                                  <w:r>
                                    <w:rPr>
                                      <w:rFonts w:cs="Times New Roman"/>
                                      <w:sz w:val="22"/>
                                    </w:rPr>
                                    <w:t>0,9153</w:t>
                                  </w:r>
                                </w:p>
                              </w:tc>
                            </w:tr>
                            <w:tr w:rsidR="00307176" w:rsidRPr="003960FE" w14:paraId="7B89E192" w14:textId="70C5A1B6" w:rsidTr="0061092C">
                              <w:trPr>
                                <w:cantSplit/>
                                <w:jc w:val="center"/>
                              </w:trPr>
                              <w:tc>
                                <w:tcPr>
                                  <w:tcW w:w="1399" w:type="dxa"/>
                                  <w:vAlign w:val="center"/>
                                </w:tcPr>
                                <w:p w14:paraId="6EB9640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593F9BDD" w14:textId="3CCB782D" w:rsidR="00307176" w:rsidRPr="003960FE" w:rsidRDefault="00307176" w:rsidP="00055769">
                                  <w:pPr>
                                    <w:pStyle w:val="Tijelo"/>
                                    <w:spacing w:line="240" w:lineRule="auto"/>
                                    <w:jc w:val="center"/>
                                    <w:rPr>
                                      <w:rFonts w:cs="Times New Roman"/>
                                      <w:sz w:val="22"/>
                                    </w:rPr>
                                  </w:pPr>
                                  <w:r>
                                    <w:rPr>
                                      <w:rFonts w:cs="Times New Roman"/>
                                      <w:sz w:val="22"/>
                                    </w:rPr>
                                    <w:t>0,90</w:t>
                                  </w:r>
                                  <w:r w:rsidRPr="003960FE">
                                    <w:rPr>
                                      <w:rFonts w:cs="Times New Roman"/>
                                      <w:sz w:val="22"/>
                                    </w:rPr>
                                    <w:t>09</w:t>
                                  </w:r>
                                </w:p>
                              </w:tc>
                              <w:tc>
                                <w:tcPr>
                                  <w:tcW w:w="1095" w:type="dxa"/>
                                  <w:vAlign w:val="center"/>
                                </w:tcPr>
                                <w:p w14:paraId="784B4B04" w14:textId="5E1A530A" w:rsidR="00307176" w:rsidRPr="003960FE" w:rsidRDefault="00307176" w:rsidP="00055769">
                                  <w:pPr>
                                    <w:pStyle w:val="Tijelo"/>
                                    <w:spacing w:line="240" w:lineRule="auto"/>
                                    <w:jc w:val="center"/>
                                    <w:rPr>
                                      <w:rFonts w:cs="Times New Roman"/>
                                      <w:sz w:val="22"/>
                                    </w:rPr>
                                  </w:pPr>
                                  <w:r>
                                    <w:rPr>
                                      <w:rFonts w:cs="Times New Roman"/>
                                      <w:sz w:val="22"/>
                                    </w:rPr>
                                    <w:t>0,90</w:t>
                                  </w:r>
                                  <w:r w:rsidRPr="003960FE">
                                    <w:rPr>
                                      <w:rFonts w:cs="Times New Roman"/>
                                      <w:sz w:val="22"/>
                                    </w:rPr>
                                    <w:t>50</w:t>
                                  </w:r>
                                </w:p>
                              </w:tc>
                              <w:tc>
                                <w:tcPr>
                                  <w:tcW w:w="2532" w:type="dxa"/>
                                  <w:vAlign w:val="center"/>
                                </w:tcPr>
                                <w:p w14:paraId="4A546F32" w14:textId="7A3F220C" w:rsidR="00307176" w:rsidRPr="003960FE" w:rsidRDefault="00307176" w:rsidP="0042519E">
                                  <w:pPr>
                                    <w:pStyle w:val="Tijelo"/>
                                    <w:spacing w:line="240" w:lineRule="auto"/>
                                    <w:jc w:val="center"/>
                                    <w:rPr>
                                      <w:rFonts w:cs="Times New Roman"/>
                                      <w:sz w:val="22"/>
                                    </w:rPr>
                                  </w:pPr>
                                  <w:r>
                                    <w:rPr>
                                      <w:rFonts w:cs="Times New Roman"/>
                                      <w:sz w:val="22"/>
                                    </w:rPr>
                                    <w:t>0,9767</w:t>
                                  </w:r>
                                </w:p>
                              </w:tc>
                            </w:tr>
                          </w:tbl>
                          <w:p w14:paraId="503884D9" w14:textId="77777777" w:rsidR="00307176" w:rsidRDefault="00307176" w:rsidP="00BA623C">
                            <w:pPr>
                              <w:pStyle w:val="Caption"/>
                              <w:spacing w:after="0"/>
                              <w:jc w:val="center"/>
                            </w:pPr>
                          </w:p>
                        </w:txbxContent>
                      </wps:txbx>
                      <wps:bodyPr rot="0" vert="horz" wrap="square" lIns="91440" tIns="45720" rIns="91440" bIns="45720" anchor="t" anchorCtr="0">
                        <a:noAutofit/>
                      </wps:bodyPr>
                    </wps:wsp>
                  </a:graphicData>
                </a:graphic>
              </wp:inline>
            </w:drawing>
          </mc:Choice>
          <mc:Fallback>
            <w:pict>
              <v:shape w14:anchorId="1DB32085" id="Text Box 26" o:spid="_x0000_s1060" type="#_x0000_t202" style="width:465.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" stroked="f">
                <v:textbox>
                  <w:txbxContent>
                    <w:p w14:paraId="337B6CA6" w14:textId="77777777" w:rsidR="00307176" w:rsidRDefault="00307176" w:rsidP="0042519E">
                      <w:pPr>
                        <w:keepNext/>
                        <w:spacing w:after="0" w:line="480" w:lineRule="auto"/>
                        <w:jc w:val="center"/>
                      </w:pPr>
                      <w:r>
                        <w:rPr>
                          <w:rFonts w:ascii="Times New Roman" w:hAnsi="Times New Roman"/>
                          <w:i/>
                          <w:iCs/>
                          <w:sz w:val="20"/>
                          <w:szCs w:val="18"/>
                        </w:rPr>
                        <w:t>Tablica 3.4</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SVM klasifikator, KDF baza</w:t>
                      </w:r>
                    </w:p>
                    <w:tbl>
                      <w:tblPr>
                        <w:tblStyle w:val="TableGrid"/>
                        <w:tblW w:w="0" w:type="auto"/>
                        <w:jc w:val="center"/>
                        <w:tblLook w:val="04A0" w:firstRow="1" w:lastRow="0" w:firstColumn="1" w:lastColumn="0" w:noHBand="0" w:noVBand="1"/>
                      </w:tblPr>
                      <w:tblGrid>
                        <w:gridCol w:w="1399"/>
                        <w:gridCol w:w="1700"/>
                        <w:gridCol w:w="1095"/>
                        <w:gridCol w:w="2532"/>
                      </w:tblGrid>
                      <w:tr w:rsidR="00307176" w:rsidRPr="003960FE" w14:paraId="5A6C667B" w14:textId="444A3E12" w:rsidTr="0061092C">
                        <w:trPr>
                          <w:cantSplit/>
                          <w:jc w:val="center"/>
                        </w:trPr>
                        <w:tc>
                          <w:tcPr>
                            <w:tcW w:w="1399" w:type="dxa"/>
                            <w:vAlign w:val="center"/>
                          </w:tcPr>
                          <w:p w14:paraId="2B0D9516"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431D3F0A" w14:textId="278149D5" w:rsidR="00307176" w:rsidRPr="003960FE" w:rsidRDefault="00307176" w:rsidP="00055769">
                            <w:pPr>
                              <w:pStyle w:val="Tijelo"/>
                              <w:spacing w:line="240" w:lineRule="auto"/>
                              <w:jc w:val="center"/>
                              <w:rPr>
                                <w:rFonts w:cs="Times New Roman"/>
                                <w:sz w:val="22"/>
                              </w:rPr>
                            </w:pPr>
                            <w:r>
                              <w:rPr>
                                <w:rFonts w:cs="Times New Roman"/>
                                <w:sz w:val="22"/>
                              </w:rPr>
                              <w:t>Preciznost klasifikacije</w:t>
                            </w:r>
                          </w:p>
                        </w:tc>
                        <w:tc>
                          <w:tcPr>
                            <w:tcW w:w="1095" w:type="dxa"/>
                            <w:vAlign w:val="center"/>
                          </w:tcPr>
                          <w:p w14:paraId="54083880" w14:textId="0C322CB6" w:rsidR="00307176" w:rsidRPr="003960FE" w:rsidRDefault="00307176" w:rsidP="00055769">
                            <w:pPr>
                              <w:pStyle w:val="Tijelo"/>
                              <w:spacing w:line="240" w:lineRule="auto"/>
                              <w:jc w:val="center"/>
                              <w:rPr>
                                <w:rFonts w:cs="Times New Roman"/>
                                <w:sz w:val="22"/>
                              </w:rPr>
                            </w:pPr>
                            <w:r>
                              <w:rPr>
                                <w:rFonts w:cs="Times New Roman"/>
                                <w:sz w:val="22"/>
                              </w:rPr>
                              <w:t>Mjera F</w:t>
                            </w:r>
                          </w:p>
                        </w:tc>
                        <w:tc>
                          <w:tcPr>
                            <w:tcW w:w="2532" w:type="dxa"/>
                            <w:vAlign w:val="center"/>
                          </w:tcPr>
                          <w:p w14:paraId="3FE45943" w14:textId="5A824E40" w:rsidR="00307176" w:rsidRPr="003960FE" w:rsidRDefault="00307176" w:rsidP="00055769">
                            <w:pPr>
                              <w:pStyle w:val="Tijelo"/>
                              <w:spacing w:line="240" w:lineRule="auto"/>
                              <w:jc w:val="center"/>
                              <w:rPr>
                                <w:rFonts w:cs="Times New Roman"/>
                                <w:sz w:val="22"/>
                              </w:rPr>
                            </w:pPr>
                            <w:r>
                              <w:rPr>
                                <w:rFonts w:cs="Times New Roman"/>
                                <w:sz w:val="22"/>
                              </w:rPr>
                              <w:t>Površina ispod ROC krivulje</w:t>
                            </w:r>
                          </w:p>
                        </w:tc>
                      </w:tr>
                      <w:tr w:rsidR="00307176" w:rsidRPr="003960FE" w14:paraId="0B76F2FD" w14:textId="708E0E68" w:rsidTr="0061092C">
                        <w:trPr>
                          <w:cantSplit/>
                          <w:jc w:val="center"/>
                        </w:trPr>
                        <w:tc>
                          <w:tcPr>
                            <w:tcW w:w="1399" w:type="dxa"/>
                            <w:vAlign w:val="center"/>
                          </w:tcPr>
                          <w:p w14:paraId="0BA470AD"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3E835738" w14:textId="52004D91" w:rsidR="00307176" w:rsidRPr="003960FE" w:rsidRDefault="00307176" w:rsidP="00055769">
                            <w:pPr>
                              <w:pStyle w:val="Tijelo"/>
                              <w:spacing w:line="240" w:lineRule="auto"/>
                              <w:jc w:val="center"/>
                              <w:rPr>
                                <w:rFonts w:cs="Times New Roman"/>
                                <w:sz w:val="22"/>
                              </w:rPr>
                            </w:pPr>
                            <w:r>
                              <w:rPr>
                                <w:rFonts w:cs="Times New Roman"/>
                                <w:sz w:val="22"/>
                              </w:rPr>
                              <w:t>0,70</w:t>
                            </w:r>
                            <w:r w:rsidRPr="003960FE">
                              <w:rPr>
                                <w:rFonts w:cs="Times New Roman"/>
                                <w:sz w:val="22"/>
                              </w:rPr>
                              <w:t>08</w:t>
                            </w:r>
                          </w:p>
                        </w:tc>
                        <w:tc>
                          <w:tcPr>
                            <w:tcW w:w="1095" w:type="dxa"/>
                            <w:vAlign w:val="center"/>
                          </w:tcPr>
                          <w:p w14:paraId="4FB5C5ED" w14:textId="64CE33EE" w:rsidR="00307176" w:rsidRPr="003960FE" w:rsidRDefault="00307176" w:rsidP="00055769">
                            <w:pPr>
                              <w:pStyle w:val="Tijelo"/>
                              <w:spacing w:line="240" w:lineRule="auto"/>
                              <w:jc w:val="center"/>
                              <w:rPr>
                                <w:rFonts w:cs="Times New Roman"/>
                                <w:sz w:val="22"/>
                              </w:rPr>
                            </w:pPr>
                            <w:r>
                              <w:rPr>
                                <w:rFonts w:cs="Times New Roman"/>
                                <w:sz w:val="22"/>
                              </w:rPr>
                              <w:t>0,71</w:t>
                            </w:r>
                            <w:r w:rsidRPr="003960FE">
                              <w:rPr>
                                <w:rFonts w:cs="Times New Roman"/>
                                <w:sz w:val="22"/>
                              </w:rPr>
                              <w:t>00</w:t>
                            </w:r>
                          </w:p>
                        </w:tc>
                        <w:tc>
                          <w:tcPr>
                            <w:tcW w:w="2532" w:type="dxa"/>
                            <w:vAlign w:val="center"/>
                          </w:tcPr>
                          <w:p w14:paraId="7E5B3577" w14:textId="32F09EAB" w:rsidR="00307176" w:rsidRPr="003960FE" w:rsidRDefault="00307176" w:rsidP="00055769">
                            <w:pPr>
                              <w:pStyle w:val="Tijelo"/>
                              <w:spacing w:line="240" w:lineRule="auto"/>
                              <w:jc w:val="center"/>
                              <w:rPr>
                                <w:rFonts w:cs="Times New Roman"/>
                                <w:sz w:val="22"/>
                              </w:rPr>
                            </w:pPr>
                            <w:r>
                              <w:rPr>
                                <w:rFonts w:cs="Times New Roman"/>
                                <w:sz w:val="22"/>
                              </w:rPr>
                              <w:t>0,8697</w:t>
                            </w:r>
                          </w:p>
                        </w:tc>
                      </w:tr>
                      <w:tr w:rsidR="00307176" w:rsidRPr="003960FE" w14:paraId="12803E6F" w14:textId="6086E2D9" w:rsidTr="0061092C">
                        <w:trPr>
                          <w:cantSplit/>
                          <w:jc w:val="center"/>
                        </w:trPr>
                        <w:tc>
                          <w:tcPr>
                            <w:tcW w:w="1399" w:type="dxa"/>
                            <w:vAlign w:val="center"/>
                          </w:tcPr>
                          <w:p w14:paraId="6D5477E0"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5C87AD68" w14:textId="7FB1AEFF" w:rsidR="00307176" w:rsidRPr="003960FE" w:rsidRDefault="00307176" w:rsidP="00055769">
                            <w:pPr>
                              <w:pStyle w:val="Tijelo"/>
                              <w:spacing w:line="240" w:lineRule="auto"/>
                              <w:jc w:val="center"/>
                              <w:rPr>
                                <w:rFonts w:cs="Times New Roman"/>
                                <w:sz w:val="22"/>
                              </w:rPr>
                            </w:pPr>
                            <w:r>
                              <w:rPr>
                                <w:rFonts w:cs="Times New Roman"/>
                                <w:sz w:val="22"/>
                              </w:rPr>
                              <w:t>0,74</w:t>
                            </w:r>
                            <w:r w:rsidRPr="003960FE">
                              <w:rPr>
                                <w:rFonts w:cs="Times New Roman"/>
                                <w:sz w:val="22"/>
                              </w:rPr>
                              <w:t>78</w:t>
                            </w:r>
                          </w:p>
                        </w:tc>
                        <w:tc>
                          <w:tcPr>
                            <w:tcW w:w="1095" w:type="dxa"/>
                            <w:vAlign w:val="center"/>
                          </w:tcPr>
                          <w:p w14:paraId="5C145150" w14:textId="55AB2CA4" w:rsidR="00307176" w:rsidRPr="003960FE" w:rsidRDefault="00307176" w:rsidP="00055769">
                            <w:pPr>
                              <w:pStyle w:val="Tijelo"/>
                              <w:spacing w:line="240" w:lineRule="auto"/>
                              <w:jc w:val="center"/>
                              <w:rPr>
                                <w:rFonts w:cs="Times New Roman"/>
                                <w:sz w:val="22"/>
                              </w:rPr>
                            </w:pPr>
                            <w:r>
                              <w:rPr>
                                <w:rFonts w:cs="Times New Roman"/>
                                <w:sz w:val="22"/>
                              </w:rPr>
                              <w:t>0,75</w:t>
                            </w:r>
                            <w:r w:rsidRPr="003960FE">
                              <w:rPr>
                                <w:rFonts w:cs="Times New Roman"/>
                                <w:sz w:val="22"/>
                              </w:rPr>
                              <w:t>11</w:t>
                            </w:r>
                          </w:p>
                        </w:tc>
                        <w:tc>
                          <w:tcPr>
                            <w:tcW w:w="2532" w:type="dxa"/>
                            <w:vAlign w:val="center"/>
                          </w:tcPr>
                          <w:p w14:paraId="21C8D9C3" w14:textId="5403DF82" w:rsidR="00307176" w:rsidRPr="003960FE" w:rsidRDefault="00307176" w:rsidP="00055769">
                            <w:pPr>
                              <w:pStyle w:val="Tijelo"/>
                              <w:spacing w:line="240" w:lineRule="auto"/>
                              <w:jc w:val="center"/>
                              <w:rPr>
                                <w:rFonts w:cs="Times New Roman"/>
                                <w:sz w:val="22"/>
                              </w:rPr>
                            </w:pPr>
                            <w:r>
                              <w:rPr>
                                <w:rFonts w:cs="Times New Roman"/>
                                <w:sz w:val="22"/>
                              </w:rPr>
                              <w:t>0,9213</w:t>
                            </w:r>
                          </w:p>
                        </w:tc>
                      </w:tr>
                      <w:tr w:rsidR="00307176" w:rsidRPr="003960FE" w14:paraId="0AE0455B" w14:textId="382E186B" w:rsidTr="0061092C">
                        <w:trPr>
                          <w:cantSplit/>
                          <w:jc w:val="center"/>
                        </w:trPr>
                        <w:tc>
                          <w:tcPr>
                            <w:tcW w:w="1399" w:type="dxa"/>
                            <w:vAlign w:val="center"/>
                          </w:tcPr>
                          <w:p w14:paraId="5CE7F007"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48F0363A" w14:textId="3E6E05F4" w:rsidR="00307176" w:rsidRPr="003960FE" w:rsidRDefault="00307176" w:rsidP="00055769">
                            <w:pPr>
                              <w:pStyle w:val="Tijelo"/>
                              <w:spacing w:line="240" w:lineRule="auto"/>
                              <w:jc w:val="center"/>
                              <w:rPr>
                                <w:rFonts w:cs="Times New Roman"/>
                                <w:sz w:val="22"/>
                              </w:rPr>
                            </w:pPr>
                            <w:r>
                              <w:rPr>
                                <w:rFonts w:cs="Times New Roman"/>
                                <w:sz w:val="22"/>
                              </w:rPr>
                              <w:t>0,87</w:t>
                            </w:r>
                            <w:r w:rsidRPr="003960FE">
                              <w:rPr>
                                <w:rFonts w:cs="Times New Roman"/>
                                <w:sz w:val="22"/>
                              </w:rPr>
                              <w:t>27</w:t>
                            </w:r>
                          </w:p>
                        </w:tc>
                        <w:tc>
                          <w:tcPr>
                            <w:tcW w:w="1095" w:type="dxa"/>
                            <w:vAlign w:val="center"/>
                          </w:tcPr>
                          <w:p w14:paraId="425D284F" w14:textId="22DC8119" w:rsidR="00307176" w:rsidRPr="003960FE" w:rsidRDefault="00307176" w:rsidP="00055769">
                            <w:pPr>
                              <w:pStyle w:val="Tijelo"/>
                              <w:spacing w:line="240" w:lineRule="auto"/>
                              <w:jc w:val="center"/>
                              <w:rPr>
                                <w:rFonts w:cs="Times New Roman"/>
                                <w:sz w:val="22"/>
                              </w:rPr>
                            </w:pPr>
                            <w:r>
                              <w:rPr>
                                <w:rFonts w:cs="Times New Roman"/>
                                <w:sz w:val="22"/>
                              </w:rPr>
                              <w:t>0,85</w:t>
                            </w:r>
                            <w:r w:rsidRPr="003960FE">
                              <w:rPr>
                                <w:rFonts w:cs="Times New Roman"/>
                                <w:sz w:val="22"/>
                              </w:rPr>
                              <w:t>57</w:t>
                            </w:r>
                          </w:p>
                        </w:tc>
                        <w:tc>
                          <w:tcPr>
                            <w:tcW w:w="2532" w:type="dxa"/>
                            <w:vAlign w:val="center"/>
                          </w:tcPr>
                          <w:p w14:paraId="681DB3C7" w14:textId="33A272D1" w:rsidR="00307176" w:rsidRPr="003960FE" w:rsidRDefault="00307176" w:rsidP="00055769">
                            <w:pPr>
                              <w:pStyle w:val="Tijelo"/>
                              <w:spacing w:line="240" w:lineRule="auto"/>
                              <w:jc w:val="center"/>
                              <w:rPr>
                                <w:rFonts w:cs="Times New Roman"/>
                                <w:sz w:val="22"/>
                              </w:rPr>
                            </w:pPr>
                            <w:r>
                              <w:rPr>
                                <w:rFonts w:cs="Times New Roman"/>
                                <w:sz w:val="22"/>
                              </w:rPr>
                              <w:t>0,9598</w:t>
                            </w:r>
                          </w:p>
                        </w:tc>
                      </w:tr>
                      <w:tr w:rsidR="00307176" w:rsidRPr="003960FE" w14:paraId="6BD1D988" w14:textId="4851FE5A" w:rsidTr="0061092C">
                        <w:trPr>
                          <w:cantSplit/>
                          <w:jc w:val="center"/>
                        </w:trPr>
                        <w:tc>
                          <w:tcPr>
                            <w:tcW w:w="1399" w:type="dxa"/>
                            <w:vAlign w:val="center"/>
                          </w:tcPr>
                          <w:p w14:paraId="58D161B0"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739D8E87" w14:textId="78A2AF42" w:rsidR="00307176" w:rsidRPr="003960FE" w:rsidRDefault="00307176" w:rsidP="00055769">
                            <w:pPr>
                              <w:pStyle w:val="Tijelo"/>
                              <w:spacing w:line="240" w:lineRule="auto"/>
                              <w:jc w:val="center"/>
                              <w:rPr>
                                <w:rFonts w:cs="Times New Roman"/>
                                <w:sz w:val="22"/>
                              </w:rPr>
                            </w:pPr>
                            <w:r>
                              <w:rPr>
                                <w:rFonts w:cs="Times New Roman"/>
                                <w:sz w:val="22"/>
                              </w:rPr>
                              <w:t>0,96</w:t>
                            </w:r>
                            <w:r w:rsidRPr="003960FE">
                              <w:rPr>
                                <w:rFonts w:cs="Times New Roman"/>
                                <w:sz w:val="22"/>
                              </w:rPr>
                              <w:t>49</w:t>
                            </w:r>
                          </w:p>
                        </w:tc>
                        <w:tc>
                          <w:tcPr>
                            <w:tcW w:w="1095" w:type="dxa"/>
                            <w:vAlign w:val="center"/>
                          </w:tcPr>
                          <w:p w14:paraId="7E71B8F7" w14:textId="005156AE" w:rsidR="00307176" w:rsidRPr="003960FE" w:rsidRDefault="00307176" w:rsidP="00055769">
                            <w:pPr>
                              <w:pStyle w:val="Tijelo"/>
                              <w:spacing w:line="240" w:lineRule="auto"/>
                              <w:jc w:val="center"/>
                              <w:rPr>
                                <w:rFonts w:cs="Times New Roman"/>
                                <w:sz w:val="22"/>
                              </w:rPr>
                            </w:pPr>
                            <w:r>
                              <w:rPr>
                                <w:rFonts w:cs="Times New Roman"/>
                                <w:sz w:val="22"/>
                              </w:rPr>
                              <w:t>0,96</w:t>
                            </w:r>
                            <w:r w:rsidRPr="003960FE">
                              <w:rPr>
                                <w:rFonts w:cs="Times New Roman"/>
                                <w:sz w:val="22"/>
                              </w:rPr>
                              <w:t>10</w:t>
                            </w:r>
                          </w:p>
                        </w:tc>
                        <w:tc>
                          <w:tcPr>
                            <w:tcW w:w="2532" w:type="dxa"/>
                            <w:vAlign w:val="center"/>
                          </w:tcPr>
                          <w:p w14:paraId="0AC9378D" w14:textId="7A1B87AD" w:rsidR="00307176" w:rsidRPr="003960FE" w:rsidRDefault="00307176" w:rsidP="00055769">
                            <w:pPr>
                              <w:pStyle w:val="Tijelo"/>
                              <w:spacing w:line="240" w:lineRule="auto"/>
                              <w:jc w:val="center"/>
                              <w:rPr>
                                <w:rFonts w:cs="Times New Roman"/>
                                <w:sz w:val="22"/>
                              </w:rPr>
                            </w:pPr>
                            <w:r>
                              <w:rPr>
                                <w:rFonts w:cs="Times New Roman"/>
                                <w:sz w:val="22"/>
                              </w:rPr>
                              <w:t>0,9879</w:t>
                            </w:r>
                          </w:p>
                        </w:tc>
                      </w:tr>
                      <w:tr w:rsidR="00307176" w:rsidRPr="003960FE" w14:paraId="1100B3FA" w14:textId="2FC1A0EB" w:rsidTr="0061092C">
                        <w:trPr>
                          <w:cantSplit/>
                          <w:jc w:val="center"/>
                        </w:trPr>
                        <w:tc>
                          <w:tcPr>
                            <w:tcW w:w="1399" w:type="dxa"/>
                            <w:vAlign w:val="center"/>
                          </w:tcPr>
                          <w:p w14:paraId="6C9335B5"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668051F8" w14:textId="142A7B14" w:rsidR="00307176" w:rsidRPr="003960FE" w:rsidRDefault="00307176" w:rsidP="00055769">
                            <w:pPr>
                              <w:pStyle w:val="Tijelo"/>
                              <w:spacing w:line="240" w:lineRule="auto"/>
                              <w:jc w:val="center"/>
                              <w:rPr>
                                <w:rFonts w:cs="Times New Roman"/>
                                <w:sz w:val="22"/>
                              </w:rPr>
                            </w:pPr>
                            <w:r>
                              <w:rPr>
                                <w:rFonts w:cs="Times New Roman"/>
                                <w:sz w:val="22"/>
                              </w:rPr>
                              <w:t>0,76</w:t>
                            </w:r>
                            <w:r w:rsidRPr="003960FE">
                              <w:rPr>
                                <w:rFonts w:cs="Times New Roman"/>
                                <w:sz w:val="22"/>
                              </w:rPr>
                              <w:t>38</w:t>
                            </w:r>
                          </w:p>
                        </w:tc>
                        <w:tc>
                          <w:tcPr>
                            <w:tcW w:w="1095" w:type="dxa"/>
                            <w:vAlign w:val="center"/>
                          </w:tcPr>
                          <w:p w14:paraId="63D5829D" w14:textId="4B770656" w:rsidR="00307176" w:rsidRPr="003960FE" w:rsidRDefault="00307176" w:rsidP="00055769">
                            <w:pPr>
                              <w:pStyle w:val="Tijelo"/>
                              <w:spacing w:line="240" w:lineRule="auto"/>
                              <w:jc w:val="center"/>
                              <w:rPr>
                                <w:rFonts w:cs="Times New Roman"/>
                                <w:sz w:val="22"/>
                              </w:rPr>
                            </w:pPr>
                            <w:r>
                              <w:rPr>
                                <w:rFonts w:cs="Times New Roman"/>
                                <w:sz w:val="22"/>
                              </w:rPr>
                              <w:t>0,80</w:t>
                            </w:r>
                            <w:r w:rsidRPr="003960FE">
                              <w:rPr>
                                <w:rFonts w:cs="Times New Roman"/>
                                <w:sz w:val="22"/>
                              </w:rPr>
                              <w:t>17</w:t>
                            </w:r>
                          </w:p>
                        </w:tc>
                        <w:tc>
                          <w:tcPr>
                            <w:tcW w:w="2532" w:type="dxa"/>
                            <w:vAlign w:val="center"/>
                          </w:tcPr>
                          <w:p w14:paraId="09810336" w14:textId="0D30EA31" w:rsidR="00307176" w:rsidRPr="003960FE" w:rsidRDefault="00307176" w:rsidP="0042519E">
                            <w:pPr>
                              <w:pStyle w:val="Tijelo"/>
                              <w:spacing w:line="240" w:lineRule="auto"/>
                              <w:jc w:val="center"/>
                              <w:rPr>
                                <w:rFonts w:cs="Times New Roman"/>
                                <w:sz w:val="22"/>
                              </w:rPr>
                            </w:pPr>
                            <w:r>
                              <w:rPr>
                                <w:rFonts w:cs="Times New Roman"/>
                                <w:sz w:val="22"/>
                              </w:rPr>
                              <w:t>0,9572</w:t>
                            </w:r>
                          </w:p>
                        </w:tc>
                      </w:tr>
                      <w:tr w:rsidR="00307176" w:rsidRPr="003960FE" w14:paraId="389CB430" w14:textId="6BC8495F" w:rsidTr="0061092C">
                        <w:trPr>
                          <w:cantSplit/>
                          <w:jc w:val="center"/>
                        </w:trPr>
                        <w:tc>
                          <w:tcPr>
                            <w:tcW w:w="1399" w:type="dxa"/>
                            <w:vAlign w:val="center"/>
                          </w:tcPr>
                          <w:p w14:paraId="630549B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5CEA181F" w14:textId="3CC06ABC" w:rsidR="00307176" w:rsidRPr="003960FE" w:rsidRDefault="00307176" w:rsidP="00055769">
                            <w:pPr>
                              <w:pStyle w:val="Tijelo"/>
                              <w:spacing w:line="240" w:lineRule="auto"/>
                              <w:jc w:val="center"/>
                              <w:rPr>
                                <w:rFonts w:cs="Times New Roman"/>
                                <w:sz w:val="22"/>
                              </w:rPr>
                            </w:pPr>
                            <w:r>
                              <w:rPr>
                                <w:rFonts w:cs="Times New Roman"/>
                                <w:sz w:val="22"/>
                              </w:rPr>
                              <w:t>0,75</w:t>
                            </w:r>
                            <w:r w:rsidRPr="003960FE">
                              <w:rPr>
                                <w:rFonts w:cs="Times New Roman"/>
                                <w:sz w:val="22"/>
                              </w:rPr>
                              <w:t>96</w:t>
                            </w:r>
                          </w:p>
                        </w:tc>
                        <w:tc>
                          <w:tcPr>
                            <w:tcW w:w="1095" w:type="dxa"/>
                            <w:vAlign w:val="center"/>
                          </w:tcPr>
                          <w:p w14:paraId="1BAC35E8" w14:textId="303AE2C4" w:rsidR="00307176" w:rsidRPr="003960FE" w:rsidRDefault="00307176" w:rsidP="00055769">
                            <w:pPr>
                              <w:pStyle w:val="Tijelo"/>
                              <w:spacing w:line="240" w:lineRule="auto"/>
                              <w:jc w:val="center"/>
                              <w:rPr>
                                <w:rFonts w:cs="Times New Roman"/>
                                <w:sz w:val="22"/>
                              </w:rPr>
                            </w:pPr>
                            <w:r>
                              <w:rPr>
                                <w:rFonts w:cs="Times New Roman"/>
                                <w:sz w:val="22"/>
                              </w:rPr>
                              <w:t>0,72</w:t>
                            </w:r>
                            <w:r w:rsidRPr="003960FE">
                              <w:rPr>
                                <w:rFonts w:cs="Times New Roman"/>
                                <w:sz w:val="22"/>
                              </w:rPr>
                              <w:t>48</w:t>
                            </w:r>
                          </w:p>
                        </w:tc>
                        <w:tc>
                          <w:tcPr>
                            <w:tcW w:w="2532" w:type="dxa"/>
                            <w:vAlign w:val="center"/>
                          </w:tcPr>
                          <w:p w14:paraId="7D6A400C" w14:textId="28951479" w:rsidR="00307176" w:rsidRPr="003960FE" w:rsidRDefault="00307176" w:rsidP="0042519E">
                            <w:pPr>
                              <w:pStyle w:val="Tijelo"/>
                              <w:spacing w:line="240" w:lineRule="auto"/>
                              <w:jc w:val="center"/>
                              <w:rPr>
                                <w:rFonts w:cs="Times New Roman"/>
                                <w:sz w:val="22"/>
                              </w:rPr>
                            </w:pPr>
                            <w:r>
                              <w:rPr>
                                <w:rFonts w:cs="Times New Roman"/>
                                <w:sz w:val="22"/>
                              </w:rPr>
                              <w:t>0,9153</w:t>
                            </w:r>
                          </w:p>
                        </w:tc>
                      </w:tr>
                      <w:tr w:rsidR="00307176" w:rsidRPr="003960FE" w14:paraId="7B89E192" w14:textId="70C5A1B6" w:rsidTr="0061092C">
                        <w:trPr>
                          <w:cantSplit/>
                          <w:jc w:val="center"/>
                        </w:trPr>
                        <w:tc>
                          <w:tcPr>
                            <w:tcW w:w="1399" w:type="dxa"/>
                            <w:vAlign w:val="center"/>
                          </w:tcPr>
                          <w:p w14:paraId="6EB9640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593F9BDD" w14:textId="3CCB782D" w:rsidR="00307176" w:rsidRPr="003960FE" w:rsidRDefault="00307176" w:rsidP="00055769">
                            <w:pPr>
                              <w:pStyle w:val="Tijelo"/>
                              <w:spacing w:line="240" w:lineRule="auto"/>
                              <w:jc w:val="center"/>
                              <w:rPr>
                                <w:rFonts w:cs="Times New Roman"/>
                                <w:sz w:val="22"/>
                              </w:rPr>
                            </w:pPr>
                            <w:r>
                              <w:rPr>
                                <w:rFonts w:cs="Times New Roman"/>
                                <w:sz w:val="22"/>
                              </w:rPr>
                              <w:t>0,90</w:t>
                            </w:r>
                            <w:r w:rsidRPr="003960FE">
                              <w:rPr>
                                <w:rFonts w:cs="Times New Roman"/>
                                <w:sz w:val="22"/>
                              </w:rPr>
                              <w:t>09</w:t>
                            </w:r>
                          </w:p>
                        </w:tc>
                        <w:tc>
                          <w:tcPr>
                            <w:tcW w:w="1095" w:type="dxa"/>
                            <w:vAlign w:val="center"/>
                          </w:tcPr>
                          <w:p w14:paraId="784B4B04" w14:textId="5E1A530A" w:rsidR="00307176" w:rsidRPr="003960FE" w:rsidRDefault="00307176" w:rsidP="00055769">
                            <w:pPr>
                              <w:pStyle w:val="Tijelo"/>
                              <w:spacing w:line="240" w:lineRule="auto"/>
                              <w:jc w:val="center"/>
                              <w:rPr>
                                <w:rFonts w:cs="Times New Roman"/>
                                <w:sz w:val="22"/>
                              </w:rPr>
                            </w:pPr>
                            <w:r>
                              <w:rPr>
                                <w:rFonts w:cs="Times New Roman"/>
                                <w:sz w:val="22"/>
                              </w:rPr>
                              <w:t>0,90</w:t>
                            </w:r>
                            <w:r w:rsidRPr="003960FE">
                              <w:rPr>
                                <w:rFonts w:cs="Times New Roman"/>
                                <w:sz w:val="22"/>
                              </w:rPr>
                              <w:t>50</w:t>
                            </w:r>
                          </w:p>
                        </w:tc>
                        <w:tc>
                          <w:tcPr>
                            <w:tcW w:w="2532" w:type="dxa"/>
                            <w:vAlign w:val="center"/>
                          </w:tcPr>
                          <w:p w14:paraId="4A546F32" w14:textId="7A3F220C" w:rsidR="00307176" w:rsidRPr="003960FE" w:rsidRDefault="00307176" w:rsidP="0042519E">
                            <w:pPr>
                              <w:pStyle w:val="Tijelo"/>
                              <w:spacing w:line="240" w:lineRule="auto"/>
                              <w:jc w:val="center"/>
                              <w:rPr>
                                <w:rFonts w:cs="Times New Roman"/>
                                <w:sz w:val="22"/>
                              </w:rPr>
                            </w:pPr>
                            <w:r>
                              <w:rPr>
                                <w:rFonts w:cs="Times New Roman"/>
                                <w:sz w:val="22"/>
                              </w:rPr>
                              <w:t>0,9767</w:t>
                            </w:r>
                          </w:p>
                        </w:tc>
                      </w:tr>
                    </w:tbl>
                    <w:p w14:paraId="503884D9" w14:textId="77777777" w:rsidR="00307176" w:rsidRDefault="00307176" w:rsidP="00BA623C">
                      <w:pPr>
                        <w:pStyle w:val="Caption"/>
                        <w:spacing w:after="0"/>
                        <w:jc w:val="center"/>
                      </w:pPr>
                    </w:p>
                  </w:txbxContent>
                </v:textbox>
                <w10:anchorlock/>
              </v:shape>
            </w:pict>
          </mc:Fallback>
        </mc:AlternateContent>
      </w:r>
    </w:p>
    <w:p w14:paraId="59801A92" w14:textId="624C67AC" w:rsidR="0061092C" w:rsidRDefault="0061092C" w:rsidP="00AE707B">
      <w:pPr>
        <w:pStyle w:val="Tijelo"/>
      </w:pPr>
      <w:r w:rsidRPr="00937C55">
        <w:rPr>
          <w:rFonts w:cs="Times New Roman"/>
          <w:noProof/>
          <w:lang w:val="hr-BA" w:eastAsia="hr-BA"/>
        </w:rPr>
        <mc:AlternateContent>
          <mc:Choice Requires="wps">
            <w:drawing>
              <wp:inline distT="0" distB="0" distL="0" distR="0" wp14:anchorId="28321D3C" wp14:editId="1BCDB060">
                <wp:extent cx="5914800" cy="200406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004060"/>
                        </a:xfrm>
                        <a:prstGeom prst="rect">
                          <a:avLst/>
                        </a:prstGeom>
                        <a:solidFill>
                          <a:srgbClr val="FFFFFF"/>
                        </a:solidFill>
                        <a:ln w="9525">
                          <a:noFill/>
                          <a:miter lim="800000"/>
                          <a:headEnd/>
                          <a:tailEnd/>
                        </a:ln>
                      </wps:spPr>
                      <wps:txbx>
                        <w:txbxContent>
                          <w:p w14:paraId="2BA4078A" w14:textId="77777777" w:rsidR="00307176" w:rsidRDefault="00307176" w:rsidP="0042519E">
                            <w:pPr>
                              <w:keepNext/>
                              <w:spacing w:after="0" w:line="480" w:lineRule="auto"/>
                              <w:jc w:val="center"/>
                            </w:pPr>
                            <w:r>
                              <w:rPr>
                                <w:rFonts w:ascii="Times New Roman" w:hAnsi="Times New Roman"/>
                                <w:i/>
                                <w:iCs/>
                                <w:sz w:val="20"/>
                                <w:szCs w:val="18"/>
                              </w:rPr>
                              <w:t>Tablica 3.5</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klasifikator šuma odluke, KDF baza</w:t>
                            </w:r>
                          </w:p>
                          <w:tbl>
                            <w:tblPr>
                              <w:tblStyle w:val="TableGrid"/>
                              <w:tblW w:w="0" w:type="auto"/>
                              <w:jc w:val="center"/>
                              <w:tblLook w:val="04A0" w:firstRow="1" w:lastRow="0" w:firstColumn="1" w:lastColumn="0" w:noHBand="0" w:noVBand="1"/>
                            </w:tblPr>
                            <w:tblGrid>
                              <w:gridCol w:w="1399"/>
                              <w:gridCol w:w="1700"/>
                              <w:gridCol w:w="1095"/>
                              <w:gridCol w:w="2532"/>
                            </w:tblGrid>
                            <w:tr w:rsidR="00307176" w:rsidRPr="003960FE" w14:paraId="36ED1247" w14:textId="77777777" w:rsidTr="0061092C">
                              <w:trPr>
                                <w:cantSplit/>
                                <w:jc w:val="center"/>
                              </w:trPr>
                              <w:tc>
                                <w:tcPr>
                                  <w:tcW w:w="1399" w:type="dxa"/>
                                  <w:vAlign w:val="center"/>
                                </w:tcPr>
                                <w:p w14:paraId="18A0A68E"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66225858" w14:textId="04C0D6D6" w:rsidR="00307176" w:rsidRPr="003960FE" w:rsidRDefault="00307176" w:rsidP="0042519E">
                                  <w:pPr>
                                    <w:pStyle w:val="Tijelo"/>
                                    <w:spacing w:line="240" w:lineRule="auto"/>
                                    <w:jc w:val="center"/>
                                    <w:rPr>
                                      <w:rFonts w:cs="Times New Roman"/>
                                      <w:sz w:val="22"/>
                                    </w:rPr>
                                  </w:pPr>
                                  <w:r>
                                    <w:rPr>
                                      <w:rFonts w:cs="Times New Roman"/>
                                      <w:sz w:val="22"/>
                                    </w:rPr>
                                    <w:t>Preciznost klasifikacije</w:t>
                                  </w:r>
                                </w:p>
                              </w:tc>
                              <w:tc>
                                <w:tcPr>
                                  <w:tcW w:w="1095" w:type="dxa"/>
                                  <w:vAlign w:val="center"/>
                                </w:tcPr>
                                <w:p w14:paraId="4EA4221A" w14:textId="016D3670" w:rsidR="00307176" w:rsidRPr="003960FE" w:rsidRDefault="00307176" w:rsidP="0042519E">
                                  <w:pPr>
                                    <w:pStyle w:val="Tijelo"/>
                                    <w:spacing w:line="240" w:lineRule="auto"/>
                                    <w:jc w:val="center"/>
                                    <w:rPr>
                                      <w:rFonts w:cs="Times New Roman"/>
                                      <w:sz w:val="22"/>
                                    </w:rPr>
                                  </w:pPr>
                                  <w:r>
                                    <w:rPr>
                                      <w:rFonts w:cs="Times New Roman"/>
                                      <w:sz w:val="22"/>
                                    </w:rPr>
                                    <w:t>Mjera F</w:t>
                                  </w:r>
                                </w:p>
                              </w:tc>
                              <w:tc>
                                <w:tcPr>
                                  <w:tcW w:w="2532" w:type="dxa"/>
                                  <w:vAlign w:val="center"/>
                                </w:tcPr>
                                <w:p w14:paraId="09BD1C23" w14:textId="1589A41F" w:rsidR="00307176" w:rsidRPr="003960FE" w:rsidRDefault="00307176" w:rsidP="0042519E">
                                  <w:pPr>
                                    <w:pStyle w:val="Tijelo"/>
                                    <w:spacing w:line="240" w:lineRule="auto"/>
                                    <w:jc w:val="center"/>
                                    <w:rPr>
                                      <w:rFonts w:cs="Times New Roman"/>
                                      <w:sz w:val="22"/>
                                    </w:rPr>
                                  </w:pPr>
                                  <w:r>
                                    <w:rPr>
                                      <w:rFonts w:cs="Times New Roman"/>
                                      <w:sz w:val="22"/>
                                    </w:rPr>
                                    <w:t>Površina ispod ROC krivulje</w:t>
                                  </w:r>
                                </w:p>
                              </w:tc>
                            </w:tr>
                            <w:tr w:rsidR="00307176" w:rsidRPr="003960FE" w14:paraId="57D76D3F" w14:textId="77777777" w:rsidTr="0061092C">
                              <w:trPr>
                                <w:cantSplit/>
                                <w:jc w:val="center"/>
                              </w:trPr>
                              <w:tc>
                                <w:tcPr>
                                  <w:tcW w:w="1399" w:type="dxa"/>
                                  <w:vAlign w:val="center"/>
                                </w:tcPr>
                                <w:p w14:paraId="3FE3040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031EA9BC" w14:textId="599A69C0" w:rsidR="00307176" w:rsidRPr="003960FE" w:rsidRDefault="00307176" w:rsidP="00055769">
                                  <w:pPr>
                                    <w:pStyle w:val="Tijelo"/>
                                    <w:spacing w:line="240" w:lineRule="auto"/>
                                    <w:jc w:val="center"/>
                                    <w:rPr>
                                      <w:rFonts w:cs="Times New Roman"/>
                                      <w:sz w:val="22"/>
                                    </w:rPr>
                                  </w:pPr>
                                  <w:r>
                                    <w:rPr>
                                      <w:rFonts w:cs="Times New Roman"/>
                                      <w:sz w:val="22"/>
                                    </w:rPr>
                                    <w:t>0,6854</w:t>
                                  </w:r>
                                </w:p>
                              </w:tc>
                              <w:tc>
                                <w:tcPr>
                                  <w:tcW w:w="1095" w:type="dxa"/>
                                  <w:vAlign w:val="center"/>
                                </w:tcPr>
                                <w:p w14:paraId="4A624A51" w14:textId="15B17840" w:rsidR="00307176" w:rsidRPr="003960FE" w:rsidRDefault="00307176" w:rsidP="00055769">
                                  <w:pPr>
                                    <w:pStyle w:val="Tijelo"/>
                                    <w:spacing w:line="240" w:lineRule="auto"/>
                                    <w:jc w:val="center"/>
                                    <w:rPr>
                                      <w:rFonts w:cs="Times New Roman"/>
                                      <w:sz w:val="22"/>
                                    </w:rPr>
                                  </w:pPr>
                                  <w:r>
                                    <w:rPr>
                                      <w:rFonts w:cs="Times New Roman"/>
                                      <w:sz w:val="22"/>
                                    </w:rPr>
                                    <w:t>0,6009</w:t>
                                  </w:r>
                                </w:p>
                              </w:tc>
                              <w:tc>
                                <w:tcPr>
                                  <w:tcW w:w="2532" w:type="dxa"/>
                                  <w:vAlign w:val="center"/>
                                </w:tcPr>
                                <w:p w14:paraId="37C9E809" w14:textId="0E6BE433" w:rsidR="00307176" w:rsidRPr="003960FE" w:rsidRDefault="00307176" w:rsidP="00055769">
                                  <w:pPr>
                                    <w:pStyle w:val="Tijelo"/>
                                    <w:spacing w:line="240" w:lineRule="auto"/>
                                    <w:jc w:val="center"/>
                                    <w:rPr>
                                      <w:rFonts w:cs="Times New Roman"/>
                                      <w:sz w:val="22"/>
                                    </w:rPr>
                                  </w:pPr>
                                  <w:r>
                                    <w:rPr>
                                      <w:rFonts w:cs="Times New Roman"/>
                                      <w:sz w:val="22"/>
                                    </w:rPr>
                                    <w:t>0,8853</w:t>
                                  </w:r>
                                </w:p>
                              </w:tc>
                            </w:tr>
                            <w:tr w:rsidR="00307176" w:rsidRPr="003960FE" w14:paraId="6563243C" w14:textId="77777777" w:rsidTr="0061092C">
                              <w:trPr>
                                <w:cantSplit/>
                                <w:jc w:val="center"/>
                              </w:trPr>
                              <w:tc>
                                <w:tcPr>
                                  <w:tcW w:w="1399" w:type="dxa"/>
                                  <w:vAlign w:val="center"/>
                                </w:tcPr>
                                <w:p w14:paraId="7E86EAC4"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18E95C17" w14:textId="5BA59819" w:rsidR="00307176" w:rsidRPr="003960FE" w:rsidRDefault="00307176" w:rsidP="00055769">
                                  <w:pPr>
                                    <w:pStyle w:val="Tijelo"/>
                                    <w:spacing w:line="240" w:lineRule="auto"/>
                                    <w:jc w:val="center"/>
                                    <w:rPr>
                                      <w:rFonts w:cs="Times New Roman"/>
                                      <w:sz w:val="22"/>
                                    </w:rPr>
                                  </w:pPr>
                                  <w:r>
                                    <w:rPr>
                                      <w:rFonts w:cs="Times New Roman"/>
                                      <w:sz w:val="22"/>
                                    </w:rPr>
                                    <w:t>0,7339</w:t>
                                  </w:r>
                                </w:p>
                              </w:tc>
                              <w:tc>
                                <w:tcPr>
                                  <w:tcW w:w="1095" w:type="dxa"/>
                                  <w:vAlign w:val="center"/>
                                </w:tcPr>
                                <w:p w14:paraId="4B7E8DA3" w14:textId="545EEE44" w:rsidR="00307176" w:rsidRPr="003960FE" w:rsidRDefault="00307176" w:rsidP="00055769">
                                  <w:pPr>
                                    <w:pStyle w:val="Tijelo"/>
                                    <w:spacing w:line="240" w:lineRule="auto"/>
                                    <w:jc w:val="center"/>
                                    <w:rPr>
                                      <w:rFonts w:cs="Times New Roman"/>
                                      <w:sz w:val="22"/>
                                    </w:rPr>
                                  </w:pPr>
                                  <w:r>
                                    <w:rPr>
                                      <w:rFonts w:cs="Times New Roman"/>
                                      <w:sz w:val="22"/>
                                    </w:rPr>
                                    <w:t>0,7175</w:t>
                                  </w:r>
                                </w:p>
                              </w:tc>
                              <w:tc>
                                <w:tcPr>
                                  <w:tcW w:w="2532" w:type="dxa"/>
                                  <w:vAlign w:val="center"/>
                                </w:tcPr>
                                <w:p w14:paraId="510C714B" w14:textId="5C1E32D2" w:rsidR="00307176" w:rsidRPr="003960FE" w:rsidRDefault="00307176" w:rsidP="0042519E">
                                  <w:pPr>
                                    <w:pStyle w:val="Tijelo"/>
                                    <w:spacing w:line="240" w:lineRule="auto"/>
                                    <w:jc w:val="center"/>
                                    <w:rPr>
                                      <w:rFonts w:cs="Times New Roman"/>
                                      <w:sz w:val="22"/>
                                    </w:rPr>
                                  </w:pPr>
                                  <w:r>
                                    <w:rPr>
                                      <w:rFonts w:cs="Times New Roman"/>
                                      <w:sz w:val="22"/>
                                    </w:rPr>
                                    <w:t>0,9466</w:t>
                                  </w:r>
                                </w:p>
                              </w:tc>
                            </w:tr>
                            <w:tr w:rsidR="00307176" w:rsidRPr="003960FE" w14:paraId="36650B30" w14:textId="77777777" w:rsidTr="0061092C">
                              <w:trPr>
                                <w:cantSplit/>
                                <w:jc w:val="center"/>
                              </w:trPr>
                              <w:tc>
                                <w:tcPr>
                                  <w:tcW w:w="1399" w:type="dxa"/>
                                  <w:vAlign w:val="center"/>
                                </w:tcPr>
                                <w:p w14:paraId="2771F168"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5946F3ED" w14:textId="7AC8E12D" w:rsidR="00307176" w:rsidRPr="003960FE" w:rsidRDefault="00307176" w:rsidP="00055769">
                                  <w:pPr>
                                    <w:pStyle w:val="Tijelo"/>
                                    <w:spacing w:line="240" w:lineRule="auto"/>
                                    <w:jc w:val="center"/>
                                    <w:rPr>
                                      <w:rFonts w:cs="Times New Roman"/>
                                      <w:sz w:val="22"/>
                                    </w:rPr>
                                  </w:pPr>
                                  <w:r>
                                    <w:rPr>
                                      <w:rFonts w:cs="Times New Roman"/>
                                      <w:sz w:val="22"/>
                                    </w:rPr>
                                    <w:t>0,7583</w:t>
                                  </w:r>
                                </w:p>
                              </w:tc>
                              <w:tc>
                                <w:tcPr>
                                  <w:tcW w:w="1095" w:type="dxa"/>
                                  <w:vAlign w:val="center"/>
                                </w:tcPr>
                                <w:p w14:paraId="1208C070" w14:textId="58E77753" w:rsidR="00307176" w:rsidRPr="003960FE" w:rsidRDefault="00307176" w:rsidP="00055769">
                                  <w:pPr>
                                    <w:pStyle w:val="Tijelo"/>
                                    <w:spacing w:line="240" w:lineRule="auto"/>
                                    <w:jc w:val="center"/>
                                    <w:rPr>
                                      <w:rFonts w:cs="Times New Roman"/>
                                      <w:sz w:val="22"/>
                                    </w:rPr>
                                  </w:pPr>
                                  <w:r>
                                    <w:rPr>
                                      <w:rFonts w:cs="Times New Roman"/>
                                      <w:sz w:val="22"/>
                                    </w:rPr>
                                    <w:t>0,7778</w:t>
                                  </w:r>
                                </w:p>
                              </w:tc>
                              <w:tc>
                                <w:tcPr>
                                  <w:tcW w:w="2532" w:type="dxa"/>
                                  <w:vAlign w:val="center"/>
                                </w:tcPr>
                                <w:p w14:paraId="74CB4D65" w14:textId="0D908845" w:rsidR="00307176" w:rsidRPr="003960FE" w:rsidRDefault="00307176" w:rsidP="0042519E">
                                  <w:pPr>
                                    <w:pStyle w:val="Tijelo"/>
                                    <w:spacing w:line="240" w:lineRule="auto"/>
                                    <w:jc w:val="center"/>
                                    <w:rPr>
                                      <w:rFonts w:cs="Times New Roman"/>
                                      <w:sz w:val="22"/>
                                    </w:rPr>
                                  </w:pPr>
                                  <w:r>
                                    <w:rPr>
                                      <w:rFonts w:cs="Times New Roman"/>
                                      <w:sz w:val="22"/>
                                    </w:rPr>
                                    <w:t>0,9632</w:t>
                                  </w:r>
                                </w:p>
                              </w:tc>
                            </w:tr>
                            <w:tr w:rsidR="00307176" w:rsidRPr="003960FE" w14:paraId="0304ABE0" w14:textId="77777777" w:rsidTr="0061092C">
                              <w:trPr>
                                <w:cantSplit/>
                                <w:jc w:val="center"/>
                              </w:trPr>
                              <w:tc>
                                <w:tcPr>
                                  <w:tcW w:w="1399" w:type="dxa"/>
                                  <w:vAlign w:val="center"/>
                                </w:tcPr>
                                <w:p w14:paraId="5D6AEEB4"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6A54470E" w14:textId="07738359" w:rsidR="00307176" w:rsidRPr="003960FE" w:rsidRDefault="00307176" w:rsidP="00055769">
                                  <w:pPr>
                                    <w:pStyle w:val="Tijelo"/>
                                    <w:spacing w:line="240" w:lineRule="auto"/>
                                    <w:jc w:val="center"/>
                                    <w:rPr>
                                      <w:rFonts w:cs="Times New Roman"/>
                                      <w:sz w:val="22"/>
                                    </w:rPr>
                                  </w:pPr>
                                  <w:r>
                                    <w:rPr>
                                      <w:rFonts w:cs="Times New Roman"/>
                                      <w:sz w:val="22"/>
                                    </w:rPr>
                                    <w:t>0,9487</w:t>
                                  </w:r>
                                </w:p>
                              </w:tc>
                              <w:tc>
                                <w:tcPr>
                                  <w:tcW w:w="1095" w:type="dxa"/>
                                  <w:vAlign w:val="center"/>
                                </w:tcPr>
                                <w:p w14:paraId="3E36D1DB" w14:textId="42D99613" w:rsidR="00307176" w:rsidRPr="003960FE" w:rsidRDefault="00307176" w:rsidP="00055769">
                                  <w:pPr>
                                    <w:pStyle w:val="Tijelo"/>
                                    <w:spacing w:line="240" w:lineRule="auto"/>
                                    <w:jc w:val="center"/>
                                    <w:rPr>
                                      <w:rFonts w:cs="Times New Roman"/>
                                      <w:sz w:val="22"/>
                                    </w:rPr>
                                  </w:pPr>
                                  <w:r>
                                    <w:rPr>
                                      <w:rFonts w:cs="Times New Roman"/>
                                      <w:sz w:val="22"/>
                                    </w:rPr>
                                    <w:t>0,9569</w:t>
                                  </w:r>
                                </w:p>
                              </w:tc>
                              <w:tc>
                                <w:tcPr>
                                  <w:tcW w:w="2532" w:type="dxa"/>
                                  <w:vAlign w:val="center"/>
                                </w:tcPr>
                                <w:p w14:paraId="581D9C5E" w14:textId="7CC87AB5" w:rsidR="00307176" w:rsidRPr="003960FE" w:rsidRDefault="00307176" w:rsidP="0042519E">
                                  <w:pPr>
                                    <w:pStyle w:val="Tijelo"/>
                                    <w:spacing w:line="240" w:lineRule="auto"/>
                                    <w:jc w:val="center"/>
                                    <w:rPr>
                                      <w:rFonts w:cs="Times New Roman"/>
                                      <w:sz w:val="22"/>
                                    </w:rPr>
                                  </w:pPr>
                                  <w:r>
                                    <w:rPr>
                                      <w:rFonts w:cs="Times New Roman"/>
                                      <w:sz w:val="22"/>
                                    </w:rPr>
                                    <w:t>0,9978</w:t>
                                  </w:r>
                                </w:p>
                              </w:tc>
                            </w:tr>
                            <w:tr w:rsidR="00307176" w:rsidRPr="003960FE" w14:paraId="01448ED5" w14:textId="77777777" w:rsidTr="0061092C">
                              <w:trPr>
                                <w:cantSplit/>
                                <w:jc w:val="center"/>
                              </w:trPr>
                              <w:tc>
                                <w:tcPr>
                                  <w:tcW w:w="1399" w:type="dxa"/>
                                  <w:vAlign w:val="center"/>
                                </w:tcPr>
                                <w:p w14:paraId="65426F2A"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40AF8057" w14:textId="75829484" w:rsidR="00307176" w:rsidRPr="003960FE" w:rsidRDefault="00307176" w:rsidP="00055769">
                                  <w:pPr>
                                    <w:pStyle w:val="Tijelo"/>
                                    <w:spacing w:line="240" w:lineRule="auto"/>
                                    <w:jc w:val="center"/>
                                    <w:rPr>
                                      <w:rFonts w:cs="Times New Roman"/>
                                      <w:sz w:val="22"/>
                                    </w:rPr>
                                  </w:pPr>
                                  <w:r>
                                    <w:rPr>
                                      <w:rFonts w:cs="Times New Roman"/>
                                      <w:sz w:val="22"/>
                                    </w:rPr>
                                    <w:t>0,6857</w:t>
                                  </w:r>
                                </w:p>
                              </w:tc>
                              <w:tc>
                                <w:tcPr>
                                  <w:tcW w:w="1095" w:type="dxa"/>
                                  <w:vAlign w:val="center"/>
                                </w:tcPr>
                                <w:p w14:paraId="27DB7188" w14:textId="305F3876" w:rsidR="00307176" w:rsidRPr="003960FE" w:rsidRDefault="00307176" w:rsidP="00055769">
                                  <w:pPr>
                                    <w:pStyle w:val="Tijelo"/>
                                    <w:spacing w:line="240" w:lineRule="auto"/>
                                    <w:jc w:val="center"/>
                                    <w:rPr>
                                      <w:rFonts w:cs="Times New Roman"/>
                                      <w:sz w:val="22"/>
                                    </w:rPr>
                                  </w:pPr>
                                  <w:r>
                                    <w:rPr>
                                      <w:rFonts w:cs="Times New Roman"/>
                                      <w:sz w:val="22"/>
                                    </w:rPr>
                                    <w:t>0,7529</w:t>
                                  </w:r>
                                </w:p>
                              </w:tc>
                              <w:tc>
                                <w:tcPr>
                                  <w:tcW w:w="2532" w:type="dxa"/>
                                  <w:vAlign w:val="center"/>
                                </w:tcPr>
                                <w:p w14:paraId="289F45C6" w14:textId="32186213" w:rsidR="00307176" w:rsidRPr="003960FE" w:rsidRDefault="00307176" w:rsidP="0042519E">
                                  <w:pPr>
                                    <w:pStyle w:val="Tijelo"/>
                                    <w:spacing w:line="240" w:lineRule="auto"/>
                                    <w:jc w:val="center"/>
                                    <w:rPr>
                                      <w:rFonts w:cs="Times New Roman"/>
                                      <w:sz w:val="22"/>
                                    </w:rPr>
                                  </w:pPr>
                                  <w:r>
                                    <w:rPr>
                                      <w:rFonts w:cs="Times New Roman"/>
                                      <w:sz w:val="22"/>
                                    </w:rPr>
                                    <w:t>0,9728</w:t>
                                  </w:r>
                                </w:p>
                              </w:tc>
                            </w:tr>
                            <w:tr w:rsidR="00307176" w:rsidRPr="003960FE" w14:paraId="5537CA92" w14:textId="77777777" w:rsidTr="0061092C">
                              <w:trPr>
                                <w:cantSplit/>
                                <w:jc w:val="center"/>
                              </w:trPr>
                              <w:tc>
                                <w:tcPr>
                                  <w:tcW w:w="1399" w:type="dxa"/>
                                  <w:vAlign w:val="center"/>
                                </w:tcPr>
                                <w:p w14:paraId="3E2822F2"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24D18624" w14:textId="2D888C15" w:rsidR="00307176" w:rsidRPr="003960FE" w:rsidRDefault="00307176" w:rsidP="00055769">
                                  <w:pPr>
                                    <w:pStyle w:val="Tijelo"/>
                                    <w:spacing w:line="240" w:lineRule="auto"/>
                                    <w:jc w:val="center"/>
                                    <w:rPr>
                                      <w:rFonts w:cs="Times New Roman"/>
                                      <w:sz w:val="22"/>
                                    </w:rPr>
                                  </w:pPr>
                                  <w:r>
                                    <w:rPr>
                                      <w:rFonts w:cs="Times New Roman"/>
                                      <w:sz w:val="22"/>
                                    </w:rPr>
                                    <w:t>0,6442</w:t>
                                  </w:r>
                                </w:p>
                              </w:tc>
                              <w:tc>
                                <w:tcPr>
                                  <w:tcW w:w="1095" w:type="dxa"/>
                                  <w:vAlign w:val="center"/>
                                </w:tcPr>
                                <w:p w14:paraId="1513EB6C" w14:textId="5005CD60" w:rsidR="00307176" w:rsidRPr="003960FE" w:rsidRDefault="00307176" w:rsidP="00055769">
                                  <w:pPr>
                                    <w:pStyle w:val="Tijelo"/>
                                    <w:spacing w:line="240" w:lineRule="auto"/>
                                    <w:jc w:val="center"/>
                                    <w:rPr>
                                      <w:rFonts w:cs="Times New Roman"/>
                                      <w:sz w:val="22"/>
                                    </w:rPr>
                                  </w:pPr>
                                  <w:r>
                                    <w:rPr>
                                      <w:rFonts w:cs="Times New Roman"/>
                                      <w:sz w:val="22"/>
                                    </w:rPr>
                                    <w:t>0,6147</w:t>
                                  </w:r>
                                </w:p>
                              </w:tc>
                              <w:tc>
                                <w:tcPr>
                                  <w:tcW w:w="2532" w:type="dxa"/>
                                  <w:vAlign w:val="center"/>
                                </w:tcPr>
                                <w:p w14:paraId="383B47A1" w14:textId="6C77312A" w:rsidR="00307176" w:rsidRPr="003960FE" w:rsidRDefault="00307176" w:rsidP="0042519E">
                                  <w:pPr>
                                    <w:pStyle w:val="Tijelo"/>
                                    <w:spacing w:line="240" w:lineRule="auto"/>
                                    <w:jc w:val="center"/>
                                    <w:rPr>
                                      <w:rFonts w:cs="Times New Roman"/>
                                      <w:sz w:val="22"/>
                                    </w:rPr>
                                  </w:pPr>
                                  <w:r>
                                    <w:rPr>
                                      <w:rFonts w:cs="Times New Roman"/>
                                      <w:sz w:val="22"/>
                                    </w:rPr>
                                    <w:t>0,9300</w:t>
                                  </w:r>
                                </w:p>
                              </w:tc>
                            </w:tr>
                            <w:tr w:rsidR="00307176" w:rsidRPr="003960FE" w14:paraId="75FB5EF6" w14:textId="77777777" w:rsidTr="0061092C">
                              <w:trPr>
                                <w:cantSplit/>
                                <w:jc w:val="center"/>
                              </w:trPr>
                              <w:tc>
                                <w:tcPr>
                                  <w:tcW w:w="1399" w:type="dxa"/>
                                  <w:vAlign w:val="center"/>
                                </w:tcPr>
                                <w:p w14:paraId="58633022"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703A742C" w14:textId="6A72CC7B" w:rsidR="00307176" w:rsidRPr="003960FE" w:rsidRDefault="00307176" w:rsidP="00055769">
                                  <w:pPr>
                                    <w:pStyle w:val="Tijelo"/>
                                    <w:spacing w:line="240" w:lineRule="auto"/>
                                    <w:jc w:val="center"/>
                                    <w:rPr>
                                      <w:rFonts w:cs="Times New Roman"/>
                                      <w:sz w:val="22"/>
                                    </w:rPr>
                                  </w:pPr>
                                  <w:r>
                                    <w:rPr>
                                      <w:rFonts w:cs="Times New Roman"/>
                                      <w:sz w:val="22"/>
                                    </w:rPr>
                                    <w:t>0,8305</w:t>
                                  </w:r>
                                </w:p>
                              </w:tc>
                              <w:tc>
                                <w:tcPr>
                                  <w:tcW w:w="1095" w:type="dxa"/>
                                  <w:vAlign w:val="center"/>
                                </w:tcPr>
                                <w:p w14:paraId="0D87A470" w14:textId="09A4B2CC" w:rsidR="00307176" w:rsidRPr="003960FE" w:rsidRDefault="00307176" w:rsidP="00055769">
                                  <w:pPr>
                                    <w:pStyle w:val="Tijelo"/>
                                    <w:spacing w:line="240" w:lineRule="auto"/>
                                    <w:jc w:val="center"/>
                                    <w:rPr>
                                      <w:rFonts w:cs="Times New Roman"/>
                                      <w:sz w:val="22"/>
                                    </w:rPr>
                                  </w:pPr>
                                  <w:r>
                                    <w:rPr>
                                      <w:rFonts w:cs="Times New Roman"/>
                                      <w:sz w:val="22"/>
                                    </w:rPr>
                                    <w:t>0,8559</w:t>
                                  </w:r>
                                </w:p>
                              </w:tc>
                              <w:tc>
                                <w:tcPr>
                                  <w:tcW w:w="2532" w:type="dxa"/>
                                  <w:vAlign w:val="center"/>
                                </w:tcPr>
                                <w:p w14:paraId="27BC1842" w14:textId="33A6164A" w:rsidR="00307176" w:rsidRPr="003960FE" w:rsidRDefault="00307176" w:rsidP="0042519E">
                                  <w:pPr>
                                    <w:pStyle w:val="Tijelo"/>
                                    <w:spacing w:line="240" w:lineRule="auto"/>
                                    <w:jc w:val="center"/>
                                    <w:rPr>
                                      <w:rFonts w:cs="Times New Roman"/>
                                      <w:sz w:val="22"/>
                                    </w:rPr>
                                  </w:pPr>
                                  <w:r>
                                    <w:rPr>
                                      <w:rFonts w:cs="Times New Roman"/>
                                      <w:sz w:val="22"/>
                                    </w:rPr>
                                    <w:t>0,9834</w:t>
                                  </w:r>
                                </w:p>
                              </w:tc>
                            </w:tr>
                          </w:tbl>
                          <w:p w14:paraId="4776EC0B" w14:textId="77777777" w:rsidR="00307176" w:rsidRDefault="00307176" w:rsidP="0061092C">
                            <w:pPr>
                              <w:pStyle w:val="Caption"/>
                              <w:spacing w:after="0"/>
                              <w:jc w:val="center"/>
                            </w:pPr>
                          </w:p>
                        </w:txbxContent>
                      </wps:txbx>
                      <wps:bodyPr rot="0" vert="horz" wrap="square" lIns="91440" tIns="45720" rIns="91440" bIns="45720" anchor="t" anchorCtr="0">
                        <a:noAutofit/>
                      </wps:bodyPr>
                    </wps:wsp>
                  </a:graphicData>
                </a:graphic>
              </wp:inline>
            </w:drawing>
          </mc:Choice>
          <mc:Fallback>
            <w:pict>
              <v:shape w14:anchorId="28321D3C" id="Text Box 25" o:spid="_x0000_s1061" type="#_x0000_t202" style="width:465.75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" stroked="f">
                <v:textbox>
                  <w:txbxContent>
                    <w:p w14:paraId="2BA4078A" w14:textId="77777777" w:rsidR="00307176" w:rsidRDefault="00307176" w:rsidP="0042519E">
                      <w:pPr>
                        <w:keepNext/>
                        <w:spacing w:after="0" w:line="480" w:lineRule="auto"/>
                        <w:jc w:val="center"/>
                      </w:pPr>
                      <w:r>
                        <w:rPr>
                          <w:rFonts w:ascii="Times New Roman" w:hAnsi="Times New Roman"/>
                          <w:i/>
                          <w:iCs/>
                          <w:sz w:val="20"/>
                          <w:szCs w:val="18"/>
                        </w:rPr>
                        <w:t>Tablica 3.5</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klasifikator šuma odluke, KDF baza</w:t>
                      </w:r>
                    </w:p>
                    <w:tbl>
                      <w:tblPr>
                        <w:tblStyle w:val="TableGrid"/>
                        <w:tblW w:w="0" w:type="auto"/>
                        <w:jc w:val="center"/>
                        <w:tblLook w:val="04A0" w:firstRow="1" w:lastRow="0" w:firstColumn="1" w:lastColumn="0" w:noHBand="0" w:noVBand="1"/>
                      </w:tblPr>
                      <w:tblGrid>
                        <w:gridCol w:w="1399"/>
                        <w:gridCol w:w="1700"/>
                        <w:gridCol w:w="1095"/>
                        <w:gridCol w:w="2532"/>
                      </w:tblGrid>
                      <w:tr w:rsidR="00307176" w:rsidRPr="003960FE" w14:paraId="36ED1247" w14:textId="77777777" w:rsidTr="0061092C">
                        <w:trPr>
                          <w:cantSplit/>
                          <w:jc w:val="center"/>
                        </w:trPr>
                        <w:tc>
                          <w:tcPr>
                            <w:tcW w:w="1399" w:type="dxa"/>
                            <w:vAlign w:val="center"/>
                          </w:tcPr>
                          <w:p w14:paraId="18A0A68E"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66225858" w14:textId="04C0D6D6" w:rsidR="00307176" w:rsidRPr="003960FE" w:rsidRDefault="00307176" w:rsidP="0042519E">
                            <w:pPr>
                              <w:pStyle w:val="Tijelo"/>
                              <w:spacing w:line="240" w:lineRule="auto"/>
                              <w:jc w:val="center"/>
                              <w:rPr>
                                <w:rFonts w:cs="Times New Roman"/>
                                <w:sz w:val="22"/>
                              </w:rPr>
                            </w:pPr>
                            <w:r>
                              <w:rPr>
                                <w:rFonts w:cs="Times New Roman"/>
                                <w:sz w:val="22"/>
                              </w:rPr>
                              <w:t>Preciznost klasifikacije</w:t>
                            </w:r>
                          </w:p>
                        </w:tc>
                        <w:tc>
                          <w:tcPr>
                            <w:tcW w:w="1095" w:type="dxa"/>
                            <w:vAlign w:val="center"/>
                          </w:tcPr>
                          <w:p w14:paraId="4EA4221A" w14:textId="016D3670" w:rsidR="00307176" w:rsidRPr="003960FE" w:rsidRDefault="00307176" w:rsidP="0042519E">
                            <w:pPr>
                              <w:pStyle w:val="Tijelo"/>
                              <w:spacing w:line="240" w:lineRule="auto"/>
                              <w:jc w:val="center"/>
                              <w:rPr>
                                <w:rFonts w:cs="Times New Roman"/>
                                <w:sz w:val="22"/>
                              </w:rPr>
                            </w:pPr>
                            <w:r>
                              <w:rPr>
                                <w:rFonts w:cs="Times New Roman"/>
                                <w:sz w:val="22"/>
                              </w:rPr>
                              <w:t>Mjera F</w:t>
                            </w:r>
                          </w:p>
                        </w:tc>
                        <w:tc>
                          <w:tcPr>
                            <w:tcW w:w="2532" w:type="dxa"/>
                            <w:vAlign w:val="center"/>
                          </w:tcPr>
                          <w:p w14:paraId="09BD1C23" w14:textId="1589A41F" w:rsidR="00307176" w:rsidRPr="003960FE" w:rsidRDefault="00307176" w:rsidP="0042519E">
                            <w:pPr>
                              <w:pStyle w:val="Tijelo"/>
                              <w:spacing w:line="240" w:lineRule="auto"/>
                              <w:jc w:val="center"/>
                              <w:rPr>
                                <w:rFonts w:cs="Times New Roman"/>
                                <w:sz w:val="22"/>
                              </w:rPr>
                            </w:pPr>
                            <w:r>
                              <w:rPr>
                                <w:rFonts w:cs="Times New Roman"/>
                                <w:sz w:val="22"/>
                              </w:rPr>
                              <w:t>Površina ispod ROC krivulje</w:t>
                            </w:r>
                          </w:p>
                        </w:tc>
                      </w:tr>
                      <w:tr w:rsidR="00307176" w:rsidRPr="003960FE" w14:paraId="57D76D3F" w14:textId="77777777" w:rsidTr="0061092C">
                        <w:trPr>
                          <w:cantSplit/>
                          <w:jc w:val="center"/>
                        </w:trPr>
                        <w:tc>
                          <w:tcPr>
                            <w:tcW w:w="1399" w:type="dxa"/>
                            <w:vAlign w:val="center"/>
                          </w:tcPr>
                          <w:p w14:paraId="3FE30409"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031EA9BC" w14:textId="599A69C0" w:rsidR="00307176" w:rsidRPr="003960FE" w:rsidRDefault="00307176" w:rsidP="00055769">
                            <w:pPr>
                              <w:pStyle w:val="Tijelo"/>
                              <w:spacing w:line="240" w:lineRule="auto"/>
                              <w:jc w:val="center"/>
                              <w:rPr>
                                <w:rFonts w:cs="Times New Roman"/>
                                <w:sz w:val="22"/>
                              </w:rPr>
                            </w:pPr>
                            <w:r>
                              <w:rPr>
                                <w:rFonts w:cs="Times New Roman"/>
                                <w:sz w:val="22"/>
                              </w:rPr>
                              <w:t>0,6854</w:t>
                            </w:r>
                          </w:p>
                        </w:tc>
                        <w:tc>
                          <w:tcPr>
                            <w:tcW w:w="1095" w:type="dxa"/>
                            <w:vAlign w:val="center"/>
                          </w:tcPr>
                          <w:p w14:paraId="4A624A51" w14:textId="15B17840" w:rsidR="00307176" w:rsidRPr="003960FE" w:rsidRDefault="00307176" w:rsidP="00055769">
                            <w:pPr>
                              <w:pStyle w:val="Tijelo"/>
                              <w:spacing w:line="240" w:lineRule="auto"/>
                              <w:jc w:val="center"/>
                              <w:rPr>
                                <w:rFonts w:cs="Times New Roman"/>
                                <w:sz w:val="22"/>
                              </w:rPr>
                            </w:pPr>
                            <w:r>
                              <w:rPr>
                                <w:rFonts w:cs="Times New Roman"/>
                                <w:sz w:val="22"/>
                              </w:rPr>
                              <w:t>0,6009</w:t>
                            </w:r>
                          </w:p>
                        </w:tc>
                        <w:tc>
                          <w:tcPr>
                            <w:tcW w:w="2532" w:type="dxa"/>
                            <w:vAlign w:val="center"/>
                          </w:tcPr>
                          <w:p w14:paraId="37C9E809" w14:textId="0E6BE433" w:rsidR="00307176" w:rsidRPr="003960FE" w:rsidRDefault="00307176" w:rsidP="00055769">
                            <w:pPr>
                              <w:pStyle w:val="Tijelo"/>
                              <w:spacing w:line="240" w:lineRule="auto"/>
                              <w:jc w:val="center"/>
                              <w:rPr>
                                <w:rFonts w:cs="Times New Roman"/>
                                <w:sz w:val="22"/>
                              </w:rPr>
                            </w:pPr>
                            <w:r>
                              <w:rPr>
                                <w:rFonts w:cs="Times New Roman"/>
                                <w:sz w:val="22"/>
                              </w:rPr>
                              <w:t>0,8853</w:t>
                            </w:r>
                          </w:p>
                        </w:tc>
                      </w:tr>
                      <w:tr w:rsidR="00307176" w:rsidRPr="003960FE" w14:paraId="6563243C" w14:textId="77777777" w:rsidTr="0061092C">
                        <w:trPr>
                          <w:cantSplit/>
                          <w:jc w:val="center"/>
                        </w:trPr>
                        <w:tc>
                          <w:tcPr>
                            <w:tcW w:w="1399" w:type="dxa"/>
                            <w:vAlign w:val="center"/>
                          </w:tcPr>
                          <w:p w14:paraId="7E86EAC4"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18E95C17" w14:textId="5BA59819" w:rsidR="00307176" w:rsidRPr="003960FE" w:rsidRDefault="00307176" w:rsidP="00055769">
                            <w:pPr>
                              <w:pStyle w:val="Tijelo"/>
                              <w:spacing w:line="240" w:lineRule="auto"/>
                              <w:jc w:val="center"/>
                              <w:rPr>
                                <w:rFonts w:cs="Times New Roman"/>
                                <w:sz w:val="22"/>
                              </w:rPr>
                            </w:pPr>
                            <w:r>
                              <w:rPr>
                                <w:rFonts w:cs="Times New Roman"/>
                                <w:sz w:val="22"/>
                              </w:rPr>
                              <w:t>0,7339</w:t>
                            </w:r>
                          </w:p>
                        </w:tc>
                        <w:tc>
                          <w:tcPr>
                            <w:tcW w:w="1095" w:type="dxa"/>
                            <w:vAlign w:val="center"/>
                          </w:tcPr>
                          <w:p w14:paraId="4B7E8DA3" w14:textId="545EEE44" w:rsidR="00307176" w:rsidRPr="003960FE" w:rsidRDefault="00307176" w:rsidP="00055769">
                            <w:pPr>
                              <w:pStyle w:val="Tijelo"/>
                              <w:spacing w:line="240" w:lineRule="auto"/>
                              <w:jc w:val="center"/>
                              <w:rPr>
                                <w:rFonts w:cs="Times New Roman"/>
                                <w:sz w:val="22"/>
                              </w:rPr>
                            </w:pPr>
                            <w:r>
                              <w:rPr>
                                <w:rFonts w:cs="Times New Roman"/>
                                <w:sz w:val="22"/>
                              </w:rPr>
                              <w:t>0,7175</w:t>
                            </w:r>
                          </w:p>
                        </w:tc>
                        <w:tc>
                          <w:tcPr>
                            <w:tcW w:w="2532" w:type="dxa"/>
                            <w:vAlign w:val="center"/>
                          </w:tcPr>
                          <w:p w14:paraId="510C714B" w14:textId="5C1E32D2" w:rsidR="00307176" w:rsidRPr="003960FE" w:rsidRDefault="00307176" w:rsidP="0042519E">
                            <w:pPr>
                              <w:pStyle w:val="Tijelo"/>
                              <w:spacing w:line="240" w:lineRule="auto"/>
                              <w:jc w:val="center"/>
                              <w:rPr>
                                <w:rFonts w:cs="Times New Roman"/>
                                <w:sz w:val="22"/>
                              </w:rPr>
                            </w:pPr>
                            <w:r>
                              <w:rPr>
                                <w:rFonts w:cs="Times New Roman"/>
                                <w:sz w:val="22"/>
                              </w:rPr>
                              <w:t>0,9466</w:t>
                            </w:r>
                          </w:p>
                        </w:tc>
                      </w:tr>
                      <w:tr w:rsidR="00307176" w:rsidRPr="003960FE" w14:paraId="36650B30" w14:textId="77777777" w:rsidTr="0061092C">
                        <w:trPr>
                          <w:cantSplit/>
                          <w:jc w:val="center"/>
                        </w:trPr>
                        <w:tc>
                          <w:tcPr>
                            <w:tcW w:w="1399" w:type="dxa"/>
                            <w:vAlign w:val="center"/>
                          </w:tcPr>
                          <w:p w14:paraId="2771F168"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5946F3ED" w14:textId="7AC8E12D" w:rsidR="00307176" w:rsidRPr="003960FE" w:rsidRDefault="00307176" w:rsidP="00055769">
                            <w:pPr>
                              <w:pStyle w:val="Tijelo"/>
                              <w:spacing w:line="240" w:lineRule="auto"/>
                              <w:jc w:val="center"/>
                              <w:rPr>
                                <w:rFonts w:cs="Times New Roman"/>
                                <w:sz w:val="22"/>
                              </w:rPr>
                            </w:pPr>
                            <w:r>
                              <w:rPr>
                                <w:rFonts w:cs="Times New Roman"/>
                                <w:sz w:val="22"/>
                              </w:rPr>
                              <w:t>0,7583</w:t>
                            </w:r>
                          </w:p>
                        </w:tc>
                        <w:tc>
                          <w:tcPr>
                            <w:tcW w:w="1095" w:type="dxa"/>
                            <w:vAlign w:val="center"/>
                          </w:tcPr>
                          <w:p w14:paraId="1208C070" w14:textId="58E77753" w:rsidR="00307176" w:rsidRPr="003960FE" w:rsidRDefault="00307176" w:rsidP="00055769">
                            <w:pPr>
                              <w:pStyle w:val="Tijelo"/>
                              <w:spacing w:line="240" w:lineRule="auto"/>
                              <w:jc w:val="center"/>
                              <w:rPr>
                                <w:rFonts w:cs="Times New Roman"/>
                                <w:sz w:val="22"/>
                              </w:rPr>
                            </w:pPr>
                            <w:r>
                              <w:rPr>
                                <w:rFonts w:cs="Times New Roman"/>
                                <w:sz w:val="22"/>
                              </w:rPr>
                              <w:t>0,7778</w:t>
                            </w:r>
                          </w:p>
                        </w:tc>
                        <w:tc>
                          <w:tcPr>
                            <w:tcW w:w="2532" w:type="dxa"/>
                            <w:vAlign w:val="center"/>
                          </w:tcPr>
                          <w:p w14:paraId="74CB4D65" w14:textId="0D908845" w:rsidR="00307176" w:rsidRPr="003960FE" w:rsidRDefault="00307176" w:rsidP="0042519E">
                            <w:pPr>
                              <w:pStyle w:val="Tijelo"/>
                              <w:spacing w:line="240" w:lineRule="auto"/>
                              <w:jc w:val="center"/>
                              <w:rPr>
                                <w:rFonts w:cs="Times New Roman"/>
                                <w:sz w:val="22"/>
                              </w:rPr>
                            </w:pPr>
                            <w:r>
                              <w:rPr>
                                <w:rFonts w:cs="Times New Roman"/>
                                <w:sz w:val="22"/>
                              </w:rPr>
                              <w:t>0,9632</w:t>
                            </w:r>
                          </w:p>
                        </w:tc>
                      </w:tr>
                      <w:tr w:rsidR="00307176" w:rsidRPr="003960FE" w14:paraId="0304ABE0" w14:textId="77777777" w:rsidTr="0061092C">
                        <w:trPr>
                          <w:cantSplit/>
                          <w:jc w:val="center"/>
                        </w:trPr>
                        <w:tc>
                          <w:tcPr>
                            <w:tcW w:w="1399" w:type="dxa"/>
                            <w:vAlign w:val="center"/>
                          </w:tcPr>
                          <w:p w14:paraId="5D6AEEB4"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6A54470E" w14:textId="07738359" w:rsidR="00307176" w:rsidRPr="003960FE" w:rsidRDefault="00307176" w:rsidP="00055769">
                            <w:pPr>
                              <w:pStyle w:val="Tijelo"/>
                              <w:spacing w:line="240" w:lineRule="auto"/>
                              <w:jc w:val="center"/>
                              <w:rPr>
                                <w:rFonts w:cs="Times New Roman"/>
                                <w:sz w:val="22"/>
                              </w:rPr>
                            </w:pPr>
                            <w:r>
                              <w:rPr>
                                <w:rFonts w:cs="Times New Roman"/>
                                <w:sz w:val="22"/>
                              </w:rPr>
                              <w:t>0,9487</w:t>
                            </w:r>
                          </w:p>
                        </w:tc>
                        <w:tc>
                          <w:tcPr>
                            <w:tcW w:w="1095" w:type="dxa"/>
                            <w:vAlign w:val="center"/>
                          </w:tcPr>
                          <w:p w14:paraId="3E36D1DB" w14:textId="42D99613" w:rsidR="00307176" w:rsidRPr="003960FE" w:rsidRDefault="00307176" w:rsidP="00055769">
                            <w:pPr>
                              <w:pStyle w:val="Tijelo"/>
                              <w:spacing w:line="240" w:lineRule="auto"/>
                              <w:jc w:val="center"/>
                              <w:rPr>
                                <w:rFonts w:cs="Times New Roman"/>
                                <w:sz w:val="22"/>
                              </w:rPr>
                            </w:pPr>
                            <w:r>
                              <w:rPr>
                                <w:rFonts w:cs="Times New Roman"/>
                                <w:sz w:val="22"/>
                              </w:rPr>
                              <w:t>0,9569</w:t>
                            </w:r>
                          </w:p>
                        </w:tc>
                        <w:tc>
                          <w:tcPr>
                            <w:tcW w:w="2532" w:type="dxa"/>
                            <w:vAlign w:val="center"/>
                          </w:tcPr>
                          <w:p w14:paraId="581D9C5E" w14:textId="7CC87AB5" w:rsidR="00307176" w:rsidRPr="003960FE" w:rsidRDefault="00307176" w:rsidP="0042519E">
                            <w:pPr>
                              <w:pStyle w:val="Tijelo"/>
                              <w:spacing w:line="240" w:lineRule="auto"/>
                              <w:jc w:val="center"/>
                              <w:rPr>
                                <w:rFonts w:cs="Times New Roman"/>
                                <w:sz w:val="22"/>
                              </w:rPr>
                            </w:pPr>
                            <w:r>
                              <w:rPr>
                                <w:rFonts w:cs="Times New Roman"/>
                                <w:sz w:val="22"/>
                              </w:rPr>
                              <w:t>0,9978</w:t>
                            </w:r>
                          </w:p>
                        </w:tc>
                      </w:tr>
                      <w:tr w:rsidR="00307176" w:rsidRPr="003960FE" w14:paraId="01448ED5" w14:textId="77777777" w:rsidTr="0061092C">
                        <w:trPr>
                          <w:cantSplit/>
                          <w:jc w:val="center"/>
                        </w:trPr>
                        <w:tc>
                          <w:tcPr>
                            <w:tcW w:w="1399" w:type="dxa"/>
                            <w:vAlign w:val="center"/>
                          </w:tcPr>
                          <w:p w14:paraId="65426F2A"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40AF8057" w14:textId="75829484" w:rsidR="00307176" w:rsidRPr="003960FE" w:rsidRDefault="00307176" w:rsidP="00055769">
                            <w:pPr>
                              <w:pStyle w:val="Tijelo"/>
                              <w:spacing w:line="240" w:lineRule="auto"/>
                              <w:jc w:val="center"/>
                              <w:rPr>
                                <w:rFonts w:cs="Times New Roman"/>
                                <w:sz w:val="22"/>
                              </w:rPr>
                            </w:pPr>
                            <w:r>
                              <w:rPr>
                                <w:rFonts w:cs="Times New Roman"/>
                                <w:sz w:val="22"/>
                              </w:rPr>
                              <w:t>0,6857</w:t>
                            </w:r>
                          </w:p>
                        </w:tc>
                        <w:tc>
                          <w:tcPr>
                            <w:tcW w:w="1095" w:type="dxa"/>
                            <w:vAlign w:val="center"/>
                          </w:tcPr>
                          <w:p w14:paraId="27DB7188" w14:textId="305F3876" w:rsidR="00307176" w:rsidRPr="003960FE" w:rsidRDefault="00307176" w:rsidP="00055769">
                            <w:pPr>
                              <w:pStyle w:val="Tijelo"/>
                              <w:spacing w:line="240" w:lineRule="auto"/>
                              <w:jc w:val="center"/>
                              <w:rPr>
                                <w:rFonts w:cs="Times New Roman"/>
                                <w:sz w:val="22"/>
                              </w:rPr>
                            </w:pPr>
                            <w:r>
                              <w:rPr>
                                <w:rFonts w:cs="Times New Roman"/>
                                <w:sz w:val="22"/>
                              </w:rPr>
                              <w:t>0,7529</w:t>
                            </w:r>
                          </w:p>
                        </w:tc>
                        <w:tc>
                          <w:tcPr>
                            <w:tcW w:w="2532" w:type="dxa"/>
                            <w:vAlign w:val="center"/>
                          </w:tcPr>
                          <w:p w14:paraId="289F45C6" w14:textId="32186213" w:rsidR="00307176" w:rsidRPr="003960FE" w:rsidRDefault="00307176" w:rsidP="0042519E">
                            <w:pPr>
                              <w:pStyle w:val="Tijelo"/>
                              <w:spacing w:line="240" w:lineRule="auto"/>
                              <w:jc w:val="center"/>
                              <w:rPr>
                                <w:rFonts w:cs="Times New Roman"/>
                                <w:sz w:val="22"/>
                              </w:rPr>
                            </w:pPr>
                            <w:r>
                              <w:rPr>
                                <w:rFonts w:cs="Times New Roman"/>
                                <w:sz w:val="22"/>
                              </w:rPr>
                              <w:t>0,9728</w:t>
                            </w:r>
                          </w:p>
                        </w:tc>
                      </w:tr>
                      <w:tr w:rsidR="00307176" w:rsidRPr="003960FE" w14:paraId="5537CA92" w14:textId="77777777" w:rsidTr="0061092C">
                        <w:trPr>
                          <w:cantSplit/>
                          <w:jc w:val="center"/>
                        </w:trPr>
                        <w:tc>
                          <w:tcPr>
                            <w:tcW w:w="1399" w:type="dxa"/>
                            <w:vAlign w:val="center"/>
                          </w:tcPr>
                          <w:p w14:paraId="3E2822F2"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24D18624" w14:textId="2D888C15" w:rsidR="00307176" w:rsidRPr="003960FE" w:rsidRDefault="00307176" w:rsidP="00055769">
                            <w:pPr>
                              <w:pStyle w:val="Tijelo"/>
                              <w:spacing w:line="240" w:lineRule="auto"/>
                              <w:jc w:val="center"/>
                              <w:rPr>
                                <w:rFonts w:cs="Times New Roman"/>
                                <w:sz w:val="22"/>
                              </w:rPr>
                            </w:pPr>
                            <w:r>
                              <w:rPr>
                                <w:rFonts w:cs="Times New Roman"/>
                                <w:sz w:val="22"/>
                              </w:rPr>
                              <w:t>0,6442</w:t>
                            </w:r>
                          </w:p>
                        </w:tc>
                        <w:tc>
                          <w:tcPr>
                            <w:tcW w:w="1095" w:type="dxa"/>
                            <w:vAlign w:val="center"/>
                          </w:tcPr>
                          <w:p w14:paraId="1513EB6C" w14:textId="5005CD60" w:rsidR="00307176" w:rsidRPr="003960FE" w:rsidRDefault="00307176" w:rsidP="00055769">
                            <w:pPr>
                              <w:pStyle w:val="Tijelo"/>
                              <w:spacing w:line="240" w:lineRule="auto"/>
                              <w:jc w:val="center"/>
                              <w:rPr>
                                <w:rFonts w:cs="Times New Roman"/>
                                <w:sz w:val="22"/>
                              </w:rPr>
                            </w:pPr>
                            <w:r>
                              <w:rPr>
                                <w:rFonts w:cs="Times New Roman"/>
                                <w:sz w:val="22"/>
                              </w:rPr>
                              <w:t>0,6147</w:t>
                            </w:r>
                          </w:p>
                        </w:tc>
                        <w:tc>
                          <w:tcPr>
                            <w:tcW w:w="2532" w:type="dxa"/>
                            <w:vAlign w:val="center"/>
                          </w:tcPr>
                          <w:p w14:paraId="383B47A1" w14:textId="6C77312A" w:rsidR="00307176" w:rsidRPr="003960FE" w:rsidRDefault="00307176" w:rsidP="0042519E">
                            <w:pPr>
                              <w:pStyle w:val="Tijelo"/>
                              <w:spacing w:line="240" w:lineRule="auto"/>
                              <w:jc w:val="center"/>
                              <w:rPr>
                                <w:rFonts w:cs="Times New Roman"/>
                                <w:sz w:val="22"/>
                              </w:rPr>
                            </w:pPr>
                            <w:r>
                              <w:rPr>
                                <w:rFonts w:cs="Times New Roman"/>
                                <w:sz w:val="22"/>
                              </w:rPr>
                              <w:t>0,9300</w:t>
                            </w:r>
                          </w:p>
                        </w:tc>
                      </w:tr>
                      <w:tr w:rsidR="00307176" w:rsidRPr="003960FE" w14:paraId="75FB5EF6" w14:textId="77777777" w:rsidTr="0061092C">
                        <w:trPr>
                          <w:cantSplit/>
                          <w:jc w:val="center"/>
                        </w:trPr>
                        <w:tc>
                          <w:tcPr>
                            <w:tcW w:w="1399" w:type="dxa"/>
                            <w:vAlign w:val="center"/>
                          </w:tcPr>
                          <w:p w14:paraId="58633022" w14:textId="77777777" w:rsidR="00307176" w:rsidRPr="003960FE" w:rsidRDefault="00307176"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703A742C" w14:textId="6A72CC7B" w:rsidR="00307176" w:rsidRPr="003960FE" w:rsidRDefault="00307176" w:rsidP="00055769">
                            <w:pPr>
                              <w:pStyle w:val="Tijelo"/>
                              <w:spacing w:line="240" w:lineRule="auto"/>
                              <w:jc w:val="center"/>
                              <w:rPr>
                                <w:rFonts w:cs="Times New Roman"/>
                                <w:sz w:val="22"/>
                              </w:rPr>
                            </w:pPr>
                            <w:r>
                              <w:rPr>
                                <w:rFonts w:cs="Times New Roman"/>
                                <w:sz w:val="22"/>
                              </w:rPr>
                              <w:t>0,8305</w:t>
                            </w:r>
                          </w:p>
                        </w:tc>
                        <w:tc>
                          <w:tcPr>
                            <w:tcW w:w="1095" w:type="dxa"/>
                            <w:vAlign w:val="center"/>
                          </w:tcPr>
                          <w:p w14:paraId="0D87A470" w14:textId="09A4B2CC" w:rsidR="00307176" w:rsidRPr="003960FE" w:rsidRDefault="00307176" w:rsidP="00055769">
                            <w:pPr>
                              <w:pStyle w:val="Tijelo"/>
                              <w:spacing w:line="240" w:lineRule="auto"/>
                              <w:jc w:val="center"/>
                              <w:rPr>
                                <w:rFonts w:cs="Times New Roman"/>
                                <w:sz w:val="22"/>
                              </w:rPr>
                            </w:pPr>
                            <w:r>
                              <w:rPr>
                                <w:rFonts w:cs="Times New Roman"/>
                                <w:sz w:val="22"/>
                              </w:rPr>
                              <w:t>0,8559</w:t>
                            </w:r>
                          </w:p>
                        </w:tc>
                        <w:tc>
                          <w:tcPr>
                            <w:tcW w:w="2532" w:type="dxa"/>
                            <w:vAlign w:val="center"/>
                          </w:tcPr>
                          <w:p w14:paraId="27BC1842" w14:textId="33A6164A" w:rsidR="00307176" w:rsidRPr="003960FE" w:rsidRDefault="00307176" w:rsidP="0042519E">
                            <w:pPr>
                              <w:pStyle w:val="Tijelo"/>
                              <w:spacing w:line="240" w:lineRule="auto"/>
                              <w:jc w:val="center"/>
                              <w:rPr>
                                <w:rFonts w:cs="Times New Roman"/>
                                <w:sz w:val="22"/>
                              </w:rPr>
                            </w:pPr>
                            <w:r>
                              <w:rPr>
                                <w:rFonts w:cs="Times New Roman"/>
                                <w:sz w:val="22"/>
                              </w:rPr>
                              <w:t>0,9834</w:t>
                            </w:r>
                          </w:p>
                        </w:tc>
                      </w:tr>
                    </w:tbl>
                    <w:p w14:paraId="4776EC0B" w14:textId="77777777" w:rsidR="00307176" w:rsidRDefault="00307176" w:rsidP="0061092C">
                      <w:pPr>
                        <w:pStyle w:val="Caption"/>
                        <w:spacing w:after="0"/>
                        <w:jc w:val="center"/>
                      </w:pPr>
                    </w:p>
                  </w:txbxContent>
                </v:textbox>
                <w10:anchorlock/>
              </v:shape>
            </w:pict>
          </mc:Fallback>
        </mc:AlternateContent>
      </w:r>
    </w:p>
    <w:p w14:paraId="008751E8" w14:textId="0FEDCEE3" w:rsidR="00AE707B" w:rsidRDefault="00274AD8" w:rsidP="00AE707B">
      <w:pPr>
        <w:pStyle w:val="Tijelo"/>
      </w:pPr>
      <w:r>
        <w:t>Iz tablice 3.4</w:t>
      </w:r>
      <w:r w:rsidR="00E91936">
        <w:t>.</w:t>
      </w:r>
      <w:r w:rsidR="0061092C">
        <w:t xml:space="preserve"> i 3.5.</w:t>
      </w:r>
      <w:r w:rsidR="00E91936">
        <w:t xml:space="preserve">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w:t>
      </w:r>
      <w:r>
        <w:t>acije</w:t>
      </w:r>
      <w:r w:rsidR="0061092C">
        <w:t xml:space="preserve"> za SVM prikazana je u tablici 3.6</w:t>
      </w:r>
      <w:r w:rsidR="009F2CA0">
        <w:t>.</w:t>
      </w:r>
      <w:r w:rsidR="003559BF">
        <w:t>, a matrica zabune za šumu</w:t>
      </w:r>
      <w:r w:rsidR="0061092C">
        <w:t xml:space="preserve"> </w:t>
      </w:r>
      <w:r w:rsidR="00B60477">
        <w:t>odluke</w:t>
      </w:r>
      <w:r w:rsidR="0061092C">
        <w:t xml:space="preserve"> u tablici 3.7.</w:t>
      </w:r>
    </w:p>
    <w:p w14:paraId="3A0CA5C5" w14:textId="5C651B80" w:rsidR="00AA5E84" w:rsidRDefault="00AA5E84" w:rsidP="00AE707B">
      <w:pPr>
        <w:pStyle w:val="Tijelo"/>
      </w:pPr>
      <w:r w:rsidRPr="00937C55">
        <w:rPr>
          <w:rFonts w:cs="Times New Roman"/>
          <w:noProof/>
          <w:lang w:val="hr-BA" w:eastAsia="hr-BA"/>
        </w:rPr>
        <mc:AlternateContent>
          <mc:Choice Requires="wps">
            <w:drawing>
              <wp:inline distT="0" distB="0" distL="0" distR="0" wp14:anchorId="678101DD" wp14:editId="5B03A8DC">
                <wp:extent cx="5914800" cy="1813560"/>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13560"/>
                        </a:xfrm>
                        <a:prstGeom prst="rect">
                          <a:avLst/>
                        </a:prstGeom>
                        <a:solidFill>
                          <a:srgbClr val="FFFFFF"/>
                        </a:solidFill>
                        <a:ln w="9525">
                          <a:noFill/>
                          <a:miter lim="800000"/>
                          <a:headEnd/>
                          <a:tailEnd/>
                        </a:ln>
                      </wps:spPr>
                      <wps:txbx>
                        <w:txbxContent>
                          <w:p w14:paraId="0B208C90" w14:textId="77777777" w:rsidR="00307176" w:rsidRDefault="00307176" w:rsidP="0042519E">
                            <w:pPr>
                              <w:keepNext/>
                              <w:spacing w:after="0" w:line="480" w:lineRule="auto"/>
                              <w:jc w:val="center"/>
                            </w:pPr>
                            <w:r>
                              <w:rPr>
                                <w:rFonts w:ascii="Times New Roman" w:hAnsi="Times New Roman"/>
                                <w:i/>
                                <w:iCs/>
                                <w:sz w:val="20"/>
                                <w:szCs w:val="18"/>
                              </w:rPr>
                              <w:t>Tablica 3.6</w:t>
                            </w:r>
                            <w:r w:rsidRPr="00AA5E84">
                              <w:rPr>
                                <w:rFonts w:ascii="Times New Roman" w:hAnsi="Times New Roman"/>
                                <w:i/>
                                <w:iCs/>
                                <w:sz w:val="20"/>
                                <w:szCs w:val="18"/>
                              </w:rPr>
                              <w:t>. Matrica zabune</w:t>
                            </w:r>
                            <w:r>
                              <w:rPr>
                                <w:rFonts w:ascii="Times New Roman" w:hAnsi="Times New Roman"/>
                                <w:i/>
                                <w:iCs/>
                                <w:sz w:val="20"/>
                                <w:szCs w:val="18"/>
                              </w:rPr>
                              <w:t xml:space="preserve"> za SVM klasifikator, KDF baza</w:t>
                            </w:r>
                          </w:p>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07176" w:rsidRPr="003960FE" w14:paraId="3672244D" w14:textId="77777777" w:rsidTr="0042519E">
                              <w:trPr>
                                <w:cantSplit/>
                              </w:trPr>
                              <w:tc>
                                <w:tcPr>
                                  <w:tcW w:w="1280" w:type="dxa"/>
                                  <w:tcBorders>
                                    <w:top w:val="nil"/>
                                    <w:left w:val="nil"/>
                                    <w:bottom w:val="single" w:sz="4" w:space="0" w:color="auto"/>
                                    <w:right w:val="single" w:sz="4" w:space="0" w:color="auto"/>
                                  </w:tcBorders>
                                </w:tcPr>
                                <w:p w14:paraId="259FF860" w14:textId="77777777" w:rsidR="00307176" w:rsidRPr="003960FE" w:rsidRDefault="00307176" w:rsidP="00AA5E84">
                                  <w:pPr>
                                    <w:pStyle w:val="Tijelo"/>
                                    <w:spacing w:line="240" w:lineRule="auto"/>
                                    <w:jc w:val="center"/>
                                    <w:rPr>
                                      <w:rFonts w:cs="Times New Roman"/>
                                      <w:sz w:val="22"/>
                                    </w:rPr>
                                  </w:pPr>
                                </w:p>
                              </w:tc>
                              <w:tc>
                                <w:tcPr>
                                  <w:tcW w:w="1039" w:type="dxa"/>
                                  <w:tcBorders>
                                    <w:left w:val="single" w:sz="4" w:space="0" w:color="auto"/>
                                  </w:tcBorders>
                                </w:tcPr>
                                <w:p w14:paraId="050847F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trah</w:t>
                                  </w:r>
                                </w:p>
                              </w:tc>
                              <w:tc>
                                <w:tcPr>
                                  <w:tcW w:w="1072" w:type="dxa"/>
                                </w:tcPr>
                                <w:p w14:paraId="29BE23A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rdžba</w:t>
                                  </w:r>
                                </w:p>
                              </w:tc>
                              <w:tc>
                                <w:tcPr>
                                  <w:tcW w:w="1098" w:type="dxa"/>
                                </w:tcPr>
                                <w:p w14:paraId="7E6A164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Gađenje</w:t>
                                  </w:r>
                                </w:p>
                              </w:tc>
                              <w:tc>
                                <w:tcPr>
                                  <w:tcW w:w="1072" w:type="dxa"/>
                                </w:tcPr>
                                <w:p w14:paraId="46E616E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Radost</w:t>
                                  </w:r>
                                </w:p>
                              </w:tc>
                              <w:tc>
                                <w:tcPr>
                                  <w:tcW w:w="1130" w:type="dxa"/>
                                </w:tcPr>
                                <w:p w14:paraId="040A2B8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Neutralno</w:t>
                                  </w:r>
                                </w:p>
                              </w:tc>
                              <w:tc>
                                <w:tcPr>
                                  <w:tcW w:w="1037" w:type="dxa"/>
                                </w:tcPr>
                                <w:p w14:paraId="1534EB6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Tuga</w:t>
                                  </w:r>
                                </w:p>
                              </w:tc>
                              <w:tc>
                                <w:tcPr>
                                  <w:tcW w:w="1279" w:type="dxa"/>
                                </w:tcPr>
                                <w:p w14:paraId="2A37B6F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Iznenađenje</w:t>
                                  </w:r>
                                </w:p>
                              </w:tc>
                            </w:tr>
                            <w:tr w:rsidR="00307176" w:rsidRPr="003960FE" w14:paraId="63145C04" w14:textId="77777777" w:rsidTr="0042519E">
                              <w:trPr>
                                <w:cantSplit/>
                              </w:trPr>
                              <w:tc>
                                <w:tcPr>
                                  <w:tcW w:w="1280" w:type="dxa"/>
                                  <w:tcBorders>
                                    <w:top w:val="single" w:sz="4" w:space="0" w:color="auto"/>
                                  </w:tcBorders>
                                  <w:vAlign w:val="center"/>
                                </w:tcPr>
                                <w:p w14:paraId="53E77543"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trah</w:t>
                                  </w:r>
                                </w:p>
                              </w:tc>
                              <w:tc>
                                <w:tcPr>
                                  <w:tcW w:w="1039" w:type="dxa"/>
                                </w:tcPr>
                                <w:p w14:paraId="718A7CA1"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2</w:t>
                                  </w:r>
                                </w:p>
                              </w:tc>
                              <w:tc>
                                <w:tcPr>
                                  <w:tcW w:w="1072" w:type="dxa"/>
                                </w:tcPr>
                                <w:p w14:paraId="68DC1EE7"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98" w:type="dxa"/>
                                </w:tcPr>
                                <w:p w14:paraId="5F9A6BD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072" w:type="dxa"/>
                                </w:tcPr>
                                <w:p w14:paraId="422814D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130" w:type="dxa"/>
                                </w:tcPr>
                                <w:p w14:paraId="16B427A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w:t>
                                  </w:r>
                                </w:p>
                              </w:tc>
                              <w:tc>
                                <w:tcPr>
                                  <w:tcW w:w="1037" w:type="dxa"/>
                                </w:tcPr>
                                <w:p w14:paraId="1861868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279" w:type="dxa"/>
                                </w:tcPr>
                                <w:p w14:paraId="7072117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0</w:t>
                                  </w:r>
                                </w:p>
                              </w:tc>
                            </w:tr>
                            <w:tr w:rsidR="00307176" w:rsidRPr="003960FE" w14:paraId="47F08CC9" w14:textId="77777777" w:rsidTr="0042519E">
                              <w:trPr>
                                <w:cantSplit/>
                              </w:trPr>
                              <w:tc>
                                <w:tcPr>
                                  <w:tcW w:w="1280" w:type="dxa"/>
                                  <w:vAlign w:val="center"/>
                                </w:tcPr>
                                <w:p w14:paraId="1F1AED62"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rdžba</w:t>
                                  </w:r>
                                </w:p>
                              </w:tc>
                              <w:tc>
                                <w:tcPr>
                                  <w:tcW w:w="1039" w:type="dxa"/>
                                </w:tcPr>
                                <w:p w14:paraId="6711799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072" w:type="dxa"/>
                                </w:tcPr>
                                <w:p w14:paraId="2473013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6</w:t>
                                  </w:r>
                                </w:p>
                              </w:tc>
                              <w:tc>
                                <w:tcPr>
                                  <w:tcW w:w="1098" w:type="dxa"/>
                                </w:tcPr>
                                <w:p w14:paraId="6B02162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072" w:type="dxa"/>
                                </w:tcPr>
                                <w:p w14:paraId="4A19F14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w:t>
                                  </w:r>
                                </w:p>
                              </w:tc>
                              <w:tc>
                                <w:tcPr>
                                  <w:tcW w:w="1130" w:type="dxa"/>
                                </w:tcPr>
                                <w:p w14:paraId="604AE3E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37" w:type="dxa"/>
                                </w:tcPr>
                                <w:p w14:paraId="3416C37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279" w:type="dxa"/>
                                </w:tcPr>
                                <w:p w14:paraId="68560AF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6AA6A76C" w14:textId="77777777" w:rsidTr="0042519E">
                              <w:trPr>
                                <w:cantSplit/>
                              </w:trPr>
                              <w:tc>
                                <w:tcPr>
                                  <w:tcW w:w="1280" w:type="dxa"/>
                                  <w:vAlign w:val="center"/>
                                </w:tcPr>
                                <w:p w14:paraId="7255E50A"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Gađenje</w:t>
                                  </w:r>
                                </w:p>
                              </w:tc>
                              <w:tc>
                                <w:tcPr>
                                  <w:tcW w:w="1039" w:type="dxa"/>
                                </w:tcPr>
                                <w:p w14:paraId="6440B1A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072" w:type="dxa"/>
                                </w:tcPr>
                                <w:p w14:paraId="20EC722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w:t>
                                  </w:r>
                                </w:p>
                              </w:tc>
                              <w:tc>
                                <w:tcPr>
                                  <w:tcW w:w="1098" w:type="dxa"/>
                                </w:tcPr>
                                <w:p w14:paraId="29E3AF7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6</w:t>
                                  </w:r>
                                </w:p>
                              </w:tc>
                              <w:tc>
                                <w:tcPr>
                                  <w:tcW w:w="1072" w:type="dxa"/>
                                </w:tcPr>
                                <w:p w14:paraId="1ECE25C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w:t>
                                  </w:r>
                                </w:p>
                              </w:tc>
                              <w:tc>
                                <w:tcPr>
                                  <w:tcW w:w="1130" w:type="dxa"/>
                                </w:tcPr>
                                <w:p w14:paraId="658CA8D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37" w:type="dxa"/>
                                </w:tcPr>
                                <w:p w14:paraId="603761D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279" w:type="dxa"/>
                                </w:tcPr>
                                <w:p w14:paraId="47B0F4A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6B4A6DB1" w14:textId="77777777" w:rsidTr="0042519E">
                              <w:trPr>
                                <w:cantSplit/>
                              </w:trPr>
                              <w:tc>
                                <w:tcPr>
                                  <w:tcW w:w="1280" w:type="dxa"/>
                                  <w:vAlign w:val="center"/>
                                </w:tcPr>
                                <w:p w14:paraId="1671C4A3"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Radost</w:t>
                                  </w:r>
                                </w:p>
                              </w:tc>
                              <w:tc>
                                <w:tcPr>
                                  <w:tcW w:w="1039" w:type="dxa"/>
                                </w:tcPr>
                                <w:p w14:paraId="259151F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072" w:type="dxa"/>
                                </w:tcPr>
                                <w:p w14:paraId="530360A1"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98" w:type="dxa"/>
                                </w:tcPr>
                                <w:p w14:paraId="439ED4C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3F55E3C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10</w:t>
                                  </w:r>
                                </w:p>
                              </w:tc>
                              <w:tc>
                                <w:tcPr>
                                  <w:tcW w:w="1130" w:type="dxa"/>
                                </w:tcPr>
                                <w:p w14:paraId="5D0F60E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037" w:type="dxa"/>
                                </w:tcPr>
                                <w:p w14:paraId="3205F03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279" w:type="dxa"/>
                                </w:tcPr>
                                <w:p w14:paraId="28DE17F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1B859DF5" w14:textId="77777777" w:rsidTr="0042519E">
                              <w:trPr>
                                <w:cantSplit/>
                              </w:trPr>
                              <w:tc>
                                <w:tcPr>
                                  <w:tcW w:w="1280" w:type="dxa"/>
                                  <w:vAlign w:val="center"/>
                                </w:tcPr>
                                <w:p w14:paraId="215F0F05"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Neutralno</w:t>
                                  </w:r>
                                </w:p>
                              </w:tc>
                              <w:tc>
                                <w:tcPr>
                                  <w:tcW w:w="1039" w:type="dxa"/>
                                </w:tcPr>
                                <w:p w14:paraId="56D0061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072" w:type="dxa"/>
                                </w:tcPr>
                                <w:p w14:paraId="0585661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98" w:type="dxa"/>
                                </w:tcPr>
                                <w:p w14:paraId="69AA1E6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3E5D290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16FC336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7</w:t>
                                  </w:r>
                                </w:p>
                              </w:tc>
                              <w:tc>
                                <w:tcPr>
                                  <w:tcW w:w="1037" w:type="dxa"/>
                                </w:tcPr>
                                <w:p w14:paraId="644C0CC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w:t>
                                  </w:r>
                                </w:p>
                              </w:tc>
                              <w:tc>
                                <w:tcPr>
                                  <w:tcW w:w="1279" w:type="dxa"/>
                                </w:tcPr>
                                <w:p w14:paraId="5492B70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07001652" w14:textId="77777777" w:rsidTr="0042519E">
                              <w:trPr>
                                <w:cantSplit/>
                              </w:trPr>
                              <w:tc>
                                <w:tcPr>
                                  <w:tcW w:w="1280" w:type="dxa"/>
                                  <w:vAlign w:val="center"/>
                                </w:tcPr>
                                <w:p w14:paraId="70097BDE"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Tuga</w:t>
                                  </w:r>
                                </w:p>
                              </w:tc>
                              <w:tc>
                                <w:tcPr>
                                  <w:tcW w:w="1039" w:type="dxa"/>
                                </w:tcPr>
                                <w:p w14:paraId="36E1F8D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2</w:t>
                                  </w:r>
                                </w:p>
                              </w:tc>
                              <w:tc>
                                <w:tcPr>
                                  <w:tcW w:w="1072" w:type="dxa"/>
                                </w:tcPr>
                                <w:p w14:paraId="16155B5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098" w:type="dxa"/>
                                </w:tcPr>
                                <w:p w14:paraId="4C5E6B7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4</w:t>
                                  </w:r>
                                </w:p>
                              </w:tc>
                              <w:tc>
                                <w:tcPr>
                                  <w:tcW w:w="1072" w:type="dxa"/>
                                </w:tcPr>
                                <w:p w14:paraId="5D4D203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72DA17C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1</w:t>
                                  </w:r>
                                </w:p>
                              </w:tc>
                              <w:tc>
                                <w:tcPr>
                                  <w:tcW w:w="1037" w:type="dxa"/>
                                </w:tcPr>
                                <w:p w14:paraId="33CFFF4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9</w:t>
                                  </w:r>
                                </w:p>
                              </w:tc>
                              <w:tc>
                                <w:tcPr>
                                  <w:tcW w:w="1279" w:type="dxa"/>
                                </w:tcPr>
                                <w:p w14:paraId="4D81C8C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04DBA511" w14:textId="77777777" w:rsidTr="0042519E">
                              <w:trPr>
                                <w:cantSplit/>
                              </w:trPr>
                              <w:tc>
                                <w:tcPr>
                                  <w:tcW w:w="1280" w:type="dxa"/>
                                  <w:vAlign w:val="center"/>
                                </w:tcPr>
                                <w:p w14:paraId="2964F8B8"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Iznenađenje</w:t>
                                  </w:r>
                                </w:p>
                              </w:tc>
                              <w:tc>
                                <w:tcPr>
                                  <w:tcW w:w="1039" w:type="dxa"/>
                                </w:tcPr>
                                <w:p w14:paraId="21A675C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w:t>
                                  </w:r>
                                </w:p>
                              </w:tc>
                              <w:tc>
                                <w:tcPr>
                                  <w:tcW w:w="1072" w:type="dxa"/>
                                </w:tcPr>
                                <w:p w14:paraId="0A00F8F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98" w:type="dxa"/>
                                </w:tcPr>
                                <w:p w14:paraId="625C9D0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160132A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4701A02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4</w:t>
                                  </w:r>
                                </w:p>
                              </w:tc>
                              <w:tc>
                                <w:tcPr>
                                  <w:tcW w:w="1037" w:type="dxa"/>
                                </w:tcPr>
                                <w:p w14:paraId="24694CA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279" w:type="dxa"/>
                                </w:tcPr>
                                <w:p w14:paraId="76ADCE9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307176" w:rsidRDefault="00307176" w:rsidP="0042519E">
                            <w:pPr>
                              <w:pStyle w:val="Caption"/>
                              <w:spacing w:after="0"/>
                            </w:pPr>
                          </w:p>
                        </w:txbxContent>
                      </wps:txbx>
                      <wps:bodyPr rot="0" vert="horz" wrap="square" lIns="91440" tIns="45720" rIns="91440" bIns="45720" anchor="t" anchorCtr="0">
                        <a:noAutofit/>
                      </wps:bodyPr>
                    </wps:wsp>
                  </a:graphicData>
                </a:graphic>
              </wp:inline>
            </w:drawing>
          </mc:Choice>
          <mc:Fallback>
            <w:pict>
              <v:shape w14:anchorId="678101DD" id="Text Box 27" o:spid="_x0000_s1062" type="#_x0000_t202" style="width:465.75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" stroked="f">
                <v:textbox>
                  <w:txbxContent>
                    <w:p w14:paraId="0B208C90" w14:textId="77777777" w:rsidR="00307176" w:rsidRDefault="00307176" w:rsidP="0042519E">
                      <w:pPr>
                        <w:keepNext/>
                        <w:spacing w:after="0" w:line="480" w:lineRule="auto"/>
                        <w:jc w:val="center"/>
                      </w:pPr>
                      <w:r>
                        <w:rPr>
                          <w:rFonts w:ascii="Times New Roman" w:hAnsi="Times New Roman"/>
                          <w:i/>
                          <w:iCs/>
                          <w:sz w:val="20"/>
                          <w:szCs w:val="18"/>
                        </w:rPr>
                        <w:t>Tablica 3.6</w:t>
                      </w:r>
                      <w:r w:rsidRPr="00AA5E84">
                        <w:rPr>
                          <w:rFonts w:ascii="Times New Roman" w:hAnsi="Times New Roman"/>
                          <w:i/>
                          <w:iCs/>
                          <w:sz w:val="20"/>
                          <w:szCs w:val="18"/>
                        </w:rPr>
                        <w:t>. Matrica zabune</w:t>
                      </w:r>
                      <w:r>
                        <w:rPr>
                          <w:rFonts w:ascii="Times New Roman" w:hAnsi="Times New Roman"/>
                          <w:i/>
                          <w:iCs/>
                          <w:sz w:val="20"/>
                          <w:szCs w:val="18"/>
                        </w:rPr>
                        <w:t xml:space="preserve"> za SVM klasifikator, KDF baza</w:t>
                      </w:r>
                    </w:p>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07176" w:rsidRPr="003960FE" w14:paraId="3672244D" w14:textId="77777777" w:rsidTr="0042519E">
                        <w:trPr>
                          <w:cantSplit/>
                        </w:trPr>
                        <w:tc>
                          <w:tcPr>
                            <w:tcW w:w="1280" w:type="dxa"/>
                            <w:tcBorders>
                              <w:top w:val="nil"/>
                              <w:left w:val="nil"/>
                              <w:bottom w:val="single" w:sz="4" w:space="0" w:color="auto"/>
                              <w:right w:val="single" w:sz="4" w:space="0" w:color="auto"/>
                            </w:tcBorders>
                          </w:tcPr>
                          <w:p w14:paraId="259FF860" w14:textId="77777777" w:rsidR="00307176" w:rsidRPr="003960FE" w:rsidRDefault="00307176" w:rsidP="00AA5E84">
                            <w:pPr>
                              <w:pStyle w:val="Tijelo"/>
                              <w:spacing w:line="240" w:lineRule="auto"/>
                              <w:jc w:val="center"/>
                              <w:rPr>
                                <w:rFonts w:cs="Times New Roman"/>
                                <w:sz w:val="22"/>
                              </w:rPr>
                            </w:pPr>
                          </w:p>
                        </w:tc>
                        <w:tc>
                          <w:tcPr>
                            <w:tcW w:w="1039" w:type="dxa"/>
                            <w:tcBorders>
                              <w:left w:val="single" w:sz="4" w:space="0" w:color="auto"/>
                            </w:tcBorders>
                          </w:tcPr>
                          <w:p w14:paraId="050847F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trah</w:t>
                            </w:r>
                          </w:p>
                        </w:tc>
                        <w:tc>
                          <w:tcPr>
                            <w:tcW w:w="1072" w:type="dxa"/>
                          </w:tcPr>
                          <w:p w14:paraId="29BE23A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rdžba</w:t>
                            </w:r>
                          </w:p>
                        </w:tc>
                        <w:tc>
                          <w:tcPr>
                            <w:tcW w:w="1098" w:type="dxa"/>
                          </w:tcPr>
                          <w:p w14:paraId="7E6A164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Gađenje</w:t>
                            </w:r>
                          </w:p>
                        </w:tc>
                        <w:tc>
                          <w:tcPr>
                            <w:tcW w:w="1072" w:type="dxa"/>
                          </w:tcPr>
                          <w:p w14:paraId="46E616E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Radost</w:t>
                            </w:r>
                          </w:p>
                        </w:tc>
                        <w:tc>
                          <w:tcPr>
                            <w:tcW w:w="1130" w:type="dxa"/>
                          </w:tcPr>
                          <w:p w14:paraId="040A2B8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Neutralno</w:t>
                            </w:r>
                          </w:p>
                        </w:tc>
                        <w:tc>
                          <w:tcPr>
                            <w:tcW w:w="1037" w:type="dxa"/>
                          </w:tcPr>
                          <w:p w14:paraId="1534EB6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Tuga</w:t>
                            </w:r>
                          </w:p>
                        </w:tc>
                        <w:tc>
                          <w:tcPr>
                            <w:tcW w:w="1279" w:type="dxa"/>
                          </w:tcPr>
                          <w:p w14:paraId="2A37B6F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Iznenađenje</w:t>
                            </w:r>
                          </w:p>
                        </w:tc>
                      </w:tr>
                      <w:tr w:rsidR="00307176" w:rsidRPr="003960FE" w14:paraId="63145C04" w14:textId="77777777" w:rsidTr="0042519E">
                        <w:trPr>
                          <w:cantSplit/>
                        </w:trPr>
                        <w:tc>
                          <w:tcPr>
                            <w:tcW w:w="1280" w:type="dxa"/>
                            <w:tcBorders>
                              <w:top w:val="single" w:sz="4" w:space="0" w:color="auto"/>
                            </w:tcBorders>
                            <w:vAlign w:val="center"/>
                          </w:tcPr>
                          <w:p w14:paraId="53E77543"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trah</w:t>
                            </w:r>
                          </w:p>
                        </w:tc>
                        <w:tc>
                          <w:tcPr>
                            <w:tcW w:w="1039" w:type="dxa"/>
                          </w:tcPr>
                          <w:p w14:paraId="718A7CA1"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2</w:t>
                            </w:r>
                          </w:p>
                        </w:tc>
                        <w:tc>
                          <w:tcPr>
                            <w:tcW w:w="1072" w:type="dxa"/>
                          </w:tcPr>
                          <w:p w14:paraId="68DC1EE7"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98" w:type="dxa"/>
                          </w:tcPr>
                          <w:p w14:paraId="5F9A6BD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072" w:type="dxa"/>
                          </w:tcPr>
                          <w:p w14:paraId="422814D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130" w:type="dxa"/>
                          </w:tcPr>
                          <w:p w14:paraId="16B427A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w:t>
                            </w:r>
                          </w:p>
                        </w:tc>
                        <w:tc>
                          <w:tcPr>
                            <w:tcW w:w="1037" w:type="dxa"/>
                          </w:tcPr>
                          <w:p w14:paraId="1861868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279" w:type="dxa"/>
                          </w:tcPr>
                          <w:p w14:paraId="7072117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0</w:t>
                            </w:r>
                          </w:p>
                        </w:tc>
                      </w:tr>
                      <w:tr w:rsidR="00307176" w:rsidRPr="003960FE" w14:paraId="47F08CC9" w14:textId="77777777" w:rsidTr="0042519E">
                        <w:trPr>
                          <w:cantSplit/>
                        </w:trPr>
                        <w:tc>
                          <w:tcPr>
                            <w:tcW w:w="1280" w:type="dxa"/>
                            <w:vAlign w:val="center"/>
                          </w:tcPr>
                          <w:p w14:paraId="1F1AED62"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rdžba</w:t>
                            </w:r>
                          </w:p>
                        </w:tc>
                        <w:tc>
                          <w:tcPr>
                            <w:tcW w:w="1039" w:type="dxa"/>
                          </w:tcPr>
                          <w:p w14:paraId="6711799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072" w:type="dxa"/>
                          </w:tcPr>
                          <w:p w14:paraId="2473013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6</w:t>
                            </w:r>
                          </w:p>
                        </w:tc>
                        <w:tc>
                          <w:tcPr>
                            <w:tcW w:w="1098" w:type="dxa"/>
                          </w:tcPr>
                          <w:p w14:paraId="6B02162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072" w:type="dxa"/>
                          </w:tcPr>
                          <w:p w14:paraId="4A19F14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w:t>
                            </w:r>
                          </w:p>
                        </w:tc>
                        <w:tc>
                          <w:tcPr>
                            <w:tcW w:w="1130" w:type="dxa"/>
                          </w:tcPr>
                          <w:p w14:paraId="604AE3E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37" w:type="dxa"/>
                          </w:tcPr>
                          <w:p w14:paraId="3416C37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279" w:type="dxa"/>
                          </w:tcPr>
                          <w:p w14:paraId="68560AF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6AA6A76C" w14:textId="77777777" w:rsidTr="0042519E">
                        <w:trPr>
                          <w:cantSplit/>
                        </w:trPr>
                        <w:tc>
                          <w:tcPr>
                            <w:tcW w:w="1280" w:type="dxa"/>
                            <w:vAlign w:val="center"/>
                          </w:tcPr>
                          <w:p w14:paraId="7255E50A"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Gađenje</w:t>
                            </w:r>
                          </w:p>
                        </w:tc>
                        <w:tc>
                          <w:tcPr>
                            <w:tcW w:w="1039" w:type="dxa"/>
                          </w:tcPr>
                          <w:p w14:paraId="6440B1A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5</w:t>
                            </w:r>
                          </w:p>
                        </w:tc>
                        <w:tc>
                          <w:tcPr>
                            <w:tcW w:w="1072" w:type="dxa"/>
                          </w:tcPr>
                          <w:p w14:paraId="20EC722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w:t>
                            </w:r>
                          </w:p>
                        </w:tc>
                        <w:tc>
                          <w:tcPr>
                            <w:tcW w:w="1098" w:type="dxa"/>
                          </w:tcPr>
                          <w:p w14:paraId="29E3AF7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6</w:t>
                            </w:r>
                          </w:p>
                        </w:tc>
                        <w:tc>
                          <w:tcPr>
                            <w:tcW w:w="1072" w:type="dxa"/>
                          </w:tcPr>
                          <w:p w14:paraId="1ECE25C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w:t>
                            </w:r>
                          </w:p>
                        </w:tc>
                        <w:tc>
                          <w:tcPr>
                            <w:tcW w:w="1130" w:type="dxa"/>
                          </w:tcPr>
                          <w:p w14:paraId="658CA8D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37" w:type="dxa"/>
                          </w:tcPr>
                          <w:p w14:paraId="603761D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279" w:type="dxa"/>
                          </w:tcPr>
                          <w:p w14:paraId="47B0F4A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6B4A6DB1" w14:textId="77777777" w:rsidTr="0042519E">
                        <w:trPr>
                          <w:cantSplit/>
                        </w:trPr>
                        <w:tc>
                          <w:tcPr>
                            <w:tcW w:w="1280" w:type="dxa"/>
                            <w:vAlign w:val="center"/>
                          </w:tcPr>
                          <w:p w14:paraId="1671C4A3"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Radost</w:t>
                            </w:r>
                          </w:p>
                        </w:tc>
                        <w:tc>
                          <w:tcPr>
                            <w:tcW w:w="1039" w:type="dxa"/>
                          </w:tcPr>
                          <w:p w14:paraId="259151F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072" w:type="dxa"/>
                          </w:tcPr>
                          <w:p w14:paraId="530360A1"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98" w:type="dxa"/>
                          </w:tcPr>
                          <w:p w14:paraId="439ED4C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3F55E3C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10</w:t>
                            </w:r>
                          </w:p>
                        </w:tc>
                        <w:tc>
                          <w:tcPr>
                            <w:tcW w:w="1130" w:type="dxa"/>
                          </w:tcPr>
                          <w:p w14:paraId="5D0F60E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2</w:t>
                            </w:r>
                          </w:p>
                        </w:tc>
                        <w:tc>
                          <w:tcPr>
                            <w:tcW w:w="1037" w:type="dxa"/>
                          </w:tcPr>
                          <w:p w14:paraId="3205F03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279" w:type="dxa"/>
                          </w:tcPr>
                          <w:p w14:paraId="28DE17F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1B859DF5" w14:textId="77777777" w:rsidTr="0042519E">
                        <w:trPr>
                          <w:cantSplit/>
                        </w:trPr>
                        <w:tc>
                          <w:tcPr>
                            <w:tcW w:w="1280" w:type="dxa"/>
                            <w:vAlign w:val="center"/>
                          </w:tcPr>
                          <w:p w14:paraId="215F0F05"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Neutralno</w:t>
                            </w:r>
                          </w:p>
                        </w:tc>
                        <w:tc>
                          <w:tcPr>
                            <w:tcW w:w="1039" w:type="dxa"/>
                          </w:tcPr>
                          <w:p w14:paraId="56D0061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3</w:t>
                            </w:r>
                          </w:p>
                        </w:tc>
                        <w:tc>
                          <w:tcPr>
                            <w:tcW w:w="1072" w:type="dxa"/>
                          </w:tcPr>
                          <w:p w14:paraId="0585661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6</w:t>
                            </w:r>
                          </w:p>
                        </w:tc>
                        <w:tc>
                          <w:tcPr>
                            <w:tcW w:w="1098" w:type="dxa"/>
                          </w:tcPr>
                          <w:p w14:paraId="69AA1E6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3E5D290A"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16FC336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7</w:t>
                            </w:r>
                          </w:p>
                        </w:tc>
                        <w:tc>
                          <w:tcPr>
                            <w:tcW w:w="1037" w:type="dxa"/>
                          </w:tcPr>
                          <w:p w14:paraId="644C0CC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9</w:t>
                            </w:r>
                          </w:p>
                        </w:tc>
                        <w:tc>
                          <w:tcPr>
                            <w:tcW w:w="1279" w:type="dxa"/>
                          </w:tcPr>
                          <w:p w14:paraId="5492B70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07001652" w14:textId="77777777" w:rsidTr="0042519E">
                        <w:trPr>
                          <w:cantSplit/>
                        </w:trPr>
                        <w:tc>
                          <w:tcPr>
                            <w:tcW w:w="1280" w:type="dxa"/>
                            <w:vAlign w:val="center"/>
                          </w:tcPr>
                          <w:p w14:paraId="70097BDE"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Tuga</w:t>
                            </w:r>
                          </w:p>
                        </w:tc>
                        <w:tc>
                          <w:tcPr>
                            <w:tcW w:w="1039" w:type="dxa"/>
                          </w:tcPr>
                          <w:p w14:paraId="36E1F8DF"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2</w:t>
                            </w:r>
                          </w:p>
                        </w:tc>
                        <w:tc>
                          <w:tcPr>
                            <w:tcW w:w="1072" w:type="dxa"/>
                          </w:tcPr>
                          <w:p w14:paraId="16155B5B"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8</w:t>
                            </w:r>
                          </w:p>
                        </w:tc>
                        <w:tc>
                          <w:tcPr>
                            <w:tcW w:w="1098" w:type="dxa"/>
                          </w:tcPr>
                          <w:p w14:paraId="4C5E6B74"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4</w:t>
                            </w:r>
                          </w:p>
                        </w:tc>
                        <w:tc>
                          <w:tcPr>
                            <w:tcW w:w="1072" w:type="dxa"/>
                          </w:tcPr>
                          <w:p w14:paraId="5D4D2039"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72DA17CD"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1</w:t>
                            </w:r>
                          </w:p>
                        </w:tc>
                        <w:tc>
                          <w:tcPr>
                            <w:tcW w:w="1037" w:type="dxa"/>
                          </w:tcPr>
                          <w:p w14:paraId="33CFFF4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9</w:t>
                            </w:r>
                          </w:p>
                        </w:tc>
                        <w:tc>
                          <w:tcPr>
                            <w:tcW w:w="1279" w:type="dxa"/>
                          </w:tcPr>
                          <w:p w14:paraId="4D81C8C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r>
                      <w:tr w:rsidR="00307176" w:rsidRPr="003960FE" w14:paraId="04DBA511" w14:textId="77777777" w:rsidTr="0042519E">
                        <w:trPr>
                          <w:cantSplit/>
                        </w:trPr>
                        <w:tc>
                          <w:tcPr>
                            <w:tcW w:w="1280" w:type="dxa"/>
                            <w:vAlign w:val="center"/>
                          </w:tcPr>
                          <w:p w14:paraId="2964F8B8"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Iznenađenje</w:t>
                            </w:r>
                          </w:p>
                        </w:tc>
                        <w:tc>
                          <w:tcPr>
                            <w:tcW w:w="1039" w:type="dxa"/>
                          </w:tcPr>
                          <w:p w14:paraId="21A675C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7</w:t>
                            </w:r>
                          </w:p>
                        </w:tc>
                        <w:tc>
                          <w:tcPr>
                            <w:tcW w:w="1072" w:type="dxa"/>
                          </w:tcPr>
                          <w:p w14:paraId="0A00F8F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98" w:type="dxa"/>
                          </w:tcPr>
                          <w:p w14:paraId="625C9D0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072" w:type="dxa"/>
                          </w:tcPr>
                          <w:p w14:paraId="160132AC"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130" w:type="dxa"/>
                          </w:tcPr>
                          <w:p w14:paraId="4701A02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4</w:t>
                            </w:r>
                          </w:p>
                        </w:tc>
                        <w:tc>
                          <w:tcPr>
                            <w:tcW w:w="1037" w:type="dxa"/>
                          </w:tcPr>
                          <w:p w14:paraId="24694CA3"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0</w:t>
                            </w:r>
                          </w:p>
                        </w:tc>
                        <w:tc>
                          <w:tcPr>
                            <w:tcW w:w="1279" w:type="dxa"/>
                          </w:tcPr>
                          <w:p w14:paraId="76ADCE9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307176" w:rsidRDefault="00307176" w:rsidP="0042519E">
                      <w:pPr>
                        <w:pStyle w:val="Caption"/>
                        <w:spacing w:after="0"/>
                      </w:pPr>
                    </w:p>
                  </w:txbxContent>
                </v:textbox>
                <w10:anchorlock/>
              </v:shape>
            </w:pict>
          </mc:Fallback>
        </mc:AlternateContent>
      </w:r>
    </w:p>
    <w:p w14:paraId="2DDCE0DB" w14:textId="4D650283" w:rsidR="000D5889" w:rsidRDefault="000D5889" w:rsidP="00AE707B">
      <w:pPr>
        <w:pStyle w:val="Tijelo"/>
      </w:pPr>
      <w:r w:rsidRPr="00937C55">
        <w:rPr>
          <w:rFonts w:cs="Times New Roman"/>
          <w:noProof/>
          <w:lang w:val="hr-BA" w:eastAsia="hr-BA"/>
        </w:rPr>
        <w:lastRenderedPageBreak/>
        <mc:AlternateContent>
          <mc:Choice Requires="wps">
            <w:drawing>
              <wp:inline distT="0" distB="0" distL="0" distR="0" wp14:anchorId="371E3FC5" wp14:editId="1E813CCA">
                <wp:extent cx="5914800" cy="1800000"/>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noFill/>
                          <a:miter lim="800000"/>
                          <a:headEnd/>
                          <a:tailEnd/>
                        </a:ln>
                      </wps:spPr>
                      <wps:txbx>
                        <w:txbxContent>
                          <w:p w14:paraId="1E224E65" w14:textId="77777777" w:rsidR="00307176" w:rsidRDefault="00307176" w:rsidP="0042519E">
                            <w:pPr>
                              <w:keepNext/>
                              <w:spacing w:after="0" w:line="480" w:lineRule="auto"/>
                              <w:jc w:val="center"/>
                            </w:pPr>
                            <w:r>
                              <w:rPr>
                                <w:rFonts w:ascii="Times New Roman" w:hAnsi="Times New Roman"/>
                                <w:i/>
                                <w:iCs/>
                                <w:sz w:val="20"/>
                                <w:szCs w:val="18"/>
                              </w:rPr>
                              <w:t>Tablica 3.7</w:t>
                            </w:r>
                            <w:r w:rsidRPr="00AA5E84">
                              <w:rPr>
                                <w:rFonts w:ascii="Times New Roman" w:hAnsi="Times New Roman"/>
                                <w:i/>
                                <w:iCs/>
                                <w:sz w:val="20"/>
                                <w:szCs w:val="18"/>
                              </w:rPr>
                              <w:t>. Matrica zabune</w:t>
                            </w:r>
                            <w:r>
                              <w:rPr>
                                <w:rFonts w:ascii="Times New Roman" w:hAnsi="Times New Roman"/>
                                <w:i/>
                                <w:iCs/>
                                <w:sz w:val="20"/>
                                <w:szCs w:val="18"/>
                              </w:rPr>
                              <w:t xml:space="preserve"> za klasifikator šuma odluke, KDF baza</w:t>
                            </w:r>
                          </w:p>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07176" w:rsidRPr="003960FE" w14:paraId="3CE3F3DE" w14:textId="77777777" w:rsidTr="0042519E">
                              <w:trPr>
                                <w:cantSplit/>
                              </w:trPr>
                              <w:tc>
                                <w:tcPr>
                                  <w:tcW w:w="1280" w:type="dxa"/>
                                  <w:tcBorders>
                                    <w:top w:val="nil"/>
                                    <w:left w:val="nil"/>
                                    <w:bottom w:val="single" w:sz="4" w:space="0" w:color="auto"/>
                                    <w:right w:val="single" w:sz="4" w:space="0" w:color="auto"/>
                                  </w:tcBorders>
                                </w:tcPr>
                                <w:p w14:paraId="09CA3F21" w14:textId="77777777" w:rsidR="00307176" w:rsidRPr="003960FE" w:rsidRDefault="00307176" w:rsidP="00AA5E84">
                                  <w:pPr>
                                    <w:pStyle w:val="Tijelo"/>
                                    <w:spacing w:line="240" w:lineRule="auto"/>
                                    <w:jc w:val="center"/>
                                    <w:rPr>
                                      <w:rFonts w:cs="Times New Roman"/>
                                      <w:sz w:val="22"/>
                                    </w:rPr>
                                  </w:pPr>
                                </w:p>
                              </w:tc>
                              <w:tc>
                                <w:tcPr>
                                  <w:tcW w:w="1039" w:type="dxa"/>
                                  <w:tcBorders>
                                    <w:left w:val="single" w:sz="4" w:space="0" w:color="auto"/>
                                  </w:tcBorders>
                                </w:tcPr>
                                <w:p w14:paraId="2EE4956E"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trah</w:t>
                                  </w:r>
                                </w:p>
                              </w:tc>
                              <w:tc>
                                <w:tcPr>
                                  <w:tcW w:w="1072" w:type="dxa"/>
                                </w:tcPr>
                                <w:p w14:paraId="1245588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rdžba</w:t>
                                  </w:r>
                                </w:p>
                              </w:tc>
                              <w:tc>
                                <w:tcPr>
                                  <w:tcW w:w="1098" w:type="dxa"/>
                                </w:tcPr>
                                <w:p w14:paraId="09621C6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Gađenje</w:t>
                                  </w:r>
                                </w:p>
                              </w:tc>
                              <w:tc>
                                <w:tcPr>
                                  <w:tcW w:w="1072" w:type="dxa"/>
                                </w:tcPr>
                                <w:p w14:paraId="13E8110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Radost</w:t>
                                  </w:r>
                                </w:p>
                              </w:tc>
                              <w:tc>
                                <w:tcPr>
                                  <w:tcW w:w="1130" w:type="dxa"/>
                                </w:tcPr>
                                <w:p w14:paraId="48E123B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Neutralno</w:t>
                                  </w:r>
                                </w:p>
                              </w:tc>
                              <w:tc>
                                <w:tcPr>
                                  <w:tcW w:w="1037" w:type="dxa"/>
                                </w:tcPr>
                                <w:p w14:paraId="0022E5FE"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Tuga</w:t>
                                  </w:r>
                                </w:p>
                              </w:tc>
                              <w:tc>
                                <w:tcPr>
                                  <w:tcW w:w="1279" w:type="dxa"/>
                                </w:tcPr>
                                <w:p w14:paraId="55DDE69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Iznenađenje</w:t>
                                  </w:r>
                                </w:p>
                              </w:tc>
                            </w:tr>
                            <w:tr w:rsidR="00307176" w:rsidRPr="003960FE" w14:paraId="2AC2909C" w14:textId="77777777" w:rsidTr="0042519E">
                              <w:trPr>
                                <w:cantSplit/>
                              </w:trPr>
                              <w:tc>
                                <w:tcPr>
                                  <w:tcW w:w="1280" w:type="dxa"/>
                                  <w:tcBorders>
                                    <w:top w:val="single" w:sz="4" w:space="0" w:color="auto"/>
                                  </w:tcBorders>
                                  <w:vAlign w:val="center"/>
                                </w:tcPr>
                                <w:p w14:paraId="100F58AE"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trah</w:t>
                                  </w:r>
                                </w:p>
                              </w:tc>
                              <w:tc>
                                <w:tcPr>
                                  <w:tcW w:w="1039" w:type="dxa"/>
                                </w:tcPr>
                                <w:p w14:paraId="37C9B433" w14:textId="03609D65" w:rsidR="00307176" w:rsidRPr="003960FE" w:rsidRDefault="00307176" w:rsidP="00AA5E84">
                                  <w:pPr>
                                    <w:pStyle w:val="Tijelo"/>
                                    <w:spacing w:line="240" w:lineRule="auto"/>
                                    <w:jc w:val="center"/>
                                    <w:rPr>
                                      <w:rFonts w:cs="Times New Roman"/>
                                      <w:sz w:val="22"/>
                                    </w:rPr>
                                  </w:pPr>
                                  <w:r>
                                    <w:rPr>
                                      <w:rFonts w:cs="Times New Roman"/>
                                      <w:sz w:val="22"/>
                                    </w:rPr>
                                    <w:t>61</w:t>
                                  </w:r>
                                </w:p>
                              </w:tc>
                              <w:tc>
                                <w:tcPr>
                                  <w:tcW w:w="1072" w:type="dxa"/>
                                </w:tcPr>
                                <w:p w14:paraId="5012C9B7" w14:textId="1325AB7F" w:rsidR="00307176" w:rsidRPr="003960FE" w:rsidRDefault="00307176" w:rsidP="00AA5E84">
                                  <w:pPr>
                                    <w:pStyle w:val="Tijelo"/>
                                    <w:spacing w:line="240" w:lineRule="auto"/>
                                    <w:jc w:val="center"/>
                                    <w:rPr>
                                      <w:rFonts w:cs="Times New Roman"/>
                                      <w:sz w:val="22"/>
                                    </w:rPr>
                                  </w:pPr>
                                  <w:r>
                                    <w:rPr>
                                      <w:rFonts w:cs="Times New Roman"/>
                                      <w:sz w:val="22"/>
                                    </w:rPr>
                                    <w:t>6</w:t>
                                  </w:r>
                                </w:p>
                              </w:tc>
                              <w:tc>
                                <w:tcPr>
                                  <w:tcW w:w="1098" w:type="dxa"/>
                                </w:tcPr>
                                <w:p w14:paraId="7BD14C5D" w14:textId="53282A56"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72" w:type="dxa"/>
                                </w:tcPr>
                                <w:p w14:paraId="276B98A7" w14:textId="4F7B0448" w:rsidR="00307176" w:rsidRPr="003960FE" w:rsidRDefault="00307176" w:rsidP="00AA5E84">
                                  <w:pPr>
                                    <w:pStyle w:val="Tijelo"/>
                                    <w:spacing w:line="240" w:lineRule="auto"/>
                                    <w:jc w:val="center"/>
                                    <w:rPr>
                                      <w:rFonts w:cs="Times New Roman"/>
                                      <w:sz w:val="22"/>
                                    </w:rPr>
                                  </w:pPr>
                                  <w:r>
                                    <w:rPr>
                                      <w:rFonts w:cs="Times New Roman"/>
                                      <w:sz w:val="22"/>
                                    </w:rPr>
                                    <w:t>2</w:t>
                                  </w:r>
                                </w:p>
                              </w:tc>
                              <w:tc>
                                <w:tcPr>
                                  <w:tcW w:w="1130" w:type="dxa"/>
                                </w:tcPr>
                                <w:p w14:paraId="65CC04B9" w14:textId="39136B74"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37" w:type="dxa"/>
                                </w:tcPr>
                                <w:p w14:paraId="5EDE270A" w14:textId="5DC31D5B"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279" w:type="dxa"/>
                                </w:tcPr>
                                <w:p w14:paraId="0B8C91D0" w14:textId="5E8C0FFC" w:rsidR="00307176" w:rsidRPr="003960FE" w:rsidRDefault="00307176" w:rsidP="00AA5E84">
                                  <w:pPr>
                                    <w:pStyle w:val="Tijelo"/>
                                    <w:spacing w:line="240" w:lineRule="auto"/>
                                    <w:jc w:val="center"/>
                                    <w:rPr>
                                      <w:rFonts w:cs="Times New Roman"/>
                                      <w:sz w:val="22"/>
                                    </w:rPr>
                                  </w:pPr>
                                  <w:r>
                                    <w:rPr>
                                      <w:rFonts w:cs="Times New Roman"/>
                                      <w:sz w:val="22"/>
                                    </w:rPr>
                                    <w:t>15</w:t>
                                  </w:r>
                                </w:p>
                              </w:tc>
                            </w:tr>
                            <w:tr w:rsidR="00307176" w:rsidRPr="003960FE" w14:paraId="2BF6A177" w14:textId="77777777" w:rsidTr="0042519E">
                              <w:trPr>
                                <w:cantSplit/>
                              </w:trPr>
                              <w:tc>
                                <w:tcPr>
                                  <w:tcW w:w="1280" w:type="dxa"/>
                                  <w:vAlign w:val="center"/>
                                </w:tcPr>
                                <w:p w14:paraId="0532856B"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rdžba</w:t>
                                  </w:r>
                                </w:p>
                              </w:tc>
                              <w:tc>
                                <w:tcPr>
                                  <w:tcW w:w="1039" w:type="dxa"/>
                                </w:tcPr>
                                <w:p w14:paraId="7E351E0D" w14:textId="305FA57B"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56CEE42A" w14:textId="29E50913" w:rsidR="00307176" w:rsidRPr="003960FE" w:rsidRDefault="00307176" w:rsidP="00AA5E84">
                                  <w:pPr>
                                    <w:pStyle w:val="Tijelo"/>
                                    <w:spacing w:line="240" w:lineRule="auto"/>
                                    <w:jc w:val="center"/>
                                    <w:rPr>
                                      <w:rFonts w:cs="Times New Roman"/>
                                      <w:sz w:val="22"/>
                                    </w:rPr>
                                  </w:pPr>
                                  <w:r>
                                    <w:rPr>
                                      <w:rFonts w:cs="Times New Roman"/>
                                      <w:sz w:val="22"/>
                                    </w:rPr>
                                    <w:t>80</w:t>
                                  </w:r>
                                </w:p>
                              </w:tc>
                              <w:tc>
                                <w:tcPr>
                                  <w:tcW w:w="1098" w:type="dxa"/>
                                </w:tcPr>
                                <w:p w14:paraId="5A13FA72" w14:textId="08C28A05" w:rsidR="00307176" w:rsidRPr="003960FE" w:rsidRDefault="00307176" w:rsidP="00AA5E84">
                                  <w:pPr>
                                    <w:pStyle w:val="Tijelo"/>
                                    <w:spacing w:line="240" w:lineRule="auto"/>
                                    <w:jc w:val="center"/>
                                    <w:rPr>
                                      <w:rFonts w:cs="Times New Roman"/>
                                      <w:sz w:val="22"/>
                                    </w:rPr>
                                  </w:pPr>
                                  <w:r>
                                    <w:rPr>
                                      <w:rFonts w:cs="Times New Roman"/>
                                      <w:sz w:val="22"/>
                                    </w:rPr>
                                    <w:t>13</w:t>
                                  </w:r>
                                </w:p>
                              </w:tc>
                              <w:tc>
                                <w:tcPr>
                                  <w:tcW w:w="1072" w:type="dxa"/>
                                </w:tcPr>
                                <w:p w14:paraId="4B7BC36D" w14:textId="7253F8D2" w:rsidR="00307176" w:rsidRPr="003960FE" w:rsidRDefault="00307176" w:rsidP="00AA5E84">
                                  <w:pPr>
                                    <w:pStyle w:val="Tijelo"/>
                                    <w:spacing w:line="240" w:lineRule="auto"/>
                                    <w:jc w:val="center"/>
                                    <w:rPr>
                                      <w:rFonts w:cs="Times New Roman"/>
                                      <w:sz w:val="22"/>
                                    </w:rPr>
                                  </w:pPr>
                                  <w:r>
                                    <w:rPr>
                                      <w:rFonts w:cs="Times New Roman"/>
                                      <w:sz w:val="22"/>
                                    </w:rPr>
                                    <w:t>1</w:t>
                                  </w:r>
                                </w:p>
                              </w:tc>
                              <w:tc>
                                <w:tcPr>
                                  <w:tcW w:w="1130" w:type="dxa"/>
                                </w:tcPr>
                                <w:p w14:paraId="66050888" w14:textId="16A8AAC2" w:rsidR="00307176" w:rsidRPr="003960FE" w:rsidRDefault="00307176" w:rsidP="00AA5E84">
                                  <w:pPr>
                                    <w:pStyle w:val="Tijelo"/>
                                    <w:spacing w:line="240" w:lineRule="auto"/>
                                    <w:jc w:val="center"/>
                                    <w:rPr>
                                      <w:rFonts w:cs="Times New Roman"/>
                                      <w:sz w:val="22"/>
                                    </w:rPr>
                                  </w:pPr>
                                  <w:r>
                                    <w:rPr>
                                      <w:rFonts w:cs="Times New Roman"/>
                                      <w:sz w:val="22"/>
                                    </w:rPr>
                                    <w:t>7</w:t>
                                  </w:r>
                                </w:p>
                              </w:tc>
                              <w:tc>
                                <w:tcPr>
                                  <w:tcW w:w="1037" w:type="dxa"/>
                                </w:tcPr>
                                <w:p w14:paraId="6A2544BC" w14:textId="39446DAB" w:rsidR="00307176" w:rsidRPr="003960FE" w:rsidRDefault="00307176" w:rsidP="00AA5E84">
                                  <w:pPr>
                                    <w:pStyle w:val="Tijelo"/>
                                    <w:spacing w:line="240" w:lineRule="auto"/>
                                    <w:jc w:val="center"/>
                                    <w:rPr>
                                      <w:rFonts w:cs="Times New Roman"/>
                                      <w:sz w:val="22"/>
                                    </w:rPr>
                                  </w:pPr>
                                  <w:r>
                                    <w:rPr>
                                      <w:rFonts w:cs="Times New Roman"/>
                                      <w:sz w:val="22"/>
                                    </w:rPr>
                                    <w:t>4</w:t>
                                  </w:r>
                                </w:p>
                              </w:tc>
                              <w:tc>
                                <w:tcPr>
                                  <w:tcW w:w="1279" w:type="dxa"/>
                                </w:tcPr>
                                <w:p w14:paraId="32CADFC0" w14:textId="73C1A28D"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08F44526" w14:textId="77777777" w:rsidTr="0042519E">
                              <w:trPr>
                                <w:cantSplit/>
                              </w:trPr>
                              <w:tc>
                                <w:tcPr>
                                  <w:tcW w:w="1280" w:type="dxa"/>
                                  <w:vAlign w:val="center"/>
                                </w:tcPr>
                                <w:p w14:paraId="2F9D2E78"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Gađenje</w:t>
                                  </w:r>
                                </w:p>
                              </w:tc>
                              <w:tc>
                                <w:tcPr>
                                  <w:tcW w:w="1039" w:type="dxa"/>
                                </w:tcPr>
                                <w:p w14:paraId="3C0C7C13" w14:textId="3D0E9C59" w:rsidR="00307176" w:rsidRPr="003960FE" w:rsidRDefault="00307176" w:rsidP="00AA5E84">
                                  <w:pPr>
                                    <w:pStyle w:val="Tijelo"/>
                                    <w:spacing w:line="240" w:lineRule="auto"/>
                                    <w:jc w:val="center"/>
                                    <w:rPr>
                                      <w:rFonts w:cs="Times New Roman"/>
                                      <w:sz w:val="22"/>
                                    </w:rPr>
                                  </w:pPr>
                                  <w:r>
                                    <w:rPr>
                                      <w:rFonts w:cs="Times New Roman"/>
                                      <w:sz w:val="22"/>
                                    </w:rPr>
                                    <w:t>1</w:t>
                                  </w:r>
                                </w:p>
                              </w:tc>
                              <w:tc>
                                <w:tcPr>
                                  <w:tcW w:w="1072" w:type="dxa"/>
                                </w:tcPr>
                                <w:p w14:paraId="4600AD82" w14:textId="10450639" w:rsidR="00307176" w:rsidRPr="003960FE" w:rsidRDefault="00307176" w:rsidP="00AA5E84">
                                  <w:pPr>
                                    <w:pStyle w:val="Tijelo"/>
                                    <w:spacing w:line="240" w:lineRule="auto"/>
                                    <w:jc w:val="center"/>
                                    <w:rPr>
                                      <w:rFonts w:cs="Times New Roman"/>
                                      <w:sz w:val="22"/>
                                    </w:rPr>
                                  </w:pPr>
                                  <w:r>
                                    <w:rPr>
                                      <w:rFonts w:cs="Times New Roman"/>
                                      <w:sz w:val="22"/>
                                    </w:rPr>
                                    <w:t>8</w:t>
                                  </w:r>
                                </w:p>
                              </w:tc>
                              <w:tc>
                                <w:tcPr>
                                  <w:tcW w:w="1098" w:type="dxa"/>
                                </w:tcPr>
                                <w:p w14:paraId="230D2E71" w14:textId="074F7945" w:rsidR="00307176" w:rsidRPr="003960FE" w:rsidRDefault="00307176" w:rsidP="00AA5E84">
                                  <w:pPr>
                                    <w:pStyle w:val="Tijelo"/>
                                    <w:spacing w:line="240" w:lineRule="auto"/>
                                    <w:jc w:val="center"/>
                                    <w:rPr>
                                      <w:rFonts w:cs="Times New Roman"/>
                                      <w:sz w:val="22"/>
                                    </w:rPr>
                                  </w:pPr>
                                  <w:r>
                                    <w:rPr>
                                      <w:rFonts w:cs="Times New Roman"/>
                                      <w:sz w:val="22"/>
                                    </w:rPr>
                                    <w:t>91</w:t>
                                  </w:r>
                                </w:p>
                              </w:tc>
                              <w:tc>
                                <w:tcPr>
                                  <w:tcW w:w="1072" w:type="dxa"/>
                                </w:tcPr>
                                <w:p w14:paraId="4BBB7333" w14:textId="4984B3BE" w:rsidR="00307176" w:rsidRPr="003960FE" w:rsidRDefault="00307176" w:rsidP="00AA5E84">
                                  <w:pPr>
                                    <w:pStyle w:val="Tijelo"/>
                                    <w:spacing w:line="240" w:lineRule="auto"/>
                                    <w:jc w:val="center"/>
                                    <w:rPr>
                                      <w:rFonts w:cs="Times New Roman"/>
                                      <w:sz w:val="22"/>
                                    </w:rPr>
                                  </w:pPr>
                                  <w:r>
                                    <w:rPr>
                                      <w:rFonts w:cs="Times New Roman"/>
                                      <w:sz w:val="22"/>
                                    </w:rPr>
                                    <w:t>3</w:t>
                                  </w:r>
                                </w:p>
                              </w:tc>
                              <w:tc>
                                <w:tcPr>
                                  <w:tcW w:w="1130" w:type="dxa"/>
                                </w:tcPr>
                                <w:p w14:paraId="713F56AC" w14:textId="75170A71" w:rsidR="00307176" w:rsidRPr="003960FE" w:rsidRDefault="00307176" w:rsidP="00AA5E84">
                                  <w:pPr>
                                    <w:pStyle w:val="Tijelo"/>
                                    <w:spacing w:line="240" w:lineRule="auto"/>
                                    <w:jc w:val="center"/>
                                    <w:rPr>
                                      <w:rFonts w:cs="Times New Roman"/>
                                      <w:sz w:val="22"/>
                                    </w:rPr>
                                  </w:pPr>
                                  <w:r>
                                    <w:rPr>
                                      <w:rFonts w:cs="Times New Roman"/>
                                      <w:sz w:val="22"/>
                                    </w:rPr>
                                    <w:t>2</w:t>
                                  </w:r>
                                </w:p>
                              </w:tc>
                              <w:tc>
                                <w:tcPr>
                                  <w:tcW w:w="1037" w:type="dxa"/>
                                </w:tcPr>
                                <w:p w14:paraId="25ECFAF3" w14:textId="750970A2" w:rsidR="00307176" w:rsidRPr="003960FE" w:rsidRDefault="00307176" w:rsidP="00AA5E84">
                                  <w:pPr>
                                    <w:pStyle w:val="Tijelo"/>
                                    <w:spacing w:line="240" w:lineRule="auto"/>
                                    <w:jc w:val="center"/>
                                    <w:rPr>
                                      <w:rFonts w:cs="Times New Roman"/>
                                      <w:sz w:val="22"/>
                                    </w:rPr>
                                  </w:pPr>
                                  <w:r>
                                    <w:rPr>
                                      <w:rFonts w:cs="Times New Roman"/>
                                      <w:sz w:val="22"/>
                                    </w:rPr>
                                    <w:t>9</w:t>
                                  </w:r>
                                </w:p>
                              </w:tc>
                              <w:tc>
                                <w:tcPr>
                                  <w:tcW w:w="1279" w:type="dxa"/>
                                </w:tcPr>
                                <w:p w14:paraId="0F63F680" w14:textId="316551BD"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146CD8A5" w14:textId="77777777" w:rsidTr="0042519E">
                              <w:trPr>
                                <w:cantSplit/>
                              </w:trPr>
                              <w:tc>
                                <w:tcPr>
                                  <w:tcW w:w="1280" w:type="dxa"/>
                                  <w:vAlign w:val="center"/>
                                </w:tcPr>
                                <w:p w14:paraId="1E0D8292"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Radost</w:t>
                                  </w:r>
                                </w:p>
                              </w:tc>
                              <w:tc>
                                <w:tcPr>
                                  <w:tcW w:w="1039" w:type="dxa"/>
                                </w:tcPr>
                                <w:p w14:paraId="0756E49F" w14:textId="5AD1CD33"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2B8D697A" w14:textId="7329C472" w:rsidR="00307176" w:rsidRPr="003960FE" w:rsidRDefault="00307176" w:rsidP="00AA5E84">
                                  <w:pPr>
                                    <w:pStyle w:val="Tijelo"/>
                                    <w:spacing w:line="240" w:lineRule="auto"/>
                                    <w:jc w:val="center"/>
                                    <w:rPr>
                                      <w:rFonts w:cs="Times New Roman"/>
                                      <w:sz w:val="22"/>
                                    </w:rPr>
                                  </w:pPr>
                                  <w:r>
                                    <w:rPr>
                                      <w:rFonts w:cs="Times New Roman"/>
                                      <w:sz w:val="22"/>
                                    </w:rPr>
                                    <w:t>1</w:t>
                                  </w:r>
                                </w:p>
                              </w:tc>
                              <w:tc>
                                <w:tcPr>
                                  <w:tcW w:w="1098" w:type="dxa"/>
                                </w:tcPr>
                                <w:p w14:paraId="6B142C42" w14:textId="792FD529"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7FF2CFFE" w14:textId="306ED490" w:rsidR="00307176" w:rsidRPr="003960FE" w:rsidRDefault="00307176" w:rsidP="00AA5E84">
                                  <w:pPr>
                                    <w:pStyle w:val="Tijelo"/>
                                    <w:spacing w:line="240" w:lineRule="auto"/>
                                    <w:jc w:val="center"/>
                                    <w:rPr>
                                      <w:rFonts w:cs="Times New Roman"/>
                                      <w:sz w:val="22"/>
                                    </w:rPr>
                                  </w:pPr>
                                  <w:r>
                                    <w:rPr>
                                      <w:rFonts w:cs="Times New Roman"/>
                                      <w:sz w:val="22"/>
                                    </w:rPr>
                                    <w:t>111</w:t>
                                  </w:r>
                                </w:p>
                              </w:tc>
                              <w:tc>
                                <w:tcPr>
                                  <w:tcW w:w="1130" w:type="dxa"/>
                                </w:tcPr>
                                <w:p w14:paraId="21223265" w14:textId="3AA478C6" w:rsidR="00307176" w:rsidRPr="003960FE" w:rsidRDefault="00307176" w:rsidP="00AA5E84">
                                  <w:pPr>
                                    <w:pStyle w:val="Tijelo"/>
                                    <w:spacing w:line="240" w:lineRule="auto"/>
                                    <w:jc w:val="center"/>
                                    <w:rPr>
                                      <w:rFonts w:cs="Times New Roman"/>
                                      <w:sz w:val="22"/>
                                    </w:rPr>
                                  </w:pPr>
                                  <w:r>
                                    <w:rPr>
                                      <w:rFonts w:cs="Times New Roman"/>
                                      <w:sz w:val="22"/>
                                    </w:rPr>
                                    <w:t>2</w:t>
                                  </w:r>
                                </w:p>
                              </w:tc>
                              <w:tc>
                                <w:tcPr>
                                  <w:tcW w:w="1037" w:type="dxa"/>
                                </w:tcPr>
                                <w:p w14:paraId="37F40E8E" w14:textId="1B3B68D1" w:rsidR="00307176" w:rsidRPr="003960FE" w:rsidRDefault="00307176" w:rsidP="00AA5E84">
                                  <w:pPr>
                                    <w:pStyle w:val="Tijelo"/>
                                    <w:spacing w:line="240" w:lineRule="auto"/>
                                    <w:jc w:val="center"/>
                                    <w:rPr>
                                      <w:rFonts w:cs="Times New Roman"/>
                                      <w:sz w:val="22"/>
                                    </w:rPr>
                                  </w:pPr>
                                  <w:r>
                                    <w:rPr>
                                      <w:rFonts w:cs="Times New Roman"/>
                                      <w:sz w:val="22"/>
                                    </w:rPr>
                                    <w:t>1</w:t>
                                  </w:r>
                                </w:p>
                              </w:tc>
                              <w:tc>
                                <w:tcPr>
                                  <w:tcW w:w="1279" w:type="dxa"/>
                                </w:tcPr>
                                <w:p w14:paraId="28DF2A77" w14:textId="6885D941"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598B93BE" w14:textId="77777777" w:rsidTr="0042519E">
                              <w:trPr>
                                <w:cantSplit/>
                              </w:trPr>
                              <w:tc>
                                <w:tcPr>
                                  <w:tcW w:w="1280" w:type="dxa"/>
                                  <w:vAlign w:val="center"/>
                                </w:tcPr>
                                <w:p w14:paraId="2EBFFB5F"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Neutralno</w:t>
                                  </w:r>
                                </w:p>
                              </w:tc>
                              <w:tc>
                                <w:tcPr>
                                  <w:tcW w:w="1039" w:type="dxa"/>
                                </w:tcPr>
                                <w:p w14:paraId="161B45A7" w14:textId="3B594EEE"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2F4BDEDA" w14:textId="32CB4930" w:rsidR="00307176" w:rsidRPr="003960FE" w:rsidRDefault="00307176" w:rsidP="00AA5E84">
                                  <w:pPr>
                                    <w:pStyle w:val="Tijelo"/>
                                    <w:spacing w:line="240" w:lineRule="auto"/>
                                    <w:jc w:val="center"/>
                                    <w:rPr>
                                      <w:rFonts w:cs="Times New Roman"/>
                                      <w:sz w:val="22"/>
                                    </w:rPr>
                                  </w:pPr>
                                  <w:r>
                                    <w:rPr>
                                      <w:rFonts w:cs="Times New Roman"/>
                                      <w:sz w:val="22"/>
                                    </w:rPr>
                                    <w:t>4</w:t>
                                  </w:r>
                                </w:p>
                              </w:tc>
                              <w:tc>
                                <w:tcPr>
                                  <w:tcW w:w="1098" w:type="dxa"/>
                                </w:tcPr>
                                <w:p w14:paraId="0CB11A1B" w14:textId="1F0A6139"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0143272C" w14:textId="2ACCA9FC"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084280A7" w14:textId="70225386" w:rsidR="00307176" w:rsidRPr="003960FE" w:rsidRDefault="00307176" w:rsidP="00AA5E84">
                                  <w:pPr>
                                    <w:pStyle w:val="Tijelo"/>
                                    <w:spacing w:line="240" w:lineRule="auto"/>
                                    <w:jc w:val="center"/>
                                    <w:rPr>
                                      <w:rFonts w:cs="Times New Roman"/>
                                      <w:sz w:val="22"/>
                                    </w:rPr>
                                  </w:pPr>
                                  <w:r>
                                    <w:rPr>
                                      <w:rFonts w:cs="Times New Roman"/>
                                      <w:sz w:val="22"/>
                                    </w:rPr>
                                    <w:t>96</w:t>
                                  </w:r>
                                </w:p>
                              </w:tc>
                              <w:tc>
                                <w:tcPr>
                                  <w:tcW w:w="1037" w:type="dxa"/>
                                </w:tcPr>
                                <w:p w14:paraId="7A4E4CF3" w14:textId="33C5EEFC" w:rsidR="00307176" w:rsidRPr="003960FE" w:rsidRDefault="00307176" w:rsidP="00AA5E84">
                                  <w:pPr>
                                    <w:pStyle w:val="Tijelo"/>
                                    <w:spacing w:line="240" w:lineRule="auto"/>
                                    <w:jc w:val="center"/>
                                    <w:rPr>
                                      <w:rFonts w:cs="Times New Roman"/>
                                      <w:sz w:val="22"/>
                                    </w:rPr>
                                  </w:pPr>
                                  <w:r>
                                    <w:rPr>
                                      <w:rFonts w:cs="Times New Roman"/>
                                      <w:sz w:val="22"/>
                                    </w:rPr>
                                    <w:t>12</w:t>
                                  </w:r>
                                </w:p>
                              </w:tc>
                              <w:tc>
                                <w:tcPr>
                                  <w:tcW w:w="1279" w:type="dxa"/>
                                </w:tcPr>
                                <w:p w14:paraId="28EAFA28" w14:textId="7285EA50" w:rsidR="00307176" w:rsidRPr="003960FE" w:rsidRDefault="00307176" w:rsidP="00AA5E84">
                                  <w:pPr>
                                    <w:pStyle w:val="Tijelo"/>
                                    <w:spacing w:line="240" w:lineRule="auto"/>
                                    <w:jc w:val="center"/>
                                    <w:rPr>
                                      <w:rFonts w:cs="Times New Roman"/>
                                      <w:sz w:val="22"/>
                                    </w:rPr>
                                  </w:pPr>
                                  <w:r>
                                    <w:rPr>
                                      <w:rFonts w:cs="Times New Roman"/>
                                      <w:sz w:val="22"/>
                                    </w:rPr>
                                    <w:t>3</w:t>
                                  </w:r>
                                </w:p>
                              </w:tc>
                            </w:tr>
                            <w:tr w:rsidR="00307176" w:rsidRPr="003960FE" w14:paraId="4782B57D" w14:textId="77777777" w:rsidTr="0042519E">
                              <w:trPr>
                                <w:cantSplit/>
                              </w:trPr>
                              <w:tc>
                                <w:tcPr>
                                  <w:tcW w:w="1280" w:type="dxa"/>
                                  <w:vAlign w:val="center"/>
                                </w:tcPr>
                                <w:p w14:paraId="5AAFB73D"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Tuga</w:t>
                                  </w:r>
                                </w:p>
                              </w:tc>
                              <w:tc>
                                <w:tcPr>
                                  <w:tcW w:w="1039" w:type="dxa"/>
                                </w:tcPr>
                                <w:p w14:paraId="2215897C" w14:textId="32D8410E"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2F482A39" w14:textId="40690131"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98" w:type="dxa"/>
                                </w:tcPr>
                                <w:p w14:paraId="7E888DD1" w14:textId="72AAA5A2" w:rsidR="00307176" w:rsidRPr="003960FE" w:rsidRDefault="00307176" w:rsidP="00AA5E84">
                                  <w:pPr>
                                    <w:pStyle w:val="Tijelo"/>
                                    <w:spacing w:line="240" w:lineRule="auto"/>
                                    <w:jc w:val="center"/>
                                    <w:rPr>
                                      <w:rFonts w:cs="Times New Roman"/>
                                      <w:sz w:val="22"/>
                                    </w:rPr>
                                  </w:pPr>
                                  <w:r>
                                    <w:rPr>
                                      <w:rFonts w:cs="Times New Roman"/>
                                      <w:sz w:val="22"/>
                                    </w:rPr>
                                    <w:t>6</w:t>
                                  </w:r>
                                </w:p>
                              </w:tc>
                              <w:tc>
                                <w:tcPr>
                                  <w:tcW w:w="1072" w:type="dxa"/>
                                </w:tcPr>
                                <w:p w14:paraId="57B58535" w14:textId="13CD6845"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69C42CE0" w14:textId="6253C288" w:rsidR="00307176" w:rsidRPr="003960FE" w:rsidRDefault="00307176" w:rsidP="00AA5E84">
                                  <w:pPr>
                                    <w:pStyle w:val="Tijelo"/>
                                    <w:spacing w:line="240" w:lineRule="auto"/>
                                    <w:jc w:val="center"/>
                                    <w:rPr>
                                      <w:rFonts w:cs="Times New Roman"/>
                                      <w:sz w:val="22"/>
                                    </w:rPr>
                                  </w:pPr>
                                  <w:r>
                                    <w:rPr>
                                      <w:rFonts w:cs="Times New Roman"/>
                                      <w:sz w:val="22"/>
                                    </w:rPr>
                                    <w:t>20</w:t>
                                  </w:r>
                                </w:p>
                              </w:tc>
                              <w:tc>
                                <w:tcPr>
                                  <w:tcW w:w="1037" w:type="dxa"/>
                                </w:tcPr>
                                <w:p w14:paraId="25FA796C" w14:textId="5849DD06" w:rsidR="00307176" w:rsidRPr="003960FE" w:rsidRDefault="00307176" w:rsidP="00AA5E84">
                                  <w:pPr>
                                    <w:pStyle w:val="Tijelo"/>
                                    <w:spacing w:line="240" w:lineRule="auto"/>
                                    <w:jc w:val="center"/>
                                    <w:rPr>
                                      <w:rFonts w:cs="Times New Roman"/>
                                      <w:sz w:val="22"/>
                                    </w:rPr>
                                  </w:pPr>
                                  <w:r>
                                    <w:rPr>
                                      <w:rFonts w:cs="Times New Roman"/>
                                      <w:sz w:val="22"/>
                                    </w:rPr>
                                    <w:t>67</w:t>
                                  </w:r>
                                </w:p>
                              </w:tc>
                              <w:tc>
                                <w:tcPr>
                                  <w:tcW w:w="1279" w:type="dxa"/>
                                </w:tcPr>
                                <w:p w14:paraId="1510FB3B" w14:textId="76473A8D" w:rsidR="00307176" w:rsidRPr="003960FE" w:rsidRDefault="00307176" w:rsidP="00AA5E84">
                                  <w:pPr>
                                    <w:pStyle w:val="Tijelo"/>
                                    <w:spacing w:line="240" w:lineRule="auto"/>
                                    <w:jc w:val="center"/>
                                    <w:rPr>
                                      <w:rFonts w:cs="Times New Roman"/>
                                      <w:sz w:val="22"/>
                                    </w:rPr>
                                  </w:pPr>
                                  <w:r>
                                    <w:rPr>
                                      <w:rFonts w:cs="Times New Roman"/>
                                      <w:sz w:val="22"/>
                                    </w:rPr>
                                    <w:t>2</w:t>
                                  </w:r>
                                </w:p>
                              </w:tc>
                            </w:tr>
                            <w:tr w:rsidR="00307176" w:rsidRPr="003960FE" w14:paraId="3699D3B5" w14:textId="77777777" w:rsidTr="0042519E">
                              <w:trPr>
                                <w:cantSplit/>
                              </w:trPr>
                              <w:tc>
                                <w:tcPr>
                                  <w:tcW w:w="1280" w:type="dxa"/>
                                  <w:vAlign w:val="center"/>
                                </w:tcPr>
                                <w:p w14:paraId="7C7958F1"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Iznenađenje</w:t>
                                  </w:r>
                                </w:p>
                              </w:tc>
                              <w:tc>
                                <w:tcPr>
                                  <w:tcW w:w="1039" w:type="dxa"/>
                                </w:tcPr>
                                <w:p w14:paraId="56562244" w14:textId="1B65F2CB"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416D6956" w14:textId="18737491"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98" w:type="dxa"/>
                                </w:tcPr>
                                <w:p w14:paraId="1D6EF1E5" w14:textId="0E71C34A"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44429603" w14:textId="198D3FBE"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4981D74B" w14:textId="36616F95" w:rsidR="00307176" w:rsidRPr="003960FE" w:rsidRDefault="00307176" w:rsidP="00AA5E84">
                                  <w:pPr>
                                    <w:pStyle w:val="Tijelo"/>
                                    <w:spacing w:line="240" w:lineRule="auto"/>
                                    <w:jc w:val="center"/>
                                    <w:rPr>
                                      <w:rFonts w:cs="Times New Roman"/>
                                      <w:sz w:val="22"/>
                                    </w:rPr>
                                  </w:pPr>
                                  <w:r>
                                    <w:rPr>
                                      <w:rFonts w:cs="Times New Roman"/>
                                      <w:sz w:val="22"/>
                                    </w:rPr>
                                    <w:t>3</w:t>
                                  </w:r>
                                </w:p>
                              </w:tc>
                              <w:tc>
                                <w:tcPr>
                                  <w:tcW w:w="1037" w:type="dxa"/>
                                </w:tcPr>
                                <w:p w14:paraId="152D28CC" w14:textId="39A9180B" w:rsidR="00307176" w:rsidRPr="003960FE" w:rsidRDefault="00307176" w:rsidP="00AA5E84">
                                  <w:pPr>
                                    <w:pStyle w:val="Tijelo"/>
                                    <w:spacing w:line="240" w:lineRule="auto"/>
                                    <w:jc w:val="center"/>
                                    <w:rPr>
                                      <w:rFonts w:cs="Times New Roman"/>
                                      <w:sz w:val="22"/>
                                    </w:rPr>
                                  </w:pPr>
                                  <w:r>
                                    <w:rPr>
                                      <w:rFonts w:cs="Times New Roman"/>
                                      <w:sz w:val="22"/>
                                    </w:rPr>
                                    <w:t>1</w:t>
                                  </w:r>
                                </w:p>
                              </w:tc>
                              <w:tc>
                                <w:tcPr>
                                  <w:tcW w:w="1279" w:type="dxa"/>
                                </w:tcPr>
                                <w:p w14:paraId="0082D7B4" w14:textId="4848A1C6" w:rsidR="00307176" w:rsidRPr="003960FE" w:rsidRDefault="00307176" w:rsidP="00AA5E84">
                                  <w:pPr>
                                    <w:pStyle w:val="Tijelo"/>
                                    <w:spacing w:line="240" w:lineRule="auto"/>
                                    <w:jc w:val="center"/>
                                    <w:rPr>
                                      <w:rFonts w:cs="Times New Roman"/>
                                      <w:sz w:val="22"/>
                                    </w:rPr>
                                  </w:pPr>
                                  <w:r>
                                    <w:rPr>
                                      <w:rFonts w:cs="Times New Roman"/>
                                      <w:sz w:val="22"/>
                                    </w:rPr>
                                    <w:t>98</w:t>
                                  </w:r>
                                </w:p>
                              </w:tc>
                            </w:tr>
                          </w:tbl>
                          <w:p w14:paraId="465B8CE3" w14:textId="77777777" w:rsidR="00307176" w:rsidRDefault="00307176" w:rsidP="0042519E">
                            <w:pPr>
                              <w:pStyle w:val="Caption"/>
                              <w:spacing w:after="0"/>
                            </w:pPr>
                          </w:p>
                        </w:txbxContent>
                      </wps:txbx>
                      <wps:bodyPr rot="0" vert="horz" wrap="square" lIns="91440" tIns="45720" rIns="91440" bIns="45720" anchor="t" anchorCtr="0">
                        <a:noAutofit/>
                      </wps:bodyPr>
                    </wps:wsp>
                  </a:graphicData>
                </a:graphic>
              </wp:inline>
            </w:drawing>
          </mc:Choice>
          <mc:Fallback>
            <w:pict>
              <v:shape w14:anchorId="371E3FC5" id="Text Box 38" o:spid="_x0000_s1063"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" stroked="f">
                <v:textbox>
                  <w:txbxContent>
                    <w:p w14:paraId="1E224E65" w14:textId="77777777" w:rsidR="00307176" w:rsidRDefault="00307176" w:rsidP="0042519E">
                      <w:pPr>
                        <w:keepNext/>
                        <w:spacing w:after="0" w:line="480" w:lineRule="auto"/>
                        <w:jc w:val="center"/>
                      </w:pPr>
                      <w:r>
                        <w:rPr>
                          <w:rFonts w:ascii="Times New Roman" w:hAnsi="Times New Roman"/>
                          <w:i/>
                          <w:iCs/>
                          <w:sz w:val="20"/>
                          <w:szCs w:val="18"/>
                        </w:rPr>
                        <w:t>Tablica 3.7</w:t>
                      </w:r>
                      <w:r w:rsidRPr="00AA5E84">
                        <w:rPr>
                          <w:rFonts w:ascii="Times New Roman" w:hAnsi="Times New Roman"/>
                          <w:i/>
                          <w:iCs/>
                          <w:sz w:val="20"/>
                          <w:szCs w:val="18"/>
                        </w:rPr>
                        <w:t>. Matrica zabune</w:t>
                      </w:r>
                      <w:r>
                        <w:rPr>
                          <w:rFonts w:ascii="Times New Roman" w:hAnsi="Times New Roman"/>
                          <w:i/>
                          <w:iCs/>
                          <w:sz w:val="20"/>
                          <w:szCs w:val="18"/>
                        </w:rPr>
                        <w:t xml:space="preserve"> za klasifikator šuma odluke, KDF baza</w:t>
                      </w:r>
                    </w:p>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307176" w:rsidRPr="003960FE" w14:paraId="3CE3F3DE" w14:textId="77777777" w:rsidTr="0042519E">
                        <w:trPr>
                          <w:cantSplit/>
                        </w:trPr>
                        <w:tc>
                          <w:tcPr>
                            <w:tcW w:w="1280" w:type="dxa"/>
                            <w:tcBorders>
                              <w:top w:val="nil"/>
                              <w:left w:val="nil"/>
                              <w:bottom w:val="single" w:sz="4" w:space="0" w:color="auto"/>
                              <w:right w:val="single" w:sz="4" w:space="0" w:color="auto"/>
                            </w:tcBorders>
                          </w:tcPr>
                          <w:p w14:paraId="09CA3F21" w14:textId="77777777" w:rsidR="00307176" w:rsidRPr="003960FE" w:rsidRDefault="00307176" w:rsidP="00AA5E84">
                            <w:pPr>
                              <w:pStyle w:val="Tijelo"/>
                              <w:spacing w:line="240" w:lineRule="auto"/>
                              <w:jc w:val="center"/>
                              <w:rPr>
                                <w:rFonts w:cs="Times New Roman"/>
                                <w:sz w:val="22"/>
                              </w:rPr>
                            </w:pPr>
                          </w:p>
                        </w:tc>
                        <w:tc>
                          <w:tcPr>
                            <w:tcW w:w="1039" w:type="dxa"/>
                            <w:tcBorders>
                              <w:left w:val="single" w:sz="4" w:space="0" w:color="auto"/>
                            </w:tcBorders>
                          </w:tcPr>
                          <w:p w14:paraId="2EE4956E"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trah</w:t>
                            </w:r>
                          </w:p>
                        </w:tc>
                        <w:tc>
                          <w:tcPr>
                            <w:tcW w:w="1072" w:type="dxa"/>
                          </w:tcPr>
                          <w:p w14:paraId="12455888"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Srdžba</w:t>
                            </w:r>
                          </w:p>
                        </w:tc>
                        <w:tc>
                          <w:tcPr>
                            <w:tcW w:w="1098" w:type="dxa"/>
                          </w:tcPr>
                          <w:p w14:paraId="09621C65"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Gađenje</w:t>
                            </w:r>
                          </w:p>
                        </w:tc>
                        <w:tc>
                          <w:tcPr>
                            <w:tcW w:w="1072" w:type="dxa"/>
                          </w:tcPr>
                          <w:p w14:paraId="13E81102"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Radost</w:t>
                            </w:r>
                          </w:p>
                        </w:tc>
                        <w:tc>
                          <w:tcPr>
                            <w:tcW w:w="1130" w:type="dxa"/>
                          </w:tcPr>
                          <w:p w14:paraId="48E123B0"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Neutralno</w:t>
                            </w:r>
                          </w:p>
                        </w:tc>
                        <w:tc>
                          <w:tcPr>
                            <w:tcW w:w="1037" w:type="dxa"/>
                          </w:tcPr>
                          <w:p w14:paraId="0022E5FE"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Tuga</w:t>
                            </w:r>
                          </w:p>
                        </w:tc>
                        <w:tc>
                          <w:tcPr>
                            <w:tcW w:w="1279" w:type="dxa"/>
                          </w:tcPr>
                          <w:p w14:paraId="55DDE696" w14:textId="77777777" w:rsidR="00307176" w:rsidRPr="003960FE" w:rsidRDefault="00307176" w:rsidP="00AA5E84">
                            <w:pPr>
                              <w:pStyle w:val="Tijelo"/>
                              <w:spacing w:line="240" w:lineRule="auto"/>
                              <w:jc w:val="center"/>
                              <w:rPr>
                                <w:rFonts w:cs="Times New Roman"/>
                                <w:sz w:val="22"/>
                              </w:rPr>
                            </w:pPr>
                            <w:r w:rsidRPr="003960FE">
                              <w:rPr>
                                <w:rFonts w:cs="Times New Roman"/>
                                <w:sz w:val="22"/>
                              </w:rPr>
                              <w:t>Iznenađenje</w:t>
                            </w:r>
                          </w:p>
                        </w:tc>
                      </w:tr>
                      <w:tr w:rsidR="00307176" w:rsidRPr="003960FE" w14:paraId="2AC2909C" w14:textId="77777777" w:rsidTr="0042519E">
                        <w:trPr>
                          <w:cantSplit/>
                        </w:trPr>
                        <w:tc>
                          <w:tcPr>
                            <w:tcW w:w="1280" w:type="dxa"/>
                            <w:tcBorders>
                              <w:top w:val="single" w:sz="4" w:space="0" w:color="auto"/>
                            </w:tcBorders>
                            <w:vAlign w:val="center"/>
                          </w:tcPr>
                          <w:p w14:paraId="100F58AE"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trah</w:t>
                            </w:r>
                          </w:p>
                        </w:tc>
                        <w:tc>
                          <w:tcPr>
                            <w:tcW w:w="1039" w:type="dxa"/>
                          </w:tcPr>
                          <w:p w14:paraId="37C9B433" w14:textId="03609D65" w:rsidR="00307176" w:rsidRPr="003960FE" w:rsidRDefault="00307176" w:rsidP="00AA5E84">
                            <w:pPr>
                              <w:pStyle w:val="Tijelo"/>
                              <w:spacing w:line="240" w:lineRule="auto"/>
                              <w:jc w:val="center"/>
                              <w:rPr>
                                <w:rFonts w:cs="Times New Roman"/>
                                <w:sz w:val="22"/>
                              </w:rPr>
                            </w:pPr>
                            <w:r>
                              <w:rPr>
                                <w:rFonts w:cs="Times New Roman"/>
                                <w:sz w:val="22"/>
                              </w:rPr>
                              <w:t>61</w:t>
                            </w:r>
                          </w:p>
                        </w:tc>
                        <w:tc>
                          <w:tcPr>
                            <w:tcW w:w="1072" w:type="dxa"/>
                          </w:tcPr>
                          <w:p w14:paraId="5012C9B7" w14:textId="1325AB7F" w:rsidR="00307176" w:rsidRPr="003960FE" w:rsidRDefault="00307176" w:rsidP="00AA5E84">
                            <w:pPr>
                              <w:pStyle w:val="Tijelo"/>
                              <w:spacing w:line="240" w:lineRule="auto"/>
                              <w:jc w:val="center"/>
                              <w:rPr>
                                <w:rFonts w:cs="Times New Roman"/>
                                <w:sz w:val="22"/>
                              </w:rPr>
                            </w:pPr>
                            <w:r>
                              <w:rPr>
                                <w:rFonts w:cs="Times New Roman"/>
                                <w:sz w:val="22"/>
                              </w:rPr>
                              <w:t>6</w:t>
                            </w:r>
                          </w:p>
                        </w:tc>
                        <w:tc>
                          <w:tcPr>
                            <w:tcW w:w="1098" w:type="dxa"/>
                          </w:tcPr>
                          <w:p w14:paraId="7BD14C5D" w14:textId="53282A56"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72" w:type="dxa"/>
                          </w:tcPr>
                          <w:p w14:paraId="276B98A7" w14:textId="4F7B0448" w:rsidR="00307176" w:rsidRPr="003960FE" w:rsidRDefault="00307176" w:rsidP="00AA5E84">
                            <w:pPr>
                              <w:pStyle w:val="Tijelo"/>
                              <w:spacing w:line="240" w:lineRule="auto"/>
                              <w:jc w:val="center"/>
                              <w:rPr>
                                <w:rFonts w:cs="Times New Roman"/>
                                <w:sz w:val="22"/>
                              </w:rPr>
                            </w:pPr>
                            <w:r>
                              <w:rPr>
                                <w:rFonts w:cs="Times New Roman"/>
                                <w:sz w:val="22"/>
                              </w:rPr>
                              <w:t>2</w:t>
                            </w:r>
                          </w:p>
                        </w:tc>
                        <w:tc>
                          <w:tcPr>
                            <w:tcW w:w="1130" w:type="dxa"/>
                          </w:tcPr>
                          <w:p w14:paraId="65CC04B9" w14:textId="39136B74"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37" w:type="dxa"/>
                          </w:tcPr>
                          <w:p w14:paraId="5EDE270A" w14:textId="5DC31D5B"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279" w:type="dxa"/>
                          </w:tcPr>
                          <w:p w14:paraId="0B8C91D0" w14:textId="5E8C0FFC" w:rsidR="00307176" w:rsidRPr="003960FE" w:rsidRDefault="00307176" w:rsidP="00AA5E84">
                            <w:pPr>
                              <w:pStyle w:val="Tijelo"/>
                              <w:spacing w:line="240" w:lineRule="auto"/>
                              <w:jc w:val="center"/>
                              <w:rPr>
                                <w:rFonts w:cs="Times New Roman"/>
                                <w:sz w:val="22"/>
                              </w:rPr>
                            </w:pPr>
                            <w:r>
                              <w:rPr>
                                <w:rFonts w:cs="Times New Roman"/>
                                <w:sz w:val="22"/>
                              </w:rPr>
                              <w:t>15</w:t>
                            </w:r>
                          </w:p>
                        </w:tc>
                      </w:tr>
                      <w:tr w:rsidR="00307176" w:rsidRPr="003960FE" w14:paraId="2BF6A177" w14:textId="77777777" w:rsidTr="0042519E">
                        <w:trPr>
                          <w:cantSplit/>
                        </w:trPr>
                        <w:tc>
                          <w:tcPr>
                            <w:tcW w:w="1280" w:type="dxa"/>
                            <w:vAlign w:val="center"/>
                          </w:tcPr>
                          <w:p w14:paraId="0532856B"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Srdžba</w:t>
                            </w:r>
                          </w:p>
                        </w:tc>
                        <w:tc>
                          <w:tcPr>
                            <w:tcW w:w="1039" w:type="dxa"/>
                          </w:tcPr>
                          <w:p w14:paraId="7E351E0D" w14:textId="305FA57B"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56CEE42A" w14:textId="29E50913" w:rsidR="00307176" w:rsidRPr="003960FE" w:rsidRDefault="00307176" w:rsidP="00AA5E84">
                            <w:pPr>
                              <w:pStyle w:val="Tijelo"/>
                              <w:spacing w:line="240" w:lineRule="auto"/>
                              <w:jc w:val="center"/>
                              <w:rPr>
                                <w:rFonts w:cs="Times New Roman"/>
                                <w:sz w:val="22"/>
                              </w:rPr>
                            </w:pPr>
                            <w:r>
                              <w:rPr>
                                <w:rFonts w:cs="Times New Roman"/>
                                <w:sz w:val="22"/>
                              </w:rPr>
                              <w:t>80</w:t>
                            </w:r>
                          </w:p>
                        </w:tc>
                        <w:tc>
                          <w:tcPr>
                            <w:tcW w:w="1098" w:type="dxa"/>
                          </w:tcPr>
                          <w:p w14:paraId="5A13FA72" w14:textId="08C28A05" w:rsidR="00307176" w:rsidRPr="003960FE" w:rsidRDefault="00307176" w:rsidP="00AA5E84">
                            <w:pPr>
                              <w:pStyle w:val="Tijelo"/>
                              <w:spacing w:line="240" w:lineRule="auto"/>
                              <w:jc w:val="center"/>
                              <w:rPr>
                                <w:rFonts w:cs="Times New Roman"/>
                                <w:sz w:val="22"/>
                              </w:rPr>
                            </w:pPr>
                            <w:r>
                              <w:rPr>
                                <w:rFonts w:cs="Times New Roman"/>
                                <w:sz w:val="22"/>
                              </w:rPr>
                              <w:t>13</w:t>
                            </w:r>
                          </w:p>
                        </w:tc>
                        <w:tc>
                          <w:tcPr>
                            <w:tcW w:w="1072" w:type="dxa"/>
                          </w:tcPr>
                          <w:p w14:paraId="4B7BC36D" w14:textId="7253F8D2" w:rsidR="00307176" w:rsidRPr="003960FE" w:rsidRDefault="00307176" w:rsidP="00AA5E84">
                            <w:pPr>
                              <w:pStyle w:val="Tijelo"/>
                              <w:spacing w:line="240" w:lineRule="auto"/>
                              <w:jc w:val="center"/>
                              <w:rPr>
                                <w:rFonts w:cs="Times New Roman"/>
                                <w:sz w:val="22"/>
                              </w:rPr>
                            </w:pPr>
                            <w:r>
                              <w:rPr>
                                <w:rFonts w:cs="Times New Roman"/>
                                <w:sz w:val="22"/>
                              </w:rPr>
                              <w:t>1</w:t>
                            </w:r>
                          </w:p>
                        </w:tc>
                        <w:tc>
                          <w:tcPr>
                            <w:tcW w:w="1130" w:type="dxa"/>
                          </w:tcPr>
                          <w:p w14:paraId="66050888" w14:textId="16A8AAC2" w:rsidR="00307176" w:rsidRPr="003960FE" w:rsidRDefault="00307176" w:rsidP="00AA5E84">
                            <w:pPr>
                              <w:pStyle w:val="Tijelo"/>
                              <w:spacing w:line="240" w:lineRule="auto"/>
                              <w:jc w:val="center"/>
                              <w:rPr>
                                <w:rFonts w:cs="Times New Roman"/>
                                <w:sz w:val="22"/>
                              </w:rPr>
                            </w:pPr>
                            <w:r>
                              <w:rPr>
                                <w:rFonts w:cs="Times New Roman"/>
                                <w:sz w:val="22"/>
                              </w:rPr>
                              <w:t>7</w:t>
                            </w:r>
                          </w:p>
                        </w:tc>
                        <w:tc>
                          <w:tcPr>
                            <w:tcW w:w="1037" w:type="dxa"/>
                          </w:tcPr>
                          <w:p w14:paraId="6A2544BC" w14:textId="39446DAB" w:rsidR="00307176" w:rsidRPr="003960FE" w:rsidRDefault="00307176" w:rsidP="00AA5E84">
                            <w:pPr>
                              <w:pStyle w:val="Tijelo"/>
                              <w:spacing w:line="240" w:lineRule="auto"/>
                              <w:jc w:val="center"/>
                              <w:rPr>
                                <w:rFonts w:cs="Times New Roman"/>
                                <w:sz w:val="22"/>
                              </w:rPr>
                            </w:pPr>
                            <w:r>
                              <w:rPr>
                                <w:rFonts w:cs="Times New Roman"/>
                                <w:sz w:val="22"/>
                              </w:rPr>
                              <w:t>4</w:t>
                            </w:r>
                          </w:p>
                        </w:tc>
                        <w:tc>
                          <w:tcPr>
                            <w:tcW w:w="1279" w:type="dxa"/>
                          </w:tcPr>
                          <w:p w14:paraId="32CADFC0" w14:textId="73C1A28D"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08F44526" w14:textId="77777777" w:rsidTr="0042519E">
                        <w:trPr>
                          <w:cantSplit/>
                        </w:trPr>
                        <w:tc>
                          <w:tcPr>
                            <w:tcW w:w="1280" w:type="dxa"/>
                            <w:vAlign w:val="center"/>
                          </w:tcPr>
                          <w:p w14:paraId="2F9D2E78"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Gađenje</w:t>
                            </w:r>
                          </w:p>
                        </w:tc>
                        <w:tc>
                          <w:tcPr>
                            <w:tcW w:w="1039" w:type="dxa"/>
                          </w:tcPr>
                          <w:p w14:paraId="3C0C7C13" w14:textId="3D0E9C59" w:rsidR="00307176" w:rsidRPr="003960FE" w:rsidRDefault="00307176" w:rsidP="00AA5E84">
                            <w:pPr>
                              <w:pStyle w:val="Tijelo"/>
                              <w:spacing w:line="240" w:lineRule="auto"/>
                              <w:jc w:val="center"/>
                              <w:rPr>
                                <w:rFonts w:cs="Times New Roman"/>
                                <w:sz w:val="22"/>
                              </w:rPr>
                            </w:pPr>
                            <w:r>
                              <w:rPr>
                                <w:rFonts w:cs="Times New Roman"/>
                                <w:sz w:val="22"/>
                              </w:rPr>
                              <w:t>1</w:t>
                            </w:r>
                          </w:p>
                        </w:tc>
                        <w:tc>
                          <w:tcPr>
                            <w:tcW w:w="1072" w:type="dxa"/>
                          </w:tcPr>
                          <w:p w14:paraId="4600AD82" w14:textId="10450639" w:rsidR="00307176" w:rsidRPr="003960FE" w:rsidRDefault="00307176" w:rsidP="00AA5E84">
                            <w:pPr>
                              <w:pStyle w:val="Tijelo"/>
                              <w:spacing w:line="240" w:lineRule="auto"/>
                              <w:jc w:val="center"/>
                              <w:rPr>
                                <w:rFonts w:cs="Times New Roman"/>
                                <w:sz w:val="22"/>
                              </w:rPr>
                            </w:pPr>
                            <w:r>
                              <w:rPr>
                                <w:rFonts w:cs="Times New Roman"/>
                                <w:sz w:val="22"/>
                              </w:rPr>
                              <w:t>8</w:t>
                            </w:r>
                          </w:p>
                        </w:tc>
                        <w:tc>
                          <w:tcPr>
                            <w:tcW w:w="1098" w:type="dxa"/>
                          </w:tcPr>
                          <w:p w14:paraId="230D2E71" w14:textId="074F7945" w:rsidR="00307176" w:rsidRPr="003960FE" w:rsidRDefault="00307176" w:rsidP="00AA5E84">
                            <w:pPr>
                              <w:pStyle w:val="Tijelo"/>
                              <w:spacing w:line="240" w:lineRule="auto"/>
                              <w:jc w:val="center"/>
                              <w:rPr>
                                <w:rFonts w:cs="Times New Roman"/>
                                <w:sz w:val="22"/>
                              </w:rPr>
                            </w:pPr>
                            <w:r>
                              <w:rPr>
                                <w:rFonts w:cs="Times New Roman"/>
                                <w:sz w:val="22"/>
                              </w:rPr>
                              <w:t>91</w:t>
                            </w:r>
                          </w:p>
                        </w:tc>
                        <w:tc>
                          <w:tcPr>
                            <w:tcW w:w="1072" w:type="dxa"/>
                          </w:tcPr>
                          <w:p w14:paraId="4BBB7333" w14:textId="4984B3BE" w:rsidR="00307176" w:rsidRPr="003960FE" w:rsidRDefault="00307176" w:rsidP="00AA5E84">
                            <w:pPr>
                              <w:pStyle w:val="Tijelo"/>
                              <w:spacing w:line="240" w:lineRule="auto"/>
                              <w:jc w:val="center"/>
                              <w:rPr>
                                <w:rFonts w:cs="Times New Roman"/>
                                <w:sz w:val="22"/>
                              </w:rPr>
                            </w:pPr>
                            <w:r>
                              <w:rPr>
                                <w:rFonts w:cs="Times New Roman"/>
                                <w:sz w:val="22"/>
                              </w:rPr>
                              <w:t>3</w:t>
                            </w:r>
                          </w:p>
                        </w:tc>
                        <w:tc>
                          <w:tcPr>
                            <w:tcW w:w="1130" w:type="dxa"/>
                          </w:tcPr>
                          <w:p w14:paraId="713F56AC" w14:textId="75170A71" w:rsidR="00307176" w:rsidRPr="003960FE" w:rsidRDefault="00307176" w:rsidP="00AA5E84">
                            <w:pPr>
                              <w:pStyle w:val="Tijelo"/>
                              <w:spacing w:line="240" w:lineRule="auto"/>
                              <w:jc w:val="center"/>
                              <w:rPr>
                                <w:rFonts w:cs="Times New Roman"/>
                                <w:sz w:val="22"/>
                              </w:rPr>
                            </w:pPr>
                            <w:r>
                              <w:rPr>
                                <w:rFonts w:cs="Times New Roman"/>
                                <w:sz w:val="22"/>
                              </w:rPr>
                              <w:t>2</w:t>
                            </w:r>
                          </w:p>
                        </w:tc>
                        <w:tc>
                          <w:tcPr>
                            <w:tcW w:w="1037" w:type="dxa"/>
                          </w:tcPr>
                          <w:p w14:paraId="25ECFAF3" w14:textId="750970A2" w:rsidR="00307176" w:rsidRPr="003960FE" w:rsidRDefault="00307176" w:rsidP="00AA5E84">
                            <w:pPr>
                              <w:pStyle w:val="Tijelo"/>
                              <w:spacing w:line="240" w:lineRule="auto"/>
                              <w:jc w:val="center"/>
                              <w:rPr>
                                <w:rFonts w:cs="Times New Roman"/>
                                <w:sz w:val="22"/>
                              </w:rPr>
                            </w:pPr>
                            <w:r>
                              <w:rPr>
                                <w:rFonts w:cs="Times New Roman"/>
                                <w:sz w:val="22"/>
                              </w:rPr>
                              <w:t>9</w:t>
                            </w:r>
                          </w:p>
                        </w:tc>
                        <w:tc>
                          <w:tcPr>
                            <w:tcW w:w="1279" w:type="dxa"/>
                          </w:tcPr>
                          <w:p w14:paraId="0F63F680" w14:textId="316551BD"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146CD8A5" w14:textId="77777777" w:rsidTr="0042519E">
                        <w:trPr>
                          <w:cantSplit/>
                        </w:trPr>
                        <w:tc>
                          <w:tcPr>
                            <w:tcW w:w="1280" w:type="dxa"/>
                            <w:vAlign w:val="center"/>
                          </w:tcPr>
                          <w:p w14:paraId="1E0D8292"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Radost</w:t>
                            </w:r>
                          </w:p>
                        </w:tc>
                        <w:tc>
                          <w:tcPr>
                            <w:tcW w:w="1039" w:type="dxa"/>
                          </w:tcPr>
                          <w:p w14:paraId="0756E49F" w14:textId="5AD1CD33"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2B8D697A" w14:textId="7329C472" w:rsidR="00307176" w:rsidRPr="003960FE" w:rsidRDefault="00307176" w:rsidP="00AA5E84">
                            <w:pPr>
                              <w:pStyle w:val="Tijelo"/>
                              <w:spacing w:line="240" w:lineRule="auto"/>
                              <w:jc w:val="center"/>
                              <w:rPr>
                                <w:rFonts w:cs="Times New Roman"/>
                                <w:sz w:val="22"/>
                              </w:rPr>
                            </w:pPr>
                            <w:r>
                              <w:rPr>
                                <w:rFonts w:cs="Times New Roman"/>
                                <w:sz w:val="22"/>
                              </w:rPr>
                              <w:t>1</w:t>
                            </w:r>
                          </w:p>
                        </w:tc>
                        <w:tc>
                          <w:tcPr>
                            <w:tcW w:w="1098" w:type="dxa"/>
                          </w:tcPr>
                          <w:p w14:paraId="6B142C42" w14:textId="792FD529"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7FF2CFFE" w14:textId="306ED490" w:rsidR="00307176" w:rsidRPr="003960FE" w:rsidRDefault="00307176" w:rsidP="00AA5E84">
                            <w:pPr>
                              <w:pStyle w:val="Tijelo"/>
                              <w:spacing w:line="240" w:lineRule="auto"/>
                              <w:jc w:val="center"/>
                              <w:rPr>
                                <w:rFonts w:cs="Times New Roman"/>
                                <w:sz w:val="22"/>
                              </w:rPr>
                            </w:pPr>
                            <w:r>
                              <w:rPr>
                                <w:rFonts w:cs="Times New Roman"/>
                                <w:sz w:val="22"/>
                              </w:rPr>
                              <w:t>111</w:t>
                            </w:r>
                          </w:p>
                        </w:tc>
                        <w:tc>
                          <w:tcPr>
                            <w:tcW w:w="1130" w:type="dxa"/>
                          </w:tcPr>
                          <w:p w14:paraId="21223265" w14:textId="3AA478C6" w:rsidR="00307176" w:rsidRPr="003960FE" w:rsidRDefault="00307176" w:rsidP="00AA5E84">
                            <w:pPr>
                              <w:pStyle w:val="Tijelo"/>
                              <w:spacing w:line="240" w:lineRule="auto"/>
                              <w:jc w:val="center"/>
                              <w:rPr>
                                <w:rFonts w:cs="Times New Roman"/>
                                <w:sz w:val="22"/>
                              </w:rPr>
                            </w:pPr>
                            <w:r>
                              <w:rPr>
                                <w:rFonts w:cs="Times New Roman"/>
                                <w:sz w:val="22"/>
                              </w:rPr>
                              <w:t>2</w:t>
                            </w:r>
                          </w:p>
                        </w:tc>
                        <w:tc>
                          <w:tcPr>
                            <w:tcW w:w="1037" w:type="dxa"/>
                          </w:tcPr>
                          <w:p w14:paraId="37F40E8E" w14:textId="1B3B68D1" w:rsidR="00307176" w:rsidRPr="003960FE" w:rsidRDefault="00307176" w:rsidP="00AA5E84">
                            <w:pPr>
                              <w:pStyle w:val="Tijelo"/>
                              <w:spacing w:line="240" w:lineRule="auto"/>
                              <w:jc w:val="center"/>
                              <w:rPr>
                                <w:rFonts w:cs="Times New Roman"/>
                                <w:sz w:val="22"/>
                              </w:rPr>
                            </w:pPr>
                            <w:r>
                              <w:rPr>
                                <w:rFonts w:cs="Times New Roman"/>
                                <w:sz w:val="22"/>
                              </w:rPr>
                              <w:t>1</w:t>
                            </w:r>
                          </w:p>
                        </w:tc>
                        <w:tc>
                          <w:tcPr>
                            <w:tcW w:w="1279" w:type="dxa"/>
                          </w:tcPr>
                          <w:p w14:paraId="28DF2A77" w14:textId="6885D941" w:rsidR="00307176" w:rsidRPr="003960FE" w:rsidRDefault="00307176" w:rsidP="00AA5E84">
                            <w:pPr>
                              <w:pStyle w:val="Tijelo"/>
                              <w:spacing w:line="240" w:lineRule="auto"/>
                              <w:jc w:val="center"/>
                              <w:rPr>
                                <w:rFonts w:cs="Times New Roman"/>
                                <w:sz w:val="22"/>
                              </w:rPr>
                            </w:pPr>
                            <w:r>
                              <w:rPr>
                                <w:rFonts w:cs="Times New Roman"/>
                                <w:sz w:val="22"/>
                              </w:rPr>
                              <w:t>0</w:t>
                            </w:r>
                          </w:p>
                        </w:tc>
                      </w:tr>
                      <w:tr w:rsidR="00307176" w:rsidRPr="003960FE" w14:paraId="598B93BE" w14:textId="77777777" w:rsidTr="0042519E">
                        <w:trPr>
                          <w:cantSplit/>
                        </w:trPr>
                        <w:tc>
                          <w:tcPr>
                            <w:tcW w:w="1280" w:type="dxa"/>
                            <w:vAlign w:val="center"/>
                          </w:tcPr>
                          <w:p w14:paraId="2EBFFB5F"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Neutralno</w:t>
                            </w:r>
                          </w:p>
                        </w:tc>
                        <w:tc>
                          <w:tcPr>
                            <w:tcW w:w="1039" w:type="dxa"/>
                          </w:tcPr>
                          <w:p w14:paraId="161B45A7" w14:textId="3B594EEE"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2F4BDEDA" w14:textId="32CB4930" w:rsidR="00307176" w:rsidRPr="003960FE" w:rsidRDefault="00307176" w:rsidP="00AA5E84">
                            <w:pPr>
                              <w:pStyle w:val="Tijelo"/>
                              <w:spacing w:line="240" w:lineRule="auto"/>
                              <w:jc w:val="center"/>
                              <w:rPr>
                                <w:rFonts w:cs="Times New Roman"/>
                                <w:sz w:val="22"/>
                              </w:rPr>
                            </w:pPr>
                            <w:r>
                              <w:rPr>
                                <w:rFonts w:cs="Times New Roman"/>
                                <w:sz w:val="22"/>
                              </w:rPr>
                              <w:t>4</w:t>
                            </w:r>
                          </w:p>
                        </w:tc>
                        <w:tc>
                          <w:tcPr>
                            <w:tcW w:w="1098" w:type="dxa"/>
                          </w:tcPr>
                          <w:p w14:paraId="0CB11A1B" w14:textId="1F0A6139"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0143272C" w14:textId="2ACCA9FC"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084280A7" w14:textId="70225386" w:rsidR="00307176" w:rsidRPr="003960FE" w:rsidRDefault="00307176" w:rsidP="00AA5E84">
                            <w:pPr>
                              <w:pStyle w:val="Tijelo"/>
                              <w:spacing w:line="240" w:lineRule="auto"/>
                              <w:jc w:val="center"/>
                              <w:rPr>
                                <w:rFonts w:cs="Times New Roman"/>
                                <w:sz w:val="22"/>
                              </w:rPr>
                            </w:pPr>
                            <w:r>
                              <w:rPr>
                                <w:rFonts w:cs="Times New Roman"/>
                                <w:sz w:val="22"/>
                              </w:rPr>
                              <w:t>96</w:t>
                            </w:r>
                          </w:p>
                        </w:tc>
                        <w:tc>
                          <w:tcPr>
                            <w:tcW w:w="1037" w:type="dxa"/>
                          </w:tcPr>
                          <w:p w14:paraId="7A4E4CF3" w14:textId="33C5EEFC" w:rsidR="00307176" w:rsidRPr="003960FE" w:rsidRDefault="00307176" w:rsidP="00AA5E84">
                            <w:pPr>
                              <w:pStyle w:val="Tijelo"/>
                              <w:spacing w:line="240" w:lineRule="auto"/>
                              <w:jc w:val="center"/>
                              <w:rPr>
                                <w:rFonts w:cs="Times New Roman"/>
                                <w:sz w:val="22"/>
                              </w:rPr>
                            </w:pPr>
                            <w:r>
                              <w:rPr>
                                <w:rFonts w:cs="Times New Roman"/>
                                <w:sz w:val="22"/>
                              </w:rPr>
                              <w:t>12</w:t>
                            </w:r>
                          </w:p>
                        </w:tc>
                        <w:tc>
                          <w:tcPr>
                            <w:tcW w:w="1279" w:type="dxa"/>
                          </w:tcPr>
                          <w:p w14:paraId="28EAFA28" w14:textId="7285EA50" w:rsidR="00307176" w:rsidRPr="003960FE" w:rsidRDefault="00307176" w:rsidP="00AA5E84">
                            <w:pPr>
                              <w:pStyle w:val="Tijelo"/>
                              <w:spacing w:line="240" w:lineRule="auto"/>
                              <w:jc w:val="center"/>
                              <w:rPr>
                                <w:rFonts w:cs="Times New Roman"/>
                                <w:sz w:val="22"/>
                              </w:rPr>
                            </w:pPr>
                            <w:r>
                              <w:rPr>
                                <w:rFonts w:cs="Times New Roman"/>
                                <w:sz w:val="22"/>
                              </w:rPr>
                              <w:t>3</w:t>
                            </w:r>
                          </w:p>
                        </w:tc>
                      </w:tr>
                      <w:tr w:rsidR="00307176" w:rsidRPr="003960FE" w14:paraId="4782B57D" w14:textId="77777777" w:rsidTr="0042519E">
                        <w:trPr>
                          <w:cantSplit/>
                        </w:trPr>
                        <w:tc>
                          <w:tcPr>
                            <w:tcW w:w="1280" w:type="dxa"/>
                            <w:vAlign w:val="center"/>
                          </w:tcPr>
                          <w:p w14:paraId="5AAFB73D"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Tuga</w:t>
                            </w:r>
                          </w:p>
                        </w:tc>
                        <w:tc>
                          <w:tcPr>
                            <w:tcW w:w="1039" w:type="dxa"/>
                          </w:tcPr>
                          <w:p w14:paraId="2215897C" w14:textId="32D8410E"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2F482A39" w14:textId="40690131" w:rsidR="00307176" w:rsidRPr="003960FE" w:rsidRDefault="00307176" w:rsidP="00AA5E84">
                            <w:pPr>
                              <w:pStyle w:val="Tijelo"/>
                              <w:spacing w:line="240" w:lineRule="auto"/>
                              <w:jc w:val="center"/>
                              <w:rPr>
                                <w:rFonts w:cs="Times New Roman"/>
                                <w:sz w:val="22"/>
                              </w:rPr>
                            </w:pPr>
                            <w:r>
                              <w:rPr>
                                <w:rFonts w:cs="Times New Roman"/>
                                <w:sz w:val="22"/>
                              </w:rPr>
                              <w:t>10</w:t>
                            </w:r>
                          </w:p>
                        </w:tc>
                        <w:tc>
                          <w:tcPr>
                            <w:tcW w:w="1098" w:type="dxa"/>
                          </w:tcPr>
                          <w:p w14:paraId="7E888DD1" w14:textId="72AAA5A2" w:rsidR="00307176" w:rsidRPr="003960FE" w:rsidRDefault="00307176" w:rsidP="00AA5E84">
                            <w:pPr>
                              <w:pStyle w:val="Tijelo"/>
                              <w:spacing w:line="240" w:lineRule="auto"/>
                              <w:jc w:val="center"/>
                              <w:rPr>
                                <w:rFonts w:cs="Times New Roman"/>
                                <w:sz w:val="22"/>
                              </w:rPr>
                            </w:pPr>
                            <w:r>
                              <w:rPr>
                                <w:rFonts w:cs="Times New Roman"/>
                                <w:sz w:val="22"/>
                              </w:rPr>
                              <w:t>6</w:t>
                            </w:r>
                          </w:p>
                        </w:tc>
                        <w:tc>
                          <w:tcPr>
                            <w:tcW w:w="1072" w:type="dxa"/>
                          </w:tcPr>
                          <w:p w14:paraId="57B58535" w14:textId="13CD6845"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69C42CE0" w14:textId="6253C288" w:rsidR="00307176" w:rsidRPr="003960FE" w:rsidRDefault="00307176" w:rsidP="00AA5E84">
                            <w:pPr>
                              <w:pStyle w:val="Tijelo"/>
                              <w:spacing w:line="240" w:lineRule="auto"/>
                              <w:jc w:val="center"/>
                              <w:rPr>
                                <w:rFonts w:cs="Times New Roman"/>
                                <w:sz w:val="22"/>
                              </w:rPr>
                            </w:pPr>
                            <w:r>
                              <w:rPr>
                                <w:rFonts w:cs="Times New Roman"/>
                                <w:sz w:val="22"/>
                              </w:rPr>
                              <w:t>20</w:t>
                            </w:r>
                          </w:p>
                        </w:tc>
                        <w:tc>
                          <w:tcPr>
                            <w:tcW w:w="1037" w:type="dxa"/>
                          </w:tcPr>
                          <w:p w14:paraId="25FA796C" w14:textId="5849DD06" w:rsidR="00307176" w:rsidRPr="003960FE" w:rsidRDefault="00307176" w:rsidP="00AA5E84">
                            <w:pPr>
                              <w:pStyle w:val="Tijelo"/>
                              <w:spacing w:line="240" w:lineRule="auto"/>
                              <w:jc w:val="center"/>
                              <w:rPr>
                                <w:rFonts w:cs="Times New Roman"/>
                                <w:sz w:val="22"/>
                              </w:rPr>
                            </w:pPr>
                            <w:r>
                              <w:rPr>
                                <w:rFonts w:cs="Times New Roman"/>
                                <w:sz w:val="22"/>
                              </w:rPr>
                              <w:t>67</w:t>
                            </w:r>
                          </w:p>
                        </w:tc>
                        <w:tc>
                          <w:tcPr>
                            <w:tcW w:w="1279" w:type="dxa"/>
                          </w:tcPr>
                          <w:p w14:paraId="1510FB3B" w14:textId="76473A8D" w:rsidR="00307176" w:rsidRPr="003960FE" w:rsidRDefault="00307176" w:rsidP="00AA5E84">
                            <w:pPr>
                              <w:pStyle w:val="Tijelo"/>
                              <w:spacing w:line="240" w:lineRule="auto"/>
                              <w:jc w:val="center"/>
                              <w:rPr>
                                <w:rFonts w:cs="Times New Roman"/>
                                <w:sz w:val="22"/>
                              </w:rPr>
                            </w:pPr>
                            <w:r>
                              <w:rPr>
                                <w:rFonts w:cs="Times New Roman"/>
                                <w:sz w:val="22"/>
                              </w:rPr>
                              <w:t>2</w:t>
                            </w:r>
                          </w:p>
                        </w:tc>
                      </w:tr>
                      <w:tr w:rsidR="00307176" w:rsidRPr="003960FE" w14:paraId="3699D3B5" w14:textId="77777777" w:rsidTr="0042519E">
                        <w:trPr>
                          <w:cantSplit/>
                        </w:trPr>
                        <w:tc>
                          <w:tcPr>
                            <w:tcW w:w="1280" w:type="dxa"/>
                            <w:vAlign w:val="center"/>
                          </w:tcPr>
                          <w:p w14:paraId="7C7958F1" w14:textId="77777777" w:rsidR="00307176" w:rsidRPr="003960FE" w:rsidRDefault="00307176" w:rsidP="00AA5E84">
                            <w:pPr>
                              <w:pStyle w:val="Tijelo"/>
                              <w:spacing w:line="240" w:lineRule="auto"/>
                              <w:jc w:val="right"/>
                              <w:rPr>
                                <w:rFonts w:cs="Times New Roman"/>
                                <w:sz w:val="22"/>
                              </w:rPr>
                            </w:pPr>
                            <w:r w:rsidRPr="003960FE">
                              <w:rPr>
                                <w:rFonts w:cs="Times New Roman"/>
                                <w:sz w:val="22"/>
                              </w:rPr>
                              <w:t>Iznenađenje</w:t>
                            </w:r>
                          </w:p>
                        </w:tc>
                        <w:tc>
                          <w:tcPr>
                            <w:tcW w:w="1039" w:type="dxa"/>
                          </w:tcPr>
                          <w:p w14:paraId="56562244" w14:textId="1B65F2CB" w:rsidR="00307176" w:rsidRPr="003960FE" w:rsidRDefault="00307176" w:rsidP="00AA5E84">
                            <w:pPr>
                              <w:pStyle w:val="Tijelo"/>
                              <w:spacing w:line="240" w:lineRule="auto"/>
                              <w:jc w:val="center"/>
                              <w:rPr>
                                <w:rFonts w:cs="Times New Roman"/>
                                <w:sz w:val="22"/>
                              </w:rPr>
                            </w:pPr>
                            <w:r>
                              <w:rPr>
                                <w:rFonts w:cs="Times New Roman"/>
                                <w:sz w:val="22"/>
                              </w:rPr>
                              <w:t>9</w:t>
                            </w:r>
                          </w:p>
                        </w:tc>
                        <w:tc>
                          <w:tcPr>
                            <w:tcW w:w="1072" w:type="dxa"/>
                          </w:tcPr>
                          <w:p w14:paraId="416D6956" w14:textId="18737491"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98" w:type="dxa"/>
                          </w:tcPr>
                          <w:p w14:paraId="1D6EF1E5" w14:textId="0E71C34A" w:rsidR="00307176" w:rsidRPr="003960FE" w:rsidRDefault="00307176" w:rsidP="00AA5E84">
                            <w:pPr>
                              <w:pStyle w:val="Tijelo"/>
                              <w:spacing w:line="240" w:lineRule="auto"/>
                              <w:jc w:val="center"/>
                              <w:rPr>
                                <w:rFonts w:cs="Times New Roman"/>
                                <w:sz w:val="22"/>
                              </w:rPr>
                            </w:pPr>
                            <w:r>
                              <w:rPr>
                                <w:rFonts w:cs="Times New Roman"/>
                                <w:sz w:val="22"/>
                              </w:rPr>
                              <w:t>0</w:t>
                            </w:r>
                          </w:p>
                        </w:tc>
                        <w:tc>
                          <w:tcPr>
                            <w:tcW w:w="1072" w:type="dxa"/>
                          </w:tcPr>
                          <w:p w14:paraId="44429603" w14:textId="198D3FBE" w:rsidR="00307176" w:rsidRPr="003960FE" w:rsidRDefault="00307176" w:rsidP="00AA5E84">
                            <w:pPr>
                              <w:pStyle w:val="Tijelo"/>
                              <w:spacing w:line="240" w:lineRule="auto"/>
                              <w:jc w:val="center"/>
                              <w:rPr>
                                <w:rFonts w:cs="Times New Roman"/>
                                <w:sz w:val="22"/>
                              </w:rPr>
                            </w:pPr>
                            <w:r>
                              <w:rPr>
                                <w:rFonts w:cs="Times New Roman"/>
                                <w:sz w:val="22"/>
                              </w:rPr>
                              <w:t>0</w:t>
                            </w:r>
                          </w:p>
                        </w:tc>
                        <w:tc>
                          <w:tcPr>
                            <w:tcW w:w="1130" w:type="dxa"/>
                          </w:tcPr>
                          <w:p w14:paraId="4981D74B" w14:textId="36616F95" w:rsidR="00307176" w:rsidRPr="003960FE" w:rsidRDefault="00307176" w:rsidP="00AA5E84">
                            <w:pPr>
                              <w:pStyle w:val="Tijelo"/>
                              <w:spacing w:line="240" w:lineRule="auto"/>
                              <w:jc w:val="center"/>
                              <w:rPr>
                                <w:rFonts w:cs="Times New Roman"/>
                                <w:sz w:val="22"/>
                              </w:rPr>
                            </w:pPr>
                            <w:r>
                              <w:rPr>
                                <w:rFonts w:cs="Times New Roman"/>
                                <w:sz w:val="22"/>
                              </w:rPr>
                              <w:t>3</w:t>
                            </w:r>
                          </w:p>
                        </w:tc>
                        <w:tc>
                          <w:tcPr>
                            <w:tcW w:w="1037" w:type="dxa"/>
                          </w:tcPr>
                          <w:p w14:paraId="152D28CC" w14:textId="39A9180B" w:rsidR="00307176" w:rsidRPr="003960FE" w:rsidRDefault="00307176" w:rsidP="00AA5E84">
                            <w:pPr>
                              <w:pStyle w:val="Tijelo"/>
                              <w:spacing w:line="240" w:lineRule="auto"/>
                              <w:jc w:val="center"/>
                              <w:rPr>
                                <w:rFonts w:cs="Times New Roman"/>
                                <w:sz w:val="22"/>
                              </w:rPr>
                            </w:pPr>
                            <w:r>
                              <w:rPr>
                                <w:rFonts w:cs="Times New Roman"/>
                                <w:sz w:val="22"/>
                              </w:rPr>
                              <w:t>1</w:t>
                            </w:r>
                          </w:p>
                        </w:tc>
                        <w:tc>
                          <w:tcPr>
                            <w:tcW w:w="1279" w:type="dxa"/>
                          </w:tcPr>
                          <w:p w14:paraId="0082D7B4" w14:textId="4848A1C6" w:rsidR="00307176" w:rsidRPr="003960FE" w:rsidRDefault="00307176" w:rsidP="00AA5E84">
                            <w:pPr>
                              <w:pStyle w:val="Tijelo"/>
                              <w:spacing w:line="240" w:lineRule="auto"/>
                              <w:jc w:val="center"/>
                              <w:rPr>
                                <w:rFonts w:cs="Times New Roman"/>
                                <w:sz w:val="22"/>
                              </w:rPr>
                            </w:pPr>
                            <w:r>
                              <w:rPr>
                                <w:rFonts w:cs="Times New Roman"/>
                                <w:sz w:val="22"/>
                              </w:rPr>
                              <w:t>98</w:t>
                            </w:r>
                          </w:p>
                        </w:tc>
                      </w:tr>
                    </w:tbl>
                    <w:p w14:paraId="465B8CE3" w14:textId="77777777" w:rsidR="00307176" w:rsidRDefault="00307176" w:rsidP="0042519E">
                      <w:pPr>
                        <w:pStyle w:val="Caption"/>
                        <w:spacing w:after="0"/>
                      </w:pPr>
                    </w:p>
                  </w:txbxContent>
                </v:textbox>
                <w10:anchorlock/>
              </v:shape>
            </w:pict>
          </mc:Fallback>
        </mc:AlternateContent>
      </w:r>
    </w:p>
    <w:p w14:paraId="68CA7D1C" w14:textId="5E683E32" w:rsidR="009F2CA0" w:rsidRDefault="00003BFC" w:rsidP="00AE707B">
      <w:pPr>
        <w:pStyle w:val="Tijelo"/>
      </w:pPr>
      <w:r>
        <w:t xml:space="preserve">Iz matrice </w:t>
      </w:r>
      <w:r w:rsidR="00FC7E67">
        <w:t>zabune</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w:t>
      </w:r>
      <w:r w:rsidR="00FC7E67">
        <w:t xml:space="preserve">t puta. Rezultati preciznosti, </w:t>
      </w:r>
      <w:r w:rsidR="00E172D6">
        <w:t>mjere F</w:t>
      </w:r>
      <w:r w:rsidR="00FC7E67">
        <w:t xml:space="preserve">, površine ispod ROC krivulje, odziva i kappa statistike po prolascima </w:t>
      </w:r>
      <w:r w:rsidR="00E172D6">
        <w:t>su prikazani na slici 3.12.</w:t>
      </w:r>
      <w:r w:rsidR="00FC7E67">
        <w:t xml:space="preserve"> za SVM i na </w:t>
      </w:r>
      <w:r w:rsidR="003559BF">
        <w:t>slici 3.13 za šumu</w:t>
      </w:r>
      <w:r w:rsidR="00FC7E67">
        <w:t xml:space="preserve"> </w:t>
      </w:r>
      <w:r w:rsidR="00B60477">
        <w:rPr>
          <w:rFonts w:cs="Times New Roman"/>
        </w:rPr>
        <w:t>odluke</w:t>
      </w:r>
      <w:r w:rsidR="00FC7E67">
        <w:t>.</w:t>
      </w:r>
    </w:p>
    <w:p w14:paraId="7081A2F7" w14:textId="359C0CAA" w:rsidR="00E172D6" w:rsidRDefault="00E172D6" w:rsidP="00AE707B">
      <w:pPr>
        <w:pStyle w:val="Tijelo"/>
      </w:pPr>
      <w:r w:rsidRPr="00937C55">
        <w:rPr>
          <w:rFonts w:cs="Times New Roman"/>
          <w:noProof/>
          <w:lang w:val="hr-BA" w:eastAsia="hr-BA"/>
        </w:rPr>
        <mc:AlternateContent>
          <mc:Choice Requires="wps">
            <w:drawing>
              <wp:inline distT="0" distB="0" distL="0" distR="0" wp14:anchorId="5F8F7673" wp14:editId="34083966">
                <wp:extent cx="5914800" cy="183642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36420"/>
                        </a:xfrm>
                        <a:prstGeom prst="rect">
                          <a:avLst/>
                        </a:prstGeom>
                        <a:solidFill>
                          <a:srgbClr val="FFFFFF"/>
                        </a:solidFill>
                        <a:ln w="9525">
                          <a:noFill/>
                          <a:miter lim="800000"/>
                          <a:headEnd/>
                          <a:tailEnd/>
                        </a:ln>
                      </wps:spPr>
                      <wps:txbx>
                        <w:txbxContent>
                          <w:p w14:paraId="32911D32" w14:textId="69D35455" w:rsidR="00307176" w:rsidRDefault="00307176" w:rsidP="00E172D6">
                            <w:pPr>
                              <w:keepNext/>
                              <w:spacing w:after="0"/>
                              <w:jc w:val="center"/>
                            </w:pPr>
                            <w:r>
                              <w:rPr>
                                <w:noProof/>
                                <w:lang w:val="hr-BA" w:eastAsia="hr-BA"/>
                              </w:rPr>
                              <w:drawing>
                                <wp:inline distT="0" distB="0" distL="0" distR="0" wp14:anchorId="6B572535" wp14:editId="13C72302">
                                  <wp:extent cx="5722620" cy="150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2620" cy="1509397"/>
                                          </a:xfrm>
                                          <a:prstGeom prst="rect">
                                            <a:avLst/>
                                          </a:prstGeom>
                                        </pic:spPr>
                                      </pic:pic>
                                    </a:graphicData>
                                  </a:graphic>
                                </wp:inline>
                              </w:drawing>
                            </w:r>
                            <w:r w:rsidRPr="00ED2B0C">
                              <w:rPr>
                                <w:rFonts w:cs="Times New Roman"/>
                                <w:noProof/>
                                <w:lang w:val="hr-BA" w:eastAsia="hr-BA"/>
                              </w:rPr>
                              <w:t xml:space="preserve"> </w:t>
                            </w:r>
                          </w:p>
                          <w:p w14:paraId="0419C62F" w14:textId="435E372F" w:rsidR="00307176" w:rsidRPr="005D4A9A" w:rsidRDefault="00307176" w:rsidP="00E172D6">
                            <w:pPr>
                              <w:pStyle w:val="Caption"/>
                              <w:spacing w:after="0"/>
                              <w:jc w:val="center"/>
                            </w:pPr>
                            <w:r>
                              <w:t xml:space="preserve">Slika 3.12. </w:t>
                            </w:r>
                            <w:r>
                              <w:rPr>
                                <w:rFonts w:cs="Times New Roman"/>
                              </w:rPr>
                              <w:t>Rezultati po prolascima za SVM klasifikator, KDF baza</w:t>
                            </w:r>
                          </w:p>
                          <w:p w14:paraId="6BD4A355" w14:textId="77777777" w:rsidR="00307176" w:rsidRDefault="00307176" w:rsidP="00E172D6">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F8F7673" id="Text Box 9" o:spid="_x0000_s1064" type="#_x0000_t202" style="width:465.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" stroked="f">
                <v:textbox>
                  <w:txbxContent>
                    <w:p w14:paraId="32911D32" w14:textId="69D35455" w:rsidR="00307176" w:rsidRDefault="00307176" w:rsidP="00E172D6">
                      <w:pPr>
                        <w:keepNext/>
                        <w:spacing w:after="0"/>
                        <w:jc w:val="center"/>
                      </w:pPr>
                      <w:r>
                        <w:rPr>
                          <w:noProof/>
                          <w:lang w:val="hr-BA" w:eastAsia="hr-BA"/>
                        </w:rPr>
                        <w:drawing>
                          <wp:inline distT="0" distB="0" distL="0" distR="0" wp14:anchorId="6B572535" wp14:editId="13C72302">
                            <wp:extent cx="5722620" cy="150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2620" cy="1509397"/>
                                    </a:xfrm>
                                    <a:prstGeom prst="rect">
                                      <a:avLst/>
                                    </a:prstGeom>
                                  </pic:spPr>
                                </pic:pic>
                              </a:graphicData>
                            </a:graphic>
                          </wp:inline>
                        </w:drawing>
                      </w:r>
                      <w:r w:rsidRPr="00ED2B0C">
                        <w:rPr>
                          <w:rFonts w:cs="Times New Roman"/>
                          <w:noProof/>
                          <w:lang w:val="hr-BA" w:eastAsia="hr-BA"/>
                        </w:rPr>
                        <w:t xml:space="preserve"> </w:t>
                      </w:r>
                    </w:p>
                    <w:p w14:paraId="0419C62F" w14:textId="435E372F" w:rsidR="00307176" w:rsidRPr="005D4A9A" w:rsidRDefault="00307176" w:rsidP="00E172D6">
                      <w:pPr>
                        <w:pStyle w:val="Caption"/>
                        <w:spacing w:after="0"/>
                        <w:jc w:val="center"/>
                      </w:pPr>
                      <w:r>
                        <w:t xml:space="preserve">Slika 3.12. </w:t>
                      </w:r>
                      <w:r>
                        <w:rPr>
                          <w:rFonts w:cs="Times New Roman"/>
                        </w:rPr>
                        <w:t>Rezultati po prolascima za SVM klasifikator, KDF baza</w:t>
                      </w:r>
                    </w:p>
                    <w:p w14:paraId="6BD4A355" w14:textId="77777777" w:rsidR="00307176" w:rsidRDefault="00307176" w:rsidP="00E172D6">
                      <w:pPr>
                        <w:keepNext/>
                        <w:spacing w:after="0"/>
                        <w:jc w:val="center"/>
                      </w:pPr>
                    </w:p>
                  </w:txbxContent>
                </v:textbox>
                <w10:anchorlock/>
              </v:shape>
            </w:pict>
          </mc:Fallback>
        </mc:AlternateContent>
      </w:r>
    </w:p>
    <w:p w14:paraId="3E9E9D64" w14:textId="45F87447" w:rsidR="00C66C65" w:rsidRDefault="00C66C65" w:rsidP="00AE707B">
      <w:pPr>
        <w:pStyle w:val="Tijelo"/>
      </w:pPr>
      <w:r w:rsidRPr="00937C55">
        <w:rPr>
          <w:rFonts w:cs="Times New Roman"/>
          <w:noProof/>
          <w:lang w:val="hr-BA" w:eastAsia="hr-BA"/>
        </w:rPr>
        <mc:AlternateContent>
          <mc:Choice Requires="wps">
            <w:drawing>
              <wp:inline distT="0" distB="0" distL="0" distR="0" wp14:anchorId="716B94E4" wp14:editId="473BE66A">
                <wp:extent cx="5914800" cy="1836420"/>
                <wp:effectExtent l="0" t="0" r="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36420"/>
                        </a:xfrm>
                        <a:prstGeom prst="rect">
                          <a:avLst/>
                        </a:prstGeom>
                        <a:solidFill>
                          <a:srgbClr val="FFFFFF"/>
                        </a:solidFill>
                        <a:ln w="9525">
                          <a:noFill/>
                          <a:miter lim="800000"/>
                          <a:headEnd/>
                          <a:tailEnd/>
                        </a:ln>
                      </wps:spPr>
                      <wps:txbx>
                        <w:txbxContent>
                          <w:p w14:paraId="6F39737E" w14:textId="77777777" w:rsidR="00307176" w:rsidRDefault="00307176" w:rsidP="00C66C65">
                            <w:pPr>
                              <w:keepNext/>
                              <w:spacing w:after="0"/>
                              <w:jc w:val="center"/>
                            </w:pPr>
                            <w:r>
                              <w:rPr>
                                <w:noProof/>
                                <w:lang w:val="hr-BA" w:eastAsia="hr-BA"/>
                              </w:rPr>
                              <w:drawing>
                                <wp:inline distT="0" distB="0" distL="0" distR="0" wp14:anchorId="163D4D9F" wp14:editId="48D780D6">
                                  <wp:extent cx="5722620" cy="14962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1496243"/>
                                          </a:xfrm>
                                          <a:prstGeom prst="rect">
                                            <a:avLst/>
                                          </a:prstGeom>
                                        </pic:spPr>
                                      </pic:pic>
                                    </a:graphicData>
                                  </a:graphic>
                                </wp:inline>
                              </w:drawing>
                            </w:r>
                            <w:r w:rsidRPr="00ED2B0C">
                              <w:rPr>
                                <w:rFonts w:cs="Times New Roman"/>
                                <w:noProof/>
                                <w:lang w:val="hr-BA" w:eastAsia="hr-BA"/>
                              </w:rPr>
                              <w:t xml:space="preserve"> </w:t>
                            </w:r>
                          </w:p>
                          <w:p w14:paraId="0A1089A9" w14:textId="1BAC036A" w:rsidR="00307176" w:rsidRPr="005D4A9A" w:rsidRDefault="00307176" w:rsidP="00C66C65">
                            <w:pPr>
                              <w:pStyle w:val="Caption"/>
                              <w:spacing w:after="0"/>
                              <w:jc w:val="center"/>
                            </w:pPr>
                            <w:r>
                              <w:t xml:space="preserve">Slika 3.13. </w:t>
                            </w:r>
                            <w:r>
                              <w:rPr>
                                <w:rFonts w:cs="Times New Roman"/>
                              </w:rPr>
                              <w:t>Rezultati po prolascima za klasifikator šuma odluke, KDF baza</w:t>
                            </w:r>
                          </w:p>
                          <w:p w14:paraId="377DC6A0" w14:textId="77777777" w:rsidR="00307176" w:rsidRDefault="00307176" w:rsidP="00C66C6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6B94E4" id="Text Box 41" o:spid="_x0000_s1065" type="#_x0000_t202" style="width:465.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" stroked="f">
                <v:textbox>
                  <w:txbxContent>
                    <w:p w14:paraId="6F39737E" w14:textId="77777777" w:rsidR="00307176" w:rsidRDefault="00307176" w:rsidP="00C66C65">
                      <w:pPr>
                        <w:keepNext/>
                        <w:spacing w:after="0"/>
                        <w:jc w:val="center"/>
                      </w:pPr>
                      <w:r>
                        <w:rPr>
                          <w:noProof/>
                          <w:lang w:val="hr-BA" w:eastAsia="hr-BA"/>
                        </w:rPr>
                        <w:drawing>
                          <wp:inline distT="0" distB="0" distL="0" distR="0" wp14:anchorId="163D4D9F" wp14:editId="48D780D6">
                            <wp:extent cx="5722620" cy="14962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1496243"/>
                                    </a:xfrm>
                                    <a:prstGeom prst="rect">
                                      <a:avLst/>
                                    </a:prstGeom>
                                  </pic:spPr>
                                </pic:pic>
                              </a:graphicData>
                            </a:graphic>
                          </wp:inline>
                        </w:drawing>
                      </w:r>
                      <w:r w:rsidRPr="00ED2B0C">
                        <w:rPr>
                          <w:rFonts w:cs="Times New Roman"/>
                          <w:noProof/>
                          <w:lang w:val="hr-BA" w:eastAsia="hr-BA"/>
                        </w:rPr>
                        <w:t xml:space="preserve"> </w:t>
                      </w:r>
                    </w:p>
                    <w:p w14:paraId="0A1089A9" w14:textId="1BAC036A" w:rsidR="00307176" w:rsidRPr="005D4A9A" w:rsidRDefault="00307176" w:rsidP="00C66C65">
                      <w:pPr>
                        <w:pStyle w:val="Caption"/>
                        <w:spacing w:after="0"/>
                        <w:jc w:val="center"/>
                      </w:pPr>
                      <w:r>
                        <w:t xml:space="preserve">Slika 3.13. </w:t>
                      </w:r>
                      <w:r>
                        <w:rPr>
                          <w:rFonts w:cs="Times New Roman"/>
                        </w:rPr>
                        <w:t>Rezultati po prolascima za klasifikator šuma odluke, KDF baza</w:t>
                      </w:r>
                    </w:p>
                    <w:p w14:paraId="377DC6A0" w14:textId="77777777" w:rsidR="00307176" w:rsidRDefault="00307176" w:rsidP="00C66C65">
                      <w:pPr>
                        <w:keepNext/>
                        <w:spacing w:after="0"/>
                        <w:jc w:val="center"/>
                      </w:pPr>
                    </w:p>
                  </w:txbxContent>
                </v:textbox>
                <w10:anchorlock/>
              </v:shape>
            </w:pict>
          </mc:Fallback>
        </mc:AlternateContent>
      </w:r>
    </w:p>
    <w:p w14:paraId="6791AA66" w14:textId="2EAC0212" w:rsidR="00C32EDD" w:rsidRDefault="00C32EDD" w:rsidP="00AE707B">
      <w:pPr>
        <w:pStyle w:val="Tijelo"/>
      </w:pPr>
      <w:r>
        <w:t>Iz prikazanih rezultata se vidi da je klasifikator SVM malo bolji u ovom slučaju i daje bolje rezultate od šum</w:t>
      </w:r>
      <w:r w:rsidR="00BF04B7">
        <w:t>e</w:t>
      </w:r>
      <w:r>
        <w:t xml:space="preserve"> odluke.</w:t>
      </w:r>
      <w:r w:rsidR="00F209A1">
        <w:t xml:space="preserve"> Usporedba prosječnih rezultata ta dva klasifikatora je prikazana u tablici 3.8.</w:t>
      </w:r>
    </w:p>
    <w:p w14:paraId="777BD4C8" w14:textId="4E7848F3" w:rsidR="00F209A1" w:rsidRDefault="00F209A1" w:rsidP="00AE707B">
      <w:pPr>
        <w:pStyle w:val="Tijelo"/>
      </w:pPr>
      <w:r w:rsidRPr="00937C55">
        <w:rPr>
          <w:rFonts w:cs="Times New Roman"/>
          <w:noProof/>
          <w:lang w:val="hr-BA" w:eastAsia="hr-BA"/>
        </w:rPr>
        <w:lastRenderedPageBreak/>
        <mc:AlternateContent>
          <mc:Choice Requires="wps">
            <w:drawing>
              <wp:inline distT="0" distB="0" distL="0" distR="0" wp14:anchorId="779360E0" wp14:editId="1B43DB5F">
                <wp:extent cx="5914800" cy="1691640"/>
                <wp:effectExtent l="0" t="0" r="0" b="38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p w14:paraId="52A88CFB" w14:textId="77777777" w:rsidR="00307176" w:rsidRDefault="00307176" w:rsidP="004914A7">
                            <w:pPr>
                              <w:keepNext/>
                              <w:spacing w:after="0" w:line="480" w:lineRule="auto"/>
                              <w:jc w:val="center"/>
                            </w:pPr>
                            <w:r>
                              <w:rPr>
                                <w:rFonts w:ascii="Times New Roman" w:hAnsi="Times New Roman"/>
                                <w:i/>
                                <w:iCs/>
                                <w:sz w:val="20"/>
                                <w:szCs w:val="18"/>
                              </w:rPr>
                              <w:t>Tablica 3.8</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KDF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639F96CB" w14:textId="11668006" w:rsidTr="000A5936">
                              <w:trPr>
                                <w:cantSplit/>
                                <w:trHeight w:val="270"/>
                                <w:jc w:val="center"/>
                              </w:trPr>
                              <w:tc>
                                <w:tcPr>
                                  <w:tcW w:w="3072" w:type="dxa"/>
                                  <w:vAlign w:val="center"/>
                                </w:tcPr>
                                <w:p w14:paraId="60AB6D38" w14:textId="24C0039A"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448E227F" w14:textId="6D43E4BF"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244A172F" w14:textId="7166EE70"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1BB06BD5" w14:textId="496837F8" w:rsidTr="000A5936">
                              <w:trPr>
                                <w:cantSplit/>
                                <w:trHeight w:val="270"/>
                                <w:jc w:val="center"/>
                              </w:trPr>
                              <w:tc>
                                <w:tcPr>
                                  <w:tcW w:w="3072" w:type="dxa"/>
                                  <w:vAlign w:val="center"/>
                                </w:tcPr>
                                <w:p w14:paraId="64166077" w14:textId="45B3C455"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5E06B66A" w14:textId="5ABE103F" w:rsidR="00307176" w:rsidRPr="003960FE" w:rsidRDefault="00307176" w:rsidP="00055769">
                                  <w:pPr>
                                    <w:pStyle w:val="Tijelo"/>
                                    <w:spacing w:line="240" w:lineRule="auto"/>
                                    <w:jc w:val="center"/>
                                    <w:rPr>
                                      <w:rFonts w:cs="Times New Roman"/>
                                      <w:sz w:val="22"/>
                                    </w:rPr>
                                  </w:pPr>
                                  <w:r>
                                    <w:rPr>
                                      <w:rFonts w:cs="Times New Roman"/>
                                      <w:sz w:val="22"/>
                                    </w:rPr>
                                    <w:t>0,8167</w:t>
                                  </w:r>
                                </w:p>
                              </w:tc>
                              <w:tc>
                                <w:tcPr>
                                  <w:tcW w:w="2171" w:type="dxa"/>
                                  <w:vAlign w:val="center"/>
                                </w:tcPr>
                                <w:p w14:paraId="3E381363" w14:textId="197A8DBB" w:rsidR="00307176" w:rsidRPr="003960FE" w:rsidRDefault="00307176" w:rsidP="00055769">
                                  <w:pPr>
                                    <w:pStyle w:val="Tijelo"/>
                                    <w:spacing w:line="240" w:lineRule="auto"/>
                                    <w:jc w:val="center"/>
                                    <w:rPr>
                                      <w:rFonts w:cs="Times New Roman"/>
                                      <w:sz w:val="22"/>
                                    </w:rPr>
                                  </w:pPr>
                                  <w:r>
                                    <w:rPr>
                                      <w:rFonts w:cs="Times New Roman"/>
                                      <w:sz w:val="22"/>
                                    </w:rPr>
                                    <w:t>0,7551</w:t>
                                  </w:r>
                                </w:p>
                              </w:tc>
                            </w:tr>
                            <w:tr w:rsidR="00307176" w:rsidRPr="003960FE" w14:paraId="16710127" w14:textId="084CA532" w:rsidTr="000A5936">
                              <w:trPr>
                                <w:cantSplit/>
                                <w:trHeight w:val="270"/>
                                <w:jc w:val="center"/>
                              </w:trPr>
                              <w:tc>
                                <w:tcPr>
                                  <w:tcW w:w="3072" w:type="dxa"/>
                                  <w:vAlign w:val="center"/>
                                </w:tcPr>
                                <w:p w14:paraId="41608C04" w14:textId="6DBEC472"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6FF1B755" w14:textId="46E58E17" w:rsidR="00307176" w:rsidRPr="003960FE" w:rsidRDefault="00307176" w:rsidP="00055769">
                                  <w:pPr>
                                    <w:pStyle w:val="Tijelo"/>
                                    <w:spacing w:line="240" w:lineRule="auto"/>
                                    <w:jc w:val="center"/>
                                    <w:rPr>
                                      <w:rFonts w:cs="Times New Roman"/>
                                      <w:sz w:val="22"/>
                                    </w:rPr>
                                  </w:pPr>
                                  <w:r>
                                    <w:rPr>
                                      <w:rFonts w:cs="Times New Roman"/>
                                      <w:sz w:val="22"/>
                                    </w:rPr>
                                    <w:t>0,8156</w:t>
                                  </w:r>
                                </w:p>
                              </w:tc>
                              <w:tc>
                                <w:tcPr>
                                  <w:tcW w:w="2171" w:type="dxa"/>
                                  <w:vAlign w:val="center"/>
                                </w:tcPr>
                                <w:p w14:paraId="7F6A15AC" w14:textId="0D9BFE07" w:rsidR="00307176" w:rsidRPr="003960FE" w:rsidRDefault="00307176" w:rsidP="004914A7">
                                  <w:pPr>
                                    <w:pStyle w:val="Tijelo"/>
                                    <w:spacing w:line="240" w:lineRule="auto"/>
                                    <w:jc w:val="center"/>
                                    <w:rPr>
                                      <w:rFonts w:cs="Times New Roman"/>
                                      <w:sz w:val="22"/>
                                    </w:rPr>
                                  </w:pPr>
                                  <w:r>
                                    <w:rPr>
                                      <w:rFonts w:cs="Times New Roman"/>
                                      <w:sz w:val="22"/>
                                    </w:rPr>
                                    <w:t>0,7537</w:t>
                                  </w:r>
                                </w:p>
                              </w:tc>
                            </w:tr>
                            <w:tr w:rsidR="00307176" w:rsidRPr="003960FE" w14:paraId="45230AD3" w14:textId="23CE75A0" w:rsidTr="000A5936">
                              <w:trPr>
                                <w:cantSplit/>
                                <w:trHeight w:val="270"/>
                                <w:jc w:val="center"/>
                              </w:trPr>
                              <w:tc>
                                <w:tcPr>
                                  <w:tcW w:w="3072" w:type="dxa"/>
                                  <w:vAlign w:val="center"/>
                                </w:tcPr>
                                <w:p w14:paraId="7ED7BAAC" w14:textId="2578F484"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0144E237" w14:textId="6F88DBF9" w:rsidR="00307176" w:rsidRPr="003960FE" w:rsidRDefault="00307176" w:rsidP="00055769">
                                  <w:pPr>
                                    <w:pStyle w:val="Tijelo"/>
                                    <w:spacing w:line="240" w:lineRule="auto"/>
                                    <w:jc w:val="center"/>
                                    <w:rPr>
                                      <w:rFonts w:cs="Times New Roman"/>
                                      <w:sz w:val="22"/>
                                    </w:rPr>
                                  </w:pPr>
                                  <w:r>
                                    <w:rPr>
                                      <w:rFonts w:cs="Times New Roman"/>
                                      <w:sz w:val="22"/>
                                    </w:rPr>
                                    <w:t>0,7848</w:t>
                                  </w:r>
                                </w:p>
                              </w:tc>
                              <w:tc>
                                <w:tcPr>
                                  <w:tcW w:w="2171" w:type="dxa"/>
                                  <w:vAlign w:val="center"/>
                                </w:tcPr>
                                <w:p w14:paraId="428344A1" w14:textId="346D03C6" w:rsidR="00307176" w:rsidRPr="003960FE" w:rsidRDefault="00307176" w:rsidP="004914A7">
                                  <w:pPr>
                                    <w:pStyle w:val="Tijelo"/>
                                    <w:spacing w:line="240" w:lineRule="auto"/>
                                    <w:jc w:val="center"/>
                                    <w:rPr>
                                      <w:rFonts w:cs="Times New Roman"/>
                                      <w:sz w:val="22"/>
                                    </w:rPr>
                                  </w:pPr>
                                  <w:r>
                                    <w:rPr>
                                      <w:rFonts w:cs="Times New Roman"/>
                                      <w:sz w:val="22"/>
                                    </w:rPr>
                                    <w:t>0,7175</w:t>
                                  </w:r>
                                </w:p>
                              </w:tc>
                            </w:tr>
                            <w:tr w:rsidR="00307176" w:rsidRPr="003960FE" w14:paraId="3952FF89" w14:textId="40ECB598" w:rsidTr="000A5936">
                              <w:trPr>
                                <w:cantSplit/>
                                <w:trHeight w:val="270"/>
                                <w:jc w:val="center"/>
                              </w:trPr>
                              <w:tc>
                                <w:tcPr>
                                  <w:tcW w:w="3072" w:type="dxa"/>
                                  <w:vAlign w:val="center"/>
                                </w:tcPr>
                                <w:p w14:paraId="5B2BEB7E" w14:textId="0E4459BF"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3271D4A2" w14:textId="706BD491" w:rsidR="00307176" w:rsidRPr="003960FE" w:rsidRDefault="00307176" w:rsidP="00055769">
                                  <w:pPr>
                                    <w:pStyle w:val="Tijelo"/>
                                    <w:spacing w:line="240" w:lineRule="auto"/>
                                    <w:jc w:val="center"/>
                                    <w:rPr>
                                      <w:rFonts w:cs="Times New Roman"/>
                                      <w:sz w:val="22"/>
                                    </w:rPr>
                                  </w:pPr>
                                  <w:r>
                                    <w:rPr>
                                      <w:rFonts w:cs="Times New Roman"/>
                                      <w:sz w:val="22"/>
                                    </w:rPr>
                                    <w:t>0,2086</w:t>
                                  </w:r>
                                </w:p>
                              </w:tc>
                              <w:tc>
                                <w:tcPr>
                                  <w:tcW w:w="2171" w:type="dxa"/>
                                  <w:vAlign w:val="center"/>
                                </w:tcPr>
                                <w:p w14:paraId="53FF71A4" w14:textId="5536835E" w:rsidR="00307176" w:rsidRPr="003960FE" w:rsidRDefault="00307176" w:rsidP="004914A7">
                                  <w:pPr>
                                    <w:pStyle w:val="Tijelo"/>
                                    <w:spacing w:line="240" w:lineRule="auto"/>
                                    <w:jc w:val="center"/>
                                    <w:rPr>
                                      <w:rFonts w:cs="Times New Roman"/>
                                      <w:sz w:val="22"/>
                                    </w:rPr>
                                  </w:pPr>
                                  <w:r>
                                    <w:rPr>
                                      <w:rFonts w:cs="Times New Roman"/>
                                      <w:sz w:val="22"/>
                                    </w:rPr>
                                    <w:t>0,1554</w:t>
                                  </w:r>
                                </w:p>
                              </w:tc>
                            </w:tr>
                            <w:tr w:rsidR="00307176" w:rsidRPr="003960FE" w14:paraId="37CAA9BF" w14:textId="09B7903A" w:rsidTr="000A5936">
                              <w:trPr>
                                <w:cantSplit/>
                                <w:trHeight w:val="257"/>
                                <w:jc w:val="center"/>
                              </w:trPr>
                              <w:tc>
                                <w:tcPr>
                                  <w:tcW w:w="3072" w:type="dxa"/>
                                  <w:vAlign w:val="center"/>
                                </w:tcPr>
                                <w:p w14:paraId="06477E18" w14:textId="2B963CA4"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730692A0" w14:textId="73C6BB47" w:rsidR="00307176" w:rsidRPr="003960FE" w:rsidRDefault="00307176" w:rsidP="00055769">
                                  <w:pPr>
                                    <w:pStyle w:val="Tijelo"/>
                                    <w:spacing w:line="240" w:lineRule="auto"/>
                                    <w:jc w:val="center"/>
                                    <w:rPr>
                                      <w:rFonts w:cs="Times New Roman"/>
                                      <w:sz w:val="22"/>
                                    </w:rPr>
                                  </w:pPr>
                                  <w:r>
                                    <w:rPr>
                                      <w:rFonts w:cs="Times New Roman"/>
                                      <w:sz w:val="22"/>
                                    </w:rPr>
                                    <w:t>0,9411</w:t>
                                  </w:r>
                                </w:p>
                              </w:tc>
                              <w:tc>
                                <w:tcPr>
                                  <w:tcW w:w="2171" w:type="dxa"/>
                                  <w:vAlign w:val="center"/>
                                </w:tcPr>
                                <w:p w14:paraId="6224A6E8" w14:textId="275A8F15" w:rsidR="00307176" w:rsidRPr="003960FE" w:rsidRDefault="00307176" w:rsidP="004914A7">
                                  <w:pPr>
                                    <w:pStyle w:val="Tijelo"/>
                                    <w:spacing w:line="240" w:lineRule="auto"/>
                                    <w:jc w:val="center"/>
                                    <w:rPr>
                                      <w:rFonts w:cs="Times New Roman"/>
                                      <w:sz w:val="22"/>
                                    </w:rPr>
                                  </w:pPr>
                                  <w:r>
                                    <w:rPr>
                                      <w:rFonts w:cs="Times New Roman"/>
                                      <w:sz w:val="22"/>
                                    </w:rPr>
                                    <w:t>0,9533</w:t>
                                  </w:r>
                                </w:p>
                              </w:tc>
                            </w:tr>
                            <w:tr w:rsidR="00307176" w:rsidRPr="003960FE" w14:paraId="3CC3D3FE" w14:textId="33240812" w:rsidTr="000A5936">
                              <w:trPr>
                                <w:cantSplit/>
                                <w:trHeight w:val="270"/>
                                <w:jc w:val="center"/>
                              </w:trPr>
                              <w:tc>
                                <w:tcPr>
                                  <w:tcW w:w="3072" w:type="dxa"/>
                                  <w:vAlign w:val="center"/>
                                </w:tcPr>
                                <w:p w14:paraId="13057EA0" w14:textId="699DF826"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21D58D37" w14:textId="2A0B95B2" w:rsidR="00307176" w:rsidRPr="003960FE" w:rsidRDefault="00307176" w:rsidP="00055769">
                                  <w:pPr>
                                    <w:pStyle w:val="Tijelo"/>
                                    <w:spacing w:line="240" w:lineRule="auto"/>
                                    <w:jc w:val="center"/>
                                    <w:rPr>
                                      <w:rFonts w:cs="Times New Roman"/>
                                      <w:sz w:val="22"/>
                                    </w:rPr>
                                  </w:pPr>
                                  <w:r>
                                    <w:rPr>
                                      <w:rFonts w:cs="Times New Roman"/>
                                      <w:sz w:val="22"/>
                                    </w:rPr>
                                    <w:t>0,8156</w:t>
                                  </w:r>
                                </w:p>
                              </w:tc>
                              <w:tc>
                                <w:tcPr>
                                  <w:tcW w:w="2171" w:type="dxa"/>
                                  <w:vAlign w:val="center"/>
                                </w:tcPr>
                                <w:p w14:paraId="085662B3" w14:textId="582FDB9D" w:rsidR="00307176" w:rsidRPr="003960FE" w:rsidRDefault="00307176" w:rsidP="004914A7">
                                  <w:pPr>
                                    <w:pStyle w:val="Tijelo"/>
                                    <w:spacing w:line="240" w:lineRule="auto"/>
                                    <w:jc w:val="center"/>
                                    <w:rPr>
                                      <w:rFonts w:cs="Times New Roman"/>
                                      <w:sz w:val="22"/>
                                    </w:rPr>
                                  </w:pPr>
                                  <w:r>
                                    <w:rPr>
                                      <w:rFonts w:cs="Times New Roman"/>
                                      <w:sz w:val="22"/>
                                    </w:rPr>
                                    <w:t>0,7578</w:t>
                                  </w:r>
                                </w:p>
                              </w:tc>
                            </w:tr>
                          </w:tbl>
                          <w:p w14:paraId="5B43B5E0" w14:textId="77777777" w:rsidR="00307176" w:rsidRDefault="00307176" w:rsidP="00F209A1">
                            <w:pPr>
                              <w:pStyle w:val="Caption"/>
                              <w:spacing w:after="0"/>
                              <w:jc w:val="center"/>
                            </w:pPr>
                          </w:p>
                        </w:txbxContent>
                      </wps:txbx>
                      <wps:bodyPr rot="0" vert="horz" wrap="square" lIns="91440" tIns="45720" rIns="91440" bIns="45720" anchor="t" anchorCtr="0">
                        <a:noAutofit/>
                      </wps:bodyPr>
                    </wps:wsp>
                  </a:graphicData>
                </a:graphic>
              </wp:inline>
            </w:drawing>
          </mc:Choice>
          <mc:Fallback>
            <w:pict>
              <v:shape w14:anchorId="779360E0" id="Text Box 52" o:spid="_x0000_s1066"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AaIgIAACY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" stroked="f">
                <v:textbox>
                  <w:txbxContent>
                    <w:p w14:paraId="52A88CFB" w14:textId="77777777" w:rsidR="00307176" w:rsidRDefault="00307176" w:rsidP="004914A7">
                      <w:pPr>
                        <w:keepNext/>
                        <w:spacing w:after="0" w:line="480" w:lineRule="auto"/>
                        <w:jc w:val="center"/>
                      </w:pPr>
                      <w:r>
                        <w:rPr>
                          <w:rFonts w:ascii="Times New Roman" w:hAnsi="Times New Roman"/>
                          <w:i/>
                          <w:iCs/>
                          <w:sz w:val="20"/>
                          <w:szCs w:val="18"/>
                        </w:rPr>
                        <w:t>Tablica 3.8</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KDF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639F96CB" w14:textId="11668006" w:rsidTr="000A5936">
                        <w:trPr>
                          <w:cantSplit/>
                          <w:trHeight w:val="270"/>
                          <w:jc w:val="center"/>
                        </w:trPr>
                        <w:tc>
                          <w:tcPr>
                            <w:tcW w:w="3072" w:type="dxa"/>
                            <w:vAlign w:val="center"/>
                          </w:tcPr>
                          <w:p w14:paraId="60AB6D38" w14:textId="24C0039A"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448E227F" w14:textId="6D43E4BF"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244A172F" w14:textId="7166EE70"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1BB06BD5" w14:textId="496837F8" w:rsidTr="000A5936">
                        <w:trPr>
                          <w:cantSplit/>
                          <w:trHeight w:val="270"/>
                          <w:jc w:val="center"/>
                        </w:trPr>
                        <w:tc>
                          <w:tcPr>
                            <w:tcW w:w="3072" w:type="dxa"/>
                            <w:vAlign w:val="center"/>
                          </w:tcPr>
                          <w:p w14:paraId="64166077" w14:textId="45B3C455"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5E06B66A" w14:textId="5ABE103F" w:rsidR="00307176" w:rsidRPr="003960FE" w:rsidRDefault="00307176" w:rsidP="00055769">
                            <w:pPr>
                              <w:pStyle w:val="Tijelo"/>
                              <w:spacing w:line="240" w:lineRule="auto"/>
                              <w:jc w:val="center"/>
                              <w:rPr>
                                <w:rFonts w:cs="Times New Roman"/>
                                <w:sz w:val="22"/>
                              </w:rPr>
                            </w:pPr>
                            <w:r>
                              <w:rPr>
                                <w:rFonts w:cs="Times New Roman"/>
                                <w:sz w:val="22"/>
                              </w:rPr>
                              <w:t>0,8167</w:t>
                            </w:r>
                          </w:p>
                        </w:tc>
                        <w:tc>
                          <w:tcPr>
                            <w:tcW w:w="2171" w:type="dxa"/>
                            <w:vAlign w:val="center"/>
                          </w:tcPr>
                          <w:p w14:paraId="3E381363" w14:textId="197A8DBB" w:rsidR="00307176" w:rsidRPr="003960FE" w:rsidRDefault="00307176" w:rsidP="00055769">
                            <w:pPr>
                              <w:pStyle w:val="Tijelo"/>
                              <w:spacing w:line="240" w:lineRule="auto"/>
                              <w:jc w:val="center"/>
                              <w:rPr>
                                <w:rFonts w:cs="Times New Roman"/>
                                <w:sz w:val="22"/>
                              </w:rPr>
                            </w:pPr>
                            <w:r>
                              <w:rPr>
                                <w:rFonts w:cs="Times New Roman"/>
                                <w:sz w:val="22"/>
                              </w:rPr>
                              <w:t>0,7551</w:t>
                            </w:r>
                          </w:p>
                        </w:tc>
                      </w:tr>
                      <w:tr w:rsidR="00307176" w:rsidRPr="003960FE" w14:paraId="16710127" w14:textId="084CA532" w:rsidTr="000A5936">
                        <w:trPr>
                          <w:cantSplit/>
                          <w:trHeight w:val="270"/>
                          <w:jc w:val="center"/>
                        </w:trPr>
                        <w:tc>
                          <w:tcPr>
                            <w:tcW w:w="3072" w:type="dxa"/>
                            <w:vAlign w:val="center"/>
                          </w:tcPr>
                          <w:p w14:paraId="41608C04" w14:textId="6DBEC472"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6FF1B755" w14:textId="46E58E17" w:rsidR="00307176" w:rsidRPr="003960FE" w:rsidRDefault="00307176" w:rsidP="00055769">
                            <w:pPr>
                              <w:pStyle w:val="Tijelo"/>
                              <w:spacing w:line="240" w:lineRule="auto"/>
                              <w:jc w:val="center"/>
                              <w:rPr>
                                <w:rFonts w:cs="Times New Roman"/>
                                <w:sz w:val="22"/>
                              </w:rPr>
                            </w:pPr>
                            <w:r>
                              <w:rPr>
                                <w:rFonts w:cs="Times New Roman"/>
                                <w:sz w:val="22"/>
                              </w:rPr>
                              <w:t>0,8156</w:t>
                            </w:r>
                          </w:p>
                        </w:tc>
                        <w:tc>
                          <w:tcPr>
                            <w:tcW w:w="2171" w:type="dxa"/>
                            <w:vAlign w:val="center"/>
                          </w:tcPr>
                          <w:p w14:paraId="7F6A15AC" w14:textId="0D9BFE07" w:rsidR="00307176" w:rsidRPr="003960FE" w:rsidRDefault="00307176" w:rsidP="004914A7">
                            <w:pPr>
                              <w:pStyle w:val="Tijelo"/>
                              <w:spacing w:line="240" w:lineRule="auto"/>
                              <w:jc w:val="center"/>
                              <w:rPr>
                                <w:rFonts w:cs="Times New Roman"/>
                                <w:sz w:val="22"/>
                              </w:rPr>
                            </w:pPr>
                            <w:r>
                              <w:rPr>
                                <w:rFonts w:cs="Times New Roman"/>
                                <w:sz w:val="22"/>
                              </w:rPr>
                              <w:t>0,7537</w:t>
                            </w:r>
                          </w:p>
                        </w:tc>
                      </w:tr>
                      <w:tr w:rsidR="00307176" w:rsidRPr="003960FE" w14:paraId="45230AD3" w14:textId="23CE75A0" w:rsidTr="000A5936">
                        <w:trPr>
                          <w:cantSplit/>
                          <w:trHeight w:val="270"/>
                          <w:jc w:val="center"/>
                        </w:trPr>
                        <w:tc>
                          <w:tcPr>
                            <w:tcW w:w="3072" w:type="dxa"/>
                            <w:vAlign w:val="center"/>
                          </w:tcPr>
                          <w:p w14:paraId="7ED7BAAC" w14:textId="2578F484"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0144E237" w14:textId="6F88DBF9" w:rsidR="00307176" w:rsidRPr="003960FE" w:rsidRDefault="00307176" w:rsidP="00055769">
                            <w:pPr>
                              <w:pStyle w:val="Tijelo"/>
                              <w:spacing w:line="240" w:lineRule="auto"/>
                              <w:jc w:val="center"/>
                              <w:rPr>
                                <w:rFonts w:cs="Times New Roman"/>
                                <w:sz w:val="22"/>
                              </w:rPr>
                            </w:pPr>
                            <w:r>
                              <w:rPr>
                                <w:rFonts w:cs="Times New Roman"/>
                                <w:sz w:val="22"/>
                              </w:rPr>
                              <w:t>0,7848</w:t>
                            </w:r>
                          </w:p>
                        </w:tc>
                        <w:tc>
                          <w:tcPr>
                            <w:tcW w:w="2171" w:type="dxa"/>
                            <w:vAlign w:val="center"/>
                          </w:tcPr>
                          <w:p w14:paraId="428344A1" w14:textId="346D03C6" w:rsidR="00307176" w:rsidRPr="003960FE" w:rsidRDefault="00307176" w:rsidP="004914A7">
                            <w:pPr>
                              <w:pStyle w:val="Tijelo"/>
                              <w:spacing w:line="240" w:lineRule="auto"/>
                              <w:jc w:val="center"/>
                              <w:rPr>
                                <w:rFonts w:cs="Times New Roman"/>
                                <w:sz w:val="22"/>
                              </w:rPr>
                            </w:pPr>
                            <w:r>
                              <w:rPr>
                                <w:rFonts w:cs="Times New Roman"/>
                                <w:sz w:val="22"/>
                              </w:rPr>
                              <w:t>0,7175</w:t>
                            </w:r>
                          </w:p>
                        </w:tc>
                      </w:tr>
                      <w:tr w:rsidR="00307176" w:rsidRPr="003960FE" w14:paraId="3952FF89" w14:textId="40ECB598" w:rsidTr="000A5936">
                        <w:trPr>
                          <w:cantSplit/>
                          <w:trHeight w:val="270"/>
                          <w:jc w:val="center"/>
                        </w:trPr>
                        <w:tc>
                          <w:tcPr>
                            <w:tcW w:w="3072" w:type="dxa"/>
                            <w:vAlign w:val="center"/>
                          </w:tcPr>
                          <w:p w14:paraId="5B2BEB7E" w14:textId="0E4459BF"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3271D4A2" w14:textId="706BD491" w:rsidR="00307176" w:rsidRPr="003960FE" w:rsidRDefault="00307176" w:rsidP="00055769">
                            <w:pPr>
                              <w:pStyle w:val="Tijelo"/>
                              <w:spacing w:line="240" w:lineRule="auto"/>
                              <w:jc w:val="center"/>
                              <w:rPr>
                                <w:rFonts w:cs="Times New Roman"/>
                                <w:sz w:val="22"/>
                              </w:rPr>
                            </w:pPr>
                            <w:r>
                              <w:rPr>
                                <w:rFonts w:cs="Times New Roman"/>
                                <w:sz w:val="22"/>
                              </w:rPr>
                              <w:t>0,2086</w:t>
                            </w:r>
                          </w:p>
                        </w:tc>
                        <w:tc>
                          <w:tcPr>
                            <w:tcW w:w="2171" w:type="dxa"/>
                            <w:vAlign w:val="center"/>
                          </w:tcPr>
                          <w:p w14:paraId="53FF71A4" w14:textId="5536835E" w:rsidR="00307176" w:rsidRPr="003960FE" w:rsidRDefault="00307176" w:rsidP="004914A7">
                            <w:pPr>
                              <w:pStyle w:val="Tijelo"/>
                              <w:spacing w:line="240" w:lineRule="auto"/>
                              <w:jc w:val="center"/>
                              <w:rPr>
                                <w:rFonts w:cs="Times New Roman"/>
                                <w:sz w:val="22"/>
                              </w:rPr>
                            </w:pPr>
                            <w:r>
                              <w:rPr>
                                <w:rFonts w:cs="Times New Roman"/>
                                <w:sz w:val="22"/>
                              </w:rPr>
                              <w:t>0,1554</w:t>
                            </w:r>
                          </w:p>
                        </w:tc>
                      </w:tr>
                      <w:tr w:rsidR="00307176" w:rsidRPr="003960FE" w14:paraId="37CAA9BF" w14:textId="09B7903A" w:rsidTr="000A5936">
                        <w:trPr>
                          <w:cantSplit/>
                          <w:trHeight w:val="257"/>
                          <w:jc w:val="center"/>
                        </w:trPr>
                        <w:tc>
                          <w:tcPr>
                            <w:tcW w:w="3072" w:type="dxa"/>
                            <w:vAlign w:val="center"/>
                          </w:tcPr>
                          <w:p w14:paraId="06477E18" w14:textId="2B963CA4"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730692A0" w14:textId="73C6BB47" w:rsidR="00307176" w:rsidRPr="003960FE" w:rsidRDefault="00307176" w:rsidP="00055769">
                            <w:pPr>
                              <w:pStyle w:val="Tijelo"/>
                              <w:spacing w:line="240" w:lineRule="auto"/>
                              <w:jc w:val="center"/>
                              <w:rPr>
                                <w:rFonts w:cs="Times New Roman"/>
                                <w:sz w:val="22"/>
                              </w:rPr>
                            </w:pPr>
                            <w:r>
                              <w:rPr>
                                <w:rFonts w:cs="Times New Roman"/>
                                <w:sz w:val="22"/>
                              </w:rPr>
                              <w:t>0,9411</w:t>
                            </w:r>
                          </w:p>
                        </w:tc>
                        <w:tc>
                          <w:tcPr>
                            <w:tcW w:w="2171" w:type="dxa"/>
                            <w:vAlign w:val="center"/>
                          </w:tcPr>
                          <w:p w14:paraId="6224A6E8" w14:textId="275A8F15" w:rsidR="00307176" w:rsidRPr="003960FE" w:rsidRDefault="00307176" w:rsidP="004914A7">
                            <w:pPr>
                              <w:pStyle w:val="Tijelo"/>
                              <w:spacing w:line="240" w:lineRule="auto"/>
                              <w:jc w:val="center"/>
                              <w:rPr>
                                <w:rFonts w:cs="Times New Roman"/>
                                <w:sz w:val="22"/>
                              </w:rPr>
                            </w:pPr>
                            <w:r>
                              <w:rPr>
                                <w:rFonts w:cs="Times New Roman"/>
                                <w:sz w:val="22"/>
                              </w:rPr>
                              <w:t>0,9533</w:t>
                            </w:r>
                          </w:p>
                        </w:tc>
                      </w:tr>
                      <w:tr w:rsidR="00307176" w:rsidRPr="003960FE" w14:paraId="3CC3D3FE" w14:textId="33240812" w:rsidTr="000A5936">
                        <w:trPr>
                          <w:cantSplit/>
                          <w:trHeight w:val="270"/>
                          <w:jc w:val="center"/>
                        </w:trPr>
                        <w:tc>
                          <w:tcPr>
                            <w:tcW w:w="3072" w:type="dxa"/>
                            <w:vAlign w:val="center"/>
                          </w:tcPr>
                          <w:p w14:paraId="13057EA0" w14:textId="699DF826"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21D58D37" w14:textId="2A0B95B2" w:rsidR="00307176" w:rsidRPr="003960FE" w:rsidRDefault="00307176" w:rsidP="00055769">
                            <w:pPr>
                              <w:pStyle w:val="Tijelo"/>
                              <w:spacing w:line="240" w:lineRule="auto"/>
                              <w:jc w:val="center"/>
                              <w:rPr>
                                <w:rFonts w:cs="Times New Roman"/>
                                <w:sz w:val="22"/>
                              </w:rPr>
                            </w:pPr>
                            <w:r>
                              <w:rPr>
                                <w:rFonts w:cs="Times New Roman"/>
                                <w:sz w:val="22"/>
                              </w:rPr>
                              <w:t>0,8156</w:t>
                            </w:r>
                          </w:p>
                        </w:tc>
                        <w:tc>
                          <w:tcPr>
                            <w:tcW w:w="2171" w:type="dxa"/>
                            <w:vAlign w:val="center"/>
                          </w:tcPr>
                          <w:p w14:paraId="085662B3" w14:textId="582FDB9D" w:rsidR="00307176" w:rsidRPr="003960FE" w:rsidRDefault="00307176" w:rsidP="004914A7">
                            <w:pPr>
                              <w:pStyle w:val="Tijelo"/>
                              <w:spacing w:line="240" w:lineRule="auto"/>
                              <w:jc w:val="center"/>
                              <w:rPr>
                                <w:rFonts w:cs="Times New Roman"/>
                                <w:sz w:val="22"/>
                              </w:rPr>
                            </w:pPr>
                            <w:r>
                              <w:rPr>
                                <w:rFonts w:cs="Times New Roman"/>
                                <w:sz w:val="22"/>
                              </w:rPr>
                              <w:t>0,7578</w:t>
                            </w:r>
                          </w:p>
                        </w:tc>
                      </w:tr>
                    </w:tbl>
                    <w:p w14:paraId="5B43B5E0" w14:textId="77777777" w:rsidR="00307176" w:rsidRDefault="00307176" w:rsidP="00F209A1">
                      <w:pPr>
                        <w:pStyle w:val="Caption"/>
                        <w:spacing w:after="0"/>
                        <w:jc w:val="center"/>
                      </w:pPr>
                    </w:p>
                  </w:txbxContent>
                </v:textbox>
                <w10:anchorlock/>
              </v:shape>
            </w:pict>
          </mc:Fallback>
        </mc:AlternateContent>
      </w:r>
    </w:p>
    <w:p w14:paraId="20C74054" w14:textId="64B1279E" w:rsidR="004248AF" w:rsidRDefault="004248AF" w:rsidP="004248AF">
      <w:pPr>
        <w:pStyle w:val="Tijelo"/>
      </w:pPr>
      <w:r>
        <w:t>Treniranje i testiranje je obavljeno i na Cohn-Kanade bazi podataka [28], [29]. Baza</w:t>
      </w:r>
      <w:r w:rsidR="00983F9C">
        <w:t xml:space="preserve"> sadrži velik b</w:t>
      </w:r>
      <w:r w:rsidR="009C1235">
        <w:t xml:space="preserve">roj frontalnih slika lica, ali samo za neke </w:t>
      </w:r>
      <w:r w:rsidR="00983F9C">
        <w:t xml:space="preserve">postoji </w:t>
      </w:r>
      <w:r w:rsidR="009C1235">
        <w:t>oznaka emocije.</w:t>
      </w:r>
      <w:r w:rsidR="00D065D8">
        <w:t xml:space="preserve"> Baza je također slobodna za korištenje u nekomercijalne svrhe te je način </w:t>
      </w:r>
      <w:r w:rsidR="00273CFF">
        <w:t xml:space="preserve">za dobivanje baze skoro isti kao i za KDF bazu. </w:t>
      </w:r>
      <w:r w:rsidR="009C1235">
        <w:t xml:space="preserve">Primjer slika iz Cohn-Kanade baze </w:t>
      </w:r>
      <w:r w:rsidR="00716346">
        <w:t>podataka se nalazi na slici 3.14</w:t>
      </w:r>
      <w:r w:rsidR="009C1235">
        <w:t>.</w:t>
      </w:r>
    </w:p>
    <w:p w14:paraId="140EA5DA" w14:textId="243A5C26" w:rsidR="009C1235" w:rsidRDefault="009C1235" w:rsidP="004248AF">
      <w:pPr>
        <w:pStyle w:val="Tijelo"/>
      </w:pPr>
      <w:r w:rsidRPr="00937C55">
        <w:rPr>
          <w:rFonts w:cs="Times New Roman"/>
          <w:noProof/>
          <w:lang w:val="hr-BA" w:eastAsia="hr-BA"/>
        </w:rPr>
        <mc:AlternateContent>
          <mc:Choice Requires="wps">
            <w:drawing>
              <wp:inline distT="0" distB="0" distL="0" distR="0" wp14:anchorId="5B7357B3" wp14:editId="47420E85">
                <wp:extent cx="5914800" cy="1767600"/>
                <wp:effectExtent l="0" t="0" r="0" b="444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noFill/>
                          <a:miter lim="800000"/>
                          <a:headEnd/>
                          <a:tailEnd/>
                        </a:ln>
                      </wps:spPr>
                      <wps:txbx>
                        <w:txbxContent>
                          <w:p w14:paraId="1FEDAE47" w14:textId="2EAFB09C" w:rsidR="00307176" w:rsidRDefault="00307176"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120198D8" w:rsidR="00307176" w:rsidRPr="005D4A9A" w:rsidRDefault="00307176" w:rsidP="009C1235">
                            <w:pPr>
                              <w:pStyle w:val="Caption"/>
                              <w:spacing w:after="0"/>
                              <w:jc w:val="center"/>
                            </w:pPr>
                            <w:r>
                              <w:t>Slika 3.14. P</w:t>
                            </w:r>
                            <w:r w:rsidRPr="009C1235">
                              <w:rPr>
                                <w:rFonts w:cs="Times New Roman"/>
                              </w:rPr>
                              <w:t>rimjer slika iz Cohn-Kanade baze podataka [28], [29]</w:t>
                            </w:r>
                          </w:p>
                          <w:p w14:paraId="4B9FC769" w14:textId="77777777" w:rsidR="00307176" w:rsidRDefault="00307176" w:rsidP="009C123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B7357B3" id="Text Box 15" o:spid="_x0000_s1067"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" stroked="f">
                <v:textbox>
                  <w:txbxContent>
                    <w:p w14:paraId="1FEDAE47" w14:textId="2EAFB09C" w:rsidR="00307176" w:rsidRDefault="00307176"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120198D8" w:rsidR="00307176" w:rsidRPr="005D4A9A" w:rsidRDefault="00307176" w:rsidP="009C1235">
                      <w:pPr>
                        <w:pStyle w:val="Caption"/>
                        <w:spacing w:after="0"/>
                        <w:jc w:val="center"/>
                      </w:pPr>
                      <w:r>
                        <w:t>Slika 3.14. P</w:t>
                      </w:r>
                      <w:r w:rsidRPr="009C1235">
                        <w:rPr>
                          <w:rFonts w:cs="Times New Roman"/>
                        </w:rPr>
                        <w:t>rimjer slika iz Cohn-Kanade baze podataka [28], [29]</w:t>
                      </w:r>
                    </w:p>
                    <w:p w14:paraId="4B9FC769" w14:textId="77777777" w:rsidR="00307176" w:rsidRDefault="00307176" w:rsidP="009C1235">
                      <w:pPr>
                        <w:keepNext/>
                        <w:spacing w:after="0"/>
                        <w:jc w:val="center"/>
                      </w:pPr>
                    </w:p>
                  </w:txbxContent>
                </v:textbox>
                <w10:anchorlock/>
              </v:shape>
            </w:pict>
          </mc:Fallback>
        </mc:AlternateContent>
      </w:r>
    </w:p>
    <w:p w14:paraId="6DEDD134" w14:textId="5CDBB775" w:rsidR="00273CFF" w:rsidRDefault="00273CFF" w:rsidP="004248AF">
      <w:pPr>
        <w:pStyle w:val="Tijelo"/>
      </w:pPr>
      <w:r>
        <w:t>Detaljna raspodjela emocija za Cohn-Kan</w:t>
      </w:r>
      <w:r w:rsidR="00716346">
        <w:t>ade bazu se nalazi u tablici 3.9</w:t>
      </w:r>
      <w:r>
        <w:t>. iz koje se može vidjeti da je raspodjela emocija neravnomjerna.</w:t>
      </w:r>
    </w:p>
    <w:p w14:paraId="7014F1AC" w14:textId="0F97FB42" w:rsidR="00273CFF" w:rsidRDefault="00273CFF" w:rsidP="004248AF">
      <w:pPr>
        <w:pStyle w:val="Tijelo"/>
      </w:pPr>
      <w:r>
        <w:rPr>
          <w:noProof/>
          <w:lang w:val="hr-BA" w:eastAsia="hr-BA"/>
        </w:rPr>
        <mc:AlternateContent>
          <mc:Choice Requires="wps">
            <w:drawing>
              <wp:inline distT="0" distB="0" distL="0" distR="0" wp14:anchorId="06F9512E" wp14:editId="7A14B975">
                <wp:extent cx="5929200" cy="181356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813560"/>
                        </a:xfrm>
                        <a:prstGeom prst="rect">
                          <a:avLst/>
                        </a:prstGeom>
                        <a:solidFill>
                          <a:srgbClr val="FFFFFF"/>
                        </a:solidFill>
                        <a:ln w="9525">
                          <a:noFill/>
                          <a:miter lim="800000"/>
                          <a:headEnd/>
                          <a:tailEnd/>
                        </a:ln>
                      </wps:spPr>
                      <wps:txbx>
                        <w:txbxContent>
                          <w:p w14:paraId="684D2A87" w14:textId="77777777" w:rsidR="00307176" w:rsidRDefault="00307176" w:rsidP="004914A7">
                            <w:pPr>
                              <w:pStyle w:val="Caption"/>
                              <w:jc w:val="center"/>
                            </w:pPr>
                            <w:r>
                              <w:t>Tablica 3.9. Raspodjela emocija, Cohn-Kanade baza</w:t>
                            </w:r>
                          </w:p>
                          <w:tbl>
                            <w:tblPr>
                              <w:tblStyle w:val="TableGrid"/>
                              <w:tblW w:w="0" w:type="auto"/>
                              <w:jc w:val="center"/>
                              <w:tblLook w:val="04A0" w:firstRow="1" w:lastRow="0" w:firstColumn="1" w:lastColumn="0" w:noHBand="0" w:noVBand="1"/>
                            </w:tblPr>
                            <w:tblGrid>
                              <w:gridCol w:w="3172"/>
                              <w:gridCol w:w="3176"/>
                            </w:tblGrid>
                            <w:tr w:rsidR="00307176" w:rsidRPr="003960FE" w14:paraId="1965A119" w14:textId="77777777" w:rsidTr="00273CFF">
                              <w:trPr>
                                <w:cantSplit/>
                                <w:jc w:val="center"/>
                              </w:trPr>
                              <w:tc>
                                <w:tcPr>
                                  <w:tcW w:w="3172" w:type="dxa"/>
                                </w:tcPr>
                                <w:p w14:paraId="6ED96FB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307176" w:rsidRPr="003960FE" w:rsidRDefault="00307176" w:rsidP="004B66ED">
                                  <w:pPr>
                                    <w:pStyle w:val="Tijelo"/>
                                    <w:spacing w:line="240" w:lineRule="auto"/>
                                    <w:jc w:val="center"/>
                                    <w:rPr>
                                      <w:rFonts w:cs="Times New Roman"/>
                                      <w:sz w:val="22"/>
                                    </w:rPr>
                                  </w:pPr>
                                  <w:r>
                                    <w:rPr>
                                      <w:rFonts w:cs="Times New Roman"/>
                                      <w:sz w:val="22"/>
                                    </w:rPr>
                                    <w:t>Broj instanci</w:t>
                                  </w:r>
                                </w:p>
                              </w:tc>
                            </w:tr>
                            <w:tr w:rsidR="00307176" w:rsidRPr="003960FE" w14:paraId="09702067" w14:textId="77777777" w:rsidTr="00273CFF">
                              <w:trPr>
                                <w:cantSplit/>
                                <w:jc w:val="center"/>
                              </w:trPr>
                              <w:tc>
                                <w:tcPr>
                                  <w:tcW w:w="3172" w:type="dxa"/>
                                </w:tcPr>
                                <w:p w14:paraId="6AE1EF41"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307176" w:rsidRPr="003960FE" w:rsidRDefault="00307176" w:rsidP="004B66ED">
                                  <w:pPr>
                                    <w:pStyle w:val="Tijelo"/>
                                    <w:spacing w:line="240" w:lineRule="auto"/>
                                    <w:jc w:val="center"/>
                                    <w:rPr>
                                      <w:rFonts w:cs="Times New Roman"/>
                                      <w:sz w:val="22"/>
                                    </w:rPr>
                                  </w:pPr>
                                  <w:r>
                                    <w:rPr>
                                      <w:rFonts w:cs="Times New Roman"/>
                                      <w:sz w:val="22"/>
                                    </w:rPr>
                                    <w:t>25</w:t>
                                  </w:r>
                                </w:p>
                              </w:tc>
                            </w:tr>
                            <w:tr w:rsidR="00307176" w:rsidRPr="003960FE" w14:paraId="71149EA0" w14:textId="77777777" w:rsidTr="00273CFF">
                              <w:trPr>
                                <w:cantSplit/>
                                <w:jc w:val="center"/>
                              </w:trPr>
                              <w:tc>
                                <w:tcPr>
                                  <w:tcW w:w="3172" w:type="dxa"/>
                                </w:tcPr>
                                <w:p w14:paraId="2D97C19F"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307176" w:rsidRPr="003960FE" w:rsidRDefault="00307176" w:rsidP="004B66ED">
                                  <w:pPr>
                                    <w:pStyle w:val="Tijelo"/>
                                    <w:spacing w:line="240" w:lineRule="auto"/>
                                    <w:jc w:val="center"/>
                                    <w:rPr>
                                      <w:rFonts w:cs="Times New Roman"/>
                                      <w:sz w:val="22"/>
                                    </w:rPr>
                                  </w:pPr>
                                  <w:r>
                                    <w:rPr>
                                      <w:rFonts w:cs="Times New Roman"/>
                                      <w:sz w:val="22"/>
                                    </w:rPr>
                                    <w:t>45</w:t>
                                  </w:r>
                                </w:p>
                              </w:tc>
                            </w:tr>
                            <w:tr w:rsidR="00307176" w:rsidRPr="003960FE" w14:paraId="6C8A2D47" w14:textId="77777777" w:rsidTr="00273CFF">
                              <w:trPr>
                                <w:cantSplit/>
                                <w:jc w:val="center"/>
                              </w:trPr>
                              <w:tc>
                                <w:tcPr>
                                  <w:tcW w:w="3172" w:type="dxa"/>
                                </w:tcPr>
                                <w:p w14:paraId="3F16416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307176" w:rsidRPr="003960FE" w:rsidRDefault="00307176" w:rsidP="004B66ED">
                                  <w:pPr>
                                    <w:pStyle w:val="Tijelo"/>
                                    <w:spacing w:line="240" w:lineRule="auto"/>
                                    <w:jc w:val="center"/>
                                    <w:rPr>
                                      <w:rFonts w:cs="Times New Roman"/>
                                      <w:sz w:val="22"/>
                                    </w:rPr>
                                  </w:pPr>
                                  <w:r>
                                    <w:rPr>
                                      <w:rFonts w:cs="Times New Roman"/>
                                      <w:sz w:val="22"/>
                                    </w:rPr>
                                    <w:t>58</w:t>
                                  </w:r>
                                </w:p>
                              </w:tc>
                            </w:tr>
                            <w:tr w:rsidR="00307176" w:rsidRPr="003960FE" w14:paraId="5BF24175" w14:textId="77777777" w:rsidTr="00273CFF">
                              <w:trPr>
                                <w:cantSplit/>
                                <w:jc w:val="center"/>
                              </w:trPr>
                              <w:tc>
                                <w:tcPr>
                                  <w:tcW w:w="3172" w:type="dxa"/>
                                </w:tcPr>
                                <w:p w14:paraId="0BF7EC5D"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307176" w:rsidRPr="003960FE" w:rsidRDefault="00307176" w:rsidP="004B66ED">
                                  <w:pPr>
                                    <w:pStyle w:val="Tijelo"/>
                                    <w:spacing w:line="240" w:lineRule="auto"/>
                                    <w:jc w:val="center"/>
                                    <w:rPr>
                                      <w:rFonts w:cs="Times New Roman"/>
                                      <w:sz w:val="22"/>
                                    </w:rPr>
                                  </w:pPr>
                                  <w:r>
                                    <w:rPr>
                                      <w:rFonts w:cs="Times New Roman"/>
                                      <w:sz w:val="22"/>
                                    </w:rPr>
                                    <w:t>68</w:t>
                                  </w:r>
                                </w:p>
                              </w:tc>
                            </w:tr>
                            <w:tr w:rsidR="00307176" w:rsidRPr="003960FE" w14:paraId="19A97A80" w14:textId="77777777" w:rsidTr="00273CFF">
                              <w:trPr>
                                <w:cantSplit/>
                                <w:jc w:val="center"/>
                              </w:trPr>
                              <w:tc>
                                <w:tcPr>
                                  <w:tcW w:w="3172" w:type="dxa"/>
                                </w:tcPr>
                                <w:p w14:paraId="77C6003D"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307176" w:rsidRPr="003960FE" w:rsidRDefault="00307176" w:rsidP="004B66ED">
                                  <w:pPr>
                                    <w:pStyle w:val="Tijelo"/>
                                    <w:spacing w:line="240" w:lineRule="auto"/>
                                    <w:jc w:val="center"/>
                                    <w:rPr>
                                      <w:rFonts w:cs="Times New Roman"/>
                                      <w:sz w:val="22"/>
                                    </w:rPr>
                                  </w:pPr>
                                  <w:r>
                                    <w:rPr>
                                      <w:rFonts w:cs="Times New Roman"/>
                                      <w:sz w:val="22"/>
                                    </w:rPr>
                                    <w:t>119</w:t>
                                  </w:r>
                                </w:p>
                              </w:tc>
                            </w:tr>
                            <w:tr w:rsidR="00307176" w:rsidRPr="003960FE" w14:paraId="1853670B" w14:textId="77777777" w:rsidTr="00273CFF">
                              <w:trPr>
                                <w:cantSplit/>
                                <w:jc w:val="center"/>
                              </w:trPr>
                              <w:tc>
                                <w:tcPr>
                                  <w:tcW w:w="3172" w:type="dxa"/>
                                </w:tcPr>
                                <w:p w14:paraId="15CD30D5"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307176" w:rsidRPr="003960FE" w:rsidRDefault="00307176" w:rsidP="004B66ED">
                                  <w:pPr>
                                    <w:pStyle w:val="Tijelo"/>
                                    <w:spacing w:line="240" w:lineRule="auto"/>
                                    <w:jc w:val="center"/>
                                    <w:rPr>
                                      <w:rFonts w:cs="Times New Roman"/>
                                      <w:sz w:val="22"/>
                                    </w:rPr>
                                  </w:pPr>
                                  <w:r>
                                    <w:rPr>
                                      <w:rFonts w:cs="Times New Roman"/>
                                      <w:sz w:val="22"/>
                                    </w:rPr>
                                    <w:t>27</w:t>
                                  </w:r>
                                </w:p>
                              </w:tc>
                            </w:tr>
                            <w:tr w:rsidR="00307176" w:rsidRPr="003960FE" w14:paraId="33DE0F83" w14:textId="77777777" w:rsidTr="00273CFF">
                              <w:trPr>
                                <w:cantSplit/>
                                <w:jc w:val="center"/>
                              </w:trPr>
                              <w:tc>
                                <w:tcPr>
                                  <w:tcW w:w="3172" w:type="dxa"/>
                                </w:tcPr>
                                <w:p w14:paraId="52A4DE2C"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307176" w:rsidRPr="003960FE" w:rsidRDefault="00307176" w:rsidP="004B66ED">
                                  <w:pPr>
                                    <w:pStyle w:val="Tijelo"/>
                                    <w:spacing w:line="240" w:lineRule="auto"/>
                                    <w:jc w:val="center"/>
                                    <w:rPr>
                                      <w:rFonts w:cs="Times New Roman"/>
                                      <w:sz w:val="22"/>
                                    </w:rPr>
                                  </w:pPr>
                                  <w:r>
                                    <w:rPr>
                                      <w:rFonts w:cs="Times New Roman"/>
                                      <w:sz w:val="22"/>
                                    </w:rPr>
                                    <w:t>76</w:t>
                                  </w:r>
                                </w:p>
                              </w:tc>
                            </w:tr>
                          </w:tbl>
                          <w:p w14:paraId="6905F40C" w14:textId="6D474D34" w:rsidR="00307176" w:rsidRDefault="00307176" w:rsidP="00273CFF">
                            <w:pPr>
                              <w:pStyle w:val="Caption"/>
                              <w:jc w:val="center"/>
                            </w:pPr>
                          </w:p>
                          <w:p w14:paraId="247059EF" w14:textId="77777777" w:rsidR="00307176" w:rsidRDefault="00307176" w:rsidP="00273CFF"/>
                        </w:txbxContent>
                      </wps:txbx>
                      <wps:bodyPr rot="0" vert="horz" wrap="square" lIns="91440" tIns="45720" rIns="91440" bIns="45720" anchor="t" anchorCtr="0">
                        <a:noAutofit/>
                      </wps:bodyPr>
                    </wps:wsp>
                  </a:graphicData>
                </a:graphic>
              </wp:inline>
            </w:drawing>
          </mc:Choice>
          <mc:Fallback>
            <w:pict>
              <v:shape w14:anchorId="06F9512E" id="_x0000_s1068" type="#_x0000_t202" style="width:466.85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" stroked="f">
                <v:textbox>
                  <w:txbxContent>
                    <w:p w14:paraId="684D2A87" w14:textId="77777777" w:rsidR="00307176" w:rsidRDefault="00307176" w:rsidP="004914A7">
                      <w:pPr>
                        <w:pStyle w:val="Caption"/>
                        <w:jc w:val="center"/>
                      </w:pPr>
                      <w:r>
                        <w:t>Tablica 3.9. Raspodjela emocija, Cohn-Kanade baza</w:t>
                      </w:r>
                    </w:p>
                    <w:tbl>
                      <w:tblPr>
                        <w:tblStyle w:val="TableGrid"/>
                        <w:tblW w:w="0" w:type="auto"/>
                        <w:jc w:val="center"/>
                        <w:tblLook w:val="04A0" w:firstRow="1" w:lastRow="0" w:firstColumn="1" w:lastColumn="0" w:noHBand="0" w:noVBand="1"/>
                      </w:tblPr>
                      <w:tblGrid>
                        <w:gridCol w:w="3172"/>
                        <w:gridCol w:w="3176"/>
                      </w:tblGrid>
                      <w:tr w:rsidR="00307176" w:rsidRPr="003960FE" w14:paraId="1965A119" w14:textId="77777777" w:rsidTr="00273CFF">
                        <w:trPr>
                          <w:cantSplit/>
                          <w:jc w:val="center"/>
                        </w:trPr>
                        <w:tc>
                          <w:tcPr>
                            <w:tcW w:w="3172" w:type="dxa"/>
                          </w:tcPr>
                          <w:p w14:paraId="6ED96FB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307176" w:rsidRPr="003960FE" w:rsidRDefault="00307176" w:rsidP="004B66ED">
                            <w:pPr>
                              <w:pStyle w:val="Tijelo"/>
                              <w:spacing w:line="240" w:lineRule="auto"/>
                              <w:jc w:val="center"/>
                              <w:rPr>
                                <w:rFonts w:cs="Times New Roman"/>
                                <w:sz w:val="22"/>
                              </w:rPr>
                            </w:pPr>
                            <w:r>
                              <w:rPr>
                                <w:rFonts w:cs="Times New Roman"/>
                                <w:sz w:val="22"/>
                              </w:rPr>
                              <w:t>Broj instanci</w:t>
                            </w:r>
                          </w:p>
                        </w:tc>
                      </w:tr>
                      <w:tr w:rsidR="00307176" w:rsidRPr="003960FE" w14:paraId="09702067" w14:textId="77777777" w:rsidTr="00273CFF">
                        <w:trPr>
                          <w:cantSplit/>
                          <w:jc w:val="center"/>
                        </w:trPr>
                        <w:tc>
                          <w:tcPr>
                            <w:tcW w:w="3172" w:type="dxa"/>
                          </w:tcPr>
                          <w:p w14:paraId="6AE1EF41"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307176" w:rsidRPr="003960FE" w:rsidRDefault="00307176" w:rsidP="004B66ED">
                            <w:pPr>
                              <w:pStyle w:val="Tijelo"/>
                              <w:spacing w:line="240" w:lineRule="auto"/>
                              <w:jc w:val="center"/>
                              <w:rPr>
                                <w:rFonts w:cs="Times New Roman"/>
                                <w:sz w:val="22"/>
                              </w:rPr>
                            </w:pPr>
                            <w:r>
                              <w:rPr>
                                <w:rFonts w:cs="Times New Roman"/>
                                <w:sz w:val="22"/>
                              </w:rPr>
                              <w:t>25</w:t>
                            </w:r>
                          </w:p>
                        </w:tc>
                      </w:tr>
                      <w:tr w:rsidR="00307176" w:rsidRPr="003960FE" w14:paraId="71149EA0" w14:textId="77777777" w:rsidTr="00273CFF">
                        <w:trPr>
                          <w:cantSplit/>
                          <w:jc w:val="center"/>
                        </w:trPr>
                        <w:tc>
                          <w:tcPr>
                            <w:tcW w:w="3172" w:type="dxa"/>
                          </w:tcPr>
                          <w:p w14:paraId="2D97C19F"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307176" w:rsidRPr="003960FE" w:rsidRDefault="00307176" w:rsidP="004B66ED">
                            <w:pPr>
                              <w:pStyle w:val="Tijelo"/>
                              <w:spacing w:line="240" w:lineRule="auto"/>
                              <w:jc w:val="center"/>
                              <w:rPr>
                                <w:rFonts w:cs="Times New Roman"/>
                                <w:sz w:val="22"/>
                              </w:rPr>
                            </w:pPr>
                            <w:r>
                              <w:rPr>
                                <w:rFonts w:cs="Times New Roman"/>
                                <w:sz w:val="22"/>
                              </w:rPr>
                              <w:t>45</w:t>
                            </w:r>
                          </w:p>
                        </w:tc>
                      </w:tr>
                      <w:tr w:rsidR="00307176" w:rsidRPr="003960FE" w14:paraId="6C8A2D47" w14:textId="77777777" w:rsidTr="00273CFF">
                        <w:trPr>
                          <w:cantSplit/>
                          <w:jc w:val="center"/>
                        </w:trPr>
                        <w:tc>
                          <w:tcPr>
                            <w:tcW w:w="3172" w:type="dxa"/>
                          </w:tcPr>
                          <w:p w14:paraId="3F16416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307176" w:rsidRPr="003960FE" w:rsidRDefault="00307176" w:rsidP="004B66ED">
                            <w:pPr>
                              <w:pStyle w:val="Tijelo"/>
                              <w:spacing w:line="240" w:lineRule="auto"/>
                              <w:jc w:val="center"/>
                              <w:rPr>
                                <w:rFonts w:cs="Times New Roman"/>
                                <w:sz w:val="22"/>
                              </w:rPr>
                            </w:pPr>
                            <w:r>
                              <w:rPr>
                                <w:rFonts w:cs="Times New Roman"/>
                                <w:sz w:val="22"/>
                              </w:rPr>
                              <w:t>58</w:t>
                            </w:r>
                          </w:p>
                        </w:tc>
                      </w:tr>
                      <w:tr w:rsidR="00307176" w:rsidRPr="003960FE" w14:paraId="5BF24175" w14:textId="77777777" w:rsidTr="00273CFF">
                        <w:trPr>
                          <w:cantSplit/>
                          <w:jc w:val="center"/>
                        </w:trPr>
                        <w:tc>
                          <w:tcPr>
                            <w:tcW w:w="3172" w:type="dxa"/>
                          </w:tcPr>
                          <w:p w14:paraId="0BF7EC5D"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307176" w:rsidRPr="003960FE" w:rsidRDefault="00307176" w:rsidP="004B66ED">
                            <w:pPr>
                              <w:pStyle w:val="Tijelo"/>
                              <w:spacing w:line="240" w:lineRule="auto"/>
                              <w:jc w:val="center"/>
                              <w:rPr>
                                <w:rFonts w:cs="Times New Roman"/>
                                <w:sz w:val="22"/>
                              </w:rPr>
                            </w:pPr>
                            <w:r>
                              <w:rPr>
                                <w:rFonts w:cs="Times New Roman"/>
                                <w:sz w:val="22"/>
                              </w:rPr>
                              <w:t>68</w:t>
                            </w:r>
                          </w:p>
                        </w:tc>
                      </w:tr>
                      <w:tr w:rsidR="00307176" w:rsidRPr="003960FE" w14:paraId="19A97A80" w14:textId="77777777" w:rsidTr="00273CFF">
                        <w:trPr>
                          <w:cantSplit/>
                          <w:jc w:val="center"/>
                        </w:trPr>
                        <w:tc>
                          <w:tcPr>
                            <w:tcW w:w="3172" w:type="dxa"/>
                          </w:tcPr>
                          <w:p w14:paraId="77C6003D"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307176" w:rsidRPr="003960FE" w:rsidRDefault="00307176" w:rsidP="004B66ED">
                            <w:pPr>
                              <w:pStyle w:val="Tijelo"/>
                              <w:spacing w:line="240" w:lineRule="auto"/>
                              <w:jc w:val="center"/>
                              <w:rPr>
                                <w:rFonts w:cs="Times New Roman"/>
                                <w:sz w:val="22"/>
                              </w:rPr>
                            </w:pPr>
                            <w:r>
                              <w:rPr>
                                <w:rFonts w:cs="Times New Roman"/>
                                <w:sz w:val="22"/>
                              </w:rPr>
                              <w:t>119</w:t>
                            </w:r>
                          </w:p>
                        </w:tc>
                      </w:tr>
                      <w:tr w:rsidR="00307176" w:rsidRPr="003960FE" w14:paraId="1853670B" w14:textId="77777777" w:rsidTr="00273CFF">
                        <w:trPr>
                          <w:cantSplit/>
                          <w:jc w:val="center"/>
                        </w:trPr>
                        <w:tc>
                          <w:tcPr>
                            <w:tcW w:w="3172" w:type="dxa"/>
                          </w:tcPr>
                          <w:p w14:paraId="15CD30D5"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307176" w:rsidRPr="003960FE" w:rsidRDefault="00307176" w:rsidP="004B66ED">
                            <w:pPr>
                              <w:pStyle w:val="Tijelo"/>
                              <w:spacing w:line="240" w:lineRule="auto"/>
                              <w:jc w:val="center"/>
                              <w:rPr>
                                <w:rFonts w:cs="Times New Roman"/>
                                <w:sz w:val="22"/>
                              </w:rPr>
                            </w:pPr>
                            <w:r>
                              <w:rPr>
                                <w:rFonts w:cs="Times New Roman"/>
                                <w:sz w:val="22"/>
                              </w:rPr>
                              <w:t>27</w:t>
                            </w:r>
                          </w:p>
                        </w:tc>
                      </w:tr>
                      <w:tr w:rsidR="00307176" w:rsidRPr="003960FE" w14:paraId="33DE0F83" w14:textId="77777777" w:rsidTr="00273CFF">
                        <w:trPr>
                          <w:cantSplit/>
                          <w:jc w:val="center"/>
                        </w:trPr>
                        <w:tc>
                          <w:tcPr>
                            <w:tcW w:w="3172" w:type="dxa"/>
                          </w:tcPr>
                          <w:p w14:paraId="52A4DE2C"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307176" w:rsidRPr="003960FE" w:rsidRDefault="00307176" w:rsidP="004B66ED">
                            <w:pPr>
                              <w:pStyle w:val="Tijelo"/>
                              <w:spacing w:line="240" w:lineRule="auto"/>
                              <w:jc w:val="center"/>
                              <w:rPr>
                                <w:rFonts w:cs="Times New Roman"/>
                                <w:sz w:val="22"/>
                              </w:rPr>
                            </w:pPr>
                            <w:r>
                              <w:rPr>
                                <w:rFonts w:cs="Times New Roman"/>
                                <w:sz w:val="22"/>
                              </w:rPr>
                              <w:t>76</w:t>
                            </w:r>
                          </w:p>
                        </w:tc>
                      </w:tr>
                    </w:tbl>
                    <w:p w14:paraId="6905F40C" w14:textId="6D474D34" w:rsidR="00307176" w:rsidRDefault="00307176" w:rsidP="00273CFF">
                      <w:pPr>
                        <w:pStyle w:val="Caption"/>
                        <w:jc w:val="center"/>
                      </w:pPr>
                    </w:p>
                    <w:p w14:paraId="247059EF" w14:textId="77777777" w:rsidR="00307176" w:rsidRDefault="00307176" w:rsidP="00273CFF"/>
                  </w:txbxContent>
                </v:textbox>
                <w10:anchorlock/>
              </v:shape>
            </w:pict>
          </mc:Fallback>
        </mc:AlternateContent>
      </w:r>
    </w:p>
    <w:p w14:paraId="548EC900" w14:textId="2F79BFE0" w:rsidR="00716346" w:rsidRDefault="00716346" w:rsidP="004248AF">
      <w:pPr>
        <w:pStyle w:val="Tijelo"/>
      </w:pPr>
      <w:r>
        <w:t>Kao i za prethodnu bazu, i za ovu je testiranje vršeno sa klasifikatorima SVM i šuma odluke. Tablica 3.10. prikazuje uspješnost klasifikacije po pojedinoj emociji za klasifikator SVM, a tablica 3.11. za šumu odluke.</w:t>
      </w:r>
    </w:p>
    <w:p w14:paraId="4F9B35CC" w14:textId="58EEEFA2" w:rsidR="007B4886" w:rsidRDefault="004B66ED" w:rsidP="008E1C2C">
      <w:pPr>
        <w:pStyle w:val="Tijelo"/>
      </w:pPr>
      <w:r>
        <w:rPr>
          <w:noProof/>
          <w:lang w:val="hr-BA" w:eastAsia="hr-BA"/>
        </w:rPr>
        <w:lastRenderedPageBreak/>
        <mc:AlternateContent>
          <mc:Choice Requires="wps">
            <w:drawing>
              <wp:inline distT="0" distB="0" distL="0" distR="0" wp14:anchorId="4C93CBDB" wp14:editId="0AAD6AB7">
                <wp:extent cx="5929200" cy="195072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950720"/>
                        </a:xfrm>
                        <a:prstGeom prst="rect">
                          <a:avLst/>
                        </a:prstGeom>
                        <a:solidFill>
                          <a:srgbClr val="FFFFFF"/>
                        </a:solidFill>
                        <a:ln w="9525">
                          <a:noFill/>
                          <a:miter lim="800000"/>
                          <a:headEnd/>
                          <a:tailEnd/>
                        </a:ln>
                      </wps:spPr>
                      <wps:txbx>
                        <w:txbxContent>
                          <w:p w14:paraId="7CDF0A8B" w14:textId="7445D9B4" w:rsidR="00307176" w:rsidRDefault="00307176" w:rsidP="004914A7">
                            <w:pPr>
                              <w:pStyle w:val="Caption"/>
                              <w:keepNext/>
                              <w:jc w:val="center"/>
                            </w:pPr>
                            <w:r>
                              <w:t>Tablica 3.10. Uspješnost klasifikacije po pojedinoj emociji za SVM klasifikator, Cohn-Kanade baza</w:t>
                            </w:r>
                          </w:p>
                          <w:tbl>
                            <w:tblPr>
                              <w:tblStyle w:val="TableGrid"/>
                              <w:tblW w:w="0" w:type="auto"/>
                              <w:tblLook w:val="04A0" w:firstRow="1" w:lastRow="0" w:firstColumn="1" w:lastColumn="0" w:noHBand="0" w:noVBand="1"/>
                            </w:tblPr>
                            <w:tblGrid>
                              <w:gridCol w:w="2551"/>
                              <w:gridCol w:w="2558"/>
                              <w:gridCol w:w="2042"/>
                              <w:gridCol w:w="1874"/>
                            </w:tblGrid>
                            <w:tr w:rsidR="00307176" w:rsidRPr="003960FE" w14:paraId="5919726A" w14:textId="10F96A79" w:rsidTr="004914A7">
                              <w:trPr>
                                <w:cantSplit/>
                              </w:trPr>
                              <w:tc>
                                <w:tcPr>
                                  <w:tcW w:w="2551" w:type="dxa"/>
                                </w:tcPr>
                                <w:p w14:paraId="2B22D2FC"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2558" w:type="dxa"/>
                                </w:tcPr>
                                <w:p w14:paraId="7204EA4E" w14:textId="1DFCE375" w:rsidR="00307176" w:rsidRPr="003960FE" w:rsidRDefault="00307176" w:rsidP="004914A7">
                                  <w:pPr>
                                    <w:pStyle w:val="Tijelo"/>
                                    <w:spacing w:line="240" w:lineRule="auto"/>
                                    <w:jc w:val="center"/>
                                    <w:rPr>
                                      <w:rFonts w:cs="Times New Roman"/>
                                      <w:sz w:val="22"/>
                                    </w:rPr>
                                  </w:pPr>
                                  <w:r>
                                    <w:rPr>
                                      <w:rFonts w:cs="Times New Roman"/>
                                      <w:sz w:val="22"/>
                                    </w:rPr>
                                    <w:t>Preciznost klasifikacije</w:t>
                                  </w:r>
                                </w:p>
                              </w:tc>
                              <w:tc>
                                <w:tcPr>
                                  <w:tcW w:w="2042" w:type="dxa"/>
                                </w:tcPr>
                                <w:p w14:paraId="419DAD98" w14:textId="5C100CCC" w:rsidR="00307176" w:rsidRPr="003960FE" w:rsidRDefault="00307176" w:rsidP="004914A7">
                                  <w:pPr>
                                    <w:pStyle w:val="Tijelo"/>
                                    <w:spacing w:line="240" w:lineRule="auto"/>
                                    <w:jc w:val="center"/>
                                    <w:rPr>
                                      <w:rFonts w:cs="Times New Roman"/>
                                      <w:sz w:val="22"/>
                                    </w:rPr>
                                  </w:pPr>
                                  <w:r>
                                    <w:rPr>
                                      <w:rFonts w:cs="Times New Roman"/>
                                      <w:sz w:val="22"/>
                                    </w:rPr>
                                    <w:t>Mjera F</w:t>
                                  </w:r>
                                </w:p>
                              </w:tc>
                              <w:tc>
                                <w:tcPr>
                                  <w:tcW w:w="1874" w:type="dxa"/>
                                </w:tcPr>
                                <w:p w14:paraId="4B766F1C" w14:textId="73715DEB" w:rsidR="00307176" w:rsidRPr="003960FE" w:rsidRDefault="00307176" w:rsidP="004914A7">
                                  <w:pPr>
                                    <w:pStyle w:val="Tijelo"/>
                                    <w:spacing w:line="240" w:lineRule="auto"/>
                                    <w:jc w:val="center"/>
                                    <w:rPr>
                                      <w:rFonts w:cs="Times New Roman"/>
                                      <w:sz w:val="22"/>
                                    </w:rPr>
                                  </w:pPr>
                                  <w:r>
                                    <w:rPr>
                                      <w:rFonts w:cs="Times New Roman"/>
                                      <w:sz w:val="22"/>
                                    </w:rPr>
                                    <w:t>Površina ispod ROC krivulje</w:t>
                                  </w:r>
                                </w:p>
                              </w:tc>
                            </w:tr>
                            <w:tr w:rsidR="00307176" w:rsidRPr="003960FE" w14:paraId="2B872E4F" w14:textId="19916622" w:rsidTr="004914A7">
                              <w:trPr>
                                <w:cantSplit/>
                              </w:trPr>
                              <w:tc>
                                <w:tcPr>
                                  <w:tcW w:w="2551" w:type="dxa"/>
                                </w:tcPr>
                                <w:p w14:paraId="4047305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2558" w:type="dxa"/>
                                </w:tcPr>
                                <w:p w14:paraId="061544CF" w14:textId="1B0EDF94"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2042" w:type="dxa"/>
                                </w:tcPr>
                                <w:p w14:paraId="78FD6135" w14:textId="3CEF7AF6" w:rsidR="00307176" w:rsidRPr="003960FE" w:rsidRDefault="00307176" w:rsidP="004B66ED">
                                  <w:pPr>
                                    <w:pStyle w:val="Tijelo"/>
                                    <w:spacing w:line="240" w:lineRule="auto"/>
                                    <w:jc w:val="center"/>
                                    <w:rPr>
                                      <w:rFonts w:cs="Times New Roman"/>
                                      <w:sz w:val="22"/>
                                    </w:rPr>
                                  </w:pPr>
                                  <w:r>
                                    <w:rPr>
                                      <w:rFonts w:cs="Times New Roman"/>
                                      <w:sz w:val="22"/>
                                    </w:rPr>
                                    <w:t>0,5000</w:t>
                                  </w:r>
                                </w:p>
                              </w:tc>
                              <w:tc>
                                <w:tcPr>
                                  <w:tcW w:w="1874" w:type="dxa"/>
                                </w:tcPr>
                                <w:p w14:paraId="7A07DB79" w14:textId="001012F7" w:rsidR="00307176" w:rsidRDefault="00307176" w:rsidP="004B66ED">
                                  <w:pPr>
                                    <w:pStyle w:val="Tijelo"/>
                                    <w:spacing w:line="240" w:lineRule="auto"/>
                                    <w:jc w:val="center"/>
                                    <w:rPr>
                                      <w:rFonts w:cs="Times New Roman"/>
                                      <w:sz w:val="22"/>
                                    </w:rPr>
                                  </w:pPr>
                                  <w:r>
                                    <w:rPr>
                                      <w:rFonts w:cs="Times New Roman"/>
                                      <w:sz w:val="22"/>
                                    </w:rPr>
                                    <w:t>0,7679</w:t>
                                  </w:r>
                                </w:p>
                              </w:tc>
                            </w:tr>
                            <w:tr w:rsidR="00307176" w:rsidRPr="003960FE" w14:paraId="048CF0B0" w14:textId="1A7BA8D8" w:rsidTr="004914A7">
                              <w:trPr>
                                <w:cantSplit/>
                              </w:trPr>
                              <w:tc>
                                <w:tcPr>
                                  <w:tcW w:w="2551" w:type="dxa"/>
                                </w:tcPr>
                                <w:p w14:paraId="7C08508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2558" w:type="dxa"/>
                                </w:tcPr>
                                <w:p w14:paraId="660573D3" w14:textId="3DD8D0E1" w:rsidR="00307176" w:rsidRPr="003960FE" w:rsidRDefault="00307176" w:rsidP="004B66ED">
                                  <w:pPr>
                                    <w:pStyle w:val="Tijelo"/>
                                    <w:spacing w:line="240" w:lineRule="auto"/>
                                    <w:jc w:val="center"/>
                                    <w:rPr>
                                      <w:rFonts w:cs="Times New Roman"/>
                                      <w:sz w:val="22"/>
                                    </w:rPr>
                                  </w:pPr>
                                  <w:r>
                                    <w:rPr>
                                      <w:rFonts w:cs="Times New Roman"/>
                                      <w:sz w:val="22"/>
                                    </w:rPr>
                                    <w:t>0,5745</w:t>
                                  </w:r>
                                </w:p>
                              </w:tc>
                              <w:tc>
                                <w:tcPr>
                                  <w:tcW w:w="2042" w:type="dxa"/>
                                </w:tcPr>
                                <w:p w14:paraId="7A39555E" w14:textId="4A4D1319" w:rsidR="00307176" w:rsidRPr="003960FE" w:rsidRDefault="00307176" w:rsidP="00FD6FED">
                                  <w:pPr>
                                    <w:pStyle w:val="Tijelo"/>
                                    <w:spacing w:line="240" w:lineRule="auto"/>
                                    <w:jc w:val="center"/>
                                    <w:rPr>
                                      <w:rFonts w:cs="Times New Roman"/>
                                      <w:sz w:val="22"/>
                                    </w:rPr>
                                  </w:pPr>
                                  <w:r>
                                    <w:rPr>
                                      <w:rFonts w:cs="Times New Roman"/>
                                      <w:sz w:val="22"/>
                                    </w:rPr>
                                    <w:t>0,5869</w:t>
                                  </w:r>
                                </w:p>
                              </w:tc>
                              <w:tc>
                                <w:tcPr>
                                  <w:tcW w:w="1874" w:type="dxa"/>
                                </w:tcPr>
                                <w:p w14:paraId="150931ED" w14:textId="03B43359" w:rsidR="00307176" w:rsidRDefault="00307176" w:rsidP="00FD6FED">
                                  <w:pPr>
                                    <w:pStyle w:val="Tijelo"/>
                                    <w:spacing w:line="240" w:lineRule="auto"/>
                                    <w:jc w:val="center"/>
                                    <w:rPr>
                                      <w:rFonts w:cs="Times New Roman"/>
                                      <w:sz w:val="22"/>
                                    </w:rPr>
                                  </w:pPr>
                                  <w:r>
                                    <w:rPr>
                                      <w:rFonts w:cs="Times New Roman"/>
                                      <w:sz w:val="22"/>
                                    </w:rPr>
                                    <w:t>0,8976</w:t>
                                  </w:r>
                                </w:p>
                              </w:tc>
                            </w:tr>
                            <w:tr w:rsidR="00307176" w:rsidRPr="003960FE" w14:paraId="4FDD35D0" w14:textId="1CCD0134" w:rsidTr="004914A7">
                              <w:trPr>
                                <w:cantSplit/>
                              </w:trPr>
                              <w:tc>
                                <w:tcPr>
                                  <w:tcW w:w="2551" w:type="dxa"/>
                                </w:tcPr>
                                <w:p w14:paraId="2DFA3507"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2558" w:type="dxa"/>
                                </w:tcPr>
                                <w:p w14:paraId="72D12402" w14:textId="41D2233A" w:rsidR="00307176" w:rsidRPr="003960FE" w:rsidRDefault="00307176" w:rsidP="004B66ED">
                                  <w:pPr>
                                    <w:pStyle w:val="Tijelo"/>
                                    <w:spacing w:line="240" w:lineRule="auto"/>
                                    <w:jc w:val="center"/>
                                    <w:rPr>
                                      <w:rFonts w:cs="Times New Roman"/>
                                      <w:sz w:val="22"/>
                                    </w:rPr>
                                  </w:pPr>
                                  <w:r>
                                    <w:rPr>
                                      <w:rFonts w:cs="Times New Roman"/>
                                      <w:sz w:val="22"/>
                                    </w:rPr>
                                    <w:t>0,8571</w:t>
                                  </w:r>
                                </w:p>
                              </w:tc>
                              <w:tc>
                                <w:tcPr>
                                  <w:tcW w:w="2042" w:type="dxa"/>
                                </w:tcPr>
                                <w:p w14:paraId="5C5F5217" w14:textId="09E276DC" w:rsidR="00307176" w:rsidRPr="003960FE" w:rsidRDefault="00307176" w:rsidP="004B66ED">
                                  <w:pPr>
                                    <w:pStyle w:val="Tijelo"/>
                                    <w:spacing w:line="240" w:lineRule="auto"/>
                                    <w:jc w:val="center"/>
                                    <w:rPr>
                                      <w:rFonts w:cs="Times New Roman"/>
                                      <w:sz w:val="22"/>
                                    </w:rPr>
                                  </w:pPr>
                                  <w:r>
                                    <w:rPr>
                                      <w:rFonts w:cs="Times New Roman"/>
                                      <w:sz w:val="22"/>
                                    </w:rPr>
                                    <w:t>0,8888</w:t>
                                  </w:r>
                                </w:p>
                              </w:tc>
                              <w:tc>
                                <w:tcPr>
                                  <w:tcW w:w="1874" w:type="dxa"/>
                                </w:tcPr>
                                <w:p w14:paraId="7FB3F2E4" w14:textId="332297DB" w:rsidR="00307176" w:rsidRDefault="00307176" w:rsidP="004B66ED">
                                  <w:pPr>
                                    <w:pStyle w:val="Tijelo"/>
                                    <w:spacing w:line="240" w:lineRule="auto"/>
                                    <w:jc w:val="center"/>
                                    <w:rPr>
                                      <w:rFonts w:cs="Times New Roman"/>
                                      <w:sz w:val="22"/>
                                    </w:rPr>
                                  </w:pPr>
                                  <w:r>
                                    <w:rPr>
                                      <w:rFonts w:cs="Times New Roman"/>
                                      <w:sz w:val="22"/>
                                    </w:rPr>
                                    <w:t>0,9689</w:t>
                                  </w:r>
                                </w:p>
                              </w:tc>
                            </w:tr>
                            <w:tr w:rsidR="00307176" w:rsidRPr="003960FE" w14:paraId="4427711B" w14:textId="357A0E37" w:rsidTr="004914A7">
                              <w:trPr>
                                <w:cantSplit/>
                              </w:trPr>
                              <w:tc>
                                <w:tcPr>
                                  <w:tcW w:w="2551" w:type="dxa"/>
                                </w:tcPr>
                                <w:p w14:paraId="7466574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2558" w:type="dxa"/>
                                </w:tcPr>
                                <w:p w14:paraId="152E71FF" w14:textId="359E3998" w:rsidR="00307176" w:rsidRPr="003960FE" w:rsidRDefault="00307176" w:rsidP="004B66ED">
                                  <w:pPr>
                                    <w:pStyle w:val="Tijelo"/>
                                    <w:spacing w:line="240" w:lineRule="auto"/>
                                    <w:jc w:val="center"/>
                                    <w:rPr>
                                      <w:rFonts w:cs="Times New Roman"/>
                                      <w:sz w:val="22"/>
                                    </w:rPr>
                                  </w:pPr>
                                  <w:r>
                                    <w:rPr>
                                      <w:rFonts w:cs="Times New Roman"/>
                                      <w:sz w:val="22"/>
                                    </w:rPr>
                                    <w:t>0,9054</w:t>
                                  </w:r>
                                </w:p>
                              </w:tc>
                              <w:tc>
                                <w:tcPr>
                                  <w:tcW w:w="2042" w:type="dxa"/>
                                </w:tcPr>
                                <w:p w14:paraId="31D7F038" w14:textId="4FF6820E" w:rsidR="00307176" w:rsidRPr="003960FE" w:rsidRDefault="00307176" w:rsidP="004B66ED">
                                  <w:pPr>
                                    <w:pStyle w:val="Tijelo"/>
                                    <w:spacing w:line="240" w:lineRule="auto"/>
                                    <w:jc w:val="center"/>
                                    <w:rPr>
                                      <w:rFonts w:cs="Times New Roman"/>
                                      <w:sz w:val="22"/>
                                    </w:rPr>
                                  </w:pPr>
                                  <w:r>
                                    <w:rPr>
                                      <w:rFonts w:cs="Times New Roman"/>
                                      <w:sz w:val="22"/>
                                    </w:rPr>
                                    <w:t>0,9437</w:t>
                                  </w:r>
                                </w:p>
                              </w:tc>
                              <w:tc>
                                <w:tcPr>
                                  <w:tcW w:w="1874" w:type="dxa"/>
                                </w:tcPr>
                                <w:p w14:paraId="26801159" w14:textId="5128685F" w:rsidR="00307176" w:rsidRDefault="00307176" w:rsidP="004B66ED">
                                  <w:pPr>
                                    <w:pStyle w:val="Tijelo"/>
                                    <w:spacing w:line="240" w:lineRule="auto"/>
                                    <w:jc w:val="center"/>
                                    <w:rPr>
                                      <w:rFonts w:cs="Times New Roman"/>
                                      <w:sz w:val="22"/>
                                    </w:rPr>
                                  </w:pPr>
                                  <w:r>
                                    <w:rPr>
                                      <w:rFonts w:cs="Times New Roman"/>
                                      <w:sz w:val="22"/>
                                    </w:rPr>
                                    <w:t>0,9884</w:t>
                                  </w:r>
                                </w:p>
                              </w:tc>
                            </w:tr>
                            <w:tr w:rsidR="00307176" w:rsidRPr="003960FE" w14:paraId="69BAFB75" w14:textId="1A26541B" w:rsidTr="004914A7">
                              <w:trPr>
                                <w:cantSplit/>
                              </w:trPr>
                              <w:tc>
                                <w:tcPr>
                                  <w:tcW w:w="2551" w:type="dxa"/>
                                </w:tcPr>
                                <w:p w14:paraId="382AEDB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2558" w:type="dxa"/>
                                </w:tcPr>
                                <w:p w14:paraId="61EDE483" w14:textId="121447AD" w:rsidR="00307176" w:rsidRPr="003960FE" w:rsidRDefault="00307176" w:rsidP="004B66ED">
                                  <w:pPr>
                                    <w:pStyle w:val="Tijelo"/>
                                    <w:spacing w:line="240" w:lineRule="auto"/>
                                    <w:jc w:val="center"/>
                                    <w:rPr>
                                      <w:rFonts w:cs="Times New Roman"/>
                                      <w:sz w:val="22"/>
                                    </w:rPr>
                                  </w:pPr>
                                  <w:r>
                                    <w:rPr>
                                      <w:rFonts w:cs="Times New Roman"/>
                                      <w:sz w:val="22"/>
                                    </w:rPr>
                                    <w:t>0,7174</w:t>
                                  </w:r>
                                </w:p>
                              </w:tc>
                              <w:tc>
                                <w:tcPr>
                                  <w:tcW w:w="2042" w:type="dxa"/>
                                </w:tcPr>
                                <w:p w14:paraId="7E64526C" w14:textId="3EE82C67" w:rsidR="00307176" w:rsidRPr="003960FE" w:rsidRDefault="00307176" w:rsidP="004B66ED">
                                  <w:pPr>
                                    <w:pStyle w:val="Tijelo"/>
                                    <w:spacing w:line="240" w:lineRule="auto"/>
                                    <w:jc w:val="center"/>
                                    <w:rPr>
                                      <w:rFonts w:cs="Times New Roman"/>
                                      <w:sz w:val="22"/>
                                    </w:rPr>
                                  </w:pPr>
                                  <w:r>
                                    <w:rPr>
                                      <w:rFonts w:cs="Times New Roman"/>
                                      <w:sz w:val="22"/>
                                    </w:rPr>
                                    <w:t>0,7704</w:t>
                                  </w:r>
                                </w:p>
                              </w:tc>
                              <w:tc>
                                <w:tcPr>
                                  <w:tcW w:w="1874" w:type="dxa"/>
                                </w:tcPr>
                                <w:p w14:paraId="4B75624E" w14:textId="1638D48A" w:rsidR="00307176" w:rsidRDefault="00307176" w:rsidP="004B66ED">
                                  <w:pPr>
                                    <w:pStyle w:val="Tijelo"/>
                                    <w:spacing w:line="240" w:lineRule="auto"/>
                                    <w:jc w:val="center"/>
                                    <w:rPr>
                                      <w:rFonts w:cs="Times New Roman"/>
                                      <w:sz w:val="22"/>
                                    </w:rPr>
                                  </w:pPr>
                                  <w:r>
                                    <w:rPr>
                                      <w:rFonts w:cs="Times New Roman"/>
                                      <w:sz w:val="22"/>
                                    </w:rPr>
                                    <w:t>0,8629</w:t>
                                  </w:r>
                                </w:p>
                              </w:tc>
                            </w:tr>
                            <w:tr w:rsidR="00307176" w:rsidRPr="003960FE" w14:paraId="4BE55A81" w14:textId="714923A6" w:rsidTr="004914A7">
                              <w:trPr>
                                <w:cantSplit/>
                              </w:trPr>
                              <w:tc>
                                <w:tcPr>
                                  <w:tcW w:w="2551" w:type="dxa"/>
                                </w:tcPr>
                                <w:p w14:paraId="454DAC0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2558" w:type="dxa"/>
                                </w:tcPr>
                                <w:p w14:paraId="4FCD009A" w14:textId="2F0E67F4" w:rsidR="00307176" w:rsidRPr="003960FE" w:rsidRDefault="00307176" w:rsidP="004B66ED">
                                  <w:pPr>
                                    <w:pStyle w:val="Tijelo"/>
                                    <w:spacing w:line="240" w:lineRule="auto"/>
                                    <w:jc w:val="center"/>
                                    <w:rPr>
                                      <w:rFonts w:cs="Times New Roman"/>
                                      <w:sz w:val="22"/>
                                    </w:rPr>
                                  </w:pPr>
                                  <w:r>
                                    <w:rPr>
                                      <w:rFonts w:cs="Times New Roman"/>
                                      <w:sz w:val="22"/>
                                    </w:rPr>
                                    <w:t>0,8571</w:t>
                                  </w:r>
                                </w:p>
                              </w:tc>
                              <w:tc>
                                <w:tcPr>
                                  <w:tcW w:w="2042" w:type="dxa"/>
                                </w:tcPr>
                                <w:p w14:paraId="069CE40C" w14:textId="6BFC32AC" w:rsidR="00307176" w:rsidRPr="003960FE" w:rsidRDefault="00307176" w:rsidP="004B66ED">
                                  <w:pPr>
                                    <w:pStyle w:val="Tijelo"/>
                                    <w:spacing w:line="240" w:lineRule="auto"/>
                                    <w:jc w:val="center"/>
                                    <w:rPr>
                                      <w:rFonts w:cs="Times New Roman"/>
                                      <w:sz w:val="22"/>
                                    </w:rPr>
                                  </w:pPr>
                                  <w:r>
                                    <w:rPr>
                                      <w:rFonts w:cs="Times New Roman"/>
                                      <w:sz w:val="22"/>
                                    </w:rPr>
                                    <w:t>0,5854</w:t>
                                  </w:r>
                                </w:p>
                              </w:tc>
                              <w:tc>
                                <w:tcPr>
                                  <w:tcW w:w="1874" w:type="dxa"/>
                                </w:tcPr>
                                <w:p w14:paraId="1DE984ED" w14:textId="1D3E6550" w:rsidR="00307176" w:rsidRDefault="00307176" w:rsidP="004B66ED">
                                  <w:pPr>
                                    <w:pStyle w:val="Tijelo"/>
                                    <w:spacing w:line="240" w:lineRule="auto"/>
                                    <w:jc w:val="center"/>
                                    <w:rPr>
                                      <w:rFonts w:cs="Times New Roman"/>
                                      <w:sz w:val="22"/>
                                    </w:rPr>
                                  </w:pPr>
                                  <w:r>
                                    <w:rPr>
                                      <w:rFonts w:cs="Times New Roman"/>
                                      <w:sz w:val="22"/>
                                    </w:rPr>
                                    <w:t>0,8485</w:t>
                                  </w:r>
                                </w:p>
                              </w:tc>
                            </w:tr>
                            <w:tr w:rsidR="00307176" w:rsidRPr="003960FE" w14:paraId="1EF3BA40" w14:textId="229D480C" w:rsidTr="004914A7">
                              <w:trPr>
                                <w:cantSplit/>
                              </w:trPr>
                              <w:tc>
                                <w:tcPr>
                                  <w:tcW w:w="2551" w:type="dxa"/>
                                </w:tcPr>
                                <w:p w14:paraId="38CDDEE8"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2558" w:type="dxa"/>
                                </w:tcPr>
                                <w:p w14:paraId="4CED2E2A" w14:textId="56B6C6A5" w:rsidR="00307176" w:rsidRPr="003960FE" w:rsidRDefault="00307176" w:rsidP="004B66ED">
                                  <w:pPr>
                                    <w:pStyle w:val="Tijelo"/>
                                    <w:spacing w:line="240" w:lineRule="auto"/>
                                    <w:jc w:val="center"/>
                                    <w:rPr>
                                      <w:rFonts w:cs="Times New Roman"/>
                                      <w:sz w:val="22"/>
                                    </w:rPr>
                                  </w:pPr>
                                  <w:r>
                                    <w:rPr>
                                      <w:rFonts w:cs="Times New Roman"/>
                                      <w:sz w:val="22"/>
                                    </w:rPr>
                                    <w:t>0,9737</w:t>
                                  </w:r>
                                </w:p>
                              </w:tc>
                              <w:tc>
                                <w:tcPr>
                                  <w:tcW w:w="2042" w:type="dxa"/>
                                </w:tcPr>
                                <w:p w14:paraId="4210F0D4" w14:textId="4530E6B9" w:rsidR="00307176" w:rsidRPr="003960FE" w:rsidRDefault="00307176" w:rsidP="00D26A59">
                                  <w:pPr>
                                    <w:pStyle w:val="Tijelo"/>
                                    <w:keepNext/>
                                    <w:spacing w:line="240" w:lineRule="auto"/>
                                    <w:jc w:val="center"/>
                                    <w:rPr>
                                      <w:rFonts w:cs="Times New Roman"/>
                                      <w:sz w:val="22"/>
                                    </w:rPr>
                                  </w:pPr>
                                  <w:r>
                                    <w:rPr>
                                      <w:rFonts w:cs="Times New Roman"/>
                                      <w:sz w:val="22"/>
                                    </w:rPr>
                                    <w:t>0,9737</w:t>
                                  </w:r>
                                </w:p>
                              </w:tc>
                              <w:tc>
                                <w:tcPr>
                                  <w:tcW w:w="1874" w:type="dxa"/>
                                </w:tcPr>
                                <w:p w14:paraId="06E1C6EF" w14:textId="7DC163DC" w:rsidR="00307176" w:rsidRDefault="00307176" w:rsidP="00D26A59">
                                  <w:pPr>
                                    <w:pStyle w:val="Tijelo"/>
                                    <w:keepNext/>
                                    <w:spacing w:line="240" w:lineRule="auto"/>
                                    <w:jc w:val="center"/>
                                    <w:rPr>
                                      <w:rFonts w:cs="Times New Roman"/>
                                      <w:sz w:val="22"/>
                                    </w:rPr>
                                  </w:pPr>
                                  <w:r>
                                    <w:rPr>
                                      <w:rFonts w:cs="Times New Roman"/>
                                      <w:sz w:val="22"/>
                                    </w:rPr>
                                    <w:t>0,9883</w:t>
                                  </w:r>
                                </w:p>
                              </w:tc>
                            </w:tr>
                          </w:tbl>
                          <w:p w14:paraId="41551A1F" w14:textId="299160BF" w:rsidR="00307176" w:rsidRDefault="00307176" w:rsidP="00D26A59">
                            <w:pPr>
                              <w:pStyle w:val="Caption"/>
                              <w:jc w:val="center"/>
                            </w:pPr>
                            <w:r>
                              <w:br/>
                            </w:r>
                          </w:p>
                          <w:p w14:paraId="2D904A5B" w14:textId="20A34689" w:rsidR="00307176" w:rsidRDefault="00307176"/>
                        </w:txbxContent>
                      </wps:txbx>
                      <wps:bodyPr rot="0" vert="horz" wrap="square" lIns="91440" tIns="45720" rIns="91440" bIns="45720" anchor="t" anchorCtr="0">
                        <a:noAutofit/>
                      </wps:bodyPr>
                    </wps:wsp>
                  </a:graphicData>
                </a:graphic>
              </wp:inline>
            </w:drawing>
          </mc:Choice>
          <mc:Fallback>
            <w:pict>
              <v:shape w14:anchorId="4C93CBDB" id="_x0000_s1069" type="#_x0000_t202" style="width:466.8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" stroked="f">
                <v:textbox>
                  <w:txbxContent>
                    <w:p w14:paraId="7CDF0A8B" w14:textId="7445D9B4" w:rsidR="00307176" w:rsidRDefault="00307176" w:rsidP="004914A7">
                      <w:pPr>
                        <w:pStyle w:val="Caption"/>
                        <w:keepNext/>
                        <w:jc w:val="center"/>
                      </w:pPr>
                      <w:r>
                        <w:t>Tablica 3.10. Uspješnost klasifikacije po pojedinoj emociji za SVM klasifikator, Cohn-Kanade baza</w:t>
                      </w:r>
                    </w:p>
                    <w:tbl>
                      <w:tblPr>
                        <w:tblStyle w:val="TableGrid"/>
                        <w:tblW w:w="0" w:type="auto"/>
                        <w:tblLook w:val="04A0" w:firstRow="1" w:lastRow="0" w:firstColumn="1" w:lastColumn="0" w:noHBand="0" w:noVBand="1"/>
                      </w:tblPr>
                      <w:tblGrid>
                        <w:gridCol w:w="2551"/>
                        <w:gridCol w:w="2558"/>
                        <w:gridCol w:w="2042"/>
                        <w:gridCol w:w="1874"/>
                      </w:tblGrid>
                      <w:tr w:rsidR="00307176" w:rsidRPr="003960FE" w14:paraId="5919726A" w14:textId="10F96A79" w:rsidTr="004914A7">
                        <w:trPr>
                          <w:cantSplit/>
                        </w:trPr>
                        <w:tc>
                          <w:tcPr>
                            <w:tcW w:w="2551" w:type="dxa"/>
                          </w:tcPr>
                          <w:p w14:paraId="2B22D2FC"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2558" w:type="dxa"/>
                          </w:tcPr>
                          <w:p w14:paraId="7204EA4E" w14:textId="1DFCE375" w:rsidR="00307176" w:rsidRPr="003960FE" w:rsidRDefault="00307176" w:rsidP="004914A7">
                            <w:pPr>
                              <w:pStyle w:val="Tijelo"/>
                              <w:spacing w:line="240" w:lineRule="auto"/>
                              <w:jc w:val="center"/>
                              <w:rPr>
                                <w:rFonts w:cs="Times New Roman"/>
                                <w:sz w:val="22"/>
                              </w:rPr>
                            </w:pPr>
                            <w:r>
                              <w:rPr>
                                <w:rFonts w:cs="Times New Roman"/>
                                <w:sz w:val="22"/>
                              </w:rPr>
                              <w:t>Preciznost klasifikacije</w:t>
                            </w:r>
                          </w:p>
                        </w:tc>
                        <w:tc>
                          <w:tcPr>
                            <w:tcW w:w="2042" w:type="dxa"/>
                          </w:tcPr>
                          <w:p w14:paraId="419DAD98" w14:textId="5C100CCC" w:rsidR="00307176" w:rsidRPr="003960FE" w:rsidRDefault="00307176" w:rsidP="004914A7">
                            <w:pPr>
                              <w:pStyle w:val="Tijelo"/>
                              <w:spacing w:line="240" w:lineRule="auto"/>
                              <w:jc w:val="center"/>
                              <w:rPr>
                                <w:rFonts w:cs="Times New Roman"/>
                                <w:sz w:val="22"/>
                              </w:rPr>
                            </w:pPr>
                            <w:r>
                              <w:rPr>
                                <w:rFonts w:cs="Times New Roman"/>
                                <w:sz w:val="22"/>
                              </w:rPr>
                              <w:t>Mjera F</w:t>
                            </w:r>
                          </w:p>
                        </w:tc>
                        <w:tc>
                          <w:tcPr>
                            <w:tcW w:w="1874" w:type="dxa"/>
                          </w:tcPr>
                          <w:p w14:paraId="4B766F1C" w14:textId="73715DEB" w:rsidR="00307176" w:rsidRPr="003960FE" w:rsidRDefault="00307176" w:rsidP="004914A7">
                            <w:pPr>
                              <w:pStyle w:val="Tijelo"/>
                              <w:spacing w:line="240" w:lineRule="auto"/>
                              <w:jc w:val="center"/>
                              <w:rPr>
                                <w:rFonts w:cs="Times New Roman"/>
                                <w:sz w:val="22"/>
                              </w:rPr>
                            </w:pPr>
                            <w:r>
                              <w:rPr>
                                <w:rFonts w:cs="Times New Roman"/>
                                <w:sz w:val="22"/>
                              </w:rPr>
                              <w:t>Površina ispod ROC krivulje</w:t>
                            </w:r>
                          </w:p>
                        </w:tc>
                      </w:tr>
                      <w:tr w:rsidR="00307176" w:rsidRPr="003960FE" w14:paraId="2B872E4F" w14:textId="19916622" w:rsidTr="004914A7">
                        <w:trPr>
                          <w:cantSplit/>
                        </w:trPr>
                        <w:tc>
                          <w:tcPr>
                            <w:tcW w:w="2551" w:type="dxa"/>
                          </w:tcPr>
                          <w:p w14:paraId="4047305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2558" w:type="dxa"/>
                          </w:tcPr>
                          <w:p w14:paraId="061544CF" w14:textId="1B0EDF94"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2042" w:type="dxa"/>
                          </w:tcPr>
                          <w:p w14:paraId="78FD6135" w14:textId="3CEF7AF6" w:rsidR="00307176" w:rsidRPr="003960FE" w:rsidRDefault="00307176" w:rsidP="004B66ED">
                            <w:pPr>
                              <w:pStyle w:val="Tijelo"/>
                              <w:spacing w:line="240" w:lineRule="auto"/>
                              <w:jc w:val="center"/>
                              <w:rPr>
                                <w:rFonts w:cs="Times New Roman"/>
                                <w:sz w:val="22"/>
                              </w:rPr>
                            </w:pPr>
                            <w:r>
                              <w:rPr>
                                <w:rFonts w:cs="Times New Roman"/>
                                <w:sz w:val="22"/>
                              </w:rPr>
                              <w:t>0,5000</w:t>
                            </w:r>
                          </w:p>
                        </w:tc>
                        <w:tc>
                          <w:tcPr>
                            <w:tcW w:w="1874" w:type="dxa"/>
                          </w:tcPr>
                          <w:p w14:paraId="7A07DB79" w14:textId="001012F7" w:rsidR="00307176" w:rsidRDefault="00307176" w:rsidP="004B66ED">
                            <w:pPr>
                              <w:pStyle w:val="Tijelo"/>
                              <w:spacing w:line="240" w:lineRule="auto"/>
                              <w:jc w:val="center"/>
                              <w:rPr>
                                <w:rFonts w:cs="Times New Roman"/>
                                <w:sz w:val="22"/>
                              </w:rPr>
                            </w:pPr>
                            <w:r>
                              <w:rPr>
                                <w:rFonts w:cs="Times New Roman"/>
                                <w:sz w:val="22"/>
                              </w:rPr>
                              <w:t>0,7679</w:t>
                            </w:r>
                          </w:p>
                        </w:tc>
                      </w:tr>
                      <w:tr w:rsidR="00307176" w:rsidRPr="003960FE" w14:paraId="048CF0B0" w14:textId="1A7BA8D8" w:rsidTr="004914A7">
                        <w:trPr>
                          <w:cantSplit/>
                        </w:trPr>
                        <w:tc>
                          <w:tcPr>
                            <w:tcW w:w="2551" w:type="dxa"/>
                          </w:tcPr>
                          <w:p w14:paraId="7C08508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2558" w:type="dxa"/>
                          </w:tcPr>
                          <w:p w14:paraId="660573D3" w14:textId="3DD8D0E1" w:rsidR="00307176" w:rsidRPr="003960FE" w:rsidRDefault="00307176" w:rsidP="004B66ED">
                            <w:pPr>
                              <w:pStyle w:val="Tijelo"/>
                              <w:spacing w:line="240" w:lineRule="auto"/>
                              <w:jc w:val="center"/>
                              <w:rPr>
                                <w:rFonts w:cs="Times New Roman"/>
                                <w:sz w:val="22"/>
                              </w:rPr>
                            </w:pPr>
                            <w:r>
                              <w:rPr>
                                <w:rFonts w:cs="Times New Roman"/>
                                <w:sz w:val="22"/>
                              </w:rPr>
                              <w:t>0,5745</w:t>
                            </w:r>
                          </w:p>
                        </w:tc>
                        <w:tc>
                          <w:tcPr>
                            <w:tcW w:w="2042" w:type="dxa"/>
                          </w:tcPr>
                          <w:p w14:paraId="7A39555E" w14:textId="4A4D1319" w:rsidR="00307176" w:rsidRPr="003960FE" w:rsidRDefault="00307176" w:rsidP="00FD6FED">
                            <w:pPr>
                              <w:pStyle w:val="Tijelo"/>
                              <w:spacing w:line="240" w:lineRule="auto"/>
                              <w:jc w:val="center"/>
                              <w:rPr>
                                <w:rFonts w:cs="Times New Roman"/>
                                <w:sz w:val="22"/>
                              </w:rPr>
                            </w:pPr>
                            <w:r>
                              <w:rPr>
                                <w:rFonts w:cs="Times New Roman"/>
                                <w:sz w:val="22"/>
                              </w:rPr>
                              <w:t>0,5869</w:t>
                            </w:r>
                          </w:p>
                        </w:tc>
                        <w:tc>
                          <w:tcPr>
                            <w:tcW w:w="1874" w:type="dxa"/>
                          </w:tcPr>
                          <w:p w14:paraId="150931ED" w14:textId="03B43359" w:rsidR="00307176" w:rsidRDefault="00307176" w:rsidP="00FD6FED">
                            <w:pPr>
                              <w:pStyle w:val="Tijelo"/>
                              <w:spacing w:line="240" w:lineRule="auto"/>
                              <w:jc w:val="center"/>
                              <w:rPr>
                                <w:rFonts w:cs="Times New Roman"/>
                                <w:sz w:val="22"/>
                              </w:rPr>
                            </w:pPr>
                            <w:r>
                              <w:rPr>
                                <w:rFonts w:cs="Times New Roman"/>
                                <w:sz w:val="22"/>
                              </w:rPr>
                              <w:t>0,8976</w:t>
                            </w:r>
                          </w:p>
                        </w:tc>
                      </w:tr>
                      <w:tr w:rsidR="00307176" w:rsidRPr="003960FE" w14:paraId="4FDD35D0" w14:textId="1CCD0134" w:rsidTr="004914A7">
                        <w:trPr>
                          <w:cantSplit/>
                        </w:trPr>
                        <w:tc>
                          <w:tcPr>
                            <w:tcW w:w="2551" w:type="dxa"/>
                          </w:tcPr>
                          <w:p w14:paraId="2DFA3507"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2558" w:type="dxa"/>
                          </w:tcPr>
                          <w:p w14:paraId="72D12402" w14:textId="41D2233A" w:rsidR="00307176" w:rsidRPr="003960FE" w:rsidRDefault="00307176" w:rsidP="004B66ED">
                            <w:pPr>
                              <w:pStyle w:val="Tijelo"/>
                              <w:spacing w:line="240" w:lineRule="auto"/>
                              <w:jc w:val="center"/>
                              <w:rPr>
                                <w:rFonts w:cs="Times New Roman"/>
                                <w:sz w:val="22"/>
                              </w:rPr>
                            </w:pPr>
                            <w:r>
                              <w:rPr>
                                <w:rFonts w:cs="Times New Roman"/>
                                <w:sz w:val="22"/>
                              </w:rPr>
                              <w:t>0,8571</w:t>
                            </w:r>
                          </w:p>
                        </w:tc>
                        <w:tc>
                          <w:tcPr>
                            <w:tcW w:w="2042" w:type="dxa"/>
                          </w:tcPr>
                          <w:p w14:paraId="5C5F5217" w14:textId="09E276DC" w:rsidR="00307176" w:rsidRPr="003960FE" w:rsidRDefault="00307176" w:rsidP="004B66ED">
                            <w:pPr>
                              <w:pStyle w:val="Tijelo"/>
                              <w:spacing w:line="240" w:lineRule="auto"/>
                              <w:jc w:val="center"/>
                              <w:rPr>
                                <w:rFonts w:cs="Times New Roman"/>
                                <w:sz w:val="22"/>
                              </w:rPr>
                            </w:pPr>
                            <w:r>
                              <w:rPr>
                                <w:rFonts w:cs="Times New Roman"/>
                                <w:sz w:val="22"/>
                              </w:rPr>
                              <w:t>0,8888</w:t>
                            </w:r>
                          </w:p>
                        </w:tc>
                        <w:tc>
                          <w:tcPr>
                            <w:tcW w:w="1874" w:type="dxa"/>
                          </w:tcPr>
                          <w:p w14:paraId="7FB3F2E4" w14:textId="332297DB" w:rsidR="00307176" w:rsidRDefault="00307176" w:rsidP="004B66ED">
                            <w:pPr>
                              <w:pStyle w:val="Tijelo"/>
                              <w:spacing w:line="240" w:lineRule="auto"/>
                              <w:jc w:val="center"/>
                              <w:rPr>
                                <w:rFonts w:cs="Times New Roman"/>
                                <w:sz w:val="22"/>
                              </w:rPr>
                            </w:pPr>
                            <w:r>
                              <w:rPr>
                                <w:rFonts w:cs="Times New Roman"/>
                                <w:sz w:val="22"/>
                              </w:rPr>
                              <w:t>0,9689</w:t>
                            </w:r>
                          </w:p>
                        </w:tc>
                      </w:tr>
                      <w:tr w:rsidR="00307176" w:rsidRPr="003960FE" w14:paraId="4427711B" w14:textId="357A0E37" w:rsidTr="004914A7">
                        <w:trPr>
                          <w:cantSplit/>
                        </w:trPr>
                        <w:tc>
                          <w:tcPr>
                            <w:tcW w:w="2551" w:type="dxa"/>
                          </w:tcPr>
                          <w:p w14:paraId="74665742"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2558" w:type="dxa"/>
                          </w:tcPr>
                          <w:p w14:paraId="152E71FF" w14:textId="359E3998" w:rsidR="00307176" w:rsidRPr="003960FE" w:rsidRDefault="00307176" w:rsidP="004B66ED">
                            <w:pPr>
                              <w:pStyle w:val="Tijelo"/>
                              <w:spacing w:line="240" w:lineRule="auto"/>
                              <w:jc w:val="center"/>
                              <w:rPr>
                                <w:rFonts w:cs="Times New Roman"/>
                                <w:sz w:val="22"/>
                              </w:rPr>
                            </w:pPr>
                            <w:r>
                              <w:rPr>
                                <w:rFonts w:cs="Times New Roman"/>
                                <w:sz w:val="22"/>
                              </w:rPr>
                              <w:t>0,9054</w:t>
                            </w:r>
                          </w:p>
                        </w:tc>
                        <w:tc>
                          <w:tcPr>
                            <w:tcW w:w="2042" w:type="dxa"/>
                          </w:tcPr>
                          <w:p w14:paraId="31D7F038" w14:textId="4FF6820E" w:rsidR="00307176" w:rsidRPr="003960FE" w:rsidRDefault="00307176" w:rsidP="004B66ED">
                            <w:pPr>
                              <w:pStyle w:val="Tijelo"/>
                              <w:spacing w:line="240" w:lineRule="auto"/>
                              <w:jc w:val="center"/>
                              <w:rPr>
                                <w:rFonts w:cs="Times New Roman"/>
                                <w:sz w:val="22"/>
                              </w:rPr>
                            </w:pPr>
                            <w:r>
                              <w:rPr>
                                <w:rFonts w:cs="Times New Roman"/>
                                <w:sz w:val="22"/>
                              </w:rPr>
                              <w:t>0,9437</w:t>
                            </w:r>
                          </w:p>
                        </w:tc>
                        <w:tc>
                          <w:tcPr>
                            <w:tcW w:w="1874" w:type="dxa"/>
                          </w:tcPr>
                          <w:p w14:paraId="26801159" w14:textId="5128685F" w:rsidR="00307176" w:rsidRDefault="00307176" w:rsidP="004B66ED">
                            <w:pPr>
                              <w:pStyle w:val="Tijelo"/>
                              <w:spacing w:line="240" w:lineRule="auto"/>
                              <w:jc w:val="center"/>
                              <w:rPr>
                                <w:rFonts w:cs="Times New Roman"/>
                                <w:sz w:val="22"/>
                              </w:rPr>
                            </w:pPr>
                            <w:r>
                              <w:rPr>
                                <w:rFonts w:cs="Times New Roman"/>
                                <w:sz w:val="22"/>
                              </w:rPr>
                              <w:t>0,9884</w:t>
                            </w:r>
                          </w:p>
                        </w:tc>
                      </w:tr>
                      <w:tr w:rsidR="00307176" w:rsidRPr="003960FE" w14:paraId="69BAFB75" w14:textId="1A26541B" w:rsidTr="004914A7">
                        <w:trPr>
                          <w:cantSplit/>
                        </w:trPr>
                        <w:tc>
                          <w:tcPr>
                            <w:tcW w:w="2551" w:type="dxa"/>
                          </w:tcPr>
                          <w:p w14:paraId="382AEDB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2558" w:type="dxa"/>
                          </w:tcPr>
                          <w:p w14:paraId="61EDE483" w14:textId="121447AD" w:rsidR="00307176" w:rsidRPr="003960FE" w:rsidRDefault="00307176" w:rsidP="004B66ED">
                            <w:pPr>
                              <w:pStyle w:val="Tijelo"/>
                              <w:spacing w:line="240" w:lineRule="auto"/>
                              <w:jc w:val="center"/>
                              <w:rPr>
                                <w:rFonts w:cs="Times New Roman"/>
                                <w:sz w:val="22"/>
                              </w:rPr>
                            </w:pPr>
                            <w:r>
                              <w:rPr>
                                <w:rFonts w:cs="Times New Roman"/>
                                <w:sz w:val="22"/>
                              </w:rPr>
                              <w:t>0,7174</w:t>
                            </w:r>
                          </w:p>
                        </w:tc>
                        <w:tc>
                          <w:tcPr>
                            <w:tcW w:w="2042" w:type="dxa"/>
                          </w:tcPr>
                          <w:p w14:paraId="7E64526C" w14:textId="3EE82C67" w:rsidR="00307176" w:rsidRPr="003960FE" w:rsidRDefault="00307176" w:rsidP="004B66ED">
                            <w:pPr>
                              <w:pStyle w:val="Tijelo"/>
                              <w:spacing w:line="240" w:lineRule="auto"/>
                              <w:jc w:val="center"/>
                              <w:rPr>
                                <w:rFonts w:cs="Times New Roman"/>
                                <w:sz w:val="22"/>
                              </w:rPr>
                            </w:pPr>
                            <w:r>
                              <w:rPr>
                                <w:rFonts w:cs="Times New Roman"/>
                                <w:sz w:val="22"/>
                              </w:rPr>
                              <w:t>0,7704</w:t>
                            </w:r>
                          </w:p>
                        </w:tc>
                        <w:tc>
                          <w:tcPr>
                            <w:tcW w:w="1874" w:type="dxa"/>
                          </w:tcPr>
                          <w:p w14:paraId="4B75624E" w14:textId="1638D48A" w:rsidR="00307176" w:rsidRDefault="00307176" w:rsidP="004B66ED">
                            <w:pPr>
                              <w:pStyle w:val="Tijelo"/>
                              <w:spacing w:line="240" w:lineRule="auto"/>
                              <w:jc w:val="center"/>
                              <w:rPr>
                                <w:rFonts w:cs="Times New Roman"/>
                                <w:sz w:val="22"/>
                              </w:rPr>
                            </w:pPr>
                            <w:r>
                              <w:rPr>
                                <w:rFonts w:cs="Times New Roman"/>
                                <w:sz w:val="22"/>
                              </w:rPr>
                              <w:t>0,8629</w:t>
                            </w:r>
                          </w:p>
                        </w:tc>
                      </w:tr>
                      <w:tr w:rsidR="00307176" w:rsidRPr="003960FE" w14:paraId="4BE55A81" w14:textId="714923A6" w:rsidTr="004914A7">
                        <w:trPr>
                          <w:cantSplit/>
                        </w:trPr>
                        <w:tc>
                          <w:tcPr>
                            <w:tcW w:w="2551" w:type="dxa"/>
                          </w:tcPr>
                          <w:p w14:paraId="454DAC0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2558" w:type="dxa"/>
                          </w:tcPr>
                          <w:p w14:paraId="4FCD009A" w14:textId="2F0E67F4" w:rsidR="00307176" w:rsidRPr="003960FE" w:rsidRDefault="00307176" w:rsidP="004B66ED">
                            <w:pPr>
                              <w:pStyle w:val="Tijelo"/>
                              <w:spacing w:line="240" w:lineRule="auto"/>
                              <w:jc w:val="center"/>
                              <w:rPr>
                                <w:rFonts w:cs="Times New Roman"/>
                                <w:sz w:val="22"/>
                              </w:rPr>
                            </w:pPr>
                            <w:r>
                              <w:rPr>
                                <w:rFonts w:cs="Times New Roman"/>
                                <w:sz w:val="22"/>
                              </w:rPr>
                              <w:t>0,8571</w:t>
                            </w:r>
                          </w:p>
                        </w:tc>
                        <w:tc>
                          <w:tcPr>
                            <w:tcW w:w="2042" w:type="dxa"/>
                          </w:tcPr>
                          <w:p w14:paraId="069CE40C" w14:textId="6BFC32AC" w:rsidR="00307176" w:rsidRPr="003960FE" w:rsidRDefault="00307176" w:rsidP="004B66ED">
                            <w:pPr>
                              <w:pStyle w:val="Tijelo"/>
                              <w:spacing w:line="240" w:lineRule="auto"/>
                              <w:jc w:val="center"/>
                              <w:rPr>
                                <w:rFonts w:cs="Times New Roman"/>
                                <w:sz w:val="22"/>
                              </w:rPr>
                            </w:pPr>
                            <w:r>
                              <w:rPr>
                                <w:rFonts w:cs="Times New Roman"/>
                                <w:sz w:val="22"/>
                              </w:rPr>
                              <w:t>0,5854</w:t>
                            </w:r>
                          </w:p>
                        </w:tc>
                        <w:tc>
                          <w:tcPr>
                            <w:tcW w:w="1874" w:type="dxa"/>
                          </w:tcPr>
                          <w:p w14:paraId="1DE984ED" w14:textId="1D3E6550" w:rsidR="00307176" w:rsidRDefault="00307176" w:rsidP="004B66ED">
                            <w:pPr>
                              <w:pStyle w:val="Tijelo"/>
                              <w:spacing w:line="240" w:lineRule="auto"/>
                              <w:jc w:val="center"/>
                              <w:rPr>
                                <w:rFonts w:cs="Times New Roman"/>
                                <w:sz w:val="22"/>
                              </w:rPr>
                            </w:pPr>
                            <w:r>
                              <w:rPr>
                                <w:rFonts w:cs="Times New Roman"/>
                                <w:sz w:val="22"/>
                              </w:rPr>
                              <w:t>0,8485</w:t>
                            </w:r>
                          </w:p>
                        </w:tc>
                      </w:tr>
                      <w:tr w:rsidR="00307176" w:rsidRPr="003960FE" w14:paraId="1EF3BA40" w14:textId="229D480C" w:rsidTr="004914A7">
                        <w:trPr>
                          <w:cantSplit/>
                        </w:trPr>
                        <w:tc>
                          <w:tcPr>
                            <w:tcW w:w="2551" w:type="dxa"/>
                          </w:tcPr>
                          <w:p w14:paraId="38CDDEE8"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2558" w:type="dxa"/>
                          </w:tcPr>
                          <w:p w14:paraId="4CED2E2A" w14:textId="56B6C6A5" w:rsidR="00307176" w:rsidRPr="003960FE" w:rsidRDefault="00307176" w:rsidP="004B66ED">
                            <w:pPr>
                              <w:pStyle w:val="Tijelo"/>
                              <w:spacing w:line="240" w:lineRule="auto"/>
                              <w:jc w:val="center"/>
                              <w:rPr>
                                <w:rFonts w:cs="Times New Roman"/>
                                <w:sz w:val="22"/>
                              </w:rPr>
                            </w:pPr>
                            <w:r>
                              <w:rPr>
                                <w:rFonts w:cs="Times New Roman"/>
                                <w:sz w:val="22"/>
                              </w:rPr>
                              <w:t>0,9737</w:t>
                            </w:r>
                          </w:p>
                        </w:tc>
                        <w:tc>
                          <w:tcPr>
                            <w:tcW w:w="2042" w:type="dxa"/>
                          </w:tcPr>
                          <w:p w14:paraId="4210F0D4" w14:textId="4530E6B9" w:rsidR="00307176" w:rsidRPr="003960FE" w:rsidRDefault="00307176" w:rsidP="00D26A59">
                            <w:pPr>
                              <w:pStyle w:val="Tijelo"/>
                              <w:keepNext/>
                              <w:spacing w:line="240" w:lineRule="auto"/>
                              <w:jc w:val="center"/>
                              <w:rPr>
                                <w:rFonts w:cs="Times New Roman"/>
                                <w:sz w:val="22"/>
                              </w:rPr>
                            </w:pPr>
                            <w:r>
                              <w:rPr>
                                <w:rFonts w:cs="Times New Roman"/>
                                <w:sz w:val="22"/>
                              </w:rPr>
                              <w:t>0,9737</w:t>
                            </w:r>
                          </w:p>
                        </w:tc>
                        <w:tc>
                          <w:tcPr>
                            <w:tcW w:w="1874" w:type="dxa"/>
                          </w:tcPr>
                          <w:p w14:paraId="06E1C6EF" w14:textId="7DC163DC" w:rsidR="00307176" w:rsidRDefault="00307176" w:rsidP="00D26A59">
                            <w:pPr>
                              <w:pStyle w:val="Tijelo"/>
                              <w:keepNext/>
                              <w:spacing w:line="240" w:lineRule="auto"/>
                              <w:jc w:val="center"/>
                              <w:rPr>
                                <w:rFonts w:cs="Times New Roman"/>
                                <w:sz w:val="22"/>
                              </w:rPr>
                            </w:pPr>
                            <w:r>
                              <w:rPr>
                                <w:rFonts w:cs="Times New Roman"/>
                                <w:sz w:val="22"/>
                              </w:rPr>
                              <w:t>0,9883</w:t>
                            </w:r>
                          </w:p>
                        </w:tc>
                      </w:tr>
                    </w:tbl>
                    <w:p w14:paraId="41551A1F" w14:textId="299160BF" w:rsidR="00307176" w:rsidRDefault="00307176" w:rsidP="00D26A59">
                      <w:pPr>
                        <w:pStyle w:val="Caption"/>
                        <w:jc w:val="center"/>
                      </w:pPr>
                      <w:r>
                        <w:br/>
                      </w:r>
                    </w:p>
                    <w:p w14:paraId="2D904A5B" w14:textId="20A34689" w:rsidR="00307176" w:rsidRDefault="00307176"/>
                  </w:txbxContent>
                </v:textbox>
                <w10:anchorlock/>
              </v:shape>
            </w:pict>
          </mc:Fallback>
        </mc:AlternateContent>
      </w:r>
    </w:p>
    <w:p w14:paraId="616BF69C" w14:textId="5CB07D96" w:rsidR="007B4886" w:rsidRDefault="007B4886" w:rsidP="008E1C2C">
      <w:pPr>
        <w:pStyle w:val="Tijelo"/>
      </w:pPr>
      <w:r>
        <w:rPr>
          <w:noProof/>
          <w:lang w:val="hr-BA" w:eastAsia="hr-BA"/>
        </w:rPr>
        <mc:AlternateContent>
          <mc:Choice Requires="wps">
            <w:drawing>
              <wp:inline distT="0" distB="0" distL="0" distR="0" wp14:anchorId="79CEC4AC" wp14:editId="117BBB1D">
                <wp:extent cx="5929200" cy="1996440"/>
                <wp:effectExtent l="0" t="0" r="0" b="381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996440"/>
                        </a:xfrm>
                        <a:prstGeom prst="rect">
                          <a:avLst/>
                        </a:prstGeom>
                        <a:solidFill>
                          <a:srgbClr val="FFFFFF"/>
                        </a:solidFill>
                        <a:ln w="9525">
                          <a:noFill/>
                          <a:miter lim="800000"/>
                          <a:headEnd/>
                          <a:tailEnd/>
                        </a:ln>
                      </wps:spPr>
                      <wps:txbx>
                        <w:txbxContent>
                          <w:p w14:paraId="65119523" w14:textId="21364CB5" w:rsidR="00307176" w:rsidRDefault="00307176" w:rsidP="004914A7">
                            <w:pPr>
                              <w:pStyle w:val="Caption"/>
                              <w:jc w:val="center"/>
                            </w:pPr>
                            <w:r>
                              <w:t>Tablica 3.11. Uspješnost klasifikacije po pojedinoj emociji za klasifikator šuma odluke, Cohn-Kanade baza</w:t>
                            </w:r>
                          </w:p>
                          <w:tbl>
                            <w:tblPr>
                              <w:tblStyle w:val="TableGrid"/>
                              <w:tblW w:w="0" w:type="auto"/>
                              <w:tblLook w:val="04A0" w:firstRow="1" w:lastRow="0" w:firstColumn="1" w:lastColumn="0" w:noHBand="0" w:noVBand="1"/>
                            </w:tblPr>
                            <w:tblGrid>
                              <w:gridCol w:w="2551"/>
                              <w:gridCol w:w="2558"/>
                              <w:gridCol w:w="2042"/>
                              <w:gridCol w:w="1874"/>
                            </w:tblGrid>
                            <w:tr w:rsidR="00307176" w:rsidRPr="003960FE" w14:paraId="473F29E8" w14:textId="77777777" w:rsidTr="004914A7">
                              <w:trPr>
                                <w:cantSplit/>
                              </w:trPr>
                              <w:tc>
                                <w:tcPr>
                                  <w:tcW w:w="2551" w:type="dxa"/>
                                </w:tcPr>
                                <w:p w14:paraId="2595717A"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2558" w:type="dxa"/>
                                </w:tcPr>
                                <w:p w14:paraId="712F0F9D" w14:textId="22268987" w:rsidR="00307176" w:rsidRPr="003960FE" w:rsidRDefault="00307176" w:rsidP="004914A7">
                                  <w:pPr>
                                    <w:pStyle w:val="Tijelo"/>
                                    <w:spacing w:line="240" w:lineRule="auto"/>
                                    <w:jc w:val="center"/>
                                    <w:rPr>
                                      <w:rFonts w:cs="Times New Roman"/>
                                      <w:sz w:val="22"/>
                                    </w:rPr>
                                  </w:pPr>
                                  <w:r>
                                    <w:rPr>
                                      <w:rFonts w:cs="Times New Roman"/>
                                      <w:sz w:val="22"/>
                                    </w:rPr>
                                    <w:t>Preciznost klasifikacije</w:t>
                                  </w:r>
                                </w:p>
                              </w:tc>
                              <w:tc>
                                <w:tcPr>
                                  <w:tcW w:w="2042" w:type="dxa"/>
                                </w:tcPr>
                                <w:p w14:paraId="3576E003" w14:textId="29181B15" w:rsidR="00307176" w:rsidRPr="003960FE" w:rsidRDefault="00307176" w:rsidP="004914A7">
                                  <w:pPr>
                                    <w:pStyle w:val="Tijelo"/>
                                    <w:spacing w:line="240" w:lineRule="auto"/>
                                    <w:jc w:val="center"/>
                                    <w:rPr>
                                      <w:rFonts w:cs="Times New Roman"/>
                                      <w:sz w:val="22"/>
                                    </w:rPr>
                                  </w:pPr>
                                  <w:r>
                                    <w:rPr>
                                      <w:rFonts w:cs="Times New Roman"/>
                                      <w:sz w:val="22"/>
                                    </w:rPr>
                                    <w:t>Mjera F</w:t>
                                  </w:r>
                                </w:p>
                              </w:tc>
                              <w:tc>
                                <w:tcPr>
                                  <w:tcW w:w="1874" w:type="dxa"/>
                                </w:tcPr>
                                <w:p w14:paraId="2C7CB52C" w14:textId="5BB84E29" w:rsidR="00307176" w:rsidRPr="003960FE" w:rsidRDefault="00307176" w:rsidP="004914A7">
                                  <w:pPr>
                                    <w:pStyle w:val="Tijelo"/>
                                    <w:spacing w:line="240" w:lineRule="auto"/>
                                    <w:jc w:val="center"/>
                                    <w:rPr>
                                      <w:rFonts w:cs="Times New Roman"/>
                                      <w:sz w:val="22"/>
                                    </w:rPr>
                                  </w:pPr>
                                  <w:r>
                                    <w:rPr>
                                      <w:rFonts w:cs="Times New Roman"/>
                                      <w:sz w:val="22"/>
                                    </w:rPr>
                                    <w:t>Površina ispod ROC krivulje</w:t>
                                  </w:r>
                                </w:p>
                              </w:tc>
                            </w:tr>
                            <w:tr w:rsidR="00307176" w:rsidRPr="003960FE" w14:paraId="3311DC7B" w14:textId="77777777" w:rsidTr="004914A7">
                              <w:trPr>
                                <w:cantSplit/>
                              </w:trPr>
                              <w:tc>
                                <w:tcPr>
                                  <w:tcW w:w="2551" w:type="dxa"/>
                                </w:tcPr>
                                <w:p w14:paraId="5D3789B6"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2558" w:type="dxa"/>
                                </w:tcPr>
                                <w:p w14:paraId="36AB028E" w14:textId="277C0686"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2042" w:type="dxa"/>
                                </w:tcPr>
                                <w:p w14:paraId="598DC997" w14:textId="7D96E092" w:rsidR="00307176" w:rsidRPr="003960FE" w:rsidRDefault="00307176" w:rsidP="004B66ED">
                                  <w:pPr>
                                    <w:pStyle w:val="Tijelo"/>
                                    <w:spacing w:line="240" w:lineRule="auto"/>
                                    <w:jc w:val="center"/>
                                    <w:rPr>
                                      <w:rFonts w:cs="Times New Roman"/>
                                      <w:sz w:val="22"/>
                                    </w:rPr>
                                  </w:pPr>
                                  <w:r>
                                    <w:rPr>
                                      <w:rFonts w:cs="Times New Roman"/>
                                      <w:sz w:val="22"/>
                                    </w:rPr>
                                    <w:t>0,1429</w:t>
                                  </w:r>
                                </w:p>
                              </w:tc>
                              <w:tc>
                                <w:tcPr>
                                  <w:tcW w:w="1874" w:type="dxa"/>
                                </w:tcPr>
                                <w:p w14:paraId="2F7B950D" w14:textId="7163BB4E" w:rsidR="00307176" w:rsidRDefault="00307176" w:rsidP="004B66ED">
                                  <w:pPr>
                                    <w:pStyle w:val="Tijelo"/>
                                    <w:spacing w:line="240" w:lineRule="auto"/>
                                    <w:jc w:val="center"/>
                                    <w:rPr>
                                      <w:rFonts w:cs="Times New Roman"/>
                                      <w:sz w:val="22"/>
                                    </w:rPr>
                                  </w:pPr>
                                  <w:r>
                                    <w:rPr>
                                      <w:rFonts w:cs="Times New Roman"/>
                                      <w:sz w:val="22"/>
                                    </w:rPr>
                                    <w:t>0,8962</w:t>
                                  </w:r>
                                </w:p>
                              </w:tc>
                            </w:tr>
                            <w:tr w:rsidR="00307176" w:rsidRPr="003960FE" w14:paraId="5C3723A6" w14:textId="77777777" w:rsidTr="004914A7">
                              <w:trPr>
                                <w:cantSplit/>
                              </w:trPr>
                              <w:tc>
                                <w:tcPr>
                                  <w:tcW w:w="2551" w:type="dxa"/>
                                </w:tcPr>
                                <w:p w14:paraId="4F441C78"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2558" w:type="dxa"/>
                                </w:tcPr>
                                <w:p w14:paraId="030513DF" w14:textId="7492DB6C" w:rsidR="00307176" w:rsidRPr="003960FE" w:rsidRDefault="00307176" w:rsidP="004B66ED">
                                  <w:pPr>
                                    <w:pStyle w:val="Tijelo"/>
                                    <w:spacing w:line="240" w:lineRule="auto"/>
                                    <w:jc w:val="center"/>
                                    <w:rPr>
                                      <w:rFonts w:cs="Times New Roman"/>
                                      <w:sz w:val="22"/>
                                    </w:rPr>
                                  </w:pPr>
                                  <w:r>
                                    <w:rPr>
                                      <w:rFonts w:cs="Times New Roman"/>
                                      <w:sz w:val="22"/>
                                    </w:rPr>
                                    <w:t>0,4444</w:t>
                                  </w:r>
                                </w:p>
                              </w:tc>
                              <w:tc>
                                <w:tcPr>
                                  <w:tcW w:w="2042" w:type="dxa"/>
                                </w:tcPr>
                                <w:p w14:paraId="74D7F12E" w14:textId="20323BA0" w:rsidR="00307176" w:rsidRPr="003960FE" w:rsidRDefault="00307176" w:rsidP="00FD6FED">
                                  <w:pPr>
                                    <w:pStyle w:val="Tijelo"/>
                                    <w:spacing w:line="240" w:lineRule="auto"/>
                                    <w:jc w:val="center"/>
                                    <w:rPr>
                                      <w:rFonts w:cs="Times New Roman"/>
                                      <w:sz w:val="22"/>
                                    </w:rPr>
                                  </w:pPr>
                                  <w:r>
                                    <w:rPr>
                                      <w:rFonts w:cs="Times New Roman"/>
                                      <w:sz w:val="22"/>
                                    </w:rPr>
                                    <w:t>0,2539</w:t>
                                  </w:r>
                                </w:p>
                              </w:tc>
                              <w:tc>
                                <w:tcPr>
                                  <w:tcW w:w="1874" w:type="dxa"/>
                                </w:tcPr>
                                <w:p w14:paraId="1B4C6122" w14:textId="1A15980C" w:rsidR="00307176" w:rsidRDefault="00307176" w:rsidP="00FD6FED">
                                  <w:pPr>
                                    <w:pStyle w:val="Tijelo"/>
                                    <w:spacing w:line="240" w:lineRule="auto"/>
                                    <w:jc w:val="center"/>
                                    <w:rPr>
                                      <w:rFonts w:cs="Times New Roman"/>
                                      <w:sz w:val="22"/>
                                    </w:rPr>
                                  </w:pPr>
                                  <w:r>
                                    <w:rPr>
                                      <w:rFonts w:cs="Times New Roman"/>
                                      <w:sz w:val="22"/>
                                    </w:rPr>
                                    <w:t>0,8693</w:t>
                                  </w:r>
                                </w:p>
                              </w:tc>
                            </w:tr>
                            <w:tr w:rsidR="00307176" w:rsidRPr="003960FE" w14:paraId="39E461DA" w14:textId="77777777" w:rsidTr="004914A7">
                              <w:trPr>
                                <w:cantSplit/>
                              </w:trPr>
                              <w:tc>
                                <w:tcPr>
                                  <w:tcW w:w="2551" w:type="dxa"/>
                                </w:tcPr>
                                <w:p w14:paraId="4A5F9063"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2558" w:type="dxa"/>
                                </w:tcPr>
                                <w:p w14:paraId="4F33142F" w14:textId="40F8AACE" w:rsidR="00307176" w:rsidRPr="003960FE" w:rsidRDefault="00307176" w:rsidP="004B66ED">
                                  <w:pPr>
                                    <w:pStyle w:val="Tijelo"/>
                                    <w:spacing w:line="240" w:lineRule="auto"/>
                                    <w:jc w:val="center"/>
                                    <w:rPr>
                                      <w:rFonts w:cs="Times New Roman"/>
                                      <w:sz w:val="22"/>
                                    </w:rPr>
                                  </w:pPr>
                                  <w:r>
                                    <w:rPr>
                                      <w:rFonts w:cs="Times New Roman"/>
                                      <w:sz w:val="22"/>
                                    </w:rPr>
                                    <w:t>0,7169</w:t>
                                  </w:r>
                                </w:p>
                              </w:tc>
                              <w:tc>
                                <w:tcPr>
                                  <w:tcW w:w="2042" w:type="dxa"/>
                                </w:tcPr>
                                <w:p w14:paraId="759A3054" w14:textId="42262E6F" w:rsidR="00307176" w:rsidRPr="003960FE" w:rsidRDefault="00307176" w:rsidP="004B66ED">
                                  <w:pPr>
                                    <w:pStyle w:val="Tijelo"/>
                                    <w:spacing w:line="240" w:lineRule="auto"/>
                                    <w:jc w:val="center"/>
                                    <w:rPr>
                                      <w:rFonts w:cs="Times New Roman"/>
                                      <w:sz w:val="22"/>
                                    </w:rPr>
                                  </w:pPr>
                                  <w:r>
                                    <w:rPr>
                                      <w:rFonts w:cs="Times New Roman"/>
                                      <w:sz w:val="22"/>
                                    </w:rPr>
                                    <w:t>0,6849</w:t>
                                  </w:r>
                                </w:p>
                              </w:tc>
                              <w:tc>
                                <w:tcPr>
                                  <w:tcW w:w="1874" w:type="dxa"/>
                                </w:tcPr>
                                <w:p w14:paraId="373CFDE1" w14:textId="4976CFD0" w:rsidR="00307176" w:rsidRDefault="00307176" w:rsidP="004B66ED">
                                  <w:pPr>
                                    <w:pStyle w:val="Tijelo"/>
                                    <w:spacing w:line="240" w:lineRule="auto"/>
                                    <w:jc w:val="center"/>
                                    <w:rPr>
                                      <w:rFonts w:cs="Times New Roman"/>
                                      <w:sz w:val="22"/>
                                    </w:rPr>
                                  </w:pPr>
                                  <w:r>
                                    <w:rPr>
                                      <w:rFonts w:cs="Times New Roman"/>
                                      <w:sz w:val="22"/>
                                    </w:rPr>
                                    <w:t>0,9376</w:t>
                                  </w:r>
                                </w:p>
                              </w:tc>
                            </w:tr>
                            <w:tr w:rsidR="00307176" w:rsidRPr="003960FE" w14:paraId="50ABE0E5" w14:textId="77777777" w:rsidTr="004914A7">
                              <w:trPr>
                                <w:cantSplit/>
                              </w:trPr>
                              <w:tc>
                                <w:tcPr>
                                  <w:tcW w:w="2551" w:type="dxa"/>
                                </w:tcPr>
                                <w:p w14:paraId="098ABC1E"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2558" w:type="dxa"/>
                                </w:tcPr>
                                <w:p w14:paraId="2A5F8F29" w14:textId="1EBD8252" w:rsidR="00307176" w:rsidRPr="003960FE" w:rsidRDefault="00307176" w:rsidP="004B66ED">
                                  <w:pPr>
                                    <w:pStyle w:val="Tijelo"/>
                                    <w:spacing w:line="240" w:lineRule="auto"/>
                                    <w:jc w:val="center"/>
                                    <w:rPr>
                                      <w:rFonts w:cs="Times New Roman"/>
                                      <w:sz w:val="22"/>
                                    </w:rPr>
                                  </w:pPr>
                                  <w:r>
                                    <w:rPr>
                                      <w:rFonts w:cs="Times New Roman"/>
                                      <w:sz w:val="22"/>
                                    </w:rPr>
                                    <w:t>0,8250</w:t>
                                  </w:r>
                                </w:p>
                              </w:tc>
                              <w:tc>
                                <w:tcPr>
                                  <w:tcW w:w="2042" w:type="dxa"/>
                                </w:tcPr>
                                <w:p w14:paraId="2F03DD94" w14:textId="4DD032D6" w:rsidR="00307176" w:rsidRPr="003960FE" w:rsidRDefault="00307176" w:rsidP="004B66ED">
                                  <w:pPr>
                                    <w:pStyle w:val="Tijelo"/>
                                    <w:spacing w:line="240" w:lineRule="auto"/>
                                    <w:jc w:val="center"/>
                                    <w:rPr>
                                      <w:rFonts w:cs="Times New Roman"/>
                                      <w:sz w:val="22"/>
                                    </w:rPr>
                                  </w:pPr>
                                  <w:r>
                                    <w:rPr>
                                      <w:rFonts w:cs="Times New Roman"/>
                                      <w:sz w:val="22"/>
                                    </w:rPr>
                                    <w:t>0,8918</w:t>
                                  </w:r>
                                </w:p>
                              </w:tc>
                              <w:tc>
                                <w:tcPr>
                                  <w:tcW w:w="1874" w:type="dxa"/>
                                </w:tcPr>
                                <w:p w14:paraId="42584DC2" w14:textId="6E0F3507" w:rsidR="00307176" w:rsidRDefault="00307176" w:rsidP="004B66ED">
                                  <w:pPr>
                                    <w:pStyle w:val="Tijelo"/>
                                    <w:spacing w:line="240" w:lineRule="auto"/>
                                    <w:jc w:val="center"/>
                                    <w:rPr>
                                      <w:rFonts w:cs="Times New Roman"/>
                                      <w:sz w:val="22"/>
                                    </w:rPr>
                                  </w:pPr>
                                  <w:r>
                                    <w:rPr>
                                      <w:rFonts w:cs="Times New Roman"/>
                                      <w:sz w:val="22"/>
                                    </w:rPr>
                                    <w:t>0,9940</w:t>
                                  </w:r>
                                </w:p>
                              </w:tc>
                            </w:tr>
                            <w:tr w:rsidR="00307176" w:rsidRPr="003960FE" w14:paraId="63F0254B" w14:textId="77777777" w:rsidTr="004914A7">
                              <w:trPr>
                                <w:cantSplit/>
                              </w:trPr>
                              <w:tc>
                                <w:tcPr>
                                  <w:tcW w:w="2551" w:type="dxa"/>
                                </w:tcPr>
                                <w:p w14:paraId="6CDF8DBA"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2558" w:type="dxa"/>
                                </w:tcPr>
                                <w:p w14:paraId="574CFEEC" w14:textId="673D4354" w:rsidR="00307176" w:rsidRPr="003960FE" w:rsidRDefault="00307176" w:rsidP="004B66ED">
                                  <w:pPr>
                                    <w:pStyle w:val="Tijelo"/>
                                    <w:spacing w:line="240" w:lineRule="auto"/>
                                    <w:jc w:val="center"/>
                                    <w:rPr>
                                      <w:rFonts w:cs="Times New Roman"/>
                                      <w:sz w:val="22"/>
                                    </w:rPr>
                                  </w:pPr>
                                  <w:r>
                                    <w:rPr>
                                      <w:rFonts w:cs="Times New Roman"/>
                                      <w:sz w:val="22"/>
                                    </w:rPr>
                                    <w:t>0,5478</w:t>
                                  </w:r>
                                </w:p>
                              </w:tc>
                              <w:tc>
                                <w:tcPr>
                                  <w:tcW w:w="2042" w:type="dxa"/>
                                </w:tcPr>
                                <w:p w14:paraId="3FDC825F" w14:textId="473B25C4" w:rsidR="00307176" w:rsidRPr="003960FE" w:rsidRDefault="00307176" w:rsidP="004B66ED">
                                  <w:pPr>
                                    <w:pStyle w:val="Tijelo"/>
                                    <w:spacing w:line="240" w:lineRule="auto"/>
                                    <w:jc w:val="center"/>
                                    <w:rPr>
                                      <w:rFonts w:cs="Times New Roman"/>
                                      <w:sz w:val="22"/>
                                    </w:rPr>
                                  </w:pPr>
                                  <w:r>
                                    <w:rPr>
                                      <w:rFonts w:cs="Times New Roman"/>
                                      <w:sz w:val="22"/>
                                    </w:rPr>
                                    <w:t>0,6710</w:t>
                                  </w:r>
                                </w:p>
                              </w:tc>
                              <w:tc>
                                <w:tcPr>
                                  <w:tcW w:w="1874" w:type="dxa"/>
                                </w:tcPr>
                                <w:p w14:paraId="098239CD" w14:textId="58723EE9" w:rsidR="00307176" w:rsidRDefault="00307176" w:rsidP="004B66ED">
                                  <w:pPr>
                                    <w:pStyle w:val="Tijelo"/>
                                    <w:spacing w:line="240" w:lineRule="auto"/>
                                    <w:jc w:val="center"/>
                                    <w:rPr>
                                      <w:rFonts w:cs="Times New Roman"/>
                                      <w:sz w:val="22"/>
                                    </w:rPr>
                                  </w:pPr>
                                  <w:r>
                                    <w:rPr>
                                      <w:rFonts w:cs="Times New Roman"/>
                                      <w:sz w:val="22"/>
                                    </w:rPr>
                                    <w:t>0,8724</w:t>
                                  </w:r>
                                </w:p>
                              </w:tc>
                            </w:tr>
                            <w:tr w:rsidR="00307176" w:rsidRPr="003960FE" w14:paraId="3A32128B" w14:textId="77777777" w:rsidTr="004914A7">
                              <w:trPr>
                                <w:cantSplit/>
                              </w:trPr>
                              <w:tc>
                                <w:tcPr>
                                  <w:tcW w:w="2551" w:type="dxa"/>
                                </w:tcPr>
                                <w:p w14:paraId="0ED3947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2558" w:type="dxa"/>
                                </w:tcPr>
                                <w:p w14:paraId="65F2D053" w14:textId="344CC88E" w:rsidR="00307176" w:rsidRPr="003960FE" w:rsidRDefault="00307176" w:rsidP="004B66ED">
                                  <w:pPr>
                                    <w:pStyle w:val="Tijelo"/>
                                    <w:spacing w:line="240" w:lineRule="auto"/>
                                    <w:jc w:val="center"/>
                                    <w:rPr>
                                      <w:rFonts w:cs="Times New Roman"/>
                                      <w:sz w:val="22"/>
                                    </w:rPr>
                                  </w:pPr>
                                  <w:r>
                                    <w:rPr>
                                      <w:rFonts w:cs="Times New Roman"/>
                                      <w:sz w:val="22"/>
                                    </w:rPr>
                                    <w:t>0,3333</w:t>
                                  </w:r>
                                </w:p>
                              </w:tc>
                              <w:tc>
                                <w:tcPr>
                                  <w:tcW w:w="2042" w:type="dxa"/>
                                </w:tcPr>
                                <w:p w14:paraId="2F2EE41C" w14:textId="4324AADE"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1874" w:type="dxa"/>
                                </w:tcPr>
                                <w:p w14:paraId="34F1C57D" w14:textId="31E443BE" w:rsidR="00307176" w:rsidRDefault="00307176" w:rsidP="004B66ED">
                                  <w:pPr>
                                    <w:pStyle w:val="Tijelo"/>
                                    <w:spacing w:line="240" w:lineRule="auto"/>
                                    <w:jc w:val="center"/>
                                    <w:rPr>
                                      <w:rFonts w:cs="Times New Roman"/>
                                      <w:sz w:val="22"/>
                                    </w:rPr>
                                  </w:pPr>
                                  <w:r>
                                    <w:rPr>
                                      <w:rFonts w:cs="Times New Roman"/>
                                      <w:sz w:val="22"/>
                                    </w:rPr>
                                    <w:t>0,7867</w:t>
                                  </w:r>
                                </w:p>
                              </w:tc>
                            </w:tr>
                            <w:tr w:rsidR="00307176" w:rsidRPr="003960FE" w14:paraId="7051A1DC" w14:textId="77777777" w:rsidTr="004914A7">
                              <w:trPr>
                                <w:cantSplit/>
                              </w:trPr>
                              <w:tc>
                                <w:tcPr>
                                  <w:tcW w:w="2551" w:type="dxa"/>
                                </w:tcPr>
                                <w:p w14:paraId="2DFE38F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2558" w:type="dxa"/>
                                </w:tcPr>
                                <w:p w14:paraId="0CDB0BE2" w14:textId="00B6BDAA" w:rsidR="00307176" w:rsidRPr="003960FE" w:rsidRDefault="00307176" w:rsidP="004B66ED">
                                  <w:pPr>
                                    <w:pStyle w:val="Tijelo"/>
                                    <w:spacing w:line="240" w:lineRule="auto"/>
                                    <w:jc w:val="center"/>
                                    <w:rPr>
                                      <w:rFonts w:cs="Times New Roman"/>
                                      <w:sz w:val="22"/>
                                    </w:rPr>
                                  </w:pPr>
                                  <w:r>
                                    <w:rPr>
                                      <w:rFonts w:cs="Times New Roman"/>
                                      <w:sz w:val="22"/>
                                    </w:rPr>
                                    <w:t>0,9315</w:t>
                                  </w:r>
                                </w:p>
                              </w:tc>
                              <w:tc>
                                <w:tcPr>
                                  <w:tcW w:w="2042" w:type="dxa"/>
                                </w:tcPr>
                                <w:p w14:paraId="4A639586" w14:textId="70BBD83E" w:rsidR="00307176" w:rsidRPr="003960FE" w:rsidRDefault="00307176" w:rsidP="00D26A59">
                                  <w:pPr>
                                    <w:pStyle w:val="Tijelo"/>
                                    <w:keepNext/>
                                    <w:spacing w:line="240" w:lineRule="auto"/>
                                    <w:jc w:val="center"/>
                                    <w:rPr>
                                      <w:rFonts w:cs="Times New Roman"/>
                                      <w:sz w:val="22"/>
                                    </w:rPr>
                                  </w:pPr>
                                  <w:r>
                                    <w:rPr>
                                      <w:rFonts w:cs="Times New Roman"/>
                                      <w:sz w:val="22"/>
                                    </w:rPr>
                                    <w:t>0,9128</w:t>
                                  </w:r>
                                </w:p>
                              </w:tc>
                              <w:tc>
                                <w:tcPr>
                                  <w:tcW w:w="1874" w:type="dxa"/>
                                </w:tcPr>
                                <w:p w14:paraId="696C06E6" w14:textId="1D07945C" w:rsidR="00307176" w:rsidRDefault="00307176" w:rsidP="00D26A59">
                                  <w:pPr>
                                    <w:pStyle w:val="Tijelo"/>
                                    <w:keepNext/>
                                    <w:spacing w:line="240" w:lineRule="auto"/>
                                    <w:jc w:val="center"/>
                                    <w:rPr>
                                      <w:rFonts w:cs="Times New Roman"/>
                                      <w:sz w:val="22"/>
                                    </w:rPr>
                                  </w:pPr>
                                  <w:r>
                                    <w:rPr>
                                      <w:rFonts w:cs="Times New Roman"/>
                                      <w:sz w:val="22"/>
                                    </w:rPr>
                                    <w:t>0,9829</w:t>
                                  </w:r>
                                </w:p>
                              </w:tc>
                            </w:tr>
                          </w:tbl>
                          <w:p w14:paraId="06BB5BE1" w14:textId="44C38074" w:rsidR="00307176" w:rsidRDefault="00307176" w:rsidP="007B4886">
                            <w:pPr>
                              <w:pStyle w:val="Caption"/>
                              <w:jc w:val="center"/>
                            </w:pPr>
                          </w:p>
                          <w:p w14:paraId="5CC06A07" w14:textId="77777777" w:rsidR="00307176" w:rsidRDefault="00307176" w:rsidP="007B4886"/>
                        </w:txbxContent>
                      </wps:txbx>
                      <wps:bodyPr rot="0" vert="horz" wrap="square" lIns="91440" tIns="45720" rIns="91440" bIns="45720" anchor="t" anchorCtr="0">
                        <a:noAutofit/>
                      </wps:bodyPr>
                    </wps:wsp>
                  </a:graphicData>
                </a:graphic>
              </wp:inline>
            </w:drawing>
          </mc:Choice>
          <mc:Fallback>
            <w:pict>
              <v:shape w14:anchorId="79CEC4AC" id="_x0000_s1070" type="#_x0000_t202" style="width:466.8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" stroked="f">
                <v:textbox>
                  <w:txbxContent>
                    <w:p w14:paraId="65119523" w14:textId="21364CB5" w:rsidR="00307176" w:rsidRDefault="00307176" w:rsidP="004914A7">
                      <w:pPr>
                        <w:pStyle w:val="Caption"/>
                        <w:jc w:val="center"/>
                      </w:pPr>
                      <w:r>
                        <w:t>Tablica 3.11. Uspješnost klasifikacije po pojedinoj emociji za klasifikator šuma odluke, Cohn-Kanade baza</w:t>
                      </w:r>
                    </w:p>
                    <w:tbl>
                      <w:tblPr>
                        <w:tblStyle w:val="TableGrid"/>
                        <w:tblW w:w="0" w:type="auto"/>
                        <w:tblLook w:val="04A0" w:firstRow="1" w:lastRow="0" w:firstColumn="1" w:lastColumn="0" w:noHBand="0" w:noVBand="1"/>
                      </w:tblPr>
                      <w:tblGrid>
                        <w:gridCol w:w="2551"/>
                        <w:gridCol w:w="2558"/>
                        <w:gridCol w:w="2042"/>
                        <w:gridCol w:w="1874"/>
                      </w:tblGrid>
                      <w:tr w:rsidR="00307176" w:rsidRPr="003960FE" w14:paraId="473F29E8" w14:textId="77777777" w:rsidTr="004914A7">
                        <w:trPr>
                          <w:cantSplit/>
                        </w:trPr>
                        <w:tc>
                          <w:tcPr>
                            <w:tcW w:w="2551" w:type="dxa"/>
                          </w:tcPr>
                          <w:p w14:paraId="2595717A"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Emocija</w:t>
                            </w:r>
                          </w:p>
                        </w:tc>
                        <w:tc>
                          <w:tcPr>
                            <w:tcW w:w="2558" w:type="dxa"/>
                          </w:tcPr>
                          <w:p w14:paraId="712F0F9D" w14:textId="22268987" w:rsidR="00307176" w:rsidRPr="003960FE" w:rsidRDefault="00307176" w:rsidP="004914A7">
                            <w:pPr>
                              <w:pStyle w:val="Tijelo"/>
                              <w:spacing w:line="240" w:lineRule="auto"/>
                              <w:jc w:val="center"/>
                              <w:rPr>
                                <w:rFonts w:cs="Times New Roman"/>
                                <w:sz w:val="22"/>
                              </w:rPr>
                            </w:pPr>
                            <w:r>
                              <w:rPr>
                                <w:rFonts w:cs="Times New Roman"/>
                                <w:sz w:val="22"/>
                              </w:rPr>
                              <w:t>Preciznost klasifikacije</w:t>
                            </w:r>
                          </w:p>
                        </w:tc>
                        <w:tc>
                          <w:tcPr>
                            <w:tcW w:w="2042" w:type="dxa"/>
                          </w:tcPr>
                          <w:p w14:paraId="3576E003" w14:textId="29181B15" w:rsidR="00307176" w:rsidRPr="003960FE" w:rsidRDefault="00307176" w:rsidP="004914A7">
                            <w:pPr>
                              <w:pStyle w:val="Tijelo"/>
                              <w:spacing w:line="240" w:lineRule="auto"/>
                              <w:jc w:val="center"/>
                              <w:rPr>
                                <w:rFonts w:cs="Times New Roman"/>
                                <w:sz w:val="22"/>
                              </w:rPr>
                            </w:pPr>
                            <w:r>
                              <w:rPr>
                                <w:rFonts w:cs="Times New Roman"/>
                                <w:sz w:val="22"/>
                              </w:rPr>
                              <w:t>Mjera F</w:t>
                            </w:r>
                          </w:p>
                        </w:tc>
                        <w:tc>
                          <w:tcPr>
                            <w:tcW w:w="1874" w:type="dxa"/>
                          </w:tcPr>
                          <w:p w14:paraId="2C7CB52C" w14:textId="5BB84E29" w:rsidR="00307176" w:rsidRPr="003960FE" w:rsidRDefault="00307176" w:rsidP="004914A7">
                            <w:pPr>
                              <w:pStyle w:val="Tijelo"/>
                              <w:spacing w:line="240" w:lineRule="auto"/>
                              <w:jc w:val="center"/>
                              <w:rPr>
                                <w:rFonts w:cs="Times New Roman"/>
                                <w:sz w:val="22"/>
                              </w:rPr>
                            </w:pPr>
                            <w:r>
                              <w:rPr>
                                <w:rFonts w:cs="Times New Roman"/>
                                <w:sz w:val="22"/>
                              </w:rPr>
                              <w:t>Površina ispod ROC krivulje</w:t>
                            </w:r>
                          </w:p>
                        </w:tc>
                      </w:tr>
                      <w:tr w:rsidR="00307176" w:rsidRPr="003960FE" w14:paraId="3311DC7B" w14:textId="77777777" w:rsidTr="004914A7">
                        <w:trPr>
                          <w:cantSplit/>
                        </w:trPr>
                        <w:tc>
                          <w:tcPr>
                            <w:tcW w:w="2551" w:type="dxa"/>
                          </w:tcPr>
                          <w:p w14:paraId="5D3789B6"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trah</w:t>
                            </w:r>
                          </w:p>
                        </w:tc>
                        <w:tc>
                          <w:tcPr>
                            <w:tcW w:w="2558" w:type="dxa"/>
                          </w:tcPr>
                          <w:p w14:paraId="36AB028E" w14:textId="277C0686"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2042" w:type="dxa"/>
                          </w:tcPr>
                          <w:p w14:paraId="598DC997" w14:textId="7D96E092" w:rsidR="00307176" w:rsidRPr="003960FE" w:rsidRDefault="00307176" w:rsidP="004B66ED">
                            <w:pPr>
                              <w:pStyle w:val="Tijelo"/>
                              <w:spacing w:line="240" w:lineRule="auto"/>
                              <w:jc w:val="center"/>
                              <w:rPr>
                                <w:rFonts w:cs="Times New Roman"/>
                                <w:sz w:val="22"/>
                              </w:rPr>
                            </w:pPr>
                            <w:r>
                              <w:rPr>
                                <w:rFonts w:cs="Times New Roman"/>
                                <w:sz w:val="22"/>
                              </w:rPr>
                              <w:t>0,1429</w:t>
                            </w:r>
                          </w:p>
                        </w:tc>
                        <w:tc>
                          <w:tcPr>
                            <w:tcW w:w="1874" w:type="dxa"/>
                          </w:tcPr>
                          <w:p w14:paraId="2F7B950D" w14:textId="7163BB4E" w:rsidR="00307176" w:rsidRDefault="00307176" w:rsidP="004B66ED">
                            <w:pPr>
                              <w:pStyle w:val="Tijelo"/>
                              <w:spacing w:line="240" w:lineRule="auto"/>
                              <w:jc w:val="center"/>
                              <w:rPr>
                                <w:rFonts w:cs="Times New Roman"/>
                                <w:sz w:val="22"/>
                              </w:rPr>
                            </w:pPr>
                            <w:r>
                              <w:rPr>
                                <w:rFonts w:cs="Times New Roman"/>
                                <w:sz w:val="22"/>
                              </w:rPr>
                              <w:t>0,8962</w:t>
                            </w:r>
                          </w:p>
                        </w:tc>
                      </w:tr>
                      <w:tr w:rsidR="00307176" w:rsidRPr="003960FE" w14:paraId="5C3723A6" w14:textId="77777777" w:rsidTr="004914A7">
                        <w:trPr>
                          <w:cantSplit/>
                        </w:trPr>
                        <w:tc>
                          <w:tcPr>
                            <w:tcW w:w="2551" w:type="dxa"/>
                          </w:tcPr>
                          <w:p w14:paraId="4F441C78"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Srdžba</w:t>
                            </w:r>
                          </w:p>
                        </w:tc>
                        <w:tc>
                          <w:tcPr>
                            <w:tcW w:w="2558" w:type="dxa"/>
                          </w:tcPr>
                          <w:p w14:paraId="030513DF" w14:textId="7492DB6C" w:rsidR="00307176" w:rsidRPr="003960FE" w:rsidRDefault="00307176" w:rsidP="004B66ED">
                            <w:pPr>
                              <w:pStyle w:val="Tijelo"/>
                              <w:spacing w:line="240" w:lineRule="auto"/>
                              <w:jc w:val="center"/>
                              <w:rPr>
                                <w:rFonts w:cs="Times New Roman"/>
                                <w:sz w:val="22"/>
                              </w:rPr>
                            </w:pPr>
                            <w:r>
                              <w:rPr>
                                <w:rFonts w:cs="Times New Roman"/>
                                <w:sz w:val="22"/>
                              </w:rPr>
                              <w:t>0,4444</w:t>
                            </w:r>
                          </w:p>
                        </w:tc>
                        <w:tc>
                          <w:tcPr>
                            <w:tcW w:w="2042" w:type="dxa"/>
                          </w:tcPr>
                          <w:p w14:paraId="74D7F12E" w14:textId="20323BA0" w:rsidR="00307176" w:rsidRPr="003960FE" w:rsidRDefault="00307176" w:rsidP="00FD6FED">
                            <w:pPr>
                              <w:pStyle w:val="Tijelo"/>
                              <w:spacing w:line="240" w:lineRule="auto"/>
                              <w:jc w:val="center"/>
                              <w:rPr>
                                <w:rFonts w:cs="Times New Roman"/>
                                <w:sz w:val="22"/>
                              </w:rPr>
                            </w:pPr>
                            <w:r>
                              <w:rPr>
                                <w:rFonts w:cs="Times New Roman"/>
                                <w:sz w:val="22"/>
                              </w:rPr>
                              <w:t>0,2539</w:t>
                            </w:r>
                          </w:p>
                        </w:tc>
                        <w:tc>
                          <w:tcPr>
                            <w:tcW w:w="1874" w:type="dxa"/>
                          </w:tcPr>
                          <w:p w14:paraId="1B4C6122" w14:textId="1A15980C" w:rsidR="00307176" w:rsidRDefault="00307176" w:rsidP="00FD6FED">
                            <w:pPr>
                              <w:pStyle w:val="Tijelo"/>
                              <w:spacing w:line="240" w:lineRule="auto"/>
                              <w:jc w:val="center"/>
                              <w:rPr>
                                <w:rFonts w:cs="Times New Roman"/>
                                <w:sz w:val="22"/>
                              </w:rPr>
                            </w:pPr>
                            <w:r>
                              <w:rPr>
                                <w:rFonts w:cs="Times New Roman"/>
                                <w:sz w:val="22"/>
                              </w:rPr>
                              <w:t>0,8693</w:t>
                            </w:r>
                          </w:p>
                        </w:tc>
                      </w:tr>
                      <w:tr w:rsidR="00307176" w:rsidRPr="003960FE" w14:paraId="39E461DA" w14:textId="77777777" w:rsidTr="004914A7">
                        <w:trPr>
                          <w:cantSplit/>
                        </w:trPr>
                        <w:tc>
                          <w:tcPr>
                            <w:tcW w:w="2551" w:type="dxa"/>
                          </w:tcPr>
                          <w:p w14:paraId="4A5F9063"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Gađenje</w:t>
                            </w:r>
                          </w:p>
                        </w:tc>
                        <w:tc>
                          <w:tcPr>
                            <w:tcW w:w="2558" w:type="dxa"/>
                          </w:tcPr>
                          <w:p w14:paraId="4F33142F" w14:textId="40F8AACE" w:rsidR="00307176" w:rsidRPr="003960FE" w:rsidRDefault="00307176" w:rsidP="004B66ED">
                            <w:pPr>
                              <w:pStyle w:val="Tijelo"/>
                              <w:spacing w:line="240" w:lineRule="auto"/>
                              <w:jc w:val="center"/>
                              <w:rPr>
                                <w:rFonts w:cs="Times New Roman"/>
                                <w:sz w:val="22"/>
                              </w:rPr>
                            </w:pPr>
                            <w:r>
                              <w:rPr>
                                <w:rFonts w:cs="Times New Roman"/>
                                <w:sz w:val="22"/>
                              </w:rPr>
                              <w:t>0,7169</w:t>
                            </w:r>
                          </w:p>
                        </w:tc>
                        <w:tc>
                          <w:tcPr>
                            <w:tcW w:w="2042" w:type="dxa"/>
                          </w:tcPr>
                          <w:p w14:paraId="759A3054" w14:textId="42262E6F" w:rsidR="00307176" w:rsidRPr="003960FE" w:rsidRDefault="00307176" w:rsidP="004B66ED">
                            <w:pPr>
                              <w:pStyle w:val="Tijelo"/>
                              <w:spacing w:line="240" w:lineRule="auto"/>
                              <w:jc w:val="center"/>
                              <w:rPr>
                                <w:rFonts w:cs="Times New Roman"/>
                                <w:sz w:val="22"/>
                              </w:rPr>
                            </w:pPr>
                            <w:r>
                              <w:rPr>
                                <w:rFonts w:cs="Times New Roman"/>
                                <w:sz w:val="22"/>
                              </w:rPr>
                              <w:t>0,6849</w:t>
                            </w:r>
                          </w:p>
                        </w:tc>
                        <w:tc>
                          <w:tcPr>
                            <w:tcW w:w="1874" w:type="dxa"/>
                          </w:tcPr>
                          <w:p w14:paraId="373CFDE1" w14:textId="4976CFD0" w:rsidR="00307176" w:rsidRDefault="00307176" w:rsidP="004B66ED">
                            <w:pPr>
                              <w:pStyle w:val="Tijelo"/>
                              <w:spacing w:line="240" w:lineRule="auto"/>
                              <w:jc w:val="center"/>
                              <w:rPr>
                                <w:rFonts w:cs="Times New Roman"/>
                                <w:sz w:val="22"/>
                              </w:rPr>
                            </w:pPr>
                            <w:r>
                              <w:rPr>
                                <w:rFonts w:cs="Times New Roman"/>
                                <w:sz w:val="22"/>
                              </w:rPr>
                              <w:t>0,9376</w:t>
                            </w:r>
                          </w:p>
                        </w:tc>
                      </w:tr>
                      <w:tr w:rsidR="00307176" w:rsidRPr="003960FE" w14:paraId="50ABE0E5" w14:textId="77777777" w:rsidTr="004914A7">
                        <w:trPr>
                          <w:cantSplit/>
                        </w:trPr>
                        <w:tc>
                          <w:tcPr>
                            <w:tcW w:w="2551" w:type="dxa"/>
                          </w:tcPr>
                          <w:p w14:paraId="098ABC1E"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Radost</w:t>
                            </w:r>
                          </w:p>
                        </w:tc>
                        <w:tc>
                          <w:tcPr>
                            <w:tcW w:w="2558" w:type="dxa"/>
                          </w:tcPr>
                          <w:p w14:paraId="2A5F8F29" w14:textId="1EBD8252" w:rsidR="00307176" w:rsidRPr="003960FE" w:rsidRDefault="00307176" w:rsidP="004B66ED">
                            <w:pPr>
                              <w:pStyle w:val="Tijelo"/>
                              <w:spacing w:line="240" w:lineRule="auto"/>
                              <w:jc w:val="center"/>
                              <w:rPr>
                                <w:rFonts w:cs="Times New Roman"/>
                                <w:sz w:val="22"/>
                              </w:rPr>
                            </w:pPr>
                            <w:r>
                              <w:rPr>
                                <w:rFonts w:cs="Times New Roman"/>
                                <w:sz w:val="22"/>
                              </w:rPr>
                              <w:t>0,8250</w:t>
                            </w:r>
                          </w:p>
                        </w:tc>
                        <w:tc>
                          <w:tcPr>
                            <w:tcW w:w="2042" w:type="dxa"/>
                          </w:tcPr>
                          <w:p w14:paraId="2F03DD94" w14:textId="4DD032D6" w:rsidR="00307176" w:rsidRPr="003960FE" w:rsidRDefault="00307176" w:rsidP="004B66ED">
                            <w:pPr>
                              <w:pStyle w:val="Tijelo"/>
                              <w:spacing w:line="240" w:lineRule="auto"/>
                              <w:jc w:val="center"/>
                              <w:rPr>
                                <w:rFonts w:cs="Times New Roman"/>
                                <w:sz w:val="22"/>
                              </w:rPr>
                            </w:pPr>
                            <w:r>
                              <w:rPr>
                                <w:rFonts w:cs="Times New Roman"/>
                                <w:sz w:val="22"/>
                              </w:rPr>
                              <w:t>0,8918</w:t>
                            </w:r>
                          </w:p>
                        </w:tc>
                        <w:tc>
                          <w:tcPr>
                            <w:tcW w:w="1874" w:type="dxa"/>
                          </w:tcPr>
                          <w:p w14:paraId="42584DC2" w14:textId="6E0F3507" w:rsidR="00307176" w:rsidRDefault="00307176" w:rsidP="004B66ED">
                            <w:pPr>
                              <w:pStyle w:val="Tijelo"/>
                              <w:spacing w:line="240" w:lineRule="auto"/>
                              <w:jc w:val="center"/>
                              <w:rPr>
                                <w:rFonts w:cs="Times New Roman"/>
                                <w:sz w:val="22"/>
                              </w:rPr>
                            </w:pPr>
                            <w:r>
                              <w:rPr>
                                <w:rFonts w:cs="Times New Roman"/>
                                <w:sz w:val="22"/>
                              </w:rPr>
                              <w:t>0,9940</w:t>
                            </w:r>
                          </w:p>
                        </w:tc>
                      </w:tr>
                      <w:tr w:rsidR="00307176" w:rsidRPr="003960FE" w14:paraId="63F0254B" w14:textId="77777777" w:rsidTr="004914A7">
                        <w:trPr>
                          <w:cantSplit/>
                        </w:trPr>
                        <w:tc>
                          <w:tcPr>
                            <w:tcW w:w="2551" w:type="dxa"/>
                          </w:tcPr>
                          <w:p w14:paraId="6CDF8DBA"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Neutralno</w:t>
                            </w:r>
                          </w:p>
                        </w:tc>
                        <w:tc>
                          <w:tcPr>
                            <w:tcW w:w="2558" w:type="dxa"/>
                          </w:tcPr>
                          <w:p w14:paraId="574CFEEC" w14:textId="673D4354" w:rsidR="00307176" w:rsidRPr="003960FE" w:rsidRDefault="00307176" w:rsidP="004B66ED">
                            <w:pPr>
                              <w:pStyle w:val="Tijelo"/>
                              <w:spacing w:line="240" w:lineRule="auto"/>
                              <w:jc w:val="center"/>
                              <w:rPr>
                                <w:rFonts w:cs="Times New Roman"/>
                                <w:sz w:val="22"/>
                              </w:rPr>
                            </w:pPr>
                            <w:r>
                              <w:rPr>
                                <w:rFonts w:cs="Times New Roman"/>
                                <w:sz w:val="22"/>
                              </w:rPr>
                              <w:t>0,5478</w:t>
                            </w:r>
                          </w:p>
                        </w:tc>
                        <w:tc>
                          <w:tcPr>
                            <w:tcW w:w="2042" w:type="dxa"/>
                          </w:tcPr>
                          <w:p w14:paraId="3FDC825F" w14:textId="473B25C4" w:rsidR="00307176" w:rsidRPr="003960FE" w:rsidRDefault="00307176" w:rsidP="004B66ED">
                            <w:pPr>
                              <w:pStyle w:val="Tijelo"/>
                              <w:spacing w:line="240" w:lineRule="auto"/>
                              <w:jc w:val="center"/>
                              <w:rPr>
                                <w:rFonts w:cs="Times New Roman"/>
                                <w:sz w:val="22"/>
                              </w:rPr>
                            </w:pPr>
                            <w:r>
                              <w:rPr>
                                <w:rFonts w:cs="Times New Roman"/>
                                <w:sz w:val="22"/>
                              </w:rPr>
                              <w:t>0,6710</w:t>
                            </w:r>
                          </w:p>
                        </w:tc>
                        <w:tc>
                          <w:tcPr>
                            <w:tcW w:w="1874" w:type="dxa"/>
                          </w:tcPr>
                          <w:p w14:paraId="098239CD" w14:textId="58723EE9" w:rsidR="00307176" w:rsidRDefault="00307176" w:rsidP="004B66ED">
                            <w:pPr>
                              <w:pStyle w:val="Tijelo"/>
                              <w:spacing w:line="240" w:lineRule="auto"/>
                              <w:jc w:val="center"/>
                              <w:rPr>
                                <w:rFonts w:cs="Times New Roman"/>
                                <w:sz w:val="22"/>
                              </w:rPr>
                            </w:pPr>
                            <w:r>
                              <w:rPr>
                                <w:rFonts w:cs="Times New Roman"/>
                                <w:sz w:val="22"/>
                              </w:rPr>
                              <w:t>0,8724</w:t>
                            </w:r>
                          </w:p>
                        </w:tc>
                      </w:tr>
                      <w:tr w:rsidR="00307176" w:rsidRPr="003960FE" w14:paraId="3A32128B" w14:textId="77777777" w:rsidTr="004914A7">
                        <w:trPr>
                          <w:cantSplit/>
                        </w:trPr>
                        <w:tc>
                          <w:tcPr>
                            <w:tcW w:w="2551" w:type="dxa"/>
                          </w:tcPr>
                          <w:p w14:paraId="0ED39474"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Tuga</w:t>
                            </w:r>
                          </w:p>
                        </w:tc>
                        <w:tc>
                          <w:tcPr>
                            <w:tcW w:w="2558" w:type="dxa"/>
                          </w:tcPr>
                          <w:p w14:paraId="65F2D053" w14:textId="344CC88E" w:rsidR="00307176" w:rsidRPr="003960FE" w:rsidRDefault="00307176" w:rsidP="004B66ED">
                            <w:pPr>
                              <w:pStyle w:val="Tijelo"/>
                              <w:spacing w:line="240" w:lineRule="auto"/>
                              <w:jc w:val="center"/>
                              <w:rPr>
                                <w:rFonts w:cs="Times New Roman"/>
                                <w:sz w:val="22"/>
                              </w:rPr>
                            </w:pPr>
                            <w:r>
                              <w:rPr>
                                <w:rFonts w:cs="Times New Roman"/>
                                <w:sz w:val="22"/>
                              </w:rPr>
                              <w:t>0,3333</w:t>
                            </w:r>
                          </w:p>
                        </w:tc>
                        <w:tc>
                          <w:tcPr>
                            <w:tcW w:w="2042" w:type="dxa"/>
                          </w:tcPr>
                          <w:p w14:paraId="2F2EE41C" w14:textId="4324AADE" w:rsidR="00307176" w:rsidRPr="003960FE" w:rsidRDefault="00307176" w:rsidP="004B66ED">
                            <w:pPr>
                              <w:pStyle w:val="Tijelo"/>
                              <w:spacing w:line="240" w:lineRule="auto"/>
                              <w:jc w:val="center"/>
                              <w:rPr>
                                <w:rFonts w:cs="Times New Roman"/>
                                <w:sz w:val="22"/>
                              </w:rPr>
                            </w:pPr>
                            <w:r>
                              <w:rPr>
                                <w:rFonts w:cs="Times New Roman"/>
                                <w:sz w:val="22"/>
                              </w:rPr>
                              <w:t>0,6666</w:t>
                            </w:r>
                          </w:p>
                        </w:tc>
                        <w:tc>
                          <w:tcPr>
                            <w:tcW w:w="1874" w:type="dxa"/>
                          </w:tcPr>
                          <w:p w14:paraId="34F1C57D" w14:textId="31E443BE" w:rsidR="00307176" w:rsidRDefault="00307176" w:rsidP="004B66ED">
                            <w:pPr>
                              <w:pStyle w:val="Tijelo"/>
                              <w:spacing w:line="240" w:lineRule="auto"/>
                              <w:jc w:val="center"/>
                              <w:rPr>
                                <w:rFonts w:cs="Times New Roman"/>
                                <w:sz w:val="22"/>
                              </w:rPr>
                            </w:pPr>
                            <w:r>
                              <w:rPr>
                                <w:rFonts w:cs="Times New Roman"/>
                                <w:sz w:val="22"/>
                              </w:rPr>
                              <w:t>0,7867</w:t>
                            </w:r>
                          </w:p>
                        </w:tc>
                      </w:tr>
                      <w:tr w:rsidR="00307176" w:rsidRPr="003960FE" w14:paraId="7051A1DC" w14:textId="77777777" w:rsidTr="004914A7">
                        <w:trPr>
                          <w:cantSplit/>
                        </w:trPr>
                        <w:tc>
                          <w:tcPr>
                            <w:tcW w:w="2551" w:type="dxa"/>
                          </w:tcPr>
                          <w:p w14:paraId="2DFE38F0" w14:textId="77777777" w:rsidR="00307176" w:rsidRPr="003960FE" w:rsidRDefault="00307176" w:rsidP="004B66ED">
                            <w:pPr>
                              <w:pStyle w:val="Tijelo"/>
                              <w:spacing w:line="240" w:lineRule="auto"/>
                              <w:jc w:val="center"/>
                              <w:rPr>
                                <w:rFonts w:cs="Times New Roman"/>
                                <w:sz w:val="22"/>
                              </w:rPr>
                            </w:pPr>
                            <w:r w:rsidRPr="003960FE">
                              <w:rPr>
                                <w:rFonts w:cs="Times New Roman"/>
                                <w:sz w:val="22"/>
                              </w:rPr>
                              <w:t>Iznenađenje</w:t>
                            </w:r>
                          </w:p>
                        </w:tc>
                        <w:tc>
                          <w:tcPr>
                            <w:tcW w:w="2558" w:type="dxa"/>
                          </w:tcPr>
                          <w:p w14:paraId="0CDB0BE2" w14:textId="00B6BDAA" w:rsidR="00307176" w:rsidRPr="003960FE" w:rsidRDefault="00307176" w:rsidP="004B66ED">
                            <w:pPr>
                              <w:pStyle w:val="Tijelo"/>
                              <w:spacing w:line="240" w:lineRule="auto"/>
                              <w:jc w:val="center"/>
                              <w:rPr>
                                <w:rFonts w:cs="Times New Roman"/>
                                <w:sz w:val="22"/>
                              </w:rPr>
                            </w:pPr>
                            <w:r>
                              <w:rPr>
                                <w:rFonts w:cs="Times New Roman"/>
                                <w:sz w:val="22"/>
                              </w:rPr>
                              <w:t>0,9315</w:t>
                            </w:r>
                          </w:p>
                        </w:tc>
                        <w:tc>
                          <w:tcPr>
                            <w:tcW w:w="2042" w:type="dxa"/>
                          </w:tcPr>
                          <w:p w14:paraId="4A639586" w14:textId="70BBD83E" w:rsidR="00307176" w:rsidRPr="003960FE" w:rsidRDefault="00307176" w:rsidP="00D26A59">
                            <w:pPr>
                              <w:pStyle w:val="Tijelo"/>
                              <w:keepNext/>
                              <w:spacing w:line="240" w:lineRule="auto"/>
                              <w:jc w:val="center"/>
                              <w:rPr>
                                <w:rFonts w:cs="Times New Roman"/>
                                <w:sz w:val="22"/>
                              </w:rPr>
                            </w:pPr>
                            <w:r>
                              <w:rPr>
                                <w:rFonts w:cs="Times New Roman"/>
                                <w:sz w:val="22"/>
                              </w:rPr>
                              <w:t>0,9128</w:t>
                            </w:r>
                          </w:p>
                        </w:tc>
                        <w:tc>
                          <w:tcPr>
                            <w:tcW w:w="1874" w:type="dxa"/>
                          </w:tcPr>
                          <w:p w14:paraId="696C06E6" w14:textId="1D07945C" w:rsidR="00307176" w:rsidRDefault="00307176" w:rsidP="00D26A59">
                            <w:pPr>
                              <w:pStyle w:val="Tijelo"/>
                              <w:keepNext/>
                              <w:spacing w:line="240" w:lineRule="auto"/>
                              <w:jc w:val="center"/>
                              <w:rPr>
                                <w:rFonts w:cs="Times New Roman"/>
                                <w:sz w:val="22"/>
                              </w:rPr>
                            </w:pPr>
                            <w:r>
                              <w:rPr>
                                <w:rFonts w:cs="Times New Roman"/>
                                <w:sz w:val="22"/>
                              </w:rPr>
                              <w:t>0,9829</w:t>
                            </w:r>
                          </w:p>
                        </w:tc>
                      </w:tr>
                    </w:tbl>
                    <w:p w14:paraId="06BB5BE1" w14:textId="44C38074" w:rsidR="00307176" w:rsidRDefault="00307176" w:rsidP="007B4886">
                      <w:pPr>
                        <w:pStyle w:val="Caption"/>
                        <w:jc w:val="center"/>
                      </w:pPr>
                    </w:p>
                    <w:p w14:paraId="5CC06A07" w14:textId="77777777" w:rsidR="00307176" w:rsidRDefault="00307176" w:rsidP="007B4886"/>
                  </w:txbxContent>
                </v:textbox>
                <w10:anchorlock/>
              </v:shape>
            </w:pict>
          </mc:Fallback>
        </mc:AlternateContent>
      </w:r>
    </w:p>
    <w:p w14:paraId="08CDE50B" w14:textId="36568C38" w:rsidR="008E1C2C" w:rsidRDefault="00A85E4F" w:rsidP="008E1C2C">
      <w:pPr>
        <w:pStyle w:val="Tijelo"/>
      </w:pPr>
      <w:r>
        <w:t>Matrica zabune s detaljima klasifikacije za SVM prikazana je u tablici 3.12., a matrica zabune za šumu odluke u tablici 3.13.</w:t>
      </w:r>
    </w:p>
    <w:p w14:paraId="7625A13D" w14:textId="77777777" w:rsidR="00A85E4F" w:rsidRDefault="004B5008" w:rsidP="008E1C2C">
      <w:pPr>
        <w:pStyle w:val="Tijelo"/>
      </w:pPr>
      <w:r>
        <w:rPr>
          <w:noProof/>
          <w:lang w:val="hr-BA" w:eastAsia="hr-BA"/>
        </w:rPr>
        <mc:AlternateContent>
          <mc:Choice Requires="wps">
            <w:drawing>
              <wp:inline distT="0" distB="0" distL="0" distR="0" wp14:anchorId="5BCD4A35" wp14:editId="3DDA72DF">
                <wp:extent cx="5922000" cy="175320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p w14:paraId="0016EC90" w14:textId="50481285" w:rsidR="00307176" w:rsidRDefault="00307176" w:rsidP="004914A7">
                            <w:pPr>
                              <w:pStyle w:val="Caption"/>
                              <w:keepNext/>
                              <w:jc w:val="center"/>
                            </w:pPr>
                            <w:r>
                              <w:t>Tablica 3.12. Matrica zabune za klasifikator SVM,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78B81F5B" w14:textId="77777777" w:rsidTr="004914A7">
                              <w:trPr>
                                <w:cantSplit/>
                              </w:trPr>
                              <w:tc>
                                <w:tcPr>
                                  <w:tcW w:w="1279" w:type="dxa"/>
                                  <w:tcBorders>
                                    <w:top w:val="nil"/>
                                    <w:left w:val="nil"/>
                                    <w:bottom w:val="single" w:sz="4" w:space="0" w:color="auto"/>
                                    <w:right w:val="single" w:sz="4" w:space="0" w:color="auto"/>
                                  </w:tcBorders>
                                </w:tcPr>
                                <w:p w14:paraId="5B116106"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44C4082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2F7AC73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1439888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7E36C2E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15E03CC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5687CFB1"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3337A4C0"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22E5CECF" w14:textId="77777777" w:rsidTr="004914A7">
                              <w:trPr>
                                <w:cantSplit/>
                              </w:trPr>
                              <w:tc>
                                <w:tcPr>
                                  <w:tcW w:w="1279" w:type="dxa"/>
                                  <w:tcBorders>
                                    <w:top w:val="single" w:sz="4" w:space="0" w:color="auto"/>
                                  </w:tcBorders>
                                  <w:vAlign w:val="center"/>
                                </w:tcPr>
                                <w:p w14:paraId="4A97DC72"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3EF0DAF4" w14:textId="20D286D5"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390C9ECE" w14:textId="478B4CC8"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34350859" w14:textId="460D5F5C"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718E0B0E" w14:textId="0A1029F0"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31" w:type="dxa"/>
                                </w:tcPr>
                                <w:p w14:paraId="714B1849" w14:textId="292583AD" w:rsidR="00307176" w:rsidRPr="003960FE" w:rsidRDefault="00307176" w:rsidP="004B5008">
                                  <w:pPr>
                                    <w:pStyle w:val="Tijelo"/>
                                    <w:spacing w:line="240" w:lineRule="auto"/>
                                    <w:jc w:val="center"/>
                                    <w:rPr>
                                      <w:rFonts w:cs="Times New Roman"/>
                                      <w:sz w:val="22"/>
                                    </w:rPr>
                                  </w:pPr>
                                  <w:r>
                                    <w:rPr>
                                      <w:rFonts w:cs="Times New Roman"/>
                                      <w:sz w:val="22"/>
                                    </w:rPr>
                                    <w:t>9</w:t>
                                  </w:r>
                                </w:p>
                              </w:tc>
                              <w:tc>
                                <w:tcPr>
                                  <w:tcW w:w="1040" w:type="dxa"/>
                                </w:tcPr>
                                <w:p w14:paraId="68EFA0A1" w14:textId="1F395320"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4BF220EC" w14:textId="7536ACD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9746BD4" w14:textId="77777777" w:rsidTr="004914A7">
                              <w:trPr>
                                <w:cantSplit/>
                              </w:trPr>
                              <w:tc>
                                <w:tcPr>
                                  <w:tcW w:w="1279" w:type="dxa"/>
                                  <w:vAlign w:val="center"/>
                                </w:tcPr>
                                <w:p w14:paraId="653BA33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BF0F116" w14:textId="4D91B97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255DA1C0" w14:textId="6A856372" w:rsidR="00307176" w:rsidRPr="003960FE" w:rsidRDefault="00307176" w:rsidP="004B5008">
                                  <w:pPr>
                                    <w:pStyle w:val="Tijelo"/>
                                    <w:spacing w:line="240" w:lineRule="auto"/>
                                    <w:jc w:val="center"/>
                                    <w:rPr>
                                      <w:rFonts w:cs="Times New Roman"/>
                                      <w:sz w:val="22"/>
                                    </w:rPr>
                                  </w:pPr>
                                  <w:r>
                                    <w:rPr>
                                      <w:rFonts w:cs="Times New Roman"/>
                                      <w:sz w:val="22"/>
                                    </w:rPr>
                                    <w:t>27</w:t>
                                  </w:r>
                                </w:p>
                              </w:tc>
                              <w:tc>
                                <w:tcPr>
                                  <w:tcW w:w="1100" w:type="dxa"/>
                                </w:tcPr>
                                <w:p w14:paraId="1413048A" w14:textId="1A44FC5C" w:rsidR="00307176" w:rsidRPr="003960FE" w:rsidRDefault="00307176" w:rsidP="004B5008">
                                  <w:pPr>
                                    <w:pStyle w:val="Tijelo"/>
                                    <w:spacing w:line="240" w:lineRule="auto"/>
                                    <w:jc w:val="center"/>
                                    <w:rPr>
                                      <w:rFonts w:cs="Times New Roman"/>
                                      <w:sz w:val="22"/>
                                    </w:rPr>
                                  </w:pPr>
                                  <w:r>
                                    <w:rPr>
                                      <w:rFonts w:cs="Times New Roman"/>
                                      <w:sz w:val="22"/>
                                    </w:rPr>
                                    <w:t>3</w:t>
                                  </w:r>
                                </w:p>
                              </w:tc>
                              <w:tc>
                                <w:tcPr>
                                  <w:tcW w:w="1074" w:type="dxa"/>
                                </w:tcPr>
                                <w:p w14:paraId="38A1E80B" w14:textId="6392172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64FB388" w14:textId="768E58A7"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40" w:type="dxa"/>
                                </w:tcPr>
                                <w:p w14:paraId="2AA73177" w14:textId="4DEBEEAF"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6B215986" w14:textId="6F309EB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D6BCB63" w14:textId="77777777" w:rsidTr="004914A7">
                              <w:trPr>
                                <w:cantSplit/>
                              </w:trPr>
                              <w:tc>
                                <w:tcPr>
                                  <w:tcW w:w="1279" w:type="dxa"/>
                                  <w:vAlign w:val="center"/>
                                </w:tcPr>
                                <w:p w14:paraId="0259917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412F2A6C" w14:textId="3744D47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497B4C0D" w14:textId="66972C32"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1A215EE6" w14:textId="508773FF" w:rsidR="00307176" w:rsidRPr="003960FE" w:rsidRDefault="00307176" w:rsidP="004B5008">
                                  <w:pPr>
                                    <w:pStyle w:val="Tijelo"/>
                                    <w:spacing w:line="240" w:lineRule="auto"/>
                                    <w:jc w:val="center"/>
                                    <w:rPr>
                                      <w:rFonts w:cs="Times New Roman"/>
                                      <w:sz w:val="22"/>
                                    </w:rPr>
                                  </w:pPr>
                                  <w:r>
                                    <w:rPr>
                                      <w:rFonts w:cs="Times New Roman"/>
                                      <w:sz w:val="22"/>
                                    </w:rPr>
                                    <w:t>48</w:t>
                                  </w:r>
                                </w:p>
                              </w:tc>
                              <w:tc>
                                <w:tcPr>
                                  <w:tcW w:w="1074" w:type="dxa"/>
                                </w:tcPr>
                                <w:p w14:paraId="0D425EAC" w14:textId="7779E4CF"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46369A0A" w14:textId="1A4BDDFA"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37C05C42" w14:textId="6B8F6E33"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69A015A8" w14:textId="78838512"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C40EDEF" w14:textId="77777777" w:rsidTr="004914A7">
                              <w:trPr>
                                <w:cantSplit/>
                              </w:trPr>
                              <w:tc>
                                <w:tcPr>
                                  <w:tcW w:w="1279" w:type="dxa"/>
                                  <w:vAlign w:val="center"/>
                                </w:tcPr>
                                <w:p w14:paraId="6B666A61"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530C0E23" w14:textId="68950F2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0873B25" w14:textId="39724E1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2EF4B988" w14:textId="712B824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7D7E6DFE" w14:textId="2D32C706" w:rsidR="00307176" w:rsidRPr="003960FE" w:rsidRDefault="00307176" w:rsidP="004B5008">
                                  <w:pPr>
                                    <w:pStyle w:val="Tijelo"/>
                                    <w:spacing w:line="240" w:lineRule="auto"/>
                                    <w:jc w:val="center"/>
                                    <w:rPr>
                                      <w:rFonts w:cs="Times New Roman"/>
                                      <w:sz w:val="22"/>
                                    </w:rPr>
                                  </w:pPr>
                                  <w:r>
                                    <w:rPr>
                                      <w:rFonts w:cs="Times New Roman"/>
                                      <w:sz w:val="22"/>
                                    </w:rPr>
                                    <w:t>67</w:t>
                                  </w:r>
                                </w:p>
                              </w:tc>
                              <w:tc>
                                <w:tcPr>
                                  <w:tcW w:w="1131" w:type="dxa"/>
                                </w:tcPr>
                                <w:p w14:paraId="764EB66F" w14:textId="1009FF2F"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44B9C89E" w14:textId="6A8F64E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26523ED3" w14:textId="1A1F8A14"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181FE349" w14:textId="77777777" w:rsidTr="004914A7">
                              <w:trPr>
                                <w:cantSplit/>
                              </w:trPr>
                              <w:tc>
                                <w:tcPr>
                                  <w:tcW w:w="1279" w:type="dxa"/>
                                  <w:vAlign w:val="center"/>
                                </w:tcPr>
                                <w:p w14:paraId="21F4B60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43F7F9F8" w14:textId="4700DAA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074" w:type="dxa"/>
                                </w:tcPr>
                                <w:p w14:paraId="1B3D6741" w14:textId="06D1647B"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100" w:type="dxa"/>
                                </w:tcPr>
                                <w:p w14:paraId="1DAED905" w14:textId="2A08896B"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57C85554" w14:textId="248C9355"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3B7E606A" w14:textId="3FFCE5F7" w:rsidR="00307176" w:rsidRPr="003960FE" w:rsidRDefault="00307176" w:rsidP="004B5008">
                                  <w:pPr>
                                    <w:pStyle w:val="Tijelo"/>
                                    <w:spacing w:line="240" w:lineRule="auto"/>
                                    <w:jc w:val="center"/>
                                    <w:rPr>
                                      <w:rFonts w:cs="Times New Roman"/>
                                      <w:sz w:val="22"/>
                                    </w:rPr>
                                  </w:pPr>
                                  <w:r>
                                    <w:rPr>
                                      <w:rFonts w:cs="Times New Roman"/>
                                      <w:sz w:val="22"/>
                                    </w:rPr>
                                    <w:t>99</w:t>
                                  </w:r>
                                </w:p>
                              </w:tc>
                              <w:tc>
                                <w:tcPr>
                                  <w:tcW w:w="1040" w:type="dxa"/>
                                </w:tcPr>
                                <w:p w14:paraId="7A45A7BC" w14:textId="640F1683"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5D40C058" w14:textId="31DF7B01" w:rsidR="00307176" w:rsidRPr="003960FE" w:rsidRDefault="00307176" w:rsidP="004B5008">
                                  <w:pPr>
                                    <w:pStyle w:val="Tijelo"/>
                                    <w:spacing w:line="240" w:lineRule="auto"/>
                                    <w:jc w:val="center"/>
                                    <w:rPr>
                                      <w:rFonts w:cs="Times New Roman"/>
                                      <w:sz w:val="22"/>
                                    </w:rPr>
                                  </w:pPr>
                                  <w:r>
                                    <w:rPr>
                                      <w:rFonts w:cs="Times New Roman"/>
                                      <w:sz w:val="22"/>
                                    </w:rPr>
                                    <w:t>2</w:t>
                                  </w:r>
                                </w:p>
                              </w:tc>
                            </w:tr>
                            <w:tr w:rsidR="00307176" w:rsidRPr="003960FE" w14:paraId="086662B1" w14:textId="77777777" w:rsidTr="004914A7">
                              <w:trPr>
                                <w:cantSplit/>
                              </w:trPr>
                              <w:tc>
                                <w:tcPr>
                                  <w:tcW w:w="1279" w:type="dxa"/>
                                  <w:vAlign w:val="center"/>
                                </w:tcPr>
                                <w:p w14:paraId="1A5F2FE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50BD763A" w14:textId="657E9FEA"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0F6D6996" w14:textId="45C9C9F2" w:rsidR="00307176" w:rsidRPr="003960FE" w:rsidRDefault="00307176" w:rsidP="004B5008">
                                  <w:pPr>
                                    <w:pStyle w:val="Tijelo"/>
                                    <w:spacing w:line="240" w:lineRule="auto"/>
                                    <w:jc w:val="center"/>
                                    <w:rPr>
                                      <w:rFonts w:cs="Times New Roman"/>
                                      <w:sz w:val="22"/>
                                    </w:rPr>
                                  </w:pPr>
                                  <w:r>
                                    <w:rPr>
                                      <w:rFonts w:cs="Times New Roman"/>
                                      <w:sz w:val="22"/>
                                    </w:rPr>
                                    <w:t>6</w:t>
                                  </w:r>
                                </w:p>
                              </w:tc>
                              <w:tc>
                                <w:tcPr>
                                  <w:tcW w:w="1100" w:type="dxa"/>
                                </w:tcPr>
                                <w:p w14:paraId="73786326" w14:textId="69551F01"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6C80A9D4" w14:textId="01935E4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1F002221" w14:textId="0D93A4E1"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632A060E" w14:textId="7429073B" w:rsidR="00307176" w:rsidRPr="003960FE" w:rsidRDefault="00307176" w:rsidP="004B5008">
                                  <w:pPr>
                                    <w:pStyle w:val="Tijelo"/>
                                    <w:spacing w:line="240" w:lineRule="auto"/>
                                    <w:jc w:val="center"/>
                                    <w:rPr>
                                      <w:rFonts w:cs="Times New Roman"/>
                                      <w:sz w:val="22"/>
                                    </w:rPr>
                                  </w:pPr>
                                  <w:r>
                                    <w:rPr>
                                      <w:rFonts w:cs="Times New Roman"/>
                                      <w:sz w:val="22"/>
                                    </w:rPr>
                                    <w:t>12</w:t>
                                  </w:r>
                                </w:p>
                              </w:tc>
                              <w:tc>
                                <w:tcPr>
                                  <w:tcW w:w="1279" w:type="dxa"/>
                                </w:tcPr>
                                <w:p w14:paraId="5E373E85" w14:textId="65075050"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4973188B" w14:textId="77777777" w:rsidTr="004914A7">
                              <w:trPr>
                                <w:cantSplit/>
                              </w:trPr>
                              <w:tc>
                                <w:tcPr>
                                  <w:tcW w:w="1279" w:type="dxa"/>
                                  <w:vAlign w:val="center"/>
                                </w:tcPr>
                                <w:p w14:paraId="5AE4C2C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1510C853" w14:textId="64A1089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FE1D9F1" w14:textId="10D4836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5672B875" w14:textId="43C1860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A1B4C67" w14:textId="7240315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44ED479" w14:textId="23B25656"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40" w:type="dxa"/>
                                </w:tcPr>
                                <w:p w14:paraId="6F3A039D" w14:textId="0BA6F8D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FA9A030" w14:textId="1FA4EA2F" w:rsidR="00307176" w:rsidRPr="003960FE" w:rsidRDefault="00307176" w:rsidP="004B5008">
                                  <w:pPr>
                                    <w:pStyle w:val="Tijelo"/>
                                    <w:keepNext/>
                                    <w:spacing w:line="240" w:lineRule="auto"/>
                                    <w:jc w:val="center"/>
                                    <w:rPr>
                                      <w:rFonts w:cs="Times New Roman"/>
                                      <w:sz w:val="22"/>
                                    </w:rPr>
                                  </w:pPr>
                                  <w:r>
                                    <w:rPr>
                                      <w:rFonts w:cs="Times New Roman"/>
                                      <w:sz w:val="22"/>
                                    </w:rPr>
                                    <w:t>74</w:t>
                                  </w:r>
                                </w:p>
                              </w:tc>
                            </w:tr>
                          </w:tbl>
                          <w:p w14:paraId="1D57B79F" w14:textId="71D448BF" w:rsidR="00307176" w:rsidRDefault="00307176" w:rsidP="004914A7">
                            <w:pPr>
                              <w:pStyle w:val="Caption"/>
                              <w:jc w:val="center"/>
                            </w:pPr>
                          </w:p>
                        </w:txbxContent>
                      </wps:txbx>
                      <wps:bodyPr rot="0" vert="horz" wrap="square" lIns="91440" tIns="45720" rIns="91440" bIns="45720" anchor="t" anchorCtr="0">
                        <a:noAutofit/>
                      </wps:bodyPr>
                    </wps:wsp>
                  </a:graphicData>
                </a:graphic>
              </wp:inline>
            </w:drawing>
          </mc:Choice>
          <mc:Fallback>
            <w:pict>
              <v:shape w14:anchorId="5BCD4A35" id="_x0000_s1071"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" stroked="f">
                <v:textbox>
                  <w:txbxContent>
                    <w:p w14:paraId="0016EC90" w14:textId="50481285" w:rsidR="00307176" w:rsidRDefault="00307176" w:rsidP="004914A7">
                      <w:pPr>
                        <w:pStyle w:val="Caption"/>
                        <w:keepNext/>
                        <w:jc w:val="center"/>
                      </w:pPr>
                      <w:r>
                        <w:t>Tablica 3.12. Matrica zabune za klasifikator SVM,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78B81F5B" w14:textId="77777777" w:rsidTr="004914A7">
                        <w:trPr>
                          <w:cantSplit/>
                        </w:trPr>
                        <w:tc>
                          <w:tcPr>
                            <w:tcW w:w="1279" w:type="dxa"/>
                            <w:tcBorders>
                              <w:top w:val="nil"/>
                              <w:left w:val="nil"/>
                              <w:bottom w:val="single" w:sz="4" w:space="0" w:color="auto"/>
                              <w:right w:val="single" w:sz="4" w:space="0" w:color="auto"/>
                            </w:tcBorders>
                          </w:tcPr>
                          <w:p w14:paraId="5B116106"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44C4082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2F7AC73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1439888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7E36C2E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15E03CC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5687CFB1"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3337A4C0"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22E5CECF" w14:textId="77777777" w:rsidTr="004914A7">
                        <w:trPr>
                          <w:cantSplit/>
                        </w:trPr>
                        <w:tc>
                          <w:tcPr>
                            <w:tcW w:w="1279" w:type="dxa"/>
                            <w:tcBorders>
                              <w:top w:val="single" w:sz="4" w:space="0" w:color="auto"/>
                            </w:tcBorders>
                            <w:vAlign w:val="center"/>
                          </w:tcPr>
                          <w:p w14:paraId="4A97DC72"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3EF0DAF4" w14:textId="20D286D5"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390C9ECE" w14:textId="478B4CC8"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34350859" w14:textId="460D5F5C"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718E0B0E" w14:textId="0A1029F0"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31" w:type="dxa"/>
                          </w:tcPr>
                          <w:p w14:paraId="714B1849" w14:textId="292583AD" w:rsidR="00307176" w:rsidRPr="003960FE" w:rsidRDefault="00307176" w:rsidP="004B5008">
                            <w:pPr>
                              <w:pStyle w:val="Tijelo"/>
                              <w:spacing w:line="240" w:lineRule="auto"/>
                              <w:jc w:val="center"/>
                              <w:rPr>
                                <w:rFonts w:cs="Times New Roman"/>
                                <w:sz w:val="22"/>
                              </w:rPr>
                            </w:pPr>
                            <w:r>
                              <w:rPr>
                                <w:rFonts w:cs="Times New Roman"/>
                                <w:sz w:val="22"/>
                              </w:rPr>
                              <w:t>9</w:t>
                            </w:r>
                          </w:p>
                        </w:tc>
                        <w:tc>
                          <w:tcPr>
                            <w:tcW w:w="1040" w:type="dxa"/>
                          </w:tcPr>
                          <w:p w14:paraId="68EFA0A1" w14:textId="1F395320"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4BF220EC" w14:textId="7536ACD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9746BD4" w14:textId="77777777" w:rsidTr="004914A7">
                        <w:trPr>
                          <w:cantSplit/>
                        </w:trPr>
                        <w:tc>
                          <w:tcPr>
                            <w:tcW w:w="1279" w:type="dxa"/>
                            <w:vAlign w:val="center"/>
                          </w:tcPr>
                          <w:p w14:paraId="653BA33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BF0F116" w14:textId="4D91B97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255DA1C0" w14:textId="6A856372" w:rsidR="00307176" w:rsidRPr="003960FE" w:rsidRDefault="00307176" w:rsidP="004B5008">
                            <w:pPr>
                              <w:pStyle w:val="Tijelo"/>
                              <w:spacing w:line="240" w:lineRule="auto"/>
                              <w:jc w:val="center"/>
                              <w:rPr>
                                <w:rFonts w:cs="Times New Roman"/>
                                <w:sz w:val="22"/>
                              </w:rPr>
                            </w:pPr>
                            <w:r>
                              <w:rPr>
                                <w:rFonts w:cs="Times New Roman"/>
                                <w:sz w:val="22"/>
                              </w:rPr>
                              <w:t>27</w:t>
                            </w:r>
                          </w:p>
                        </w:tc>
                        <w:tc>
                          <w:tcPr>
                            <w:tcW w:w="1100" w:type="dxa"/>
                          </w:tcPr>
                          <w:p w14:paraId="1413048A" w14:textId="1A44FC5C" w:rsidR="00307176" w:rsidRPr="003960FE" w:rsidRDefault="00307176" w:rsidP="004B5008">
                            <w:pPr>
                              <w:pStyle w:val="Tijelo"/>
                              <w:spacing w:line="240" w:lineRule="auto"/>
                              <w:jc w:val="center"/>
                              <w:rPr>
                                <w:rFonts w:cs="Times New Roman"/>
                                <w:sz w:val="22"/>
                              </w:rPr>
                            </w:pPr>
                            <w:r>
                              <w:rPr>
                                <w:rFonts w:cs="Times New Roman"/>
                                <w:sz w:val="22"/>
                              </w:rPr>
                              <w:t>3</w:t>
                            </w:r>
                          </w:p>
                        </w:tc>
                        <w:tc>
                          <w:tcPr>
                            <w:tcW w:w="1074" w:type="dxa"/>
                          </w:tcPr>
                          <w:p w14:paraId="38A1E80B" w14:textId="6392172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64FB388" w14:textId="768E58A7"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40" w:type="dxa"/>
                          </w:tcPr>
                          <w:p w14:paraId="2AA73177" w14:textId="4DEBEEAF"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6B215986" w14:textId="6F309EB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D6BCB63" w14:textId="77777777" w:rsidTr="004914A7">
                        <w:trPr>
                          <w:cantSplit/>
                        </w:trPr>
                        <w:tc>
                          <w:tcPr>
                            <w:tcW w:w="1279" w:type="dxa"/>
                            <w:vAlign w:val="center"/>
                          </w:tcPr>
                          <w:p w14:paraId="0259917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412F2A6C" w14:textId="3744D47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497B4C0D" w14:textId="66972C32"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1A215EE6" w14:textId="508773FF" w:rsidR="00307176" w:rsidRPr="003960FE" w:rsidRDefault="00307176" w:rsidP="004B5008">
                            <w:pPr>
                              <w:pStyle w:val="Tijelo"/>
                              <w:spacing w:line="240" w:lineRule="auto"/>
                              <w:jc w:val="center"/>
                              <w:rPr>
                                <w:rFonts w:cs="Times New Roman"/>
                                <w:sz w:val="22"/>
                              </w:rPr>
                            </w:pPr>
                            <w:r>
                              <w:rPr>
                                <w:rFonts w:cs="Times New Roman"/>
                                <w:sz w:val="22"/>
                              </w:rPr>
                              <w:t>48</w:t>
                            </w:r>
                          </w:p>
                        </w:tc>
                        <w:tc>
                          <w:tcPr>
                            <w:tcW w:w="1074" w:type="dxa"/>
                          </w:tcPr>
                          <w:p w14:paraId="0D425EAC" w14:textId="7779E4CF"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46369A0A" w14:textId="1A4BDDFA"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37C05C42" w14:textId="6B8F6E33"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69A015A8" w14:textId="78838512"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C40EDEF" w14:textId="77777777" w:rsidTr="004914A7">
                        <w:trPr>
                          <w:cantSplit/>
                        </w:trPr>
                        <w:tc>
                          <w:tcPr>
                            <w:tcW w:w="1279" w:type="dxa"/>
                            <w:vAlign w:val="center"/>
                          </w:tcPr>
                          <w:p w14:paraId="6B666A61"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530C0E23" w14:textId="68950F2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0873B25" w14:textId="39724E1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2EF4B988" w14:textId="712B824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7D7E6DFE" w14:textId="2D32C706" w:rsidR="00307176" w:rsidRPr="003960FE" w:rsidRDefault="00307176" w:rsidP="004B5008">
                            <w:pPr>
                              <w:pStyle w:val="Tijelo"/>
                              <w:spacing w:line="240" w:lineRule="auto"/>
                              <w:jc w:val="center"/>
                              <w:rPr>
                                <w:rFonts w:cs="Times New Roman"/>
                                <w:sz w:val="22"/>
                              </w:rPr>
                            </w:pPr>
                            <w:r>
                              <w:rPr>
                                <w:rFonts w:cs="Times New Roman"/>
                                <w:sz w:val="22"/>
                              </w:rPr>
                              <w:t>67</w:t>
                            </w:r>
                          </w:p>
                        </w:tc>
                        <w:tc>
                          <w:tcPr>
                            <w:tcW w:w="1131" w:type="dxa"/>
                          </w:tcPr>
                          <w:p w14:paraId="764EB66F" w14:textId="1009FF2F"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44B9C89E" w14:textId="6A8F64E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26523ED3" w14:textId="1A1F8A14"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181FE349" w14:textId="77777777" w:rsidTr="004914A7">
                        <w:trPr>
                          <w:cantSplit/>
                        </w:trPr>
                        <w:tc>
                          <w:tcPr>
                            <w:tcW w:w="1279" w:type="dxa"/>
                            <w:vAlign w:val="center"/>
                          </w:tcPr>
                          <w:p w14:paraId="21F4B60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43F7F9F8" w14:textId="4700DAA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074" w:type="dxa"/>
                          </w:tcPr>
                          <w:p w14:paraId="1B3D6741" w14:textId="06D1647B"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100" w:type="dxa"/>
                          </w:tcPr>
                          <w:p w14:paraId="1DAED905" w14:textId="2A08896B"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57C85554" w14:textId="248C9355"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3B7E606A" w14:textId="3FFCE5F7" w:rsidR="00307176" w:rsidRPr="003960FE" w:rsidRDefault="00307176" w:rsidP="004B5008">
                            <w:pPr>
                              <w:pStyle w:val="Tijelo"/>
                              <w:spacing w:line="240" w:lineRule="auto"/>
                              <w:jc w:val="center"/>
                              <w:rPr>
                                <w:rFonts w:cs="Times New Roman"/>
                                <w:sz w:val="22"/>
                              </w:rPr>
                            </w:pPr>
                            <w:r>
                              <w:rPr>
                                <w:rFonts w:cs="Times New Roman"/>
                                <w:sz w:val="22"/>
                              </w:rPr>
                              <w:t>99</w:t>
                            </w:r>
                          </w:p>
                        </w:tc>
                        <w:tc>
                          <w:tcPr>
                            <w:tcW w:w="1040" w:type="dxa"/>
                          </w:tcPr>
                          <w:p w14:paraId="7A45A7BC" w14:textId="640F1683"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5D40C058" w14:textId="31DF7B01" w:rsidR="00307176" w:rsidRPr="003960FE" w:rsidRDefault="00307176" w:rsidP="004B5008">
                            <w:pPr>
                              <w:pStyle w:val="Tijelo"/>
                              <w:spacing w:line="240" w:lineRule="auto"/>
                              <w:jc w:val="center"/>
                              <w:rPr>
                                <w:rFonts w:cs="Times New Roman"/>
                                <w:sz w:val="22"/>
                              </w:rPr>
                            </w:pPr>
                            <w:r>
                              <w:rPr>
                                <w:rFonts w:cs="Times New Roman"/>
                                <w:sz w:val="22"/>
                              </w:rPr>
                              <w:t>2</w:t>
                            </w:r>
                          </w:p>
                        </w:tc>
                      </w:tr>
                      <w:tr w:rsidR="00307176" w:rsidRPr="003960FE" w14:paraId="086662B1" w14:textId="77777777" w:rsidTr="004914A7">
                        <w:trPr>
                          <w:cantSplit/>
                        </w:trPr>
                        <w:tc>
                          <w:tcPr>
                            <w:tcW w:w="1279" w:type="dxa"/>
                            <w:vAlign w:val="center"/>
                          </w:tcPr>
                          <w:p w14:paraId="1A5F2FE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50BD763A" w14:textId="657E9FEA"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0F6D6996" w14:textId="45C9C9F2" w:rsidR="00307176" w:rsidRPr="003960FE" w:rsidRDefault="00307176" w:rsidP="004B5008">
                            <w:pPr>
                              <w:pStyle w:val="Tijelo"/>
                              <w:spacing w:line="240" w:lineRule="auto"/>
                              <w:jc w:val="center"/>
                              <w:rPr>
                                <w:rFonts w:cs="Times New Roman"/>
                                <w:sz w:val="22"/>
                              </w:rPr>
                            </w:pPr>
                            <w:r>
                              <w:rPr>
                                <w:rFonts w:cs="Times New Roman"/>
                                <w:sz w:val="22"/>
                              </w:rPr>
                              <w:t>6</w:t>
                            </w:r>
                          </w:p>
                        </w:tc>
                        <w:tc>
                          <w:tcPr>
                            <w:tcW w:w="1100" w:type="dxa"/>
                          </w:tcPr>
                          <w:p w14:paraId="73786326" w14:textId="69551F01"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6C80A9D4" w14:textId="01935E4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1F002221" w14:textId="0D93A4E1"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632A060E" w14:textId="7429073B" w:rsidR="00307176" w:rsidRPr="003960FE" w:rsidRDefault="00307176" w:rsidP="004B5008">
                            <w:pPr>
                              <w:pStyle w:val="Tijelo"/>
                              <w:spacing w:line="240" w:lineRule="auto"/>
                              <w:jc w:val="center"/>
                              <w:rPr>
                                <w:rFonts w:cs="Times New Roman"/>
                                <w:sz w:val="22"/>
                              </w:rPr>
                            </w:pPr>
                            <w:r>
                              <w:rPr>
                                <w:rFonts w:cs="Times New Roman"/>
                                <w:sz w:val="22"/>
                              </w:rPr>
                              <w:t>12</w:t>
                            </w:r>
                          </w:p>
                        </w:tc>
                        <w:tc>
                          <w:tcPr>
                            <w:tcW w:w="1279" w:type="dxa"/>
                          </w:tcPr>
                          <w:p w14:paraId="5E373E85" w14:textId="65075050"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4973188B" w14:textId="77777777" w:rsidTr="004914A7">
                        <w:trPr>
                          <w:cantSplit/>
                        </w:trPr>
                        <w:tc>
                          <w:tcPr>
                            <w:tcW w:w="1279" w:type="dxa"/>
                            <w:vAlign w:val="center"/>
                          </w:tcPr>
                          <w:p w14:paraId="5AE4C2C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1510C853" w14:textId="64A1089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FE1D9F1" w14:textId="10D4836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5672B875" w14:textId="43C1860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A1B4C67" w14:textId="7240315B"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44ED479" w14:textId="23B25656"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40" w:type="dxa"/>
                          </w:tcPr>
                          <w:p w14:paraId="6F3A039D" w14:textId="0BA6F8D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FA9A030" w14:textId="1FA4EA2F" w:rsidR="00307176" w:rsidRPr="003960FE" w:rsidRDefault="00307176" w:rsidP="004B5008">
                            <w:pPr>
                              <w:pStyle w:val="Tijelo"/>
                              <w:keepNext/>
                              <w:spacing w:line="240" w:lineRule="auto"/>
                              <w:jc w:val="center"/>
                              <w:rPr>
                                <w:rFonts w:cs="Times New Roman"/>
                                <w:sz w:val="22"/>
                              </w:rPr>
                            </w:pPr>
                            <w:r>
                              <w:rPr>
                                <w:rFonts w:cs="Times New Roman"/>
                                <w:sz w:val="22"/>
                              </w:rPr>
                              <w:t>74</w:t>
                            </w:r>
                          </w:p>
                        </w:tc>
                      </w:tr>
                    </w:tbl>
                    <w:p w14:paraId="1D57B79F" w14:textId="71D448BF" w:rsidR="00307176" w:rsidRDefault="00307176" w:rsidP="004914A7">
                      <w:pPr>
                        <w:pStyle w:val="Caption"/>
                        <w:jc w:val="center"/>
                      </w:pPr>
                    </w:p>
                  </w:txbxContent>
                </v:textbox>
                <w10:anchorlock/>
              </v:shape>
            </w:pict>
          </mc:Fallback>
        </mc:AlternateContent>
      </w:r>
    </w:p>
    <w:p w14:paraId="3B307A3A" w14:textId="38643049" w:rsidR="00811BE1" w:rsidRDefault="00A85E4F" w:rsidP="008E1C2C">
      <w:pPr>
        <w:pStyle w:val="Tijelo"/>
      </w:pPr>
      <w:r>
        <w:rPr>
          <w:noProof/>
          <w:lang w:val="hr-BA" w:eastAsia="hr-BA"/>
        </w:rPr>
        <w:lastRenderedPageBreak/>
        <mc:AlternateContent>
          <mc:Choice Requires="wps">
            <w:drawing>
              <wp:inline distT="0" distB="0" distL="0" distR="0" wp14:anchorId="2E55EAF6" wp14:editId="31239D56">
                <wp:extent cx="5922000" cy="1753200"/>
                <wp:effectExtent l="0" t="0" r="3175"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p w14:paraId="4559729E" w14:textId="77777777" w:rsidR="00307176" w:rsidRDefault="00307176" w:rsidP="004914A7">
                            <w:pPr>
                              <w:pStyle w:val="Caption"/>
                              <w:jc w:val="center"/>
                            </w:pPr>
                            <w:r>
                              <w:t>Tablica 3.13. Matrica zabune za klasifikator šuma odluke,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4B295610" w14:textId="77777777" w:rsidTr="004914A7">
                              <w:trPr>
                                <w:cantSplit/>
                              </w:trPr>
                              <w:tc>
                                <w:tcPr>
                                  <w:tcW w:w="1279" w:type="dxa"/>
                                  <w:tcBorders>
                                    <w:top w:val="nil"/>
                                    <w:left w:val="nil"/>
                                    <w:bottom w:val="single" w:sz="4" w:space="0" w:color="auto"/>
                                    <w:right w:val="single" w:sz="4" w:space="0" w:color="auto"/>
                                  </w:tcBorders>
                                </w:tcPr>
                                <w:p w14:paraId="06BEA269"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5A694A12"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144B69A9"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C21390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1196C4ED"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600D6EB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7E5D72A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6203E9B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1B05D8B3" w14:textId="77777777" w:rsidTr="004914A7">
                              <w:trPr>
                                <w:cantSplit/>
                              </w:trPr>
                              <w:tc>
                                <w:tcPr>
                                  <w:tcW w:w="1279" w:type="dxa"/>
                                  <w:tcBorders>
                                    <w:top w:val="single" w:sz="4" w:space="0" w:color="auto"/>
                                  </w:tcBorders>
                                  <w:vAlign w:val="center"/>
                                </w:tcPr>
                                <w:p w14:paraId="0BD77C15"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64BFE40E" w14:textId="7E326FE5"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309CD04B" w14:textId="27C9635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0AEF939B" w14:textId="5F1E6021"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74" w:type="dxa"/>
                                </w:tcPr>
                                <w:p w14:paraId="23FE6A4A" w14:textId="0A2156CA"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31" w:type="dxa"/>
                                </w:tcPr>
                                <w:p w14:paraId="72406F92" w14:textId="74BBA501" w:rsidR="00307176" w:rsidRPr="003960FE" w:rsidRDefault="00307176" w:rsidP="004B5008">
                                  <w:pPr>
                                    <w:pStyle w:val="Tijelo"/>
                                    <w:spacing w:line="240" w:lineRule="auto"/>
                                    <w:jc w:val="center"/>
                                    <w:rPr>
                                      <w:rFonts w:cs="Times New Roman"/>
                                      <w:sz w:val="22"/>
                                    </w:rPr>
                                  </w:pPr>
                                  <w:r>
                                    <w:rPr>
                                      <w:rFonts w:cs="Times New Roman"/>
                                      <w:sz w:val="22"/>
                                    </w:rPr>
                                    <w:t>11</w:t>
                                  </w:r>
                                </w:p>
                              </w:tc>
                              <w:tc>
                                <w:tcPr>
                                  <w:tcW w:w="1040" w:type="dxa"/>
                                </w:tcPr>
                                <w:p w14:paraId="2D053A50" w14:textId="1DB9376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C9AD5B8" w14:textId="4CC94F0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A0F1502" w14:textId="77777777" w:rsidTr="004914A7">
                              <w:trPr>
                                <w:cantSplit/>
                              </w:trPr>
                              <w:tc>
                                <w:tcPr>
                                  <w:tcW w:w="1279" w:type="dxa"/>
                                  <w:vAlign w:val="center"/>
                                </w:tcPr>
                                <w:p w14:paraId="4A57113C"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093D0C35" w14:textId="6980221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60A05D4" w14:textId="497B3E8F"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00" w:type="dxa"/>
                                </w:tcPr>
                                <w:p w14:paraId="498E4ED0" w14:textId="13056E1C"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74" w:type="dxa"/>
                                </w:tcPr>
                                <w:p w14:paraId="73724F43" w14:textId="1CBA46A3"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31" w:type="dxa"/>
                                </w:tcPr>
                                <w:p w14:paraId="0357A50B" w14:textId="799F9F32" w:rsidR="00307176" w:rsidRPr="003960FE" w:rsidRDefault="00307176" w:rsidP="004B5008">
                                  <w:pPr>
                                    <w:pStyle w:val="Tijelo"/>
                                    <w:spacing w:line="240" w:lineRule="auto"/>
                                    <w:jc w:val="center"/>
                                    <w:rPr>
                                      <w:rFonts w:cs="Times New Roman"/>
                                      <w:sz w:val="22"/>
                                    </w:rPr>
                                  </w:pPr>
                                  <w:r>
                                    <w:rPr>
                                      <w:rFonts w:cs="Times New Roman"/>
                                      <w:sz w:val="22"/>
                                    </w:rPr>
                                    <w:t>29</w:t>
                                  </w:r>
                                </w:p>
                              </w:tc>
                              <w:tc>
                                <w:tcPr>
                                  <w:tcW w:w="1040" w:type="dxa"/>
                                </w:tcPr>
                                <w:p w14:paraId="54635975" w14:textId="057FDAF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026BBBC5" w14:textId="76711A78"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5CB95AF" w14:textId="77777777" w:rsidTr="004914A7">
                              <w:trPr>
                                <w:cantSplit/>
                              </w:trPr>
                              <w:tc>
                                <w:tcPr>
                                  <w:tcW w:w="1279" w:type="dxa"/>
                                  <w:vAlign w:val="center"/>
                                </w:tcPr>
                                <w:p w14:paraId="2FA5E085"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09A3235D" w14:textId="1B22058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290607B" w14:textId="3CE25B6A"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07D22348" w14:textId="6960D290" w:rsidR="00307176" w:rsidRPr="003960FE" w:rsidRDefault="00307176" w:rsidP="004B5008">
                                  <w:pPr>
                                    <w:pStyle w:val="Tijelo"/>
                                    <w:spacing w:line="240" w:lineRule="auto"/>
                                    <w:jc w:val="center"/>
                                    <w:rPr>
                                      <w:rFonts w:cs="Times New Roman"/>
                                      <w:sz w:val="22"/>
                                    </w:rPr>
                                  </w:pPr>
                                  <w:r>
                                    <w:rPr>
                                      <w:rFonts w:cs="Times New Roman"/>
                                      <w:sz w:val="22"/>
                                    </w:rPr>
                                    <w:t>38</w:t>
                                  </w:r>
                                </w:p>
                              </w:tc>
                              <w:tc>
                                <w:tcPr>
                                  <w:tcW w:w="1074" w:type="dxa"/>
                                </w:tcPr>
                                <w:p w14:paraId="23A03768" w14:textId="59FC4A18"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47A57BD" w14:textId="6576A6E1" w:rsidR="00307176" w:rsidRPr="003960FE" w:rsidRDefault="00307176" w:rsidP="004B5008">
                                  <w:pPr>
                                    <w:pStyle w:val="Tijelo"/>
                                    <w:spacing w:line="240" w:lineRule="auto"/>
                                    <w:jc w:val="center"/>
                                    <w:rPr>
                                      <w:rFonts w:cs="Times New Roman"/>
                                      <w:sz w:val="22"/>
                                    </w:rPr>
                                  </w:pPr>
                                  <w:r>
                                    <w:rPr>
                                      <w:rFonts w:cs="Times New Roman"/>
                                      <w:sz w:val="22"/>
                                    </w:rPr>
                                    <w:t>17</w:t>
                                  </w:r>
                                </w:p>
                              </w:tc>
                              <w:tc>
                                <w:tcPr>
                                  <w:tcW w:w="1040" w:type="dxa"/>
                                </w:tcPr>
                                <w:p w14:paraId="7484C805" w14:textId="6EA8249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24FA6A45" w14:textId="4B049C7E"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4F987EA8" w14:textId="77777777" w:rsidTr="004914A7">
                              <w:trPr>
                                <w:cantSplit/>
                              </w:trPr>
                              <w:tc>
                                <w:tcPr>
                                  <w:tcW w:w="1279" w:type="dxa"/>
                                  <w:vAlign w:val="center"/>
                                </w:tcPr>
                                <w:p w14:paraId="5E3A3263"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79ABFBAB" w14:textId="38F0345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5E2CB0D" w14:textId="1686D78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78949C58" w14:textId="314D3701"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783EC803" w14:textId="3D70F7F2" w:rsidR="00307176" w:rsidRPr="003960FE" w:rsidRDefault="00307176" w:rsidP="004B5008">
                                  <w:pPr>
                                    <w:pStyle w:val="Tijelo"/>
                                    <w:spacing w:line="240" w:lineRule="auto"/>
                                    <w:jc w:val="center"/>
                                    <w:rPr>
                                      <w:rFonts w:cs="Times New Roman"/>
                                      <w:sz w:val="22"/>
                                    </w:rPr>
                                  </w:pPr>
                                  <w:r>
                                    <w:rPr>
                                      <w:rFonts w:cs="Times New Roman"/>
                                      <w:sz w:val="22"/>
                                    </w:rPr>
                                    <w:t>66</w:t>
                                  </w:r>
                                </w:p>
                              </w:tc>
                              <w:tc>
                                <w:tcPr>
                                  <w:tcW w:w="1131" w:type="dxa"/>
                                </w:tcPr>
                                <w:p w14:paraId="1B8C1899" w14:textId="4A4F135F" w:rsidR="00307176" w:rsidRPr="003960FE" w:rsidRDefault="00307176" w:rsidP="004B5008">
                                  <w:pPr>
                                    <w:pStyle w:val="Tijelo"/>
                                    <w:spacing w:line="240" w:lineRule="auto"/>
                                    <w:jc w:val="center"/>
                                    <w:rPr>
                                      <w:rFonts w:cs="Times New Roman"/>
                                      <w:sz w:val="22"/>
                                    </w:rPr>
                                  </w:pPr>
                                </w:p>
                              </w:tc>
                              <w:tc>
                                <w:tcPr>
                                  <w:tcW w:w="1040" w:type="dxa"/>
                                </w:tcPr>
                                <w:p w14:paraId="689862A5" w14:textId="7629E020"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90D5591" w14:textId="2E4AD098"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BC18821" w14:textId="77777777" w:rsidTr="004914A7">
                              <w:trPr>
                                <w:cantSplit/>
                              </w:trPr>
                              <w:tc>
                                <w:tcPr>
                                  <w:tcW w:w="1279" w:type="dxa"/>
                                  <w:vAlign w:val="center"/>
                                </w:tcPr>
                                <w:p w14:paraId="283FCAD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3255BC2D" w14:textId="7F3D2C13"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1E20DFEB" w14:textId="4D066B99"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00" w:type="dxa"/>
                                </w:tcPr>
                                <w:p w14:paraId="6E3AFE7A" w14:textId="3E0956F4"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74" w:type="dxa"/>
                                </w:tcPr>
                                <w:p w14:paraId="684192CB" w14:textId="3351A01E"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36A954FB" w14:textId="231CCDA0" w:rsidR="00307176" w:rsidRPr="003960FE" w:rsidRDefault="00307176" w:rsidP="004B5008">
                                  <w:pPr>
                                    <w:pStyle w:val="Tijelo"/>
                                    <w:spacing w:line="240" w:lineRule="auto"/>
                                    <w:jc w:val="center"/>
                                    <w:rPr>
                                      <w:rFonts w:cs="Times New Roman"/>
                                      <w:sz w:val="22"/>
                                    </w:rPr>
                                  </w:pPr>
                                  <w:r>
                                    <w:rPr>
                                      <w:rFonts w:cs="Times New Roman"/>
                                      <w:sz w:val="22"/>
                                    </w:rPr>
                                    <w:t>03</w:t>
                                  </w:r>
                                </w:p>
                              </w:tc>
                              <w:tc>
                                <w:tcPr>
                                  <w:tcW w:w="1040" w:type="dxa"/>
                                </w:tcPr>
                                <w:p w14:paraId="192DF5DB" w14:textId="529BE46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33D8FC7" w14:textId="53A953CC" w:rsidR="00307176" w:rsidRPr="003960FE" w:rsidRDefault="00307176" w:rsidP="004B5008">
                                  <w:pPr>
                                    <w:pStyle w:val="Tijelo"/>
                                    <w:spacing w:line="240" w:lineRule="auto"/>
                                    <w:jc w:val="center"/>
                                    <w:rPr>
                                      <w:rFonts w:cs="Times New Roman"/>
                                      <w:sz w:val="22"/>
                                    </w:rPr>
                                  </w:pPr>
                                  <w:r>
                                    <w:rPr>
                                      <w:rFonts w:cs="Times New Roman"/>
                                      <w:sz w:val="22"/>
                                    </w:rPr>
                                    <w:t>4</w:t>
                                  </w:r>
                                </w:p>
                              </w:tc>
                            </w:tr>
                            <w:tr w:rsidR="00307176" w:rsidRPr="003960FE" w14:paraId="51F5FEC3" w14:textId="77777777" w:rsidTr="004914A7">
                              <w:trPr>
                                <w:cantSplit/>
                              </w:trPr>
                              <w:tc>
                                <w:tcPr>
                                  <w:tcW w:w="1279" w:type="dxa"/>
                                  <w:vAlign w:val="center"/>
                                </w:tcPr>
                                <w:p w14:paraId="0A9034BB"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59439C22" w14:textId="46BA110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1C9B905" w14:textId="6E06E378"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00" w:type="dxa"/>
                                </w:tcPr>
                                <w:p w14:paraId="02CBA12E" w14:textId="50D59720"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58F30334" w14:textId="3B3E02F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DCEC325" w14:textId="55715AF2"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040" w:type="dxa"/>
                                </w:tcPr>
                                <w:p w14:paraId="002170CF" w14:textId="73F9BCD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1DF16D2C" w14:textId="0C6DE076"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1270A659" w14:textId="77777777" w:rsidTr="004914A7">
                              <w:trPr>
                                <w:cantSplit/>
                              </w:trPr>
                              <w:tc>
                                <w:tcPr>
                                  <w:tcW w:w="1279" w:type="dxa"/>
                                  <w:vAlign w:val="center"/>
                                </w:tcPr>
                                <w:p w14:paraId="653B558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304D2251" w14:textId="6EE490A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A2A4416" w14:textId="3B82095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6282BE7B" w14:textId="65D0FFD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4CD26141" w14:textId="0D00380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DE9DC05" w14:textId="1AE4ABBF"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4FAA8AC0" w14:textId="561F43B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5C99C6E8" w14:textId="5C744A68" w:rsidR="00307176" w:rsidRPr="003960FE" w:rsidRDefault="00307176" w:rsidP="004B5008">
                                  <w:pPr>
                                    <w:pStyle w:val="Tijelo"/>
                                    <w:keepNext/>
                                    <w:spacing w:line="240" w:lineRule="auto"/>
                                    <w:jc w:val="center"/>
                                    <w:rPr>
                                      <w:rFonts w:cs="Times New Roman"/>
                                      <w:sz w:val="22"/>
                                    </w:rPr>
                                  </w:pPr>
                                  <w:r>
                                    <w:rPr>
                                      <w:rFonts w:cs="Times New Roman"/>
                                      <w:sz w:val="22"/>
                                    </w:rPr>
                                    <w:t>68</w:t>
                                  </w:r>
                                </w:p>
                              </w:tc>
                            </w:tr>
                          </w:tbl>
                          <w:p w14:paraId="06AA65AC" w14:textId="19C86D64" w:rsidR="00307176" w:rsidRDefault="00307176" w:rsidP="00A85E4F">
                            <w:pPr>
                              <w:pStyle w:val="Caption"/>
                              <w:jc w:val="center"/>
                            </w:pPr>
                          </w:p>
                          <w:p w14:paraId="520B39F2" w14:textId="77777777" w:rsidR="00307176" w:rsidRDefault="00307176" w:rsidP="00A85E4F"/>
                        </w:txbxContent>
                      </wps:txbx>
                      <wps:bodyPr rot="0" vert="horz" wrap="square" lIns="91440" tIns="45720" rIns="91440" bIns="45720" anchor="t" anchorCtr="0">
                        <a:noAutofit/>
                      </wps:bodyPr>
                    </wps:wsp>
                  </a:graphicData>
                </a:graphic>
              </wp:inline>
            </w:drawing>
          </mc:Choice>
          <mc:Fallback>
            <w:pict>
              <v:shape w14:anchorId="2E55EAF6" id="_x0000_s1072"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" stroked="f">
                <v:textbox>
                  <w:txbxContent>
                    <w:p w14:paraId="4559729E" w14:textId="77777777" w:rsidR="00307176" w:rsidRDefault="00307176" w:rsidP="004914A7">
                      <w:pPr>
                        <w:pStyle w:val="Caption"/>
                        <w:jc w:val="center"/>
                      </w:pPr>
                      <w:r>
                        <w:t>Tablica 3.13. Matrica zabune za klasifikator šuma odluke,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4B295610" w14:textId="77777777" w:rsidTr="004914A7">
                        <w:trPr>
                          <w:cantSplit/>
                        </w:trPr>
                        <w:tc>
                          <w:tcPr>
                            <w:tcW w:w="1279" w:type="dxa"/>
                            <w:tcBorders>
                              <w:top w:val="nil"/>
                              <w:left w:val="nil"/>
                              <w:bottom w:val="single" w:sz="4" w:space="0" w:color="auto"/>
                              <w:right w:val="single" w:sz="4" w:space="0" w:color="auto"/>
                            </w:tcBorders>
                          </w:tcPr>
                          <w:p w14:paraId="06BEA269"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5A694A12"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144B69A9"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C21390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1196C4ED"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600D6EB8"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7E5D72A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6203E9B3"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1B05D8B3" w14:textId="77777777" w:rsidTr="004914A7">
                        <w:trPr>
                          <w:cantSplit/>
                        </w:trPr>
                        <w:tc>
                          <w:tcPr>
                            <w:tcW w:w="1279" w:type="dxa"/>
                            <w:tcBorders>
                              <w:top w:val="single" w:sz="4" w:space="0" w:color="auto"/>
                            </w:tcBorders>
                            <w:vAlign w:val="center"/>
                          </w:tcPr>
                          <w:p w14:paraId="0BD77C15"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64BFE40E" w14:textId="7E326FE5"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309CD04B" w14:textId="27C9635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0AEF939B" w14:textId="5F1E6021"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74" w:type="dxa"/>
                          </w:tcPr>
                          <w:p w14:paraId="23FE6A4A" w14:textId="0A2156CA"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31" w:type="dxa"/>
                          </w:tcPr>
                          <w:p w14:paraId="72406F92" w14:textId="74BBA501" w:rsidR="00307176" w:rsidRPr="003960FE" w:rsidRDefault="00307176" w:rsidP="004B5008">
                            <w:pPr>
                              <w:pStyle w:val="Tijelo"/>
                              <w:spacing w:line="240" w:lineRule="auto"/>
                              <w:jc w:val="center"/>
                              <w:rPr>
                                <w:rFonts w:cs="Times New Roman"/>
                                <w:sz w:val="22"/>
                              </w:rPr>
                            </w:pPr>
                            <w:r>
                              <w:rPr>
                                <w:rFonts w:cs="Times New Roman"/>
                                <w:sz w:val="22"/>
                              </w:rPr>
                              <w:t>11</w:t>
                            </w:r>
                          </w:p>
                        </w:tc>
                        <w:tc>
                          <w:tcPr>
                            <w:tcW w:w="1040" w:type="dxa"/>
                          </w:tcPr>
                          <w:p w14:paraId="2D053A50" w14:textId="1DB9376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C9AD5B8" w14:textId="4CC94F0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A0F1502" w14:textId="77777777" w:rsidTr="004914A7">
                        <w:trPr>
                          <w:cantSplit/>
                        </w:trPr>
                        <w:tc>
                          <w:tcPr>
                            <w:tcW w:w="1279" w:type="dxa"/>
                            <w:vAlign w:val="center"/>
                          </w:tcPr>
                          <w:p w14:paraId="4A57113C"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093D0C35" w14:textId="6980221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60A05D4" w14:textId="497B3E8F"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00" w:type="dxa"/>
                          </w:tcPr>
                          <w:p w14:paraId="498E4ED0" w14:textId="13056E1C"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74" w:type="dxa"/>
                          </w:tcPr>
                          <w:p w14:paraId="73724F43" w14:textId="1CBA46A3"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31" w:type="dxa"/>
                          </w:tcPr>
                          <w:p w14:paraId="0357A50B" w14:textId="799F9F32" w:rsidR="00307176" w:rsidRPr="003960FE" w:rsidRDefault="00307176" w:rsidP="004B5008">
                            <w:pPr>
                              <w:pStyle w:val="Tijelo"/>
                              <w:spacing w:line="240" w:lineRule="auto"/>
                              <w:jc w:val="center"/>
                              <w:rPr>
                                <w:rFonts w:cs="Times New Roman"/>
                                <w:sz w:val="22"/>
                              </w:rPr>
                            </w:pPr>
                            <w:r>
                              <w:rPr>
                                <w:rFonts w:cs="Times New Roman"/>
                                <w:sz w:val="22"/>
                              </w:rPr>
                              <w:t>29</w:t>
                            </w:r>
                          </w:p>
                        </w:tc>
                        <w:tc>
                          <w:tcPr>
                            <w:tcW w:w="1040" w:type="dxa"/>
                          </w:tcPr>
                          <w:p w14:paraId="54635975" w14:textId="057FDAF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026BBBC5" w14:textId="76711A78"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5CB95AF" w14:textId="77777777" w:rsidTr="004914A7">
                        <w:trPr>
                          <w:cantSplit/>
                        </w:trPr>
                        <w:tc>
                          <w:tcPr>
                            <w:tcW w:w="1279" w:type="dxa"/>
                            <w:vAlign w:val="center"/>
                          </w:tcPr>
                          <w:p w14:paraId="2FA5E085"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09A3235D" w14:textId="1B22058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290607B" w14:textId="3CE25B6A"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07D22348" w14:textId="6960D290" w:rsidR="00307176" w:rsidRPr="003960FE" w:rsidRDefault="00307176" w:rsidP="004B5008">
                            <w:pPr>
                              <w:pStyle w:val="Tijelo"/>
                              <w:spacing w:line="240" w:lineRule="auto"/>
                              <w:jc w:val="center"/>
                              <w:rPr>
                                <w:rFonts w:cs="Times New Roman"/>
                                <w:sz w:val="22"/>
                              </w:rPr>
                            </w:pPr>
                            <w:r>
                              <w:rPr>
                                <w:rFonts w:cs="Times New Roman"/>
                                <w:sz w:val="22"/>
                              </w:rPr>
                              <w:t>38</w:t>
                            </w:r>
                          </w:p>
                        </w:tc>
                        <w:tc>
                          <w:tcPr>
                            <w:tcW w:w="1074" w:type="dxa"/>
                          </w:tcPr>
                          <w:p w14:paraId="23A03768" w14:textId="59FC4A18"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47A57BD" w14:textId="6576A6E1" w:rsidR="00307176" w:rsidRPr="003960FE" w:rsidRDefault="00307176" w:rsidP="004B5008">
                            <w:pPr>
                              <w:pStyle w:val="Tijelo"/>
                              <w:spacing w:line="240" w:lineRule="auto"/>
                              <w:jc w:val="center"/>
                              <w:rPr>
                                <w:rFonts w:cs="Times New Roman"/>
                                <w:sz w:val="22"/>
                              </w:rPr>
                            </w:pPr>
                            <w:r>
                              <w:rPr>
                                <w:rFonts w:cs="Times New Roman"/>
                                <w:sz w:val="22"/>
                              </w:rPr>
                              <w:t>17</w:t>
                            </w:r>
                          </w:p>
                        </w:tc>
                        <w:tc>
                          <w:tcPr>
                            <w:tcW w:w="1040" w:type="dxa"/>
                          </w:tcPr>
                          <w:p w14:paraId="7484C805" w14:textId="6EA8249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24FA6A45" w14:textId="4B049C7E"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4F987EA8" w14:textId="77777777" w:rsidTr="004914A7">
                        <w:trPr>
                          <w:cantSplit/>
                        </w:trPr>
                        <w:tc>
                          <w:tcPr>
                            <w:tcW w:w="1279" w:type="dxa"/>
                            <w:vAlign w:val="center"/>
                          </w:tcPr>
                          <w:p w14:paraId="5E3A3263"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79ABFBAB" w14:textId="38F0345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5E2CB0D" w14:textId="1686D78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78949C58" w14:textId="314D3701"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783EC803" w14:textId="3D70F7F2" w:rsidR="00307176" w:rsidRPr="003960FE" w:rsidRDefault="00307176" w:rsidP="004B5008">
                            <w:pPr>
                              <w:pStyle w:val="Tijelo"/>
                              <w:spacing w:line="240" w:lineRule="auto"/>
                              <w:jc w:val="center"/>
                              <w:rPr>
                                <w:rFonts w:cs="Times New Roman"/>
                                <w:sz w:val="22"/>
                              </w:rPr>
                            </w:pPr>
                            <w:r>
                              <w:rPr>
                                <w:rFonts w:cs="Times New Roman"/>
                                <w:sz w:val="22"/>
                              </w:rPr>
                              <w:t>66</w:t>
                            </w:r>
                          </w:p>
                        </w:tc>
                        <w:tc>
                          <w:tcPr>
                            <w:tcW w:w="1131" w:type="dxa"/>
                          </w:tcPr>
                          <w:p w14:paraId="1B8C1899" w14:textId="4A4F135F" w:rsidR="00307176" w:rsidRPr="003960FE" w:rsidRDefault="00307176" w:rsidP="004B5008">
                            <w:pPr>
                              <w:pStyle w:val="Tijelo"/>
                              <w:spacing w:line="240" w:lineRule="auto"/>
                              <w:jc w:val="center"/>
                              <w:rPr>
                                <w:rFonts w:cs="Times New Roman"/>
                                <w:sz w:val="22"/>
                              </w:rPr>
                            </w:pPr>
                          </w:p>
                        </w:tc>
                        <w:tc>
                          <w:tcPr>
                            <w:tcW w:w="1040" w:type="dxa"/>
                          </w:tcPr>
                          <w:p w14:paraId="689862A5" w14:textId="7629E020"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90D5591" w14:textId="2E4AD098"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BC18821" w14:textId="77777777" w:rsidTr="004914A7">
                        <w:trPr>
                          <w:cantSplit/>
                        </w:trPr>
                        <w:tc>
                          <w:tcPr>
                            <w:tcW w:w="1279" w:type="dxa"/>
                            <w:vAlign w:val="center"/>
                          </w:tcPr>
                          <w:p w14:paraId="283FCAD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3255BC2D" w14:textId="7F3D2C13"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1E20DFEB" w14:textId="4D066B99"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00" w:type="dxa"/>
                          </w:tcPr>
                          <w:p w14:paraId="6E3AFE7A" w14:textId="3E0956F4"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74" w:type="dxa"/>
                          </w:tcPr>
                          <w:p w14:paraId="684192CB" w14:textId="3351A01E"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36A954FB" w14:textId="231CCDA0" w:rsidR="00307176" w:rsidRPr="003960FE" w:rsidRDefault="00307176" w:rsidP="004B5008">
                            <w:pPr>
                              <w:pStyle w:val="Tijelo"/>
                              <w:spacing w:line="240" w:lineRule="auto"/>
                              <w:jc w:val="center"/>
                              <w:rPr>
                                <w:rFonts w:cs="Times New Roman"/>
                                <w:sz w:val="22"/>
                              </w:rPr>
                            </w:pPr>
                            <w:r>
                              <w:rPr>
                                <w:rFonts w:cs="Times New Roman"/>
                                <w:sz w:val="22"/>
                              </w:rPr>
                              <w:t>03</w:t>
                            </w:r>
                          </w:p>
                        </w:tc>
                        <w:tc>
                          <w:tcPr>
                            <w:tcW w:w="1040" w:type="dxa"/>
                          </w:tcPr>
                          <w:p w14:paraId="192DF5DB" w14:textId="529BE46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33D8FC7" w14:textId="53A953CC" w:rsidR="00307176" w:rsidRPr="003960FE" w:rsidRDefault="00307176" w:rsidP="004B5008">
                            <w:pPr>
                              <w:pStyle w:val="Tijelo"/>
                              <w:spacing w:line="240" w:lineRule="auto"/>
                              <w:jc w:val="center"/>
                              <w:rPr>
                                <w:rFonts w:cs="Times New Roman"/>
                                <w:sz w:val="22"/>
                              </w:rPr>
                            </w:pPr>
                            <w:r>
                              <w:rPr>
                                <w:rFonts w:cs="Times New Roman"/>
                                <w:sz w:val="22"/>
                              </w:rPr>
                              <w:t>4</w:t>
                            </w:r>
                          </w:p>
                        </w:tc>
                      </w:tr>
                      <w:tr w:rsidR="00307176" w:rsidRPr="003960FE" w14:paraId="51F5FEC3" w14:textId="77777777" w:rsidTr="004914A7">
                        <w:trPr>
                          <w:cantSplit/>
                        </w:trPr>
                        <w:tc>
                          <w:tcPr>
                            <w:tcW w:w="1279" w:type="dxa"/>
                            <w:vAlign w:val="center"/>
                          </w:tcPr>
                          <w:p w14:paraId="0A9034BB"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59439C22" w14:textId="46BA110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1C9B905" w14:textId="6E06E378" w:rsidR="00307176" w:rsidRPr="003960FE" w:rsidRDefault="00307176" w:rsidP="004B5008">
                            <w:pPr>
                              <w:pStyle w:val="Tijelo"/>
                              <w:spacing w:line="240" w:lineRule="auto"/>
                              <w:jc w:val="center"/>
                              <w:rPr>
                                <w:rFonts w:cs="Times New Roman"/>
                                <w:sz w:val="22"/>
                              </w:rPr>
                            </w:pPr>
                            <w:r>
                              <w:rPr>
                                <w:rFonts w:cs="Times New Roman"/>
                                <w:sz w:val="22"/>
                              </w:rPr>
                              <w:t>4</w:t>
                            </w:r>
                          </w:p>
                        </w:tc>
                        <w:tc>
                          <w:tcPr>
                            <w:tcW w:w="1100" w:type="dxa"/>
                          </w:tcPr>
                          <w:p w14:paraId="02CBA12E" w14:textId="50D59720"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58F30334" w14:textId="3B3E02F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DCEC325" w14:textId="55715AF2"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040" w:type="dxa"/>
                          </w:tcPr>
                          <w:p w14:paraId="002170CF" w14:textId="73F9BCD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1DF16D2C" w14:textId="0C6DE076"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1270A659" w14:textId="77777777" w:rsidTr="004914A7">
                        <w:trPr>
                          <w:cantSplit/>
                        </w:trPr>
                        <w:tc>
                          <w:tcPr>
                            <w:tcW w:w="1279" w:type="dxa"/>
                            <w:vAlign w:val="center"/>
                          </w:tcPr>
                          <w:p w14:paraId="653B558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304D2251" w14:textId="6EE490A5"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1A2A4416" w14:textId="3B82095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6282BE7B" w14:textId="65D0FFD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4CD26141" w14:textId="0D00380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DE9DC05" w14:textId="1AE4ABBF"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40" w:type="dxa"/>
                          </w:tcPr>
                          <w:p w14:paraId="4FAA8AC0" w14:textId="561F43B1"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5C99C6E8" w14:textId="5C744A68" w:rsidR="00307176" w:rsidRPr="003960FE" w:rsidRDefault="00307176" w:rsidP="004B5008">
                            <w:pPr>
                              <w:pStyle w:val="Tijelo"/>
                              <w:keepNext/>
                              <w:spacing w:line="240" w:lineRule="auto"/>
                              <w:jc w:val="center"/>
                              <w:rPr>
                                <w:rFonts w:cs="Times New Roman"/>
                                <w:sz w:val="22"/>
                              </w:rPr>
                            </w:pPr>
                            <w:r>
                              <w:rPr>
                                <w:rFonts w:cs="Times New Roman"/>
                                <w:sz w:val="22"/>
                              </w:rPr>
                              <w:t>68</w:t>
                            </w:r>
                          </w:p>
                        </w:tc>
                      </w:tr>
                    </w:tbl>
                    <w:p w14:paraId="06AA65AC" w14:textId="19C86D64" w:rsidR="00307176" w:rsidRDefault="00307176" w:rsidP="00A85E4F">
                      <w:pPr>
                        <w:pStyle w:val="Caption"/>
                        <w:jc w:val="center"/>
                      </w:pPr>
                    </w:p>
                    <w:p w14:paraId="520B39F2" w14:textId="77777777" w:rsidR="00307176" w:rsidRDefault="00307176" w:rsidP="00A85E4F"/>
                  </w:txbxContent>
                </v:textbox>
                <w10:anchorlock/>
              </v:shape>
            </w:pict>
          </mc:Fallback>
        </mc:AlternateContent>
      </w:r>
      <w:r w:rsidR="003559BF" w:rsidRPr="003559BF">
        <w:t xml:space="preserve"> </w:t>
      </w:r>
      <w:r w:rsidR="003559BF">
        <w:t xml:space="preserve">Rezultati preciznosti, mjere F, površine ispod ROC krivulje, odziva i kappa statistike po prolascima su prikazani na slici 3.14. za SVM i na slici 3.15 za šumu </w:t>
      </w:r>
      <w:r w:rsidR="003559BF">
        <w:rPr>
          <w:rFonts w:cs="Times New Roman"/>
        </w:rPr>
        <w:t>odluke</w:t>
      </w:r>
      <w:r w:rsidR="003559BF">
        <w:t>.</w:t>
      </w:r>
    </w:p>
    <w:p w14:paraId="674A0A47" w14:textId="440D3023" w:rsidR="00D26A59" w:rsidRDefault="00B61D9B" w:rsidP="008E1C2C">
      <w:pPr>
        <w:pStyle w:val="Tijelo"/>
      </w:pPr>
      <w:r w:rsidRPr="00937C55">
        <w:rPr>
          <w:rFonts w:cs="Times New Roman"/>
          <w:noProof/>
          <w:lang w:val="hr-BA" w:eastAsia="hr-BA"/>
        </w:rPr>
        <mc:AlternateContent>
          <mc:Choice Requires="wps">
            <w:drawing>
              <wp:inline distT="0" distB="0" distL="0" distR="0" wp14:anchorId="0D311D79" wp14:editId="41319A13">
                <wp:extent cx="5914800" cy="1767840"/>
                <wp:effectExtent l="0" t="0" r="0" b="38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840"/>
                        </a:xfrm>
                        <a:prstGeom prst="rect">
                          <a:avLst/>
                        </a:prstGeom>
                        <a:solidFill>
                          <a:srgbClr val="FFFFFF"/>
                        </a:solidFill>
                        <a:ln w="9525">
                          <a:noFill/>
                          <a:miter lim="800000"/>
                          <a:headEnd/>
                          <a:tailEnd/>
                        </a:ln>
                      </wps:spPr>
                      <wps:txbx>
                        <w:txbxContent>
                          <w:p w14:paraId="6B0C9229" w14:textId="2277BEC3" w:rsidR="00307176" w:rsidRDefault="00307176" w:rsidP="00B61D9B">
                            <w:pPr>
                              <w:keepNext/>
                              <w:spacing w:after="0"/>
                              <w:jc w:val="center"/>
                            </w:pPr>
                            <w:r>
                              <w:rPr>
                                <w:noProof/>
                                <w:lang w:val="hr-BA" w:eastAsia="hr-BA"/>
                              </w:rPr>
                              <w:drawing>
                                <wp:inline distT="0" distB="0" distL="0" distR="0" wp14:anchorId="66DDF888" wp14:editId="3B4AB6F8">
                                  <wp:extent cx="5722620" cy="14804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2620" cy="1480478"/>
                                          </a:xfrm>
                                          <a:prstGeom prst="rect">
                                            <a:avLst/>
                                          </a:prstGeom>
                                        </pic:spPr>
                                      </pic:pic>
                                    </a:graphicData>
                                  </a:graphic>
                                </wp:inline>
                              </w:drawing>
                            </w:r>
                            <w:r w:rsidRPr="00ED2B0C">
                              <w:rPr>
                                <w:rFonts w:cs="Times New Roman"/>
                                <w:noProof/>
                                <w:lang w:val="hr-BA" w:eastAsia="hr-BA"/>
                              </w:rPr>
                              <w:t xml:space="preserve"> </w:t>
                            </w:r>
                          </w:p>
                          <w:p w14:paraId="5C501997" w14:textId="437A8378" w:rsidR="00307176" w:rsidRPr="005D4A9A" w:rsidRDefault="00307176" w:rsidP="00B61D9B">
                            <w:pPr>
                              <w:pStyle w:val="Caption"/>
                              <w:spacing w:after="0"/>
                              <w:jc w:val="center"/>
                            </w:pPr>
                            <w:r>
                              <w:t xml:space="preserve">Slika 3.14. </w:t>
                            </w:r>
                            <w:r>
                              <w:rPr>
                                <w:rFonts w:cs="Times New Roman"/>
                              </w:rPr>
                              <w:t xml:space="preserve">Rezultati po prolascima za SVM klasifikator, </w:t>
                            </w:r>
                            <w:r>
                              <w:t>Cohn-Kanade baza</w:t>
                            </w:r>
                          </w:p>
                          <w:p w14:paraId="07F2A8E0" w14:textId="77777777" w:rsidR="00307176" w:rsidRDefault="00307176" w:rsidP="00B61D9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D311D79" id="Text Box 13" o:spid="_x0000_s1073"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" stroked="f">
                <v:textbox>
                  <w:txbxContent>
                    <w:p w14:paraId="6B0C9229" w14:textId="2277BEC3" w:rsidR="00307176" w:rsidRDefault="00307176" w:rsidP="00B61D9B">
                      <w:pPr>
                        <w:keepNext/>
                        <w:spacing w:after="0"/>
                        <w:jc w:val="center"/>
                      </w:pPr>
                      <w:r>
                        <w:rPr>
                          <w:noProof/>
                          <w:lang w:val="hr-BA" w:eastAsia="hr-BA"/>
                        </w:rPr>
                        <w:drawing>
                          <wp:inline distT="0" distB="0" distL="0" distR="0" wp14:anchorId="66DDF888" wp14:editId="3B4AB6F8">
                            <wp:extent cx="5722620" cy="14804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2620" cy="1480478"/>
                                    </a:xfrm>
                                    <a:prstGeom prst="rect">
                                      <a:avLst/>
                                    </a:prstGeom>
                                  </pic:spPr>
                                </pic:pic>
                              </a:graphicData>
                            </a:graphic>
                          </wp:inline>
                        </w:drawing>
                      </w:r>
                      <w:r w:rsidRPr="00ED2B0C">
                        <w:rPr>
                          <w:rFonts w:cs="Times New Roman"/>
                          <w:noProof/>
                          <w:lang w:val="hr-BA" w:eastAsia="hr-BA"/>
                        </w:rPr>
                        <w:t xml:space="preserve"> </w:t>
                      </w:r>
                    </w:p>
                    <w:p w14:paraId="5C501997" w14:textId="437A8378" w:rsidR="00307176" w:rsidRPr="005D4A9A" w:rsidRDefault="00307176" w:rsidP="00B61D9B">
                      <w:pPr>
                        <w:pStyle w:val="Caption"/>
                        <w:spacing w:after="0"/>
                        <w:jc w:val="center"/>
                      </w:pPr>
                      <w:r>
                        <w:t xml:space="preserve">Slika 3.14. </w:t>
                      </w:r>
                      <w:r>
                        <w:rPr>
                          <w:rFonts w:cs="Times New Roman"/>
                        </w:rPr>
                        <w:t xml:space="preserve">Rezultati po prolascima za SVM klasifikator, </w:t>
                      </w:r>
                      <w:r>
                        <w:t>Cohn-Kanade baza</w:t>
                      </w:r>
                    </w:p>
                    <w:p w14:paraId="07F2A8E0" w14:textId="77777777" w:rsidR="00307176" w:rsidRDefault="00307176" w:rsidP="00B61D9B">
                      <w:pPr>
                        <w:keepNext/>
                        <w:spacing w:after="0"/>
                        <w:jc w:val="center"/>
                      </w:pPr>
                    </w:p>
                  </w:txbxContent>
                </v:textbox>
                <w10:anchorlock/>
              </v:shape>
            </w:pict>
          </mc:Fallback>
        </mc:AlternateContent>
      </w:r>
    </w:p>
    <w:p w14:paraId="48FC8363" w14:textId="085F1862" w:rsidR="003559BF" w:rsidRDefault="003559BF" w:rsidP="008E1C2C">
      <w:pPr>
        <w:pStyle w:val="Tijelo"/>
      </w:pPr>
      <w:r w:rsidRPr="00937C55">
        <w:rPr>
          <w:rFonts w:cs="Times New Roman"/>
          <w:noProof/>
          <w:lang w:val="hr-BA" w:eastAsia="hr-BA"/>
        </w:rPr>
        <mc:AlternateContent>
          <mc:Choice Requires="wps">
            <w:drawing>
              <wp:inline distT="0" distB="0" distL="0" distR="0" wp14:anchorId="30D0E117" wp14:editId="04B04853">
                <wp:extent cx="5914800" cy="1798320"/>
                <wp:effectExtent l="0" t="0" r="0" b="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98320"/>
                        </a:xfrm>
                        <a:prstGeom prst="rect">
                          <a:avLst/>
                        </a:prstGeom>
                        <a:solidFill>
                          <a:srgbClr val="FFFFFF"/>
                        </a:solidFill>
                        <a:ln w="9525">
                          <a:noFill/>
                          <a:miter lim="800000"/>
                          <a:headEnd/>
                          <a:tailEnd/>
                        </a:ln>
                      </wps:spPr>
                      <wps:txbx>
                        <w:txbxContent>
                          <w:p w14:paraId="631DC8B2" w14:textId="77777777" w:rsidR="00307176" w:rsidRDefault="00307176" w:rsidP="003559BF">
                            <w:pPr>
                              <w:keepNext/>
                              <w:spacing w:after="0"/>
                              <w:jc w:val="center"/>
                            </w:pPr>
                            <w:r>
                              <w:rPr>
                                <w:noProof/>
                                <w:lang w:val="hr-BA" w:eastAsia="hr-BA"/>
                              </w:rPr>
                              <w:drawing>
                                <wp:inline distT="0" distB="0" distL="0" distR="0" wp14:anchorId="3F452DD6" wp14:editId="27932161">
                                  <wp:extent cx="5722620" cy="14948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1494805"/>
                                          </a:xfrm>
                                          <a:prstGeom prst="rect">
                                            <a:avLst/>
                                          </a:prstGeom>
                                        </pic:spPr>
                                      </pic:pic>
                                    </a:graphicData>
                                  </a:graphic>
                                </wp:inline>
                              </w:drawing>
                            </w:r>
                            <w:r w:rsidRPr="00ED2B0C">
                              <w:rPr>
                                <w:rFonts w:cs="Times New Roman"/>
                                <w:noProof/>
                                <w:lang w:val="hr-BA" w:eastAsia="hr-BA"/>
                              </w:rPr>
                              <w:t xml:space="preserve"> </w:t>
                            </w:r>
                          </w:p>
                          <w:p w14:paraId="08A94CB4" w14:textId="342489A3" w:rsidR="00307176" w:rsidRPr="005D4A9A" w:rsidRDefault="00307176" w:rsidP="003559BF">
                            <w:pPr>
                              <w:pStyle w:val="Caption"/>
                              <w:spacing w:after="0"/>
                              <w:jc w:val="center"/>
                            </w:pPr>
                            <w:r>
                              <w:t xml:space="preserve">Slika 3.15. </w:t>
                            </w:r>
                            <w:r>
                              <w:rPr>
                                <w:rFonts w:cs="Times New Roman"/>
                              </w:rPr>
                              <w:t xml:space="preserve">Rezultati po prolascima za klasifikator šuma odluke, </w:t>
                            </w:r>
                            <w:r>
                              <w:t>Cohn-Kanade baza</w:t>
                            </w:r>
                          </w:p>
                          <w:p w14:paraId="61F0486A" w14:textId="77777777" w:rsidR="00307176" w:rsidRDefault="00307176" w:rsidP="003559B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0D0E117" id="Text Box 192" o:spid="_x0000_s1074" type="#_x0000_t202" style="width:465.75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" stroked="f">
                <v:textbox>
                  <w:txbxContent>
                    <w:p w14:paraId="631DC8B2" w14:textId="77777777" w:rsidR="00307176" w:rsidRDefault="00307176" w:rsidP="003559BF">
                      <w:pPr>
                        <w:keepNext/>
                        <w:spacing w:after="0"/>
                        <w:jc w:val="center"/>
                      </w:pPr>
                      <w:r>
                        <w:rPr>
                          <w:noProof/>
                          <w:lang w:val="hr-BA" w:eastAsia="hr-BA"/>
                        </w:rPr>
                        <w:drawing>
                          <wp:inline distT="0" distB="0" distL="0" distR="0" wp14:anchorId="3F452DD6" wp14:editId="27932161">
                            <wp:extent cx="5722620" cy="14948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1494805"/>
                                    </a:xfrm>
                                    <a:prstGeom prst="rect">
                                      <a:avLst/>
                                    </a:prstGeom>
                                  </pic:spPr>
                                </pic:pic>
                              </a:graphicData>
                            </a:graphic>
                          </wp:inline>
                        </w:drawing>
                      </w:r>
                      <w:r w:rsidRPr="00ED2B0C">
                        <w:rPr>
                          <w:rFonts w:cs="Times New Roman"/>
                          <w:noProof/>
                          <w:lang w:val="hr-BA" w:eastAsia="hr-BA"/>
                        </w:rPr>
                        <w:t xml:space="preserve"> </w:t>
                      </w:r>
                    </w:p>
                    <w:p w14:paraId="08A94CB4" w14:textId="342489A3" w:rsidR="00307176" w:rsidRPr="005D4A9A" w:rsidRDefault="00307176" w:rsidP="003559BF">
                      <w:pPr>
                        <w:pStyle w:val="Caption"/>
                        <w:spacing w:after="0"/>
                        <w:jc w:val="center"/>
                      </w:pPr>
                      <w:r>
                        <w:t xml:space="preserve">Slika 3.15. </w:t>
                      </w:r>
                      <w:r>
                        <w:rPr>
                          <w:rFonts w:cs="Times New Roman"/>
                        </w:rPr>
                        <w:t xml:space="preserve">Rezultati po prolascima za klasifikator šuma odluke, </w:t>
                      </w:r>
                      <w:r>
                        <w:t>Cohn-Kanade baza</w:t>
                      </w:r>
                    </w:p>
                    <w:p w14:paraId="61F0486A" w14:textId="77777777" w:rsidR="00307176" w:rsidRDefault="00307176" w:rsidP="003559BF">
                      <w:pPr>
                        <w:keepNext/>
                        <w:spacing w:after="0"/>
                        <w:jc w:val="center"/>
                      </w:pPr>
                    </w:p>
                  </w:txbxContent>
                </v:textbox>
                <w10:anchorlock/>
              </v:shape>
            </w:pict>
          </mc:Fallback>
        </mc:AlternateContent>
      </w:r>
    </w:p>
    <w:p w14:paraId="43370FD7" w14:textId="51E0A192" w:rsidR="003559BF" w:rsidRDefault="003559BF" w:rsidP="008E1C2C">
      <w:pPr>
        <w:pStyle w:val="Tijelo"/>
      </w:pPr>
      <w:r>
        <w:t>Iz prikazanih rezultata se vidi da je klasifikator SVM bolji u ovom slučaju i daje bolje rezultate od klasifikatora šuma odluke kao što je i slučaj kod KDF baze. Usporedba prosječnih rezultata ta dva klasifikatora je prikazana u tablici 3.14.</w:t>
      </w:r>
    </w:p>
    <w:p w14:paraId="31A34FEE" w14:textId="596A66E7" w:rsidR="003559BF" w:rsidRDefault="003559BF" w:rsidP="008E1C2C">
      <w:pPr>
        <w:pStyle w:val="Tijelo"/>
      </w:pPr>
      <w:r w:rsidRPr="00937C55">
        <w:rPr>
          <w:rFonts w:cs="Times New Roman"/>
          <w:noProof/>
          <w:lang w:val="hr-BA" w:eastAsia="hr-BA"/>
        </w:rPr>
        <w:lastRenderedPageBreak/>
        <mc:AlternateContent>
          <mc:Choice Requires="wps">
            <w:drawing>
              <wp:inline distT="0" distB="0" distL="0" distR="0" wp14:anchorId="61FA87C7" wp14:editId="6337D1A8">
                <wp:extent cx="5914800" cy="1691640"/>
                <wp:effectExtent l="0" t="0" r="0" b="381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p w14:paraId="77EE1DEA" w14:textId="77777777" w:rsidR="00307176" w:rsidRDefault="00307176" w:rsidP="00EC250E">
                            <w:pPr>
                              <w:keepNext/>
                              <w:spacing w:after="0" w:line="480" w:lineRule="auto"/>
                              <w:jc w:val="center"/>
                            </w:pPr>
                            <w:r>
                              <w:rPr>
                                <w:rFonts w:ascii="Times New Roman" w:hAnsi="Times New Roman"/>
                                <w:i/>
                                <w:iCs/>
                                <w:sz w:val="20"/>
                                <w:szCs w:val="18"/>
                              </w:rPr>
                              <w:t>Tablica 3.14</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Cohn-Kanade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369C8C3C" w14:textId="77777777" w:rsidTr="000A5936">
                              <w:trPr>
                                <w:cantSplit/>
                                <w:trHeight w:val="270"/>
                                <w:jc w:val="center"/>
                              </w:trPr>
                              <w:tc>
                                <w:tcPr>
                                  <w:tcW w:w="3072" w:type="dxa"/>
                                  <w:vAlign w:val="center"/>
                                </w:tcPr>
                                <w:p w14:paraId="11B4CADB" w14:textId="77777777"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5FD6FCC3" w14:textId="77777777"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55ABB070" w14:textId="77777777"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44B594EB" w14:textId="77777777" w:rsidTr="000A5936">
                              <w:trPr>
                                <w:cantSplit/>
                                <w:trHeight w:val="270"/>
                                <w:jc w:val="center"/>
                              </w:trPr>
                              <w:tc>
                                <w:tcPr>
                                  <w:tcW w:w="3072" w:type="dxa"/>
                                  <w:vAlign w:val="center"/>
                                </w:tcPr>
                                <w:p w14:paraId="2EBCA194" w14:textId="7C4FF838"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158F850F" w14:textId="13B6BD5D" w:rsidR="00307176" w:rsidRPr="003960FE" w:rsidRDefault="00307176" w:rsidP="00055769">
                                  <w:pPr>
                                    <w:pStyle w:val="Tijelo"/>
                                    <w:spacing w:line="240" w:lineRule="auto"/>
                                    <w:jc w:val="center"/>
                                    <w:rPr>
                                      <w:rFonts w:cs="Times New Roman"/>
                                      <w:sz w:val="22"/>
                                    </w:rPr>
                                  </w:pPr>
                                  <w:r>
                                    <w:rPr>
                                      <w:rFonts w:cs="Times New Roman"/>
                                      <w:sz w:val="22"/>
                                    </w:rPr>
                                    <w:t>0,8089</w:t>
                                  </w:r>
                                </w:p>
                              </w:tc>
                              <w:tc>
                                <w:tcPr>
                                  <w:tcW w:w="2171" w:type="dxa"/>
                                  <w:vAlign w:val="center"/>
                                </w:tcPr>
                                <w:p w14:paraId="3DF03F34" w14:textId="29D13F06" w:rsidR="00307176" w:rsidRPr="003960FE" w:rsidRDefault="00307176" w:rsidP="00055769">
                                  <w:pPr>
                                    <w:pStyle w:val="Tijelo"/>
                                    <w:spacing w:line="240" w:lineRule="auto"/>
                                    <w:jc w:val="center"/>
                                    <w:rPr>
                                      <w:rFonts w:cs="Times New Roman"/>
                                      <w:sz w:val="22"/>
                                    </w:rPr>
                                  </w:pPr>
                                  <w:r>
                                    <w:rPr>
                                      <w:rFonts w:cs="Times New Roman"/>
                                      <w:sz w:val="22"/>
                                    </w:rPr>
                                    <w:t>0,6683</w:t>
                                  </w:r>
                                </w:p>
                              </w:tc>
                            </w:tr>
                            <w:tr w:rsidR="00307176" w:rsidRPr="003960FE" w14:paraId="2D986C4F" w14:textId="77777777" w:rsidTr="000A5936">
                              <w:trPr>
                                <w:cantSplit/>
                                <w:trHeight w:val="270"/>
                                <w:jc w:val="center"/>
                              </w:trPr>
                              <w:tc>
                                <w:tcPr>
                                  <w:tcW w:w="3072" w:type="dxa"/>
                                  <w:vAlign w:val="center"/>
                                </w:tcPr>
                                <w:p w14:paraId="051ECBD9" w14:textId="48F4B763"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097EFA75" w14:textId="50720712" w:rsidR="00307176" w:rsidRPr="003960FE" w:rsidRDefault="00307176" w:rsidP="00055769">
                                  <w:pPr>
                                    <w:pStyle w:val="Tijelo"/>
                                    <w:spacing w:line="240" w:lineRule="auto"/>
                                    <w:jc w:val="center"/>
                                    <w:rPr>
                                      <w:rFonts w:cs="Times New Roman"/>
                                      <w:sz w:val="22"/>
                                    </w:rPr>
                                  </w:pPr>
                                  <w:r>
                                    <w:rPr>
                                      <w:rFonts w:cs="Times New Roman"/>
                                      <w:sz w:val="22"/>
                                    </w:rPr>
                                    <w:t>0,7979</w:t>
                                  </w:r>
                                </w:p>
                              </w:tc>
                              <w:tc>
                                <w:tcPr>
                                  <w:tcW w:w="2171" w:type="dxa"/>
                                  <w:vAlign w:val="center"/>
                                </w:tcPr>
                                <w:p w14:paraId="675B1DF0" w14:textId="5B6B98D4" w:rsidR="00307176" w:rsidRPr="003960FE" w:rsidRDefault="00307176" w:rsidP="00EC250E">
                                  <w:pPr>
                                    <w:pStyle w:val="Tijelo"/>
                                    <w:spacing w:line="240" w:lineRule="auto"/>
                                    <w:jc w:val="center"/>
                                    <w:rPr>
                                      <w:rFonts w:cs="Times New Roman"/>
                                      <w:sz w:val="22"/>
                                    </w:rPr>
                                  </w:pPr>
                                  <w:r>
                                    <w:rPr>
                                      <w:rFonts w:cs="Times New Roman"/>
                                      <w:sz w:val="22"/>
                                    </w:rPr>
                                    <w:t>0,6372</w:t>
                                  </w:r>
                                </w:p>
                              </w:tc>
                            </w:tr>
                            <w:tr w:rsidR="00307176" w:rsidRPr="003960FE" w14:paraId="639BE572" w14:textId="77777777" w:rsidTr="000A5936">
                              <w:trPr>
                                <w:cantSplit/>
                                <w:trHeight w:val="270"/>
                                <w:jc w:val="center"/>
                              </w:trPr>
                              <w:tc>
                                <w:tcPr>
                                  <w:tcW w:w="3072" w:type="dxa"/>
                                  <w:vAlign w:val="center"/>
                                </w:tcPr>
                                <w:p w14:paraId="4B7FF0A9" w14:textId="0AEEE3F8"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064054B2" w14:textId="41861428" w:rsidR="00307176" w:rsidRPr="003960FE" w:rsidRDefault="00307176" w:rsidP="00055769">
                                  <w:pPr>
                                    <w:pStyle w:val="Tijelo"/>
                                    <w:spacing w:line="240" w:lineRule="auto"/>
                                    <w:jc w:val="center"/>
                                    <w:rPr>
                                      <w:rFonts w:cs="Times New Roman"/>
                                      <w:sz w:val="22"/>
                                    </w:rPr>
                                  </w:pPr>
                                  <w:r>
                                    <w:rPr>
                                      <w:rFonts w:cs="Times New Roman"/>
                                      <w:sz w:val="22"/>
                                    </w:rPr>
                                    <w:t>0,7607</w:t>
                                  </w:r>
                                </w:p>
                              </w:tc>
                              <w:tc>
                                <w:tcPr>
                                  <w:tcW w:w="2171" w:type="dxa"/>
                                  <w:vAlign w:val="center"/>
                                </w:tcPr>
                                <w:p w14:paraId="6CFDE736" w14:textId="49D2DA14" w:rsidR="00307176" w:rsidRPr="003960FE" w:rsidRDefault="00307176" w:rsidP="00EC250E">
                                  <w:pPr>
                                    <w:pStyle w:val="Tijelo"/>
                                    <w:spacing w:line="240" w:lineRule="auto"/>
                                    <w:jc w:val="center"/>
                                    <w:rPr>
                                      <w:rFonts w:cs="Times New Roman"/>
                                      <w:sz w:val="22"/>
                                    </w:rPr>
                                  </w:pPr>
                                  <w:r>
                                    <w:rPr>
                                      <w:rFonts w:cs="Times New Roman"/>
                                      <w:sz w:val="22"/>
                                    </w:rPr>
                                    <w:t>0,5982</w:t>
                                  </w:r>
                                </w:p>
                              </w:tc>
                            </w:tr>
                            <w:tr w:rsidR="00307176" w:rsidRPr="003960FE" w14:paraId="081D6172" w14:textId="77777777" w:rsidTr="000A5936">
                              <w:trPr>
                                <w:cantSplit/>
                                <w:trHeight w:val="270"/>
                                <w:jc w:val="center"/>
                              </w:trPr>
                              <w:tc>
                                <w:tcPr>
                                  <w:tcW w:w="3072" w:type="dxa"/>
                                  <w:vAlign w:val="center"/>
                                </w:tcPr>
                                <w:p w14:paraId="6EBE36BB" w14:textId="3609961F"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1246887E" w14:textId="4FC01B78" w:rsidR="00307176" w:rsidRPr="003960FE" w:rsidRDefault="00307176" w:rsidP="00055769">
                                  <w:pPr>
                                    <w:pStyle w:val="Tijelo"/>
                                    <w:spacing w:line="240" w:lineRule="auto"/>
                                    <w:jc w:val="center"/>
                                    <w:rPr>
                                      <w:rFonts w:cs="Times New Roman"/>
                                      <w:sz w:val="22"/>
                                    </w:rPr>
                                  </w:pPr>
                                  <w:r>
                                    <w:rPr>
                                      <w:rFonts w:cs="Times New Roman"/>
                                      <w:sz w:val="22"/>
                                    </w:rPr>
                                    <w:t>0,2092</w:t>
                                  </w:r>
                                </w:p>
                              </w:tc>
                              <w:tc>
                                <w:tcPr>
                                  <w:tcW w:w="2171" w:type="dxa"/>
                                  <w:vAlign w:val="center"/>
                                </w:tcPr>
                                <w:p w14:paraId="36EEF442" w14:textId="3904FBAC" w:rsidR="00307176" w:rsidRPr="003960FE" w:rsidRDefault="00307176" w:rsidP="00EC250E">
                                  <w:pPr>
                                    <w:pStyle w:val="Tijelo"/>
                                    <w:spacing w:line="240" w:lineRule="auto"/>
                                    <w:jc w:val="center"/>
                                    <w:rPr>
                                      <w:rFonts w:cs="Times New Roman"/>
                                      <w:sz w:val="22"/>
                                    </w:rPr>
                                  </w:pPr>
                                  <w:r>
                                    <w:rPr>
                                      <w:rFonts w:cs="Times New Roman"/>
                                      <w:sz w:val="22"/>
                                    </w:rPr>
                                    <w:t>0,1599</w:t>
                                  </w:r>
                                </w:p>
                              </w:tc>
                            </w:tr>
                            <w:tr w:rsidR="00307176" w:rsidRPr="003960FE" w14:paraId="2C280C7C" w14:textId="77777777" w:rsidTr="000A5936">
                              <w:trPr>
                                <w:cantSplit/>
                                <w:trHeight w:val="257"/>
                                <w:jc w:val="center"/>
                              </w:trPr>
                              <w:tc>
                                <w:tcPr>
                                  <w:tcW w:w="3072" w:type="dxa"/>
                                  <w:vAlign w:val="center"/>
                                </w:tcPr>
                                <w:p w14:paraId="6A30013E" w14:textId="7411E58C"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4EAC9585" w14:textId="17EABBBD" w:rsidR="00307176" w:rsidRPr="003960FE" w:rsidRDefault="00307176" w:rsidP="00055769">
                                  <w:pPr>
                                    <w:pStyle w:val="Tijelo"/>
                                    <w:spacing w:line="240" w:lineRule="auto"/>
                                    <w:jc w:val="center"/>
                                    <w:rPr>
                                      <w:rFonts w:cs="Times New Roman"/>
                                      <w:sz w:val="22"/>
                                    </w:rPr>
                                  </w:pPr>
                                  <w:r>
                                    <w:rPr>
                                      <w:rFonts w:cs="Times New Roman"/>
                                      <w:sz w:val="22"/>
                                    </w:rPr>
                                    <w:t>0,9779</w:t>
                                  </w:r>
                                </w:p>
                              </w:tc>
                              <w:tc>
                                <w:tcPr>
                                  <w:tcW w:w="2171" w:type="dxa"/>
                                  <w:vAlign w:val="center"/>
                                </w:tcPr>
                                <w:p w14:paraId="4DF0DBAB" w14:textId="0F37B720" w:rsidR="00307176" w:rsidRPr="003960FE" w:rsidRDefault="00307176" w:rsidP="00EC250E">
                                  <w:pPr>
                                    <w:pStyle w:val="Tijelo"/>
                                    <w:spacing w:line="240" w:lineRule="auto"/>
                                    <w:jc w:val="center"/>
                                    <w:rPr>
                                      <w:rFonts w:cs="Times New Roman"/>
                                      <w:sz w:val="22"/>
                                    </w:rPr>
                                  </w:pPr>
                                  <w:r>
                                    <w:rPr>
                                      <w:rFonts w:cs="Times New Roman"/>
                                      <w:sz w:val="22"/>
                                    </w:rPr>
                                    <w:t>0,9168</w:t>
                                  </w:r>
                                </w:p>
                              </w:tc>
                            </w:tr>
                            <w:tr w:rsidR="00307176" w:rsidRPr="003960FE" w14:paraId="29E623E1" w14:textId="77777777" w:rsidTr="000A5936">
                              <w:trPr>
                                <w:cantSplit/>
                                <w:trHeight w:val="270"/>
                                <w:jc w:val="center"/>
                              </w:trPr>
                              <w:tc>
                                <w:tcPr>
                                  <w:tcW w:w="3072" w:type="dxa"/>
                                  <w:vAlign w:val="center"/>
                                </w:tcPr>
                                <w:p w14:paraId="1773B0F7" w14:textId="31E754AB"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4C58A4E2" w14:textId="2330FFC7" w:rsidR="00307176" w:rsidRPr="003960FE" w:rsidRDefault="00307176" w:rsidP="00055769">
                                  <w:pPr>
                                    <w:pStyle w:val="Tijelo"/>
                                    <w:spacing w:line="240" w:lineRule="auto"/>
                                    <w:jc w:val="center"/>
                                    <w:rPr>
                                      <w:rFonts w:cs="Times New Roman"/>
                                      <w:sz w:val="22"/>
                                    </w:rPr>
                                  </w:pPr>
                                  <w:r>
                                    <w:rPr>
                                      <w:rFonts w:cs="Times New Roman"/>
                                      <w:sz w:val="22"/>
                                    </w:rPr>
                                    <w:t>0,8062</w:t>
                                  </w:r>
                                </w:p>
                              </w:tc>
                              <w:tc>
                                <w:tcPr>
                                  <w:tcW w:w="2171" w:type="dxa"/>
                                  <w:vAlign w:val="center"/>
                                </w:tcPr>
                                <w:p w14:paraId="7FBA51EE" w14:textId="6778FE98" w:rsidR="00307176" w:rsidRPr="003960FE" w:rsidRDefault="00307176" w:rsidP="00EC250E">
                                  <w:pPr>
                                    <w:pStyle w:val="Tijelo"/>
                                    <w:spacing w:line="240" w:lineRule="auto"/>
                                    <w:jc w:val="center"/>
                                    <w:rPr>
                                      <w:rFonts w:cs="Times New Roman"/>
                                      <w:sz w:val="22"/>
                                    </w:rPr>
                                  </w:pPr>
                                  <w:r>
                                    <w:rPr>
                                      <w:rFonts w:cs="Times New Roman"/>
                                      <w:sz w:val="22"/>
                                    </w:rPr>
                                    <w:t>0,6842</w:t>
                                  </w:r>
                                </w:p>
                              </w:tc>
                            </w:tr>
                          </w:tbl>
                          <w:p w14:paraId="7CFB317F" w14:textId="77777777" w:rsidR="00307176" w:rsidRDefault="00307176" w:rsidP="003559BF">
                            <w:pPr>
                              <w:pStyle w:val="Caption"/>
                              <w:spacing w:after="0"/>
                              <w:jc w:val="center"/>
                            </w:pPr>
                          </w:p>
                        </w:txbxContent>
                      </wps:txbx>
                      <wps:bodyPr rot="0" vert="horz" wrap="square" lIns="91440" tIns="45720" rIns="91440" bIns="45720" anchor="t" anchorCtr="0">
                        <a:noAutofit/>
                      </wps:bodyPr>
                    </wps:wsp>
                  </a:graphicData>
                </a:graphic>
              </wp:inline>
            </w:drawing>
          </mc:Choice>
          <mc:Fallback>
            <w:pict>
              <v:shape w14:anchorId="61FA87C7" id="Text Box 199" o:spid="_x0000_s1075"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" stroked="f">
                <v:textbox>
                  <w:txbxContent>
                    <w:p w14:paraId="77EE1DEA" w14:textId="77777777" w:rsidR="00307176" w:rsidRDefault="00307176" w:rsidP="00EC250E">
                      <w:pPr>
                        <w:keepNext/>
                        <w:spacing w:after="0" w:line="480" w:lineRule="auto"/>
                        <w:jc w:val="center"/>
                      </w:pPr>
                      <w:r>
                        <w:rPr>
                          <w:rFonts w:ascii="Times New Roman" w:hAnsi="Times New Roman"/>
                          <w:i/>
                          <w:iCs/>
                          <w:sz w:val="20"/>
                          <w:szCs w:val="18"/>
                        </w:rPr>
                        <w:t>Tablica 3.14</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Cohn-Kanade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369C8C3C" w14:textId="77777777" w:rsidTr="000A5936">
                        <w:trPr>
                          <w:cantSplit/>
                          <w:trHeight w:val="270"/>
                          <w:jc w:val="center"/>
                        </w:trPr>
                        <w:tc>
                          <w:tcPr>
                            <w:tcW w:w="3072" w:type="dxa"/>
                            <w:vAlign w:val="center"/>
                          </w:tcPr>
                          <w:p w14:paraId="11B4CADB" w14:textId="77777777"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5FD6FCC3" w14:textId="77777777"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55ABB070" w14:textId="77777777"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44B594EB" w14:textId="77777777" w:rsidTr="000A5936">
                        <w:trPr>
                          <w:cantSplit/>
                          <w:trHeight w:val="270"/>
                          <w:jc w:val="center"/>
                        </w:trPr>
                        <w:tc>
                          <w:tcPr>
                            <w:tcW w:w="3072" w:type="dxa"/>
                            <w:vAlign w:val="center"/>
                          </w:tcPr>
                          <w:p w14:paraId="2EBCA194" w14:textId="7C4FF838"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158F850F" w14:textId="13B6BD5D" w:rsidR="00307176" w:rsidRPr="003960FE" w:rsidRDefault="00307176" w:rsidP="00055769">
                            <w:pPr>
                              <w:pStyle w:val="Tijelo"/>
                              <w:spacing w:line="240" w:lineRule="auto"/>
                              <w:jc w:val="center"/>
                              <w:rPr>
                                <w:rFonts w:cs="Times New Roman"/>
                                <w:sz w:val="22"/>
                              </w:rPr>
                            </w:pPr>
                            <w:r>
                              <w:rPr>
                                <w:rFonts w:cs="Times New Roman"/>
                                <w:sz w:val="22"/>
                              </w:rPr>
                              <w:t>0,8089</w:t>
                            </w:r>
                          </w:p>
                        </w:tc>
                        <w:tc>
                          <w:tcPr>
                            <w:tcW w:w="2171" w:type="dxa"/>
                            <w:vAlign w:val="center"/>
                          </w:tcPr>
                          <w:p w14:paraId="3DF03F34" w14:textId="29D13F06" w:rsidR="00307176" w:rsidRPr="003960FE" w:rsidRDefault="00307176" w:rsidP="00055769">
                            <w:pPr>
                              <w:pStyle w:val="Tijelo"/>
                              <w:spacing w:line="240" w:lineRule="auto"/>
                              <w:jc w:val="center"/>
                              <w:rPr>
                                <w:rFonts w:cs="Times New Roman"/>
                                <w:sz w:val="22"/>
                              </w:rPr>
                            </w:pPr>
                            <w:r>
                              <w:rPr>
                                <w:rFonts w:cs="Times New Roman"/>
                                <w:sz w:val="22"/>
                              </w:rPr>
                              <w:t>0,6683</w:t>
                            </w:r>
                          </w:p>
                        </w:tc>
                      </w:tr>
                      <w:tr w:rsidR="00307176" w:rsidRPr="003960FE" w14:paraId="2D986C4F" w14:textId="77777777" w:rsidTr="000A5936">
                        <w:trPr>
                          <w:cantSplit/>
                          <w:trHeight w:val="270"/>
                          <w:jc w:val="center"/>
                        </w:trPr>
                        <w:tc>
                          <w:tcPr>
                            <w:tcW w:w="3072" w:type="dxa"/>
                            <w:vAlign w:val="center"/>
                          </w:tcPr>
                          <w:p w14:paraId="051ECBD9" w14:textId="48F4B763"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097EFA75" w14:textId="50720712" w:rsidR="00307176" w:rsidRPr="003960FE" w:rsidRDefault="00307176" w:rsidP="00055769">
                            <w:pPr>
                              <w:pStyle w:val="Tijelo"/>
                              <w:spacing w:line="240" w:lineRule="auto"/>
                              <w:jc w:val="center"/>
                              <w:rPr>
                                <w:rFonts w:cs="Times New Roman"/>
                                <w:sz w:val="22"/>
                              </w:rPr>
                            </w:pPr>
                            <w:r>
                              <w:rPr>
                                <w:rFonts w:cs="Times New Roman"/>
                                <w:sz w:val="22"/>
                              </w:rPr>
                              <w:t>0,7979</w:t>
                            </w:r>
                          </w:p>
                        </w:tc>
                        <w:tc>
                          <w:tcPr>
                            <w:tcW w:w="2171" w:type="dxa"/>
                            <w:vAlign w:val="center"/>
                          </w:tcPr>
                          <w:p w14:paraId="675B1DF0" w14:textId="5B6B98D4" w:rsidR="00307176" w:rsidRPr="003960FE" w:rsidRDefault="00307176" w:rsidP="00EC250E">
                            <w:pPr>
                              <w:pStyle w:val="Tijelo"/>
                              <w:spacing w:line="240" w:lineRule="auto"/>
                              <w:jc w:val="center"/>
                              <w:rPr>
                                <w:rFonts w:cs="Times New Roman"/>
                                <w:sz w:val="22"/>
                              </w:rPr>
                            </w:pPr>
                            <w:r>
                              <w:rPr>
                                <w:rFonts w:cs="Times New Roman"/>
                                <w:sz w:val="22"/>
                              </w:rPr>
                              <w:t>0,6372</w:t>
                            </w:r>
                          </w:p>
                        </w:tc>
                      </w:tr>
                      <w:tr w:rsidR="00307176" w:rsidRPr="003960FE" w14:paraId="639BE572" w14:textId="77777777" w:rsidTr="000A5936">
                        <w:trPr>
                          <w:cantSplit/>
                          <w:trHeight w:val="270"/>
                          <w:jc w:val="center"/>
                        </w:trPr>
                        <w:tc>
                          <w:tcPr>
                            <w:tcW w:w="3072" w:type="dxa"/>
                            <w:vAlign w:val="center"/>
                          </w:tcPr>
                          <w:p w14:paraId="4B7FF0A9" w14:textId="0AEEE3F8"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064054B2" w14:textId="41861428" w:rsidR="00307176" w:rsidRPr="003960FE" w:rsidRDefault="00307176" w:rsidP="00055769">
                            <w:pPr>
                              <w:pStyle w:val="Tijelo"/>
                              <w:spacing w:line="240" w:lineRule="auto"/>
                              <w:jc w:val="center"/>
                              <w:rPr>
                                <w:rFonts w:cs="Times New Roman"/>
                                <w:sz w:val="22"/>
                              </w:rPr>
                            </w:pPr>
                            <w:r>
                              <w:rPr>
                                <w:rFonts w:cs="Times New Roman"/>
                                <w:sz w:val="22"/>
                              </w:rPr>
                              <w:t>0,7607</w:t>
                            </w:r>
                          </w:p>
                        </w:tc>
                        <w:tc>
                          <w:tcPr>
                            <w:tcW w:w="2171" w:type="dxa"/>
                            <w:vAlign w:val="center"/>
                          </w:tcPr>
                          <w:p w14:paraId="6CFDE736" w14:textId="49D2DA14" w:rsidR="00307176" w:rsidRPr="003960FE" w:rsidRDefault="00307176" w:rsidP="00EC250E">
                            <w:pPr>
                              <w:pStyle w:val="Tijelo"/>
                              <w:spacing w:line="240" w:lineRule="auto"/>
                              <w:jc w:val="center"/>
                              <w:rPr>
                                <w:rFonts w:cs="Times New Roman"/>
                                <w:sz w:val="22"/>
                              </w:rPr>
                            </w:pPr>
                            <w:r>
                              <w:rPr>
                                <w:rFonts w:cs="Times New Roman"/>
                                <w:sz w:val="22"/>
                              </w:rPr>
                              <w:t>0,5982</w:t>
                            </w:r>
                          </w:p>
                        </w:tc>
                      </w:tr>
                      <w:tr w:rsidR="00307176" w:rsidRPr="003960FE" w14:paraId="081D6172" w14:textId="77777777" w:rsidTr="000A5936">
                        <w:trPr>
                          <w:cantSplit/>
                          <w:trHeight w:val="270"/>
                          <w:jc w:val="center"/>
                        </w:trPr>
                        <w:tc>
                          <w:tcPr>
                            <w:tcW w:w="3072" w:type="dxa"/>
                            <w:vAlign w:val="center"/>
                          </w:tcPr>
                          <w:p w14:paraId="6EBE36BB" w14:textId="3609961F"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1246887E" w14:textId="4FC01B78" w:rsidR="00307176" w:rsidRPr="003960FE" w:rsidRDefault="00307176" w:rsidP="00055769">
                            <w:pPr>
                              <w:pStyle w:val="Tijelo"/>
                              <w:spacing w:line="240" w:lineRule="auto"/>
                              <w:jc w:val="center"/>
                              <w:rPr>
                                <w:rFonts w:cs="Times New Roman"/>
                                <w:sz w:val="22"/>
                              </w:rPr>
                            </w:pPr>
                            <w:r>
                              <w:rPr>
                                <w:rFonts w:cs="Times New Roman"/>
                                <w:sz w:val="22"/>
                              </w:rPr>
                              <w:t>0,2092</w:t>
                            </w:r>
                          </w:p>
                        </w:tc>
                        <w:tc>
                          <w:tcPr>
                            <w:tcW w:w="2171" w:type="dxa"/>
                            <w:vAlign w:val="center"/>
                          </w:tcPr>
                          <w:p w14:paraId="36EEF442" w14:textId="3904FBAC" w:rsidR="00307176" w:rsidRPr="003960FE" w:rsidRDefault="00307176" w:rsidP="00EC250E">
                            <w:pPr>
                              <w:pStyle w:val="Tijelo"/>
                              <w:spacing w:line="240" w:lineRule="auto"/>
                              <w:jc w:val="center"/>
                              <w:rPr>
                                <w:rFonts w:cs="Times New Roman"/>
                                <w:sz w:val="22"/>
                              </w:rPr>
                            </w:pPr>
                            <w:r>
                              <w:rPr>
                                <w:rFonts w:cs="Times New Roman"/>
                                <w:sz w:val="22"/>
                              </w:rPr>
                              <w:t>0,1599</w:t>
                            </w:r>
                          </w:p>
                        </w:tc>
                      </w:tr>
                      <w:tr w:rsidR="00307176" w:rsidRPr="003960FE" w14:paraId="2C280C7C" w14:textId="77777777" w:rsidTr="000A5936">
                        <w:trPr>
                          <w:cantSplit/>
                          <w:trHeight w:val="257"/>
                          <w:jc w:val="center"/>
                        </w:trPr>
                        <w:tc>
                          <w:tcPr>
                            <w:tcW w:w="3072" w:type="dxa"/>
                            <w:vAlign w:val="center"/>
                          </w:tcPr>
                          <w:p w14:paraId="6A30013E" w14:textId="7411E58C"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4EAC9585" w14:textId="17EABBBD" w:rsidR="00307176" w:rsidRPr="003960FE" w:rsidRDefault="00307176" w:rsidP="00055769">
                            <w:pPr>
                              <w:pStyle w:val="Tijelo"/>
                              <w:spacing w:line="240" w:lineRule="auto"/>
                              <w:jc w:val="center"/>
                              <w:rPr>
                                <w:rFonts w:cs="Times New Roman"/>
                                <w:sz w:val="22"/>
                              </w:rPr>
                            </w:pPr>
                            <w:r>
                              <w:rPr>
                                <w:rFonts w:cs="Times New Roman"/>
                                <w:sz w:val="22"/>
                              </w:rPr>
                              <w:t>0,9779</w:t>
                            </w:r>
                          </w:p>
                        </w:tc>
                        <w:tc>
                          <w:tcPr>
                            <w:tcW w:w="2171" w:type="dxa"/>
                            <w:vAlign w:val="center"/>
                          </w:tcPr>
                          <w:p w14:paraId="4DF0DBAB" w14:textId="0F37B720" w:rsidR="00307176" w:rsidRPr="003960FE" w:rsidRDefault="00307176" w:rsidP="00EC250E">
                            <w:pPr>
                              <w:pStyle w:val="Tijelo"/>
                              <w:spacing w:line="240" w:lineRule="auto"/>
                              <w:jc w:val="center"/>
                              <w:rPr>
                                <w:rFonts w:cs="Times New Roman"/>
                                <w:sz w:val="22"/>
                              </w:rPr>
                            </w:pPr>
                            <w:r>
                              <w:rPr>
                                <w:rFonts w:cs="Times New Roman"/>
                                <w:sz w:val="22"/>
                              </w:rPr>
                              <w:t>0,9168</w:t>
                            </w:r>
                          </w:p>
                        </w:tc>
                      </w:tr>
                      <w:tr w:rsidR="00307176" w:rsidRPr="003960FE" w14:paraId="29E623E1" w14:textId="77777777" w:rsidTr="000A5936">
                        <w:trPr>
                          <w:cantSplit/>
                          <w:trHeight w:val="270"/>
                          <w:jc w:val="center"/>
                        </w:trPr>
                        <w:tc>
                          <w:tcPr>
                            <w:tcW w:w="3072" w:type="dxa"/>
                            <w:vAlign w:val="center"/>
                          </w:tcPr>
                          <w:p w14:paraId="1773B0F7" w14:textId="31E754AB"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4C58A4E2" w14:textId="2330FFC7" w:rsidR="00307176" w:rsidRPr="003960FE" w:rsidRDefault="00307176" w:rsidP="00055769">
                            <w:pPr>
                              <w:pStyle w:val="Tijelo"/>
                              <w:spacing w:line="240" w:lineRule="auto"/>
                              <w:jc w:val="center"/>
                              <w:rPr>
                                <w:rFonts w:cs="Times New Roman"/>
                                <w:sz w:val="22"/>
                              </w:rPr>
                            </w:pPr>
                            <w:r>
                              <w:rPr>
                                <w:rFonts w:cs="Times New Roman"/>
                                <w:sz w:val="22"/>
                              </w:rPr>
                              <w:t>0,8062</w:t>
                            </w:r>
                          </w:p>
                        </w:tc>
                        <w:tc>
                          <w:tcPr>
                            <w:tcW w:w="2171" w:type="dxa"/>
                            <w:vAlign w:val="center"/>
                          </w:tcPr>
                          <w:p w14:paraId="7FBA51EE" w14:textId="6778FE98" w:rsidR="00307176" w:rsidRPr="003960FE" w:rsidRDefault="00307176" w:rsidP="00EC250E">
                            <w:pPr>
                              <w:pStyle w:val="Tijelo"/>
                              <w:spacing w:line="240" w:lineRule="auto"/>
                              <w:jc w:val="center"/>
                              <w:rPr>
                                <w:rFonts w:cs="Times New Roman"/>
                                <w:sz w:val="22"/>
                              </w:rPr>
                            </w:pPr>
                            <w:r>
                              <w:rPr>
                                <w:rFonts w:cs="Times New Roman"/>
                                <w:sz w:val="22"/>
                              </w:rPr>
                              <w:t>0,6842</w:t>
                            </w:r>
                          </w:p>
                        </w:tc>
                      </w:tr>
                    </w:tbl>
                    <w:p w14:paraId="7CFB317F" w14:textId="77777777" w:rsidR="00307176" w:rsidRDefault="00307176" w:rsidP="003559BF">
                      <w:pPr>
                        <w:pStyle w:val="Caption"/>
                        <w:spacing w:after="0"/>
                        <w:jc w:val="center"/>
                      </w:pPr>
                    </w:p>
                  </w:txbxContent>
                </v:textbox>
                <w10:anchorlock/>
              </v:shape>
            </w:pict>
          </mc:Fallback>
        </mc:AlternateContent>
      </w:r>
    </w:p>
    <w:p w14:paraId="3B2E9887" w14:textId="2BB0DB69" w:rsidR="00AE707B" w:rsidRDefault="000F2E7C" w:rsidP="00AE707B">
      <w:pPr>
        <w:pStyle w:val="Podpoglavlje2"/>
      </w:pPr>
      <w:bookmarkStart w:id="44" w:name="_Toc482615814"/>
      <w:r>
        <w:t xml:space="preserve">Analiza rezultata </w:t>
      </w:r>
      <w:r w:rsidR="00037CB8">
        <w:t>n</w:t>
      </w:r>
      <w:r w:rsidR="00AE707B">
        <w:t>a nepoznatim podatcima</w:t>
      </w:r>
      <w:bookmarkEnd w:id="44"/>
    </w:p>
    <w:p w14:paraId="456C8E9F" w14:textId="0BDC6732" w:rsidR="007616CF" w:rsidRDefault="00176B7A" w:rsidP="00CE20B8">
      <w:pPr>
        <w:pStyle w:val="Tijelo"/>
      </w:pPr>
      <w:r>
        <w:t xml:space="preserve">Kao testni podatci korištene su slike </w:t>
      </w:r>
      <w:r w:rsidR="004C1831">
        <w:t>iz Coh</w:t>
      </w:r>
      <w:r w:rsidR="00A6124D">
        <w:t xml:space="preserve">n-Kanade baze podataka, a trening podatci iz KDF baze podataka. </w:t>
      </w:r>
      <w:r w:rsidR="00A6124D" w:rsidRPr="00A6124D">
        <w:t>Prosječna</w:t>
      </w:r>
      <w:r w:rsidR="00C00951">
        <w:t xml:space="preserve"> točnost klasifikacije iznosi 57,42</w:t>
      </w:r>
      <w:r w:rsidR="00A6124D" w:rsidRPr="00A6124D">
        <w:t xml:space="preserve">%, a </w:t>
      </w:r>
      <w:r w:rsidR="00E14E8C">
        <w:t>detalji</w:t>
      </w:r>
      <w:r w:rsidR="00A6124D" w:rsidRPr="00A6124D">
        <w:t xml:space="preserve"> klasifikacije </w:t>
      </w:r>
      <w:r w:rsidR="00A6124D">
        <w:t>po em</w:t>
      </w:r>
      <w:r w:rsidR="00E14E8C">
        <w:t>ocijama dani su</w:t>
      </w:r>
      <w:r w:rsidR="00A6124D">
        <w:t xml:space="preserve"> u tablici 3.</w:t>
      </w:r>
      <w:r w:rsidR="00273CFF">
        <w:t>9</w:t>
      </w:r>
      <w:r w:rsidR="00DF262A">
        <w:t xml:space="preserve">. Korišteni klasifikator je </w:t>
      </w:r>
      <w:r w:rsidR="001D1043">
        <w:t>SVM</w:t>
      </w:r>
      <w:r w:rsidR="00DF262A">
        <w:t>.</w:t>
      </w:r>
      <w:r w:rsidR="001D1043">
        <w:t xml:space="preserve"> Matrica zabune prikazana je u tablici 3.16.</w:t>
      </w:r>
    </w:p>
    <w:p w14:paraId="1DF49A42" w14:textId="3468DF90" w:rsidR="0000339D" w:rsidRDefault="0000339D" w:rsidP="00CE20B8">
      <w:pPr>
        <w:pStyle w:val="Tijelo"/>
      </w:pPr>
      <w:r w:rsidRPr="00937C55">
        <w:rPr>
          <w:rFonts w:cs="Times New Roman"/>
          <w:noProof/>
          <w:lang w:val="hr-BA" w:eastAsia="hr-BA"/>
        </w:rPr>
        <mc:AlternateContent>
          <mc:Choice Requires="wps">
            <w:drawing>
              <wp:inline distT="0" distB="0" distL="0" distR="0" wp14:anchorId="27EC8C0B" wp14:editId="635B8ABD">
                <wp:extent cx="5914800" cy="2148840"/>
                <wp:effectExtent l="0" t="0" r="0" b="381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148840"/>
                        </a:xfrm>
                        <a:prstGeom prst="rect">
                          <a:avLst/>
                        </a:prstGeom>
                        <a:solidFill>
                          <a:srgbClr val="FFFFFF"/>
                        </a:solidFill>
                        <a:ln w="9525">
                          <a:noFill/>
                          <a:miter lim="800000"/>
                          <a:headEnd/>
                          <a:tailEnd/>
                        </a:ln>
                      </wps:spPr>
                      <wps:txbx>
                        <w:txbxContent>
                          <w:p w14:paraId="79677362" w14:textId="77777777" w:rsidR="00307176" w:rsidRPr="005D4A9A" w:rsidRDefault="00307176" w:rsidP="00EC250E">
                            <w:pPr>
                              <w:pStyle w:val="Caption"/>
                              <w:spacing w:after="0" w:line="480" w:lineRule="auto"/>
                              <w:jc w:val="center"/>
                            </w:pPr>
                            <w:r>
                              <w:t xml:space="preserve">Tablica 3.15. </w:t>
                            </w:r>
                            <w:r>
                              <w:rPr>
                                <w:rFonts w:cs="Times New Roman"/>
                              </w:rPr>
                              <w:t>Uspješnost klasifikacije po pojedinoj emociji za SVM klasifikator, test baza: Cohn-Kanade</w:t>
                            </w:r>
                          </w:p>
                          <w:tbl>
                            <w:tblPr>
                              <w:tblStyle w:val="TableGrid"/>
                              <w:tblW w:w="9017" w:type="dxa"/>
                              <w:jc w:val="center"/>
                              <w:tblLook w:val="04A0" w:firstRow="1" w:lastRow="0" w:firstColumn="1" w:lastColumn="0" w:noHBand="0" w:noVBand="1"/>
                            </w:tblPr>
                            <w:tblGrid>
                              <w:gridCol w:w="1467"/>
                              <w:gridCol w:w="1970"/>
                              <w:gridCol w:w="1828"/>
                              <w:gridCol w:w="1703"/>
                              <w:gridCol w:w="2049"/>
                            </w:tblGrid>
                            <w:tr w:rsidR="00307176" w:rsidRPr="0000339D" w14:paraId="0817D0B9" w14:textId="77777777" w:rsidTr="00C00951">
                              <w:trPr>
                                <w:cantSplit/>
                                <w:trHeight w:val="738"/>
                                <w:jc w:val="center"/>
                              </w:trPr>
                              <w:tc>
                                <w:tcPr>
                                  <w:tcW w:w="1467" w:type="dxa"/>
                                </w:tcPr>
                                <w:p w14:paraId="53B7D22F"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BAB30B2" w14:textId="56F13F68" w:rsidR="00307176" w:rsidRPr="0000339D" w:rsidRDefault="00307176" w:rsidP="0000339D">
                                  <w:pPr>
                                    <w:pStyle w:val="Tijelo"/>
                                    <w:spacing w:line="240" w:lineRule="auto"/>
                                    <w:jc w:val="center"/>
                                    <w:rPr>
                                      <w:rFonts w:cs="Times New Roman"/>
                                      <w:sz w:val="22"/>
                                    </w:rPr>
                                  </w:pPr>
                                  <w:r>
                                    <w:rPr>
                                      <w:rFonts w:cs="Times New Roman"/>
                                      <w:sz w:val="22"/>
                                    </w:rPr>
                                    <w:t>Odziv</w:t>
                                  </w:r>
                                </w:p>
                              </w:tc>
                              <w:tc>
                                <w:tcPr>
                                  <w:tcW w:w="1828" w:type="dxa"/>
                                </w:tcPr>
                                <w:p w14:paraId="72552B3F" w14:textId="110ADF75" w:rsidR="00307176" w:rsidRPr="0000339D" w:rsidRDefault="00307176" w:rsidP="0000339D">
                                  <w:pPr>
                                    <w:pStyle w:val="Tijelo"/>
                                    <w:spacing w:line="240" w:lineRule="auto"/>
                                    <w:jc w:val="center"/>
                                    <w:rPr>
                                      <w:rFonts w:cs="Times New Roman"/>
                                      <w:sz w:val="22"/>
                                    </w:rPr>
                                  </w:pPr>
                                  <w:r>
                                    <w:rPr>
                                      <w:rFonts w:cs="Times New Roman"/>
                                      <w:sz w:val="22"/>
                                    </w:rPr>
                                    <w:t>F-mjera</w:t>
                                  </w:r>
                                </w:p>
                              </w:tc>
                              <w:tc>
                                <w:tcPr>
                                  <w:tcW w:w="1703" w:type="dxa"/>
                                </w:tcPr>
                                <w:p w14:paraId="1B5569FF" w14:textId="3BE25A4D" w:rsidR="00307176" w:rsidRPr="0000339D" w:rsidRDefault="00307176" w:rsidP="0000339D">
                                  <w:pPr>
                                    <w:pStyle w:val="Tijelo"/>
                                    <w:spacing w:line="240" w:lineRule="auto"/>
                                    <w:jc w:val="center"/>
                                    <w:rPr>
                                      <w:rFonts w:cs="Times New Roman"/>
                                      <w:sz w:val="22"/>
                                    </w:rPr>
                                  </w:pPr>
                                  <w:r>
                                    <w:rPr>
                                      <w:rFonts w:cs="Times New Roman"/>
                                      <w:sz w:val="22"/>
                                    </w:rPr>
                                    <w:t>Površina ispod ROC</w:t>
                                  </w:r>
                                </w:p>
                              </w:tc>
                              <w:tc>
                                <w:tcPr>
                                  <w:tcW w:w="2049" w:type="dxa"/>
                                </w:tcPr>
                                <w:p w14:paraId="4E074611" w14:textId="56EAB4FF" w:rsidR="00307176" w:rsidRPr="0000339D" w:rsidRDefault="00307176" w:rsidP="0000339D">
                                  <w:pPr>
                                    <w:pStyle w:val="Tijelo"/>
                                    <w:spacing w:line="240" w:lineRule="auto"/>
                                    <w:jc w:val="center"/>
                                    <w:rPr>
                                      <w:rFonts w:cs="Times New Roman"/>
                                      <w:sz w:val="22"/>
                                    </w:rPr>
                                  </w:pPr>
                                  <w:r>
                                    <w:rPr>
                                      <w:rFonts w:cs="Times New Roman"/>
                                      <w:sz w:val="22"/>
                                    </w:rPr>
                                    <w:t>Uspješnost klasifikacije</w:t>
                                  </w:r>
                                </w:p>
                              </w:tc>
                            </w:tr>
                            <w:tr w:rsidR="00307176" w:rsidRPr="0000339D" w14:paraId="7A75B6C1" w14:textId="77777777" w:rsidTr="00C00951">
                              <w:trPr>
                                <w:cantSplit/>
                                <w:trHeight w:val="246"/>
                                <w:jc w:val="center"/>
                              </w:trPr>
                              <w:tc>
                                <w:tcPr>
                                  <w:tcW w:w="1467" w:type="dxa"/>
                                </w:tcPr>
                                <w:p w14:paraId="14AEF4D1"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trah</w:t>
                                  </w:r>
                                </w:p>
                              </w:tc>
                              <w:tc>
                                <w:tcPr>
                                  <w:tcW w:w="1970" w:type="dxa"/>
                                </w:tcPr>
                                <w:p w14:paraId="3DA3B94D" w14:textId="5E07DF66" w:rsidR="00307176" w:rsidRDefault="00307176" w:rsidP="0000339D">
                                  <w:pPr>
                                    <w:pStyle w:val="Tijelo"/>
                                    <w:spacing w:line="240" w:lineRule="auto"/>
                                    <w:jc w:val="center"/>
                                    <w:rPr>
                                      <w:rFonts w:cs="Times New Roman"/>
                                      <w:sz w:val="22"/>
                                    </w:rPr>
                                  </w:pPr>
                                  <w:r>
                                    <w:rPr>
                                      <w:rFonts w:cs="Times New Roman"/>
                                      <w:sz w:val="22"/>
                                    </w:rPr>
                                    <w:t>0,7600</w:t>
                                  </w:r>
                                </w:p>
                              </w:tc>
                              <w:tc>
                                <w:tcPr>
                                  <w:tcW w:w="1828" w:type="dxa"/>
                                </w:tcPr>
                                <w:p w14:paraId="7ED7F3EA" w14:textId="3B06764F" w:rsidR="00307176" w:rsidRDefault="00307176" w:rsidP="0000339D">
                                  <w:pPr>
                                    <w:pStyle w:val="Tijelo"/>
                                    <w:spacing w:line="240" w:lineRule="auto"/>
                                    <w:jc w:val="center"/>
                                    <w:rPr>
                                      <w:rFonts w:cs="Times New Roman"/>
                                      <w:sz w:val="22"/>
                                    </w:rPr>
                                  </w:pPr>
                                  <w:r>
                                    <w:rPr>
                                      <w:rFonts w:cs="Times New Roman"/>
                                      <w:sz w:val="22"/>
                                    </w:rPr>
                                    <w:t>0,2780</w:t>
                                  </w:r>
                                </w:p>
                              </w:tc>
                              <w:tc>
                                <w:tcPr>
                                  <w:tcW w:w="1703" w:type="dxa"/>
                                </w:tcPr>
                                <w:p w14:paraId="6B670916" w14:textId="3BDE4589" w:rsidR="00307176" w:rsidRDefault="00307176" w:rsidP="0000339D">
                                  <w:pPr>
                                    <w:pStyle w:val="Tijelo"/>
                                    <w:spacing w:line="240" w:lineRule="auto"/>
                                    <w:jc w:val="center"/>
                                    <w:rPr>
                                      <w:rFonts w:cs="Times New Roman"/>
                                      <w:sz w:val="22"/>
                                    </w:rPr>
                                  </w:pPr>
                                  <w:r>
                                    <w:rPr>
                                      <w:rFonts w:cs="Times New Roman"/>
                                      <w:sz w:val="22"/>
                                    </w:rPr>
                                    <w:t>0,7220</w:t>
                                  </w:r>
                                </w:p>
                              </w:tc>
                              <w:tc>
                                <w:tcPr>
                                  <w:tcW w:w="2049" w:type="dxa"/>
                                </w:tcPr>
                                <w:p w14:paraId="16F2C4D4" w14:textId="04E8812A" w:rsidR="00307176" w:rsidRPr="0000339D" w:rsidRDefault="00307176" w:rsidP="0000339D">
                                  <w:pPr>
                                    <w:pStyle w:val="Tijelo"/>
                                    <w:spacing w:line="240" w:lineRule="auto"/>
                                    <w:jc w:val="center"/>
                                    <w:rPr>
                                      <w:rFonts w:cs="Times New Roman"/>
                                      <w:sz w:val="22"/>
                                    </w:rPr>
                                  </w:pPr>
                                  <w:r>
                                    <w:rPr>
                                      <w:rFonts w:cs="Times New Roman"/>
                                      <w:sz w:val="22"/>
                                    </w:rPr>
                                    <w:t>0,1680</w:t>
                                  </w:r>
                                </w:p>
                              </w:tc>
                            </w:tr>
                            <w:tr w:rsidR="00307176" w:rsidRPr="0000339D" w14:paraId="00EFD5B7" w14:textId="77777777" w:rsidTr="00C00951">
                              <w:trPr>
                                <w:cantSplit/>
                                <w:trHeight w:val="246"/>
                                <w:jc w:val="center"/>
                              </w:trPr>
                              <w:tc>
                                <w:tcPr>
                                  <w:tcW w:w="1467" w:type="dxa"/>
                                </w:tcPr>
                                <w:p w14:paraId="10F0FDBB"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rdžba</w:t>
                                  </w:r>
                                </w:p>
                              </w:tc>
                              <w:tc>
                                <w:tcPr>
                                  <w:tcW w:w="1970" w:type="dxa"/>
                                </w:tcPr>
                                <w:p w14:paraId="5CCD0164" w14:textId="2A4C8570" w:rsidR="00307176" w:rsidRDefault="00307176" w:rsidP="0000339D">
                                  <w:pPr>
                                    <w:pStyle w:val="Tijelo"/>
                                    <w:spacing w:line="240" w:lineRule="auto"/>
                                    <w:jc w:val="center"/>
                                    <w:rPr>
                                      <w:rFonts w:cs="Times New Roman"/>
                                      <w:sz w:val="22"/>
                                    </w:rPr>
                                  </w:pPr>
                                  <w:r>
                                    <w:rPr>
                                      <w:rFonts w:cs="Times New Roman"/>
                                      <w:sz w:val="22"/>
                                    </w:rPr>
                                    <w:t>0,4440</w:t>
                                  </w:r>
                                </w:p>
                              </w:tc>
                              <w:tc>
                                <w:tcPr>
                                  <w:tcW w:w="1828" w:type="dxa"/>
                                </w:tcPr>
                                <w:p w14:paraId="6EB2DC0F" w14:textId="01F586AD" w:rsidR="00307176" w:rsidRDefault="00307176" w:rsidP="0000339D">
                                  <w:pPr>
                                    <w:pStyle w:val="Tijelo"/>
                                    <w:spacing w:line="240" w:lineRule="auto"/>
                                    <w:jc w:val="center"/>
                                    <w:rPr>
                                      <w:rFonts w:cs="Times New Roman"/>
                                      <w:sz w:val="22"/>
                                    </w:rPr>
                                  </w:pPr>
                                  <w:r>
                                    <w:rPr>
                                      <w:rFonts w:cs="Times New Roman"/>
                                      <w:sz w:val="22"/>
                                    </w:rPr>
                                    <w:t>0,4120</w:t>
                                  </w:r>
                                </w:p>
                              </w:tc>
                              <w:tc>
                                <w:tcPr>
                                  <w:tcW w:w="1703" w:type="dxa"/>
                                </w:tcPr>
                                <w:p w14:paraId="761570E1" w14:textId="591E6E90" w:rsidR="00307176" w:rsidRDefault="00307176" w:rsidP="0000339D">
                                  <w:pPr>
                                    <w:pStyle w:val="Tijelo"/>
                                    <w:spacing w:line="240" w:lineRule="auto"/>
                                    <w:jc w:val="center"/>
                                    <w:rPr>
                                      <w:rFonts w:cs="Times New Roman"/>
                                      <w:sz w:val="22"/>
                                    </w:rPr>
                                  </w:pPr>
                                  <w:r>
                                    <w:rPr>
                                      <w:rFonts w:cs="Times New Roman"/>
                                      <w:sz w:val="22"/>
                                    </w:rPr>
                                    <w:t>0,7990</w:t>
                                  </w:r>
                                </w:p>
                              </w:tc>
                              <w:tc>
                                <w:tcPr>
                                  <w:tcW w:w="2049" w:type="dxa"/>
                                </w:tcPr>
                                <w:p w14:paraId="0842ACE7" w14:textId="66AFC960" w:rsidR="00307176" w:rsidRPr="0000339D" w:rsidRDefault="00307176" w:rsidP="00EC250E">
                                  <w:pPr>
                                    <w:pStyle w:val="Tijelo"/>
                                    <w:spacing w:line="240" w:lineRule="auto"/>
                                    <w:jc w:val="center"/>
                                    <w:rPr>
                                      <w:rFonts w:cs="Times New Roman"/>
                                      <w:sz w:val="22"/>
                                    </w:rPr>
                                  </w:pPr>
                                  <w:r>
                                    <w:rPr>
                                      <w:rFonts w:cs="Times New Roman"/>
                                      <w:sz w:val="22"/>
                                    </w:rPr>
                                    <w:t>0,3850</w:t>
                                  </w:r>
                                </w:p>
                              </w:tc>
                            </w:tr>
                            <w:tr w:rsidR="00307176" w:rsidRPr="0000339D" w14:paraId="27A8F895" w14:textId="77777777" w:rsidTr="00C00951">
                              <w:trPr>
                                <w:cantSplit/>
                                <w:trHeight w:val="246"/>
                                <w:jc w:val="center"/>
                              </w:trPr>
                              <w:tc>
                                <w:tcPr>
                                  <w:tcW w:w="1467" w:type="dxa"/>
                                </w:tcPr>
                                <w:p w14:paraId="0BE67F03"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0C25449B" w14:textId="54A7DD7F" w:rsidR="00307176" w:rsidRDefault="00307176" w:rsidP="0000339D">
                                  <w:pPr>
                                    <w:pStyle w:val="Tijelo"/>
                                    <w:spacing w:line="240" w:lineRule="auto"/>
                                    <w:jc w:val="center"/>
                                    <w:rPr>
                                      <w:rFonts w:cs="Times New Roman"/>
                                      <w:sz w:val="22"/>
                                    </w:rPr>
                                  </w:pPr>
                                  <w:r>
                                    <w:rPr>
                                      <w:rFonts w:cs="Times New Roman"/>
                                      <w:sz w:val="22"/>
                                    </w:rPr>
                                    <w:t>0,3450</w:t>
                                  </w:r>
                                </w:p>
                              </w:tc>
                              <w:tc>
                                <w:tcPr>
                                  <w:tcW w:w="1828" w:type="dxa"/>
                                </w:tcPr>
                                <w:p w14:paraId="496F4AD5" w14:textId="433C4362" w:rsidR="00307176" w:rsidRDefault="00307176" w:rsidP="0000339D">
                                  <w:pPr>
                                    <w:pStyle w:val="Tijelo"/>
                                    <w:spacing w:line="240" w:lineRule="auto"/>
                                    <w:jc w:val="center"/>
                                    <w:rPr>
                                      <w:rFonts w:cs="Times New Roman"/>
                                      <w:sz w:val="22"/>
                                    </w:rPr>
                                  </w:pPr>
                                  <w:r>
                                    <w:rPr>
                                      <w:rFonts w:cs="Times New Roman"/>
                                      <w:sz w:val="22"/>
                                    </w:rPr>
                                    <w:t>0,9210</w:t>
                                  </w:r>
                                </w:p>
                              </w:tc>
                              <w:tc>
                                <w:tcPr>
                                  <w:tcW w:w="1703" w:type="dxa"/>
                                </w:tcPr>
                                <w:p w14:paraId="02C77219" w14:textId="7F846353" w:rsidR="00307176" w:rsidRDefault="00307176" w:rsidP="0000339D">
                                  <w:pPr>
                                    <w:pStyle w:val="Tijelo"/>
                                    <w:spacing w:line="240" w:lineRule="auto"/>
                                    <w:jc w:val="center"/>
                                    <w:rPr>
                                      <w:rFonts w:cs="Times New Roman"/>
                                      <w:sz w:val="22"/>
                                    </w:rPr>
                                  </w:pPr>
                                  <w:r>
                                    <w:rPr>
                                      <w:rFonts w:cs="Times New Roman"/>
                                      <w:sz w:val="22"/>
                                    </w:rPr>
                                    <w:t>0,9020</w:t>
                                  </w:r>
                                </w:p>
                              </w:tc>
                              <w:tc>
                                <w:tcPr>
                                  <w:tcW w:w="2049" w:type="dxa"/>
                                </w:tcPr>
                                <w:p w14:paraId="24A34C0B" w14:textId="00CD4CA8" w:rsidR="00307176" w:rsidRPr="0000339D" w:rsidRDefault="00307176" w:rsidP="00EC250E">
                                  <w:pPr>
                                    <w:pStyle w:val="Tijelo"/>
                                    <w:spacing w:line="240" w:lineRule="auto"/>
                                    <w:jc w:val="center"/>
                                    <w:rPr>
                                      <w:rFonts w:cs="Times New Roman"/>
                                      <w:sz w:val="22"/>
                                    </w:rPr>
                                  </w:pPr>
                                  <w:r>
                                    <w:rPr>
                                      <w:rFonts w:cs="Times New Roman"/>
                                      <w:sz w:val="22"/>
                                    </w:rPr>
                                    <w:t>0,6450</w:t>
                                  </w:r>
                                </w:p>
                              </w:tc>
                            </w:tr>
                            <w:tr w:rsidR="00307176" w:rsidRPr="0000339D" w14:paraId="63DA8F60" w14:textId="77777777" w:rsidTr="00C00951">
                              <w:trPr>
                                <w:cantSplit/>
                                <w:trHeight w:val="246"/>
                                <w:jc w:val="center"/>
                              </w:trPr>
                              <w:tc>
                                <w:tcPr>
                                  <w:tcW w:w="1467" w:type="dxa"/>
                                </w:tcPr>
                                <w:p w14:paraId="18553F44"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Radost</w:t>
                                  </w:r>
                                </w:p>
                              </w:tc>
                              <w:tc>
                                <w:tcPr>
                                  <w:tcW w:w="1970" w:type="dxa"/>
                                </w:tcPr>
                                <w:p w14:paraId="165D9C5D" w14:textId="46E939BD" w:rsidR="00307176" w:rsidRDefault="00307176" w:rsidP="0000339D">
                                  <w:pPr>
                                    <w:pStyle w:val="Tijelo"/>
                                    <w:spacing w:line="240" w:lineRule="auto"/>
                                    <w:jc w:val="center"/>
                                    <w:rPr>
                                      <w:rFonts w:cs="Times New Roman"/>
                                      <w:sz w:val="22"/>
                                    </w:rPr>
                                  </w:pPr>
                                  <w:r>
                                    <w:rPr>
                                      <w:rFonts w:cs="Times New Roman"/>
                                      <w:sz w:val="22"/>
                                    </w:rPr>
                                    <w:t>0,9410</w:t>
                                  </w:r>
                                </w:p>
                              </w:tc>
                              <w:tc>
                                <w:tcPr>
                                  <w:tcW w:w="1828" w:type="dxa"/>
                                </w:tcPr>
                                <w:p w14:paraId="27970126" w14:textId="79F1EAB4" w:rsidR="00307176" w:rsidRDefault="00307176" w:rsidP="0000339D">
                                  <w:pPr>
                                    <w:pStyle w:val="Tijelo"/>
                                    <w:spacing w:line="240" w:lineRule="auto"/>
                                    <w:jc w:val="center"/>
                                    <w:rPr>
                                      <w:rFonts w:cs="Times New Roman"/>
                                      <w:sz w:val="22"/>
                                    </w:rPr>
                                  </w:pPr>
                                  <w:r>
                                    <w:rPr>
                                      <w:rFonts w:cs="Times New Roman"/>
                                      <w:sz w:val="22"/>
                                    </w:rPr>
                                    <w:t>0,4680</w:t>
                                  </w:r>
                                </w:p>
                              </w:tc>
                              <w:tc>
                                <w:tcPr>
                                  <w:tcW w:w="1703" w:type="dxa"/>
                                </w:tcPr>
                                <w:p w14:paraId="5C6B4FE4" w14:textId="14E35F44" w:rsidR="00307176" w:rsidRDefault="00307176" w:rsidP="0000339D">
                                  <w:pPr>
                                    <w:pStyle w:val="Tijelo"/>
                                    <w:spacing w:line="240" w:lineRule="auto"/>
                                    <w:jc w:val="center"/>
                                    <w:rPr>
                                      <w:rFonts w:cs="Times New Roman"/>
                                      <w:sz w:val="22"/>
                                    </w:rPr>
                                  </w:pPr>
                                  <w:r>
                                    <w:rPr>
                                      <w:rFonts w:cs="Times New Roman"/>
                                      <w:sz w:val="22"/>
                                    </w:rPr>
                                    <w:t>0,9870</w:t>
                                  </w:r>
                                </w:p>
                              </w:tc>
                              <w:tc>
                                <w:tcPr>
                                  <w:tcW w:w="2049" w:type="dxa"/>
                                </w:tcPr>
                                <w:p w14:paraId="1968C858" w14:textId="5F028845" w:rsidR="00307176" w:rsidRPr="0000339D" w:rsidRDefault="00307176" w:rsidP="00EC250E">
                                  <w:pPr>
                                    <w:pStyle w:val="Tijelo"/>
                                    <w:spacing w:line="240" w:lineRule="auto"/>
                                    <w:jc w:val="center"/>
                                    <w:rPr>
                                      <w:rFonts w:cs="Times New Roman"/>
                                      <w:sz w:val="22"/>
                                    </w:rPr>
                                  </w:pPr>
                                  <w:r>
                                    <w:rPr>
                                      <w:rFonts w:cs="Times New Roman"/>
                                      <w:sz w:val="22"/>
                                    </w:rPr>
                                    <w:t>0,9010</w:t>
                                  </w:r>
                                </w:p>
                              </w:tc>
                            </w:tr>
                            <w:tr w:rsidR="00307176" w:rsidRPr="0000339D" w14:paraId="3A80E768" w14:textId="77777777" w:rsidTr="00C00951">
                              <w:trPr>
                                <w:cantSplit/>
                                <w:trHeight w:val="246"/>
                                <w:jc w:val="center"/>
                              </w:trPr>
                              <w:tc>
                                <w:tcPr>
                                  <w:tcW w:w="1467" w:type="dxa"/>
                                </w:tcPr>
                                <w:p w14:paraId="52BB4F4C"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7B0B67B1" w14:textId="7C58D103" w:rsidR="00307176" w:rsidRDefault="00307176" w:rsidP="0000339D">
                                  <w:pPr>
                                    <w:pStyle w:val="Tijelo"/>
                                    <w:spacing w:line="240" w:lineRule="auto"/>
                                    <w:jc w:val="center"/>
                                    <w:rPr>
                                      <w:rFonts w:cs="Times New Roman"/>
                                      <w:sz w:val="22"/>
                                    </w:rPr>
                                  </w:pPr>
                                  <w:r>
                                    <w:rPr>
                                      <w:rFonts w:cs="Times New Roman"/>
                                      <w:sz w:val="22"/>
                                    </w:rPr>
                                    <w:t>0,3360</w:t>
                                  </w:r>
                                </w:p>
                              </w:tc>
                              <w:tc>
                                <w:tcPr>
                                  <w:tcW w:w="1828" w:type="dxa"/>
                                </w:tcPr>
                                <w:p w14:paraId="7C9DEF7D" w14:textId="50C60602" w:rsidR="00307176" w:rsidRDefault="00307176" w:rsidP="0000339D">
                                  <w:pPr>
                                    <w:pStyle w:val="Tijelo"/>
                                    <w:spacing w:line="240" w:lineRule="auto"/>
                                    <w:jc w:val="center"/>
                                    <w:rPr>
                                      <w:rFonts w:cs="Times New Roman"/>
                                      <w:sz w:val="22"/>
                                    </w:rPr>
                                  </w:pPr>
                                  <w:r>
                                    <w:rPr>
                                      <w:rFonts w:cs="Times New Roman"/>
                                      <w:sz w:val="22"/>
                                    </w:rPr>
                                    <w:t>0,5000</w:t>
                                  </w:r>
                                </w:p>
                              </w:tc>
                              <w:tc>
                                <w:tcPr>
                                  <w:tcW w:w="1703" w:type="dxa"/>
                                </w:tcPr>
                                <w:p w14:paraId="312A6400" w14:textId="71CA6DC5" w:rsidR="00307176" w:rsidRDefault="00307176" w:rsidP="0000339D">
                                  <w:pPr>
                                    <w:pStyle w:val="Tijelo"/>
                                    <w:spacing w:line="240" w:lineRule="auto"/>
                                    <w:jc w:val="center"/>
                                    <w:rPr>
                                      <w:rFonts w:cs="Times New Roman"/>
                                      <w:sz w:val="22"/>
                                    </w:rPr>
                                  </w:pPr>
                                  <w:r>
                                    <w:rPr>
                                      <w:rFonts w:cs="Times New Roman"/>
                                      <w:sz w:val="22"/>
                                    </w:rPr>
                                    <w:t>0,8040</w:t>
                                  </w:r>
                                </w:p>
                              </w:tc>
                              <w:tc>
                                <w:tcPr>
                                  <w:tcW w:w="2049" w:type="dxa"/>
                                </w:tcPr>
                                <w:p w14:paraId="76DDEAAD" w14:textId="7F32A498" w:rsidR="00307176" w:rsidRPr="0000339D" w:rsidRDefault="00307176" w:rsidP="00EC250E">
                                  <w:pPr>
                                    <w:pStyle w:val="Tijelo"/>
                                    <w:spacing w:line="240" w:lineRule="auto"/>
                                    <w:jc w:val="center"/>
                                    <w:rPr>
                                      <w:rFonts w:cs="Times New Roman"/>
                                      <w:sz w:val="22"/>
                                    </w:rPr>
                                  </w:pPr>
                                  <w:r>
                                    <w:rPr>
                                      <w:rFonts w:cs="Times New Roman"/>
                                      <w:sz w:val="22"/>
                                    </w:rPr>
                                    <w:t>0,7690</w:t>
                                  </w:r>
                                </w:p>
                              </w:tc>
                            </w:tr>
                            <w:tr w:rsidR="00307176" w:rsidRPr="0000339D" w14:paraId="7709840F" w14:textId="77777777" w:rsidTr="00C00951">
                              <w:trPr>
                                <w:cantSplit/>
                                <w:trHeight w:val="246"/>
                                <w:jc w:val="center"/>
                              </w:trPr>
                              <w:tc>
                                <w:tcPr>
                                  <w:tcW w:w="1467" w:type="dxa"/>
                                </w:tcPr>
                                <w:p w14:paraId="7E3A64A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Tuga</w:t>
                                  </w:r>
                                </w:p>
                              </w:tc>
                              <w:tc>
                                <w:tcPr>
                                  <w:tcW w:w="1970" w:type="dxa"/>
                                </w:tcPr>
                                <w:p w14:paraId="38475DA0" w14:textId="7657599F" w:rsidR="00307176" w:rsidRPr="0000339D" w:rsidRDefault="00307176" w:rsidP="0000339D">
                                  <w:pPr>
                                    <w:pStyle w:val="Tijelo"/>
                                    <w:spacing w:line="240" w:lineRule="auto"/>
                                    <w:jc w:val="center"/>
                                    <w:rPr>
                                      <w:rFonts w:cs="Times New Roman"/>
                                      <w:sz w:val="22"/>
                                    </w:rPr>
                                  </w:pPr>
                                  <w:r>
                                    <w:rPr>
                                      <w:rFonts w:cs="Times New Roman"/>
                                      <w:sz w:val="22"/>
                                    </w:rPr>
                                    <w:t>0,5930</w:t>
                                  </w:r>
                                </w:p>
                              </w:tc>
                              <w:tc>
                                <w:tcPr>
                                  <w:tcW w:w="1828" w:type="dxa"/>
                                </w:tcPr>
                                <w:p w14:paraId="6C4BA117" w14:textId="57E15610" w:rsidR="00307176" w:rsidRPr="0000339D" w:rsidRDefault="00307176" w:rsidP="0000339D">
                                  <w:pPr>
                                    <w:pStyle w:val="Tijelo"/>
                                    <w:spacing w:line="240" w:lineRule="auto"/>
                                    <w:jc w:val="center"/>
                                    <w:rPr>
                                      <w:rFonts w:cs="Times New Roman"/>
                                      <w:sz w:val="22"/>
                                    </w:rPr>
                                  </w:pPr>
                                  <w:r>
                                    <w:rPr>
                                      <w:rFonts w:cs="Times New Roman"/>
                                      <w:sz w:val="22"/>
                                    </w:rPr>
                                    <w:t>0,8840</w:t>
                                  </w:r>
                                </w:p>
                              </w:tc>
                              <w:tc>
                                <w:tcPr>
                                  <w:tcW w:w="1703" w:type="dxa"/>
                                </w:tcPr>
                                <w:p w14:paraId="5758B7BA" w14:textId="7DE21600" w:rsidR="00307176" w:rsidRDefault="00307176" w:rsidP="0000339D">
                                  <w:pPr>
                                    <w:pStyle w:val="Tijelo"/>
                                    <w:spacing w:line="240" w:lineRule="auto"/>
                                    <w:jc w:val="center"/>
                                    <w:rPr>
                                      <w:rFonts w:cs="Times New Roman"/>
                                      <w:sz w:val="22"/>
                                    </w:rPr>
                                  </w:pPr>
                                  <w:r>
                                    <w:rPr>
                                      <w:rFonts w:cs="Times New Roman"/>
                                      <w:sz w:val="22"/>
                                    </w:rPr>
                                    <w:t>0,8130</w:t>
                                  </w:r>
                                </w:p>
                              </w:tc>
                              <w:tc>
                                <w:tcPr>
                                  <w:tcW w:w="2049" w:type="dxa"/>
                                </w:tcPr>
                                <w:p w14:paraId="2134861B" w14:textId="54E1453E" w:rsidR="00307176" w:rsidRPr="0000339D" w:rsidRDefault="00307176" w:rsidP="00EC250E">
                                  <w:pPr>
                                    <w:pStyle w:val="Tijelo"/>
                                    <w:spacing w:line="240" w:lineRule="auto"/>
                                    <w:jc w:val="center"/>
                                    <w:rPr>
                                      <w:rFonts w:cs="Times New Roman"/>
                                      <w:sz w:val="22"/>
                                    </w:rPr>
                                  </w:pPr>
                                  <w:r>
                                    <w:rPr>
                                      <w:rFonts w:cs="Times New Roman"/>
                                      <w:sz w:val="22"/>
                                    </w:rPr>
                                    <w:t>0,4320</w:t>
                                  </w:r>
                                </w:p>
                              </w:tc>
                            </w:tr>
                            <w:tr w:rsidR="00307176" w:rsidRPr="0000339D" w14:paraId="708D6368" w14:textId="77777777" w:rsidTr="00C00951">
                              <w:trPr>
                                <w:cantSplit/>
                                <w:trHeight w:val="234"/>
                                <w:jc w:val="center"/>
                              </w:trPr>
                              <w:tc>
                                <w:tcPr>
                                  <w:tcW w:w="1467" w:type="dxa"/>
                                </w:tcPr>
                                <w:p w14:paraId="431C33E0"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111475A" w14:textId="10161A95" w:rsidR="00307176" w:rsidRPr="0000339D" w:rsidRDefault="00307176" w:rsidP="0000339D">
                                  <w:pPr>
                                    <w:pStyle w:val="Tijelo"/>
                                    <w:spacing w:line="240" w:lineRule="auto"/>
                                    <w:jc w:val="center"/>
                                    <w:rPr>
                                      <w:rFonts w:cs="Times New Roman"/>
                                      <w:sz w:val="22"/>
                                    </w:rPr>
                                  </w:pPr>
                                  <w:r>
                                    <w:rPr>
                                      <w:rFonts w:cs="Times New Roman"/>
                                      <w:sz w:val="22"/>
                                    </w:rPr>
                                    <w:t>0,8030</w:t>
                                  </w:r>
                                </w:p>
                              </w:tc>
                              <w:tc>
                                <w:tcPr>
                                  <w:tcW w:w="1828" w:type="dxa"/>
                                </w:tcPr>
                                <w:p w14:paraId="5A635402" w14:textId="7AAF8DC2" w:rsidR="00307176" w:rsidRPr="0000339D" w:rsidRDefault="00307176" w:rsidP="0000339D">
                                  <w:pPr>
                                    <w:pStyle w:val="Tijelo"/>
                                    <w:spacing w:line="240" w:lineRule="auto"/>
                                    <w:jc w:val="center"/>
                                    <w:rPr>
                                      <w:rFonts w:cs="Times New Roman"/>
                                      <w:sz w:val="22"/>
                                    </w:rPr>
                                  </w:pPr>
                                  <w:r>
                                    <w:rPr>
                                      <w:rFonts w:cs="Times New Roman"/>
                                      <w:sz w:val="22"/>
                                    </w:rPr>
                                    <w:t>0,5990</w:t>
                                  </w:r>
                                </w:p>
                              </w:tc>
                              <w:tc>
                                <w:tcPr>
                                  <w:tcW w:w="1703" w:type="dxa"/>
                                </w:tcPr>
                                <w:p w14:paraId="235F57F4" w14:textId="6572EC84" w:rsidR="00307176" w:rsidRDefault="00307176" w:rsidP="0000339D">
                                  <w:pPr>
                                    <w:pStyle w:val="Tijelo"/>
                                    <w:spacing w:line="240" w:lineRule="auto"/>
                                    <w:jc w:val="center"/>
                                    <w:rPr>
                                      <w:rFonts w:cs="Times New Roman"/>
                                      <w:sz w:val="22"/>
                                    </w:rPr>
                                  </w:pPr>
                                  <w:r>
                                    <w:rPr>
                                      <w:rFonts w:cs="Times New Roman"/>
                                      <w:sz w:val="22"/>
                                    </w:rPr>
                                    <w:t>0,9760</w:t>
                                  </w:r>
                                </w:p>
                              </w:tc>
                              <w:tc>
                                <w:tcPr>
                                  <w:tcW w:w="2049" w:type="dxa"/>
                                </w:tcPr>
                                <w:p w14:paraId="2BFEFF1A" w14:textId="612A3643" w:rsidR="00307176" w:rsidRPr="0000339D" w:rsidRDefault="00307176" w:rsidP="00EC250E">
                                  <w:pPr>
                                    <w:pStyle w:val="Tijelo"/>
                                    <w:spacing w:line="240" w:lineRule="auto"/>
                                    <w:jc w:val="center"/>
                                    <w:rPr>
                                      <w:rFonts w:cs="Times New Roman"/>
                                      <w:sz w:val="22"/>
                                    </w:rPr>
                                  </w:pPr>
                                  <w:r>
                                    <w:rPr>
                                      <w:rFonts w:cs="Times New Roman"/>
                                      <w:sz w:val="22"/>
                                    </w:rPr>
                                    <w:t>0,9840</w:t>
                                  </w:r>
                                </w:p>
                              </w:tc>
                            </w:tr>
                          </w:tbl>
                          <w:p w14:paraId="49340DC9" w14:textId="3252F5B0" w:rsidR="00307176" w:rsidRDefault="00307176" w:rsidP="00EC250E">
                            <w:pPr>
                              <w:keepNext/>
                              <w:spacing w:after="0"/>
                            </w:pPr>
                          </w:p>
                        </w:txbxContent>
                      </wps:txbx>
                      <wps:bodyPr rot="0" vert="horz" wrap="square" lIns="91440" tIns="45720" rIns="91440" bIns="45720" anchor="t" anchorCtr="0">
                        <a:noAutofit/>
                      </wps:bodyPr>
                    </wps:wsp>
                  </a:graphicData>
                </a:graphic>
              </wp:inline>
            </w:drawing>
          </mc:Choice>
          <mc:Fallback>
            <w:pict>
              <v:shape w14:anchorId="27EC8C0B" id="Text Box 46" o:spid="_x0000_s1076" type="#_x0000_t202" style="width:465.7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" stroked="f">
                <v:textbox>
                  <w:txbxContent>
                    <w:p w14:paraId="79677362" w14:textId="77777777" w:rsidR="00307176" w:rsidRPr="005D4A9A" w:rsidRDefault="00307176" w:rsidP="00EC250E">
                      <w:pPr>
                        <w:pStyle w:val="Caption"/>
                        <w:spacing w:after="0" w:line="480" w:lineRule="auto"/>
                        <w:jc w:val="center"/>
                      </w:pPr>
                      <w:r>
                        <w:t xml:space="preserve">Tablica 3.15. </w:t>
                      </w:r>
                      <w:r>
                        <w:rPr>
                          <w:rFonts w:cs="Times New Roman"/>
                        </w:rPr>
                        <w:t>Uspješnost klasifikacije po pojedinoj emociji za SVM klasifikator, test baza: Cohn-Kanade</w:t>
                      </w:r>
                    </w:p>
                    <w:tbl>
                      <w:tblPr>
                        <w:tblStyle w:val="TableGrid"/>
                        <w:tblW w:w="9017" w:type="dxa"/>
                        <w:jc w:val="center"/>
                        <w:tblLook w:val="04A0" w:firstRow="1" w:lastRow="0" w:firstColumn="1" w:lastColumn="0" w:noHBand="0" w:noVBand="1"/>
                      </w:tblPr>
                      <w:tblGrid>
                        <w:gridCol w:w="1467"/>
                        <w:gridCol w:w="1970"/>
                        <w:gridCol w:w="1828"/>
                        <w:gridCol w:w="1703"/>
                        <w:gridCol w:w="2049"/>
                      </w:tblGrid>
                      <w:tr w:rsidR="00307176" w:rsidRPr="0000339D" w14:paraId="0817D0B9" w14:textId="77777777" w:rsidTr="00C00951">
                        <w:trPr>
                          <w:cantSplit/>
                          <w:trHeight w:val="738"/>
                          <w:jc w:val="center"/>
                        </w:trPr>
                        <w:tc>
                          <w:tcPr>
                            <w:tcW w:w="1467" w:type="dxa"/>
                          </w:tcPr>
                          <w:p w14:paraId="53B7D22F"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BAB30B2" w14:textId="56F13F68" w:rsidR="00307176" w:rsidRPr="0000339D" w:rsidRDefault="00307176" w:rsidP="0000339D">
                            <w:pPr>
                              <w:pStyle w:val="Tijelo"/>
                              <w:spacing w:line="240" w:lineRule="auto"/>
                              <w:jc w:val="center"/>
                              <w:rPr>
                                <w:rFonts w:cs="Times New Roman"/>
                                <w:sz w:val="22"/>
                              </w:rPr>
                            </w:pPr>
                            <w:r>
                              <w:rPr>
                                <w:rFonts w:cs="Times New Roman"/>
                                <w:sz w:val="22"/>
                              </w:rPr>
                              <w:t>Odziv</w:t>
                            </w:r>
                          </w:p>
                        </w:tc>
                        <w:tc>
                          <w:tcPr>
                            <w:tcW w:w="1828" w:type="dxa"/>
                          </w:tcPr>
                          <w:p w14:paraId="72552B3F" w14:textId="110ADF75" w:rsidR="00307176" w:rsidRPr="0000339D" w:rsidRDefault="00307176" w:rsidP="0000339D">
                            <w:pPr>
                              <w:pStyle w:val="Tijelo"/>
                              <w:spacing w:line="240" w:lineRule="auto"/>
                              <w:jc w:val="center"/>
                              <w:rPr>
                                <w:rFonts w:cs="Times New Roman"/>
                                <w:sz w:val="22"/>
                              </w:rPr>
                            </w:pPr>
                            <w:r>
                              <w:rPr>
                                <w:rFonts w:cs="Times New Roman"/>
                                <w:sz w:val="22"/>
                              </w:rPr>
                              <w:t>F-mjera</w:t>
                            </w:r>
                          </w:p>
                        </w:tc>
                        <w:tc>
                          <w:tcPr>
                            <w:tcW w:w="1703" w:type="dxa"/>
                          </w:tcPr>
                          <w:p w14:paraId="1B5569FF" w14:textId="3BE25A4D" w:rsidR="00307176" w:rsidRPr="0000339D" w:rsidRDefault="00307176" w:rsidP="0000339D">
                            <w:pPr>
                              <w:pStyle w:val="Tijelo"/>
                              <w:spacing w:line="240" w:lineRule="auto"/>
                              <w:jc w:val="center"/>
                              <w:rPr>
                                <w:rFonts w:cs="Times New Roman"/>
                                <w:sz w:val="22"/>
                              </w:rPr>
                            </w:pPr>
                            <w:r>
                              <w:rPr>
                                <w:rFonts w:cs="Times New Roman"/>
                                <w:sz w:val="22"/>
                              </w:rPr>
                              <w:t>Površina ispod ROC</w:t>
                            </w:r>
                          </w:p>
                        </w:tc>
                        <w:tc>
                          <w:tcPr>
                            <w:tcW w:w="2049" w:type="dxa"/>
                          </w:tcPr>
                          <w:p w14:paraId="4E074611" w14:textId="56EAB4FF" w:rsidR="00307176" w:rsidRPr="0000339D" w:rsidRDefault="00307176" w:rsidP="0000339D">
                            <w:pPr>
                              <w:pStyle w:val="Tijelo"/>
                              <w:spacing w:line="240" w:lineRule="auto"/>
                              <w:jc w:val="center"/>
                              <w:rPr>
                                <w:rFonts w:cs="Times New Roman"/>
                                <w:sz w:val="22"/>
                              </w:rPr>
                            </w:pPr>
                            <w:r>
                              <w:rPr>
                                <w:rFonts w:cs="Times New Roman"/>
                                <w:sz w:val="22"/>
                              </w:rPr>
                              <w:t>Uspješnost klasifikacije</w:t>
                            </w:r>
                          </w:p>
                        </w:tc>
                      </w:tr>
                      <w:tr w:rsidR="00307176" w:rsidRPr="0000339D" w14:paraId="7A75B6C1" w14:textId="77777777" w:rsidTr="00C00951">
                        <w:trPr>
                          <w:cantSplit/>
                          <w:trHeight w:val="246"/>
                          <w:jc w:val="center"/>
                        </w:trPr>
                        <w:tc>
                          <w:tcPr>
                            <w:tcW w:w="1467" w:type="dxa"/>
                          </w:tcPr>
                          <w:p w14:paraId="14AEF4D1"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trah</w:t>
                            </w:r>
                          </w:p>
                        </w:tc>
                        <w:tc>
                          <w:tcPr>
                            <w:tcW w:w="1970" w:type="dxa"/>
                          </w:tcPr>
                          <w:p w14:paraId="3DA3B94D" w14:textId="5E07DF66" w:rsidR="00307176" w:rsidRDefault="00307176" w:rsidP="0000339D">
                            <w:pPr>
                              <w:pStyle w:val="Tijelo"/>
                              <w:spacing w:line="240" w:lineRule="auto"/>
                              <w:jc w:val="center"/>
                              <w:rPr>
                                <w:rFonts w:cs="Times New Roman"/>
                                <w:sz w:val="22"/>
                              </w:rPr>
                            </w:pPr>
                            <w:r>
                              <w:rPr>
                                <w:rFonts w:cs="Times New Roman"/>
                                <w:sz w:val="22"/>
                              </w:rPr>
                              <w:t>0,7600</w:t>
                            </w:r>
                          </w:p>
                        </w:tc>
                        <w:tc>
                          <w:tcPr>
                            <w:tcW w:w="1828" w:type="dxa"/>
                          </w:tcPr>
                          <w:p w14:paraId="7ED7F3EA" w14:textId="3B06764F" w:rsidR="00307176" w:rsidRDefault="00307176" w:rsidP="0000339D">
                            <w:pPr>
                              <w:pStyle w:val="Tijelo"/>
                              <w:spacing w:line="240" w:lineRule="auto"/>
                              <w:jc w:val="center"/>
                              <w:rPr>
                                <w:rFonts w:cs="Times New Roman"/>
                                <w:sz w:val="22"/>
                              </w:rPr>
                            </w:pPr>
                            <w:r>
                              <w:rPr>
                                <w:rFonts w:cs="Times New Roman"/>
                                <w:sz w:val="22"/>
                              </w:rPr>
                              <w:t>0,2780</w:t>
                            </w:r>
                          </w:p>
                        </w:tc>
                        <w:tc>
                          <w:tcPr>
                            <w:tcW w:w="1703" w:type="dxa"/>
                          </w:tcPr>
                          <w:p w14:paraId="6B670916" w14:textId="3BDE4589" w:rsidR="00307176" w:rsidRDefault="00307176" w:rsidP="0000339D">
                            <w:pPr>
                              <w:pStyle w:val="Tijelo"/>
                              <w:spacing w:line="240" w:lineRule="auto"/>
                              <w:jc w:val="center"/>
                              <w:rPr>
                                <w:rFonts w:cs="Times New Roman"/>
                                <w:sz w:val="22"/>
                              </w:rPr>
                            </w:pPr>
                            <w:r>
                              <w:rPr>
                                <w:rFonts w:cs="Times New Roman"/>
                                <w:sz w:val="22"/>
                              </w:rPr>
                              <w:t>0,7220</w:t>
                            </w:r>
                          </w:p>
                        </w:tc>
                        <w:tc>
                          <w:tcPr>
                            <w:tcW w:w="2049" w:type="dxa"/>
                          </w:tcPr>
                          <w:p w14:paraId="16F2C4D4" w14:textId="04E8812A" w:rsidR="00307176" w:rsidRPr="0000339D" w:rsidRDefault="00307176" w:rsidP="0000339D">
                            <w:pPr>
                              <w:pStyle w:val="Tijelo"/>
                              <w:spacing w:line="240" w:lineRule="auto"/>
                              <w:jc w:val="center"/>
                              <w:rPr>
                                <w:rFonts w:cs="Times New Roman"/>
                                <w:sz w:val="22"/>
                              </w:rPr>
                            </w:pPr>
                            <w:r>
                              <w:rPr>
                                <w:rFonts w:cs="Times New Roman"/>
                                <w:sz w:val="22"/>
                              </w:rPr>
                              <w:t>0,1680</w:t>
                            </w:r>
                          </w:p>
                        </w:tc>
                      </w:tr>
                      <w:tr w:rsidR="00307176" w:rsidRPr="0000339D" w14:paraId="00EFD5B7" w14:textId="77777777" w:rsidTr="00C00951">
                        <w:trPr>
                          <w:cantSplit/>
                          <w:trHeight w:val="246"/>
                          <w:jc w:val="center"/>
                        </w:trPr>
                        <w:tc>
                          <w:tcPr>
                            <w:tcW w:w="1467" w:type="dxa"/>
                          </w:tcPr>
                          <w:p w14:paraId="10F0FDBB"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rdžba</w:t>
                            </w:r>
                          </w:p>
                        </w:tc>
                        <w:tc>
                          <w:tcPr>
                            <w:tcW w:w="1970" w:type="dxa"/>
                          </w:tcPr>
                          <w:p w14:paraId="5CCD0164" w14:textId="2A4C8570" w:rsidR="00307176" w:rsidRDefault="00307176" w:rsidP="0000339D">
                            <w:pPr>
                              <w:pStyle w:val="Tijelo"/>
                              <w:spacing w:line="240" w:lineRule="auto"/>
                              <w:jc w:val="center"/>
                              <w:rPr>
                                <w:rFonts w:cs="Times New Roman"/>
                                <w:sz w:val="22"/>
                              </w:rPr>
                            </w:pPr>
                            <w:r>
                              <w:rPr>
                                <w:rFonts w:cs="Times New Roman"/>
                                <w:sz w:val="22"/>
                              </w:rPr>
                              <w:t>0,4440</w:t>
                            </w:r>
                          </w:p>
                        </w:tc>
                        <w:tc>
                          <w:tcPr>
                            <w:tcW w:w="1828" w:type="dxa"/>
                          </w:tcPr>
                          <w:p w14:paraId="6EB2DC0F" w14:textId="01F586AD" w:rsidR="00307176" w:rsidRDefault="00307176" w:rsidP="0000339D">
                            <w:pPr>
                              <w:pStyle w:val="Tijelo"/>
                              <w:spacing w:line="240" w:lineRule="auto"/>
                              <w:jc w:val="center"/>
                              <w:rPr>
                                <w:rFonts w:cs="Times New Roman"/>
                                <w:sz w:val="22"/>
                              </w:rPr>
                            </w:pPr>
                            <w:r>
                              <w:rPr>
                                <w:rFonts w:cs="Times New Roman"/>
                                <w:sz w:val="22"/>
                              </w:rPr>
                              <w:t>0,4120</w:t>
                            </w:r>
                          </w:p>
                        </w:tc>
                        <w:tc>
                          <w:tcPr>
                            <w:tcW w:w="1703" w:type="dxa"/>
                          </w:tcPr>
                          <w:p w14:paraId="761570E1" w14:textId="591E6E90" w:rsidR="00307176" w:rsidRDefault="00307176" w:rsidP="0000339D">
                            <w:pPr>
                              <w:pStyle w:val="Tijelo"/>
                              <w:spacing w:line="240" w:lineRule="auto"/>
                              <w:jc w:val="center"/>
                              <w:rPr>
                                <w:rFonts w:cs="Times New Roman"/>
                                <w:sz w:val="22"/>
                              </w:rPr>
                            </w:pPr>
                            <w:r>
                              <w:rPr>
                                <w:rFonts w:cs="Times New Roman"/>
                                <w:sz w:val="22"/>
                              </w:rPr>
                              <w:t>0,7990</w:t>
                            </w:r>
                          </w:p>
                        </w:tc>
                        <w:tc>
                          <w:tcPr>
                            <w:tcW w:w="2049" w:type="dxa"/>
                          </w:tcPr>
                          <w:p w14:paraId="0842ACE7" w14:textId="66AFC960" w:rsidR="00307176" w:rsidRPr="0000339D" w:rsidRDefault="00307176" w:rsidP="00EC250E">
                            <w:pPr>
                              <w:pStyle w:val="Tijelo"/>
                              <w:spacing w:line="240" w:lineRule="auto"/>
                              <w:jc w:val="center"/>
                              <w:rPr>
                                <w:rFonts w:cs="Times New Roman"/>
                                <w:sz w:val="22"/>
                              </w:rPr>
                            </w:pPr>
                            <w:r>
                              <w:rPr>
                                <w:rFonts w:cs="Times New Roman"/>
                                <w:sz w:val="22"/>
                              </w:rPr>
                              <w:t>0,3850</w:t>
                            </w:r>
                          </w:p>
                        </w:tc>
                      </w:tr>
                      <w:tr w:rsidR="00307176" w:rsidRPr="0000339D" w14:paraId="27A8F895" w14:textId="77777777" w:rsidTr="00C00951">
                        <w:trPr>
                          <w:cantSplit/>
                          <w:trHeight w:val="246"/>
                          <w:jc w:val="center"/>
                        </w:trPr>
                        <w:tc>
                          <w:tcPr>
                            <w:tcW w:w="1467" w:type="dxa"/>
                          </w:tcPr>
                          <w:p w14:paraId="0BE67F03"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0C25449B" w14:textId="54A7DD7F" w:rsidR="00307176" w:rsidRDefault="00307176" w:rsidP="0000339D">
                            <w:pPr>
                              <w:pStyle w:val="Tijelo"/>
                              <w:spacing w:line="240" w:lineRule="auto"/>
                              <w:jc w:val="center"/>
                              <w:rPr>
                                <w:rFonts w:cs="Times New Roman"/>
                                <w:sz w:val="22"/>
                              </w:rPr>
                            </w:pPr>
                            <w:r>
                              <w:rPr>
                                <w:rFonts w:cs="Times New Roman"/>
                                <w:sz w:val="22"/>
                              </w:rPr>
                              <w:t>0,3450</w:t>
                            </w:r>
                          </w:p>
                        </w:tc>
                        <w:tc>
                          <w:tcPr>
                            <w:tcW w:w="1828" w:type="dxa"/>
                          </w:tcPr>
                          <w:p w14:paraId="496F4AD5" w14:textId="433C4362" w:rsidR="00307176" w:rsidRDefault="00307176" w:rsidP="0000339D">
                            <w:pPr>
                              <w:pStyle w:val="Tijelo"/>
                              <w:spacing w:line="240" w:lineRule="auto"/>
                              <w:jc w:val="center"/>
                              <w:rPr>
                                <w:rFonts w:cs="Times New Roman"/>
                                <w:sz w:val="22"/>
                              </w:rPr>
                            </w:pPr>
                            <w:r>
                              <w:rPr>
                                <w:rFonts w:cs="Times New Roman"/>
                                <w:sz w:val="22"/>
                              </w:rPr>
                              <w:t>0,9210</w:t>
                            </w:r>
                          </w:p>
                        </w:tc>
                        <w:tc>
                          <w:tcPr>
                            <w:tcW w:w="1703" w:type="dxa"/>
                          </w:tcPr>
                          <w:p w14:paraId="02C77219" w14:textId="7F846353" w:rsidR="00307176" w:rsidRDefault="00307176" w:rsidP="0000339D">
                            <w:pPr>
                              <w:pStyle w:val="Tijelo"/>
                              <w:spacing w:line="240" w:lineRule="auto"/>
                              <w:jc w:val="center"/>
                              <w:rPr>
                                <w:rFonts w:cs="Times New Roman"/>
                                <w:sz w:val="22"/>
                              </w:rPr>
                            </w:pPr>
                            <w:r>
                              <w:rPr>
                                <w:rFonts w:cs="Times New Roman"/>
                                <w:sz w:val="22"/>
                              </w:rPr>
                              <w:t>0,9020</w:t>
                            </w:r>
                          </w:p>
                        </w:tc>
                        <w:tc>
                          <w:tcPr>
                            <w:tcW w:w="2049" w:type="dxa"/>
                          </w:tcPr>
                          <w:p w14:paraId="24A34C0B" w14:textId="00CD4CA8" w:rsidR="00307176" w:rsidRPr="0000339D" w:rsidRDefault="00307176" w:rsidP="00EC250E">
                            <w:pPr>
                              <w:pStyle w:val="Tijelo"/>
                              <w:spacing w:line="240" w:lineRule="auto"/>
                              <w:jc w:val="center"/>
                              <w:rPr>
                                <w:rFonts w:cs="Times New Roman"/>
                                <w:sz w:val="22"/>
                              </w:rPr>
                            </w:pPr>
                            <w:r>
                              <w:rPr>
                                <w:rFonts w:cs="Times New Roman"/>
                                <w:sz w:val="22"/>
                              </w:rPr>
                              <w:t>0,6450</w:t>
                            </w:r>
                          </w:p>
                        </w:tc>
                      </w:tr>
                      <w:tr w:rsidR="00307176" w:rsidRPr="0000339D" w14:paraId="63DA8F60" w14:textId="77777777" w:rsidTr="00C00951">
                        <w:trPr>
                          <w:cantSplit/>
                          <w:trHeight w:val="246"/>
                          <w:jc w:val="center"/>
                        </w:trPr>
                        <w:tc>
                          <w:tcPr>
                            <w:tcW w:w="1467" w:type="dxa"/>
                          </w:tcPr>
                          <w:p w14:paraId="18553F44"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Radost</w:t>
                            </w:r>
                          </w:p>
                        </w:tc>
                        <w:tc>
                          <w:tcPr>
                            <w:tcW w:w="1970" w:type="dxa"/>
                          </w:tcPr>
                          <w:p w14:paraId="165D9C5D" w14:textId="46E939BD" w:rsidR="00307176" w:rsidRDefault="00307176" w:rsidP="0000339D">
                            <w:pPr>
                              <w:pStyle w:val="Tijelo"/>
                              <w:spacing w:line="240" w:lineRule="auto"/>
                              <w:jc w:val="center"/>
                              <w:rPr>
                                <w:rFonts w:cs="Times New Roman"/>
                                <w:sz w:val="22"/>
                              </w:rPr>
                            </w:pPr>
                            <w:r>
                              <w:rPr>
                                <w:rFonts w:cs="Times New Roman"/>
                                <w:sz w:val="22"/>
                              </w:rPr>
                              <w:t>0,9410</w:t>
                            </w:r>
                          </w:p>
                        </w:tc>
                        <w:tc>
                          <w:tcPr>
                            <w:tcW w:w="1828" w:type="dxa"/>
                          </w:tcPr>
                          <w:p w14:paraId="27970126" w14:textId="79F1EAB4" w:rsidR="00307176" w:rsidRDefault="00307176" w:rsidP="0000339D">
                            <w:pPr>
                              <w:pStyle w:val="Tijelo"/>
                              <w:spacing w:line="240" w:lineRule="auto"/>
                              <w:jc w:val="center"/>
                              <w:rPr>
                                <w:rFonts w:cs="Times New Roman"/>
                                <w:sz w:val="22"/>
                              </w:rPr>
                            </w:pPr>
                            <w:r>
                              <w:rPr>
                                <w:rFonts w:cs="Times New Roman"/>
                                <w:sz w:val="22"/>
                              </w:rPr>
                              <w:t>0,4680</w:t>
                            </w:r>
                          </w:p>
                        </w:tc>
                        <w:tc>
                          <w:tcPr>
                            <w:tcW w:w="1703" w:type="dxa"/>
                          </w:tcPr>
                          <w:p w14:paraId="5C6B4FE4" w14:textId="14E35F44" w:rsidR="00307176" w:rsidRDefault="00307176" w:rsidP="0000339D">
                            <w:pPr>
                              <w:pStyle w:val="Tijelo"/>
                              <w:spacing w:line="240" w:lineRule="auto"/>
                              <w:jc w:val="center"/>
                              <w:rPr>
                                <w:rFonts w:cs="Times New Roman"/>
                                <w:sz w:val="22"/>
                              </w:rPr>
                            </w:pPr>
                            <w:r>
                              <w:rPr>
                                <w:rFonts w:cs="Times New Roman"/>
                                <w:sz w:val="22"/>
                              </w:rPr>
                              <w:t>0,9870</w:t>
                            </w:r>
                          </w:p>
                        </w:tc>
                        <w:tc>
                          <w:tcPr>
                            <w:tcW w:w="2049" w:type="dxa"/>
                          </w:tcPr>
                          <w:p w14:paraId="1968C858" w14:textId="5F028845" w:rsidR="00307176" w:rsidRPr="0000339D" w:rsidRDefault="00307176" w:rsidP="00EC250E">
                            <w:pPr>
                              <w:pStyle w:val="Tijelo"/>
                              <w:spacing w:line="240" w:lineRule="auto"/>
                              <w:jc w:val="center"/>
                              <w:rPr>
                                <w:rFonts w:cs="Times New Roman"/>
                                <w:sz w:val="22"/>
                              </w:rPr>
                            </w:pPr>
                            <w:r>
                              <w:rPr>
                                <w:rFonts w:cs="Times New Roman"/>
                                <w:sz w:val="22"/>
                              </w:rPr>
                              <w:t>0,9010</w:t>
                            </w:r>
                          </w:p>
                        </w:tc>
                      </w:tr>
                      <w:tr w:rsidR="00307176" w:rsidRPr="0000339D" w14:paraId="3A80E768" w14:textId="77777777" w:rsidTr="00C00951">
                        <w:trPr>
                          <w:cantSplit/>
                          <w:trHeight w:val="246"/>
                          <w:jc w:val="center"/>
                        </w:trPr>
                        <w:tc>
                          <w:tcPr>
                            <w:tcW w:w="1467" w:type="dxa"/>
                          </w:tcPr>
                          <w:p w14:paraId="52BB4F4C"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7B0B67B1" w14:textId="7C58D103" w:rsidR="00307176" w:rsidRDefault="00307176" w:rsidP="0000339D">
                            <w:pPr>
                              <w:pStyle w:val="Tijelo"/>
                              <w:spacing w:line="240" w:lineRule="auto"/>
                              <w:jc w:val="center"/>
                              <w:rPr>
                                <w:rFonts w:cs="Times New Roman"/>
                                <w:sz w:val="22"/>
                              </w:rPr>
                            </w:pPr>
                            <w:r>
                              <w:rPr>
                                <w:rFonts w:cs="Times New Roman"/>
                                <w:sz w:val="22"/>
                              </w:rPr>
                              <w:t>0,3360</w:t>
                            </w:r>
                          </w:p>
                        </w:tc>
                        <w:tc>
                          <w:tcPr>
                            <w:tcW w:w="1828" w:type="dxa"/>
                          </w:tcPr>
                          <w:p w14:paraId="7C9DEF7D" w14:textId="50C60602" w:rsidR="00307176" w:rsidRDefault="00307176" w:rsidP="0000339D">
                            <w:pPr>
                              <w:pStyle w:val="Tijelo"/>
                              <w:spacing w:line="240" w:lineRule="auto"/>
                              <w:jc w:val="center"/>
                              <w:rPr>
                                <w:rFonts w:cs="Times New Roman"/>
                                <w:sz w:val="22"/>
                              </w:rPr>
                            </w:pPr>
                            <w:r>
                              <w:rPr>
                                <w:rFonts w:cs="Times New Roman"/>
                                <w:sz w:val="22"/>
                              </w:rPr>
                              <w:t>0,5000</w:t>
                            </w:r>
                          </w:p>
                        </w:tc>
                        <w:tc>
                          <w:tcPr>
                            <w:tcW w:w="1703" w:type="dxa"/>
                          </w:tcPr>
                          <w:p w14:paraId="312A6400" w14:textId="71CA6DC5" w:rsidR="00307176" w:rsidRDefault="00307176" w:rsidP="0000339D">
                            <w:pPr>
                              <w:pStyle w:val="Tijelo"/>
                              <w:spacing w:line="240" w:lineRule="auto"/>
                              <w:jc w:val="center"/>
                              <w:rPr>
                                <w:rFonts w:cs="Times New Roman"/>
                                <w:sz w:val="22"/>
                              </w:rPr>
                            </w:pPr>
                            <w:r>
                              <w:rPr>
                                <w:rFonts w:cs="Times New Roman"/>
                                <w:sz w:val="22"/>
                              </w:rPr>
                              <w:t>0,8040</w:t>
                            </w:r>
                          </w:p>
                        </w:tc>
                        <w:tc>
                          <w:tcPr>
                            <w:tcW w:w="2049" w:type="dxa"/>
                          </w:tcPr>
                          <w:p w14:paraId="76DDEAAD" w14:textId="7F32A498" w:rsidR="00307176" w:rsidRPr="0000339D" w:rsidRDefault="00307176" w:rsidP="00EC250E">
                            <w:pPr>
                              <w:pStyle w:val="Tijelo"/>
                              <w:spacing w:line="240" w:lineRule="auto"/>
                              <w:jc w:val="center"/>
                              <w:rPr>
                                <w:rFonts w:cs="Times New Roman"/>
                                <w:sz w:val="22"/>
                              </w:rPr>
                            </w:pPr>
                            <w:r>
                              <w:rPr>
                                <w:rFonts w:cs="Times New Roman"/>
                                <w:sz w:val="22"/>
                              </w:rPr>
                              <w:t>0,7690</w:t>
                            </w:r>
                          </w:p>
                        </w:tc>
                      </w:tr>
                      <w:tr w:rsidR="00307176" w:rsidRPr="0000339D" w14:paraId="7709840F" w14:textId="77777777" w:rsidTr="00C00951">
                        <w:trPr>
                          <w:cantSplit/>
                          <w:trHeight w:val="246"/>
                          <w:jc w:val="center"/>
                        </w:trPr>
                        <w:tc>
                          <w:tcPr>
                            <w:tcW w:w="1467" w:type="dxa"/>
                          </w:tcPr>
                          <w:p w14:paraId="7E3A64A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Tuga</w:t>
                            </w:r>
                          </w:p>
                        </w:tc>
                        <w:tc>
                          <w:tcPr>
                            <w:tcW w:w="1970" w:type="dxa"/>
                          </w:tcPr>
                          <w:p w14:paraId="38475DA0" w14:textId="7657599F" w:rsidR="00307176" w:rsidRPr="0000339D" w:rsidRDefault="00307176" w:rsidP="0000339D">
                            <w:pPr>
                              <w:pStyle w:val="Tijelo"/>
                              <w:spacing w:line="240" w:lineRule="auto"/>
                              <w:jc w:val="center"/>
                              <w:rPr>
                                <w:rFonts w:cs="Times New Roman"/>
                                <w:sz w:val="22"/>
                              </w:rPr>
                            </w:pPr>
                            <w:r>
                              <w:rPr>
                                <w:rFonts w:cs="Times New Roman"/>
                                <w:sz w:val="22"/>
                              </w:rPr>
                              <w:t>0,5930</w:t>
                            </w:r>
                          </w:p>
                        </w:tc>
                        <w:tc>
                          <w:tcPr>
                            <w:tcW w:w="1828" w:type="dxa"/>
                          </w:tcPr>
                          <w:p w14:paraId="6C4BA117" w14:textId="57E15610" w:rsidR="00307176" w:rsidRPr="0000339D" w:rsidRDefault="00307176" w:rsidP="0000339D">
                            <w:pPr>
                              <w:pStyle w:val="Tijelo"/>
                              <w:spacing w:line="240" w:lineRule="auto"/>
                              <w:jc w:val="center"/>
                              <w:rPr>
                                <w:rFonts w:cs="Times New Roman"/>
                                <w:sz w:val="22"/>
                              </w:rPr>
                            </w:pPr>
                            <w:r>
                              <w:rPr>
                                <w:rFonts w:cs="Times New Roman"/>
                                <w:sz w:val="22"/>
                              </w:rPr>
                              <w:t>0,8840</w:t>
                            </w:r>
                          </w:p>
                        </w:tc>
                        <w:tc>
                          <w:tcPr>
                            <w:tcW w:w="1703" w:type="dxa"/>
                          </w:tcPr>
                          <w:p w14:paraId="5758B7BA" w14:textId="7DE21600" w:rsidR="00307176" w:rsidRDefault="00307176" w:rsidP="0000339D">
                            <w:pPr>
                              <w:pStyle w:val="Tijelo"/>
                              <w:spacing w:line="240" w:lineRule="auto"/>
                              <w:jc w:val="center"/>
                              <w:rPr>
                                <w:rFonts w:cs="Times New Roman"/>
                                <w:sz w:val="22"/>
                              </w:rPr>
                            </w:pPr>
                            <w:r>
                              <w:rPr>
                                <w:rFonts w:cs="Times New Roman"/>
                                <w:sz w:val="22"/>
                              </w:rPr>
                              <w:t>0,8130</w:t>
                            </w:r>
                          </w:p>
                        </w:tc>
                        <w:tc>
                          <w:tcPr>
                            <w:tcW w:w="2049" w:type="dxa"/>
                          </w:tcPr>
                          <w:p w14:paraId="2134861B" w14:textId="54E1453E" w:rsidR="00307176" w:rsidRPr="0000339D" w:rsidRDefault="00307176" w:rsidP="00EC250E">
                            <w:pPr>
                              <w:pStyle w:val="Tijelo"/>
                              <w:spacing w:line="240" w:lineRule="auto"/>
                              <w:jc w:val="center"/>
                              <w:rPr>
                                <w:rFonts w:cs="Times New Roman"/>
                                <w:sz w:val="22"/>
                              </w:rPr>
                            </w:pPr>
                            <w:r>
                              <w:rPr>
                                <w:rFonts w:cs="Times New Roman"/>
                                <w:sz w:val="22"/>
                              </w:rPr>
                              <w:t>0,4320</w:t>
                            </w:r>
                          </w:p>
                        </w:tc>
                      </w:tr>
                      <w:tr w:rsidR="00307176" w:rsidRPr="0000339D" w14:paraId="708D6368" w14:textId="77777777" w:rsidTr="00C00951">
                        <w:trPr>
                          <w:cantSplit/>
                          <w:trHeight w:val="234"/>
                          <w:jc w:val="center"/>
                        </w:trPr>
                        <w:tc>
                          <w:tcPr>
                            <w:tcW w:w="1467" w:type="dxa"/>
                          </w:tcPr>
                          <w:p w14:paraId="431C33E0"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111475A" w14:textId="10161A95" w:rsidR="00307176" w:rsidRPr="0000339D" w:rsidRDefault="00307176" w:rsidP="0000339D">
                            <w:pPr>
                              <w:pStyle w:val="Tijelo"/>
                              <w:spacing w:line="240" w:lineRule="auto"/>
                              <w:jc w:val="center"/>
                              <w:rPr>
                                <w:rFonts w:cs="Times New Roman"/>
                                <w:sz w:val="22"/>
                              </w:rPr>
                            </w:pPr>
                            <w:r>
                              <w:rPr>
                                <w:rFonts w:cs="Times New Roman"/>
                                <w:sz w:val="22"/>
                              </w:rPr>
                              <w:t>0,8030</w:t>
                            </w:r>
                          </w:p>
                        </w:tc>
                        <w:tc>
                          <w:tcPr>
                            <w:tcW w:w="1828" w:type="dxa"/>
                          </w:tcPr>
                          <w:p w14:paraId="5A635402" w14:textId="7AAF8DC2" w:rsidR="00307176" w:rsidRPr="0000339D" w:rsidRDefault="00307176" w:rsidP="0000339D">
                            <w:pPr>
                              <w:pStyle w:val="Tijelo"/>
                              <w:spacing w:line="240" w:lineRule="auto"/>
                              <w:jc w:val="center"/>
                              <w:rPr>
                                <w:rFonts w:cs="Times New Roman"/>
                                <w:sz w:val="22"/>
                              </w:rPr>
                            </w:pPr>
                            <w:r>
                              <w:rPr>
                                <w:rFonts w:cs="Times New Roman"/>
                                <w:sz w:val="22"/>
                              </w:rPr>
                              <w:t>0,5990</w:t>
                            </w:r>
                          </w:p>
                        </w:tc>
                        <w:tc>
                          <w:tcPr>
                            <w:tcW w:w="1703" w:type="dxa"/>
                          </w:tcPr>
                          <w:p w14:paraId="235F57F4" w14:textId="6572EC84" w:rsidR="00307176" w:rsidRDefault="00307176" w:rsidP="0000339D">
                            <w:pPr>
                              <w:pStyle w:val="Tijelo"/>
                              <w:spacing w:line="240" w:lineRule="auto"/>
                              <w:jc w:val="center"/>
                              <w:rPr>
                                <w:rFonts w:cs="Times New Roman"/>
                                <w:sz w:val="22"/>
                              </w:rPr>
                            </w:pPr>
                            <w:r>
                              <w:rPr>
                                <w:rFonts w:cs="Times New Roman"/>
                                <w:sz w:val="22"/>
                              </w:rPr>
                              <w:t>0,9760</w:t>
                            </w:r>
                          </w:p>
                        </w:tc>
                        <w:tc>
                          <w:tcPr>
                            <w:tcW w:w="2049" w:type="dxa"/>
                          </w:tcPr>
                          <w:p w14:paraId="2BFEFF1A" w14:textId="612A3643" w:rsidR="00307176" w:rsidRPr="0000339D" w:rsidRDefault="00307176" w:rsidP="00EC250E">
                            <w:pPr>
                              <w:pStyle w:val="Tijelo"/>
                              <w:spacing w:line="240" w:lineRule="auto"/>
                              <w:jc w:val="center"/>
                              <w:rPr>
                                <w:rFonts w:cs="Times New Roman"/>
                                <w:sz w:val="22"/>
                              </w:rPr>
                            </w:pPr>
                            <w:r>
                              <w:rPr>
                                <w:rFonts w:cs="Times New Roman"/>
                                <w:sz w:val="22"/>
                              </w:rPr>
                              <w:t>0,9840</w:t>
                            </w:r>
                          </w:p>
                        </w:tc>
                      </w:tr>
                    </w:tbl>
                    <w:p w14:paraId="49340DC9" w14:textId="3252F5B0" w:rsidR="00307176" w:rsidRDefault="00307176" w:rsidP="00EC250E">
                      <w:pPr>
                        <w:keepNext/>
                        <w:spacing w:after="0"/>
                      </w:pPr>
                    </w:p>
                  </w:txbxContent>
                </v:textbox>
                <w10:anchorlock/>
              </v:shape>
            </w:pict>
          </mc:Fallback>
        </mc:AlternateContent>
      </w:r>
    </w:p>
    <w:p w14:paraId="36556DC8" w14:textId="77F7E4EC" w:rsidR="001D1043" w:rsidRDefault="001D1043" w:rsidP="00CE20B8">
      <w:pPr>
        <w:pStyle w:val="Tijelo"/>
      </w:pPr>
      <w:r>
        <w:rPr>
          <w:noProof/>
          <w:lang w:val="hr-BA" w:eastAsia="hr-BA"/>
        </w:rPr>
        <mc:AlternateContent>
          <mc:Choice Requires="wps">
            <w:drawing>
              <wp:inline distT="0" distB="0" distL="0" distR="0" wp14:anchorId="7C16390D" wp14:editId="1C5956C2">
                <wp:extent cx="5922000" cy="1790700"/>
                <wp:effectExtent l="0" t="0" r="3175"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90700"/>
                        </a:xfrm>
                        <a:prstGeom prst="rect">
                          <a:avLst/>
                        </a:prstGeom>
                        <a:solidFill>
                          <a:srgbClr val="FFFFFF"/>
                        </a:solidFill>
                        <a:ln w="9525">
                          <a:noFill/>
                          <a:miter lim="800000"/>
                          <a:headEnd/>
                          <a:tailEnd/>
                        </a:ln>
                      </wps:spPr>
                      <wps:txbx>
                        <w:txbxContent>
                          <w:p w14:paraId="711A5C1C" w14:textId="58A55CA9" w:rsidR="00307176" w:rsidRDefault="00307176" w:rsidP="00EC250E">
                            <w:pPr>
                              <w:pStyle w:val="Caption"/>
                              <w:keepNext/>
                              <w:jc w:val="center"/>
                            </w:pPr>
                            <w:r>
                              <w:t>Tablica 3.16. Matrica zabune za klasifikator SVM na nepoznatoj bazi, test baza: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04D7D4EF" w14:textId="77777777" w:rsidTr="00EC250E">
                              <w:trPr>
                                <w:cantSplit/>
                              </w:trPr>
                              <w:tc>
                                <w:tcPr>
                                  <w:tcW w:w="1279" w:type="dxa"/>
                                  <w:tcBorders>
                                    <w:top w:val="nil"/>
                                    <w:left w:val="nil"/>
                                    <w:bottom w:val="single" w:sz="4" w:space="0" w:color="auto"/>
                                    <w:right w:val="single" w:sz="4" w:space="0" w:color="auto"/>
                                  </w:tcBorders>
                                </w:tcPr>
                                <w:p w14:paraId="55767937"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3D151D7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6E17C940"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1907B7C"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3EDE18CB"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6969E7EE"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1EF37A8B"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7DB0DB3E"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5E8A5F89" w14:textId="77777777" w:rsidTr="00EC250E">
                              <w:trPr>
                                <w:cantSplit/>
                              </w:trPr>
                              <w:tc>
                                <w:tcPr>
                                  <w:tcW w:w="1279" w:type="dxa"/>
                                  <w:tcBorders>
                                    <w:top w:val="single" w:sz="4" w:space="0" w:color="auto"/>
                                  </w:tcBorders>
                                  <w:vAlign w:val="center"/>
                                </w:tcPr>
                                <w:p w14:paraId="67108E9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013B38C9" w14:textId="72BEBDB0" w:rsidR="00307176" w:rsidRPr="003960FE" w:rsidRDefault="00307176" w:rsidP="004B5008">
                                  <w:pPr>
                                    <w:pStyle w:val="Tijelo"/>
                                    <w:spacing w:line="240" w:lineRule="auto"/>
                                    <w:jc w:val="center"/>
                                    <w:rPr>
                                      <w:rFonts w:cs="Times New Roman"/>
                                      <w:sz w:val="22"/>
                                    </w:rPr>
                                  </w:pPr>
                                  <w:r>
                                    <w:rPr>
                                      <w:rFonts w:cs="Times New Roman"/>
                                      <w:sz w:val="22"/>
                                    </w:rPr>
                                    <w:t>19</w:t>
                                  </w:r>
                                </w:p>
                              </w:tc>
                              <w:tc>
                                <w:tcPr>
                                  <w:tcW w:w="1074" w:type="dxa"/>
                                </w:tcPr>
                                <w:p w14:paraId="57FE2925" w14:textId="4956BBD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00" w:type="dxa"/>
                                </w:tcPr>
                                <w:p w14:paraId="4C7D5E23" w14:textId="2A9918F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0914706" w14:textId="7A2CA84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605E70A4" w14:textId="2E9E8C8C"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22143E04" w14:textId="341776C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279" w:type="dxa"/>
                                </w:tcPr>
                                <w:p w14:paraId="7D9BD6BF" w14:textId="5D0AD1F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11AC5991" w14:textId="77777777" w:rsidTr="00EC250E">
                              <w:trPr>
                                <w:cantSplit/>
                              </w:trPr>
                              <w:tc>
                                <w:tcPr>
                                  <w:tcW w:w="1279" w:type="dxa"/>
                                  <w:vAlign w:val="center"/>
                                </w:tcPr>
                                <w:p w14:paraId="7D7FF83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1632476" w14:textId="609A2915" w:rsidR="00307176" w:rsidRPr="003960FE" w:rsidRDefault="00307176" w:rsidP="004B5008">
                                  <w:pPr>
                                    <w:pStyle w:val="Tijelo"/>
                                    <w:spacing w:line="240" w:lineRule="auto"/>
                                    <w:jc w:val="center"/>
                                    <w:rPr>
                                      <w:rFonts w:cs="Times New Roman"/>
                                      <w:sz w:val="22"/>
                                    </w:rPr>
                                  </w:pPr>
                                  <w:r>
                                    <w:rPr>
                                      <w:rFonts w:cs="Times New Roman"/>
                                      <w:sz w:val="22"/>
                                    </w:rPr>
                                    <w:t>8</w:t>
                                  </w:r>
                                </w:p>
                              </w:tc>
                              <w:tc>
                                <w:tcPr>
                                  <w:tcW w:w="1074" w:type="dxa"/>
                                </w:tcPr>
                                <w:p w14:paraId="437A96B6" w14:textId="6D5E278E"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100" w:type="dxa"/>
                                </w:tcPr>
                                <w:p w14:paraId="50F4A7C5" w14:textId="22071AF0"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54D520BC" w14:textId="3F1D66BE"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0F55A2EB" w14:textId="7E21B459"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40" w:type="dxa"/>
                                </w:tcPr>
                                <w:p w14:paraId="6357C3F2" w14:textId="359311D3" w:rsidR="00307176" w:rsidRPr="003960FE" w:rsidRDefault="00307176" w:rsidP="004B5008">
                                  <w:pPr>
                                    <w:pStyle w:val="Tijelo"/>
                                    <w:spacing w:line="240" w:lineRule="auto"/>
                                    <w:jc w:val="center"/>
                                    <w:rPr>
                                      <w:rFonts w:cs="Times New Roman"/>
                                      <w:sz w:val="22"/>
                                    </w:rPr>
                                  </w:pPr>
                                  <w:r>
                                    <w:rPr>
                                      <w:rFonts w:cs="Times New Roman"/>
                                      <w:sz w:val="22"/>
                                    </w:rPr>
                                    <w:t>7</w:t>
                                  </w:r>
                                </w:p>
                              </w:tc>
                              <w:tc>
                                <w:tcPr>
                                  <w:tcW w:w="1279" w:type="dxa"/>
                                </w:tcPr>
                                <w:p w14:paraId="39050C0E" w14:textId="5A01CB7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5CF801E8" w14:textId="77777777" w:rsidTr="00EC250E">
                              <w:trPr>
                                <w:cantSplit/>
                              </w:trPr>
                              <w:tc>
                                <w:tcPr>
                                  <w:tcW w:w="1279" w:type="dxa"/>
                                  <w:vAlign w:val="center"/>
                                </w:tcPr>
                                <w:p w14:paraId="1BF4D96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1B453A6F" w14:textId="0C5B21C7" w:rsidR="00307176" w:rsidRPr="003960FE" w:rsidRDefault="00307176" w:rsidP="004B5008">
                                  <w:pPr>
                                    <w:pStyle w:val="Tijelo"/>
                                    <w:spacing w:line="240" w:lineRule="auto"/>
                                    <w:jc w:val="center"/>
                                    <w:rPr>
                                      <w:rFonts w:cs="Times New Roman"/>
                                      <w:sz w:val="22"/>
                                    </w:rPr>
                                  </w:pPr>
                                  <w:r>
                                    <w:rPr>
                                      <w:rFonts w:cs="Times New Roman"/>
                                      <w:sz w:val="22"/>
                                    </w:rPr>
                                    <w:t>15</w:t>
                                  </w:r>
                                </w:p>
                              </w:tc>
                              <w:tc>
                                <w:tcPr>
                                  <w:tcW w:w="1074" w:type="dxa"/>
                                </w:tcPr>
                                <w:p w14:paraId="49DF6B06" w14:textId="43C0B263" w:rsidR="00307176" w:rsidRPr="003960FE" w:rsidRDefault="00307176" w:rsidP="004B5008">
                                  <w:pPr>
                                    <w:pStyle w:val="Tijelo"/>
                                    <w:spacing w:line="240" w:lineRule="auto"/>
                                    <w:jc w:val="center"/>
                                    <w:rPr>
                                      <w:rFonts w:cs="Times New Roman"/>
                                      <w:sz w:val="22"/>
                                    </w:rPr>
                                  </w:pPr>
                                  <w:r>
                                    <w:rPr>
                                      <w:rFonts w:cs="Times New Roman"/>
                                      <w:sz w:val="22"/>
                                    </w:rPr>
                                    <w:t>18</w:t>
                                  </w:r>
                                </w:p>
                              </w:tc>
                              <w:tc>
                                <w:tcPr>
                                  <w:tcW w:w="1100" w:type="dxa"/>
                                </w:tcPr>
                                <w:p w14:paraId="1B198F96" w14:textId="6A1EE588"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074" w:type="dxa"/>
                                </w:tcPr>
                                <w:p w14:paraId="3EA62F21" w14:textId="388DA1DB"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086AE354" w14:textId="69D5B5AE"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079FB4EF" w14:textId="2AD2CCAC" w:rsidR="00307176" w:rsidRPr="003960FE" w:rsidRDefault="00307176" w:rsidP="004B5008">
                                  <w:pPr>
                                    <w:pStyle w:val="Tijelo"/>
                                    <w:spacing w:line="240" w:lineRule="auto"/>
                                    <w:jc w:val="center"/>
                                    <w:rPr>
                                      <w:rFonts w:cs="Times New Roman"/>
                                      <w:sz w:val="22"/>
                                    </w:rPr>
                                  </w:pPr>
                                  <w:r>
                                    <w:rPr>
                                      <w:rFonts w:cs="Times New Roman"/>
                                      <w:sz w:val="22"/>
                                    </w:rPr>
                                    <w:t>3</w:t>
                                  </w:r>
                                </w:p>
                              </w:tc>
                              <w:tc>
                                <w:tcPr>
                                  <w:tcW w:w="1279" w:type="dxa"/>
                                </w:tcPr>
                                <w:p w14:paraId="14ECD6C5" w14:textId="2B9A258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9649E2E" w14:textId="77777777" w:rsidTr="00EC250E">
                              <w:trPr>
                                <w:cantSplit/>
                              </w:trPr>
                              <w:tc>
                                <w:tcPr>
                                  <w:tcW w:w="1279" w:type="dxa"/>
                                  <w:vAlign w:val="center"/>
                                </w:tcPr>
                                <w:p w14:paraId="316DFFEB"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63FF9DA8" w14:textId="727292B4"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60501437" w14:textId="09EBC65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7B24682E" w14:textId="341955D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EBDA39F" w14:textId="4A271AE7" w:rsidR="00307176" w:rsidRPr="003960FE" w:rsidRDefault="00307176" w:rsidP="004B5008">
                                  <w:pPr>
                                    <w:pStyle w:val="Tijelo"/>
                                    <w:spacing w:line="240" w:lineRule="auto"/>
                                    <w:jc w:val="center"/>
                                    <w:rPr>
                                      <w:rFonts w:cs="Times New Roman"/>
                                      <w:sz w:val="22"/>
                                    </w:rPr>
                                  </w:pPr>
                                  <w:r>
                                    <w:rPr>
                                      <w:rFonts w:cs="Times New Roman"/>
                                      <w:sz w:val="22"/>
                                    </w:rPr>
                                    <w:t>64</w:t>
                                  </w:r>
                                </w:p>
                              </w:tc>
                              <w:tc>
                                <w:tcPr>
                                  <w:tcW w:w="1131" w:type="dxa"/>
                                </w:tcPr>
                                <w:p w14:paraId="0C3AEECB" w14:textId="771A6D97"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4BE7A807" w14:textId="50C209E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1125FCEC" w14:textId="2E71852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EA23725" w14:textId="77777777" w:rsidTr="00EC250E">
                              <w:trPr>
                                <w:cantSplit/>
                              </w:trPr>
                              <w:tc>
                                <w:tcPr>
                                  <w:tcW w:w="1279" w:type="dxa"/>
                                  <w:vAlign w:val="center"/>
                                </w:tcPr>
                                <w:p w14:paraId="2415509C"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60C23AED" w14:textId="2601BA78" w:rsidR="00307176" w:rsidRPr="003960FE" w:rsidRDefault="00307176" w:rsidP="004B5008">
                                  <w:pPr>
                                    <w:pStyle w:val="Tijelo"/>
                                    <w:spacing w:line="240" w:lineRule="auto"/>
                                    <w:jc w:val="center"/>
                                    <w:rPr>
                                      <w:rFonts w:cs="Times New Roman"/>
                                      <w:sz w:val="22"/>
                                    </w:rPr>
                                  </w:pPr>
                                  <w:r>
                                    <w:rPr>
                                      <w:rFonts w:cs="Times New Roman"/>
                                      <w:sz w:val="22"/>
                                    </w:rPr>
                                    <w:t>51</w:t>
                                  </w:r>
                                </w:p>
                              </w:tc>
                              <w:tc>
                                <w:tcPr>
                                  <w:tcW w:w="1074" w:type="dxa"/>
                                </w:tcPr>
                                <w:p w14:paraId="165B702A" w14:textId="1870D85E"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00" w:type="dxa"/>
                                </w:tcPr>
                                <w:p w14:paraId="4CEABB79" w14:textId="4BA7C445" w:rsidR="00307176" w:rsidRPr="003960FE" w:rsidRDefault="00307176" w:rsidP="004B5008">
                                  <w:pPr>
                                    <w:pStyle w:val="Tijelo"/>
                                    <w:spacing w:line="240" w:lineRule="auto"/>
                                    <w:jc w:val="center"/>
                                    <w:rPr>
                                      <w:rFonts w:cs="Times New Roman"/>
                                      <w:sz w:val="22"/>
                                    </w:rPr>
                                  </w:pPr>
                                  <w:r>
                                    <w:rPr>
                                      <w:rFonts w:cs="Times New Roman"/>
                                      <w:sz w:val="22"/>
                                    </w:rPr>
                                    <w:t>9</w:t>
                                  </w:r>
                                </w:p>
                              </w:tc>
                              <w:tc>
                                <w:tcPr>
                                  <w:tcW w:w="1074" w:type="dxa"/>
                                </w:tcPr>
                                <w:p w14:paraId="6426DDFB" w14:textId="588A9B12"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421EDBE5" w14:textId="13858824" w:rsidR="00307176" w:rsidRPr="003960FE" w:rsidRDefault="00307176" w:rsidP="004B5008">
                                  <w:pPr>
                                    <w:pStyle w:val="Tijelo"/>
                                    <w:spacing w:line="240" w:lineRule="auto"/>
                                    <w:jc w:val="center"/>
                                    <w:rPr>
                                      <w:rFonts w:cs="Times New Roman"/>
                                      <w:sz w:val="22"/>
                                    </w:rPr>
                                  </w:pPr>
                                  <w:r>
                                    <w:rPr>
                                      <w:rFonts w:cs="Times New Roman"/>
                                      <w:sz w:val="22"/>
                                    </w:rPr>
                                    <w:t>40</w:t>
                                  </w:r>
                                </w:p>
                              </w:tc>
                              <w:tc>
                                <w:tcPr>
                                  <w:tcW w:w="1040" w:type="dxa"/>
                                </w:tcPr>
                                <w:p w14:paraId="34E6C7BE" w14:textId="3628CD79" w:rsidR="00307176" w:rsidRPr="003960FE" w:rsidRDefault="00307176" w:rsidP="004B5008">
                                  <w:pPr>
                                    <w:pStyle w:val="Tijelo"/>
                                    <w:spacing w:line="240" w:lineRule="auto"/>
                                    <w:jc w:val="center"/>
                                    <w:rPr>
                                      <w:rFonts w:cs="Times New Roman"/>
                                      <w:sz w:val="22"/>
                                    </w:rPr>
                                  </w:pPr>
                                  <w:r>
                                    <w:rPr>
                                      <w:rFonts w:cs="Times New Roman"/>
                                      <w:sz w:val="22"/>
                                    </w:rPr>
                                    <w:t>8</w:t>
                                  </w:r>
                                </w:p>
                              </w:tc>
                              <w:tc>
                                <w:tcPr>
                                  <w:tcW w:w="1279" w:type="dxa"/>
                                </w:tcPr>
                                <w:p w14:paraId="14899EEA" w14:textId="4F41CC76"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048B6A9D" w14:textId="77777777" w:rsidTr="00EC250E">
                              <w:trPr>
                                <w:cantSplit/>
                              </w:trPr>
                              <w:tc>
                                <w:tcPr>
                                  <w:tcW w:w="1279" w:type="dxa"/>
                                  <w:vAlign w:val="center"/>
                                </w:tcPr>
                                <w:p w14:paraId="302A72D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67855BD4" w14:textId="5181949D"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74" w:type="dxa"/>
                                </w:tcPr>
                                <w:p w14:paraId="0220C22A" w14:textId="388F6CB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3DC5792F" w14:textId="418233C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BC6D532" w14:textId="0E5DA48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5EDB6D4" w14:textId="33DFBB3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3B8BD0C9" w14:textId="491DFB22" w:rsidR="00307176" w:rsidRPr="003960FE" w:rsidRDefault="00307176" w:rsidP="004B5008">
                                  <w:pPr>
                                    <w:pStyle w:val="Tijelo"/>
                                    <w:spacing w:line="240" w:lineRule="auto"/>
                                    <w:jc w:val="center"/>
                                    <w:rPr>
                                      <w:rFonts w:cs="Times New Roman"/>
                                      <w:sz w:val="22"/>
                                    </w:rPr>
                                  </w:pPr>
                                  <w:r>
                                    <w:rPr>
                                      <w:rFonts w:cs="Times New Roman"/>
                                      <w:sz w:val="22"/>
                                    </w:rPr>
                                    <w:t>16</w:t>
                                  </w:r>
                                </w:p>
                              </w:tc>
                              <w:tc>
                                <w:tcPr>
                                  <w:tcW w:w="1279" w:type="dxa"/>
                                </w:tcPr>
                                <w:p w14:paraId="7DD58CE7" w14:textId="6BD67772"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425CA9E" w14:textId="77777777" w:rsidTr="00EC250E">
                              <w:trPr>
                                <w:cantSplit/>
                              </w:trPr>
                              <w:tc>
                                <w:tcPr>
                                  <w:tcW w:w="1279" w:type="dxa"/>
                                  <w:vAlign w:val="center"/>
                                </w:tcPr>
                                <w:p w14:paraId="7385C3B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6DB1B2D8" w14:textId="613B4094" w:rsidR="00307176" w:rsidRPr="003960FE" w:rsidRDefault="00307176" w:rsidP="004B5008">
                                  <w:pPr>
                                    <w:pStyle w:val="Tijelo"/>
                                    <w:spacing w:line="240" w:lineRule="auto"/>
                                    <w:jc w:val="center"/>
                                    <w:rPr>
                                      <w:rFonts w:cs="Times New Roman"/>
                                      <w:sz w:val="22"/>
                                    </w:rPr>
                                  </w:pPr>
                                  <w:r>
                                    <w:rPr>
                                      <w:rFonts w:cs="Times New Roman"/>
                                      <w:sz w:val="22"/>
                                    </w:rPr>
                                    <w:t>11</w:t>
                                  </w:r>
                                </w:p>
                              </w:tc>
                              <w:tc>
                                <w:tcPr>
                                  <w:tcW w:w="1074" w:type="dxa"/>
                                </w:tcPr>
                                <w:p w14:paraId="5526FC62" w14:textId="16863170"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53AD1571" w14:textId="79C718D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21C61B9" w14:textId="1924021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05DDCF9A" w14:textId="5A01FC47"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40" w:type="dxa"/>
                                </w:tcPr>
                                <w:p w14:paraId="2971EECF" w14:textId="5A01BFE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2E346F4" w14:textId="6461FBAE" w:rsidR="00307176" w:rsidRPr="003960FE" w:rsidRDefault="00307176" w:rsidP="004B5008">
                                  <w:pPr>
                                    <w:pStyle w:val="Tijelo"/>
                                    <w:keepNext/>
                                    <w:spacing w:line="240" w:lineRule="auto"/>
                                    <w:jc w:val="center"/>
                                    <w:rPr>
                                      <w:rFonts w:cs="Times New Roman"/>
                                      <w:sz w:val="22"/>
                                    </w:rPr>
                                  </w:pPr>
                                  <w:r>
                                    <w:rPr>
                                      <w:rFonts w:cs="Times New Roman"/>
                                      <w:sz w:val="22"/>
                                    </w:rPr>
                                    <w:t>61</w:t>
                                  </w:r>
                                </w:p>
                              </w:tc>
                            </w:tr>
                          </w:tbl>
                          <w:p w14:paraId="28DAF048" w14:textId="50EC630D" w:rsidR="00307176" w:rsidRDefault="00307176" w:rsidP="001D1043">
                            <w:pPr>
                              <w:pStyle w:val="Caption"/>
                              <w:jc w:val="center"/>
                            </w:pPr>
                          </w:p>
                          <w:p w14:paraId="7240CEAC" w14:textId="77777777" w:rsidR="00307176" w:rsidRDefault="00307176" w:rsidP="001D1043"/>
                        </w:txbxContent>
                      </wps:txbx>
                      <wps:bodyPr rot="0" vert="horz" wrap="square" lIns="91440" tIns="45720" rIns="91440" bIns="45720" anchor="t" anchorCtr="0">
                        <a:noAutofit/>
                      </wps:bodyPr>
                    </wps:wsp>
                  </a:graphicData>
                </a:graphic>
              </wp:inline>
            </w:drawing>
          </mc:Choice>
          <mc:Fallback>
            <w:pict>
              <v:shape w14:anchorId="7C16390D" id="_x0000_s1077" type="#_x0000_t202" style="width:466.3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" stroked="f">
                <v:textbox>
                  <w:txbxContent>
                    <w:p w14:paraId="711A5C1C" w14:textId="58A55CA9" w:rsidR="00307176" w:rsidRDefault="00307176" w:rsidP="00EC250E">
                      <w:pPr>
                        <w:pStyle w:val="Caption"/>
                        <w:keepNext/>
                        <w:jc w:val="center"/>
                      </w:pPr>
                      <w:r>
                        <w:t>Tablica 3.16. Matrica zabune za klasifikator SVM na nepoznatoj bazi, test baza: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04D7D4EF" w14:textId="77777777" w:rsidTr="00EC250E">
                        <w:trPr>
                          <w:cantSplit/>
                        </w:trPr>
                        <w:tc>
                          <w:tcPr>
                            <w:tcW w:w="1279" w:type="dxa"/>
                            <w:tcBorders>
                              <w:top w:val="nil"/>
                              <w:left w:val="nil"/>
                              <w:bottom w:val="single" w:sz="4" w:space="0" w:color="auto"/>
                              <w:right w:val="single" w:sz="4" w:space="0" w:color="auto"/>
                            </w:tcBorders>
                          </w:tcPr>
                          <w:p w14:paraId="55767937"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3D151D7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6E17C940"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1907B7C"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3EDE18CB"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6969E7EE"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1EF37A8B"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7DB0DB3E"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5E8A5F89" w14:textId="77777777" w:rsidTr="00EC250E">
                        <w:trPr>
                          <w:cantSplit/>
                        </w:trPr>
                        <w:tc>
                          <w:tcPr>
                            <w:tcW w:w="1279" w:type="dxa"/>
                            <w:tcBorders>
                              <w:top w:val="single" w:sz="4" w:space="0" w:color="auto"/>
                            </w:tcBorders>
                            <w:vAlign w:val="center"/>
                          </w:tcPr>
                          <w:p w14:paraId="67108E9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013B38C9" w14:textId="72BEBDB0" w:rsidR="00307176" w:rsidRPr="003960FE" w:rsidRDefault="00307176" w:rsidP="004B5008">
                            <w:pPr>
                              <w:pStyle w:val="Tijelo"/>
                              <w:spacing w:line="240" w:lineRule="auto"/>
                              <w:jc w:val="center"/>
                              <w:rPr>
                                <w:rFonts w:cs="Times New Roman"/>
                                <w:sz w:val="22"/>
                              </w:rPr>
                            </w:pPr>
                            <w:r>
                              <w:rPr>
                                <w:rFonts w:cs="Times New Roman"/>
                                <w:sz w:val="22"/>
                              </w:rPr>
                              <w:t>19</w:t>
                            </w:r>
                          </w:p>
                        </w:tc>
                        <w:tc>
                          <w:tcPr>
                            <w:tcW w:w="1074" w:type="dxa"/>
                          </w:tcPr>
                          <w:p w14:paraId="57FE2925" w14:textId="4956BBD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00" w:type="dxa"/>
                          </w:tcPr>
                          <w:p w14:paraId="4C7D5E23" w14:textId="2A9918F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00914706" w14:textId="7A2CA84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605E70A4" w14:textId="2E9E8C8C"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22143E04" w14:textId="341776C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279" w:type="dxa"/>
                          </w:tcPr>
                          <w:p w14:paraId="7D9BD6BF" w14:textId="5D0AD1F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11AC5991" w14:textId="77777777" w:rsidTr="00EC250E">
                        <w:trPr>
                          <w:cantSplit/>
                        </w:trPr>
                        <w:tc>
                          <w:tcPr>
                            <w:tcW w:w="1279" w:type="dxa"/>
                            <w:vAlign w:val="center"/>
                          </w:tcPr>
                          <w:p w14:paraId="7D7FF83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1632476" w14:textId="609A2915" w:rsidR="00307176" w:rsidRPr="003960FE" w:rsidRDefault="00307176" w:rsidP="004B5008">
                            <w:pPr>
                              <w:pStyle w:val="Tijelo"/>
                              <w:spacing w:line="240" w:lineRule="auto"/>
                              <w:jc w:val="center"/>
                              <w:rPr>
                                <w:rFonts w:cs="Times New Roman"/>
                                <w:sz w:val="22"/>
                              </w:rPr>
                            </w:pPr>
                            <w:r>
                              <w:rPr>
                                <w:rFonts w:cs="Times New Roman"/>
                                <w:sz w:val="22"/>
                              </w:rPr>
                              <w:t>8</w:t>
                            </w:r>
                          </w:p>
                        </w:tc>
                        <w:tc>
                          <w:tcPr>
                            <w:tcW w:w="1074" w:type="dxa"/>
                          </w:tcPr>
                          <w:p w14:paraId="437A96B6" w14:textId="6D5E278E"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100" w:type="dxa"/>
                          </w:tcPr>
                          <w:p w14:paraId="50F4A7C5" w14:textId="22071AF0"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54D520BC" w14:textId="3F1D66BE"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0F55A2EB" w14:textId="7E21B459"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40" w:type="dxa"/>
                          </w:tcPr>
                          <w:p w14:paraId="6357C3F2" w14:textId="359311D3" w:rsidR="00307176" w:rsidRPr="003960FE" w:rsidRDefault="00307176" w:rsidP="004B5008">
                            <w:pPr>
                              <w:pStyle w:val="Tijelo"/>
                              <w:spacing w:line="240" w:lineRule="auto"/>
                              <w:jc w:val="center"/>
                              <w:rPr>
                                <w:rFonts w:cs="Times New Roman"/>
                                <w:sz w:val="22"/>
                              </w:rPr>
                            </w:pPr>
                            <w:r>
                              <w:rPr>
                                <w:rFonts w:cs="Times New Roman"/>
                                <w:sz w:val="22"/>
                              </w:rPr>
                              <w:t>7</w:t>
                            </w:r>
                          </w:p>
                        </w:tc>
                        <w:tc>
                          <w:tcPr>
                            <w:tcW w:w="1279" w:type="dxa"/>
                          </w:tcPr>
                          <w:p w14:paraId="39050C0E" w14:textId="5A01CB7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5CF801E8" w14:textId="77777777" w:rsidTr="00EC250E">
                        <w:trPr>
                          <w:cantSplit/>
                        </w:trPr>
                        <w:tc>
                          <w:tcPr>
                            <w:tcW w:w="1279" w:type="dxa"/>
                            <w:vAlign w:val="center"/>
                          </w:tcPr>
                          <w:p w14:paraId="1BF4D968"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1B453A6F" w14:textId="0C5B21C7" w:rsidR="00307176" w:rsidRPr="003960FE" w:rsidRDefault="00307176" w:rsidP="004B5008">
                            <w:pPr>
                              <w:pStyle w:val="Tijelo"/>
                              <w:spacing w:line="240" w:lineRule="auto"/>
                              <w:jc w:val="center"/>
                              <w:rPr>
                                <w:rFonts w:cs="Times New Roman"/>
                                <w:sz w:val="22"/>
                              </w:rPr>
                            </w:pPr>
                            <w:r>
                              <w:rPr>
                                <w:rFonts w:cs="Times New Roman"/>
                                <w:sz w:val="22"/>
                              </w:rPr>
                              <w:t>15</w:t>
                            </w:r>
                          </w:p>
                        </w:tc>
                        <w:tc>
                          <w:tcPr>
                            <w:tcW w:w="1074" w:type="dxa"/>
                          </w:tcPr>
                          <w:p w14:paraId="49DF6B06" w14:textId="43C0B263" w:rsidR="00307176" w:rsidRPr="003960FE" w:rsidRDefault="00307176" w:rsidP="004B5008">
                            <w:pPr>
                              <w:pStyle w:val="Tijelo"/>
                              <w:spacing w:line="240" w:lineRule="auto"/>
                              <w:jc w:val="center"/>
                              <w:rPr>
                                <w:rFonts w:cs="Times New Roman"/>
                                <w:sz w:val="22"/>
                              </w:rPr>
                            </w:pPr>
                            <w:r>
                              <w:rPr>
                                <w:rFonts w:cs="Times New Roman"/>
                                <w:sz w:val="22"/>
                              </w:rPr>
                              <w:t>18</w:t>
                            </w:r>
                          </w:p>
                        </w:tc>
                        <w:tc>
                          <w:tcPr>
                            <w:tcW w:w="1100" w:type="dxa"/>
                          </w:tcPr>
                          <w:p w14:paraId="1B198F96" w14:textId="6A1EE588" w:rsidR="00307176" w:rsidRPr="003960FE" w:rsidRDefault="00307176" w:rsidP="004B5008">
                            <w:pPr>
                              <w:pStyle w:val="Tijelo"/>
                              <w:spacing w:line="240" w:lineRule="auto"/>
                              <w:jc w:val="center"/>
                              <w:rPr>
                                <w:rFonts w:cs="Times New Roman"/>
                                <w:sz w:val="22"/>
                              </w:rPr>
                            </w:pPr>
                            <w:r>
                              <w:rPr>
                                <w:rFonts w:cs="Times New Roman"/>
                                <w:sz w:val="22"/>
                              </w:rPr>
                              <w:t>20</w:t>
                            </w:r>
                          </w:p>
                        </w:tc>
                        <w:tc>
                          <w:tcPr>
                            <w:tcW w:w="1074" w:type="dxa"/>
                          </w:tcPr>
                          <w:p w14:paraId="3EA62F21" w14:textId="388DA1DB"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086AE354" w14:textId="69D5B5AE"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079FB4EF" w14:textId="2AD2CCAC" w:rsidR="00307176" w:rsidRPr="003960FE" w:rsidRDefault="00307176" w:rsidP="004B5008">
                            <w:pPr>
                              <w:pStyle w:val="Tijelo"/>
                              <w:spacing w:line="240" w:lineRule="auto"/>
                              <w:jc w:val="center"/>
                              <w:rPr>
                                <w:rFonts w:cs="Times New Roman"/>
                                <w:sz w:val="22"/>
                              </w:rPr>
                            </w:pPr>
                            <w:r>
                              <w:rPr>
                                <w:rFonts w:cs="Times New Roman"/>
                                <w:sz w:val="22"/>
                              </w:rPr>
                              <w:t>3</w:t>
                            </w:r>
                          </w:p>
                        </w:tc>
                        <w:tc>
                          <w:tcPr>
                            <w:tcW w:w="1279" w:type="dxa"/>
                          </w:tcPr>
                          <w:p w14:paraId="14ECD6C5" w14:textId="2B9A258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9649E2E" w14:textId="77777777" w:rsidTr="00EC250E">
                        <w:trPr>
                          <w:cantSplit/>
                        </w:trPr>
                        <w:tc>
                          <w:tcPr>
                            <w:tcW w:w="1279" w:type="dxa"/>
                            <w:vAlign w:val="center"/>
                          </w:tcPr>
                          <w:p w14:paraId="316DFFEB"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63FF9DA8" w14:textId="727292B4"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60501437" w14:textId="09EBC659"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00" w:type="dxa"/>
                          </w:tcPr>
                          <w:p w14:paraId="7B24682E" w14:textId="341955D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EBDA39F" w14:textId="4A271AE7" w:rsidR="00307176" w:rsidRPr="003960FE" w:rsidRDefault="00307176" w:rsidP="004B5008">
                            <w:pPr>
                              <w:pStyle w:val="Tijelo"/>
                              <w:spacing w:line="240" w:lineRule="auto"/>
                              <w:jc w:val="center"/>
                              <w:rPr>
                                <w:rFonts w:cs="Times New Roman"/>
                                <w:sz w:val="22"/>
                              </w:rPr>
                            </w:pPr>
                            <w:r>
                              <w:rPr>
                                <w:rFonts w:cs="Times New Roman"/>
                                <w:sz w:val="22"/>
                              </w:rPr>
                              <w:t>64</w:t>
                            </w:r>
                          </w:p>
                        </w:tc>
                        <w:tc>
                          <w:tcPr>
                            <w:tcW w:w="1131" w:type="dxa"/>
                          </w:tcPr>
                          <w:p w14:paraId="0C3AEECB" w14:textId="771A6D97"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4BE7A807" w14:textId="50C209E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279" w:type="dxa"/>
                          </w:tcPr>
                          <w:p w14:paraId="1125FCEC" w14:textId="2E718521"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7EA23725" w14:textId="77777777" w:rsidTr="00EC250E">
                        <w:trPr>
                          <w:cantSplit/>
                        </w:trPr>
                        <w:tc>
                          <w:tcPr>
                            <w:tcW w:w="1279" w:type="dxa"/>
                            <w:vAlign w:val="center"/>
                          </w:tcPr>
                          <w:p w14:paraId="2415509C"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60C23AED" w14:textId="2601BA78" w:rsidR="00307176" w:rsidRPr="003960FE" w:rsidRDefault="00307176" w:rsidP="004B5008">
                            <w:pPr>
                              <w:pStyle w:val="Tijelo"/>
                              <w:spacing w:line="240" w:lineRule="auto"/>
                              <w:jc w:val="center"/>
                              <w:rPr>
                                <w:rFonts w:cs="Times New Roman"/>
                                <w:sz w:val="22"/>
                              </w:rPr>
                            </w:pPr>
                            <w:r>
                              <w:rPr>
                                <w:rFonts w:cs="Times New Roman"/>
                                <w:sz w:val="22"/>
                              </w:rPr>
                              <w:t>51</w:t>
                            </w:r>
                          </w:p>
                        </w:tc>
                        <w:tc>
                          <w:tcPr>
                            <w:tcW w:w="1074" w:type="dxa"/>
                          </w:tcPr>
                          <w:p w14:paraId="165B702A" w14:textId="1870D85E" w:rsidR="00307176" w:rsidRPr="003960FE" w:rsidRDefault="00307176" w:rsidP="004B5008">
                            <w:pPr>
                              <w:pStyle w:val="Tijelo"/>
                              <w:spacing w:line="240" w:lineRule="auto"/>
                              <w:jc w:val="center"/>
                              <w:rPr>
                                <w:rFonts w:cs="Times New Roman"/>
                                <w:sz w:val="22"/>
                              </w:rPr>
                            </w:pPr>
                            <w:r>
                              <w:rPr>
                                <w:rFonts w:cs="Times New Roman"/>
                                <w:sz w:val="22"/>
                              </w:rPr>
                              <w:t>8</w:t>
                            </w:r>
                          </w:p>
                        </w:tc>
                        <w:tc>
                          <w:tcPr>
                            <w:tcW w:w="1100" w:type="dxa"/>
                          </w:tcPr>
                          <w:p w14:paraId="4CEABB79" w14:textId="4BA7C445" w:rsidR="00307176" w:rsidRPr="003960FE" w:rsidRDefault="00307176" w:rsidP="004B5008">
                            <w:pPr>
                              <w:pStyle w:val="Tijelo"/>
                              <w:spacing w:line="240" w:lineRule="auto"/>
                              <w:jc w:val="center"/>
                              <w:rPr>
                                <w:rFonts w:cs="Times New Roman"/>
                                <w:sz w:val="22"/>
                              </w:rPr>
                            </w:pPr>
                            <w:r>
                              <w:rPr>
                                <w:rFonts w:cs="Times New Roman"/>
                                <w:sz w:val="22"/>
                              </w:rPr>
                              <w:t>9</w:t>
                            </w:r>
                          </w:p>
                        </w:tc>
                        <w:tc>
                          <w:tcPr>
                            <w:tcW w:w="1074" w:type="dxa"/>
                          </w:tcPr>
                          <w:p w14:paraId="6426DDFB" w14:textId="588A9B12"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421EDBE5" w14:textId="13858824" w:rsidR="00307176" w:rsidRPr="003960FE" w:rsidRDefault="00307176" w:rsidP="004B5008">
                            <w:pPr>
                              <w:pStyle w:val="Tijelo"/>
                              <w:spacing w:line="240" w:lineRule="auto"/>
                              <w:jc w:val="center"/>
                              <w:rPr>
                                <w:rFonts w:cs="Times New Roman"/>
                                <w:sz w:val="22"/>
                              </w:rPr>
                            </w:pPr>
                            <w:r>
                              <w:rPr>
                                <w:rFonts w:cs="Times New Roman"/>
                                <w:sz w:val="22"/>
                              </w:rPr>
                              <w:t>40</w:t>
                            </w:r>
                          </w:p>
                        </w:tc>
                        <w:tc>
                          <w:tcPr>
                            <w:tcW w:w="1040" w:type="dxa"/>
                          </w:tcPr>
                          <w:p w14:paraId="34E6C7BE" w14:textId="3628CD79" w:rsidR="00307176" w:rsidRPr="003960FE" w:rsidRDefault="00307176" w:rsidP="004B5008">
                            <w:pPr>
                              <w:pStyle w:val="Tijelo"/>
                              <w:spacing w:line="240" w:lineRule="auto"/>
                              <w:jc w:val="center"/>
                              <w:rPr>
                                <w:rFonts w:cs="Times New Roman"/>
                                <w:sz w:val="22"/>
                              </w:rPr>
                            </w:pPr>
                            <w:r>
                              <w:rPr>
                                <w:rFonts w:cs="Times New Roman"/>
                                <w:sz w:val="22"/>
                              </w:rPr>
                              <w:t>8</w:t>
                            </w:r>
                          </w:p>
                        </w:tc>
                        <w:tc>
                          <w:tcPr>
                            <w:tcW w:w="1279" w:type="dxa"/>
                          </w:tcPr>
                          <w:p w14:paraId="14899EEA" w14:textId="4F41CC76"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048B6A9D" w14:textId="77777777" w:rsidTr="00EC250E">
                        <w:trPr>
                          <w:cantSplit/>
                        </w:trPr>
                        <w:tc>
                          <w:tcPr>
                            <w:tcW w:w="1279" w:type="dxa"/>
                            <w:vAlign w:val="center"/>
                          </w:tcPr>
                          <w:p w14:paraId="302A72DD"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67855BD4" w14:textId="5181949D"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74" w:type="dxa"/>
                          </w:tcPr>
                          <w:p w14:paraId="0220C22A" w14:textId="388F6CB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3DC5792F" w14:textId="418233C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5BC6D532" w14:textId="0E5DA48E"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5EDB6D4" w14:textId="33DFBB3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3B8BD0C9" w14:textId="491DFB22" w:rsidR="00307176" w:rsidRPr="003960FE" w:rsidRDefault="00307176" w:rsidP="004B5008">
                            <w:pPr>
                              <w:pStyle w:val="Tijelo"/>
                              <w:spacing w:line="240" w:lineRule="auto"/>
                              <w:jc w:val="center"/>
                              <w:rPr>
                                <w:rFonts w:cs="Times New Roman"/>
                                <w:sz w:val="22"/>
                              </w:rPr>
                            </w:pPr>
                            <w:r>
                              <w:rPr>
                                <w:rFonts w:cs="Times New Roman"/>
                                <w:sz w:val="22"/>
                              </w:rPr>
                              <w:t>16</w:t>
                            </w:r>
                          </w:p>
                        </w:tc>
                        <w:tc>
                          <w:tcPr>
                            <w:tcW w:w="1279" w:type="dxa"/>
                          </w:tcPr>
                          <w:p w14:paraId="7DD58CE7" w14:textId="6BD67772"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425CA9E" w14:textId="77777777" w:rsidTr="00EC250E">
                        <w:trPr>
                          <w:cantSplit/>
                        </w:trPr>
                        <w:tc>
                          <w:tcPr>
                            <w:tcW w:w="1279" w:type="dxa"/>
                            <w:vAlign w:val="center"/>
                          </w:tcPr>
                          <w:p w14:paraId="7385C3B4"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6DB1B2D8" w14:textId="613B4094" w:rsidR="00307176" w:rsidRPr="003960FE" w:rsidRDefault="00307176" w:rsidP="004B5008">
                            <w:pPr>
                              <w:pStyle w:val="Tijelo"/>
                              <w:spacing w:line="240" w:lineRule="auto"/>
                              <w:jc w:val="center"/>
                              <w:rPr>
                                <w:rFonts w:cs="Times New Roman"/>
                                <w:sz w:val="22"/>
                              </w:rPr>
                            </w:pPr>
                            <w:r>
                              <w:rPr>
                                <w:rFonts w:cs="Times New Roman"/>
                                <w:sz w:val="22"/>
                              </w:rPr>
                              <w:t>11</w:t>
                            </w:r>
                          </w:p>
                        </w:tc>
                        <w:tc>
                          <w:tcPr>
                            <w:tcW w:w="1074" w:type="dxa"/>
                          </w:tcPr>
                          <w:p w14:paraId="5526FC62" w14:textId="16863170"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53AD1571" w14:textId="79C718D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321C61B9" w14:textId="1924021D"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05DDCF9A" w14:textId="5A01FC47"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40" w:type="dxa"/>
                          </w:tcPr>
                          <w:p w14:paraId="2971EECF" w14:textId="5A01BFE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12E346F4" w14:textId="6461FBAE" w:rsidR="00307176" w:rsidRPr="003960FE" w:rsidRDefault="00307176" w:rsidP="004B5008">
                            <w:pPr>
                              <w:pStyle w:val="Tijelo"/>
                              <w:keepNext/>
                              <w:spacing w:line="240" w:lineRule="auto"/>
                              <w:jc w:val="center"/>
                              <w:rPr>
                                <w:rFonts w:cs="Times New Roman"/>
                                <w:sz w:val="22"/>
                              </w:rPr>
                            </w:pPr>
                            <w:r>
                              <w:rPr>
                                <w:rFonts w:cs="Times New Roman"/>
                                <w:sz w:val="22"/>
                              </w:rPr>
                              <w:t>61</w:t>
                            </w:r>
                          </w:p>
                        </w:tc>
                      </w:tr>
                    </w:tbl>
                    <w:p w14:paraId="28DAF048" w14:textId="50EC630D" w:rsidR="00307176" w:rsidRDefault="00307176" w:rsidP="001D1043">
                      <w:pPr>
                        <w:pStyle w:val="Caption"/>
                        <w:jc w:val="center"/>
                      </w:pPr>
                    </w:p>
                    <w:p w14:paraId="7240CEAC" w14:textId="77777777" w:rsidR="00307176" w:rsidRDefault="00307176" w:rsidP="001D1043"/>
                  </w:txbxContent>
                </v:textbox>
                <w10:anchorlock/>
              </v:shape>
            </w:pict>
          </mc:Fallback>
        </mc:AlternateContent>
      </w:r>
    </w:p>
    <w:p w14:paraId="7CB1EA64" w14:textId="0E861977" w:rsidR="00FF2C20" w:rsidRDefault="00FF2C20" w:rsidP="00CE20B8">
      <w:pPr>
        <w:pStyle w:val="Tijelo"/>
      </w:pPr>
      <w:r>
        <w:t>Testiranje je vršeno i sa klasifikatorom šuma odluke čija prosječna točnost klasifikacije iznosi 54,31%.</w:t>
      </w:r>
      <w:r w:rsidR="00E14E8C">
        <w:t xml:space="preserve"> Detalji klasifikacije po emocijama se nalaze u tablici 3.17., a matrica zabune je prikazana u tablici 3.18.</w:t>
      </w:r>
    </w:p>
    <w:p w14:paraId="48FCA84A" w14:textId="55EBAB7C" w:rsidR="00E14E8C" w:rsidRDefault="00E14E8C" w:rsidP="00CE20B8">
      <w:pPr>
        <w:pStyle w:val="Tijelo"/>
      </w:pPr>
      <w:r w:rsidRPr="00937C55">
        <w:rPr>
          <w:rFonts w:cs="Times New Roman"/>
          <w:noProof/>
          <w:lang w:val="hr-BA" w:eastAsia="hr-BA"/>
        </w:rPr>
        <w:lastRenderedPageBreak/>
        <mc:AlternateContent>
          <mc:Choice Requires="wps">
            <w:drawing>
              <wp:inline distT="0" distB="0" distL="0" distR="0" wp14:anchorId="35E93EFB" wp14:editId="5021F5D4">
                <wp:extent cx="5914800" cy="2148840"/>
                <wp:effectExtent l="0" t="0" r="0" b="381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148840"/>
                        </a:xfrm>
                        <a:prstGeom prst="rect">
                          <a:avLst/>
                        </a:prstGeom>
                        <a:solidFill>
                          <a:srgbClr val="FFFFFF"/>
                        </a:solidFill>
                        <a:ln w="9525">
                          <a:noFill/>
                          <a:miter lim="800000"/>
                          <a:headEnd/>
                          <a:tailEnd/>
                        </a:ln>
                      </wps:spPr>
                      <wps:txbx>
                        <w:txbxContent>
                          <w:p w14:paraId="623FD674" w14:textId="77777777" w:rsidR="00307176" w:rsidRPr="005D4A9A" w:rsidRDefault="00307176" w:rsidP="00EC250E">
                            <w:pPr>
                              <w:pStyle w:val="Caption"/>
                              <w:spacing w:after="0" w:line="480" w:lineRule="auto"/>
                              <w:jc w:val="center"/>
                            </w:pPr>
                            <w:r>
                              <w:t xml:space="preserve">Tablica 3.17. </w:t>
                            </w:r>
                            <w:r>
                              <w:rPr>
                                <w:rFonts w:cs="Times New Roman"/>
                              </w:rPr>
                              <w:t>Uspješnost klasifikacije po pojedinoj emociji za klasifikator šuma odluke, test baza: Cohn-Kanade</w:t>
                            </w:r>
                          </w:p>
                          <w:tbl>
                            <w:tblPr>
                              <w:tblStyle w:val="TableGrid"/>
                              <w:tblW w:w="9017" w:type="dxa"/>
                              <w:jc w:val="center"/>
                              <w:tblLook w:val="04A0" w:firstRow="1" w:lastRow="0" w:firstColumn="1" w:lastColumn="0" w:noHBand="0" w:noVBand="1"/>
                            </w:tblPr>
                            <w:tblGrid>
                              <w:gridCol w:w="1467"/>
                              <w:gridCol w:w="1970"/>
                              <w:gridCol w:w="1828"/>
                              <w:gridCol w:w="1703"/>
                              <w:gridCol w:w="2049"/>
                            </w:tblGrid>
                            <w:tr w:rsidR="00307176" w:rsidRPr="0000339D" w14:paraId="23EBC210" w14:textId="77777777" w:rsidTr="00C00951">
                              <w:trPr>
                                <w:cantSplit/>
                                <w:trHeight w:val="738"/>
                                <w:jc w:val="center"/>
                              </w:trPr>
                              <w:tc>
                                <w:tcPr>
                                  <w:tcW w:w="1467" w:type="dxa"/>
                                </w:tcPr>
                                <w:p w14:paraId="43CFD055"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67824EC" w14:textId="7E67B173" w:rsidR="00307176" w:rsidRPr="0000339D" w:rsidRDefault="00307176" w:rsidP="0000339D">
                                  <w:pPr>
                                    <w:pStyle w:val="Tijelo"/>
                                    <w:spacing w:line="240" w:lineRule="auto"/>
                                    <w:jc w:val="center"/>
                                    <w:rPr>
                                      <w:rFonts w:cs="Times New Roman"/>
                                      <w:sz w:val="22"/>
                                    </w:rPr>
                                  </w:pPr>
                                  <w:r>
                                    <w:rPr>
                                      <w:rFonts w:cs="Times New Roman"/>
                                      <w:sz w:val="22"/>
                                    </w:rPr>
                                    <w:t>Odziv</w:t>
                                  </w:r>
                                </w:p>
                              </w:tc>
                              <w:tc>
                                <w:tcPr>
                                  <w:tcW w:w="1828" w:type="dxa"/>
                                </w:tcPr>
                                <w:p w14:paraId="1A2D359F" w14:textId="4C9CA73A" w:rsidR="00307176" w:rsidRPr="0000339D" w:rsidRDefault="00307176" w:rsidP="0000339D">
                                  <w:pPr>
                                    <w:pStyle w:val="Tijelo"/>
                                    <w:spacing w:line="240" w:lineRule="auto"/>
                                    <w:jc w:val="center"/>
                                    <w:rPr>
                                      <w:rFonts w:cs="Times New Roman"/>
                                      <w:sz w:val="22"/>
                                    </w:rPr>
                                  </w:pPr>
                                  <w:r>
                                    <w:rPr>
                                      <w:rFonts w:cs="Times New Roman"/>
                                      <w:sz w:val="22"/>
                                    </w:rPr>
                                    <w:t>F-mjera</w:t>
                                  </w:r>
                                </w:p>
                              </w:tc>
                              <w:tc>
                                <w:tcPr>
                                  <w:tcW w:w="1703" w:type="dxa"/>
                                </w:tcPr>
                                <w:p w14:paraId="536EDDF7" w14:textId="1B68DA38" w:rsidR="00307176" w:rsidRPr="0000339D" w:rsidRDefault="00307176" w:rsidP="0000339D">
                                  <w:pPr>
                                    <w:pStyle w:val="Tijelo"/>
                                    <w:spacing w:line="240" w:lineRule="auto"/>
                                    <w:jc w:val="center"/>
                                    <w:rPr>
                                      <w:rFonts w:cs="Times New Roman"/>
                                      <w:sz w:val="22"/>
                                    </w:rPr>
                                  </w:pPr>
                                  <w:r>
                                    <w:rPr>
                                      <w:rFonts w:cs="Times New Roman"/>
                                      <w:sz w:val="22"/>
                                    </w:rPr>
                                    <w:t>Površina ispod ROC</w:t>
                                  </w:r>
                                </w:p>
                              </w:tc>
                              <w:tc>
                                <w:tcPr>
                                  <w:tcW w:w="2049" w:type="dxa"/>
                                </w:tcPr>
                                <w:p w14:paraId="5F463853" w14:textId="28DADF93" w:rsidR="00307176" w:rsidRPr="0000339D" w:rsidRDefault="00307176" w:rsidP="0000339D">
                                  <w:pPr>
                                    <w:pStyle w:val="Tijelo"/>
                                    <w:spacing w:line="240" w:lineRule="auto"/>
                                    <w:jc w:val="center"/>
                                    <w:rPr>
                                      <w:rFonts w:cs="Times New Roman"/>
                                      <w:sz w:val="22"/>
                                    </w:rPr>
                                  </w:pPr>
                                  <w:r>
                                    <w:rPr>
                                      <w:rFonts w:cs="Times New Roman"/>
                                      <w:sz w:val="22"/>
                                    </w:rPr>
                                    <w:t>Uspješnost klasifikacije</w:t>
                                  </w:r>
                                </w:p>
                              </w:tc>
                            </w:tr>
                            <w:tr w:rsidR="00307176" w:rsidRPr="0000339D" w14:paraId="791B7C28" w14:textId="77777777" w:rsidTr="00C00951">
                              <w:trPr>
                                <w:cantSplit/>
                                <w:trHeight w:val="246"/>
                                <w:jc w:val="center"/>
                              </w:trPr>
                              <w:tc>
                                <w:tcPr>
                                  <w:tcW w:w="1467" w:type="dxa"/>
                                </w:tcPr>
                                <w:p w14:paraId="2680A79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trah</w:t>
                                  </w:r>
                                </w:p>
                              </w:tc>
                              <w:tc>
                                <w:tcPr>
                                  <w:tcW w:w="1970" w:type="dxa"/>
                                </w:tcPr>
                                <w:p w14:paraId="30AA4C82" w14:textId="5411F83D" w:rsidR="00307176" w:rsidRDefault="00307176" w:rsidP="0000339D">
                                  <w:pPr>
                                    <w:pStyle w:val="Tijelo"/>
                                    <w:spacing w:line="240" w:lineRule="auto"/>
                                    <w:jc w:val="center"/>
                                    <w:rPr>
                                      <w:rFonts w:cs="Times New Roman"/>
                                      <w:sz w:val="22"/>
                                    </w:rPr>
                                  </w:pPr>
                                  <w:r>
                                    <w:rPr>
                                      <w:rFonts w:cs="Times New Roman"/>
                                      <w:sz w:val="22"/>
                                    </w:rPr>
                                    <w:t>0,4000</w:t>
                                  </w:r>
                                </w:p>
                              </w:tc>
                              <w:tc>
                                <w:tcPr>
                                  <w:tcW w:w="1828" w:type="dxa"/>
                                </w:tcPr>
                                <w:p w14:paraId="1045EC59" w14:textId="75E2ED5C" w:rsidR="00307176" w:rsidRDefault="00307176" w:rsidP="0000339D">
                                  <w:pPr>
                                    <w:pStyle w:val="Tijelo"/>
                                    <w:spacing w:line="240" w:lineRule="auto"/>
                                    <w:jc w:val="center"/>
                                    <w:rPr>
                                      <w:rFonts w:cs="Times New Roman"/>
                                      <w:sz w:val="22"/>
                                    </w:rPr>
                                  </w:pPr>
                                  <w:r>
                                    <w:rPr>
                                      <w:rFonts w:cs="Times New Roman"/>
                                      <w:sz w:val="22"/>
                                    </w:rPr>
                                    <w:t>0,1870</w:t>
                                  </w:r>
                                </w:p>
                              </w:tc>
                              <w:tc>
                                <w:tcPr>
                                  <w:tcW w:w="1703" w:type="dxa"/>
                                </w:tcPr>
                                <w:p w14:paraId="6588D2FE" w14:textId="646D7430" w:rsidR="00307176" w:rsidRDefault="00307176" w:rsidP="0000339D">
                                  <w:pPr>
                                    <w:pStyle w:val="Tijelo"/>
                                    <w:spacing w:line="240" w:lineRule="auto"/>
                                    <w:jc w:val="center"/>
                                    <w:rPr>
                                      <w:rFonts w:cs="Times New Roman"/>
                                      <w:sz w:val="22"/>
                                    </w:rPr>
                                  </w:pPr>
                                  <w:r>
                                    <w:rPr>
                                      <w:rFonts w:cs="Times New Roman"/>
                                      <w:sz w:val="22"/>
                                    </w:rPr>
                                    <w:t>0,6630</w:t>
                                  </w:r>
                                </w:p>
                              </w:tc>
                              <w:tc>
                                <w:tcPr>
                                  <w:tcW w:w="2049" w:type="dxa"/>
                                </w:tcPr>
                                <w:p w14:paraId="4D13511C" w14:textId="6817FB8E" w:rsidR="00307176" w:rsidRPr="0000339D" w:rsidRDefault="00307176" w:rsidP="0000339D">
                                  <w:pPr>
                                    <w:pStyle w:val="Tijelo"/>
                                    <w:spacing w:line="240" w:lineRule="auto"/>
                                    <w:jc w:val="center"/>
                                    <w:rPr>
                                      <w:rFonts w:cs="Times New Roman"/>
                                      <w:sz w:val="22"/>
                                    </w:rPr>
                                  </w:pPr>
                                  <w:r>
                                    <w:rPr>
                                      <w:rFonts w:cs="Times New Roman"/>
                                      <w:sz w:val="22"/>
                                    </w:rPr>
                                    <w:t>0,1220</w:t>
                                  </w:r>
                                </w:p>
                              </w:tc>
                            </w:tr>
                            <w:tr w:rsidR="00307176" w:rsidRPr="0000339D" w14:paraId="45CAD007" w14:textId="77777777" w:rsidTr="00C00951">
                              <w:trPr>
                                <w:cantSplit/>
                                <w:trHeight w:val="246"/>
                                <w:jc w:val="center"/>
                              </w:trPr>
                              <w:tc>
                                <w:tcPr>
                                  <w:tcW w:w="1467" w:type="dxa"/>
                                </w:tcPr>
                                <w:p w14:paraId="2E76F455"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rdžba</w:t>
                                  </w:r>
                                </w:p>
                              </w:tc>
                              <w:tc>
                                <w:tcPr>
                                  <w:tcW w:w="1970" w:type="dxa"/>
                                </w:tcPr>
                                <w:p w14:paraId="248826A4" w14:textId="0348374E" w:rsidR="00307176" w:rsidRDefault="00307176" w:rsidP="0000339D">
                                  <w:pPr>
                                    <w:pStyle w:val="Tijelo"/>
                                    <w:spacing w:line="240" w:lineRule="auto"/>
                                    <w:jc w:val="center"/>
                                    <w:rPr>
                                      <w:rFonts w:cs="Times New Roman"/>
                                      <w:sz w:val="22"/>
                                    </w:rPr>
                                  </w:pPr>
                                  <w:r>
                                    <w:rPr>
                                      <w:rFonts w:cs="Times New Roman"/>
                                      <w:sz w:val="22"/>
                                    </w:rPr>
                                    <w:t>0,6440</w:t>
                                  </w:r>
                                </w:p>
                              </w:tc>
                              <w:tc>
                                <w:tcPr>
                                  <w:tcW w:w="1828" w:type="dxa"/>
                                </w:tcPr>
                                <w:p w14:paraId="163F192E" w14:textId="1DB8E639" w:rsidR="00307176" w:rsidRDefault="00307176" w:rsidP="0000339D">
                                  <w:pPr>
                                    <w:pStyle w:val="Tijelo"/>
                                    <w:spacing w:line="240" w:lineRule="auto"/>
                                    <w:jc w:val="center"/>
                                    <w:rPr>
                                      <w:rFonts w:cs="Times New Roman"/>
                                      <w:sz w:val="22"/>
                                    </w:rPr>
                                  </w:pPr>
                                  <w:r>
                                    <w:rPr>
                                      <w:rFonts w:cs="Times New Roman"/>
                                      <w:sz w:val="22"/>
                                    </w:rPr>
                                    <w:t>0,4830</w:t>
                                  </w:r>
                                </w:p>
                              </w:tc>
                              <w:tc>
                                <w:tcPr>
                                  <w:tcW w:w="1703" w:type="dxa"/>
                                </w:tcPr>
                                <w:p w14:paraId="0DB5A4A6" w14:textId="560F50FE" w:rsidR="00307176" w:rsidRDefault="00307176" w:rsidP="0000339D">
                                  <w:pPr>
                                    <w:pStyle w:val="Tijelo"/>
                                    <w:spacing w:line="240" w:lineRule="auto"/>
                                    <w:jc w:val="center"/>
                                    <w:rPr>
                                      <w:rFonts w:cs="Times New Roman"/>
                                      <w:sz w:val="22"/>
                                    </w:rPr>
                                  </w:pPr>
                                  <w:r>
                                    <w:rPr>
                                      <w:rFonts w:cs="Times New Roman"/>
                                      <w:sz w:val="22"/>
                                    </w:rPr>
                                    <w:t>0,8520</w:t>
                                  </w:r>
                                </w:p>
                              </w:tc>
                              <w:tc>
                                <w:tcPr>
                                  <w:tcW w:w="2049" w:type="dxa"/>
                                </w:tcPr>
                                <w:p w14:paraId="0C7A2ADB" w14:textId="7B1A5884" w:rsidR="00307176" w:rsidRPr="0000339D" w:rsidRDefault="00307176" w:rsidP="00EC250E">
                                  <w:pPr>
                                    <w:pStyle w:val="Tijelo"/>
                                    <w:spacing w:line="240" w:lineRule="auto"/>
                                    <w:jc w:val="center"/>
                                    <w:rPr>
                                      <w:rFonts w:cs="Times New Roman"/>
                                      <w:sz w:val="22"/>
                                    </w:rPr>
                                  </w:pPr>
                                  <w:r>
                                    <w:rPr>
                                      <w:rFonts w:cs="Times New Roman"/>
                                      <w:sz w:val="22"/>
                                    </w:rPr>
                                    <w:t>0,3870</w:t>
                                  </w:r>
                                </w:p>
                              </w:tc>
                            </w:tr>
                            <w:tr w:rsidR="00307176" w:rsidRPr="0000339D" w14:paraId="03BEDAAA" w14:textId="77777777" w:rsidTr="00C00951">
                              <w:trPr>
                                <w:cantSplit/>
                                <w:trHeight w:val="246"/>
                                <w:jc w:val="center"/>
                              </w:trPr>
                              <w:tc>
                                <w:tcPr>
                                  <w:tcW w:w="1467" w:type="dxa"/>
                                </w:tcPr>
                                <w:p w14:paraId="109B666D"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34B51AD2" w14:textId="047E6B54" w:rsidR="00307176" w:rsidRDefault="00307176" w:rsidP="0000339D">
                                  <w:pPr>
                                    <w:pStyle w:val="Tijelo"/>
                                    <w:spacing w:line="240" w:lineRule="auto"/>
                                    <w:jc w:val="center"/>
                                    <w:rPr>
                                      <w:rFonts w:cs="Times New Roman"/>
                                      <w:sz w:val="22"/>
                                    </w:rPr>
                                  </w:pPr>
                                  <w:r>
                                    <w:rPr>
                                      <w:rFonts w:cs="Times New Roman"/>
                                      <w:sz w:val="22"/>
                                    </w:rPr>
                                    <w:t>0,2240</w:t>
                                  </w:r>
                                </w:p>
                              </w:tc>
                              <w:tc>
                                <w:tcPr>
                                  <w:tcW w:w="1828" w:type="dxa"/>
                                </w:tcPr>
                                <w:p w14:paraId="22D2BF1C" w14:textId="5964DFAA" w:rsidR="00307176" w:rsidRDefault="00307176" w:rsidP="0000339D">
                                  <w:pPr>
                                    <w:pStyle w:val="Tijelo"/>
                                    <w:spacing w:line="240" w:lineRule="auto"/>
                                    <w:jc w:val="center"/>
                                    <w:rPr>
                                      <w:rFonts w:cs="Times New Roman"/>
                                      <w:sz w:val="22"/>
                                    </w:rPr>
                                  </w:pPr>
                                  <w:r>
                                    <w:rPr>
                                      <w:rFonts w:cs="Times New Roman"/>
                                      <w:sz w:val="22"/>
                                    </w:rPr>
                                    <w:t>0,3170</w:t>
                                  </w:r>
                                </w:p>
                              </w:tc>
                              <w:tc>
                                <w:tcPr>
                                  <w:tcW w:w="1703" w:type="dxa"/>
                                </w:tcPr>
                                <w:p w14:paraId="09FA6054" w14:textId="24A30E45" w:rsidR="00307176" w:rsidRDefault="00307176" w:rsidP="0000339D">
                                  <w:pPr>
                                    <w:pStyle w:val="Tijelo"/>
                                    <w:spacing w:line="240" w:lineRule="auto"/>
                                    <w:jc w:val="center"/>
                                    <w:rPr>
                                      <w:rFonts w:cs="Times New Roman"/>
                                      <w:sz w:val="22"/>
                                    </w:rPr>
                                  </w:pPr>
                                  <w:r>
                                    <w:rPr>
                                      <w:rFonts w:cs="Times New Roman"/>
                                      <w:sz w:val="22"/>
                                    </w:rPr>
                                    <w:t>0,8100</w:t>
                                  </w:r>
                                </w:p>
                              </w:tc>
                              <w:tc>
                                <w:tcPr>
                                  <w:tcW w:w="2049" w:type="dxa"/>
                                </w:tcPr>
                                <w:p w14:paraId="654E311C" w14:textId="3CC2A94E" w:rsidR="00307176" w:rsidRPr="0000339D" w:rsidRDefault="00307176" w:rsidP="00EC250E">
                                  <w:pPr>
                                    <w:pStyle w:val="Tijelo"/>
                                    <w:spacing w:line="240" w:lineRule="auto"/>
                                    <w:jc w:val="center"/>
                                    <w:rPr>
                                      <w:rFonts w:cs="Times New Roman"/>
                                      <w:sz w:val="22"/>
                                    </w:rPr>
                                  </w:pPr>
                                  <w:r>
                                    <w:rPr>
                                      <w:rFonts w:cs="Times New Roman"/>
                                      <w:sz w:val="22"/>
                                    </w:rPr>
                                    <w:t>0,5420</w:t>
                                  </w:r>
                                </w:p>
                              </w:tc>
                            </w:tr>
                            <w:tr w:rsidR="00307176" w:rsidRPr="0000339D" w14:paraId="50202CF0" w14:textId="77777777" w:rsidTr="00C00951">
                              <w:trPr>
                                <w:cantSplit/>
                                <w:trHeight w:val="246"/>
                                <w:jc w:val="center"/>
                              </w:trPr>
                              <w:tc>
                                <w:tcPr>
                                  <w:tcW w:w="1467" w:type="dxa"/>
                                </w:tcPr>
                                <w:p w14:paraId="4BD756EB"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Radost</w:t>
                                  </w:r>
                                </w:p>
                              </w:tc>
                              <w:tc>
                                <w:tcPr>
                                  <w:tcW w:w="1970" w:type="dxa"/>
                                </w:tcPr>
                                <w:p w14:paraId="1F2E40D4" w14:textId="00E82DA5" w:rsidR="00307176" w:rsidRDefault="00307176" w:rsidP="0000339D">
                                  <w:pPr>
                                    <w:pStyle w:val="Tijelo"/>
                                    <w:spacing w:line="240" w:lineRule="auto"/>
                                    <w:jc w:val="center"/>
                                    <w:rPr>
                                      <w:rFonts w:cs="Times New Roman"/>
                                      <w:sz w:val="22"/>
                                    </w:rPr>
                                  </w:pPr>
                                  <w:r>
                                    <w:rPr>
                                      <w:rFonts w:cs="Times New Roman"/>
                                      <w:sz w:val="22"/>
                                    </w:rPr>
                                    <w:t>0,8530</w:t>
                                  </w:r>
                                </w:p>
                              </w:tc>
                              <w:tc>
                                <w:tcPr>
                                  <w:tcW w:w="1828" w:type="dxa"/>
                                </w:tcPr>
                                <w:p w14:paraId="4C79B51F" w14:textId="0DE55720" w:rsidR="00307176" w:rsidRDefault="00307176" w:rsidP="0000339D">
                                  <w:pPr>
                                    <w:pStyle w:val="Tijelo"/>
                                    <w:spacing w:line="240" w:lineRule="auto"/>
                                    <w:jc w:val="center"/>
                                    <w:rPr>
                                      <w:rFonts w:cs="Times New Roman"/>
                                      <w:sz w:val="22"/>
                                    </w:rPr>
                                  </w:pPr>
                                  <w:r>
                                    <w:rPr>
                                      <w:rFonts w:cs="Times New Roman"/>
                                      <w:sz w:val="22"/>
                                    </w:rPr>
                                    <w:t>0,8790</w:t>
                                  </w:r>
                                </w:p>
                              </w:tc>
                              <w:tc>
                                <w:tcPr>
                                  <w:tcW w:w="1703" w:type="dxa"/>
                                </w:tcPr>
                                <w:p w14:paraId="74263143" w14:textId="1E67396C" w:rsidR="00307176" w:rsidRDefault="00307176" w:rsidP="0000339D">
                                  <w:pPr>
                                    <w:pStyle w:val="Tijelo"/>
                                    <w:spacing w:line="240" w:lineRule="auto"/>
                                    <w:jc w:val="center"/>
                                    <w:rPr>
                                      <w:rFonts w:cs="Times New Roman"/>
                                      <w:sz w:val="22"/>
                                    </w:rPr>
                                  </w:pPr>
                                  <w:r>
                                    <w:rPr>
                                      <w:rFonts w:cs="Times New Roman"/>
                                      <w:sz w:val="22"/>
                                    </w:rPr>
                                    <w:t>0,9900</w:t>
                                  </w:r>
                                </w:p>
                              </w:tc>
                              <w:tc>
                                <w:tcPr>
                                  <w:tcW w:w="2049" w:type="dxa"/>
                                </w:tcPr>
                                <w:p w14:paraId="783CD0B8" w14:textId="12E5D7CD" w:rsidR="00307176" w:rsidRPr="0000339D" w:rsidRDefault="00307176" w:rsidP="00EC250E">
                                  <w:pPr>
                                    <w:pStyle w:val="Tijelo"/>
                                    <w:spacing w:line="240" w:lineRule="auto"/>
                                    <w:jc w:val="center"/>
                                    <w:rPr>
                                      <w:rFonts w:cs="Times New Roman"/>
                                      <w:sz w:val="22"/>
                                    </w:rPr>
                                  </w:pPr>
                                  <w:r>
                                    <w:rPr>
                                      <w:rFonts w:cs="Times New Roman"/>
                                      <w:sz w:val="22"/>
                                    </w:rPr>
                                    <w:t>0,9060</w:t>
                                  </w:r>
                                </w:p>
                              </w:tc>
                            </w:tr>
                            <w:tr w:rsidR="00307176" w:rsidRPr="0000339D" w14:paraId="265E2C32" w14:textId="77777777" w:rsidTr="00C00951">
                              <w:trPr>
                                <w:cantSplit/>
                                <w:trHeight w:val="246"/>
                                <w:jc w:val="center"/>
                              </w:trPr>
                              <w:tc>
                                <w:tcPr>
                                  <w:tcW w:w="1467" w:type="dxa"/>
                                </w:tcPr>
                                <w:p w14:paraId="7D68C40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373566BC" w14:textId="662BB8EB" w:rsidR="00307176" w:rsidRDefault="00307176" w:rsidP="0000339D">
                                  <w:pPr>
                                    <w:pStyle w:val="Tijelo"/>
                                    <w:spacing w:line="240" w:lineRule="auto"/>
                                    <w:jc w:val="center"/>
                                    <w:rPr>
                                      <w:rFonts w:cs="Times New Roman"/>
                                      <w:sz w:val="22"/>
                                    </w:rPr>
                                  </w:pPr>
                                  <w:r>
                                    <w:rPr>
                                      <w:rFonts w:cs="Times New Roman"/>
                                      <w:sz w:val="22"/>
                                    </w:rPr>
                                    <w:t>0,3450</w:t>
                                  </w:r>
                                </w:p>
                              </w:tc>
                              <w:tc>
                                <w:tcPr>
                                  <w:tcW w:w="1828" w:type="dxa"/>
                                </w:tcPr>
                                <w:p w14:paraId="16B30FA5" w14:textId="324C1C5A" w:rsidR="00307176" w:rsidRDefault="00307176" w:rsidP="0000339D">
                                  <w:pPr>
                                    <w:pStyle w:val="Tijelo"/>
                                    <w:spacing w:line="240" w:lineRule="auto"/>
                                    <w:jc w:val="center"/>
                                    <w:rPr>
                                      <w:rFonts w:cs="Times New Roman"/>
                                      <w:sz w:val="22"/>
                                    </w:rPr>
                                  </w:pPr>
                                  <w:r>
                                    <w:rPr>
                                      <w:rFonts w:cs="Times New Roman"/>
                                      <w:sz w:val="22"/>
                                    </w:rPr>
                                    <w:t>0,4630</w:t>
                                  </w:r>
                                </w:p>
                              </w:tc>
                              <w:tc>
                                <w:tcPr>
                                  <w:tcW w:w="1703" w:type="dxa"/>
                                </w:tcPr>
                                <w:p w14:paraId="6E6BDC25" w14:textId="79129B3B" w:rsidR="00307176" w:rsidRDefault="00307176" w:rsidP="0000339D">
                                  <w:pPr>
                                    <w:pStyle w:val="Tijelo"/>
                                    <w:spacing w:line="240" w:lineRule="auto"/>
                                    <w:jc w:val="center"/>
                                    <w:rPr>
                                      <w:rFonts w:cs="Times New Roman"/>
                                      <w:sz w:val="22"/>
                                    </w:rPr>
                                  </w:pPr>
                                  <w:r>
                                    <w:rPr>
                                      <w:rFonts w:cs="Times New Roman"/>
                                      <w:sz w:val="22"/>
                                    </w:rPr>
                                    <w:t>0,7400</w:t>
                                  </w:r>
                                </w:p>
                              </w:tc>
                              <w:tc>
                                <w:tcPr>
                                  <w:tcW w:w="2049" w:type="dxa"/>
                                </w:tcPr>
                                <w:p w14:paraId="3AE961EA" w14:textId="16948B5F" w:rsidR="00307176" w:rsidRPr="0000339D" w:rsidRDefault="00307176" w:rsidP="00EC250E">
                                  <w:pPr>
                                    <w:pStyle w:val="Tijelo"/>
                                    <w:spacing w:line="240" w:lineRule="auto"/>
                                    <w:jc w:val="center"/>
                                    <w:rPr>
                                      <w:rFonts w:cs="Times New Roman"/>
                                      <w:sz w:val="22"/>
                                    </w:rPr>
                                  </w:pPr>
                                  <w:r>
                                    <w:rPr>
                                      <w:rFonts w:cs="Times New Roman"/>
                                      <w:sz w:val="22"/>
                                    </w:rPr>
                                    <w:t>0,7070</w:t>
                                  </w:r>
                                </w:p>
                              </w:tc>
                            </w:tr>
                            <w:tr w:rsidR="00307176" w:rsidRPr="0000339D" w14:paraId="4A62992D" w14:textId="77777777" w:rsidTr="00C00951">
                              <w:trPr>
                                <w:cantSplit/>
                                <w:trHeight w:val="246"/>
                                <w:jc w:val="center"/>
                              </w:trPr>
                              <w:tc>
                                <w:tcPr>
                                  <w:tcW w:w="1467" w:type="dxa"/>
                                </w:tcPr>
                                <w:p w14:paraId="05D23A02"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Tuga</w:t>
                                  </w:r>
                                </w:p>
                              </w:tc>
                              <w:tc>
                                <w:tcPr>
                                  <w:tcW w:w="1970" w:type="dxa"/>
                                </w:tcPr>
                                <w:p w14:paraId="6D0808E9" w14:textId="366203D7" w:rsidR="00307176" w:rsidRPr="0000339D" w:rsidRDefault="00307176" w:rsidP="0000339D">
                                  <w:pPr>
                                    <w:pStyle w:val="Tijelo"/>
                                    <w:spacing w:line="240" w:lineRule="auto"/>
                                    <w:jc w:val="center"/>
                                    <w:rPr>
                                      <w:rFonts w:cs="Times New Roman"/>
                                      <w:sz w:val="22"/>
                                    </w:rPr>
                                  </w:pPr>
                                  <w:r>
                                    <w:rPr>
                                      <w:rFonts w:cs="Times New Roman"/>
                                      <w:sz w:val="22"/>
                                    </w:rPr>
                                    <w:t>0,5560</w:t>
                                  </w:r>
                                </w:p>
                              </w:tc>
                              <w:tc>
                                <w:tcPr>
                                  <w:tcW w:w="1828" w:type="dxa"/>
                                </w:tcPr>
                                <w:p w14:paraId="684AB699" w14:textId="2CE8653D" w:rsidR="00307176" w:rsidRPr="0000339D" w:rsidRDefault="00307176" w:rsidP="0000339D">
                                  <w:pPr>
                                    <w:pStyle w:val="Tijelo"/>
                                    <w:spacing w:line="240" w:lineRule="auto"/>
                                    <w:jc w:val="center"/>
                                    <w:rPr>
                                      <w:rFonts w:cs="Times New Roman"/>
                                      <w:sz w:val="22"/>
                                    </w:rPr>
                                  </w:pPr>
                                  <w:r>
                                    <w:rPr>
                                      <w:rFonts w:cs="Times New Roman"/>
                                      <w:sz w:val="22"/>
                                    </w:rPr>
                                    <w:t>0,4350</w:t>
                                  </w:r>
                                </w:p>
                              </w:tc>
                              <w:tc>
                                <w:tcPr>
                                  <w:tcW w:w="1703" w:type="dxa"/>
                                </w:tcPr>
                                <w:p w14:paraId="154BF16A" w14:textId="59DA0CB6" w:rsidR="00307176" w:rsidRDefault="00307176" w:rsidP="0000339D">
                                  <w:pPr>
                                    <w:pStyle w:val="Tijelo"/>
                                    <w:spacing w:line="240" w:lineRule="auto"/>
                                    <w:jc w:val="center"/>
                                    <w:rPr>
                                      <w:rFonts w:cs="Times New Roman"/>
                                      <w:sz w:val="22"/>
                                    </w:rPr>
                                  </w:pPr>
                                  <w:r>
                                    <w:rPr>
                                      <w:rFonts w:cs="Times New Roman"/>
                                      <w:sz w:val="22"/>
                                    </w:rPr>
                                    <w:t>0,8480</w:t>
                                  </w:r>
                                </w:p>
                              </w:tc>
                              <w:tc>
                                <w:tcPr>
                                  <w:tcW w:w="2049" w:type="dxa"/>
                                </w:tcPr>
                                <w:p w14:paraId="1D791D37" w14:textId="5BB38251" w:rsidR="00307176" w:rsidRPr="0000339D" w:rsidRDefault="00307176" w:rsidP="00EC250E">
                                  <w:pPr>
                                    <w:pStyle w:val="Tijelo"/>
                                    <w:spacing w:line="240" w:lineRule="auto"/>
                                    <w:jc w:val="center"/>
                                    <w:rPr>
                                      <w:rFonts w:cs="Times New Roman"/>
                                      <w:sz w:val="22"/>
                                    </w:rPr>
                                  </w:pPr>
                                  <w:r>
                                    <w:rPr>
                                      <w:rFonts w:cs="Times New Roman"/>
                                      <w:sz w:val="22"/>
                                    </w:rPr>
                                    <w:t>0,3570</w:t>
                                  </w:r>
                                </w:p>
                              </w:tc>
                            </w:tr>
                            <w:tr w:rsidR="00307176" w:rsidRPr="0000339D" w14:paraId="6CF7ACDE" w14:textId="77777777" w:rsidTr="00C00951">
                              <w:trPr>
                                <w:cantSplit/>
                                <w:trHeight w:val="234"/>
                                <w:jc w:val="center"/>
                              </w:trPr>
                              <w:tc>
                                <w:tcPr>
                                  <w:tcW w:w="1467" w:type="dxa"/>
                                </w:tcPr>
                                <w:p w14:paraId="439B3727"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49FAAE9" w14:textId="693A1FCD" w:rsidR="00307176" w:rsidRPr="0000339D" w:rsidRDefault="00307176" w:rsidP="0000339D">
                                  <w:pPr>
                                    <w:pStyle w:val="Tijelo"/>
                                    <w:spacing w:line="240" w:lineRule="auto"/>
                                    <w:jc w:val="center"/>
                                    <w:rPr>
                                      <w:rFonts w:cs="Times New Roman"/>
                                      <w:sz w:val="22"/>
                                    </w:rPr>
                                  </w:pPr>
                                  <w:r>
                                    <w:rPr>
                                      <w:rFonts w:cs="Times New Roman"/>
                                      <w:sz w:val="22"/>
                                    </w:rPr>
                                    <w:t>0,8030</w:t>
                                  </w:r>
                                </w:p>
                              </w:tc>
                              <w:tc>
                                <w:tcPr>
                                  <w:tcW w:w="1828" w:type="dxa"/>
                                </w:tcPr>
                                <w:p w14:paraId="6C6C7B04" w14:textId="6A80A601" w:rsidR="00307176" w:rsidRPr="0000339D" w:rsidRDefault="00307176" w:rsidP="0000339D">
                                  <w:pPr>
                                    <w:pStyle w:val="Tijelo"/>
                                    <w:spacing w:line="240" w:lineRule="auto"/>
                                    <w:jc w:val="center"/>
                                    <w:rPr>
                                      <w:rFonts w:cs="Times New Roman"/>
                                      <w:sz w:val="22"/>
                                    </w:rPr>
                                  </w:pPr>
                                  <w:r>
                                    <w:rPr>
                                      <w:rFonts w:cs="Times New Roman"/>
                                      <w:sz w:val="22"/>
                                    </w:rPr>
                                    <w:t>0,8190</w:t>
                                  </w:r>
                                </w:p>
                              </w:tc>
                              <w:tc>
                                <w:tcPr>
                                  <w:tcW w:w="1703" w:type="dxa"/>
                                </w:tcPr>
                                <w:p w14:paraId="18B84882" w14:textId="1D2679B6" w:rsidR="00307176" w:rsidRDefault="00307176" w:rsidP="0000339D">
                                  <w:pPr>
                                    <w:pStyle w:val="Tijelo"/>
                                    <w:spacing w:line="240" w:lineRule="auto"/>
                                    <w:jc w:val="center"/>
                                    <w:rPr>
                                      <w:rFonts w:cs="Times New Roman"/>
                                      <w:sz w:val="22"/>
                                    </w:rPr>
                                  </w:pPr>
                                  <w:r>
                                    <w:rPr>
                                      <w:rFonts w:cs="Times New Roman"/>
                                      <w:sz w:val="22"/>
                                    </w:rPr>
                                    <w:t>0,9720</w:t>
                                  </w:r>
                                </w:p>
                              </w:tc>
                              <w:tc>
                                <w:tcPr>
                                  <w:tcW w:w="2049" w:type="dxa"/>
                                </w:tcPr>
                                <w:p w14:paraId="70C26709" w14:textId="109B5038" w:rsidR="00307176" w:rsidRPr="0000339D" w:rsidRDefault="00307176" w:rsidP="00EC250E">
                                  <w:pPr>
                                    <w:pStyle w:val="Tijelo"/>
                                    <w:spacing w:line="240" w:lineRule="auto"/>
                                    <w:jc w:val="center"/>
                                    <w:rPr>
                                      <w:rFonts w:cs="Times New Roman"/>
                                      <w:sz w:val="22"/>
                                    </w:rPr>
                                  </w:pPr>
                                  <w:r>
                                    <w:rPr>
                                      <w:rFonts w:cs="Times New Roman"/>
                                      <w:sz w:val="22"/>
                                    </w:rPr>
                                    <w:t>0,8360</w:t>
                                  </w:r>
                                </w:p>
                              </w:tc>
                            </w:tr>
                          </w:tbl>
                          <w:p w14:paraId="1559CA0A" w14:textId="68B14EF5" w:rsidR="00307176" w:rsidRDefault="00307176" w:rsidP="00EC250E">
                            <w:pPr>
                              <w:keepNext/>
                              <w:spacing w:after="0"/>
                            </w:pPr>
                          </w:p>
                        </w:txbxContent>
                      </wps:txbx>
                      <wps:bodyPr rot="0" vert="horz" wrap="square" lIns="91440" tIns="45720" rIns="91440" bIns="45720" anchor="t" anchorCtr="0">
                        <a:noAutofit/>
                      </wps:bodyPr>
                    </wps:wsp>
                  </a:graphicData>
                </a:graphic>
              </wp:inline>
            </w:drawing>
          </mc:Choice>
          <mc:Fallback>
            <w:pict>
              <v:shape w14:anchorId="35E93EFB" id="Text Box 62" o:spid="_x0000_s1078" type="#_x0000_t202" style="width:465.7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" stroked="f">
                <v:textbox>
                  <w:txbxContent>
                    <w:p w14:paraId="623FD674" w14:textId="77777777" w:rsidR="00307176" w:rsidRPr="005D4A9A" w:rsidRDefault="00307176" w:rsidP="00EC250E">
                      <w:pPr>
                        <w:pStyle w:val="Caption"/>
                        <w:spacing w:after="0" w:line="480" w:lineRule="auto"/>
                        <w:jc w:val="center"/>
                      </w:pPr>
                      <w:r>
                        <w:t xml:space="preserve">Tablica 3.17. </w:t>
                      </w:r>
                      <w:r>
                        <w:rPr>
                          <w:rFonts w:cs="Times New Roman"/>
                        </w:rPr>
                        <w:t>Uspješnost klasifikacije po pojedinoj emociji za klasifikator šuma odluke, test baza: Cohn-Kanade</w:t>
                      </w:r>
                    </w:p>
                    <w:tbl>
                      <w:tblPr>
                        <w:tblStyle w:val="TableGrid"/>
                        <w:tblW w:w="9017" w:type="dxa"/>
                        <w:jc w:val="center"/>
                        <w:tblLook w:val="04A0" w:firstRow="1" w:lastRow="0" w:firstColumn="1" w:lastColumn="0" w:noHBand="0" w:noVBand="1"/>
                      </w:tblPr>
                      <w:tblGrid>
                        <w:gridCol w:w="1467"/>
                        <w:gridCol w:w="1970"/>
                        <w:gridCol w:w="1828"/>
                        <w:gridCol w:w="1703"/>
                        <w:gridCol w:w="2049"/>
                      </w:tblGrid>
                      <w:tr w:rsidR="00307176" w:rsidRPr="0000339D" w14:paraId="23EBC210" w14:textId="77777777" w:rsidTr="00C00951">
                        <w:trPr>
                          <w:cantSplit/>
                          <w:trHeight w:val="738"/>
                          <w:jc w:val="center"/>
                        </w:trPr>
                        <w:tc>
                          <w:tcPr>
                            <w:tcW w:w="1467" w:type="dxa"/>
                          </w:tcPr>
                          <w:p w14:paraId="43CFD055"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67824EC" w14:textId="7E67B173" w:rsidR="00307176" w:rsidRPr="0000339D" w:rsidRDefault="00307176" w:rsidP="0000339D">
                            <w:pPr>
                              <w:pStyle w:val="Tijelo"/>
                              <w:spacing w:line="240" w:lineRule="auto"/>
                              <w:jc w:val="center"/>
                              <w:rPr>
                                <w:rFonts w:cs="Times New Roman"/>
                                <w:sz w:val="22"/>
                              </w:rPr>
                            </w:pPr>
                            <w:r>
                              <w:rPr>
                                <w:rFonts w:cs="Times New Roman"/>
                                <w:sz w:val="22"/>
                              </w:rPr>
                              <w:t>Odziv</w:t>
                            </w:r>
                          </w:p>
                        </w:tc>
                        <w:tc>
                          <w:tcPr>
                            <w:tcW w:w="1828" w:type="dxa"/>
                          </w:tcPr>
                          <w:p w14:paraId="1A2D359F" w14:textId="4C9CA73A" w:rsidR="00307176" w:rsidRPr="0000339D" w:rsidRDefault="00307176" w:rsidP="0000339D">
                            <w:pPr>
                              <w:pStyle w:val="Tijelo"/>
                              <w:spacing w:line="240" w:lineRule="auto"/>
                              <w:jc w:val="center"/>
                              <w:rPr>
                                <w:rFonts w:cs="Times New Roman"/>
                                <w:sz w:val="22"/>
                              </w:rPr>
                            </w:pPr>
                            <w:r>
                              <w:rPr>
                                <w:rFonts w:cs="Times New Roman"/>
                                <w:sz w:val="22"/>
                              </w:rPr>
                              <w:t>F-mjera</w:t>
                            </w:r>
                          </w:p>
                        </w:tc>
                        <w:tc>
                          <w:tcPr>
                            <w:tcW w:w="1703" w:type="dxa"/>
                          </w:tcPr>
                          <w:p w14:paraId="536EDDF7" w14:textId="1B68DA38" w:rsidR="00307176" w:rsidRPr="0000339D" w:rsidRDefault="00307176" w:rsidP="0000339D">
                            <w:pPr>
                              <w:pStyle w:val="Tijelo"/>
                              <w:spacing w:line="240" w:lineRule="auto"/>
                              <w:jc w:val="center"/>
                              <w:rPr>
                                <w:rFonts w:cs="Times New Roman"/>
                                <w:sz w:val="22"/>
                              </w:rPr>
                            </w:pPr>
                            <w:r>
                              <w:rPr>
                                <w:rFonts w:cs="Times New Roman"/>
                                <w:sz w:val="22"/>
                              </w:rPr>
                              <w:t>Površina ispod ROC</w:t>
                            </w:r>
                          </w:p>
                        </w:tc>
                        <w:tc>
                          <w:tcPr>
                            <w:tcW w:w="2049" w:type="dxa"/>
                          </w:tcPr>
                          <w:p w14:paraId="5F463853" w14:textId="28DADF93" w:rsidR="00307176" w:rsidRPr="0000339D" w:rsidRDefault="00307176" w:rsidP="0000339D">
                            <w:pPr>
                              <w:pStyle w:val="Tijelo"/>
                              <w:spacing w:line="240" w:lineRule="auto"/>
                              <w:jc w:val="center"/>
                              <w:rPr>
                                <w:rFonts w:cs="Times New Roman"/>
                                <w:sz w:val="22"/>
                              </w:rPr>
                            </w:pPr>
                            <w:r>
                              <w:rPr>
                                <w:rFonts w:cs="Times New Roman"/>
                                <w:sz w:val="22"/>
                              </w:rPr>
                              <w:t>Uspješnost klasifikacije</w:t>
                            </w:r>
                          </w:p>
                        </w:tc>
                      </w:tr>
                      <w:tr w:rsidR="00307176" w:rsidRPr="0000339D" w14:paraId="791B7C28" w14:textId="77777777" w:rsidTr="00C00951">
                        <w:trPr>
                          <w:cantSplit/>
                          <w:trHeight w:val="246"/>
                          <w:jc w:val="center"/>
                        </w:trPr>
                        <w:tc>
                          <w:tcPr>
                            <w:tcW w:w="1467" w:type="dxa"/>
                          </w:tcPr>
                          <w:p w14:paraId="2680A79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trah</w:t>
                            </w:r>
                          </w:p>
                        </w:tc>
                        <w:tc>
                          <w:tcPr>
                            <w:tcW w:w="1970" w:type="dxa"/>
                          </w:tcPr>
                          <w:p w14:paraId="30AA4C82" w14:textId="5411F83D" w:rsidR="00307176" w:rsidRDefault="00307176" w:rsidP="0000339D">
                            <w:pPr>
                              <w:pStyle w:val="Tijelo"/>
                              <w:spacing w:line="240" w:lineRule="auto"/>
                              <w:jc w:val="center"/>
                              <w:rPr>
                                <w:rFonts w:cs="Times New Roman"/>
                                <w:sz w:val="22"/>
                              </w:rPr>
                            </w:pPr>
                            <w:r>
                              <w:rPr>
                                <w:rFonts w:cs="Times New Roman"/>
                                <w:sz w:val="22"/>
                              </w:rPr>
                              <w:t>0,4000</w:t>
                            </w:r>
                          </w:p>
                        </w:tc>
                        <w:tc>
                          <w:tcPr>
                            <w:tcW w:w="1828" w:type="dxa"/>
                          </w:tcPr>
                          <w:p w14:paraId="1045EC59" w14:textId="75E2ED5C" w:rsidR="00307176" w:rsidRDefault="00307176" w:rsidP="0000339D">
                            <w:pPr>
                              <w:pStyle w:val="Tijelo"/>
                              <w:spacing w:line="240" w:lineRule="auto"/>
                              <w:jc w:val="center"/>
                              <w:rPr>
                                <w:rFonts w:cs="Times New Roman"/>
                                <w:sz w:val="22"/>
                              </w:rPr>
                            </w:pPr>
                            <w:r>
                              <w:rPr>
                                <w:rFonts w:cs="Times New Roman"/>
                                <w:sz w:val="22"/>
                              </w:rPr>
                              <w:t>0,1870</w:t>
                            </w:r>
                          </w:p>
                        </w:tc>
                        <w:tc>
                          <w:tcPr>
                            <w:tcW w:w="1703" w:type="dxa"/>
                          </w:tcPr>
                          <w:p w14:paraId="6588D2FE" w14:textId="646D7430" w:rsidR="00307176" w:rsidRDefault="00307176" w:rsidP="0000339D">
                            <w:pPr>
                              <w:pStyle w:val="Tijelo"/>
                              <w:spacing w:line="240" w:lineRule="auto"/>
                              <w:jc w:val="center"/>
                              <w:rPr>
                                <w:rFonts w:cs="Times New Roman"/>
                                <w:sz w:val="22"/>
                              </w:rPr>
                            </w:pPr>
                            <w:r>
                              <w:rPr>
                                <w:rFonts w:cs="Times New Roman"/>
                                <w:sz w:val="22"/>
                              </w:rPr>
                              <w:t>0,6630</w:t>
                            </w:r>
                          </w:p>
                        </w:tc>
                        <w:tc>
                          <w:tcPr>
                            <w:tcW w:w="2049" w:type="dxa"/>
                          </w:tcPr>
                          <w:p w14:paraId="4D13511C" w14:textId="6817FB8E" w:rsidR="00307176" w:rsidRPr="0000339D" w:rsidRDefault="00307176" w:rsidP="0000339D">
                            <w:pPr>
                              <w:pStyle w:val="Tijelo"/>
                              <w:spacing w:line="240" w:lineRule="auto"/>
                              <w:jc w:val="center"/>
                              <w:rPr>
                                <w:rFonts w:cs="Times New Roman"/>
                                <w:sz w:val="22"/>
                              </w:rPr>
                            </w:pPr>
                            <w:r>
                              <w:rPr>
                                <w:rFonts w:cs="Times New Roman"/>
                                <w:sz w:val="22"/>
                              </w:rPr>
                              <w:t>0,1220</w:t>
                            </w:r>
                          </w:p>
                        </w:tc>
                      </w:tr>
                      <w:tr w:rsidR="00307176" w:rsidRPr="0000339D" w14:paraId="45CAD007" w14:textId="77777777" w:rsidTr="00C00951">
                        <w:trPr>
                          <w:cantSplit/>
                          <w:trHeight w:val="246"/>
                          <w:jc w:val="center"/>
                        </w:trPr>
                        <w:tc>
                          <w:tcPr>
                            <w:tcW w:w="1467" w:type="dxa"/>
                          </w:tcPr>
                          <w:p w14:paraId="2E76F455"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Srdžba</w:t>
                            </w:r>
                          </w:p>
                        </w:tc>
                        <w:tc>
                          <w:tcPr>
                            <w:tcW w:w="1970" w:type="dxa"/>
                          </w:tcPr>
                          <w:p w14:paraId="248826A4" w14:textId="0348374E" w:rsidR="00307176" w:rsidRDefault="00307176" w:rsidP="0000339D">
                            <w:pPr>
                              <w:pStyle w:val="Tijelo"/>
                              <w:spacing w:line="240" w:lineRule="auto"/>
                              <w:jc w:val="center"/>
                              <w:rPr>
                                <w:rFonts w:cs="Times New Roman"/>
                                <w:sz w:val="22"/>
                              </w:rPr>
                            </w:pPr>
                            <w:r>
                              <w:rPr>
                                <w:rFonts w:cs="Times New Roman"/>
                                <w:sz w:val="22"/>
                              </w:rPr>
                              <w:t>0,6440</w:t>
                            </w:r>
                          </w:p>
                        </w:tc>
                        <w:tc>
                          <w:tcPr>
                            <w:tcW w:w="1828" w:type="dxa"/>
                          </w:tcPr>
                          <w:p w14:paraId="163F192E" w14:textId="1DB8E639" w:rsidR="00307176" w:rsidRDefault="00307176" w:rsidP="0000339D">
                            <w:pPr>
                              <w:pStyle w:val="Tijelo"/>
                              <w:spacing w:line="240" w:lineRule="auto"/>
                              <w:jc w:val="center"/>
                              <w:rPr>
                                <w:rFonts w:cs="Times New Roman"/>
                                <w:sz w:val="22"/>
                              </w:rPr>
                            </w:pPr>
                            <w:r>
                              <w:rPr>
                                <w:rFonts w:cs="Times New Roman"/>
                                <w:sz w:val="22"/>
                              </w:rPr>
                              <w:t>0,4830</w:t>
                            </w:r>
                          </w:p>
                        </w:tc>
                        <w:tc>
                          <w:tcPr>
                            <w:tcW w:w="1703" w:type="dxa"/>
                          </w:tcPr>
                          <w:p w14:paraId="0DB5A4A6" w14:textId="560F50FE" w:rsidR="00307176" w:rsidRDefault="00307176" w:rsidP="0000339D">
                            <w:pPr>
                              <w:pStyle w:val="Tijelo"/>
                              <w:spacing w:line="240" w:lineRule="auto"/>
                              <w:jc w:val="center"/>
                              <w:rPr>
                                <w:rFonts w:cs="Times New Roman"/>
                                <w:sz w:val="22"/>
                              </w:rPr>
                            </w:pPr>
                            <w:r>
                              <w:rPr>
                                <w:rFonts w:cs="Times New Roman"/>
                                <w:sz w:val="22"/>
                              </w:rPr>
                              <w:t>0,8520</w:t>
                            </w:r>
                          </w:p>
                        </w:tc>
                        <w:tc>
                          <w:tcPr>
                            <w:tcW w:w="2049" w:type="dxa"/>
                          </w:tcPr>
                          <w:p w14:paraId="0C7A2ADB" w14:textId="7B1A5884" w:rsidR="00307176" w:rsidRPr="0000339D" w:rsidRDefault="00307176" w:rsidP="00EC250E">
                            <w:pPr>
                              <w:pStyle w:val="Tijelo"/>
                              <w:spacing w:line="240" w:lineRule="auto"/>
                              <w:jc w:val="center"/>
                              <w:rPr>
                                <w:rFonts w:cs="Times New Roman"/>
                                <w:sz w:val="22"/>
                              </w:rPr>
                            </w:pPr>
                            <w:r>
                              <w:rPr>
                                <w:rFonts w:cs="Times New Roman"/>
                                <w:sz w:val="22"/>
                              </w:rPr>
                              <w:t>0,3870</w:t>
                            </w:r>
                          </w:p>
                        </w:tc>
                      </w:tr>
                      <w:tr w:rsidR="00307176" w:rsidRPr="0000339D" w14:paraId="03BEDAAA" w14:textId="77777777" w:rsidTr="00C00951">
                        <w:trPr>
                          <w:cantSplit/>
                          <w:trHeight w:val="246"/>
                          <w:jc w:val="center"/>
                        </w:trPr>
                        <w:tc>
                          <w:tcPr>
                            <w:tcW w:w="1467" w:type="dxa"/>
                          </w:tcPr>
                          <w:p w14:paraId="109B666D"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34B51AD2" w14:textId="047E6B54" w:rsidR="00307176" w:rsidRDefault="00307176" w:rsidP="0000339D">
                            <w:pPr>
                              <w:pStyle w:val="Tijelo"/>
                              <w:spacing w:line="240" w:lineRule="auto"/>
                              <w:jc w:val="center"/>
                              <w:rPr>
                                <w:rFonts w:cs="Times New Roman"/>
                                <w:sz w:val="22"/>
                              </w:rPr>
                            </w:pPr>
                            <w:r>
                              <w:rPr>
                                <w:rFonts w:cs="Times New Roman"/>
                                <w:sz w:val="22"/>
                              </w:rPr>
                              <w:t>0,2240</w:t>
                            </w:r>
                          </w:p>
                        </w:tc>
                        <w:tc>
                          <w:tcPr>
                            <w:tcW w:w="1828" w:type="dxa"/>
                          </w:tcPr>
                          <w:p w14:paraId="22D2BF1C" w14:textId="5964DFAA" w:rsidR="00307176" w:rsidRDefault="00307176" w:rsidP="0000339D">
                            <w:pPr>
                              <w:pStyle w:val="Tijelo"/>
                              <w:spacing w:line="240" w:lineRule="auto"/>
                              <w:jc w:val="center"/>
                              <w:rPr>
                                <w:rFonts w:cs="Times New Roman"/>
                                <w:sz w:val="22"/>
                              </w:rPr>
                            </w:pPr>
                            <w:r>
                              <w:rPr>
                                <w:rFonts w:cs="Times New Roman"/>
                                <w:sz w:val="22"/>
                              </w:rPr>
                              <w:t>0,3170</w:t>
                            </w:r>
                          </w:p>
                        </w:tc>
                        <w:tc>
                          <w:tcPr>
                            <w:tcW w:w="1703" w:type="dxa"/>
                          </w:tcPr>
                          <w:p w14:paraId="09FA6054" w14:textId="24A30E45" w:rsidR="00307176" w:rsidRDefault="00307176" w:rsidP="0000339D">
                            <w:pPr>
                              <w:pStyle w:val="Tijelo"/>
                              <w:spacing w:line="240" w:lineRule="auto"/>
                              <w:jc w:val="center"/>
                              <w:rPr>
                                <w:rFonts w:cs="Times New Roman"/>
                                <w:sz w:val="22"/>
                              </w:rPr>
                            </w:pPr>
                            <w:r>
                              <w:rPr>
                                <w:rFonts w:cs="Times New Roman"/>
                                <w:sz w:val="22"/>
                              </w:rPr>
                              <w:t>0,8100</w:t>
                            </w:r>
                          </w:p>
                        </w:tc>
                        <w:tc>
                          <w:tcPr>
                            <w:tcW w:w="2049" w:type="dxa"/>
                          </w:tcPr>
                          <w:p w14:paraId="654E311C" w14:textId="3CC2A94E" w:rsidR="00307176" w:rsidRPr="0000339D" w:rsidRDefault="00307176" w:rsidP="00EC250E">
                            <w:pPr>
                              <w:pStyle w:val="Tijelo"/>
                              <w:spacing w:line="240" w:lineRule="auto"/>
                              <w:jc w:val="center"/>
                              <w:rPr>
                                <w:rFonts w:cs="Times New Roman"/>
                                <w:sz w:val="22"/>
                              </w:rPr>
                            </w:pPr>
                            <w:r>
                              <w:rPr>
                                <w:rFonts w:cs="Times New Roman"/>
                                <w:sz w:val="22"/>
                              </w:rPr>
                              <w:t>0,5420</w:t>
                            </w:r>
                          </w:p>
                        </w:tc>
                      </w:tr>
                      <w:tr w:rsidR="00307176" w:rsidRPr="0000339D" w14:paraId="50202CF0" w14:textId="77777777" w:rsidTr="00C00951">
                        <w:trPr>
                          <w:cantSplit/>
                          <w:trHeight w:val="246"/>
                          <w:jc w:val="center"/>
                        </w:trPr>
                        <w:tc>
                          <w:tcPr>
                            <w:tcW w:w="1467" w:type="dxa"/>
                          </w:tcPr>
                          <w:p w14:paraId="4BD756EB"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Radost</w:t>
                            </w:r>
                          </w:p>
                        </w:tc>
                        <w:tc>
                          <w:tcPr>
                            <w:tcW w:w="1970" w:type="dxa"/>
                          </w:tcPr>
                          <w:p w14:paraId="1F2E40D4" w14:textId="00E82DA5" w:rsidR="00307176" w:rsidRDefault="00307176" w:rsidP="0000339D">
                            <w:pPr>
                              <w:pStyle w:val="Tijelo"/>
                              <w:spacing w:line="240" w:lineRule="auto"/>
                              <w:jc w:val="center"/>
                              <w:rPr>
                                <w:rFonts w:cs="Times New Roman"/>
                                <w:sz w:val="22"/>
                              </w:rPr>
                            </w:pPr>
                            <w:r>
                              <w:rPr>
                                <w:rFonts w:cs="Times New Roman"/>
                                <w:sz w:val="22"/>
                              </w:rPr>
                              <w:t>0,8530</w:t>
                            </w:r>
                          </w:p>
                        </w:tc>
                        <w:tc>
                          <w:tcPr>
                            <w:tcW w:w="1828" w:type="dxa"/>
                          </w:tcPr>
                          <w:p w14:paraId="4C79B51F" w14:textId="0DE55720" w:rsidR="00307176" w:rsidRDefault="00307176" w:rsidP="0000339D">
                            <w:pPr>
                              <w:pStyle w:val="Tijelo"/>
                              <w:spacing w:line="240" w:lineRule="auto"/>
                              <w:jc w:val="center"/>
                              <w:rPr>
                                <w:rFonts w:cs="Times New Roman"/>
                                <w:sz w:val="22"/>
                              </w:rPr>
                            </w:pPr>
                            <w:r>
                              <w:rPr>
                                <w:rFonts w:cs="Times New Roman"/>
                                <w:sz w:val="22"/>
                              </w:rPr>
                              <w:t>0,8790</w:t>
                            </w:r>
                          </w:p>
                        </w:tc>
                        <w:tc>
                          <w:tcPr>
                            <w:tcW w:w="1703" w:type="dxa"/>
                          </w:tcPr>
                          <w:p w14:paraId="74263143" w14:textId="1E67396C" w:rsidR="00307176" w:rsidRDefault="00307176" w:rsidP="0000339D">
                            <w:pPr>
                              <w:pStyle w:val="Tijelo"/>
                              <w:spacing w:line="240" w:lineRule="auto"/>
                              <w:jc w:val="center"/>
                              <w:rPr>
                                <w:rFonts w:cs="Times New Roman"/>
                                <w:sz w:val="22"/>
                              </w:rPr>
                            </w:pPr>
                            <w:r>
                              <w:rPr>
                                <w:rFonts w:cs="Times New Roman"/>
                                <w:sz w:val="22"/>
                              </w:rPr>
                              <w:t>0,9900</w:t>
                            </w:r>
                          </w:p>
                        </w:tc>
                        <w:tc>
                          <w:tcPr>
                            <w:tcW w:w="2049" w:type="dxa"/>
                          </w:tcPr>
                          <w:p w14:paraId="783CD0B8" w14:textId="12E5D7CD" w:rsidR="00307176" w:rsidRPr="0000339D" w:rsidRDefault="00307176" w:rsidP="00EC250E">
                            <w:pPr>
                              <w:pStyle w:val="Tijelo"/>
                              <w:spacing w:line="240" w:lineRule="auto"/>
                              <w:jc w:val="center"/>
                              <w:rPr>
                                <w:rFonts w:cs="Times New Roman"/>
                                <w:sz w:val="22"/>
                              </w:rPr>
                            </w:pPr>
                            <w:r>
                              <w:rPr>
                                <w:rFonts w:cs="Times New Roman"/>
                                <w:sz w:val="22"/>
                              </w:rPr>
                              <w:t>0,9060</w:t>
                            </w:r>
                          </w:p>
                        </w:tc>
                      </w:tr>
                      <w:tr w:rsidR="00307176" w:rsidRPr="0000339D" w14:paraId="265E2C32" w14:textId="77777777" w:rsidTr="00C00951">
                        <w:trPr>
                          <w:cantSplit/>
                          <w:trHeight w:val="246"/>
                          <w:jc w:val="center"/>
                        </w:trPr>
                        <w:tc>
                          <w:tcPr>
                            <w:tcW w:w="1467" w:type="dxa"/>
                          </w:tcPr>
                          <w:p w14:paraId="7D68C408"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373566BC" w14:textId="662BB8EB" w:rsidR="00307176" w:rsidRDefault="00307176" w:rsidP="0000339D">
                            <w:pPr>
                              <w:pStyle w:val="Tijelo"/>
                              <w:spacing w:line="240" w:lineRule="auto"/>
                              <w:jc w:val="center"/>
                              <w:rPr>
                                <w:rFonts w:cs="Times New Roman"/>
                                <w:sz w:val="22"/>
                              </w:rPr>
                            </w:pPr>
                            <w:r>
                              <w:rPr>
                                <w:rFonts w:cs="Times New Roman"/>
                                <w:sz w:val="22"/>
                              </w:rPr>
                              <w:t>0,3450</w:t>
                            </w:r>
                          </w:p>
                        </w:tc>
                        <w:tc>
                          <w:tcPr>
                            <w:tcW w:w="1828" w:type="dxa"/>
                          </w:tcPr>
                          <w:p w14:paraId="16B30FA5" w14:textId="324C1C5A" w:rsidR="00307176" w:rsidRDefault="00307176" w:rsidP="0000339D">
                            <w:pPr>
                              <w:pStyle w:val="Tijelo"/>
                              <w:spacing w:line="240" w:lineRule="auto"/>
                              <w:jc w:val="center"/>
                              <w:rPr>
                                <w:rFonts w:cs="Times New Roman"/>
                                <w:sz w:val="22"/>
                              </w:rPr>
                            </w:pPr>
                            <w:r>
                              <w:rPr>
                                <w:rFonts w:cs="Times New Roman"/>
                                <w:sz w:val="22"/>
                              </w:rPr>
                              <w:t>0,4630</w:t>
                            </w:r>
                          </w:p>
                        </w:tc>
                        <w:tc>
                          <w:tcPr>
                            <w:tcW w:w="1703" w:type="dxa"/>
                          </w:tcPr>
                          <w:p w14:paraId="6E6BDC25" w14:textId="79129B3B" w:rsidR="00307176" w:rsidRDefault="00307176" w:rsidP="0000339D">
                            <w:pPr>
                              <w:pStyle w:val="Tijelo"/>
                              <w:spacing w:line="240" w:lineRule="auto"/>
                              <w:jc w:val="center"/>
                              <w:rPr>
                                <w:rFonts w:cs="Times New Roman"/>
                                <w:sz w:val="22"/>
                              </w:rPr>
                            </w:pPr>
                            <w:r>
                              <w:rPr>
                                <w:rFonts w:cs="Times New Roman"/>
                                <w:sz w:val="22"/>
                              </w:rPr>
                              <w:t>0,7400</w:t>
                            </w:r>
                          </w:p>
                        </w:tc>
                        <w:tc>
                          <w:tcPr>
                            <w:tcW w:w="2049" w:type="dxa"/>
                          </w:tcPr>
                          <w:p w14:paraId="3AE961EA" w14:textId="16948B5F" w:rsidR="00307176" w:rsidRPr="0000339D" w:rsidRDefault="00307176" w:rsidP="00EC250E">
                            <w:pPr>
                              <w:pStyle w:val="Tijelo"/>
                              <w:spacing w:line="240" w:lineRule="auto"/>
                              <w:jc w:val="center"/>
                              <w:rPr>
                                <w:rFonts w:cs="Times New Roman"/>
                                <w:sz w:val="22"/>
                              </w:rPr>
                            </w:pPr>
                            <w:r>
                              <w:rPr>
                                <w:rFonts w:cs="Times New Roman"/>
                                <w:sz w:val="22"/>
                              </w:rPr>
                              <w:t>0,7070</w:t>
                            </w:r>
                          </w:p>
                        </w:tc>
                      </w:tr>
                      <w:tr w:rsidR="00307176" w:rsidRPr="0000339D" w14:paraId="4A62992D" w14:textId="77777777" w:rsidTr="00C00951">
                        <w:trPr>
                          <w:cantSplit/>
                          <w:trHeight w:val="246"/>
                          <w:jc w:val="center"/>
                        </w:trPr>
                        <w:tc>
                          <w:tcPr>
                            <w:tcW w:w="1467" w:type="dxa"/>
                          </w:tcPr>
                          <w:p w14:paraId="05D23A02"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Tuga</w:t>
                            </w:r>
                          </w:p>
                        </w:tc>
                        <w:tc>
                          <w:tcPr>
                            <w:tcW w:w="1970" w:type="dxa"/>
                          </w:tcPr>
                          <w:p w14:paraId="6D0808E9" w14:textId="366203D7" w:rsidR="00307176" w:rsidRPr="0000339D" w:rsidRDefault="00307176" w:rsidP="0000339D">
                            <w:pPr>
                              <w:pStyle w:val="Tijelo"/>
                              <w:spacing w:line="240" w:lineRule="auto"/>
                              <w:jc w:val="center"/>
                              <w:rPr>
                                <w:rFonts w:cs="Times New Roman"/>
                                <w:sz w:val="22"/>
                              </w:rPr>
                            </w:pPr>
                            <w:r>
                              <w:rPr>
                                <w:rFonts w:cs="Times New Roman"/>
                                <w:sz w:val="22"/>
                              </w:rPr>
                              <w:t>0,5560</w:t>
                            </w:r>
                          </w:p>
                        </w:tc>
                        <w:tc>
                          <w:tcPr>
                            <w:tcW w:w="1828" w:type="dxa"/>
                          </w:tcPr>
                          <w:p w14:paraId="684AB699" w14:textId="2CE8653D" w:rsidR="00307176" w:rsidRPr="0000339D" w:rsidRDefault="00307176" w:rsidP="0000339D">
                            <w:pPr>
                              <w:pStyle w:val="Tijelo"/>
                              <w:spacing w:line="240" w:lineRule="auto"/>
                              <w:jc w:val="center"/>
                              <w:rPr>
                                <w:rFonts w:cs="Times New Roman"/>
                                <w:sz w:val="22"/>
                              </w:rPr>
                            </w:pPr>
                            <w:r>
                              <w:rPr>
                                <w:rFonts w:cs="Times New Roman"/>
                                <w:sz w:val="22"/>
                              </w:rPr>
                              <w:t>0,4350</w:t>
                            </w:r>
                          </w:p>
                        </w:tc>
                        <w:tc>
                          <w:tcPr>
                            <w:tcW w:w="1703" w:type="dxa"/>
                          </w:tcPr>
                          <w:p w14:paraId="154BF16A" w14:textId="59DA0CB6" w:rsidR="00307176" w:rsidRDefault="00307176" w:rsidP="0000339D">
                            <w:pPr>
                              <w:pStyle w:val="Tijelo"/>
                              <w:spacing w:line="240" w:lineRule="auto"/>
                              <w:jc w:val="center"/>
                              <w:rPr>
                                <w:rFonts w:cs="Times New Roman"/>
                                <w:sz w:val="22"/>
                              </w:rPr>
                            </w:pPr>
                            <w:r>
                              <w:rPr>
                                <w:rFonts w:cs="Times New Roman"/>
                                <w:sz w:val="22"/>
                              </w:rPr>
                              <w:t>0,8480</w:t>
                            </w:r>
                          </w:p>
                        </w:tc>
                        <w:tc>
                          <w:tcPr>
                            <w:tcW w:w="2049" w:type="dxa"/>
                          </w:tcPr>
                          <w:p w14:paraId="1D791D37" w14:textId="5BB38251" w:rsidR="00307176" w:rsidRPr="0000339D" w:rsidRDefault="00307176" w:rsidP="00EC250E">
                            <w:pPr>
                              <w:pStyle w:val="Tijelo"/>
                              <w:spacing w:line="240" w:lineRule="auto"/>
                              <w:jc w:val="center"/>
                              <w:rPr>
                                <w:rFonts w:cs="Times New Roman"/>
                                <w:sz w:val="22"/>
                              </w:rPr>
                            </w:pPr>
                            <w:r>
                              <w:rPr>
                                <w:rFonts w:cs="Times New Roman"/>
                                <w:sz w:val="22"/>
                              </w:rPr>
                              <w:t>0,3570</w:t>
                            </w:r>
                          </w:p>
                        </w:tc>
                      </w:tr>
                      <w:tr w:rsidR="00307176" w:rsidRPr="0000339D" w14:paraId="6CF7ACDE" w14:textId="77777777" w:rsidTr="00C00951">
                        <w:trPr>
                          <w:cantSplit/>
                          <w:trHeight w:val="234"/>
                          <w:jc w:val="center"/>
                        </w:trPr>
                        <w:tc>
                          <w:tcPr>
                            <w:tcW w:w="1467" w:type="dxa"/>
                          </w:tcPr>
                          <w:p w14:paraId="439B3727" w14:textId="77777777" w:rsidR="00307176" w:rsidRPr="0000339D" w:rsidRDefault="00307176"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49FAAE9" w14:textId="693A1FCD" w:rsidR="00307176" w:rsidRPr="0000339D" w:rsidRDefault="00307176" w:rsidP="0000339D">
                            <w:pPr>
                              <w:pStyle w:val="Tijelo"/>
                              <w:spacing w:line="240" w:lineRule="auto"/>
                              <w:jc w:val="center"/>
                              <w:rPr>
                                <w:rFonts w:cs="Times New Roman"/>
                                <w:sz w:val="22"/>
                              </w:rPr>
                            </w:pPr>
                            <w:r>
                              <w:rPr>
                                <w:rFonts w:cs="Times New Roman"/>
                                <w:sz w:val="22"/>
                              </w:rPr>
                              <w:t>0,8030</w:t>
                            </w:r>
                          </w:p>
                        </w:tc>
                        <w:tc>
                          <w:tcPr>
                            <w:tcW w:w="1828" w:type="dxa"/>
                          </w:tcPr>
                          <w:p w14:paraId="6C6C7B04" w14:textId="6A80A601" w:rsidR="00307176" w:rsidRPr="0000339D" w:rsidRDefault="00307176" w:rsidP="0000339D">
                            <w:pPr>
                              <w:pStyle w:val="Tijelo"/>
                              <w:spacing w:line="240" w:lineRule="auto"/>
                              <w:jc w:val="center"/>
                              <w:rPr>
                                <w:rFonts w:cs="Times New Roman"/>
                                <w:sz w:val="22"/>
                              </w:rPr>
                            </w:pPr>
                            <w:r>
                              <w:rPr>
                                <w:rFonts w:cs="Times New Roman"/>
                                <w:sz w:val="22"/>
                              </w:rPr>
                              <w:t>0,8190</w:t>
                            </w:r>
                          </w:p>
                        </w:tc>
                        <w:tc>
                          <w:tcPr>
                            <w:tcW w:w="1703" w:type="dxa"/>
                          </w:tcPr>
                          <w:p w14:paraId="18B84882" w14:textId="1D2679B6" w:rsidR="00307176" w:rsidRDefault="00307176" w:rsidP="0000339D">
                            <w:pPr>
                              <w:pStyle w:val="Tijelo"/>
                              <w:spacing w:line="240" w:lineRule="auto"/>
                              <w:jc w:val="center"/>
                              <w:rPr>
                                <w:rFonts w:cs="Times New Roman"/>
                                <w:sz w:val="22"/>
                              </w:rPr>
                            </w:pPr>
                            <w:r>
                              <w:rPr>
                                <w:rFonts w:cs="Times New Roman"/>
                                <w:sz w:val="22"/>
                              </w:rPr>
                              <w:t>0,9720</w:t>
                            </w:r>
                          </w:p>
                        </w:tc>
                        <w:tc>
                          <w:tcPr>
                            <w:tcW w:w="2049" w:type="dxa"/>
                          </w:tcPr>
                          <w:p w14:paraId="70C26709" w14:textId="109B5038" w:rsidR="00307176" w:rsidRPr="0000339D" w:rsidRDefault="00307176" w:rsidP="00EC250E">
                            <w:pPr>
                              <w:pStyle w:val="Tijelo"/>
                              <w:spacing w:line="240" w:lineRule="auto"/>
                              <w:jc w:val="center"/>
                              <w:rPr>
                                <w:rFonts w:cs="Times New Roman"/>
                                <w:sz w:val="22"/>
                              </w:rPr>
                            </w:pPr>
                            <w:r>
                              <w:rPr>
                                <w:rFonts w:cs="Times New Roman"/>
                                <w:sz w:val="22"/>
                              </w:rPr>
                              <w:t>0,8360</w:t>
                            </w:r>
                          </w:p>
                        </w:tc>
                      </w:tr>
                    </w:tbl>
                    <w:p w14:paraId="1559CA0A" w14:textId="68B14EF5" w:rsidR="00307176" w:rsidRDefault="00307176" w:rsidP="00EC250E">
                      <w:pPr>
                        <w:keepNext/>
                        <w:spacing w:after="0"/>
                      </w:pPr>
                    </w:p>
                  </w:txbxContent>
                </v:textbox>
                <w10:anchorlock/>
              </v:shape>
            </w:pict>
          </mc:Fallback>
        </mc:AlternateContent>
      </w:r>
    </w:p>
    <w:p w14:paraId="4D1E8DBC" w14:textId="75647907" w:rsidR="00E14E8C" w:rsidRDefault="00E14E8C" w:rsidP="00CE20B8">
      <w:pPr>
        <w:pStyle w:val="Tijelo"/>
      </w:pPr>
      <w:r>
        <w:rPr>
          <w:noProof/>
          <w:lang w:val="hr-BA" w:eastAsia="hr-BA"/>
        </w:rPr>
        <mc:AlternateContent>
          <mc:Choice Requires="wps">
            <w:drawing>
              <wp:inline distT="0" distB="0" distL="0" distR="0" wp14:anchorId="2A83EF17" wp14:editId="22780E6A">
                <wp:extent cx="5922000" cy="1753200"/>
                <wp:effectExtent l="0" t="0" r="3175"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p w14:paraId="61E7BBC9" w14:textId="121BF054" w:rsidR="00307176" w:rsidRDefault="00307176" w:rsidP="00EC250E">
                            <w:pPr>
                              <w:pStyle w:val="Caption"/>
                              <w:jc w:val="center"/>
                            </w:pPr>
                            <w:r>
                              <w:t>Tablica 3.18. Matrica zabune za klasifikator šuma odluke na nepoznatoj bazi, test baza: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57413F58" w14:textId="77777777" w:rsidTr="00EC250E">
                              <w:trPr>
                                <w:cantSplit/>
                              </w:trPr>
                              <w:tc>
                                <w:tcPr>
                                  <w:tcW w:w="1279" w:type="dxa"/>
                                  <w:tcBorders>
                                    <w:top w:val="nil"/>
                                    <w:left w:val="nil"/>
                                    <w:bottom w:val="single" w:sz="4" w:space="0" w:color="auto"/>
                                    <w:right w:val="single" w:sz="4" w:space="0" w:color="auto"/>
                                  </w:tcBorders>
                                </w:tcPr>
                                <w:p w14:paraId="285975A5"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0B0300C7"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0D4190DD"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75F151A"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05B93D5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2E741E75"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37C14A2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0D46268A"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27B3F2BF" w14:textId="77777777" w:rsidTr="00EC250E">
                              <w:trPr>
                                <w:cantSplit/>
                              </w:trPr>
                              <w:tc>
                                <w:tcPr>
                                  <w:tcW w:w="1279" w:type="dxa"/>
                                  <w:tcBorders>
                                    <w:top w:val="single" w:sz="4" w:space="0" w:color="auto"/>
                                  </w:tcBorders>
                                  <w:vAlign w:val="center"/>
                                </w:tcPr>
                                <w:p w14:paraId="7D27EA2F"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7F4FF765" w14:textId="73AFB15B"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39D2D44E" w14:textId="35A6B20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68277C7D" w14:textId="5BFEE97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4DDFC48A" w14:textId="79586AA4"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31" w:type="dxa"/>
                                </w:tcPr>
                                <w:p w14:paraId="1C83C903" w14:textId="40EC637C"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06C33AA1" w14:textId="0E2FD18D" w:rsidR="00307176" w:rsidRPr="003960FE" w:rsidRDefault="00307176" w:rsidP="004B5008">
                                  <w:pPr>
                                    <w:pStyle w:val="Tijelo"/>
                                    <w:spacing w:line="240" w:lineRule="auto"/>
                                    <w:jc w:val="center"/>
                                    <w:rPr>
                                      <w:rFonts w:cs="Times New Roman"/>
                                      <w:sz w:val="22"/>
                                    </w:rPr>
                                  </w:pPr>
                                  <w:r>
                                    <w:rPr>
                                      <w:rFonts w:cs="Times New Roman"/>
                                      <w:sz w:val="22"/>
                                    </w:rPr>
                                    <w:t>5</w:t>
                                  </w:r>
                                </w:p>
                              </w:tc>
                              <w:tc>
                                <w:tcPr>
                                  <w:tcW w:w="1279" w:type="dxa"/>
                                </w:tcPr>
                                <w:p w14:paraId="0AACF15B" w14:textId="7E73071F" w:rsidR="00307176" w:rsidRPr="003960FE" w:rsidRDefault="00307176" w:rsidP="004B5008">
                                  <w:pPr>
                                    <w:pStyle w:val="Tijelo"/>
                                    <w:spacing w:line="240" w:lineRule="auto"/>
                                    <w:jc w:val="center"/>
                                    <w:rPr>
                                      <w:rFonts w:cs="Times New Roman"/>
                                      <w:sz w:val="22"/>
                                    </w:rPr>
                                  </w:pPr>
                                  <w:r>
                                    <w:rPr>
                                      <w:rFonts w:cs="Times New Roman"/>
                                      <w:sz w:val="22"/>
                                    </w:rPr>
                                    <w:t>2</w:t>
                                  </w:r>
                                </w:p>
                              </w:tc>
                            </w:tr>
                            <w:tr w:rsidR="00307176" w:rsidRPr="003960FE" w14:paraId="3DFBEB14" w14:textId="77777777" w:rsidTr="00EC250E">
                              <w:trPr>
                                <w:cantSplit/>
                              </w:trPr>
                              <w:tc>
                                <w:tcPr>
                                  <w:tcW w:w="1279" w:type="dxa"/>
                                  <w:vAlign w:val="center"/>
                                </w:tcPr>
                                <w:p w14:paraId="3D745630"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31B503F" w14:textId="5447FB18"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74" w:type="dxa"/>
                                </w:tcPr>
                                <w:p w14:paraId="39E24E70" w14:textId="17DD8499" w:rsidR="00307176" w:rsidRPr="003960FE" w:rsidRDefault="00307176" w:rsidP="004B5008">
                                  <w:pPr>
                                    <w:pStyle w:val="Tijelo"/>
                                    <w:spacing w:line="240" w:lineRule="auto"/>
                                    <w:jc w:val="center"/>
                                    <w:rPr>
                                      <w:rFonts w:cs="Times New Roman"/>
                                      <w:sz w:val="22"/>
                                    </w:rPr>
                                  </w:pPr>
                                  <w:r>
                                    <w:rPr>
                                      <w:rFonts w:cs="Times New Roman"/>
                                      <w:sz w:val="22"/>
                                    </w:rPr>
                                    <w:t>29</w:t>
                                  </w:r>
                                </w:p>
                              </w:tc>
                              <w:tc>
                                <w:tcPr>
                                  <w:tcW w:w="1100" w:type="dxa"/>
                                </w:tcPr>
                                <w:p w14:paraId="39E7F874" w14:textId="3DDBA318"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133344D9" w14:textId="0642492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0E4EFFB" w14:textId="3A2C3011"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40" w:type="dxa"/>
                                </w:tcPr>
                                <w:p w14:paraId="59D73E08" w14:textId="52C5B0F3" w:rsidR="00307176" w:rsidRPr="003960FE" w:rsidRDefault="00307176" w:rsidP="004B5008">
                                  <w:pPr>
                                    <w:pStyle w:val="Tijelo"/>
                                    <w:spacing w:line="240" w:lineRule="auto"/>
                                    <w:jc w:val="center"/>
                                    <w:rPr>
                                      <w:rFonts w:cs="Times New Roman"/>
                                      <w:sz w:val="22"/>
                                    </w:rPr>
                                  </w:pPr>
                                  <w:r>
                                    <w:rPr>
                                      <w:rFonts w:cs="Times New Roman"/>
                                      <w:sz w:val="22"/>
                                    </w:rPr>
                                    <w:t>4</w:t>
                                  </w:r>
                                </w:p>
                              </w:tc>
                              <w:tc>
                                <w:tcPr>
                                  <w:tcW w:w="1279" w:type="dxa"/>
                                </w:tcPr>
                                <w:p w14:paraId="3173AE8B" w14:textId="63768CBB"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5327C587" w14:textId="77777777" w:rsidTr="00EC250E">
                              <w:trPr>
                                <w:cantSplit/>
                              </w:trPr>
                              <w:tc>
                                <w:tcPr>
                                  <w:tcW w:w="1279" w:type="dxa"/>
                                  <w:vAlign w:val="center"/>
                                </w:tcPr>
                                <w:p w14:paraId="04763D4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47198C8F" w14:textId="4025A700"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74" w:type="dxa"/>
                                </w:tcPr>
                                <w:p w14:paraId="3A321388" w14:textId="5393306B" w:rsidR="00307176" w:rsidRPr="003960FE" w:rsidRDefault="00307176" w:rsidP="004B5008">
                                  <w:pPr>
                                    <w:pStyle w:val="Tijelo"/>
                                    <w:spacing w:line="240" w:lineRule="auto"/>
                                    <w:jc w:val="center"/>
                                    <w:rPr>
                                      <w:rFonts w:cs="Times New Roman"/>
                                      <w:sz w:val="22"/>
                                    </w:rPr>
                                  </w:pPr>
                                  <w:r>
                                    <w:rPr>
                                      <w:rFonts w:cs="Times New Roman"/>
                                      <w:sz w:val="22"/>
                                    </w:rPr>
                                    <w:t>21</w:t>
                                  </w:r>
                                </w:p>
                              </w:tc>
                              <w:tc>
                                <w:tcPr>
                                  <w:tcW w:w="1100" w:type="dxa"/>
                                </w:tcPr>
                                <w:p w14:paraId="2E240A1F" w14:textId="561E7238"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74" w:type="dxa"/>
                                </w:tcPr>
                                <w:p w14:paraId="37A50634" w14:textId="3DA10DD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0EBC28B" w14:textId="6E16FE43"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40" w:type="dxa"/>
                                </w:tcPr>
                                <w:p w14:paraId="7F933D89" w14:textId="30EAD4CA" w:rsidR="00307176" w:rsidRPr="003960FE" w:rsidRDefault="00307176" w:rsidP="004B5008">
                                  <w:pPr>
                                    <w:pStyle w:val="Tijelo"/>
                                    <w:spacing w:line="240" w:lineRule="auto"/>
                                    <w:jc w:val="center"/>
                                    <w:rPr>
                                      <w:rFonts w:cs="Times New Roman"/>
                                      <w:sz w:val="22"/>
                                    </w:rPr>
                                  </w:pPr>
                                  <w:r>
                                    <w:rPr>
                                      <w:rFonts w:cs="Times New Roman"/>
                                      <w:sz w:val="22"/>
                                    </w:rPr>
                                    <w:t>5</w:t>
                                  </w:r>
                                </w:p>
                              </w:tc>
                              <w:tc>
                                <w:tcPr>
                                  <w:tcW w:w="1279" w:type="dxa"/>
                                </w:tcPr>
                                <w:p w14:paraId="4EACB850" w14:textId="3BE6CBB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41684EF" w14:textId="77777777" w:rsidTr="00EC250E">
                              <w:trPr>
                                <w:cantSplit/>
                              </w:trPr>
                              <w:tc>
                                <w:tcPr>
                                  <w:tcW w:w="1279" w:type="dxa"/>
                                  <w:vAlign w:val="center"/>
                                </w:tcPr>
                                <w:p w14:paraId="37D1BE8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0487563B" w14:textId="4E6FF66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5703BB59" w14:textId="335799B6"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45371BB9" w14:textId="3D846298"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6E2F729A" w14:textId="3A468523" w:rsidR="00307176" w:rsidRPr="003960FE" w:rsidRDefault="00307176" w:rsidP="004B5008">
                                  <w:pPr>
                                    <w:pStyle w:val="Tijelo"/>
                                    <w:spacing w:line="240" w:lineRule="auto"/>
                                    <w:jc w:val="center"/>
                                    <w:rPr>
                                      <w:rFonts w:cs="Times New Roman"/>
                                      <w:sz w:val="22"/>
                                    </w:rPr>
                                  </w:pPr>
                                  <w:r>
                                    <w:rPr>
                                      <w:rFonts w:cs="Times New Roman"/>
                                      <w:sz w:val="22"/>
                                    </w:rPr>
                                    <w:t>58</w:t>
                                  </w:r>
                                </w:p>
                              </w:tc>
                              <w:tc>
                                <w:tcPr>
                                  <w:tcW w:w="1131" w:type="dxa"/>
                                </w:tcPr>
                                <w:p w14:paraId="2D4C7B74" w14:textId="4DE028A9"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40" w:type="dxa"/>
                                </w:tcPr>
                                <w:p w14:paraId="6A28CE34" w14:textId="6E03A96F"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A7BA284" w14:textId="4E2E8D8A"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6A51C0CB" w14:textId="77777777" w:rsidTr="00EC250E">
                              <w:trPr>
                                <w:cantSplit/>
                              </w:trPr>
                              <w:tc>
                                <w:tcPr>
                                  <w:tcW w:w="1279" w:type="dxa"/>
                                  <w:vAlign w:val="center"/>
                                </w:tcPr>
                                <w:p w14:paraId="5EF69CA3"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35E414EC" w14:textId="4192B53B" w:rsidR="00307176" w:rsidRPr="003960FE" w:rsidRDefault="00307176" w:rsidP="004B5008">
                                  <w:pPr>
                                    <w:pStyle w:val="Tijelo"/>
                                    <w:spacing w:line="240" w:lineRule="auto"/>
                                    <w:jc w:val="center"/>
                                    <w:rPr>
                                      <w:rFonts w:cs="Times New Roman"/>
                                      <w:sz w:val="22"/>
                                    </w:rPr>
                                  </w:pPr>
                                  <w:r>
                                    <w:rPr>
                                      <w:rFonts w:cs="Times New Roman"/>
                                      <w:sz w:val="22"/>
                                    </w:rPr>
                                    <w:t>36</w:t>
                                  </w:r>
                                </w:p>
                              </w:tc>
                              <w:tc>
                                <w:tcPr>
                                  <w:tcW w:w="1074" w:type="dxa"/>
                                </w:tcPr>
                                <w:p w14:paraId="0A03774E" w14:textId="3A4F2525" w:rsidR="00307176" w:rsidRPr="003960FE" w:rsidRDefault="00307176" w:rsidP="004B5008">
                                  <w:pPr>
                                    <w:pStyle w:val="Tijelo"/>
                                    <w:spacing w:line="240" w:lineRule="auto"/>
                                    <w:jc w:val="center"/>
                                    <w:rPr>
                                      <w:rFonts w:cs="Times New Roman"/>
                                      <w:sz w:val="22"/>
                                    </w:rPr>
                                  </w:pPr>
                                  <w:r>
                                    <w:rPr>
                                      <w:rFonts w:cs="Times New Roman"/>
                                      <w:sz w:val="22"/>
                                    </w:rPr>
                                    <w:t>16</w:t>
                                  </w:r>
                                </w:p>
                              </w:tc>
                              <w:tc>
                                <w:tcPr>
                                  <w:tcW w:w="1100" w:type="dxa"/>
                                </w:tcPr>
                                <w:p w14:paraId="4204AF72" w14:textId="66BC396D"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74" w:type="dxa"/>
                                </w:tcPr>
                                <w:p w14:paraId="48CB8686" w14:textId="7C4121BF"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42F4A1EA" w14:textId="58C93646" w:rsidR="00307176" w:rsidRPr="003960FE" w:rsidRDefault="00307176" w:rsidP="004B5008">
                                  <w:pPr>
                                    <w:pStyle w:val="Tijelo"/>
                                    <w:spacing w:line="240" w:lineRule="auto"/>
                                    <w:jc w:val="center"/>
                                    <w:rPr>
                                      <w:rFonts w:cs="Times New Roman"/>
                                      <w:sz w:val="22"/>
                                    </w:rPr>
                                  </w:pPr>
                                  <w:r>
                                    <w:rPr>
                                      <w:rFonts w:cs="Times New Roman"/>
                                      <w:sz w:val="22"/>
                                    </w:rPr>
                                    <w:t>41</w:t>
                                  </w:r>
                                </w:p>
                              </w:tc>
                              <w:tc>
                                <w:tcPr>
                                  <w:tcW w:w="1040" w:type="dxa"/>
                                </w:tcPr>
                                <w:p w14:paraId="3DF462AD" w14:textId="29FE95FF" w:rsidR="00307176" w:rsidRPr="003960FE" w:rsidRDefault="00307176" w:rsidP="004B5008">
                                  <w:pPr>
                                    <w:pStyle w:val="Tijelo"/>
                                    <w:spacing w:line="240" w:lineRule="auto"/>
                                    <w:jc w:val="center"/>
                                    <w:rPr>
                                      <w:rFonts w:cs="Times New Roman"/>
                                      <w:sz w:val="22"/>
                                    </w:rPr>
                                  </w:pPr>
                                  <w:r>
                                    <w:rPr>
                                      <w:rFonts w:cs="Times New Roman"/>
                                      <w:sz w:val="22"/>
                                    </w:rPr>
                                    <w:t>9</w:t>
                                  </w:r>
                                </w:p>
                              </w:tc>
                              <w:tc>
                                <w:tcPr>
                                  <w:tcW w:w="1279" w:type="dxa"/>
                                </w:tcPr>
                                <w:p w14:paraId="637A6A6D" w14:textId="5D3B0667" w:rsidR="00307176" w:rsidRPr="003960FE" w:rsidRDefault="00307176" w:rsidP="004B5008">
                                  <w:pPr>
                                    <w:pStyle w:val="Tijelo"/>
                                    <w:spacing w:line="240" w:lineRule="auto"/>
                                    <w:jc w:val="center"/>
                                    <w:rPr>
                                      <w:rFonts w:cs="Times New Roman"/>
                                      <w:sz w:val="22"/>
                                    </w:rPr>
                                  </w:pPr>
                                  <w:r>
                                    <w:rPr>
                                      <w:rFonts w:cs="Times New Roman"/>
                                      <w:sz w:val="22"/>
                                    </w:rPr>
                                    <w:t>9</w:t>
                                  </w:r>
                                </w:p>
                              </w:tc>
                            </w:tr>
                            <w:tr w:rsidR="00307176" w:rsidRPr="003960FE" w14:paraId="1F25181B" w14:textId="77777777" w:rsidTr="00EC250E">
                              <w:trPr>
                                <w:cantSplit/>
                              </w:trPr>
                              <w:tc>
                                <w:tcPr>
                                  <w:tcW w:w="1279" w:type="dxa"/>
                                  <w:vAlign w:val="center"/>
                                </w:tcPr>
                                <w:p w14:paraId="5D5E2CD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00EB5967" w14:textId="7E26B4F2"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74" w:type="dxa"/>
                                </w:tcPr>
                                <w:p w14:paraId="5FD16C5A" w14:textId="1FCB9BB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0036B1C9" w14:textId="3A894928"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4D4F18FA" w14:textId="3DB16C0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6E7E080F" w14:textId="477BD03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74081C7C" w14:textId="323EA4EB" w:rsidR="00307176" w:rsidRPr="003960FE" w:rsidRDefault="00307176" w:rsidP="004B5008">
                                  <w:pPr>
                                    <w:pStyle w:val="Tijelo"/>
                                    <w:spacing w:line="240" w:lineRule="auto"/>
                                    <w:jc w:val="center"/>
                                    <w:rPr>
                                      <w:rFonts w:cs="Times New Roman"/>
                                      <w:sz w:val="22"/>
                                    </w:rPr>
                                  </w:pPr>
                                  <w:r>
                                    <w:rPr>
                                      <w:rFonts w:cs="Times New Roman"/>
                                      <w:sz w:val="22"/>
                                    </w:rPr>
                                    <w:t>15</w:t>
                                  </w:r>
                                </w:p>
                              </w:tc>
                              <w:tc>
                                <w:tcPr>
                                  <w:tcW w:w="1279" w:type="dxa"/>
                                </w:tcPr>
                                <w:p w14:paraId="7639B6C2" w14:textId="71DE257E"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7A55626A" w14:textId="77777777" w:rsidTr="00EC250E">
                              <w:trPr>
                                <w:cantSplit/>
                              </w:trPr>
                              <w:tc>
                                <w:tcPr>
                                  <w:tcW w:w="1279" w:type="dxa"/>
                                  <w:vAlign w:val="center"/>
                                </w:tcPr>
                                <w:p w14:paraId="6D1A7F60"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2C956F3A" w14:textId="4CC2FAF5"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7BD8C687" w14:textId="2EB92675"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00" w:type="dxa"/>
                                </w:tcPr>
                                <w:p w14:paraId="46452DAA" w14:textId="7B69794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66F5C013" w14:textId="13570DF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CD699A0" w14:textId="1E53504C"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40" w:type="dxa"/>
                                </w:tcPr>
                                <w:p w14:paraId="4FD09193" w14:textId="3C12FEE8" w:rsidR="00307176" w:rsidRPr="003960FE" w:rsidRDefault="00307176" w:rsidP="004B5008">
                                  <w:pPr>
                                    <w:pStyle w:val="Tijelo"/>
                                    <w:spacing w:line="240" w:lineRule="auto"/>
                                    <w:jc w:val="center"/>
                                    <w:rPr>
                                      <w:rFonts w:cs="Times New Roman"/>
                                      <w:sz w:val="22"/>
                                    </w:rPr>
                                  </w:pPr>
                                  <w:r>
                                    <w:rPr>
                                      <w:rFonts w:cs="Times New Roman"/>
                                      <w:sz w:val="22"/>
                                    </w:rPr>
                                    <w:t>4</w:t>
                                  </w:r>
                                </w:p>
                              </w:tc>
                              <w:tc>
                                <w:tcPr>
                                  <w:tcW w:w="1279" w:type="dxa"/>
                                </w:tcPr>
                                <w:p w14:paraId="0F6D9763" w14:textId="56D8E518" w:rsidR="00307176" w:rsidRPr="003960FE" w:rsidRDefault="00307176" w:rsidP="004B5008">
                                  <w:pPr>
                                    <w:pStyle w:val="Tijelo"/>
                                    <w:keepNext/>
                                    <w:spacing w:line="240" w:lineRule="auto"/>
                                    <w:jc w:val="center"/>
                                    <w:rPr>
                                      <w:rFonts w:cs="Times New Roman"/>
                                      <w:sz w:val="22"/>
                                    </w:rPr>
                                  </w:pPr>
                                  <w:r>
                                    <w:rPr>
                                      <w:rFonts w:cs="Times New Roman"/>
                                      <w:sz w:val="22"/>
                                    </w:rPr>
                                    <w:t>61</w:t>
                                  </w:r>
                                </w:p>
                              </w:tc>
                            </w:tr>
                          </w:tbl>
                          <w:p w14:paraId="71E9AB9F" w14:textId="77777777" w:rsidR="00307176" w:rsidRDefault="00307176" w:rsidP="00E14E8C"/>
                        </w:txbxContent>
                      </wps:txbx>
                      <wps:bodyPr rot="0" vert="horz" wrap="square" lIns="91440" tIns="45720" rIns="91440" bIns="45720" anchor="t" anchorCtr="0">
                        <a:noAutofit/>
                      </wps:bodyPr>
                    </wps:wsp>
                  </a:graphicData>
                </a:graphic>
              </wp:inline>
            </w:drawing>
          </mc:Choice>
          <mc:Fallback>
            <w:pict>
              <v:shape w14:anchorId="2A83EF17" id="_x0000_s1079"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" stroked="f">
                <v:textbox>
                  <w:txbxContent>
                    <w:p w14:paraId="61E7BBC9" w14:textId="121BF054" w:rsidR="00307176" w:rsidRDefault="00307176" w:rsidP="00EC250E">
                      <w:pPr>
                        <w:pStyle w:val="Caption"/>
                        <w:jc w:val="center"/>
                      </w:pPr>
                      <w:r>
                        <w:t>Tablica 3.18. Matrica zabune za klasifikator šuma odluke na nepoznatoj bazi, test baza: Cohn-Kanade baza</w:t>
                      </w:r>
                    </w:p>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307176" w:rsidRPr="003960FE" w14:paraId="57413F58" w14:textId="77777777" w:rsidTr="00EC250E">
                        <w:trPr>
                          <w:cantSplit/>
                        </w:trPr>
                        <w:tc>
                          <w:tcPr>
                            <w:tcW w:w="1279" w:type="dxa"/>
                            <w:tcBorders>
                              <w:top w:val="nil"/>
                              <w:left w:val="nil"/>
                              <w:bottom w:val="single" w:sz="4" w:space="0" w:color="auto"/>
                              <w:right w:val="single" w:sz="4" w:space="0" w:color="auto"/>
                            </w:tcBorders>
                          </w:tcPr>
                          <w:p w14:paraId="285975A5" w14:textId="77777777" w:rsidR="00307176" w:rsidRPr="003960FE" w:rsidRDefault="00307176" w:rsidP="004B5008">
                            <w:pPr>
                              <w:pStyle w:val="Tijelo"/>
                              <w:spacing w:line="240" w:lineRule="auto"/>
                              <w:jc w:val="center"/>
                              <w:rPr>
                                <w:rFonts w:cs="Times New Roman"/>
                                <w:sz w:val="22"/>
                              </w:rPr>
                            </w:pPr>
                          </w:p>
                        </w:tc>
                        <w:tc>
                          <w:tcPr>
                            <w:tcW w:w="1041" w:type="dxa"/>
                            <w:tcBorders>
                              <w:left w:val="single" w:sz="4" w:space="0" w:color="auto"/>
                            </w:tcBorders>
                          </w:tcPr>
                          <w:p w14:paraId="0B0300C7"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trah</w:t>
                            </w:r>
                          </w:p>
                        </w:tc>
                        <w:tc>
                          <w:tcPr>
                            <w:tcW w:w="1074" w:type="dxa"/>
                          </w:tcPr>
                          <w:p w14:paraId="0D4190DD"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Srdžba</w:t>
                            </w:r>
                          </w:p>
                        </w:tc>
                        <w:tc>
                          <w:tcPr>
                            <w:tcW w:w="1100" w:type="dxa"/>
                          </w:tcPr>
                          <w:p w14:paraId="275F151A"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Gađenje</w:t>
                            </w:r>
                          </w:p>
                        </w:tc>
                        <w:tc>
                          <w:tcPr>
                            <w:tcW w:w="1074" w:type="dxa"/>
                          </w:tcPr>
                          <w:p w14:paraId="05B93D5F"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Radost</w:t>
                            </w:r>
                          </w:p>
                        </w:tc>
                        <w:tc>
                          <w:tcPr>
                            <w:tcW w:w="1131" w:type="dxa"/>
                          </w:tcPr>
                          <w:p w14:paraId="2E741E75"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Neutralno</w:t>
                            </w:r>
                          </w:p>
                        </w:tc>
                        <w:tc>
                          <w:tcPr>
                            <w:tcW w:w="1040" w:type="dxa"/>
                          </w:tcPr>
                          <w:p w14:paraId="37C14A24"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Tuga</w:t>
                            </w:r>
                          </w:p>
                        </w:tc>
                        <w:tc>
                          <w:tcPr>
                            <w:tcW w:w="1279" w:type="dxa"/>
                          </w:tcPr>
                          <w:p w14:paraId="0D46268A" w14:textId="77777777" w:rsidR="00307176" w:rsidRPr="003960FE" w:rsidRDefault="00307176" w:rsidP="004B5008">
                            <w:pPr>
                              <w:pStyle w:val="Tijelo"/>
                              <w:spacing w:line="240" w:lineRule="auto"/>
                              <w:jc w:val="center"/>
                              <w:rPr>
                                <w:rFonts w:cs="Times New Roman"/>
                                <w:sz w:val="22"/>
                              </w:rPr>
                            </w:pPr>
                            <w:r w:rsidRPr="003960FE">
                              <w:rPr>
                                <w:rFonts w:cs="Times New Roman"/>
                                <w:sz w:val="22"/>
                              </w:rPr>
                              <w:t>Iznenađenje</w:t>
                            </w:r>
                          </w:p>
                        </w:tc>
                      </w:tr>
                      <w:tr w:rsidR="00307176" w:rsidRPr="003960FE" w14:paraId="27B3F2BF" w14:textId="77777777" w:rsidTr="00EC250E">
                        <w:trPr>
                          <w:cantSplit/>
                        </w:trPr>
                        <w:tc>
                          <w:tcPr>
                            <w:tcW w:w="1279" w:type="dxa"/>
                            <w:tcBorders>
                              <w:top w:val="single" w:sz="4" w:space="0" w:color="auto"/>
                            </w:tcBorders>
                            <w:vAlign w:val="center"/>
                          </w:tcPr>
                          <w:p w14:paraId="7D27EA2F"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trah</w:t>
                            </w:r>
                          </w:p>
                        </w:tc>
                        <w:tc>
                          <w:tcPr>
                            <w:tcW w:w="1041" w:type="dxa"/>
                          </w:tcPr>
                          <w:p w14:paraId="7F4FF765" w14:textId="73AFB15B"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39D2D44E" w14:textId="35A6B20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00" w:type="dxa"/>
                          </w:tcPr>
                          <w:p w14:paraId="68277C7D" w14:textId="5BFEE97C"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4DDFC48A" w14:textId="79586AA4"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31" w:type="dxa"/>
                          </w:tcPr>
                          <w:p w14:paraId="1C83C903" w14:textId="40EC637C"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06C33AA1" w14:textId="0E2FD18D" w:rsidR="00307176" w:rsidRPr="003960FE" w:rsidRDefault="00307176" w:rsidP="004B5008">
                            <w:pPr>
                              <w:pStyle w:val="Tijelo"/>
                              <w:spacing w:line="240" w:lineRule="auto"/>
                              <w:jc w:val="center"/>
                              <w:rPr>
                                <w:rFonts w:cs="Times New Roman"/>
                                <w:sz w:val="22"/>
                              </w:rPr>
                            </w:pPr>
                            <w:r>
                              <w:rPr>
                                <w:rFonts w:cs="Times New Roman"/>
                                <w:sz w:val="22"/>
                              </w:rPr>
                              <w:t>5</w:t>
                            </w:r>
                          </w:p>
                        </w:tc>
                        <w:tc>
                          <w:tcPr>
                            <w:tcW w:w="1279" w:type="dxa"/>
                          </w:tcPr>
                          <w:p w14:paraId="0AACF15B" w14:textId="7E73071F" w:rsidR="00307176" w:rsidRPr="003960FE" w:rsidRDefault="00307176" w:rsidP="004B5008">
                            <w:pPr>
                              <w:pStyle w:val="Tijelo"/>
                              <w:spacing w:line="240" w:lineRule="auto"/>
                              <w:jc w:val="center"/>
                              <w:rPr>
                                <w:rFonts w:cs="Times New Roman"/>
                                <w:sz w:val="22"/>
                              </w:rPr>
                            </w:pPr>
                            <w:r>
                              <w:rPr>
                                <w:rFonts w:cs="Times New Roman"/>
                                <w:sz w:val="22"/>
                              </w:rPr>
                              <w:t>2</w:t>
                            </w:r>
                          </w:p>
                        </w:tc>
                      </w:tr>
                      <w:tr w:rsidR="00307176" w:rsidRPr="003960FE" w14:paraId="3DFBEB14" w14:textId="77777777" w:rsidTr="00EC250E">
                        <w:trPr>
                          <w:cantSplit/>
                        </w:trPr>
                        <w:tc>
                          <w:tcPr>
                            <w:tcW w:w="1279" w:type="dxa"/>
                            <w:vAlign w:val="center"/>
                          </w:tcPr>
                          <w:p w14:paraId="3D745630"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Srdžba</w:t>
                            </w:r>
                          </w:p>
                        </w:tc>
                        <w:tc>
                          <w:tcPr>
                            <w:tcW w:w="1041" w:type="dxa"/>
                          </w:tcPr>
                          <w:p w14:paraId="331B503F" w14:textId="5447FB18"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74" w:type="dxa"/>
                          </w:tcPr>
                          <w:p w14:paraId="39E24E70" w14:textId="17DD8499" w:rsidR="00307176" w:rsidRPr="003960FE" w:rsidRDefault="00307176" w:rsidP="004B5008">
                            <w:pPr>
                              <w:pStyle w:val="Tijelo"/>
                              <w:spacing w:line="240" w:lineRule="auto"/>
                              <w:jc w:val="center"/>
                              <w:rPr>
                                <w:rFonts w:cs="Times New Roman"/>
                                <w:sz w:val="22"/>
                              </w:rPr>
                            </w:pPr>
                            <w:r>
                              <w:rPr>
                                <w:rFonts w:cs="Times New Roman"/>
                                <w:sz w:val="22"/>
                              </w:rPr>
                              <w:t>29</w:t>
                            </w:r>
                          </w:p>
                        </w:tc>
                        <w:tc>
                          <w:tcPr>
                            <w:tcW w:w="1100" w:type="dxa"/>
                          </w:tcPr>
                          <w:p w14:paraId="39E7F874" w14:textId="3DDBA318"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133344D9" w14:textId="06424924"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31" w:type="dxa"/>
                          </w:tcPr>
                          <w:p w14:paraId="30E4EFFB" w14:textId="3A2C3011" w:rsidR="00307176" w:rsidRPr="003960FE" w:rsidRDefault="00307176" w:rsidP="004B5008">
                            <w:pPr>
                              <w:pStyle w:val="Tijelo"/>
                              <w:spacing w:line="240" w:lineRule="auto"/>
                              <w:jc w:val="center"/>
                              <w:rPr>
                                <w:rFonts w:cs="Times New Roman"/>
                                <w:sz w:val="22"/>
                              </w:rPr>
                            </w:pPr>
                            <w:r>
                              <w:rPr>
                                <w:rFonts w:cs="Times New Roman"/>
                                <w:sz w:val="22"/>
                              </w:rPr>
                              <w:t>5</w:t>
                            </w:r>
                          </w:p>
                        </w:tc>
                        <w:tc>
                          <w:tcPr>
                            <w:tcW w:w="1040" w:type="dxa"/>
                          </w:tcPr>
                          <w:p w14:paraId="59D73E08" w14:textId="52C5B0F3" w:rsidR="00307176" w:rsidRPr="003960FE" w:rsidRDefault="00307176" w:rsidP="004B5008">
                            <w:pPr>
                              <w:pStyle w:val="Tijelo"/>
                              <w:spacing w:line="240" w:lineRule="auto"/>
                              <w:jc w:val="center"/>
                              <w:rPr>
                                <w:rFonts w:cs="Times New Roman"/>
                                <w:sz w:val="22"/>
                              </w:rPr>
                            </w:pPr>
                            <w:r>
                              <w:rPr>
                                <w:rFonts w:cs="Times New Roman"/>
                                <w:sz w:val="22"/>
                              </w:rPr>
                              <w:t>4</w:t>
                            </w:r>
                          </w:p>
                        </w:tc>
                        <w:tc>
                          <w:tcPr>
                            <w:tcW w:w="1279" w:type="dxa"/>
                          </w:tcPr>
                          <w:p w14:paraId="3173AE8B" w14:textId="63768CBB"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5327C587" w14:textId="77777777" w:rsidTr="00EC250E">
                        <w:trPr>
                          <w:cantSplit/>
                        </w:trPr>
                        <w:tc>
                          <w:tcPr>
                            <w:tcW w:w="1279" w:type="dxa"/>
                            <w:vAlign w:val="center"/>
                          </w:tcPr>
                          <w:p w14:paraId="04763D47"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Gađenje</w:t>
                            </w:r>
                          </w:p>
                        </w:tc>
                        <w:tc>
                          <w:tcPr>
                            <w:tcW w:w="1041" w:type="dxa"/>
                          </w:tcPr>
                          <w:p w14:paraId="47198C8F" w14:textId="4025A700"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74" w:type="dxa"/>
                          </w:tcPr>
                          <w:p w14:paraId="3A321388" w14:textId="5393306B" w:rsidR="00307176" w:rsidRPr="003960FE" w:rsidRDefault="00307176" w:rsidP="004B5008">
                            <w:pPr>
                              <w:pStyle w:val="Tijelo"/>
                              <w:spacing w:line="240" w:lineRule="auto"/>
                              <w:jc w:val="center"/>
                              <w:rPr>
                                <w:rFonts w:cs="Times New Roman"/>
                                <w:sz w:val="22"/>
                              </w:rPr>
                            </w:pPr>
                            <w:r>
                              <w:rPr>
                                <w:rFonts w:cs="Times New Roman"/>
                                <w:sz w:val="22"/>
                              </w:rPr>
                              <w:t>21</w:t>
                            </w:r>
                          </w:p>
                        </w:tc>
                        <w:tc>
                          <w:tcPr>
                            <w:tcW w:w="1100" w:type="dxa"/>
                          </w:tcPr>
                          <w:p w14:paraId="2E240A1F" w14:textId="561E7238" w:rsidR="00307176" w:rsidRPr="003960FE" w:rsidRDefault="00307176" w:rsidP="004B5008">
                            <w:pPr>
                              <w:pStyle w:val="Tijelo"/>
                              <w:spacing w:line="240" w:lineRule="auto"/>
                              <w:jc w:val="center"/>
                              <w:rPr>
                                <w:rFonts w:cs="Times New Roman"/>
                                <w:sz w:val="22"/>
                              </w:rPr>
                            </w:pPr>
                            <w:r>
                              <w:rPr>
                                <w:rFonts w:cs="Times New Roman"/>
                                <w:sz w:val="22"/>
                              </w:rPr>
                              <w:t>13</w:t>
                            </w:r>
                          </w:p>
                        </w:tc>
                        <w:tc>
                          <w:tcPr>
                            <w:tcW w:w="1074" w:type="dxa"/>
                          </w:tcPr>
                          <w:p w14:paraId="37A50634" w14:textId="3DA10DD7"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50EBC28B" w14:textId="6E16FE43"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40" w:type="dxa"/>
                          </w:tcPr>
                          <w:p w14:paraId="7F933D89" w14:textId="30EAD4CA" w:rsidR="00307176" w:rsidRPr="003960FE" w:rsidRDefault="00307176" w:rsidP="004B5008">
                            <w:pPr>
                              <w:pStyle w:val="Tijelo"/>
                              <w:spacing w:line="240" w:lineRule="auto"/>
                              <w:jc w:val="center"/>
                              <w:rPr>
                                <w:rFonts w:cs="Times New Roman"/>
                                <w:sz w:val="22"/>
                              </w:rPr>
                            </w:pPr>
                            <w:r>
                              <w:rPr>
                                <w:rFonts w:cs="Times New Roman"/>
                                <w:sz w:val="22"/>
                              </w:rPr>
                              <w:t>5</w:t>
                            </w:r>
                          </w:p>
                        </w:tc>
                        <w:tc>
                          <w:tcPr>
                            <w:tcW w:w="1279" w:type="dxa"/>
                          </w:tcPr>
                          <w:p w14:paraId="4EACB850" w14:textId="3BE6CBB7"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341684EF" w14:textId="77777777" w:rsidTr="00EC250E">
                        <w:trPr>
                          <w:cantSplit/>
                        </w:trPr>
                        <w:tc>
                          <w:tcPr>
                            <w:tcW w:w="1279" w:type="dxa"/>
                            <w:vAlign w:val="center"/>
                          </w:tcPr>
                          <w:p w14:paraId="37D1BE8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Radost</w:t>
                            </w:r>
                          </w:p>
                        </w:tc>
                        <w:tc>
                          <w:tcPr>
                            <w:tcW w:w="1041" w:type="dxa"/>
                          </w:tcPr>
                          <w:p w14:paraId="0487563B" w14:textId="4E6FF669"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74" w:type="dxa"/>
                          </w:tcPr>
                          <w:p w14:paraId="5703BB59" w14:textId="335799B6"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45371BB9" w14:textId="3D846298" w:rsidR="00307176" w:rsidRPr="003960FE" w:rsidRDefault="00307176" w:rsidP="004B5008">
                            <w:pPr>
                              <w:pStyle w:val="Tijelo"/>
                              <w:spacing w:line="240" w:lineRule="auto"/>
                              <w:jc w:val="center"/>
                              <w:rPr>
                                <w:rFonts w:cs="Times New Roman"/>
                                <w:sz w:val="22"/>
                              </w:rPr>
                            </w:pPr>
                            <w:r>
                              <w:rPr>
                                <w:rFonts w:cs="Times New Roman"/>
                                <w:sz w:val="22"/>
                              </w:rPr>
                              <w:t>2</w:t>
                            </w:r>
                          </w:p>
                        </w:tc>
                        <w:tc>
                          <w:tcPr>
                            <w:tcW w:w="1074" w:type="dxa"/>
                          </w:tcPr>
                          <w:p w14:paraId="6E2F729A" w14:textId="3A468523" w:rsidR="00307176" w:rsidRPr="003960FE" w:rsidRDefault="00307176" w:rsidP="004B5008">
                            <w:pPr>
                              <w:pStyle w:val="Tijelo"/>
                              <w:spacing w:line="240" w:lineRule="auto"/>
                              <w:jc w:val="center"/>
                              <w:rPr>
                                <w:rFonts w:cs="Times New Roman"/>
                                <w:sz w:val="22"/>
                              </w:rPr>
                            </w:pPr>
                            <w:r>
                              <w:rPr>
                                <w:rFonts w:cs="Times New Roman"/>
                                <w:sz w:val="22"/>
                              </w:rPr>
                              <w:t>58</w:t>
                            </w:r>
                          </w:p>
                        </w:tc>
                        <w:tc>
                          <w:tcPr>
                            <w:tcW w:w="1131" w:type="dxa"/>
                          </w:tcPr>
                          <w:p w14:paraId="2D4C7B74" w14:textId="4DE028A9" w:rsidR="00307176" w:rsidRPr="003960FE" w:rsidRDefault="00307176" w:rsidP="004B5008">
                            <w:pPr>
                              <w:pStyle w:val="Tijelo"/>
                              <w:spacing w:line="240" w:lineRule="auto"/>
                              <w:jc w:val="center"/>
                              <w:rPr>
                                <w:rFonts w:cs="Times New Roman"/>
                                <w:sz w:val="22"/>
                              </w:rPr>
                            </w:pPr>
                            <w:r>
                              <w:rPr>
                                <w:rFonts w:cs="Times New Roman"/>
                                <w:sz w:val="22"/>
                              </w:rPr>
                              <w:t>4</w:t>
                            </w:r>
                          </w:p>
                        </w:tc>
                        <w:tc>
                          <w:tcPr>
                            <w:tcW w:w="1040" w:type="dxa"/>
                          </w:tcPr>
                          <w:p w14:paraId="6A28CE34" w14:textId="6E03A96F" w:rsidR="00307176" w:rsidRPr="003960FE" w:rsidRDefault="00307176" w:rsidP="004B5008">
                            <w:pPr>
                              <w:pStyle w:val="Tijelo"/>
                              <w:spacing w:line="240" w:lineRule="auto"/>
                              <w:jc w:val="center"/>
                              <w:rPr>
                                <w:rFonts w:cs="Times New Roman"/>
                                <w:sz w:val="22"/>
                              </w:rPr>
                            </w:pPr>
                            <w:r>
                              <w:rPr>
                                <w:rFonts w:cs="Times New Roman"/>
                                <w:sz w:val="22"/>
                              </w:rPr>
                              <w:t>0</w:t>
                            </w:r>
                          </w:p>
                        </w:tc>
                        <w:tc>
                          <w:tcPr>
                            <w:tcW w:w="1279" w:type="dxa"/>
                          </w:tcPr>
                          <w:p w14:paraId="3A7BA284" w14:textId="4E2E8D8A" w:rsidR="00307176" w:rsidRPr="003960FE" w:rsidRDefault="00307176" w:rsidP="004B5008">
                            <w:pPr>
                              <w:pStyle w:val="Tijelo"/>
                              <w:spacing w:line="240" w:lineRule="auto"/>
                              <w:jc w:val="center"/>
                              <w:rPr>
                                <w:rFonts w:cs="Times New Roman"/>
                                <w:sz w:val="22"/>
                              </w:rPr>
                            </w:pPr>
                            <w:r>
                              <w:rPr>
                                <w:rFonts w:cs="Times New Roman"/>
                                <w:sz w:val="22"/>
                              </w:rPr>
                              <w:t>0</w:t>
                            </w:r>
                          </w:p>
                        </w:tc>
                      </w:tr>
                      <w:tr w:rsidR="00307176" w:rsidRPr="003960FE" w14:paraId="6A51C0CB" w14:textId="77777777" w:rsidTr="00EC250E">
                        <w:trPr>
                          <w:cantSplit/>
                        </w:trPr>
                        <w:tc>
                          <w:tcPr>
                            <w:tcW w:w="1279" w:type="dxa"/>
                            <w:vAlign w:val="center"/>
                          </w:tcPr>
                          <w:p w14:paraId="5EF69CA3"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Neutralno</w:t>
                            </w:r>
                          </w:p>
                        </w:tc>
                        <w:tc>
                          <w:tcPr>
                            <w:tcW w:w="1041" w:type="dxa"/>
                          </w:tcPr>
                          <w:p w14:paraId="35E414EC" w14:textId="4192B53B" w:rsidR="00307176" w:rsidRPr="003960FE" w:rsidRDefault="00307176" w:rsidP="004B5008">
                            <w:pPr>
                              <w:pStyle w:val="Tijelo"/>
                              <w:spacing w:line="240" w:lineRule="auto"/>
                              <w:jc w:val="center"/>
                              <w:rPr>
                                <w:rFonts w:cs="Times New Roman"/>
                                <w:sz w:val="22"/>
                              </w:rPr>
                            </w:pPr>
                            <w:r>
                              <w:rPr>
                                <w:rFonts w:cs="Times New Roman"/>
                                <w:sz w:val="22"/>
                              </w:rPr>
                              <w:t>36</w:t>
                            </w:r>
                          </w:p>
                        </w:tc>
                        <w:tc>
                          <w:tcPr>
                            <w:tcW w:w="1074" w:type="dxa"/>
                          </w:tcPr>
                          <w:p w14:paraId="0A03774E" w14:textId="3A4F2525" w:rsidR="00307176" w:rsidRPr="003960FE" w:rsidRDefault="00307176" w:rsidP="004B5008">
                            <w:pPr>
                              <w:pStyle w:val="Tijelo"/>
                              <w:spacing w:line="240" w:lineRule="auto"/>
                              <w:jc w:val="center"/>
                              <w:rPr>
                                <w:rFonts w:cs="Times New Roman"/>
                                <w:sz w:val="22"/>
                              </w:rPr>
                            </w:pPr>
                            <w:r>
                              <w:rPr>
                                <w:rFonts w:cs="Times New Roman"/>
                                <w:sz w:val="22"/>
                              </w:rPr>
                              <w:t>16</w:t>
                            </w:r>
                          </w:p>
                        </w:tc>
                        <w:tc>
                          <w:tcPr>
                            <w:tcW w:w="1100" w:type="dxa"/>
                          </w:tcPr>
                          <w:p w14:paraId="4204AF72" w14:textId="66BC396D" w:rsidR="00307176" w:rsidRPr="003960FE" w:rsidRDefault="00307176" w:rsidP="004B5008">
                            <w:pPr>
                              <w:pStyle w:val="Tijelo"/>
                              <w:spacing w:line="240" w:lineRule="auto"/>
                              <w:jc w:val="center"/>
                              <w:rPr>
                                <w:rFonts w:cs="Times New Roman"/>
                                <w:sz w:val="22"/>
                              </w:rPr>
                            </w:pPr>
                            <w:r>
                              <w:rPr>
                                <w:rFonts w:cs="Times New Roman"/>
                                <w:sz w:val="22"/>
                              </w:rPr>
                              <w:t>6</w:t>
                            </w:r>
                          </w:p>
                        </w:tc>
                        <w:tc>
                          <w:tcPr>
                            <w:tcW w:w="1074" w:type="dxa"/>
                          </w:tcPr>
                          <w:p w14:paraId="48CB8686" w14:textId="7C4121BF" w:rsidR="00307176" w:rsidRPr="003960FE" w:rsidRDefault="00307176" w:rsidP="004B5008">
                            <w:pPr>
                              <w:pStyle w:val="Tijelo"/>
                              <w:spacing w:line="240" w:lineRule="auto"/>
                              <w:jc w:val="center"/>
                              <w:rPr>
                                <w:rFonts w:cs="Times New Roman"/>
                                <w:sz w:val="22"/>
                              </w:rPr>
                            </w:pPr>
                            <w:r>
                              <w:rPr>
                                <w:rFonts w:cs="Times New Roman"/>
                                <w:sz w:val="22"/>
                              </w:rPr>
                              <w:t>2</w:t>
                            </w:r>
                          </w:p>
                        </w:tc>
                        <w:tc>
                          <w:tcPr>
                            <w:tcW w:w="1131" w:type="dxa"/>
                          </w:tcPr>
                          <w:p w14:paraId="42F4A1EA" w14:textId="58C93646" w:rsidR="00307176" w:rsidRPr="003960FE" w:rsidRDefault="00307176" w:rsidP="004B5008">
                            <w:pPr>
                              <w:pStyle w:val="Tijelo"/>
                              <w:spacing w:line="240" w:lineRule="auto"/>
                              <w:jc w:val="center"/>
                              <w:rPr>
                                <w:rFonts w:cs="Times New Roman"/>
                                <w:sz w:val="22"/>
                              </w:rPr>
                            </w:pPr>
                            <w:r>
                              <w:rPr>
                                <w:rFonts w:cs="Times New Roman"/>
                                <w:sz w:val="22"/>
                              </w:rPr>
                              <w:t>41</w:t>
                            </w:r>
                          </w:p>
                        </w:tc>
                        <w:tc>
                          <w:tcPr>
                            <w:tcW w:w="1040" w:type="dxa"/>
                          </w:tcPr>
                          <w:p w14:paraId="3DF462AD" w14:textId="29FE95FF" w:rsidR="00307176" w:rsidRPr="003960FE" w:rsidRDefault="00307176" w:rsidP="004B5008">
                            <w:pPr>
                              <w:pStyle w:val="Tijelo"/>
                              <w:spacing w:line="240" w:lineRule="auto"/>
                              <w:jc w:val="center"/>
                              <w:rPr>
                                <w:rFonts w:cs="Times New Roman"/>
                                <w:sz w:val="22"/>
                              </w:rPr>
                            </w:pPr>
                            <w:r>
                              <w:rPr>
                                <w:rFonts w:cs="Times New Roman"/>
                                <w:sz w:val="22"/>
                              </w:rPr>
                              <w:t>9</w:t>
                            </w:r>
                          </w:p>
                        </w:tc>
                        <w:tc>
                          <w:tcPr>
                            <w:tcW w:w="1279" w:type="dxa"/>
                          </w:tcPr>
                          <w:p w14:paraId="637A6A6D" w14:textId="5D3B0667" w:rsidR="00307176" w:rsidRPr="003960FE" w:rsidRDefault="00307176" w:rsidP="004B5008">
                            <w:pPr>
                              <w:pStyle w:val="Tijelo"/>
                              <w:spacing w:line="240" w:lineRule="auto"/>
                              <w:jc w:val="center"/>
                              <w:rPr>
                                <w:rFonts w:cs="Times New Roman"/>
                                <w:sz w:val="22"/>
                              </w:rPr>
                            </w:pPr>
                            <w:r>
                              <w:rPr>
                                <w:rFonts w:cs="Times New Roman"/>
                                <w:sz w:val="22"/>
                              </w:rPr>
                              <w:t>9</w:t>
                            </w:r>
                          </w:p>
                        </w:tc>
                      </w:tr>
                      <w:tr w:rsidR="00307176" w:rsidRPr="003960FE" w14:paraId="1F25181B" w14:textId="77777777" w:rsidTr="00EC250E">
                        <w:trPr>
                          <w:cantSplit/>
                        </w:trPr>
                        <w:tc>
                          <w:tcPr>
                            <w:tcW w:w="1279" w:type="dxa"/>
                            <w:vAlign w:val="center"/>
                          </w:tcPr>
                          <w:p w14:paraId="5D5E2CD9"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Tuga</w:t>
                            </w:r>
                          </w:p>
                        </w:tc>
                        <w:tc>
                          <w:tcPr>
                            <w:tcW w:w="1041" w:type="dxa"/>
                          </w:tcPr>
                          <w:p w14:paraId="00EB5967" w14:textId="7E26B4F2" w:rsidR="00307176" w:rsidRPr="003960FE" w:rsidRDefault="00307176" w:rsidP="004B5008">
                            <w:pPr>
                              <w:pStyle w:val="Tijelo"/>
                              <w:spacing w:line="240" w:lineRule="auto"/>
                              <w:jc w:val="center"/>
                              <w:rPr>
                                <w:rFonts w:cs="Times New Roman"/>
                                <w:sz w:val="22"/>
                              </w:rPr>
                            </w:pPr>
                            <w:r>
                              <w:rPr>
                                <w:rFonts w:cs="Times New Roman"/>
                                <w:sz w:val="22"/>
                              </w:rPr>
                              <w:t>7</w:t>
                            </w:r>
                          </w:p>
                        </w:tc>
                        <w:tc>
                          <w:tcPr>
                            <w:tcW w:w="1074" w:type="dxa"/>
                          </w:tcPr>
                          <w:p w14:paraId="5FD16C5A" w14:textId="1FCB9BB9" w:rsidR="00307176" w:rsidRPr="003960FE" w:rsidRDefault="00307176" w:rsidP="004B5008">
                            <w:pPr>
                              <w:pStyle w:val="Tijelo"/>
                              <w:spacing w:line="240" w:lineRule="auto"/>
                              <w:jc w:val="center"/>
                              <w:rPr>
                                <w:rFonts w:cs="Times New Roman"/>
                                <w:sz w:val="22"/>
                              </w:rPr>
                            </w:pPr>
                            <w:r>
                              <w:rPr>
                                <w:rFonts w:cs="Times New Roman"/>
                                <w:sz w:val="22"/>
                              </w:rPr>
                              <w:t>3</w:t>
                            </w:r>
                          </w:p>
                        </w:tc>
                        <w:tc>
                          <w:tcPr>
                            <w:tcW w:w="1100" w:type="dxa"/>
                          </w:tcPr>
                          <w:p w14:paraId="0036B1C9" w14:textId="3A894928"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4D4F18FA" w14:textId="3DB16C0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6E7E080F" w14:textId="477BD032" w:rsidR="00307176" w:rsidRPr="003960FE" w:rsidRDefault="00307176" w:rsidP="004B5008">
                            <w:pPr>
                              <w:pStyle w:val="Tijelo"/>
                              <w:spacing w:line="240" w:lineRule="auto"/>
                              <w:jc w:val="center"/>
                              <w:rPr>
                                <w:rFonts w:cs="Times New Roman"/>
                                <w:sz w:val="22"/>
                              </w:rPr>
                            </w:pPr>
                            <w:r>
                              <w:rPr>
                                <w:rFonts w:cs="Times New Roman"/>
                                <w:sz w:val="22"/>
                              </w:rPr>
                              <w:t>1</w:t>
                            </w:r>
                          </w:p>
                        </w:tc>
                        <w:tc>
                          <w:tcPr>
                            <w:tcW w:w="1040" w:type="dxa"/>
                          </w:tcPr>
                          <w:p w14:paraId="74081C7C" w14:textId="323EA4EB" w:rsidR="00307176" w:rsidRPr="003960FE" w:rsidRDefault="00307176" w:rsidP="004B5008">
                            <w:pPr>
                              <w:pStyle w:val="Tijelo"/>
                              <w:spacing w:line="240" w:lineRule="auto"/>
                              <w:jc w:val="center"/>
                              <w:rPr>
                                <w:rFonts w:cs="Times New Roman"/>
                                <w:sz w:val="22"/>
                              </w:rPr>
                            </w:pPr>
                            <w:r>
                              <w:rPr>
                                <w:rFonts w:cs="Times New Roman"/>
                                <w:sz w:val="22"/>
                              </w:rPr>
                              <w:t>15</w:t>
                            </w:r>
                          </w:p>
                        </w:tc>
                        <w:tc>
                          <w:tcPr>
                            <w:tcW w:w="1279" w:type="dxa"/>
                          </w:tcPr>
                          <w:p w14:paraId="7639B6C2" w14:textId="71DE257E" w:rsidR="00307176" w:rsidRPr="003960FE" w:rsidRDefault="00307176" w:rsidP="004B5008">
                            <w:pPr>
                              <w:pStyle w:val="Tijelo"/>
                              <w:spacing w:line="240" w:lineRule="auto"/>
                              <w:jc w:val="center"/>
                              <w:rPr>
                                <w:rFonts w:cs="Times New Roman"/>
                                <w:sz w:val="22"/>
                              </w:rPr>
                            </w:pPr>
                            <w:r>
                              <w:rPr>
                                <w:rFonts w:cs="Times New Roman"/>
                                <w:sz w:val="22"/>
                              </w:rPr>
                              <w:t>1</w:t>
                            </w:r>
                          </w:p>
                        </w:tc>
                      </w:tr>
                      <w:tr w:rsidR="00307176" w:rsidRPr="003960FE" w14:paraId="7A55626A" w14:textId="77777777" w:rsidTr="00EC250E">
                        <w:trPr>
                          <w:cantSplit/>
                        </w:trPr>
                        <w:tc>
                          <w:tcPr>
                            <w:tcW w:w="1279" w:type="dxa"/>
                            <w:vAlign w:val="center"/>
                          </w:tcPr>
                          <w:p w14:paraId="6D1A7F60" w14:textId="77777777" w:rsidR="00307176" w:rsidRPr="003960FE" w:rsidRDefault="00307176" w:rsidP="004B5008">
                            <w:pPr>
                              <w:pStyle w:val="Tijelo"/>
                              <w:spacing w:line="240" w:lineRule="auto"/>
                              <w:jc w:val="right"/>
                              <w:rPr>
                                <w:rFonts w:cs="Times New Roman"/>
                                <w:sz w:val="22"/>
                              </w:rPr>
                            </w:pPr>
                            <w:r w:rsidRPr="003960FE">
                              <w:rPr>
                                <w:rFonts w:cs="Times New Roman"/>
                                <w:sz w:val="22"/>
                              </w:rPr>
                              <w:t>Iznenađenje</w:t>
                            </w:r>
                          </w:p>
                        </w:tc>
                        <w:tc>
                          <w:tcPr>
                            <w:tcW w:w="1041" w:type="dxa"/>
                          </w:tcPr>
                          <w:p w14:paraId="2C956F3A" w14:textId="4CC2FAF5" w:rsidR="00307176" w:rsidRPr="003960FE" w:rsidRDefault="00307176" w:rsidP="004B5008">
                            <w:pPr>
                              <w:pStyle w:val="Tijelo"/>
                              <w:spacing w:line="240" w:lineRule="auto"/>
                              <w:jc w:val="center"/>
                              <w:rPr>
                                <w:rFonts w:cs="Times New Roman"/>
                                <w:sz w:val="22"/>
                              </w:rPr>
                            </w:pPr>
                            <w:r>
                              <w:rPr>
                                <w:rFonts w:cs="Times New Roman"/>
                                <w:sz w:val="22"/>
                              </w:rPr>
                              <w:t>10</w:t>
                            </w:r>
                          </w:p>
                        </w:tc>
                        <w:tc>
                          <w:tcPr>
                            <w:tcW w:w="1074" w:type="dxa"/>
                          </w:tcPr>
                          <w:p w14:paraId="7BD8C687" w14:textId="2EB92675" w:rsidR="00307176" w:rsidRPr="003960FE" w:rsidRDefault="00307176" w:rsidP="004B5008">
                            <w:pPr>
                              <w:pStyle w:val="Tijelo"/>
                              <w:spacing w:line="240" w:lineRule="auto"/>
                              <w:jc w:val="center"/>
                              <w:rPr>
                                <w:rFonts w:cs="Times New Roman"/>
                                <w:sz w:val="22"/>
                              </w:rPr>
                            </w:pPr>
                            <w:r>
                              <w:rPr>
                                <w:rFonts w:cs="Times New Roman"/>
                                <w:sz w:val="22"/>
                              </w:rPr>
                              <w:t>1</w:t>
                            </w:r>
                          </w:p>
                        </w:tc>
                        <w:tc>
                          <w:tcPr>
                            <w:tcW w:w="1100" w:type="dxa"/>
                          </w:tcPr>
                          <w:p w14:paraId="46452DAA" w14:textId="7B697946"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74" w:type="dxa"/>
                          </w:tcPr>
                          <w:p w14:paraId="66F5C013" w14:textId="13570DFA" w:rsidR="00307176" w:rsidRPr="003960FE" w:rsidRDefault="00307176" w:rsidP="004B5008">
                            <w:pPr>
                              <w:pStyle w:val="Tijelo"/>
                              <w:spacing w:line="240" w:lineRule="auto"/>
                              <w:jc w:val="center"/>
                              <w:rPr>
                                <w:rFonts w:cs="Times New Roman"/>
                                <w:sz w:val="22"/>
                              </w:rPr>
                            </w:pPr>
                            <w:r>
                              <w:rPr>
                                <w:rFonts w:cs="Times New Roman"/>
                                <w:sz w:val="22"/>
                              </w:rPr>
                              <w:t>0</w:t>
                            </w:r>
                          </w:p>
                        </w:tc>
                        <w:tc>
                          <w:tcPr>
                            <w:tcW w:w="1131" w:type="dxa"/>
                          </w:tcPr>
                          <w:p w14:paraId="7CD699A0" w14:textId="1E53504C" w:rsidR="00307176" w:rsidRPr="003960FE" w:rsidRDefault="00307176" w:rsidP="004B5008">
                            <w:pPr>
                              <w:pStyle w:val="Tijelo"/>
                              <w:spacing w:line="240" w:lineRule="auto"/>
                              <w:jc w:val="center"/>
                              <w:rPr>
                                <w:rFonts w:cs="Times New Roman"/>
                                <w:sz w:val="22"/>
                              </w:rPr>
                            </w:pPr>
                            <w:r>
                              <w:rPr>
                                <w:rFonts w:cs="Times New Roman"/>
                                <w:sz w:val="22"/>
                              </w:rPr>
                              <w:t>0</w:t>
                            </w:r>
                          </w:p>
                        </w:tc>
                        <w:tc>
                          <w:tcPr>
                            <w:tcW w:w="1040" w:type="dxa"/>
                          </w:tcPr>
                          <w:p w14:paraId="4FD09193" w14:textId="3C12FEE8" w:rsidR="00307176" w:rsidRPr="003960FE" w:rsidRDefault="00307176" w:rsidP="004B5008">
                            <w:pPr>
                              <w:pStyle w:val="Tijelo"/>
                              <w:spacing w:line="240" w:lineRule="auto"/>
                              <w:jc w:val="center"/>
                              <w:rPr>
                                <w:rFonts w:cs="Times New Roman"/>
                                <w:sz w:val="22"/>
                              </w:rPr>
                            </w:pPr>
                            <w:r>
                              <w:rPr>
                                <w:rFonts w:cs="Times New Roman"/>
                                <w:sz w:val="22"/>
                              </w:rPr>
                              <w:t>4</w:t>
                            </w:r>
                          </w:p>
                        </w:tc>
                        <w:tc>
                          <w:tcPr>
                            <w:tcW w:w="1279" w:type="dxa"/>
                          </w:tcPr>
                          <w:p w14:paraId="0F6D9763" w14:textId="56D8E518" w:rsidR="00307176" w:rsidRPr="003960FE" w:rsidRDefault="00307176" w:rsidP="004B5008">
                            <w:pPr>
                              <w:pStyle w:val="Tijelo"/>
                              <w:keepNext/>
                              <w:spacing w:line="240" w:lineRule="auto"/>
                              <w:jc w:val="center"/>
                              <w:rPr>
                                <w:rFonts w:cs="Times New Roman"/>
                                <w:sz w:val="22"/>
                              </w:rPr>
                            </w:pPr>
                            <w:r>
                              <w:rPr>
                                <w:rFonts w:cs="Times New Roman"/>
                                <w:sz w:val="22"/>
                              </w:rPr>
                              <w:t>61</w:t>
                            </w:r>
                          </w:p>
                        </w:tc>
                      </w:tr>
                    </w:tbl>
                    <w:p w14:paraId="71E9AB9F" w14:textId="77777777" w:rsidR="00307176" w:rsidRDefault="00307176" w:rsidP="00E14E8C"/>
                  </w:txbxContent>
                </v:textbox>
                <w10:anchorlock/>
              </v:shape>
            </w:pict>
          </mc:Fallback>
        </mc:AlternateContent>
      </w:r>
    </w:p>
    <w:p w14:paraId="66F448D0" w14:textId="6171173E" w:rsidR="007D2B4A" w:rsidRDefault="008C73BA" w:rsidP="00CE20B8">
      <w:pPr>
        <w:pStyle w:val="Tijelo"/>
      </w:pPr>
      <w:r>
        <w:t xml:space="preserve">Najlošije prepoznata emocija je strah, a potom slijede </w:t>
      </w:r>
      <w:r w:rsidR="00CB3752">
        <w:t>srdžba i tuga</w:t>
      </w:r>
      <w:r>
        <w:t>. Ostale emocije su dobro prepoznate</w:t>
      </w:r>
      <w:r w:rsidR="00B63D87">
        <w:t>.</w:t>
      </w:r>
      <w:r w:rsidR="00E14E8C">
        <w:t xml:space="preserve"> </w:t>
      </w:r>
      <w:r w:rsidR="007D2B4A">
        <w:t>U tablici 3.19. su prikazani prosječni rezultati dva korištena klasifikatora.</w:t>
      </w:r>
    </w:p>
    <w:p w14:paraId="4A959DB5" w14:textId="2ABB8DCF" w:rsidR="007D2B4A" w:rsidRDefault="007D2B4A" w:rsidP="00CE20B8">
      <w:pPr>
        <w:pStyle w:val="Tijelo"/>
      </w:pPr>
      <w:r w:rsidRPr="00937C55">
        <w:rPr>
          <w:rFonts w:cs="Times New Roman"/>
          <w:noProof/>
          <w:lang w:val="hr-BA" w:eastAsia="hr-BA"/>
        </w:rPr>
        <mc:AlternateContent>
          <mc:Choice Requires="wps">
            <w:drawing>
              <wp:inline distT="0" distB="0" distL="0" distR="0" wp14:anchorId="783C0B26" wp14:editId="32849F8D">
                <wp:extent cx="5914800" cy="1691640"/>
                <wp:effectExtent l="0" t="0" r="0" b="381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p w14:paraId="371885DD" w14:textId="77777777" w:rsidR="00307176" w:rsidRDefault="00307176" w:rsidP="00EC250E">
                            <w:pPr>
                              <w:keepNext/>
                              <w:spacing w:after="0" w:line="480" w:lineRule="auto"/>
                              <w:jc w:val="center"/>
                            </w:pPr>
                            <w:r>
                              <w:rPr>
                                <w:rFonts w:ascii="Times New Roman" w:hAnsi="Times New Roman"/>
                                <w:i/>
                                <w:iCs/>
                                <w:sz w:val="20"/>
                                <w:szCs w:val="18"/>
                              </w:rPr>
                              <w:t>Tablica 3.19</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na nepoznatoj bazi, test baza: Cohn-Kanade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106978D1" w14:textId="77777777" w:rsidTr="000A5936">
                              <w:trPr>
                                <w:cantSplit/>
                                <w:trHeight w:val="270"/>
                                <w:jc w:val="center"/>
                              </w:trPr>
                              <w:tc>
                                <w:tcPr>
                                  <w:tcW w:w="3072" w:type="dxa"/>
                                  <w:vAlign w:val="center"/>
                                </w:tcPr>
                                <w:p w14:paraId="0296C818" w14:textId="77777777"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6D86FE02" w14:textId="77777777"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6ECB82E5" w14:textId="77777777"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2C306BD9" w14:textId="77777777" w:rsidTr="000A5936">
                              <w:trPr>
                                <w:cantSplit/>
                                <w:trHeight w:val="270"/>
                                <w:jc w:val="center"/>
                              </w:trPr>
                              <w:tc>
                                <w:tcPr>
                                  <w:tcW w:w="3072" w:type="dxa"/>
                                  <w:vAlign w:val="center"/>
                                </w:tcPr>
                                <w:p w14:paraId="394C9383" w14:textId="5E2CC5DF"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49C3DB29" w14:textId="45A347B5" w:rsidR="00307176" w:rsidRPr="003960FE" w:rsidRDefault="00307176" w:rsidP="00055769">
                                  <w:pPr>
                                    <w:pStyle w:val="Tijelo"/>
                                    <w:spacing w:line="240" w:lineRule="auto"/>
                                    <w:jc w:val="center"/>
                                    <w:rPr>
                                      <w:rFonts w:cs="Times New Roman"/>
                                      <w:sz w:val="22"/>
                                    </w:rPr>
                                  </w:pPr>
                                  <w:r>
                                    <w:rPr>
                                      <w:rFonts w:cs="Times New Roman"/>
                                      <w:sz w:val="22"/>
                                    </w:rPr>
                                    <w:t>0,5742</w:t>
                                  </w:r>
                                </w:p>
                              </w:tc>
                              <w:tc>
                                <w:tcPr>
                                  <w:tcW w:w="2171" w:type="dxa"/>
                                  <w:vAlign w:val="center"/>
                                </w:tcPr>
                                <w:p w14:paraId="79BB942D" w14:textId="1AD89409" w:rsidR="00307176" w:rsidRPr="003960FE" w:rsidRDefault="00307176" w:rsidP="00055769">
                                  <w:pPr>
                                    <w:pStyle w:val="Tijelo"/>
                                    <w:spacing w:line="240" w:lineRule="auto"/>
                                    <w:jc w:val="center"/>
                                    <w:rPr>
                                      <w:rFonts w:cs="Times New Roman"/>
                                      <w:sz w:val="22"/>
                                    </w:rPr>
                                  </w:pPr>
                                  <w:r>
                                    <w:rPr>
                                      <w:rFonts w:cs="Times New Roman"/>
                                      <w:sz w:val="22"/>
                                    </w:rPr>
                                    <w:t>0,5431</w:t>
                                  </w:r>
                                </w:p>
                              </w:tc>
                            </w:tr>
                            <w:tr w:rsidR="00307176" w:rsidRPr="003960FE" w14:paraId="3036B615" w14:textId="77777777" w:rsidTr="000A5936">
                              <w:trPr>
                                <w:cantSplit/>
                                <w:trHeight w:val="270"/>
                                <w:jc w:val="center"/>
                              </w:trPr>
                              <w:tc>
                                <w:tcPr>
                                  <w:tcW w:w="3072" w:type="dxa"/>
                                  <w:vAlign w:val="center"/>
                                </w:tcPr>
                                <w:p w14:paraId="58A63414" w14:textId="52CB7C72"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7B28D1B5" w14:textId="1B0B9812" w:rsidR="00307176" w:rsidRPr="003960FE" w:rsidRDefault="00307176" w:rsidP="00055769">
                                  <w:pPr>
                                    <w:pStyle w:val="Tijelo"/>
                                    <w:spacing w:line="240" w:lineRule="auto"/>
                                    <w:jc w:val="center"/>
                                    <w:rPr>
                                      <w:rFonts w:cs="Times New Roman"/>
                                      <w:sz w:val="22"/>
                                    </w:rPr>
                                  </w:pPr>
                                  <w:r>
                                    <w:rPr>
                                      <w:rFonts w:cs="Times New Roman"/>
                                      <w:sz w:val="22"/>
                                    </w:rPr>
                                    <w:t>0,5990</w:t>
                                  </w:r>
                                </w:p>
                              </w:tc>
                              <w:tc>
                                <w:tcPr>
                                  <w:tcW w:w="2171" w:type="dxa"/>
                                  <w:vAlign w:val="center"/>
                                </w:tcPr>
                                <w:p w14:paraId="680202EA" w14:textId="01B3D672" w:rsidR="00307176" w:rsidRPr="003960FE" w:rsidRDefault="00307176" w:rsidP="00EC250E">
                                  <w:pPr>
                                    <w:pStyle w:val="Tijelo"/>
                                    <w:spacing w:line="240" w:lineRule="auto"/>
                                    <w:jc w:val="center"/>
                                    <w:rPr>
                                      <w:rFonts w:cs="Times New Roman"/>
                                      <w:sz w:val="22"/>
                                    </w:rPr>
                                  </w:pPr>
                                  <w:r>
                                    <w:rPr>
                                      <w:rFonts w:cs="Times New Roman"/>
                                      <w:sz w:val="22"/>
                                    </w:rPr>
                                    <w:t>0,5590</w:t>
                                  </w:r>
                                </w:p>
                              </w:tc>
                            </w:tr>
                            <w:tr w:rsidR="00307176" w:rsidRPr="003960FE" w14:paraId="4D65B1BA" w14:textId="77777777" w:rsidTr="000A5936">
                              <w:trPr>
                                <w:cantSplit/>
                                <w:trHeight w:val="270"/>
                                <w:jc w:val="center"/>
                              </w:trPr>
                              <w:tc>
                                <w:tcPr>
                                  <w:tcW w:w="3072" w:type="dxa"/>
                                  <w:vAlign w:val="center"/>
                                </w:tcPr>
                                <w:p w14:paraId="3DF40CC2" w14:textId="25A70AF6"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569A531B" w14:textId="26D5B89E" w:rsidR="00307176" w:rsidRPr="003960FE" w:rsidRDefault="00307176" w:rsidP="00055769">
                                  <w:pPr>
                                    <w:pStyle w:val="Tijelo"/>
                                    <w:spacing w:line="240" w:lineRule="auto"/>
                                    <w:jc w:val="center"/>
                                    <w:rPr>
                                      <w:rFonts w:cs="Times New Roman"/>
                                      <w:sz w:val="22"/>
                                    </w:rPr>
                                  </w:pPr>
                                  <w:r>
                                    <w:rPr>
                                      <w:rFonts w:cs="Times New Roman"/>
                                      <w:sz w:val="22"/>
                                    </w:rPr>
                                    <w:t>0,5074</w:t>
                                  </w:r>
                                </w:p>
                              </w:tc>
                              <w:tc>
                                <w:tcPr>
                                  <w:tcW w:w="2171" w:type="dxa"/>
                                  <w:vAlign w:val="center"/>
                                </w:tcPr>
                                <w:p w14:paraId="79730A79" w14:textId="6B36773A" w:rsidR="00307176" w:rsidRPr="003960FE" w:rsidRDefault="00307176" w:rsidP="00EC250E">
                                  <w:pPr>
                                    <w:pStyle w:val="Tijelo"/>
                                    <w:spacing w:line="240" w:lineRule="auto"/>
                                    <w:jc w:val="center"/>
                                    <w:rPr>
                                      <w:rFonts w:cs="Times New Roman"/>
                                      <w:sz w:val="22"/>
                                    </w:rPr>
                                  </w:pPr>
                                  <w:r>
                                    <w:rPr>
                                      <w:rFonts w:cs="Times New Roman"/>
                                      <w:sz w:val="22"/>
                                    </w:rPr>
                                    <w:t>0,4676</w:t>
                                  </w:r>
                                </w:p>
                              </w:tc>
                            </w:tr>
                            <w:tr w:rsidR="00307176" w:rsidRPr="003960FE" w14:paraId="58B34EAD" w14:textId="77777777" w:rsidTr="000A5936">
                              <w:trPr>
                                <w:cantSplit/>
                                <w:trHeight w:val="270"/>
                                <w:jc w:val="center"/>
                              </w:trPr>
                              <w:tc>
                                <w:tcPr>
                                  <w:tcW w:w="3072" w:type="dxa"/>
                                  <w:vAlign w:val="center"/>
                                </w:tcPr>
                                <w:p w14:paraId="51600A74" w14:textId="330E3800"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6C7DF4D5" w14:textId="70184336" w:rsidR="00307176" w:rsidRPr="003960FE" w:rsidRDefault="00307176" w:rsidP="00055769">
                                  <w:pPr>
                                    <w:pStyle w:val="Tijelo"/>
                                    <w:spacing w:line="240" w:lineRule="auto"/>
                                    <w:jc w:val="center"/>
                                    <w:rPr>
                                      <w:rFonts w:cs="Times New Roman"/>
                                      <w:sz w:val="22"/>
                                    </w:rPr>
                                  </w:pPr>
                                  <w:r>
                                    <w:rPr>
                                      <w:rFonts w:cs="Times New Roman"/>
                                      <w:sz w:val="22"/>
                                    </w:rPr>
                                    <w:t>0,2162</w:t>
                                  </w:r>
                                </w:p>
                              </w:tc>
                              <w:tc>
                                <w:tcPr>
                                  <w:tcW w:w="2171" w:type="dxa"/>
                                  <w:vAlign w:val="center"/>
                                </w:tcPr>
                                <w:p w14:paraId="37267069" w14:textId="2388E589" w:rsidR="00307176" w:rsidRPr="003960FE" w:rsidRDefault="00307176" w:rsidP="00EC250E">
                                  <w:pPr>
                                    <w:pStyle w:val="Tijelo"/>
                                    <w:spacing w:line="240" w:lineRule="auto"/>
                                    <w:jc w:val="center"/>
                                    <w:rPr>
                                      <w:rFonts w:cs="Times New Roman"/>
                                      <w:sz w:val="22"/>
                                    </w:rPr>
                                  </w:pPr>
                                  <w:r>
                                    <w:rPr>
                                      <w:rFonts w:cs="Times New Roman"/>
                                      <w:sz w:val="22"/>
                                    </w:rPr>
                                    <w:t>0,1964</w:t>
                                  </w:r>
                                </w:p>
                              </w:tc>
                            </w:tr>
                            <w:tr w:rsidR="00307176" w:rsidRPr="003960FE" w14:paraId="0A3D4C2F" w14:textId="77777777" w:rsidTr="000A5936">
                              <w:trPr>
                                <w:cantSplit/>
                                <w:trHeight w:val="257"/>
                                <w:jc w:val="center"/>
                              </w:trPr>
                              <w:tc>
                                <w:tcPr>
                                  <w:tcW w:w="3072" w:type="dxa"/>
                                  <w:vAlign w:val="center"/>
                                </w:tcPr>
                                <w:p w14:paraId="71DE1737" w14:textId="326DAF5A"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702D870C" w14:textId="6DD76933" w:rsidR="00307176" w:rsidRPr="003960FE" w:rsidRDefault="00307176" w:rsidP="00055769">
                                  <w:pPr>
                                    <w:pStyle w:val="Tijelo"/>
                                    <w:spacing w:line="240" w:lineRule="auto"/>
                                    <w:jc w:val="center"/>
                                    <w:rPr>
                                      <w:rFonts w:cs="Times New Roman"/>
                                      <w:sz w:val="22"/>
                                    </w:rPr>
                                  </w:pPr>
                                  <w:r>
                                    <w:rPr>
                                      <w:rFonts w:cs="Times New Roman"/>
                                      <w:sz w:val="22"/>
                                    </w:rPr>
                                    <w:t>0,8740</w:t>
                                  </w:r>
                                </w:p>
                              </w:tc>
                              <w:tc>
                                <w:tcPr>
                                  <w:tcW w:w="2171" w:type="dxa"/>
                                  <w:vAlign w:val="center"/>
                                </w:tcPr>
                                <w:p w14:paraId="1DA2D11F" w14:textId="55DA6DBE" w:rsidR="00307176" w:rsidRPr="003960FE" w:rsidRDefault="00307176" w:rsidP="00EC250E">
                                  <w:pPr>
                                    <w:pStyle w:val="Tijelo"/>
                                    <w:spacing w:line="240" w:lineRule="auto"/>
                                    <w:jc w:val="center"/>
                                    <w:rPr>
                                      <w:rFonts w:cs="Times New Roman"/>
                                      <w:sz w:val="22"/>
                                    </w:rPr>
                                  </w:pPr>
                                  <w:r>
                                    <w:rPr>
                                      <w:rFonts w:cs="Times New Roman"/>
                                      <w:sz w:val="22"/>
                                    </w:rPr>
                                    <w:t>0,8470</w:t>
                                  </w:r>
                                </w:p>
                              </w:tc>
                            </w:tr>
                            <w:tr w:rsidR="00307176" w:rsidRPr="003960FE" w14:paraId="2B94829B" w14:textId="77777777" w:rsidTr="000A5936">
                              <w:trPr>
                                <w:cantSplit/>
                                <w:trHeight w:val="270"/>
                                <w:jc w:val="center"/>
                              </w:trPr>
                              <w:tc>
                                <w:tcPr>
                                  <w:tcW w:w="3072" w:type="dxa"/>
                                  <w:vAlign w:val="center"/>
                                </w:tcPr>
                                <w:p w14:paraId="6CA06A35" w14:textId="7C52A645"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611769DD" w14:textId="7BEBA9A8" w:rsidR="00307176" w:rsidRPr="003960FE" w:rsidRDefault="00307176" w:rsidP="00055769">
                                  <w:pPr>
                                    <w:pStyle w:val="Tijelo"/>
                                    <w:spacing w:line="240" w:lineRule="auto"/>
                                    <w:jc w:val="center"/>
                                    <w:rPr>
                                      <w:rFonts w:cs="Times New Roman"/>
                                      <w:sz w:val="22"/>
                                    </w:rPr>
                                  </w:pPr>
                                  <w:r>
                                    <w:rPr>
                                      <w:rFonts w:cs="Times New Roman"/>
                                      <w:sz w:val="22"/>
                                    </w:rPr>
                                    <w:t>0,5740</w:t>
                                  </w:r>
                                </w:p>
                              </w:tc>
                              <w:tc>
                                <w:tcPr>
                                  <w:tcW w:w="2171" w:type="dxa"/>
                                  <w:vAlign w:val="center"/>
                                </w:tcPr>
                                <w:p w14:paraId="5A4531CE" w14:textId="37B0FBF9" w:rsidR="00307176" w:rsidRPr="003960FE" w:rsidRDefault="00307176" w:rsidP="00EC250E">
                                  <w:pPr>
                                    <w:pStyle w:val="Tijelo"/>
                                    <w:spacing w:line="240" w:lineRule="auto"/>
                                    <w:jc w:val="center"/>
                                    <w:rPr>
                                      <w:rFonts w:cs="Times New Roman"/>
                                      <w:sz w:val="22"/>
                                    </w:rPr>
                                  </w:pPr>
                                  <w:r>
                                    <w:rPr>
                                      <w:rFonts w:cs="Times New Roman"/>
                                      <w:sz w:val="22"/>
                                    </w:rPr>
                                    <w:t>0,5430</w:t>
                                  </w:r>
                                </w:p>
                              </w:tc>
                            </w:tr>
                          </w:tbl>
                          <w:p w14:paraId="27EE4531" w14:textId="5CE009CF" w:rsidR="00307176" w:rsidRDefault="00307176" w:rsidP="00EC250E">
                            <w:pPr>
                              <w:pStyle w:val="Caption"/>
                              <w:spacing w:after="0"/>
                            </w:pPr>
                          </w:p>
                        </w:txbxContent>
                      </wps:txbx>
                      <wps:bodyPr rot="0" vert="horz" wrap="square" lIns="91440" tIns="45720" rIns="91440" bIns="45720" anchor="t" anchorCtr="0">
                        <a:noAutofit/>
                      </wps:bodyPr>
                    </wps:wsp>
                  </a:graphicData>
                </a:graphic>
              </wp:inline>
            </w:drawing>
          </mc:Choice>
          <mc:Fallback>
            <w:pict>
              <v:shape w14:anchorId="783C0B26" id="Text Box 202" o:spid="_x0000_s1080"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" stroked="f">
                <v:textbox>
                  <w:txbxContent>
                    <w:p w14:paraId="371885DD" w14:textId="77777777" w:rsidR="00307176" w:rsidRDefault="00307176" w:rsidP="00EC250E">
                      <w:pPr>
                        <w:keepNext/>
                        <w:spacing w:after="0" w:line="480" w:lineRule="auto"/>
                        <w:jc w:val="center"/>
                      </w:pPr>
                      <w:r>
                        <w:rPr>
                          <w:rFonts w:ascii="Times New Roman" w:hAnsi="Times New Roman"/>
                          <w:i/>
                          <w:iCs/>
                          <w:sz w:val="20"/>
                          <w:szCs w:val="18"/>
                        </w:rPr>
                        <w:t>Tablica 3.19</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na nepoznatoj bazi, test baza: Cohn-Kanade baza</w:t>
                      </w:r>
                    </w:p>
                    <w:tbl>
                      <w:tblPr>
                        <w:tblStyle w:val="TableGrid"/>
                        <w:tblW w:w="0" w:type="auto"/>
                        <w:jc w:val="center"/>
                        <w:tblLook w:val="04A0" w:firstRow="1" w:lastRow="0" w:firstColumn="1" w:lastColumn="0" w:noHBand="0" w:noVBand="1"/>
                      </w:tblPr>
                      <w:tblGrid>
                        <w:gridCol w:w="3072"/>
                        <w:gridCol w:w="1684"/>
                        <w:gridCol w:w="2171"/>
                      </w:tblGrid>
                      <w:tr w:rsidR="00307176" w:rsidRPr="003960FE" w14:paraId="106978D1" w14:textId="77777777" w:rsidTr="000A5936">
                        <w:trPr>
                          <w:cantSplit/>
                          <w:trHeight w:val="270"/>
                          <w:jc w:val="center"/>
                        </w:trPr>
                        <w:tc>
                          <w:tcPr>
                            <w:tcW w:w="3072" w:type="dxa"/>
                            <w:vAlign w:val="center"/>
                          </w:tcPr>
                          <w:p w14:paraId="0296C818" w14:textId="77777777" w:rsidR="00307176" w:rsidRDefault="00307176" w:rsidP="00055769">
                            <w:pPr>
                              <w:pStyle w:val="Tijelo"/>
                              <w:spacing w:line="240" w:lineRule="auto"/>
                              <w:jc w:val="center"/>
                              <w:rPr>
                                <w:rFonts w:cs="Times New Roman"/>
                                <w:sz w:val="22"/>
                              </w:rPr>
                            </w:pPr>
                            <w:r>
                              <w:rPr>
                                <w:rFonts w:cs="Times New Roman"/>
                                <w:sz w:val="22"/>
                              </w:rPr>
                              <w:t>Mjera</w:t>
                            </w:r>
                          </w:p>
                        </w:tc>
                        <w:tc>
                          <w:tcPr>
                            <w:tcW w:w="1684" w:type="dxa"/>
                            <w:vAlign w:val="center"/>
                          </w:tcPr>
                          <w:p w14:paraId="6D86FE02" w14:textId="77777777" w:rsidR="00307176" w:rsidRPr="003960FE" w:rsidRDefault="00307176" w:rsidP="00055769">
                            <w:pPr>
                              <w:pStyle w:val="Tijelo"/>
                              <w:spacing w:line="240" w:lineRule="auto"/>
                              <w:jc w:val="center"/>
                              <w:rPr>
                                <w:rFonts w:cs="Times New Roman"/>
                                <w:sz w:val="22"/>
                              </w:rPr>
                            </w:pPr>
                            <w:r>
                              <w:rPr>
                                <w:rFonts w:cs="Times New Roman"/>
                                <w:sz w:val="22"/>
                              </w:rPr>
                              <w:t>SVM</w:t>
                            </w:r>
                          </w:p>
                        </w:tc>
                        <w:tc>
                          <w:tcPr>
                            <w:tcW w:w="2171" w:type="dxa"/>
                            <w:vAlign w:val="center"/>
                          </w:tcPr>
                          <w:p w14:paraId="6ECB82E5" w14:textId="77777777" w:rsidR="00307176" w:rsidRDefault="00307176" w:rsidP="00055769">
                            <w:pPr>
                              <w:pStyle w:val="Tijelo"/>
                              <w:spacing w:line="240" w:lineRule="auto"/>
                              <w:jc w:val="center"/>
                              <w:rPr>
                                <w:rFonts w:cs="Times New Roman"/>
                                <w:sz w:val="22"/>
                              </w:rPr>
                            </w:pPr>
                            <w:r>
                              <w:rPr>
                                <w:rFonts w:cs="Times New Roman"/>
                                <w:sz w:val="22"/>
                              </w:rPr>
                              <w:t>Šuma odluke</w:t>
                            </w:r>
                          </w:p>
                        </w:tc>
                      </w:tr>
                      <w:tr w:rsidR="00307176" w:rsidRPr="003960FE" w14:paraId="2C306BD9" w14:textId="77777777" w:rsidTr="000A5936">
                        <w:trPr>
                          <w:cantSplit/>
                          <w:trHeight w:val="270"/>
                          <w:jc w:val="center"/>
                        </w:trPr>
                        <w:tc>
                          <w:tcPr>
                            <w:tcW w:w="3072" w:type="dxa"/>
                            <w:vAlign w:val="center"/>
                          </w:tcPr>
                          <w:p w14:paraId="394C9383" w14:textId="5E2CC5DF" w:rsidR="00307176" w:rsidRPr="003960FE" w:rsidRDefault="00307176" w:rsidP="00055769">
                            <w:pPr>
                              <w:pStyle w:val="Tijelo"/>
                              <w:spacing w:line="240" w:lineRule="auto"/>
                              <w:jc w:val="center"/>
                              <w:rPr>
                                <w:rFonts w:cs="Times New Roman"/>
                                <w:sz w:val="22"/>
                              </w:rPr>
                            </w:pPr>
                            <w:r>
                              <w:rPr>
                                <w:rFonts w:cs="Times New Roman"/>
                                <w:sz w:val="22"/>
                              </w:rPr>
                              <w:t>Preciznost</w:t>
                            </w:r>
                          </w:p>
                        </w:tc>
                        <w:tc>
                          <w:tcPr>
                            <w:tcW w:w="1684" w:type="dxa"/>
                            <w:vAlign w:val="center"/>
                          </w:tcPr>
                          <w:p w14:paraId="49C3DB29" w14:textId="45A347B5" w:rsidR="00307176" w:rsidRPr="003960FE" w:rsidRDefault="00307176" w:rsidP="00055769">
                            <w:pPr>
                              <w:pStyle w:val="Tijelo"/>
                              <w:spacing w:line="240" w:lineRule="auto"/>
                              <w:jc w:val="center"/>
                              <w:rPr>
                                <w:rFonts w:cs="Times New Roman"/>
                                <w:sz w:val="22"/>
                              </w:rPr>
                            </w:pPr>
                            <w:r>
                              <w:rPr>
                                <w:rFonts w:cs="Times New Roman"/>
                                <w:sz w:val="22"/>
                              </w:rPr>
                              <w:t>0,5742</w:t>
                            </w:r>
                          </w:p>
                        </w:tc>
                        <w:tc>
                          <w:tcPr>
                            <w:tcW w:w="2171" w:type="dxa"/>
                            <w:vAlign w:val="center"/>
                          </w:tcPr>
                          <w:p w14:paraId="79BB942D" w14:textId="1AD89409" w:rsidR="00307176" w:rsidRPr="003960FE" w:rsidRDefault="00307176" w:rsidP="00055769">
                            <w:pPr>
                              <w:pStyle w:val="Tijelo"/>
                              <w:spacing w:line="240" w:lineRule="auto"/>
                              <w:jc w:val="center"/>
                              <w:rPr>
                                <w:rFonts w:cs="Times New Roman"/>
                                <w:sz w:val="22"/>
                              </w:rPr>
                            </w:pPr>
                            <w:r>
                              <w:rPr>
                                <w:rFonts w:cs="Times New Roman"/>
                                <w:sz w:val="22"/>
                              </w:rPr>
                              <w:t>0,5431</w:t>
                            </w:r>
                          </w:p>
                        </w:tc>
                      </w:tr>
                      <w:tr w:rsidR="00307176" w:rsidRPr="003960FE" w14:paraId="3036B615" w14:textId="77777777" w:rsidTr="000A5936">
                        <w:trPr>
                          <w:cantSplit/>
                          <w:trHeight w:val="270"/>
                          <w:jc w:val="center"/>
                        </w:trPr>
                        <w:tc>
                          <w:tcPr>
                            <w:tcW w:w="3072" w:type="dxa"/>
                            <w:vAlign w:val="center"/>
                          </w:tcPr>
                          <w:p w14:paraId="58A63414" w14:textId="52CB7C72" w:rsidR="00307176" w:rsidRPr="003960FE" w:rsidRDefault="00307176" w:rsidP="00055769">
                            <w:pPr>
                              <w:pStyle w:val="Tijelo"/>
                              <w:spacing w:line="240" w:lineRule="auto"/>
                              <w:jc w:val="center"/>
                              <w:rPr>
                                <w:rFonts w:cs="Times New Roman"/>
                                <w:sz w:val="22"/>
                              </w:rPr>
                            </w:pPr>
                            <w:r>
                              <w:rPr>
                                <w:rFonts w:cs="Times New Roman"/>
                                <w:sz w:val="22"/>
                              </w:rPr>
                              <w:t>F-mjera</w:t>
                            </w:r>
                          </w:p>
                        </w:tc>
                        <w:tc>
                          <w:tcPr>
                            <w:tcW w:w="1684" w:type="dxa"/>
                            <w:vAlign w:val="center"/>
                          </w:tcPr>
                          <w:p w14:paraId="7B28D1B5" w14:textId="1B0B9812" w:rsidR="00307176" w:rsidRPr="003960FE" w:rsidRDefault="00307176" w:rsidP="00055769">
                            <w:pPr>
                              <w:pStyle w:val="Tijelo"/>
                              <w:spacing w:line="240" w:lineRule="auto"/>
                              <w:jc w:val="center"/>
                              <w:rPr>
                                <w:rFonts w:cs="Times New Roman"/>
                                <w:sz w:val="22"/>
                              </w:rPr>
                            </w:pPr>
                            <w:r>
                              <w:rPr>
                                <w:rFonts w:cs="Times New Roman"/>
                                <w:sz w:val="22"/>
                              </w:rPr>
                              <w:t>0,5990</w:t>
                            </w:r>
                          </w:p>
                        </w:tc>
                        <w:tc>
                          <w:tcPr>
                            <w:tcW w:w="2171" w:type="dxa"/>
                            <w:vAlign w:val="center"/>
                          </w:tcPr>
                          <w:p w14:paraId="680202EA" w14:textId="01B3D672" w:rsidR="00307176" w:rsidRPr="003960FE" w:rsidRDefault="00307176" w:rsidP="00EC250E">
                            <w:pPr>
                              <w:pStyle w:val="Tijelo"/>
                              <w:spacing w:line="240" w:lineRule="auto"/>
                              <w:jc w:val="center"/>
                              <w:rPr>
                                <w:rFonts w:cs="Times New Roman"/>
                                <w:sz w:val="22"/>
                              </w:rPr>
                            </w:pPr>
                            <w:r>
                              <w:rPr>
                                <w:rFonts w:cs="Times New Roman"/>
                                <w:sz w:val="22"/>
                              </w:rPr>
                              <w:t>0,5590</w:t>
                            </w:r>
                          </w:p>
                        </w:tc>
                      </w:tr>
                      <w:tr w:rsidR="00307176" w:rsidRPr="003960FE" w14:paraId="4D65B1BA" w14:textId="77777777" w:rsidTr="000A5936">
                        <w:trPr>
                          <w:cantSplit/>
                          <w:trHeight w:val="270"/>
                          <w:jc w:val="center"/>
                        </w:trPr>
                        <w:tc>
                          <w:tcPr>
                            <w:tcW w:w="3072" w:type="dxa"/>
                            <w:vAlign w:val="center"/>
                          </w:tcPr>
                          <w:p w14:paraId="3DF40CC2" w14:textId="25A70AF6" w:rsidR="00307176" w:rsidRPr="003960FE" w:rsidRDefault="00307176" w:rsidP="00055769">
                            <w:pPr>
                              <w:pStyle w:val="Tijelo"/>
                              <w:spacing w:line="240" w:lineRule="auto"/>
                              <w:jc w:val="center"/>
                              <w:rPr>
                                <w:rFonts w:cs="Times New Roman"/>
                                <w:sz w:val="22"/>
                              </w:rPr>
                            </w:pPr>
                            <w:r>
                              <w:rPr>
                                <w:rFonts w:cs="Times New Roman"/>
                                <w:sz w:val="22"/>
                              </w:rPr>
                              <w:t>Kappa</w:t>
                            </w:r>
                          </w:p>
                        </w:tc>
                        <w:tc>
                          <w:tcPr>
                            <w:tcW w:w="1684" w:type="dxa"/>
                            <w:vAlign w:val="center"/>
                          </w:tcPr>
                          <w:p w14:paraId="569A531B" w14:textId="26D5B89E" w:rsidR="00307176" w:rsidRPr="003960FE" w:rsidRDefault="00307176" w:rsidP="00055769">
                            <w:pPr>
                              <w:pStyle w:val="Tijelo"/>
                              <w:spacing w:line="240" w:lineRule="auto"/>
                              <w:jc w:val="center"/>
                              <w:rPr>
                                <w:rFonts w:cs="Times New Roman"/>
                                <w:sz w:val="22"/>
                              </w:rPr>
                            </w:pPr>
                            <w:r>
                              <w:rPr>
                                <w:rFonts w:cs="Times New Roman"/>
                                <w:sz w:val="22"/>
                              </w:rPr>
                              <w:t>0,5074</w:t>
                            </w:r>
                          </w:p>
                        </w:tc>
                        <w:tc>
                          <w:tcPr>
                            <w:tcW w:w="2171" w:type="dxa"/>
                            <w:vAlign w:val="center"/>
                          </w:tcPr>
                          <w:p w14:paraId="79730A79" w14:textId="6B36773A" w:rsidR="00307176" w:rsidRPr="003960FE" w:rsidRDefault="00307176" w:rsidP="00EC250E">
                            <w:pPr>
                              <w:pStyle w:val="Tijelo"/>
                              <w:spacing w:line="240" w:lineRule="auto"/>
                              <w:jc w:val="center"/>
                              <w:rPr>
                                <w:rFonts w:cs="Times New Roman"/>
                                <w:sz w:val="22"/>
                              </w:rPr>
                            </w:pPr>
                            <w:r>
                              <w:rPr>
                                <w:rFonts w:cs="Times New Roman"/>
                                <w:sz w:val="22"/>
                              </w:rPr>
                              <w:t>0,4676</w:t>
                            </w:r>
                          </w:p>
                        </w:tc>
                      </w:tr>
                      <w:tr w:rsidR="00307176" w:rsidRPr="003960FE" w14:paraId="58B34EAD" w14:textId="77777777" w:rsidTr="000A5936">
                        <w:trPr>
                          <w:cantSplit/>
                          <w:trHeight w:val="270"/>
                          <w:jc w:val="center"/>
                        </w:trPr>
                        <w:tc>
                          <w:tcPr>
                            <w:tcW w:w="3072" w:type="dxa"/>
                            <w:vAlign w:val="center"/>
                          </w:tcPr>
                          <w:p w14:paraId="51600A74" w14:textId="330E3800" w:rsidR="00307176" w:rsidRPr="003960FE" w:rsidRDefault="00307176" w:rsidP="00055769">
                            <w:pPr>
                              <w:pStyle w:val="Tijelo"/>
                              <w:spacing w:line="240" w:lineRule="auto"/>
                              <w:jc w:val="center"/>
                              <w:rPr>
                                <w:rFonts w:cs="Times New Roman"/>
                                <w:sz w:val="22"/>
                              </w:rPr>
                            </w:pPr>
                            <w:r>
                              <w:rPr>
                                <w:rFonts w:cs="Times New Roman"/>
                                <w:sz w:val="22"/>
                              </w:rPr>
                              <w:t>Srednja apsolutna pogreška</w:t>
                            </w:r>
                          </w:p>
                        </w:tc>
                        <w:tc>
                          <w:tcPr>
                            <w:tcW w:w="1684" w:type="dxa"/>
                            <w:vAlign w:val="center"/>
                          </w:tcPr>
                          <w:p w14:paraId="6C7DF4D5" w14:textId="70184336" w:rsidR="00307176" w:rsidRPr="003960FE" w:rsidRDefault="00307176" w:rsidP="00055769">
                            <w:pPr>
                              <w:pStyle w:val="Tijelo"/>
                              <w:spacing w:line="240" w:lineRule="auto"/>
                              <w:jc w:val="center"/>
                              <w:rPr>
                                <w:rFonts w:cs="Times New Roman"/>
                                <w:sz w:val="22"/>
                              </w:rPr>
                            </w:pPr>
                            <w:r>
                              <w:rPr>
                                <w:rFonts w:cs="Times New Roman"/>
                                <w:sz w:val="22"/>
                              </w:rPr>
                              <w:t>0,2162</w:t>
                            </w:r>
                          </w:p>
                        </w:tc>
                        <w:tc>
                          <w:tcPr>
                            <w:tcW w:w="2171" w:type="dxa"/>
                            <w:vAlign w:val="center"/>
                          </w:tcPr>
                          <w:p w14:paraId="37267069" w14:textId="2388E589" w:rsidR="00307176" w:rsidRPr="003960FE" w:rsidRDefault="00307176" w:rsidP="00EC250E">
                            <w:pPr>
                              <w:pStyle w:val="Tijelo"/>
                              <w:spacing w:line="240" w:lineRule="auto"/>
                              <w:jc w:val="center"/>
                              <w:rPr>
                                <w:rFonts w:cs="Times New Roman"/>
                                <w:sz w:val="22"/>
                              </w:rPr>
                            </w:pPr>
                            <w:r>
                              <w:rPr>
                                <w:rFonts w:cs="Times New Roman"/>
                                <w:sz w:val="22"/>
                              </w:rPr>
                              <w:t>0,1964</w:t>
                            </w:r>
                          </w:p>
                        </w:tc>
                      </w:tr>
                      <w:tr w:rsidR="00307176" w:rsidRPr="003960FE" w14:paraId="0A3D4C2F" w14:textId="77777777" w:rsidTr="000A5936">
                        <w:trPr>
                          <w:cantSplit/>
                          <w:trHeight w:val="257"/>
                          <w:jc w:val="center"/>
                        </w:trPr>
                        <w:tc>
                          <w:tcPr>
                            <w:tcW w:w="3072" w:type="dxa"/>
                            <w:vAlign w:val="center"/>
                          </w:tcPr>
                          <w:p w14:paraId="71DE1737" w14:textId="326DAF5A" w:rsidR="00307176" w:rsidRPr="003960FE" w:rsidRDefault="00307176" w:rsidP="00055769">
                            <w:pPr>
                              <w:pStyle w:val="Tijelo"/>
                              <w:spacing w:line="240" w:lineRule="auto"/>
                              <w:jc w:val="center"/>
                              <w:rPr>
                                <w:rFonts w:cs="Times New Roman"/>
                                <w:sz w:val="22"/>
                              </w:rPr>
                            </w:pPr>
                            <w:r>
                              <w:rPr>
                                <w:rFonts w:cs="Times New Roman"/>
                                <w:sz w:val="22"/>
                              </w:rPr>
                              <w:t>Površina ispod ROC</w:t>
                            </w:r>
                          </w:p>
                        </w:tc>
                        <w:tc>
                          <w:tcPr>
                            <w:tcW w:w="1684" w:type="dxa"/>
                            <w:vAlign w:val="center"/>
                          </w:tcPr>
                          <w:p w14:paraId="702D870C" w14:textId="6DD76933" w:rsidR="00307176" w:rsidRPr="003960FE" w:rsidRDefault="00307176" w:rsidP="00055769">
                            <w:pPr>
                              <w:pStyle w:val="Tijelo"/>
                              <w:spacing w:line="240" w:lineRule="auto"/>
                              <w:jc w:val="center"/>
                              <w:rPr>
                                <w:rFonts w:cs="Times New Roman"/>
                                <w:sz w:val="22"/>
                              </w:rPr>
                            </w:pPr>
                            <w:r>
                              <w:rPr>
                                <w:rFonts w:cs="Times New Roman"/>
                                <w:sz w:val="22"/>
                              </w:rPr>
                              <w:t>0,8740</w:t>
                            </w:r>
                          </w:p>
                        </w:tc>
                        <w:tc>
                          <w:tcPr>
                            <w:tcW w:w="2171" w:type="dxa"/>
                            <w:vAlign w:val="center"/>
                          </w:tcPr>
                          <w:p w14:paraId="1DA2D11F" w14:textId="55DA6DBE" w:rsidR="00307176" w:rsidRPr="003960FE" w:rsidRDefault="00307176" w:rsidP="00EC250E">
                            <w:pPr>
                              <w:pStyle w:val="Tijelo"/>
                              <w:spacing w:line="240" w:lineRule="auto"/>
                              <w:jc w:val="center"/>
                              <w:rPr>
                                <w:rFonts w:cs="Times New Roman"/>
                                <w:sz w:val="22"/>
                              </w:rPr>
                            </w:pPr>
                            <w:r>
                              <w:rPr>
                                <w:rFonts w:cs="Times New Roman"/>
                                <w:sz w:val="22"/>
                              </w:rPr>
                              <w:t>0,8470</w:t>
                            </w:r>
                          </w:p>
                        </w:tc>
                      </w:tr>
                      <w:tr w:rsidR="00307176" w:rsidRPr="003960FE" w14:paraId="2B94829B" w14:textId="77777777" w:rsidTr="000A5936">
                        <w:trPr>
                          <w:cantSplit/>
                          <w:trHeight w:val="270"/>
                          <w:jc w:val="center"/>
                        </w:trPr>
                        <w:tc>
                          <w:tcPr>
                            <w:tcW w:w="3072" w:type="dxa"/>
                            <w:vAlign w:val="center"/>
                          </w:tcPr>
                          <w:p w14:paraId="6CA06A35" w14:textId="7C52A645" w:rsidR="00307176" w:rsidRPr="003960FE" w:rsidRDefault="00307176" w:rsidP="00055769">
                            <w:pPr>
                              <w:pStyle w:val="Tijelo"/>
                              <w:spacing w:line="240" w:lineRule="auto"/>
                              <w:jc w:val="center"/>
                              <w:rPr>
                                <w:rFonts w:cs="Times New Roman"/>
                                <w:sz w:val="22"/>
                              </w:rPr>
                            </w:pPr>
                            <w:r>
                              <w:rPr>
                                <w:rFonts w:cs="Times New Roman"/>
                                <w:sz w:val="22"/>
                              </w:rPr>
                              <w:t>Odziv</w:t>
                            </w:r>
                          </w:p>
                        </w:tc>
                        <w:tc>
                          <w:tcPr>
                            <w:tcW w:w="1684" w:type="dxa"/>
                            <w:vAlign w:val="center"/>
                          </w:tcPr>
                          <w:p w14:paraId="611769DD" w14:textId="7BEBA9A8" w:rsidR="00307176" w:rsidRPr="003960FE" w:rsidRDefault="00307176" w:rsidP="00055769">
                            <w:pPr>
                              <w:pStyle w:val="Tijelo"/>
                              <w:spacing w:line="240" w:lineRule="auto"/>
                              <w:jc w:val="center"/>
                              <w:rPr>
                                <w:rFonts w:cs="Times New Roman"/>
                                <w:sz w:val="22"/>
                              </w:rPr>
                            </w:pPr>
                            <w:r>
                              <w:rPr>
                                <w:rFonts w:cs="Times New Roman"/>
                                <w:sz w:val="22"/>
                              </w:rPr>
                              <w:t>0,5740</w:t>
                            </w:r>
                          </w:p>
                        </w:tc>
                        <w:tc>
                          <w:tcPr>
                            <w:tcW w:w="2171" w:type="dxa"/>
                            <w:vAlign w:val="center"/>
                          </w:tcPr>
                          <w:p w14:paraId="5A4531CE" w14:textId="37B0FBF9" w:rsidR="00307176" w:rsidRPr="003960FE" w:rsidRDefault="00307176" w:rsidP="00EC250E">
                            <w:pPr>
                              <w:pStyle w:val="Tijelo"/>
                              <w:spacing w:line="240" w:lineRule="auto"/>
                              <w:jc w:val="center"/>
                              <w:rPr>
                                <w:rFonts w:cs="Times New Roman"/>
                                <w:sz w:val="22"/>
                              </w:rPr>
                            </w:pPr>
                            <w:r>
                              <w:rPr>
                                <w:rFonts w:cs="Times New Roman"/>
                                <w:sz w:val="22"/>
                              </w:rPr>
                              <w:t>0,5430</w:t>
                            </w:r>
                          </w:p>
                        </w:tc>
                      </w:tr>
                    </w:tbl>
                    <w:p w14:paraId="27EE4531" w14:textId="5CE009CF" w:rsidR="00307176" w:rsidRDefault="00307176" w:rsidP="00EC250E">
                      <w:pPr>
                        <w:pStyle w:val="Caption"/>
                        <w:spacing w:after="0"/>
                      </w:pPr>
                    </w:p>
                  </w:txbxContent>
                </v:textbox>
                <w10:anchorlock/>
              </v:shape>
            </w:pict>
          </mc:Fallback>
        </mc:AlternateContent>
      </w:r>
    </w:p>
    <w:p w14:paraId="7F4D6934" w14:textId="0D1AF84D" w:rsidR="00427D7E" w:rsidRDefault="00A37BEA" w:rsidP="00CE20B8">
      <w:pPr>
        <w:pStyle w:val="Tijelo"/>
      </w:pPr>
      <w:r>
        <w:t xml:space="preserve">Iz tablice sa prosječnim rezultatima je očito da SVM daje bolje rezultate u ovom slučaju. </w:t>
      </w:r>
      <w:r w:rsidR="00A8674F">
        <w:t>Na slici 3.16. su prikazani primjeri točnog i netočnog prepoznavanja emocija.</w:t>
      </w:r>
    </w:p>
    <w:p w14:paraId="47D4486F" w14:textId="165111D1" w:rsidR="00A8674F" w:rsidRPr="00ED2B0C" w:rsidRDefault="00A8674F" w:rsidP="00CE20B8">
      <w:pPr>
        <w:pStyle w:val="Tijelo"/>
      </w:pPr>
      <w:r w:rsidRPr="00937C55">
        <w:rPr>
          <w:rFonts w:cs="Times New Roman"/>
          <w:noProof/>
          <w:lang w:val="hr-BA" w:eastAsia="hr-BA"/>
        </w:rPr>
        <w:lastRenderedPageBreak/>
        <mc:AlternateContent>
          <mc:Choice Requires="wps">
            <w:drawing>
              <wp:inline distT="0" distB="0" distL="0" distR="0" wp14:anchorId="3F252F68" wp14:editId="782B72CA">
                <wp:extent cx="5914800" cy="3093720"/>
                <wp:effectExtent l="0" t="0" r="0" b="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093720"/>
                        </a:xfrm>
                        <a:prstGeom prst="rect">
                          <a:avLst/>
                        </a:prstGeom>
                        <a:solidFill>
                          <a:srgbClr val="FFFFFF"/>
                        </a:solidFill>
                        <a:ln w="9525">
                          <a:noFill/>
                          <a:miter lim="800000"/>
                          <a:headEnd/>
                          <a:tailEnd/>
                        </a:ln>
                      </wps:spPr>
                      <wps:txbx>
                        <w:txbxContent>
                          <w:p w14:paraId="0F36062A" w14:textId="77777777" w:rsidR="00307176" w:rsidRDefault="00307176" w:rsidP="00A8674F">
                            <w:pPr>
                              <w:keepNext/>
                              <w:spacing w:after="0"/>
                              <w:jc w:val="center"/>
                            </w:pPr>
                            <w:r>
                              <w:rPr>
                                <w:noProof/>
                                <w:lang w:val="hr-BA" w:eastAsia="hr-BA"/>
                              </w:rPr>
                              <w:drawing>
                                <wp:inline distT="0" distB="0" distL="0" distR="0" wp14:anchorId="19B986A1" wp14:editId="0456C04E">
                                  <wp:extent cx="4236720" cy="279452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899" cy="2815088"/>
                                          </a:xfrm>
                                          <a:prstGeom prst="rect">
                                            <a:avLst/>
                                          </a:prstGeom>
                                        </pic:spPr>
                                      </pic:pic>
                                    </a:graphicData>
                                  </a:graphic>
                                </wp:inline>
                              </w:drawing>
                            </w:r>
                            <w:r w:rsidRPr="00ED2B0C">
                              <w:rPr>
                                <w:rFonts w:cs="Times New Roman"/>
                                <w:noProof/>
                                <w:lang w:val="hr-BA" w:eastAsia="hr-BA"/>
                              </w:rPr>
                              <w:t xml:space="preserve"> </w:t>
                            </w:r>
                          </w:p>
                          <w:p w14:paraId="113CF2BB" w14:textId="35DFA6E5" w:rsidR="00307176" w:rsidRDefault="00307176" w:rsidP="00AF357E">
                            <w:pPr>
                              <w:pStyle w:val="Caption"/>
                              <w:spacing w:after="0"/>
                              <w:jc w:val="center"/>
                            </w:pPr>
                            <w:r>
                              <w:t xml:space="preserve">Slika 3.16. </w:t>
                            </w:r>
                            <w:r>
                              <w:rPr>
                                <w:rFonts w:cs="Times New Roman"/>
                              </w:rPr>
                              <w:t>Primjer točnog i netočnog prepoznavanja emocija</w:t>
                            </w:r>
                          </w:p>
                        </w:txbxContent>
                      </wps:txbx>
                      <wps:bodyPr rot="0" vert="horz" wrap="square" lIns="91440" tIns="45720" rIns="91440" bIns="45720" anchor="t" anchorCtr="0">
                        <a:noAutofit/>
                      </wps:bodyPr>
                    </wps:wsp>
                  </a:graphicData>
                </a:graphic>
              </wp:inline>
            </w:drawing>
          </mc:Choice>
          <mc:Fallback>
            <w:pict>
              <v:shape w14:anchorId="3F252F68" id="Text Box 200" o:spid="_x0000_s1081" type="#_x0000_t202" style="width:465.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" stroked="f">
                <v:textbox>
                  <w:txbxContent>
                    <w:p w14:paraId="0F36062A" w14:textId="77777777" w:rsidR="00307176" w:rsidRDefault="00307176" w:rsidP="00A8674F">
                      <w:pPr>
                        <w:keepNext/>
                        <w:spacing w:after="0"/>
                        <w:jc w:val="center"/>
                      </w:pPr>
                      <w:r>
                        <w:rPr>
                          <w:noProof/>
                          <w:lang w:val="hr-BA" w:eastAsia="hr-BA"/>
                        </w:rPr>
                        <w:drawing>
                          <wp:inline distT="0" distB="0" distL="0" distR="0" wp14:anchorId="19B986A1" wp14:editId="0456C04E">
                            <wp:extent cx="4236720" cy="2794522"/>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899" cy="2815088"/>
                                    </a:xfrm>
                                    <a:prstGeom prst="rect">
                                      <a:avLst/>
                                    </a:prstGeom>
                                  </pic:spPr>
                                </pic:pic>
                              </a:graphicData>
                            </a:graphic>
                          </wp:inline>
                        </w:drawing>
                      </w:r>
                      <w:r w:rsidRPr="00ED2B0C">
                        <w:rPr>
                          <w:rFonts w:cs="Times New Roman"/>
                          <w:noProof/>
                          <w:lang w:val="hr-BA" w:eastAsia="hr-BA"/>
                        </w:rPr>
                        <w:t xml:space="preserve"> </w:t>
                      </w:r>
                    </w:p>
                    <w:p w14:paraId="113CF2BB" w14:textId="35DFA6E5" w:rsidR="00307176" w:rsidRDefault="00307176" w:rsidP="00AF357E">
                      <w:pPr>
                        <w:pStyle w:val="Caption"/>
                        <w:spacing w:after="0"/>
                        <w:jc w:val="center"/>
                      </w:pPr>
                      <w:r>
                        <w:t xml:space="preserve">Slika 3.16. </w:t>
                      </w:r>
                      <w:r>
                        <w:rPr>
                          <w:rFonts w:cs="Times New Roman"/>
                        </w:rPr>
                        <w:t>Primjer točnog i netočnog prepoznavanja emocija</w:t>
                      </w:r>
                    </w:p>
                  </w:txbxContent>
                </v:textbox>
                <w10:anchorlock/>
              </v:shape>
            </w:pict>
          </mc:Fallback>
        </mc:AlternateContent>
      </w:r>
    </w:p>
    <w:p w14:paraId="2487A129" w14:textId="77777777" w:rsidR="00D4675D" w:rsidRPr="00ED2B0C" w:rsidRDefault="0072176B" w:rsidP="00846832">
      <w:pPr>
        <w:pStyle w:val="Naslovpotpoglavlja"/>
      </w:pPr>
      <w:bookmarkStart w:id="45" w:name="_Toc482615815"/>
      <w:r w:rsidRPr="00ED2B0C">
        <w:t>Osvrt i mogućnost unaprjeđenja</w:t>
      </w:r>
      <w:bookmarkEnd w:id="45"/>
    </w:p>
    <w:p w14:paraId="023E614A" w14:textId="5AE5ECD2"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G</w:t>
      </w:r>
      <w:r w:rsidR="00CB3752">
        <w:rPr>
          <w:rFonts w:cs="Times New Roman"/>
        </w:rPr>
        <w:t>aborovi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sidR="008378F8">
        <w:rPr>
          <w:rFonts w:cs="Times New Roman"/>
        </w:rPr>
        <w:t xml:space="preserve"> </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w:t>
      </w:r>
      <w:r w:rsidR="00694EF8">
        <w:rPr>
          <w:rFonts w:cs="Times New Roman"/>
        </w:rPr>
        <w:t xml:space="preserve"> na drugim bazama podataka oko 15</w:t>
      </w:r>
      <w:r w:rsidR="009F176F">
        <w:rPr>
          <w:rFonts w:cs="Times New Roman"/>
        </w:rPr>
        <w:t>% manji. Preciznost klasifikacije srozavaju određene emocije koje program jako teško prepoznaje, a to su strah, srdžba</w:t>
      </w:r>
      <w:r w:rsidR="00817675">
        <w:rPr>
          <w:rFonts w:cs="Times New Roman"/>
        </w:rPr>
        <w:t xml:space="preserve"> </w:t>
      </w:r>
      <w:r w:rsidR="009F176F">
        <w:rPr>
          <w:rFonts w:cs="Times New Roman"/>
        </w:rPr>
        <w:t>i tuga. Strah</w:t>
      </w:r>
      <w:r w:rsidR="00694EF8">
        <w:rPr>
          <w:rFonts w:cs="Times New Roman"/>
        </w:rPr>
        <w:t xml:space="preserve"> i </w:t>
      </w:r>
      <w:r w:rsidR="00A8674F">
        <w:rPr>
          <w:rFonts w:cs="Times New Roman"/>
        </w:rPr>
        <w:t>srdžba</w:t>
      </w:r>
      <w:r w:rsidR="00694EF8">
        <w:rPr>
          <w:rFonts w:cs="Times New Roman"/>
        </w:rPr>
        <w:t xml:space="preserve">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w:t>
      </w:r>
      <w:r w:rsidR="003C6755">
        <w:rPr>
          <w:rFonts w:cs="Times New Roman"/>
        </w:rPr>
        <w:lastRenderedPageBreak/>
        <w:t>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46" w:name="_Toc482615816"/>
      <w:r w:rsidRPr="00ED2B0C">
        <w:lastRenderedPageBreak/>
        <w:t>ZAKLJUČAK</w:t>
      </w:r>
      <w:bookmarkEnd w:id="46"/>
    </w:p>
    <w:p w14:paraId="38FD1B79" w14:textId="0106DDA0"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w:t>
      </w:r>
      <w:r w:rsidR="005D47FC">
        <w:rPr>
          <w:rFonts w:cs="Times New Roman"/>
        </w:rPr>
        <w:t xml:space="preserve">posebice </w:t>
      </w:r>
      <w:r w:rsidR="007A498E">
        <w:rPr>
          <w:rFonts w:cs="Times New Roman"/>
        </w:rPr>
        <w:t xml:space="preserve">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w:t>
      </w:r>
      <w:r w:rsidR="005D47FC">
        <w:rPr>
          <w:rFonts w:cs="Times New Roman"/>
        </w:rPr>
        <w:t xml:space="preserve">tvrtke </w:t>
      </w:r>
      <w:r w:rsidR="00B96F47">
        <w:rPr>
          <w:rFonts w:cs="Times New Roman"/>
        </w:rPr>
        <w:t xml:space="preserve">sve više počinju pružati prepoznavanje emocija kao jednu od usluga. Samo je pitanje vremena kada će netko razviti kvalitetno rješenje koje će se </w:t>
      </w:r>
      <w:r w:rsidR="005D47FC">
        <w:rPr>
          <w:rFonts w:cs="Times New Roman"/>
        </w:rPr>
        <w:t xml:space="preserve">moći </w:t>
      </w:r>
      <w:r w:rsidR="00B96F47">
        <w:rPr>
          <w:rFonts w:cs="Times New Roman"/>
        </w:rPr>
        <w:t>koristiti u svrhu poboljšanja kvaliteta života i sigurnosti.</w:t>
      </w:r>
    </w:p>
    <w:p w14:paraId="373A2E70" w14:textId="3B2073D4" w:rsidR="00D24DB0" w:rsidRDefault="007A498E" w:rsidP="00F573F8">
      <w:pPr>
        <w:pStyle w:val="Tijelo"/>
        <w:rPr>
          <w:rFonts w:cs="Times New Roman"/>
        </w:rPr>
      </w:pPr>
      <w:r>
        <w:rPr>
          <w:rFonts w:cs="Times New Roman"/>
        </w:rPr>
        <w:t>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Gaborovi filteri u kombinaciji sa PCA su se pokazali kao dobar izbor prilikom dohvaćanja značajki. Uz ovoliko puno značajki (2000+) SVM se pokazao jako brz i </w:t>
      </w:r>
      <w:r w:rsidR="00982928">
        <w:rPr>
          <w:rFonts w:cs="Times New Roman"/>
        </w:rPr>
        <w:t>odgovarajući</w:t>
      </w:r>
      <w:r w:rsidR="00852C7A">
        <w:rPr>
          <w:rFonts w:cs="Times New Roman"/>
        </w:rPr>
        <w:t xml:space="preserve"> odabir</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r w:rsidR="00882FDB">
        <w:rPr>
          <w:rFonts w:cs="Times New Roman"/>
        </w:rPr>
        <w:t xml:space="preserve"> </w:t>
      </w:r>
      <w:r w:rsidR="00D24DB0">
        <w:rPr>
          <w:rFonts w:cs="Times New Roman"/>
        </w:rPr>
        <w:t xml:space="preserve">Ovaj rad je rezultirao </w:t>
      </w:r>
      <w:r w:rsidR="00882FDB">
        <w:rPr>
          <w:rFonts w:cs="Times New Roman"/>
        </w:rPr>
        <w:t>relativno</w:t>
      </w:r>
      <w:r w:rsidR="00D24DB0">
        <w:rPr>
          <w:rFonts w:cs="Times New Roman"/>
        </w:rPr>
        <w:t xml:space="preserve">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47" w:name="_Toc482615817"/>
      <w:r w:rsidRPr="00ED2B0C">
        <w:lastRenderedPageBreak/>
        <w:t>LITERATURA</w:t>
      </w:r>
      <w:bookmarkEnd w:id="4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r w:rsidRPr="00534240">
        <w:rPr>
          <w:rFonts w:cs="Times New Roman"/>
        </w:rPr>
        <w:t>Myers</w:t>
      </w:r>
      <w:r>
        <w:rPr>
          <w:rFonts w:cs="Times New Roman"/>
        </w:rPr>
        <w:t xml:space="preserve">, </w:t>
      </w:r>
      <w:r w:rsidRPr="00534240">
        <w:rPr>
          <w:rFonts w:cs="Times New Roman"/>
        </w:rPr>
        <w:t>"Theories of emotion</w:t>
      </w:r>
      <w:r>
        <w:rPr>
          <w:rFonts w:cs="Times New Roman"/>
        </w:rPr>
        <w:t>." Psychology: Seventh Edition</w:t>
      </w:r>
      <w:r w:rsidRPr="00534240">
        <w:rPr>
          <w:rFonts w:cs="Times New Roman"/>
        </w:rPr>
        <w:t>, NY: Worth Publishers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Darwin, P. Ekman, i P. Prodger</w:t>
      </w:r>
      <w:r w:rsidR="003735B1" w:rsidRPr="00ED2B0C">
        <w:rPr>
          <w:rFonts w:cs="Times New Roman"/>
        </w:rPr>
        <w:t xml:space="preserve">, </w:t>
      </w:r>
      <w:r w:rsidR="00C4666D" w:rsidRPr="00ED2B0C">
        <w:rPr>
          <w:rFonts w:cs="Times New Roman"/>
        </w:rPr>
        <w:t>The expression of the emotions in man and animals</w:t>
      </w:r>
      <w:r w:rsidR="003735B1" w:rsidRPr="00ED2B0C">
        <w:rPr>
          <w:rFonts w:cs="Times New Roman"/>
        </w:rPr>
        <w:t xml:space="preserve">, </w:t>
      </w:r>
      <w:r w:rsidR="00C4666D" w:rsidRPr="00ED2B0C">
        <w:rPr>
          <w:rFonts w:cs="Times New Roman"/>
        </w:rPr>
        <w:t>Oxford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w:t>
      </w:r>
      <w:r w:rsidR="00B11E01">
        <w:rPr>
          <w:rFonts w:cs="Times New Roman"/>
        </w:rPr>
        <w:t>f face recognition,</w:t>
      </w:r>
      <w:r w:rsidR="00BB0992" w:rsidRPr="00ED2B0C">
        <w:rPr>
          <w:rFonts w:cs="Times New Roman"/>
        </w:rPr>
        <w:t xml:space="preserve"> Springer,</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Deleuze i F. Guattari, </w:t>
      </w:r>
      <w:r w:rsidRPr="007E3BAA">
        <w:rPr>
          <w:rFonts w:cs="Times New Roman"/>
        </w:rPr>
        <w:t>A Thousand Plateaus: Capitalism and Schizophrenia</w:t>
      </w:r>
      <w:r w:rsidR="008B6E0F">
        <w:rPr>
          <w:rFonts w:cs="Times New Roman"/>
        </w:rPr>
        <w:t xml:space="preserve">, </w:t>
      </w:r>
      <w:r w:rsidR="008B6E0F" w:rsidRPr="008B6E0F">
        <w:rPr>
          <w:rFonts w:cs="Times New Roman"/>
        </w:rPr>
        <w:t>Les Éditions de Minuit</w:t>
      </w:r>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Shouse, Feeling, Emotion, Affect,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Plutchik, </w:t>
      </w:r>
      <w:r w:rsidR="00C63D31" w:rsidRPr="00C63D31">
        <w:rPr>
          <w:rFonts w:cs="Times New Roman"/>
        </w:rPr>
        <w:t>The circumplex as a general model of the structure of emotions and personality</w:t>
      </w:r>
      <w:r w:rsidR="00C63D31">
        <w:rPr>
          <w:rFonts w:cs="Times New Roman"/>
        </w:rPr>
        <w:t xml:space="preserve">, </w:t>
      </w:r>
      <w:r w:rsidR="00C63D31" w:rsidRPr="00C63D31">
        <w:rPr>
          <w:rFonts w:cs="Times New Roman"/>
        </w:rPr>
        <w:t>American Psychological Association</w:t>
      </w:r>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r w:rsidRPr="00847FDB">
        <w:rPr>
          <w:rFonts w:cs="Times New Roman"/>
        </w:rPr>
        <w:t>Christy,</w:t>
      </w:r>
      <w:r>
        <w:rPr>
          <w:rFonts w:cs="Times New Roman"/>
        </w:rPr>
        <w:t xml:space="preserve"> L. I. Kuncheva i K. W. Williams, </w:t>
      </w:r>
      <w:r w:rsidRPr="00847FDB">
        <w:rPr>
          <w:rFonts w:cs="Times New Roman"/>
        </w:rPr>
        <w:t>Selection of Physiological Input Modalities for Emotion Recognition</w:t>
      </w:r>
      <w:r>
        <w:rPr>
          <w:rFonts w:cs="Times New Roman"/>
        </w:rPr>
        <w:t xml:space="preserve">, </w:t>
      </w:r>
      <w:r w:rsidRPr="00847FDB">
        <w:rPr>
          <w:rFonts w:cs="Times New Roman"/>
        </w:rPr>
        <w:t>Technical Report# CS-TR-002-2012, Bangor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Zhiong, M. Pantic, G. I. Roisman i T. S. Huang, </w:t>
      </w:r>
      <w:r w:rsidRPr="001647B5">
        <w:rPr>
          <w:rFonts w:cs="Times New Roman"/>
        </w:rPr>
        <w:t>A survey of affect recognition methods: Audio, visual, and spontaneous expressions</w:t>
      </w:r>
      <w:r>
        <w:rPr>
          <w:rFonts w:cs="Times New Roman"/>
        </w:rPr>
        <w:t xml:space="preserve">, </w:t>
      </w:r>
      <w:r w:rsidRPr="001647B5">
        <w:rPr>
          <w:rFonts w:cs="Times New Roman"/>
        </w:rPr>
        <w:t>IEEE transactions on pattern analysis and machine intelligence</w:t>
      </w:r>
      <w:r w:rsidR="00827D07">
        <w:rPr>
          <w:rFonts w:cs="Times New Roman"/>
        </w:rPr>
        <w:t>, br. 1, sv. 31, str. 39 – 58</w:t>
      </w:r>
      <w:r>
        <w:rPr>
          <w:rFonts w:cs="Times New Roman"/>
        </w:rPr>
        <w:t>, 2009</w:t>
      </w:r>
    </w:p>
    <w:p w14:paraId="3E254000" w14:textId="40133606"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r>
      <w:r w:rsidR="00572577" w:rsidRPr="00572577">
        <w:rPr>
          <w:rFonts w:cs="Times New Roman"/>
        </w:rPr>
        <w:t>P. Ekman, W. V. Friesen i J. C. Hager, Facial action coding system (FACS), A technique for the measurement of facial action. Consulting, Palo Alto, 22, 1978.</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Theodoridi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r w:rsidR="005F2E99" w:rsidRPr="00ED2B0C">
        <w:rPr>
          <w:rFonts w:cs="Times New Roman"/>
        </w:rPr>
        <w:t>Koutroumbas, Pattern Recognition (Fourth Edition),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Popescu, R. Dobrescu i M. Nicolae, Texture Classification and Defact Detection by Statistical Features, International Journal of Circuits, System and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Ahonen, A. Hadid i M. Pietikäinen, Face Description with Local Binary Patterns: Application to Face Recognition, Pattern Analysis and Machine Intelligence, IEEE Transaction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Padmavathi, P. Prem i D. Praveenn, Locating Fabric Defects Using Gabor Filters, International Jurnal of Scientific Research Engineering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old, K. Esbensen i </w:t>
      </w:r>
      <w:r w:rsidRPr="00ED2B0C">
        <w:rPr>
          <w:rFonts w:cs="Times New Roman"/>
        </w:rPr>
        <w:t xml:space="preserve">P. Geladi, Principal component analysis, Chemometrics and intelligent laboratory systems, Elsevier Science Publishers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M. N. Murty i V. S. Devi, Pattern Recognition An Algorithmic Approach, Springer,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Rapid object detection using boosted cascade of simple features, </w:t>
      </w:r>
      <w:r w:rsidR="00827D07" w:rsidRPr="00827D07">
        <w:rPr>
          <w:rFonts w:cs="Times New Roman"/>
          <w:szCs w:val="24"/>
          <w:shd w:val="clear" w:color="auto" w:fill="FFFFFF"/>
        </w:rPr>
        <w:t>Computer Vision and Pattern Recognition, 2001. CVPR 2001. Proceedings of the 2001 IEEE Computer Society Conferenc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Y. Freund i</w:t>
      </w:r>
      <w:r w:rsidRPr="00ED2B0C">
        <w:rPr>
          <w:rFonts w:cs="Times New Roman"/>
        </w:rPr>
        <w:t xml:space="preserve"> R. E. Schapire, A desicion-theoretic generalization of on-line learning</w:t>
      </w:r>
      <w:r w:rsidR="00827D07">
        <w:rPr>
          <w:rFonts w:cs="Times New Roman"/>
        </w:rPr>
        <w:t xml:space="preserve"> and an application to boosting, </w:t>
      </w:r>
      <w:r w:rsidRPr="00ED2B0C">
        <w:rPr>
          <w:rFonts w:cs="Times New Roman"/>
        </w:rPr>
        <w:t>European conference on computational learning theory,</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r w:rsidR="00A12AF3">
        <w:rPr>
          <w:rFonts w:cs="Times New Roman"/>
          <w:shd w:val="clear" w:color="auto" w:fill="FFFFFF"/>
        </w:rPr>
        <w:t xml:space="preserve">Affectiva, </w:t>
      </w:r>
      <w:hyperlink r:id="rId49"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r w:rsidR="00A12AF3">
        <w:rPr>
          <w:rFonts w:cs="Times New Roman"/>
          <w:shd w:val="clear" w:color="auto" w:fill="FFFFFF"/>
        </w:rPr>
        <w:t xml:space="preserve">EmoVu, </w:t>
      </w:r>
      <w:hyperlink r:id="rId50"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Kairos, </w:t>
      </w:r>
      <w:hyperlink r:id="rId51"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52"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r w:rsidR="00A12AF3">
        <w:rPr>
          <w:rFonts w:cs="Times New Roman"/>
          <w:shd w:val="clear" w:color="auto" w:fill="FFFFFF"/>
        </w:rPr>
        <w:t xml:space="preserve">OpenCV, </w:t>
      </w:r>
      <w:hyperlink r:id="rId53"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r w:rsidR="00A12AF3">
        <w:rPr>
          <w:rFonts w:cs="Times New Roman"/>
          <w:shd w:val="clear" w:color="auto" w:fill="FFFFFF"/>
        </w:rPr>
        <w:t xml:space="preserve">Emgu CV, </w:t>
      </w:r>
      <w:hyperlink r:id="rId54"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r w:rsidR="00131C94">
        <w:rPr>
          <w:rFonts w:cs="Times New Roman"/>
          <w:shd w:val="clear" w:color="auto" w:fill="FFFFFF"/>
        </w:rPr>
        <w:t xml:space="preserve">Accord, </w:t>
      </w:r>
      <w:hyperlink r:id="rId55"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56"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Pfahringer, P. Reutemann i I. H. Witten, The WEKA Data Mining Software: An Update, SIGKDD Explorations,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D. Lundqvist, A. Flykt i</w:t>
      </w:r>
      <w:r w:rsidRPr="00935B5C">
        <w:rPr>
          <w:rFonts w:cs="Times New Roman"/>
          <w:shd w:val="clear" w:color="auto" w:fill="FFFFFF"/>
        </w:rPr>
        <w:t xml:space="preserve"> A. Öhman, The Karolinska Directed Emotional Faces - KDEF, CD ROM from Department of Clinical Neuroscience, Psychology section, Karolinska Institutet</w:t>
      </w:r>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Kanade, </w:t>
      </w:r>
      <w:r w:rsidR="00F91BA7" w:rsidRPr="00F91BA7">
        <w:rPr>
          <w:rFonts w:cs="Times New Roman"/>
          <w:shd w:val="clear" w:color="auto" w:fill="FFFFFF"/>
        </w:rPr>
        <w:t>J. F.</w:t>
      </w:r>
      <w:r w:rsidR="00E3427D">
        <w:rPr>
          <w:rFonts w:cs="Times New Roman"/>
          <w:shd w:val="clear" w:color="auto" w:fill="FFFFFF"/>
        </w:rPr>
        <w:t xml:space="preserve"> Cohn i</w:t>
      </w:r>
      <w:r w:rsidR="00F91BA7" w:rsidRPr="00F91BA7">
        <w:rPr>
          <w:rFonts w:cs="Times New Roman"/>
          <w:shd w:val="clear" w:color="auto" w:fill="FFFFFF"/>
        </w:rPr>
        <w:t xml:space="preserve"> Y.</w:t>
      </w:r>
      <w:r w:rsidR="00E3427D">
        <w:rPr>
          <w:rFonts w:cs="Times New Roman"/>
          <w:shd w:val="clear" w:color="auto" w:fill="FFFFFF"/>
        </w:rPr>
        <w:t xml:space="preserve"> </w:t>
      </w:r>
      <w:r w:rsidR="00E3427D" w:rsidRPr="00F91BA7">
        <w:rPr>
          <w:rFonts w:cs="Times New Roman"/>
          <w:shd w:val="clear" w:color="auto" w:fill="FFFFFF"/>
        </w:rPr>
        <w:t>Tian</w:t>
      </w:r>
      <w:r w:rsidR="00E3427D">
        <w:rPr>
          <w:rFonts w:cs="Times New Roman"/>
          <w:shd w:val="clear" w:color="auto" w:fill="FFFFFF"/>
        </w:rPr>
        <w:t>,</w:t>
      </w:r>
      <w:r w:rsidR="00F91BA7" w:rsidRPr="00F91BA7">
        <w:rPr>
          <w:rFonts w:cs="Times New Roman"/>
          <w:shd w:val="clear" w:color="auto" w:fill="FFFFFF"/>
        </w:rPr>
        <w:t xml:space="preserve"> Comprehensive database for facial expression analysis. </w:t>
      </w:r>
      <w:r w:rsidR="00E3427D" w:rsidRPr="00E3427D">
        <w:rPr>
          <w:rFonts w:cs="Times New Roman"/>
          <w:shd w:val="clear" w:color="auto" w:fill="FFFFFF"/>
        </w:rPr>
        <w:t>Automatic Face and Gesture Recognition, 2000. Proceedings. Fourth IEEE International Conferenc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30DFBE3B" w:rsidR="00312090"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P. Lucey</w:t>
      </w:r>
      <w:r w:rsidR="00F91BA7" w:rsidRPr="00F91BA7">
        <w:rPr>
          <w:rFonts w:cs="Times New Roman"/>
          <w:shd w:val="clear" w:color="auto" w:fill="FFFFFF"/>
        </w:rPr>
        <w:t>, J. F.</w:t>
      </w:r>
      <w:r w:rsidR="002A6FB5">
        <w:rPr>
          <w:rFonts w:cs="Times New Roman"/>
          <w:shd w:val="clear" w:color="auto" w:fill="FFFFFF"/>
        </w:rPr>
        <w:t xml:space="preserve">  </w:t>
      </w:r>
      <w:r w:rsidR="002A6FB5" w:rsidRPr="00F91BA7">
        <w:rPr>
          <w:rFonts w:cs="Times New Roman"/>
          <w:shd w:val="clear" w:color="auto" w:fill="FFFFFF"/>
        </w:rPr>
        <w:t>Cohn</w:t>
      </w:r>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r w:rsidR="002A6FB5" w:rsidRPr="00F91BA7">
        <w:rPr>
          <w:rFonts w:cs="Times New Roman"/>
          <w:shd w:val="clear" w:color="auto" w:fill="FFFFFF"/>
        </w:rPr>
        <w:t>Saragih</w:t>
      </w:r>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r w:rsidR="002A6FB5" w:rsidRPr="00F91BA7">
        <w:rPr>
          <w:rFonts w:cs="Times New Roman"/>
          <w:shd w:val="clear" w:color="auto" w:fill="FFFFFF"/>
        </w:rPr>
        <w:t>Ambadar</w:t>
      </w:r>
      <w:r w:rsidR="002A6FB5">
        <w:rPr>
          <w:rFonts w:cs="Times New Roman"/>
          <w:shd w:val="clear" w:color="auto" w:fill="FFFFFF"/>
        </w:rPr>
        <w:t xml:space="preserve"> i</w:t>
      </w:r>
      <w:r w:rsidR="00F91BA7" w:rsidRPr="00F91BA7">
        <w:rPr>
          <w:rFonts w:cs="Times New Roman"/>
          <w:shd w:val="clear" w:color="auto" w:fill="FFFFFF"/>
        </w:rPr>
        <w:t xml:space="preserve"> I.</w:t>
      </w:r>
      <w:r w:rsidR="002A6FB5">
        <w:rPr>
          <w:rFonts w:cs="Times New Roman"/>
          <w:shd w:val="clear" w:color="auto" w:fill="FFFFFF"/>
        </w:rPr>
        <w:t xml:space="preserve"> </w:t>
      </w:r>
      <w:r w:rsidR="002A6FB5" w:rsidRPr="00F91BA7">
        <w:rPr>
          <w:rFonts w:cs="Times New Roman"/>
          <w:shd w:val="clear" w:color="auto" w:fill="FFFFFF"/>
        </w:rPr>
        <w:t>Matthews</w:t>
      </w:r>
      <w:r w:rsidR="002A6FB5">
        <w:rPr>
          <w:rFonts w:cs="Times New Roman"/>
          <w:shd w:val="clear" w:color="auto" w:fill="FFFFFF"/>
        </w:rPr>
        <w:t>,</w:t>
      </w:r>
      <w:r w:rsidR="00F91BA7" w:rsidRPr="00F91BA7">
        <w:rPr>
          <w:rFonts w:cs="Times New Roman"/>
          <w:shd w:val="clear" w:color="auto" w:fill="FFFFFF"/>
        </w:rPr>
        <w:t xml:space="preserve"> The Extended Cohn-Kanade Dataset (CK+): A complete expression dataset for action unit a</w:t>
      </w:r>
      <w:r w:rsidR="002A6FB5">
        <w:rPr>
          <w:rFonts w:cs="Times New Roman"/>
          <w:shd w:val="clear" w:color="auto" w:fill="FFFFFF"/>
        </w:rPr>
        <w:t>nd emotion-specified expression,</w:t>
      </w:r>
      <w:r w:rsidR="00F91BA7" w:rsidRPr="00F91BA7">
        <w:rPr>
          <w:rFonts w:cs="Times New Roman"/>
          <w:shd w:val="clear" w:color="auto" w:fill="FFFFFF"/>
        </w:rPr>
        <w:t xml:space="preserve"> </w:t>
      </w:r>
      <w:r w:rsidR="002A6FB5" w:rsidRPr="002A6FB5">
        <w:rPr>
          <w:rFonts w:cs="Times New Roman"/>
          <w:shd w:val="clear" w:color="auto" w:fill="FFFFFF"/>
        </w:rPr>
        <w:t>Computer Vision and Pattern Recognition Workshops (CVPRW), 2010 IEEE Computer Society Conferenc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12919C60" w14:textId="3A883021" w:rsidR="000F6756" w:rsidRDefault="000F6756" w:rsidP="00312090">
      <w:pPr>
        <w:pStyle w:val="Tijelo"/>
        <w:rPr>
          <w:rFonts w:cs="Times New Roman"/>
          <w:shd w:val="clear" w:color="auto" w:fill="FFFFFF"/>
        </w:rPr>
      </w:pPr>
      <w:r>
        <w:rPr>
          <w:rFonts w:cs="Times New Roman"/>
          <w:shd w:val="clear" w:color="auto" w:fill="FFFFFF"/>
        </w:rPr>
        <w:t>[30]</w:t>
      </w:r>
      <w:r>
        <w:rPr>
          <w:rFonts w:cs="Times New Roman"/>
          <w:shd w:val="clear" w:color="auto" w:fill="FFFFFF"/>
        </w:rPr>
        <w:tab/>
        <w:t xml:space="preserve">Imotions, </w:t>
      </w:r>
      <w:hyperlink r:id="rId57" w:history="1">
        <w:r w:rsidRPr="0047139C">
          <w:rPr>
            <w:rStyle w:val="Hyperlink"/>
            <w:rFonts w:cs="Times New Roman"/>
            <w:shd w:val="clear" w:color="auto" w:fill="FFFFFF"/>
          </w:rPr>
          <w:t>https://imotions.com/blog/what-is-eeg/</w:t>
        </w:r>
      </w:hyperlink>
      <w:r>
        <w:rPr>
          <w:rFonts w:cs="Times New Roman"/>
          <w:shd w:val="clear" w:color="auto" w:fill="FFFFFF"/>
        </w:rPr>
        <w:t>, pristupljeno 06.05.2017.</w:t>
      </w:r>
    </w:p>
    <w:p w14:paraId="15AB4678" w14:textId="2BEA5339" w:rsidR="00A22626" w:rsidRDefault="00A22626" w:rsidP="00312090">
      <w:pPr>
        <w:pStyle w:val="Tijelo"/>
        <w:rPr>
          <w:rFonts w:cs="Times New Roman"/>
          <w:shd w:val="clear" w:color="auto" w:fill="FFFFFF"/>
        </w:rPr>
      </w:pPr>
      <w:r>
        <w:rPr>
          <w:rFonts w:cs="Times New Roman"/>
          <w:shd w:val="clear" w:color="auto" w:fill="FFFFFF"/>
        </w:rPr>
        <w:t>[31]</w:t>
      </w:r>
      <w:r>
        <w:rPr>
          <w:rFonts w:cs="Times New Roman"/>
          <w:shd w:val="clear" w:color="auto" w:fill="FFFFFF"/>
        </w:rPr>
        <w:tab/>
        <w:t xml:space="preserve">usfCS, </w:t>
      </w:r>
      <w:hyperlink r:id="rId58" w:history="1">
        <w:r w:rsidRPr="00245BB6">
          <w:rPr>
            <w:rStyle w:val="Hyperlink"/>
            <w:rFonts w:cs="Times New Roman"/>
            <w:shd w:val="clear" w:color="auto" w:fill="FFFFFF"/>
          </w:rPr>
          <w:t>http://www.cs.usfca.edu/~pfrancislyon/courses/640fall2015/WekaDataAnalysis.pdf</w:t>
        </w:r>
      </w:hyperlink>
      <w:r>
        <w:rPr>
          <w:rFonts w:cs="Times New Roman"/>
          <w:shd w:val="clear" w:color="auto" w:fill="FFFFFF"/>
        </w:rPr>
        <w:t>, pristupljeno 06.05.2017.</w:t>
      </w:r>
    </w:p>
    <w:p w14:paraId="0F3D720D" w14:textId="77777777" w:rsidR="00831A50" w:rsidRPr="00ED2B0C" w:rsidRDefault="004534BF" w:rsidP="007D70EC">
      <w:pPr>
        <w:pStyle w:val="Naslovpoglavlja"/>
      </w:pPr>
      <w:bookmarkStart w:id="48" w:name="_Toc482615818"/>
      <w:r w:rsidRPr="00ED2B0C">
        <w:lastRenderedPageBreak/>
        <w:t>SAŽETAK</w:t>
      </w:r>
      <w:bookmarkEnd w:id="48"/>
    </w:p>
    <w:p w14:paraId="434D1FA2" w14:textId="186562C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 učitane slike. </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w:t>
      </w:r>
      <w:r w:rsidR="00FB5EE6">
        <w:rPr>
          <w:rFonts w:cs="Times New Roman"/>
        </w:rPr>
        <w:t xml:space="preserve">izrazi lica,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6723F72F"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w:t>
      </w:r>
      <w:r w:rsidR="004929DC">
        <w:rPr>
          <w:rFonts w:cs="Times New Roman"/>
          <w:lang w:val="en-US"/>
        </w:rPr>
        <w:t>thesis</w:t>
      </w:r>
      <w:r w:rsidRPr="00FD0241">
        <w:rPr>
          <w:rFonts w:cs="Times New Roman"/>
          <w:lang w:val="en-US"/>
        </w:rPr>
        <w:t xml:space="preserve">. Gabor filters are used in order to </w:t>
      </w:r>
      <w:r w:rsidR="00FD0241" w:rsidRPr="00FD0241">
        <w:rPr>
          <w:rFonts w:cs="Times New Roman"/>
          <w:lang w:val="en-US"/>
        </w:rPr>
        <w:t>extract</w:t>
      </w:r>
      <w:r w:rsidRPr="00FD0241">
        <w:rPr>
          <w:rFonts w:cs="Times New Roman"/>
          <w:lang w:val="en-US"/>
        </w:rPr>
        <w:t xml:space="preserve"> facial features and then PCA </w:t>
      </w:r>
      <w:r w:rsidR="00FD0241" w:rsidRPr="00FD0241">
        <w:rPr>
          <w:rFonts w:cs="Times New Roman"/>
          <w:lang w:val="en-US"/>
        </w:rPr>
        <w:t>is applied</w:t>
      </w:r>
      <w:r w:rsidRPr="00FD0241">
        <w:rPr>
          <w:rFonts w:cs="Times New Roman"/>
          <w:lang w:val="en-US"/>
        </w:rPr>
        <w:t xml:space="preserve"> </w:t>
      </w:r>
      <w:r w:rsidR="004929DC" w:rsidRPr="00FD0241">
        <w:rPr>
          <w:rFonts w:cs="Times New Roman"/>
          <w:lang w:val="en-US"/>
        </w:rPr>
        <w:t xml:space="preserve">afterwards </w:t>
      </w:r>
      <w:r w:rsidRPr="00FD0241">
        <w:rPr>
          <w:rFonts w:cs="Times New Roman"/>
          <w:lang w:val="en-US"/>
        </w:rPr>
        <w:t>in order to reduce dimensionality. SVM is used as a classifier. In the theoretical part, terms such as emotion and affect are explained. The</w:t>
      </w:r>
      <w:r w:rsidR="004929DC">
        <w:rPr>
          <w:rFonts w:cs="Times New Roman"/>
          <w:lang w:val="en-US"/>
        </w:rPr>
        <w:t xml:space="preserve"> </w:t>
      </w:r>
      <w:r w:rsidR="00CD7B8B">
        <w:rPr>
          <w:rFonts w:cs="Times New Roman"/>
          <w:lang w:val="en-US"/>
        </w:rPr>
        <w:t>utilized</w:t>
      </w:r>
      <w:r w:rsidRPr="00FD0241">
        <w:rPr>
          <w:rFonts w:cs="Times New Roman"/>
          <w:lang w:val="en-US"/>
        </w:rPr>
        <w:t xml:space="preserv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w:t>
      </w:r>
      <w:r w:rsidR="00AF357E">
        <w:rPr>
          <w:rFonts w:cs="Times New Roman"/>
          <w:lang w:val="en-US"/>
        </w:rPr>
        <w:t>camera or from an uploaded on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49" w:name="_Toc482615819"/>
      <w:r w:rsidRPr="00ED2B0C">
        <w:lastRenderedPageBreak/>
        <w:t>ŽIVOTOPIS</w:t>
      </w:r>
      <w:bookmarkEnd w:id="49"/>
    </w:p>
    <w:p w14:paraId="4AFB53C6" w14:textId="0B30952F" w:rsidR="009E042C" w:rsidRPr="00ED2B0C" w:rsidRDefault="009E042C" w:rsidP="009E042C">
      <w:pPr>
        <w:pStyle w:val="Tijelo"/>
        <w:rPr>
          <w:rFonts w:cs="Times New Roman"/>
        </w:rPr>
      </w:pPr>
      <w:r w:rsidRPr="00ED2B0C">
        <w:rPr>
          <w:rFonts w:cs="Times New Roman"/>
        </w:rPr>
        <w:t xml:space="preserve">Josip Baketarić rođen </w:t>
      </w:r>
      <w:r w:rsidR="00E44F04">
        <w:rPr>
          <w:rFonts w:cs="Times New Roman"/>
        </w:rPr>
        <w:t xml:space="preserve">je </w:t>
      </w:r>
      <w:r w:rsidRPr="00ED2B0C">
        <w:rPr>
          <w:rFonts w:cs="Times New Roman"/>
        </w:rPr>
        <w:t xml:space="preserve">u Požegi 10. kolovoza 1993. Osnovnu školu završio u Pleternici u razdoblju od 2000. do 2008. godine. </w:t>
      </w:r>
      <w:r w:rsidR="00AF357E">
        <w:rPr>
          <w:rFonts w:cs="Times New Roman"/>
        </w:rPr>
        <w:t>S</w:t>
      </w:r>
      <w:r w:rsidRPr="00ED2B0C">
        <w:rPr>
          <w:rFonts w:cs="Times New Roman"/>
        </w:rPr>
        <w:t>rednju tehničku školu u Požegi</w:t>
      </w:r>
      <w:r w:rsidR="00AF357E">
        <w:rPr>
          <w:rFonts w:cs="Times New Roman"/>
        </w:rPr>
        <w:t xml:space="preserve"> upisuje 2008. godine</w:t>
      </w:r>
      <w:r w:rsidRPr="00ED2B0C">
        <w:rPr>
          <w:rFonts w:cs="Times New Roman"/>
        </w:rPr>
        <w:t>,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50" w:name="_Toc482615820"/>
      <w:r w:rsidRPr="00ED2B0C">
        <w:lastRenderedPageBreak/>
        <w:t>PRILOZI</w:t>
      </w:r>
      <w:bookmarkEnd w:id="5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9"/>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C816" w14:textId="77777777" w:rsidR="00BF0DD3" w:rsidRDefault="00BF0DD3" w:rsidP="007F6E4D">
      <w:pPr>
        <w:spacing w:after="0" w:line="240" w:lineRule="auto"/>
      </w:pPr>
      <w:r>
        <w:separator/>
      </w:r>
    </w:p>
  </w:endnote>
  <w:endnote w:type="continuationSeparator" w:id="0">
    <w:p w14:paraId="28A01E16" w14:textId="77777777" w:rsidR="00BF0DD3" w:rsidRDefault="00BF0DD3"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3B1976C7" w:rsidR="00307176" w:rsidRDefault="00307176">
        <w:pPr>
          <w:pStyle w:val="Footer"/>
          <w:jc w:val="right"/>
        </w:pPr>
        <w:r>
          <w:fldChar w:fldCharType="begin"/>
        </w:r>
        <w:r>
          <w:instrText xml:space="preserve"> PAGE   \* MERGEFORMAT </w:instrText>
        </w:r>
        <w:r>
          <w:fldChar w:fldCharType="separate"/>
        </w:r>
        <w:r w:rsidR="00AA70E2">
          <w:rPr>
            <w:noProof/>
          </w:rPr>
          <w:t>22</w:t>
        </w:r>
        <w:r>
          <w:rPr>
            <w:noProof/>
          </w:rPr>
          <w:fldChar w:fldCharType="end"/>
        </w:r>
      </w:p>
    </w:sdtContent>
  </w:sdt>
  <w:p w14:paraId="0A186AC7" w14:textId="77777777" w:rsidR="00307176" w:rsidRDefault="0030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C25F6" w14:textId="77777777" w:rsidR="00BF0DD3" w:rsidRDefault="00BF0DD3" w:rsidP="007F6E4D">
      <w:pPr>
        <w:spacing w:after="0" w:line="240" w:lineRule="auto"/>
      </w:pPr>
      <w:r>
        <w:separator/>
      </w:r>
    </w:p>
  </w:footnote>
  <w:footnote w:type="continuationSeparator" w:id="0">
    <w:p w14:paraId="3B79A0DB" w14:textId="77777777" w:rsidR="00BF0DD3" w:rsidRDefault="00BF0DD3"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D9709B6"/>
    <w:multiLevelType w:val="hybridMultilevel"/>
    <w:tmpl w:val="954050F0"/>
    <w:lvl w:ilvl="0" w:tplc="56821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03A2EA7"/>
    <w:multiLevelType w:val="hybridMultilevel"/>
    <w:tmpl w:val="EBA0F9A2"/>
    <w:lvl w:ilvl="0" w:tplc="568211CC">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10"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1"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4"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5"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9"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3"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8" w15:restartNumberingAfterBreak="0">
    <w:nsid w:val="6D2E3FF0"/>
    <w:multiLevelType w:val="hybridMultilevel"/>
    <w:tmpl w:val="4A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3"/>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0"/>
  </w:num>
  <w:num w:numId="9">
    <w:abstractNumId w:val="17"/>
  </w:num>
  <w:num w:numId="10">
    <w:abstractNumId w:val="4"/>
  </w:num>
  <w:num w:numId="11">
    <w:abstractNumId w:val="8"/>
  </w:num>
  <w:num w:numId="12">
    <w:abstractNumId w:val="2"/>
  </w:num>
  <w:num w:numId="13">
    <w:abstractNumId w:val="15"/>
  </w:num>
  <w:num w:numId="14">
    <w:abstractNumId w:val="10"/>
  </w:num>
  <w:num w:numId="15">
    <w:abstractNumId w:val="21"/>
  </w:num>
  <w:num w:numId="16">
    <w:abstractNumId w:val="20"/>
  </w:num>
  <w:num w:numId="17">
    <w:abstractNumId w:val="14"/>
  </w:num>
  <w:num w:numId="18">
    <w:abstractNumId w:val="27"/>
  </w:num>
  <w:num w:numId="19">
    <w:abstractNumId w:val="18"/>
  </w:num>
  <w:num w:numId="20">
    <w:abstractNumId w:val="31"/>
  </w:num>
  <w:num w:numId="21">
    <w:abstractNumId w:val="22"/>
  </w:num>
  <w:num w:numId="22">
    <w:abstractNumId w:val="23"/>
  </w:num>
  <w:num w:numId="23">
    <w:abstractNumId w:val="29"/>
  </w:num>
  <w:num w:numId="24">
    <w:abstractNumId w:val="16"/>
  </w:num>
  <w:num w:numId="25">
    <w:abstractNumId w:val="9"/>
  </w:num>
  <w:num w:numId="26">
    <w:abstractNumId w:val="30"/>
  </w:num>
  <w:num w:numId="27">
    <w:abstractNumId w:val="26"/>
  </w:num>
  <w:num w:numId="28">
    <w:abstractNumId w:val="7"/>
  </w:num>
  <w:num w:numId="29">
    <w:abstractNumId w:val="6"/>
  </w:num>
  <w:num w:numId="30">
    <w:abstractNumId w:val="24"/>
  </w:num>
  <w:num w:numId="31">
    <w:abstractNumId w:val="2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05B69"/>
    <w:rsid w:val="00011F94"/>
    <w:rsid w:val="0001219B"/>
    <w:rsid w:val="00015745"/>
    <w:rsid w:val="0001614D"/>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5769"/>
    <w:rsid w:val="00056291"/>
    <w:rsid w:val="0005743C"/>
    <w:rsid w:val="000611C1"/>
    <w:rsid w:val="00067392"/>
    <w:rsid w:val="000679BE"/>
    <w:rsid w:val="00067D39"/>
    <w:rsid w:val="00070A41"/>
    <w:rsid w:val="00075CFA"/>
    <w:rsid w:val="00080E50"/>
    <w:rsid w:val="0008196F"/>
    <w:rsid w:val="00087ABD"/>
    <w:rsid w:val="0009119A"/>
    <w:rsid w:val="00091FFE"/>
    <w:rsid w:val="00092E99"/>
    <w:rsid w:val="00096B3E"/>
    <w:rsid w:val="00097935"/>
    <w:rsid w:val="000A02ED"/>
    <w:rsid w:val="000A031E"/>
    <w:rsid w:val="000A1E40"/>
    <w:rsid w:val="000A4BFD"/>
    <w:rsid w:val="000A5936"/>
    <w:rsid w:val="000A5F3C"/>
    <w:rsid w:val="000B009B"/>
    <w:rsid w:val="000B0338"/>
    <w:rsid w:val="000B0765"/>
    <w:rsid w:val="000C0C6A"/>
    <w:rsid w:val="000C4B56"/>
    <w:rsid w:val="000C5D99"/>
    <w:rsid w:val="000C7D8A"/>
    <w:rsid w:val="000D1C3A"/>
    <w:rsid w:val="000D22DB"/>
    <w:rsid w:val="000D5889"/>
    <w:rsid w:val="000D75C7"/>
    <w:rsid w:val="000E4A68"/>
    <w:rsid w:val="000E4E0B"/>
    <w:rsid w:val="000E6F6D"/>
    <w:rsid w:val="000E7635"/>
    <w:rsid w:val="000F0CA8"/>
    <w:rsid w:val="000F2E7C"/>
    <w:rsid w:val="000F6756"/>
    <w:rsid w:val="00102600"/>
    <w:rsid w:val="00107CB0"/>
    <w:rsid w:val="00110B3A"/>
    <w:rsid w:val="00121B42"/>
    <w:rsid w:val="0012246D"/>
    <w:rsid w:val="001306BB"/>
    <w:rsid w:val="00131478"/>
    <w:rsid w:val="001317C4"/>
    <w:rsid w:val="00131C94"/>
    <w:rsid w:val="0013401E"/>
    <w:rsid w:val="00140701"/>
    <w:rsid w:val="0014197F"/>
    <w:rsid w:val="001471F1"/>
    <w:rsid w:val="00151E1F"/>
    <w:rsid w:val="00155AFE"/>
    <w:rsid w:val="0015667D"/>
    <w:rsid w:val="0015703C"/>
    <w:rsid w:val="001647B5"/>
    <w:rsid w:val="001652C1"/>
    <w:rsid w:val="001661F5"/>
    <w:rsid w:val="00170884"/>
    <w:rsid w:val="00170AB7"/>
    <w:rsid w:val="00170FF7"/>
    <w:rsid w:val="00176307"/>
    <w:rsid w:val="00176B7A"/>
    <w:rsid w:val="00180944"/>
    <w:rsid w:val="00181DB9"/>
    <w:rsid w:val="00181F3B"/>
    <w:rsid w:val="0018254A"/>
    <w:rsid w:val="00183797"/>
    <w:rsid w:val="00185E66"/>
    <w:rsid w:val="00186B89"/>
    <w:rsid w:val="00195357"/>
    <w:rsid w:val="001965F0"/>
    <w:rsid w:val="001A5BEB"/>
    <w:rsid w:val="001C63D1"/>
    <w:rsid w:val="001C7E64"/>
    <w:rsid w:val="001D1043"/>
    <w:rsid w:val="001E2165"/>
    <w:rsid w:val="001E411C"/>
    <w:rsid w:val="001E4C75"/>
    <w:rsid w:val="001E589F"/>
    <w:rsid w:val="001F64C0"/>
    <w:rsid w:val="00202E82"/>
    <w:rsid w:val="002108EF"/>
    <w:rsid w:val="00213986"/>
    <w:rsid w:val="00213AAA"/>
    <w:rsid w:val="0021691C"/>
    <w:rsid w:val="002209F8"/>
    <w:rsid w:val="00222449"/>
    <w:rsid w:val="00225919"/>
    <w:rsid w:val="00226DA6"/>
    <w:rsid w:val="002279C4"/>
    <w:rsid w:val="00227DA0"/>
    <w:rsid w:val="0023109C"/>
    <w:rsid w:val="002312B4"/>
    <w:rsid w:val="00245B08"/>
    <w:rsid w:val="00246EB8"/>
    <w:rsid w:val="0025236E"/>
    <w:rsid w:val="00254148"/>
    <w:rsid w:val="0025620E"/>
    <w:rsid w:val="0026003B"/>
    <w:rsid w:val="00261553"/>
    <w:rsid w:val="0026349A"/>
    <w:rsid w:val="00263FD6"/>
    <w:rsid w:val="00264D99"/>
    <w:rsid w:val="00265C82"/>
    <w:rsid w:val="00273CFF"/>
    <w:rsid w:val="00274AD8"/>
    <w:rsid w:val="0027511C"/>
    <w:rsid w:val="00276771"/>
    <w:rsid w:val="00284205"/>
    <w:rsid w:val="00286197"/>
    <w:rsid w:val="0028665F"/>
    <w:rsid w:val="00287630"/>
    <w:rsid w:val="002939F7"/>
    <w:rsid w:val="00295576"/>
    <w:rsid w:val="00295FB2"/>
    <w:rsid w:val="002977EC"/>
    <w:rsid w:val="002A6FB5"/>
    <w:rsid w:val="002B1042"/>
    <w:rsid w:val="002B1D3D"/>
    <w:rsid w:val="002B6364"/>
    <w:rsid w:val="002B64C9"/>
    <w:rsid w:val="002C242E"/>
    <w:rsid w:val="002C2B2C"/>
    <w:rsid w:val="002C57BE"/>
    <w:rsid w:val="002C637B"/>
    <w:rsid w:val="002D348D"/>
    <w:rsid w:val="002D57B4"/>
    <w:rsid w:val="002D6038"/>
    <w:rsid w:val="002D69ED"/>
    <w:rsid w:val="002D6D61"/>
    <w:rsid w:val="002D7579"/>
    <w:rsid w:val="002D76D5"/>
    <w:rsid w:val="002D78A8"/>
    <w:rsid w:val="002E01D7"/>
    <w:rsid w:val="002E4A6C"/>
    <w:rsid w:val="002E65E6"/>
    <w:rsid w:val="002E7CBC"/>
    <w:rsid w:val="002F18B2"/>
    <w:rsid w:val="00301D4F"/>
    <w:rsid w:val="00307176"/>
    <w:rsid w:val="00312090"/>
    <w:rsid w:val="00312CC1"/>
    <w:rsid w:val="00316C7C"/>
    <w:rsid w:val="00320283"/>
    <w:rsid w:val="00320292"/>
    <w:rsid w:val="003237EF"/>
    <w:rsid w:val="0032547F"/>
    <w:rsid w:val="00336537"/>
    <w:rsid w:val="00337A80"/>
    <w:rsid w:val="00337C59"/>
    <w:rsid w:val="0034243C"/>
    <w:rsid w:val="0034247C"/>
    <w:rsid w:val="003452E6"/>
    <w:rsid w:val="00351B6F"/>
    <w:rsid w:val="00352865"/>
    <w:rsid w:val="003559BF"/>
    <w:rsid w:val="00361E37"/>
    <w:rsid w:val="00362109"/>
    <w:rsid w:val="00363EE8"/>
    <w:rsid w:val="00364CE8"/>
    <w:rsid w:val="00364DB9"/>
    <w:rsid w:val="0037049C"/>
    <w:rsid w:val="003711E6"/>
    <w:rsid w:val="0037245A"/>
    <w:rsid w:val="003735B1"/>
    <w:rsid w:val="00374377"/>
    <w:rsid w:val="00374E1B"/>
    <w:rsid w:val="00375C96"/>
    <w:rsid w:val="0038372E"/>
    <w:rsid w:val="003877E4"/>
    <w:rsid w:val="0039327A"/>
    <w:rsid w:val="00393AAB"/>
    <w:rsid w:val="003960FE"/>
    <w:rsid w:val="00397A39"/>
    <w:rsid w:val="003A5C43"/>
    <w:rsid w:val="003B4F01"/>
    <w:rsid w:val="003B79D5"/>
    <w:rsid w:val="003C2B10"/>
    <w:rsid w:val="003C4ACD"/>
    <w:rsid w:val="003C6755"/>
    <w:rsid w:val="003D4B6B"/>
    <w:rsid w:val="003E017D"/>
    <w:rsid w:val="003E0D3B"/>
    <w:rsid w:val="003E1497"/>
    <w:rsid w:val="003E1AE2"/>
    <w:rsid w:val="003E3D16"/>
    <w:rsid w:val="003F6B23"/>
    <w:rsid w:val="003F70B0"/>
    <w:rsid w:val="00400DCA"/>
    <w:rsid w:val="004034D7"/>
    <w:rsid w:val="00404983"/>
    <w:rsid w:val="0040686D"/>
    <w:rsid w:val="0040765D"/>
    <w:rsid w:val="00410D47"/>
    <w:rsid w:val="004111A0"/>
    <w:rsid w:val="00411FCF"/>
    <w:rsid w:val="00415EBE"/>
    <w:rsid w:val="004163EF"/>
    <w:rsid w:val="0042025C"/>
    <w:rsid w:val="00421A8C"/>
    <w:rsid w:val="004248AF"/>
    <w:rsid w:val="0042519E"/>
    <w:rsid w:val="00425F6E"/>
    <w:rsid w:val="0042680D"/>
    <w:rsid w:val="00427D7E"/>
    <w:rsid w:val="00430C37"/>
    <w:rsid w:val="00431148"/>
    <w:rsid w:val="0043262F"/>
    <w:rsid w:val="00442B0C"/>
    <w:rsid w:val="00443EFA"/>
    <w:rsid w:val="0044635C"/>
    <w:rsid w:val="00446851"/>
    <w:rsid w:val="0045075B"/>
    <w:rsid w:val="004514AE"/>
    <w:rsid w:val="004534BF"/>
    <w:rsid w:val="00453856"/>
    <w:rsid w:val="00454446"/>
    <w:rsid w:val="0045608D"/>
    <w:rsid w:val="004579BB"/>
    <w:rsid w:val="004630BC"/>
    <w:rsid w:val="00463339"/>
    <w:rsid w:val="004666A2"/>
    <w:rsid w:val="0047667A"/>
    <w:rsid w:val="00477C2E"/>
    <w:rsid w:val="004819C9"/>
    <w:rsid w:val="0048459D"/>
    <w:rsid w:val="00487A5C"/>
    <w:rsid w:val="004914A7"/>
    <w:rsid w:val="0049186E"/>
    <w:rsid w:val="004929DC"/>
    <w:rsid w:val="00493297"/>
    <w:rsid w:val="0049506E"/>
    <w:rsid w:val="00495F35"/>
    <w:rsid w:val="0049784D"/>
    <w:rsid w:val="004A259A"/>
    <w:rsid w:val="004A27CC"/>
    <w:rsid w:val="004A2FC0"/>
    <w:rsid w:val="004A4294"/>
    <w:rsid w:val="004A5B59"/>
    <w:rsid w:val="004A6743"/>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224"/>
    <w:rsid w:val="005324AC"/>
    <w:rsid w:val="00534240"/>
    <w:rsid w:val="00534D5F"/>
    <w:rsid w:val="00535352"/>
    <w:rsid w:val="00536345"/>
    <w:rsid w:val="00536CE2"/>
    <w:rsid w:val="0054294C"/>
    <w:rsid w:val="00562466"/>
    <w:rsid w:val="00567BAE"/>
    <w:rsid w:val="005703E8"/>
    <w:rsid w:val="00571DD0"/>
    <w:rsid w:val="00572577"/>
    <w:rsid w:val="00574B71"/>
    <w:rsid w:val="00574D52"/>
    <w:rsid w:val="00576BB4"/>
    <w:rsid w:val="00580F32"/>
    <w:rsid w:val="00583450"/>
    <w:rsid w:val="0058373C"/>
    <w:rsid w:val="00585DF8"/>
    <w:rsid w:val="00585EFE"/>
    <w:rsid w:val="00592560"/>
    <w:rsid w:val="00594C3D"/>
    <w:rsid w:val="00596130"/>
    <w:rsid w:val="005A194D"/>
    <w:rsid w:val="005A4F4D"/>
    <w:rsid w:val="005A5746"/>
    <w:rsid w:val="005C4011"/>
    <w:rsid w:val="005D47FC"/>
    <w:rsid w:val="005D4A9A"/>
    <w:rsid w:val="005E3BF6"/>
    <w:rsid w:val="005F2E99"/>
    <w:rsid w:val="005F6FDB"/>
    <w:rsid w:val="005F7A78"/>
    <w:rsid w:val="00602211"/>
    <w:rsid w:val="006028DD"/>
    <w:rsid w:val="0060377C"/>
    <w:rsid w:val="0060404C"/>
    <w:rsid w:val="006057AB"/>
    <w:rsid w:val="0061092C"/>
    <w:rsid w:val="0061112F"/>
    <w:rsid w:val="0061597F"/>
    <w:rsid w:val="0061626E"/>
    <w:rsid w:val="00617B67"/>
    <w:rsid w:val="006320A4"/>
    <w:rsid w:val="00634D12"/>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86EB7"/>
    <w:rsid w:val="006903A0"/>
    <w:rsid w:val="00690975"/>
    <w:rsid w:val="0069218E"/>
    <w:rsid w:val="00694EF8"/>
    <w:rsid w:val="00695477"/>
    <w:rsid w:val="006A1CE6"/>
    <w:rsid w:val="006A570C"/>
    <w:rsid w:val="006A6479"/>
    <w:rsid w:val="006B2808"/>
    <w:rsid w:val="006B589C"/>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00BA5"/>
    <w:rsid w:val="007120E5"/>
    <w:rsid w:val="00712BE7"/>
    <w:rsid w:val="00714E52"/>
    <w:rsid w:val="00716346"/>
    <w:rsid w:val="00720DB0"/>
    <w:rsid w:val="0072176B"/>
    <w:rsid w:val="0072216C"/>
    <w:rsid w:val="00725F5A"/>
    <w:rsid w:val="00727151"/>
    <w:rsid w:val="007306CA"/>
    <w:rsid w:val="00730C2F"/>
    <w:rsid w:val="00733FF3"/>
    <w:rsid w:val="00734FF0"/>
    <w:rsid w:val="007404DD"/>
    <w:rsid w:val="0074134C"/>
    <w:rsid w:val="00742125"/>
    <w:rsid w:val="0074730B"/>
    <w:rsid w:val="0075047B"/>
    <w:rsid w:val="007522F1"/>
    <w:rsid w:val="00752A95"/>
    <w:rsid w:val="00753E71"/>
    <w:rsid w:val="00754F8B"/>
    <w:rsid w:val="007616CF"/>
    <w:rsid w:val="00771294"/>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A6DC9"/>
    <w:rsid w:val="007B3070"/>
    <w:rsid w:val="007B42DA"/>
    <w:rsid w:val="007B4886"/>
    <w:rsid w:val="007B62EA"/>
    <w:rsid w:val="007C14A9"/>
    <w:rsid w:val="007C2CB5"/>
    <w:rsid w:val="007C3571"/>
    <w:rsid w:val="007C3B27"/>
    <w:rsid w:val="007D1938"/>
    <w:rsid w:val="007D2B4A"/>
    <w:rsid w:val="007D6F57"/>
    <w:rsid w:val="007D70EC"/>
    <w:rsid w:val="007E3BAA"/>
    <w:rsid w:val="007E4410"/>
    <w:rsid w:val="007E7B93"/>
    <w:rsid w:val="007F25F8"/>
    <w:rsid w:val="007F305D"/>
    <w:rsid w:val="007F6E4D"/>
    <w:rsid w:val="00801A33"/>
    <w:rsid w:val="008031C5"/>
    <w:rsid w:val="008037E3"/>
    <w:rsid w:val="00811012"/>
    <w:rsid w:val="00811BE1"/>
    <w:rsid w:val="00812392"/>
    <w:rsid w:val="008132F7"/>
    <w:rsid w:val="008143AC"/>
    <w:rsid w:val="0081668D"/>
    <w:rsid w:val="0081670E"/>
    <w:rsid w:val="00817675"/>
    <w:rsid w:val="00823F1F"/>
    <w:rsid w:val="00827BDA"/>
    <w:rsid w:val="00827D07"/>
    <w:rsid w:val="00831A50"/>
    <w:rsid w:val="0083443F"/>
    <w:rsid w:val="00835FD7"/>
    <w:rsid w:val="008365A6"/>
    <w:rsid w:val="008377F3"/>
    <w:rsid w:val="008378F8"/>
    <w:rsid w:val="0084151B"/>
    <w:rsid w:val="00844AB0"/>
    <w:rsid w:val="0084528E"/>
    <w:rsid w:val="00846832"/>
    <w:rsid w:val="00847FDB"/>
    <w:rsid w:val="00852B88"/>
    <w:rsid w:val="00852C7A"/>
    <w:rsid w:val="0085703C"/>
    <w:rsid w:val="00857B8D"/>
    <w:rsid w:val="00857C08"/>
    <w:rsid w:val="00857CF8"/>
    <w:rsid w:val="0086077B"/>
    <w:rsid w:val="0086147F"/>
    <w:rsid w:val="00864EFC"/>
    <w:rsid w:val="008650AD"/>
    <w:rsid w:val="00871DF0"/>
    <w:rsid w:val="008815B0"/>
    <w:rsid w:val="00882FDB"/>
    <w:rsid w:val="00885F75"/>
    <w:rsid w:val="00894CC3"/>
    <w:rsid w:val="008A271E"/>
    <w:rsid w:val="008A6DAD"/>
    <w:rsid w:val="008B0E55"/>
    <w:rsid w:val="008B120B"/>
    <w:rsid w:val="008B3072"/>
    <w:rsid w:val="008B54FC"/>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0005"/>
    <w:rsid w:val="00943FD2"/>
    <w:rsid w:val="00947F91"/>
    <w:rsid w:val="00976926"/>
    <w:rsid w:val="009811BD"/>
    <w:rsid w:val="009823B1"/>
    <w:rsid w:val="00982928"/>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9F626A"/>
    <w:rsid w:val="00A00F2A"/>
    <w:rsid w:val="00A10135"/>
    <w:rsid w:val="00A12AF3"/>
    <w:rsid w:val="00A159C1"/>
    <w:rsid w:val="00A206B1"/>
    <w:rsid w:val="00A22626"/>
    <w:rsid w:val="00A230D5"/>
    <w:rsid w:val="00A234F9"/>
    <w:rsid w:val="00A262CC"/>
    <w:rsid w:val="00A36D93"/>
    <w:rsid w:val="00A37BEA"/>
    <w:rsid w:val="00A42E08"/>
    <w:rsid w:val="00A42EAD"/>
    <w:rsid w:val="00A4304F"/>
    <w:rsid w:val="00A43412"/>
    <w:rsid w:val="00A46BE8"/>
    <w:rsid w:val="00A505AA"/>
    <w:rsid w:val="00A51A8C"/>
    <w:rsid w:val="00A51F1F"/>
    <w:rsid w:val="00A51F31"/>
    <w:rsid w:val="00A529A7"/>
    <w:rsid w:val="00A52DF7"/>
    <w:rsid w:val="00A543FB"/>
    <w:rsid w:val="00A552EF"/>
    <w:rsid w:val="00A6124D"/>
    <w:rsid w:val="00A61C90"/>
    <w:rsid w:val="00A61CE8"/>
    <w:rsid w:val="00A625BD"/>
    <w:rsid w:val="00A628E1"/>
    <w:rsid w:val="00A73479"/>
    <w:rsid w:val="00A754AE"/>
    <w:rsid w:val="00A85E4F"/>
    <w:rsid w:val="00A861E1"/>
    <w:rsid w:val="00A8674F"/>
    <w:rsid w:val="00A91451"/>
    <w:rsid w:val="00AA19AB"/>
    <w:rsid w:val="00AA4D8E"/>
    <w:rsid w:val="00AA5E84"/>
    <w:rsid w:val="00AA640B"/>
    <w:rsid w:val="00AA640D"/>
    <w:rsid w:val="00AA70E2"/>
    <w:rsid w:val="00AA749F"/>
    <w:rsid w:val="00AA78CD"/>
    <w:rsid w:val="00AB279C"/>
    <w:rsid w:val="00AB5F32"/>
    <w:rsid w:val="00AB6035"/>
    <w:rsid w:val="00AB7670"/>
    <w:rsid w:val="00AB7790"/>
    <w:rsid w:val="00AC5EA5"/>
    <w:rsid w:val="00AD0907"/>
    <w:rsid w:val="00AD185B"/>
    <w:rsid w:val="00AD3002"/>
    <w:rsid w:val="00AD37E0"/>
    <w:rsid w:val="00AD3A67"/>
    <w:rsid w:val="00AD64EB"/>
    <w:rsid w:val="00AD7D6B"/>
    <w:rsid w:val="00AE4611"/>
    <w:rsid w:val="00AE530E"/>
    <w:rsid w:val="00AE5F4B"/>
    <w:rsid w:val="00AE707B"/>
    <w:rsid w:val="00AE7349"/>
    <w:rsid w:val="00AE7C36"/>
    <w:rsid w:val="00AE7F04"/>
    <w:rsid w:val="00AF357E"/>
    <w:rsid w:val="00AF5D86"/>
    <w:rsid w:val="00AF6D6F"/>
    <w:rsid w:val="00B0601F"/>
    <w:rsid w:val="00B11E01"/>
    <w:rsid w:val="00B11ED9"/>
    <w:rsid w:val="00B1597E"/>
    <w:rsid w:val="00B16A3A"/>
    <w:rsid w:val="00B1735B"/>
    <w:rsid w:val="00B21816"/>
    <w:rsid w:val="00B22228"/>
    <w:rsid w:val="00B22B5D"/>
    <w:rsid w:val="00B313B0"/>
    <w:rsid w:val="00B33588"/>
    <w:rsid w:val="00B34620"/>
    <w:rsid w:val="00B357DB"/>
    <w:rsid w:val="00B3684F"/>
    <w:rsid w:val="00B567A7"/>
    <w:rsid w:val="00B6047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39C"/>
    <w:rsid w:val="00BA44B8"/>
    <w:rsid w:val="00BA623C"/>
    <w:rsid w:val="00BB0992"/>
    <w:rsid w:val="00BB56FB"/>
    <w:rsid w:val="00BB6476"/>
    <w:rsid w:val="00BB6826"/>
    <w:rsid w:val="00BC2F9A"/>
    <w:rsid w:val="00BC6C7C"/>
    <w:rsid w:val="00BD3C35"/>
    <w:rsid w:val="00BD5C8A"/>
    <w:rsid w:val="00BD7ADE"/>
    <w:rsid w:val="00BE052A"/>
    <w:rsid w:val="00BE478B"/>
    <w:rsid w:val="00BE5048"/>
    <w:rsid w:val="00BF027F"/>
    <w:rsid w:val="00BF04B7"/>
    <w:rsid w:val="00BF0DD3"/>
    <w:rsid w:val="00BF215A"/>
    <w:rsid w:val="00BF3EAD"/>
    <w:rsid w:val="00BF4452"/>
    <w:rsid w:val="00BF4B90"/>
    <w:rsid w:val="00BF71C7"/>
    <w:rsid w:val="00C00951"/>
    <w:rsid w:val="00C0581A"/>
    <w:rsid w:val="00C064DA"/>
    <w:rsid w:val="00C13627"/>
    <w:rsid w:val="00C16694"/>
    <w:rsid w:val="00C16D7D"/>
    <w:rsid w:val="00C246FB"/>
    <w:rsid w:val="00C25458"/>
    <w:rsid w:val="00C32EDD"/>
    <w:rsid w:val="00C339E8"/>
    <w:rsid w:val="00C33AA5"/>
    <w:rsid w:val="00C35691"/>
    <w:rsid w:val="00C364C6"/>
    <w:rsid w:val="00C37CB0"/>
    <w:rsid w:val="00C45163"/>
    <w:rsid w:val="00C4666D"/>
    <w:rsid w:val="00C501AC"/>
    <w:rsid w:val="00C52BC4"/>
    <w:rsid w:val="00C57AE0"/>
    <w:rsid w:val="00C62BF6"/>
    <w:rsid w:val="00C63D31"/>
    <w:rsid w:val="00C646B0"/>
    <w:rsid w:val="00C66C65"/>
    <w:rsid w:val="00C706C6"/>
    <w:rsid w:val="00C7123D"/>
    <w:rsid w:val="00C76190"/>
    <w:rsid w:val="00C81120"/>
    <w:rsid w:val="00C913EA"/>
    <w:rsid w:val="00C9258C"/>
    <w:rsid w:val="00CA3A86"/>
    <w:rsid w:val="00CA3EBF"/>
    <w:rsid w:val="00CA6D6B"/>
    <w:rsid w:val="00CB0C29"/>
    <w:rsid w:val="00CB139A"/>
    <w:rsid w:val="00CB3752"/>
    <w:rsid w:val="00CB6211"/>
    <w:rsid w:val="00CB7559"/>
    <w:rsid w:val="00CC6E33"/>
    <w:rsid w:val="00CD182A"/>
    <w:rsid w:val="00CD352A"/>
    <w:rsid w:val="00CD56BB"/>
    <w:rsid w:val="00CD6161"/>
    <w:rsid w:val="00CD7B8B"/>
    <w:rsid w:val="00CE20B8"/>
    <w:rsid w:val="00D03E93"/>
    <w:rsid w:val="00D065D8"/>
    <w:rsid w:val="00D10159"/>
    <w:rsid w:val="00D101E0"/>
    <w:rsid w:val="00D12594"/>
    <w:rsid w:val="00D14282"/>
    <w:rsid w:val="00D14366"/>
    <w:rsid w:val="00D1458C"/>
    <w:rsid w:val="00D159AA"/>
    <w:rsid w:val="00D21033"/>
    <w:rsid w:val="00D24DB0"/>
    <w:rsid w:val="00D26A59"/>
    <w:rsid w:val="00D27881"/>
    <w:rsid w:val="00D30EDD"/>
    <w:rsid w:val="00D3163F"/>
    <w:rsid w:val="00D32032"/>
    <w:rsid w:val="00D34272"/>
    <w:rsid w:val="00D40C27"/>
    <w:rsid w:val="00D41010"/>
    <w:rsid w:val="00D451C7"/>
    <w:rsid w:val="00D45EE3"/>
    <w:rsid w:val="00D4675D"/>
    <w:rsid w:val="00D50EC1"/>
    <w:rsid w:val="00D5487C"/>
    <w:rsid w:val="00D55573"/>
    <w:rsid w:val="00D632F0"/>
    <w:rsid w:val="00D67436"/>
    <w:rsid w:val="00D770EF"/>
    <w:rsid w:val="00D820AD"/>
    <w:rsid w:val="00D82EC4"/>
    <w:rsid w:val="00D83A86"/>
    <w:rsid w:val="00D844D7"/>
    <w:rsid w:val="00D917CB"/>
    <w:rsid w:val="00D937AA"/>
    <w:rsid w:val="00D93AD0"/>
    <w:rsid w:val="00DA5C71"/>
    <w:rsid w:val="00DB08F2"/>
    <w:rsid w:val="00DB33C1"/>
    <w:rsid w:val="00DB5B91"/>
    <w:rsid w:val="00DB73A6"/>
    <w:rsid w:val="00DC5D91"/>
    <w:rsid w:val="00DC6674"/>
    <w:rsid w:val="00DC6F1C"/>
    <w:rsid w:val="00DC7E36"/>
    <w:rsid w:val="00DD304E"/>
    <w:rsid w:val="00DD3403"/>
    <w:rsid w:val="00DD34C4"/>
    <w:rsid w:val="00DE06F9"/>
    <w:rsid w:val="00DE0DCA"/>
    <w:rsid w:val="00DE1873"/>
    <w:rsid w:val="00DF262A"/>
    <w:rsid w:val="00DF3363"/>
    <w:rsid w:val="00DF74B5"/>
    <w:rsid w:val="00E11737"/>
    <w:rsid w:val="00E137D1"/>
    <w:rsid w:val="00E14E8C"/>
    <w:rsid w:val="00E172D6"/>
    <w:rsid w:val="00E17340"/>
    <w:rsid w:val="00E17C3B"/>
    <w:rsid w:val="00E22494"/>
    <w:rsid w:val="00E248C8"/>
    <w:rsid w:val="00E3238D"/>
    <w:rsid w:val="00E32ACC"/>
    <w:rsid w:val="00E34158"/>
    <w:rsid w:val="00E3427D"/>
    <w:rsid w:val="00E40888"/>
    <w:rsid w:val="00E409BF"/>
    <w:rsid w:val="00E40C34"/>
    <w:rsid w:val="00E44F04"/>
    <w:rsid w:val="00E46418"/>
    <w:rsid w:val="00E5006F"/>
    <w:rsid w:val="00E502C8"/>
    <w:rsid w:val="00E570B6"/>
    <w:rsid w:val="00E60109"/>
    <w:rsid w:val="00E60C3A"/>
    <w:rsid w:val="00E625C6"/>
    <w:rsid w:val="00E63A4C"/>
    <w:rsid w:val="00E669C4"/>
    <w:rsid w:val="00E749EE"/>
    <w:rsid w:val="00E76888"/>
    <w:rsid w:val="00E82528"/>
    <w:rsid w:val="00E915C4"/>
    <w:rsid w:val="00E91936"/>
    <w:rsid w:val="00E922E9"/>
    <w:rsid w:val="00E929D4"/>
    <w:rsid w:val="00EA015B"/>
    <w:rsid w:val="00EB2D1E"/>
    <w:rsid w:val="00EB69C4"/>
    <w:rsid w:val="00EC1DE2"/>
    <w:rsid w:val="00EC250E"/>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1693"/>
    <w:rsid w:val="00F02D01"/>
    <w:rsid w:val="00F05485"/>
    <w:rsid w:val="00F0581F"/>
    <w:rsid w:val="00F0634C"/>
    <w:rsid w:val="00F13871"/>
    <w:rsid w:val="00F16430"/>
    <w:rsid w:val="00F209A1"/>
    <w:rsid w:val="00F22882"/>
    <w:rsid w:val="00F22A7A"/>
    <w:rsid w:val="00F2621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C7E67"/>
    <w:rsid w:val="00FD0241"/>
    <w:rsid w:val="00FD5F4A"/>
    <w:rsid w:val="00FD6FED"/>
    <w:rsid w:val="00FE1AAF"/>
    <w:rsid w:val="00FE3B7F"/>
    <w:rsid w:val="00FE607B"/>
    <w:rsid w:val="00FE66F9"/>
    <w:rsid w:val="00FF2C20"/>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 w:type="character" w:customStyle="1" w:styleId="Mention">
    <w:name w:val="Mention"/>
    <w:basedOn w:val="DefaultParagraphFont"/>
    <w:uiPriority w:val="99"/>
    <w:semiHidden/>
    <w:unhideWhenUsed/>
    <w:rsid w:val="000F67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2283492">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emovu.com/" TargetMode="External"/><Relationship Id="rId55"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opencv.org/" TargetMode="External"/><Relationship Id="rId58" Type="http://schemas.openxmlformats.org/officeDocument/2006/relationships/hyperlink" Target="http://www.cs.usfca.edu/~pfrancislyon/courses/640fall2015/WekaDataAnalysis.pdf"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forgenet.com/framework/" TargetMode="External"/><Relationship Id="rId8" Type="http://schemas.openxmlformats.org/officeDocument/2006/relationships/image" Target="media/image1.png"/><Relationship Id="rId51" Type="http://schemas.openxmlformats.org/officeDocument/2006/relationships/hyperlink" Target="https://www.kairo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embeddings/oleObject3.bin"/><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hyperlink" Target="http://www.emgu.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hyperlink" Target="http://www.affectiva.com/" TargetMode="External"/><Relationship Id="rId57" Type="http://schemas.openxmlformats.org/officeDocument/2006/relationships/hyperlink" Target="https://imotions.com/blog/what-is-ee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www.microsoft.com/cognitive-servic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71"/>
    <w:rsid w:val="00E95D7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D49A-020E-4DB2-9C9D-517B223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50</Pages>
  <Words>8971</Words>
  <Characters>51139</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117</cp:revision>
  <dcterms:created xsi:type="dcterms:W3CDTF">2017-04-05T11:37:00Z</dcterms:created>
  <dcterms:modified xsi:type="dcterms:W3CDTF">2017-05-15T10:49:00Z</dcterms:modified>
</cp:coreProperties>
</file>